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E6A89" w14:textId="45874EB9" w:rsidR="00326E87" w:rsidRPr="00326E87" w:rsidRDefault="004143BF" w:rsidP="00326E87">
      <w:pPr>
        <w:spacing w:before="100" w:beforeAutospacing="1" w:after="100" w:afterAutospacing="1"/>
        <w:jc w:val="center"/>
        <w:outlineLvl w:val="2"/>
        <w:rPr>
          <w:b/>
          <w:bCs/>
          <w:sz w:val="32"/>
          <w:szCs w:val="32"/>
          <w:lang w:eastAsia="en-IN"/>
        </w:rPr>
      </w:pPr>
      <w:r>
        <w:rPr>
          <w:b/>
          <w:bCs/>
          <w:sz w:val="32"/>
          <w:szCs w:val="32"/>
          <w:lang w:eastAsia="en-IN"/>
        </w:rPr>
        <w:t>Design Thinking Project</w:t>
      </w:r>
      <w:r w:rsidR="00326E87" w:rsidRPr="00326E87">
        <w:rPr>
          <w:b/>
          <w:bCs/>
          <w:sz w:val="32"/>
          <w:szCs w:val="32"/>
          <w:lang w:eastAsia="en-IN"/>
        </w:rPr>
        <w:t xml:space="preserve"> Workbook</w:t>
      </w:r>
    </w:p>
    <w:p w14:paraId="3DB9B90D" w14:textId="77777777" w:rsidR="00326E87" w:rsidRPr="00326E87" w:rsidRDefault="00000000" w:rsidP="00326E87">
      <w:pPr>
        <w:rPr>
          <w:lang w:eastAsia="en-IN"/>
        </w:rPr>
      </w:pPr>
      <w:r>
        <w:rPr>
          <w:noProof/>
          <w:lang w:eastAsia="en-IN"/>
        </w:rPr>
        <w:pict w14:anchorId="3C605921">
          <v:rect id="_x0000_i1025" alt="" style="width:451.3pt;height:.05pt;mso-width-percent:0;mso-height-percent:0;mso-width-percent:0;mso-height-percent:0" o:hralign="center" o:hrstd="t" o:hr="t" fillcolor="#a0a0a0" stroked="f"/>
        </w:pict>
      </w:r>
    </w:p>
    <w:p w14:paraId="18FCF2CE" w14:textId="77777777" w:rsidR="00326E87" w:rsidRPr="00326E87" w:rsidRDefault="00326E87" w:rsidP="00194DD9">
      <w:pPr>
        <w:spacing w:before="100" w:beforeAutospacing="1" w:after="100" w:afterAutospacing="1"/>
        <w:jc w:val="center"/>
        <w:rPr>
          <w:lang w:eastAsia="en-IN"/>
        </w:rPr>
      </w:pPr>
      <w:r w:rsidRPr="00326E87">
        <w:rPr>
          <w:b/>
          <w:bCs/>
          <w:lang w:eastAsia="en-IN"/>
        </w:rPr>
        <w:t>Don't find customers for your product but find products for your customers</w:t>
      </w:r>
    </w:p>
    <w:p w14:paraId="3AFB7C76" w14:textId="510E0FF8" w:rsidR="00326E87" w:rsidRPr="00326E87" w:rsidRDefault="00326E87" w:rsidP="00842911">
      <w:pPr>
        <w:spacing w:before="100" w:beforeAutospacing="1" w:after="100" w:afterAutospacing="1"/>
        <w:jc w:val="center"/>
        <w:outlineLvl w:val="1"/>
        <w:rPr>
          <w:b/>
          <w:bCs/>
          <w:sz w:val="36"/>
          <w:szCs w:val="36"/>
          <w:lang w:eastAsia="en-IN"/>
        </w:rPr>
      </w:pPr>
      <w:r w:rsidRPr="00326E87">
        <w:rPr>
          <w:b/>
          <w:bCs/>
          <w:sz w:val="36"/>
          <w:szCs w:val="36"/>
          <w:lang w:eastAsia="en-IN"/>
        </w:rPr>
        <w:t xml:space="preserve">1. </w:t>
      </w:r>
      <w:r w:rsidR="007E1EC2">
        <w:rPr>
          <w:b/>
          <w:bCs/>
          <w:sz w:val="36"/>
          <w:szCs w:val="36"/>
          <w:lang w:eastAsia="en-IN"/>
        </w:rPr>
        <w:t>BookWise (Library Management System)</w:t>
      </w:r>
    </w:p>
    <w:p w14:paraId="69C35213" w14:textId="77777777" w:rsidR="00842911" w:rsidRDefault="00842911" w:rsidP="00326E87">
      <w:pPr>
        <w:spacing w:before="100" w:beforeAutospacing="1" w:after="100" w:afterAutospacing="1"/>
        <w:rPr>
          <w:b/>
          <w:bCs/>
          <w:lang w:eastAsia="en-IN"/>
        </w:rPr>
      </w:pPr>
    </w:p>
    <w:p w14:paraId="4F190AB7" w14:textId="77777777" w:rsidR="00B60E59" w:rsidRDefault="00326E87" w:rsidP="003B6B90">
      <w:pPr>
        <w:spacing w:before="100" w:beforeAutospacing="1" w:after="100" w:afterAutospacing="1"/>
        <w:rPr>
          <w:b/>
          <w:bCs/>
          <w:lang w:eastAsia="en-IN"/>
        </w:rPr>
      </w:pPr>
      <w:r w:rsidRPr="003B6B90">
        <w:rPr>
          <w:b/>
          <w:bCs/>
          <w:lang w:eastAsia="en-IN"/>
        </w:rPr>
        <w:t>Team Name:</w:t>
      </w:r>
      <w:r w:rsidR="00824707">
        <w:rPr>
          <w:b/>
          <w:bCs/>
          <w:lang w:eastAsia="en-IN"/>
        </w:rPr>
        <w:t xml:space="preserve"> </w:t>
      </w:r>
    </w:p>
    <w:p w14:paraId="1898C2A0" w14:textId="2209A566" w:rsidR="003B6B90" w:rsidRPr="00B60E59" w:rsidRDefault="007E1EC2" w:rsidP="003B6B90">
      <w:pPr>
        <w:spacing w:before="100" w:beforeAutospacing="1" w:after="100" w:afterAutospacing="1"/>
        <w:rPr>
          <w:b/>
          <w:bCs/>
          <w:sz w:val="40"/>
          <w:szCs w:val="40"/>
          <w:lang w:eastAsia="en-IN"/>
        </w:rPr>
      </w:pPr>
      <w:r>
        <w:rPr>
          <w:b/>
          <w:bCs/>
          <w:sz w:val="40"/>
          <w:szCs w:val="40"/>
          <w:lang w:eastAsia="en-IN"/>
        </w:rPr>
        <w:t>TEAM 9</w:t>
      </w:r>
    </w:p>
    <w:p w14:paraId="304D20A9" w14:textId="77777777" w:rsidR="003B6B90" w:rsidRPr="003B6B90" w:rsidRDefault="003B6B90" w:rsidP="003B6B90">
      <w:pPr>
        <w:spacing w:before="100" w:beforeAutospacing="1" w:after="100" w:afterAutospacing="1"/>
        <w:rPr>
          <w:b/>
          <w:bCs/>
          <w:lang w:eastAsia="en-IN"/>
        </w:rPr>
      </w:pPr>
    </w:p>
    <w:p w14:paraId="40AFB450" w14:textId="02045D00" w:rsidR="00ED5421" w:rsidRPr="003B6B90" w:rsidRDefault="00ED5421" w:rsidP="003B6B90">
      <w:pPr>
        <w:spacing w:before="100" w:beforeAutospacing="1" w:after="100" w:afterAutospacing="1"/>
        <w:rPr>
          <w:b/>
          <w:bCs/>
          <w:lang w:eastAsia="en-IN"/>
        </w:rPr>
      </w:pPr>
      <w:r w:rsidRPr="003B6B90">
        <w:rPr>
          <w:b/>
          <w:bCs/>
          <w:lang w:eastAsia="en-IN"/>
        </w:rPr>
        <w:t>Team Logo (if any):</w:t>
      </w:r>
    </w:p>
    <w:p w14:paraId="7AA4BAFD" w14:textId="77777777" w:rsidR="003B6B90" w:rsidRPr="003B6B90" w:rsidRDefault="003B6B90" w:rsidP="003B6B90">
      <w:pPr>
        <w:pStyle w:val="ListParagraph"/>
        <w:rPr>
          <w:b/>
          <w:bCs/>
          <w:lang w:eastAsia="en-IN"/>
        </w:rPr>
      </w:pPr>
    </w:p>
    <w:p w14:paraId="01A38EAA" w14:textId="77777777" w:rsidR="003B6B90" w:rsidRPr="003B6B90" w:rsidRDefault="003B6B90" w:rsidP="003B6B90">
      <w:pPr>
        <w:spacing w:before="100" w:beforeAutospacing="1" w:after="100" w:afterAutospacing="1"/>
        <w:rPr>
          <w:b/>
          <w:bCs/>
          <w:lang w:eastAsia="en-IN"/>
        </w:rPr>
      </w:pPr>
    </w:p>
    <w:p w14:paraId="5CE29A79" w14:textId="01F21F84" w:rsidR="00326E87" w:rsidRPr="003B6B90" w:rsidRDefault="00326E87" w:rsidP="003B6B90">
      <w:pPr>
        <w:spacing w:before="100" w:beforeAutospacing="1" w:after="100" w:afterAutospacing="1"/>
        <w:rPr>
          <w:b/>
          <w:bCs/>
          <w:lang w:eastAsia="en-IN"/>
        </w:rPr>
      </w:pPr>
      <w:r w:rsidRPr="003B6B90">
        <w:rPr>
          <w:b/>
          <w:bCs/>
          <w:lang w:eastAsia="en-IN"/>
        </w:rPr>
        <w:t>Team Members:</w:t>
      </w:r>
    </w:p>
    <w:p w14:paraId="7C4D0B77" w14:textId="792A046E" w:rsidR="00326E87" w:rsidRPr="00326E87" w:rsidRDefault="00326E87" w:rsidP="00326E87">
      <w:pPr>
        <w:numPr>
          <w:ilvl w:val="0"/>
          <w:numId w:val="1"/>
        </w:numPr>
        <w:spacing w:before="100" w:beforeAutospacing="1" w:after="100" w:afterAutospacing="1"/>
        <w:rPr>
          <w:lang w:eastAsia="en-IN"/>
        </w:rPr>
      </w:pPr>
      <w:r w:rsidRPr="00326E87">
        <w:rPr>
          <w:lang w:eastAsia="en-IN"/>
        </w:rPr>
        <w:t>[</w:t>
      </w:r>
      <w:r w:rsidR="002A6D1E">
        <w:rPr>
          <w:lang w:eastAsia="en-IN"/>
        </w:rPr>
        <w:t>BITLA SRI HARI-2320030300</w:t>
      </w:r>
      <w:r w:rsidRPr="00326E87">
        <w:rPr>
          <w:lang w:eastAsia="en-IN"/>
        </w:rPr>
        <w:t>]</w:t>
      </w:r>
    </w:p>
    <w:p w14:paraId="32BDC992" w14:textId="094148E4" w:rsidR="00326E87" w:rsidRPr="00326E87" w:rsidRDefault="00326E87" w:rsidP="00326E87">
      <w:pPr>
        <w:numPr>
          <w:ilvl w:val="0"/>
          <w:numId w:val="1"/>
        </w:numPr>
        <w:spacing w:before="100" w:beforeAutospacing="1" w:after="100" w:afterAutospacing="1"/>
        <w:rPr>
          <w:lang w:eastAsia="en-IN"/>
        </w:rPr>
      </w:pPr>
      <w:r w:rsidRPr="00326E87">
        <w:rPr>
          <w:lang w:eastAsia="en-IN"/>
        </w:rPr>
        <w:t>[</w:t>
      </w:r>
      <w:r w:rsidR="002A6D1E">
        <w:rPr>
          <w:lang w:eastAsia="en-IN"/>
        </w:rPr>
        <w:t>T.SAI HARSHA-2320030308</w:t>
      </w:r>
      <w:r w:rsidRPr="00326E87">
        <w:rPr>
          <w:lang w:eastAsia="en-IN"/>
        </w:rPr>
        <w:t>]</w:t>
      </w:r>
    </w:p>
    <w:p w14:paraId="35EAAAE6" w14:textId="712B9B63" w:rsidR="00326E87" w:rsidRDefault="00326E87" w:rsidP="00326E87">
      <w:pPr>
        <w:numPr>
          <w:ilvl w:val="0"/>
          <w:numId w:val="1"/>
        </w:numPr>
        <w:spacing w:before="100" w:beforeAutospacing="1" w:after="100" w:afterAutospacing="1"/>
        <w:rPr>
          <w:lang w:eastAsia="en-IN"/>
        </w:rPr>
      </w:pPr>
      <w:r w:rsidRPr="00326E87">
        <w:rPr>
          <w:lang w:eastAsia="en-IN"/>
        </w:rPr>
        <w:t>[</w:t>
      </w:r>
      <w:r w:rsidR="002A6D1E">
        <w:rPr>
          <w:lang w:eastAsia="en-IN"/>
        </w:rPr>
        <w:t>T. VARSHITH SW</w:t>
      </w:r>
      <w:r w:rsidR="009243ED">
        <w:rPr>
          <w:lang w:eastAsia="en-IN"/>
        </w:rPr>
        <w:t>A</w:t>
      </w:r>
      <w:r w:rsidR="002A6D1E">
        <w:rPr>
          <w:lang w:eastAsia="en-IN"/>
        </w:rPr>
        <w:t>MY-2320030196</w:t>
      </w:r>
      <w:r w:rsidRPr="00326E87">
        <w:rPr>
          <w:lang w:eastAsia="en-IN"/>
        </w:rPr>
        <w:t>]</w:t>
      </w:r>
    </w:p>
    <w:p w14:paraId="5A5754E1" w14:textId="10E15C2E" w:rsidR="006D49D2" w:rsidRDefault="006D49D2" w:rsidP="00326E87">
      <w:pPr>
        <w:numPr>
          <w:ilvl w:val="0"/>
          <w:numId w:val="1"/>
        </w:numPr>
        <w:spacing w:before="100" w:beforeAutospacing="1" w:after="100" w:afterAutospacing="1"/>
        <w:rPr>
          <w:lang w:eastAsia="en-IN"/>
        </w:rPr>
      </w:pPr>
      <w:r>
        <w:rPr>
          <w:lang w:eastAsia="en-IN"/>
        </w:rPr>
        <w:t>[TAVISI ANISH-2320030351]</w:t>
      </w:r>
    </w:p>
    <w:p w14:paraId="4384E8C6" w14:textId="77777777" w:rsidR="005B3D38" w:rsidRDefault="005B3D38" w:rsidP="005B3D38">
      <w:pPr>
        <w:spacing w:before="100" w:beforeAutospacing="1" w:after="100" w:afterAutospacing="1"/>
        <w:rPr>
          <w:lang w:eastAsia="en-IN"/>
        </w:rPr>
      </w:pPr>
    </w:p>
    <w:p w14:paraId="064735DC" w14:textId="62E0CC11" w:rsidR="005B3D38" w:rsidRPr="005B3D38" w:rsidRDefault="005B3D38" w:rsidP="005B3D38">
      <w:pPr>
        <w:spacing w:before="100" w:beforeAutospacing="1" w:after="100" w:afterAutospacing="1"/>
        <w:rPr>
          <w:b/>
          <w:bCs/>
          <w:lang w:eastAsia="en-IN"/>
        </w:rPr>
      </w:pPr>
      <w:r w:rsidRPr="005B3D38">
        <w:rPr>
          <w:b/>
          <w:bCs/>
          <w:lang w:eastAsia="en-IN"/>
        </w:rPr>
        <w:t>Project Execution Video :</w:t>
      </w:r>
      <w:r>
        <w:rPr>
          <w:b/>
          <w:bCs/>
          <w:lang w:eastAsia="en-IN"/>
        </w:rPr>
        <w:t xml:space="preserve">  </w:t>
      </w:r>
      <w:hyperlink r:id="rId6" w:history="1">
        <w:r w:rsidRPr="005B3D38">
          <w:rPr>
            <w:rStyle w:val="Hyperlink"/>
            <w:b/>
            <w:bCs/>
            <w:lang w:eastAsia="en-IN"/>
          </w:rPr>
          <w:t>Click here</w:t>
        </w:r>
      </w:hyperlink>
    </w:p>
    <w:p w14:paraId="75B02271" w14:textId="77777777" w:rsidR="00ED5421" w:rsidRDefault="00ED5421" w:rsidP="00ED5421">
      <w:pPr>
        <w:spacing w:before="100" w:beforeAutospacing="1" w:after="100" w:afterAutospacing="1"/>
        <w:ind w:left="720"/>
        <w:rPr>
          <w:lang w:eastAsia="en-IN"/>
        </w:rPr>
      </w:pPr>
    </w:p>
    <w:p w14:paraId="377374E2" w14:textId="77777777" w:rsidR="00ED5421" w:rsidRDefault="00ED5421" w:rsidP="00ED5421">
      <w:pPr>
        <w:spacing w:before="100" w:beforeAutospacing="1" w:after="100" w:afterAutospacing="1"/>
        <w:ind w:left="720"/>
        <w:rPr>
          <w:lang w:eastAsia="en-IN"/>
        </w:rPr>
      </w:pPr>
    </w:p>
    <w:p w14:paraId="3B196FAF" w14:textId="77777777" w:rsidR="00ED5421" w:rsidRDefault="00ED5421" w:rsidP="00ED5421">
      <w:pPr>
        <w:spacing w:before="100" w:beforeAutospacing="1" w:after="100" w:afterAutospacing="1"/>
        <w:ind w:left="720"/>
        <w:rPr>
          <w:lang w:eastAsia="en-IN"/>
        </w:rPr>
      </w:pPr>
    </w:p>
    <w:p w14:paraId="411D83EF" w14:textId="77777777" w:rsidR="00ED5421" w:rsidRDefault="00ED5421" w:rsidP="00ED5421">
      <w:pPr>
        <w:spacing w:before="100" w:beforeAutospacing="1" w:after="100" w:afterAutospacing="1"/>
        <w:ind w:left="720"/>
        <w:rPr>
          <w:lang w:eastAsia="en-IN"/>
        </w:rPr>
      </w:pPr>
    </w:p>
    <w:p w14:paraId="5C1846BF" w14:textId="77777777" w:rsidR="00ED5421" w:rsidRDefault="00ED5421" w:rsidP="00ED5421">
      <w:pPr>
        <w:spacing w:before="100" w:beforeAutospacing="1" w:after="100" w:afterAutospacing="1"/>
        <w:ind w:left="720"/>
        <w:rPr>
          <w:lang w:eastAsia="en-IN"/>
        </w:rPr>
      </w:pPr>
    </w:p>
    <w:p w14:paraId="1940668F" w14:textId="77777777" w:rsidR="00ED5421" w:rsidRDefault="00ED5421" w:rsidP="00ED5421">
      <w:pPr>
        <w:spacing w:before="100" w:beforeAutospacing="1" w:after="100" w:afterAutospacing="1"/>
        <w:ind w:left="720"/>
        <w:rPr>
          <w:lang w:eastAsia="en-IN"/>
        </w:rPr>
      </w:pPr>
    </w:p>
    <w:p w14:paraId="02CDFD2D" w14:textId="77777777" w:rsidR="00ED5421" w:rsidRDefault="00ED5421" w:rsidP="00ED5421">
      <w:pPr>
        <w:spacing w:before="100" w:beforeAutospacing="1" w:after="100" w:afterAutospacing="1"/>
        <w:ind w:left="720"/>
        <w:rPr>
          <w:lang w:eastAsia="en-IN"/>
        </w:rPr>
      </w:pPr>
    </w:p>
    <w:p w14:paraId="5D7BCE5A" w14:textId="77777777" w:rsidR="00ED5421" w:rsidRDefault="00ED5421" w:rsidP="00ED5421">
      <w:pPr>
        <w:spacing w:before="100" w:beforeAutospacing="1" w:after="100" w:afterAutospacing="1"/>
        <w:ind w:left="720"/>
        <w:rPr>
          <w:lang w:eastAsia="en-IN"/>
        </w:rPr>
      </w:pPr>
    </w:p>
    <w:p w14:paraId="5F142F29" w14:textId="77777777" w:rsidR="00ED5421" w:rsidRDefault="00ED5421" w:rsidP="00ED5421">
      <w:pPr>
        <w:spacing w:before="100" w:beforeAutospacing="1" w:after="100" w:afterAutospacing="1"/>
        <w:ind w:left="720"/>
        <w:rPr>
          <w:lang w:eastAsia="en-IN"/>
        </w:rPr>
      </w:pPr>
    </w:p>
    <w:p w14:paraId="5C9C9A54" w14:textId="77777777" w:rsidR="00ED5421" w:rsidRPr="00326E87" w:rsidRDefault="00ED5421" w:rsidP="00ED5421">
      <w:pPr>
        <w:spacing w:before="100" w:beforeAutospacing="1" w:after="100" w:afterAutospacing="1"/>
        <w:rPr>
          <w:lang w:eastAsia="en-IN"/>
        </w:rPr>
      </w:pPr>
    </w:p>
    <w:p w14:paraId="6BA98025" w14:textId="77777777" w:rsidR="00326E87" w:rsidRDefault="00326E87" w:rsidP="00842911">
      <w:pPr>
        <w:spacing w:before="100" w:beforeAutospacing="1" w:after="100" w:afterAutospacing="1"/>
        <w:jc w:val="center"/>
        <w:outlineLvl w:val="1"/>
        <w:rPr>
          <w:b/>
          <w:bCs/>
          <w:sz w:val="36"/>
          <w:szCs w:val="36"/>
          <w:lang w:eastAsia="en-IN"/>
        </w:rPr>
      </w:pPr>
      <w:r w:rsidRPr="00326E87">
        <w:rPr>
          <w:b/>
          <w:bCs/>
          <w:sz w:val="36"/>
          <w:szCs w:val="36"/>
          <w:lang w:eastAsia="en-IN"/>
        </w:rPr>
        <w:t>2. Problem/Opportunity Domain</w:t>
      </w:r>
    </w:p>
    <w:p w14:paraId="5CFDEB22" w14:textId="77777777" w:rsidR="00842911" w:rsidRPr="00326E87" w:rsidRDefault="00842911" w:rsidP="00842911">
      <w:pPr>
        <w:spacing w:before="100" w:beforeAutospacing="1" w:after="100" w:afterAutospacing="1"/>
        <w:jc w:val="center"/>
        <w:outlineLvl w:val="1"/>
        <w:rPr>
          <w:b/>
          <w:bCs/>
          <w:sz w:val="36"/>
          <w:szCs w:val="36"/>
          <w:lang w:eastAsia="en-IN"/>
        </w:rPr>
      </w:pPr>
    </w:p>
    <w:p w14:paraId="408E71A2" w14:textId="24A796C7" w:rsidR="003B6B90" w:rsidRPr="00824707" w:rsidRDefault="003B6B90" w:rsidP="003B6B90">
      <w:pPr>
        <w:rPr>
          <w:lang w:eastAsia="en-IN"/>
        </w:rPr>
      </w:pPr>
      <w:r w:rsidRPr="003B6B90">
        <w:rPr>
          <w:b/>
          <w:bCs/>
          <w:color w:val="000000" w:themeColor="text1"/>
          <w:lang w:eastAsia="en-IN"/>
        </w:rPr>
        <w:t>Domain of Interest</w:t>
      </w:r>
      <w:r w:rsidRPr="003B6B90">
        <w:rPr>
          <w:b/>
          <w:bCs/>
          <w:lang w:eastAsia="en-IN"/>
        </w:rPr>
        <w:t xml:space="preserve">: </w:t>
      </w:r>
      <w:r w:rsidR="00824707" w:rsidRPr="00824707">
        <w:rPr>
          <w:lang w:eastAsia="en-IN"/>
        </w:rPr>
        <w:t xml:space="preserve">The Domain of Interest for this project is </w:t>
      </w:r>
      <w:r w:rsidR="00824707">
        <w:rPr>
          <w:lang w:eastAsia="en-IN"/>
        </w:rPr>
        <w:t>L</w:t>
      </w:r>
      <w:r w:rsidR="00824707" w:rsidRPr="00824707">
        <w:rPr>
          <w:lang w:eastAsia="en-IN"/>
        </w:rPr>
        <w:t>ibrary Management Systems with a focus on User-Centered Digital Solutions for libraries. It emphasizes enhancing the library experience for both librarians and users by leveraging Java-based backend development with Java Servlets and JDBC for efficient database management. This domain involves digital catalog management,</w:t>
      </w:r>
      <w:r w:rsidR="00824707">
        <w:rPr>
          <w:lang w:eastAsia="en-IN"/>
        </w:rPr>
        <w:t xml:space="preserve"> </w:t>
      </w:r>
      <w:r w:rsidR="00824707" w:rsidRPr="00824707">
        <w:rPr>
          <w:lang w:eastAsia="en-IN"/>
        </w:rPr>
        <w:t>user notifications, real-time inventory management, and automated fine tracking to address the core challenges in library operations and provide a seamless, accessible system for library stakeholders.</w:t>
      </w:r>
    </w:p>
    <w:p w14:paraId="76E6E741" w14:textId="77777777" w:rsidR="003B6B90" w:rsidRDefault="003B6B90" w:rsidP="003B6B90">
      <w:pPr>
        <w:rPr>
          <w:b/>
          <w:bCs/>
          <w:lang w:eastAsia="en-IN"/>
        </w:rPr>
      </w:pPr>
    </w:p>
    <w:p w14:paraId="5F2857DF" w14:textId="77777777" w:rsidR="00F25326" w:rsidRDefault="00F25326" w:rsidP="003B6B90">
      <w:pPr>
        <w:rPr>
          <w:b/>
          <w:bCs/>
          <w:lang w:eastAsia="en-IN"/>
        </w:rPr>
      </w:pPr>
    </w:p>
    <w:p w14:paraId="40A543BF" w14:textId="77777777" w:rsidR="00F25326" w:rsidRPr="003B6B90" w:rsidRDefault="00F25326" w:rsidP="003B6B90">
      <w:pPr>
        <w:rPr>
          <w:b/>
          <w:bCs/>
          <w:lang w:eastAsia="en-IN"/>
        </w:rPr>
      </w:pPr>
    </w:p>
    <w:p w14:paraId="6BB5BB3A" w14:textId="37556991" w:rsidR="003B6B90" w:rsidRDefault="003B6B90" w:rsidP="003B6B90">
      <w:pPr>
        <w:rPr>
          <w:b/>
          <w:bCs/>
          <w:lang w:eastAsia="en-IN"/>
        </w:rPr>
      </w:pPr>
      <w:r w:rsidRPr="003B6B90">
        <w:rPr>
          <w:b/>
          <w:bCs/>
          <w:lang w:eastAsia="en-IN"/>
        </w:rPr>
        <w:t xml:space="preserve">Description of the Domain: </w:t>
      </w:r>
      <w:r w:rsidR="00F25326" w:rsidRPr="00F25326">
        <w:rPr>
          <w:lang w:eastAsia="en-IN"/>
        </w:rPr>
        <w:t>The Library Management System (LMS) domain focuses on digital solutions to streamline library operations. It covers catalog management, borrow tracking, and user notifications for a seamless experience. Through Java Servlets for web functions and JDBC for database management, LMSs allow real-time book availability, reservation, and automated overdue tracking, improving resource management and user satisfaction in libraries.</w:t>
      </w:r>
    </w:p>
    <w:p w14:paraId="16EF6EFD" w14:textId="77777777" w:rsidR="003B6B90" w:rsidRDefault="003B6B90" w:rsidP="003B6B90">
      <w:pPr>
        <w:rPr>
          <w:b/>
          <w:bCs/>
          <w:lang w:eastAsia="en-IN"/>
        </w:rPr>
      </w:pPr>
    </w:p>
    <w:p w14:paraId="5A10F6D7" w14:textId="77777777" w:rsidR="003B6B90" w:rsidRDefault="003B6B90" w:rsidP="003B6B90">
      <w:pPr>
        <w:rPr>
          <w:b/>
          <w:bCs/>
          <w:lang w:eastAsia="en-IN"/>
        </w:rPr>
      </w:pPr>
    </w:p>
    <w:p w14:paraId="734D19D7" w14:textId="77777777" w:rsidR="003B6B90" w:rsidRPr="003B6B90" w:rsidRDefault="003B6B90" w:rsidP="003B6B90">
      <w:pPr>
        <w:rPr>
          <w:b/>
          <w:bCs/>
          <w:lang w:eastAsia="en-IN"/>
        </w:rPr>
      </w:pPr>
    </w:p>
    <w:p w14:paraId="73BAF59B" w14:textId="054E5F2B" w:rsidR="00BE2116" w:rsidRPr="00F25326" w:rsidRDefault="003B6B90" w:rsidP="00BE2116">
      <w:pPr>
        <w:rPr>
          <w:b/>
          <w:bCs/>
          <w:lang w:eastAsia="en-IN"/>
        </w:rPr>
      </w:pPr>
      <w:r w:rsidRPr="003B6B90">
        <w:rPr>
          <w:b/>
          <w:bCs/>
          <w:lang w:eastAsia="en-IN"/>
        </w:rPr>
        <w:t xml:space="preserve">Why did you choose this domain? </w:t>
      </w:r>
      <w:r w:rsidR="00F25326" w:rsidRPr="00F25326">
        <w:rPr>
          <w:lang w:eastAsia="en-IN"/>
        </w:rPr>
        <w:t>This domain was chosen because Library Management Systems play a crucial role in modernizing libraries, making resources more accessible and manageable. By leveraging technology, LMS addresses key challenges like cataloging, real-time tracking, and user notifications, enhancing both librarian efficiency and user experience. This field offers the opportunity to blend user-centered design with technical skills in Java and database management to create impactful, functional solutions for everyday use.</w:t>
      </w:r>
    </w:p>
    <w:p w14:paraId="0554DC00" w14:textId="77777777" w:rsidR="00BE2116" w:rsidRDefault="00BE2116" w:rsidP="00BE2116">
      <w:pPr>
        <w:rPr>
          <w:b/>
          <w:bCs/>
          <w:lang w:eastAsia="en-IN"/>
        </w:rPr>
      </w:pPr>
    </w:p>
    <w:p w14:paraId="4D7464CF" w14:textId="77777777" w:rsidR="00BE2116" w:rsidRDefault="00BE2116" w:rsidP="00BE2116">
      <w:pPr>
        <w:rPr>
          <w:b/>
          <w:bCs/>
          <w:lang w:eastAsia="en-IN"/>
        </w:rPr>
      </w:pPr>
    </w:p>
    <w:p w14:paraId="56BC3EE6" w14:textId="77777777" w:rsidR="00BE2116" w:rsidRDefault="00BE2116" w:rsidP="00BE2116">
      <w:pPr>
        <w:rPr>
          <w:b/>
          <w:bCs/>
          <w:lang w:eastAsia="en-IN"/>
        </w:rPr>
      </w:pPr>
    </w:p>
    <w:p w14:paraId="59941074" w14:textId="77777777" w:rsidR="00BE2116" w:rsidRDefault="00BE2116" w:rsidP="00BE2116">
      <w:pPr>
        <w:rPr>
          <w:b/>
          <w:bCs/>
          <w:lang w:eastAsia="en-IN"/>
        </w:rPr>
      </w:pPr>
    </w:p>
    <w:p w14:paraId="08CF390A" w14:textId="77777777" w:rsidR="00BE2116" w:rsidRDefault="00BE2116" w:rsidP="00BE2116">
      <w:pPr>
        <w:rPr>
          <w:b/>
          <w:bCs/>
          <w:lang w:eastAsia="en-IN"/>
        </w:rPr>
      </w:pPr>
    </w:p>
    <w:p w14:paraId="77D10025" w14:textId="77777777" w:rsidR="00BE2116" w:rsidRDefault="00BE2116" w:rsidP="00BE2116">
      <w:pPr>
        <w:rPr>
          <w:b/>
          <w:bCs/>
          <w:lang w:eastAsia="en-IN"/>
        </w:rPr>
      </w:pPr>
    </w:p>
    <w:p w14:paraId="10C57451" w14:textId="77777777" w:rsidR="00BE2116" w:rsidRDefault="00BE2116" w:rsidP="00BE2116">
      <w:pPr>
        <w:rPr>
          <w:b/>
          <w:bCs/>
          <w:lang w:eastAsia="en-IN"/>
        </w:rPr>
      </w:pPr>
    </w:p>
    <w:p w14:paraId="20E75E9E" w14:textId="77777777" w:rsidR="00BE2116" w:rsidRDefault="00BE2116" w:rsidP="00BE2116">
      <w:pPr>
        <w:rPr>
          <w:b/>
          <w:bCs/>
          <w:lang w:eastAsia="en-IN"/>
        </w:rPr>
      </w:pPr>
    </w:p>
    <w:p w14:paraId="28ADE5C8" w14:textId="77777777" w:rsidR="00BE2116" w:rsidRDefault="00BE2116" w:rsidP="00BE2116">
      <w:pPr>
        <w:rPr>
          <w:b/>
          <w:bCs/>
          <w:lang w:eastAsia="en-IN"/>
        </w:rPr>
      </w:pPr>
    </w:p>
    <w:p w14:paraId="7E57E023" w14:textId="77777777" w:rsidR="00BE2116" w:rsidRDefault="00BE2116" w:rsidP="00BE2116">
      <w:pPr>
        <w:rPr>
          <w:b/>
          <w:bCs/>
          <w:lang w:eastAsia="en-IN"/>
        </w:rPr>
      </w:pPr>
    </w:p>
    <w:p w14:paraId="5B23DAF1" w14:textId="77777777" w:rsidR="00BE2116" w:rsidRDefault="00BE2116" w:rsidP="00BE2116">
      <w:pPr>
        <w:rPr>
          <w:b/>
          <w:bCs/>
          <w:lang w:eastAsia="en-IN"/>
        </w:rPr>
      </w:pPr>
    </w:p>
    <w:p w14:paraId="700637B6" w14:textId="77777777" w:rsidR="00BE2116" w:rsidRDefault="00BE2116" w:rsidP="00BE2116">
      <w:pPr>
        <w:rPr>
          <w:b/>
          <w:bCs/>
          <w:lang w:eastAsia="en-IN"/>
        </w:rPr>
      </w:pPr>
    </w:p>
    <w:p w14:paraId="03B54557" w14:textId="77777777" w:rsidR="00BE2116" w:rsidRDefault="00BE2116" w:rsidP="00BE2116">
      <w:pPr>
        <w:rPr>
          <w:b/>
          <w:bCs/>
          <w:lang w:eastAsia="en-IN"/>
        </w:rPr>
      </w:pPr>
    </w:p>
    <w:p w14:paraId="7F3FDBD7" w14:textId="77777777" w:rsidR="00BE2116" w:rsidRDefault="00BE2116" w:rsidP="00BE2116">
      <w:pPr>
        <w:rPr>
          <w:b/>
          <w:bCs/>
          <w:lang w:eastAsia="en-IN"/>
        </w:rPr>
      </w:pPr>
    </w:p>
    <w:p w14:paraId="20B3F563" w14:textId="77777777" w:rsidR="00BE2116" w:rsidRDefault="00BE2116" w:rsidP="00BE2116">
      <w:pPr>
        <w:rPr>
          <w:b/>
          <w:bCs/>
          <w:lang w:eastAsia="en-IN"/>
        </w:rPr>
      </w:pPr>
    </w:p>
    <w:p w14:paraId="600272D0" w14:textId="77777777" w:rsidR="00BE2116" w:rsidRDefault="00BE2116" w:rsidP="00BE2116">
      <w:pPr>
        <w:rPr>
          <w:b/>
          <w:bCs/>
          <w:lang w:eastAsia="en-IN"/>
        </w:rPr>
      </w:pPr>
    </w:p>
    <w:p w14:paraId="4562C0BF" w14:textId="77777777" w:rsidR="00BE2116" w:rsidRDefault="00BE2116" w:rsidP="00BE2116">
      <w:pPr>
        <w:rPr>
          <w:b/>
          <w:bCs/>
          <w:lang w:eastAsia="en-IN"/>
        </w:rPr>
      </w:pPr>
    </w:p>
    <w:p w14:paraId="455C411C" w14:textId="77777777" w:rsidR="00BE2116" w:rsidRDefault="00BE2116" w:rsidP="00BE2116">
      <w:pPr>
        <w:rPr>
          <w:b/>
          <w:bCs/>
          <w:lang w:eastAsia="en-IN"/>
        </w:rPr>
      </w:pPr>
    </w:p>
    <w:p w14:paraId="098C5D17" w14:textId="77777777" w:rsidR="00BE2116" w:rsidRDefault="00BE2116" w:rsidP="00BE2116">
      <w:pPr>
        <w:rPr>
          <w:b/>
          <w:bCs/>
          <w:lang w:eastAsia="en-IN"/>
        </w:rPr>
      </w:pPr>
    </w:p>
    <w:p w14:paraId="5B0C9487" w14:textId="77777777" w:rsidR="00BE2116" w:rsidRDefault="00BE2116" w:rsidP="00BE2116">
      <w:pPr>
        <w:rPr>
          <w:b/>
          <w:bCs/>
          <w:lang w:eastAsia="en-IN"/>
        </w:rPr>
      </w:pPr>
    </w:p>
    <w:p w14:paraId="7B6DADE1" w14:textId="31974F20" w:rsidR="003B6B90" w:rsidRDefault="003B6B90" w:rsidP="003B6B90">
      <w:pPr>
        <w:spacing w:before="100" w:beforeAutospacing="1" w:after="100" w:afterAutospacing="1"/>
        <w:jc w:val="center"/>
        <w:outlineLvl w:val="1"/>
        <w:rPr>
          <w:b/>
          <w:bCs/>
          <w:sz w:val="36"/>
          <w:szCs w:val="36"/>
          <w:lang w:eastAsia="en-IN"/>
        </w:rPr>
      </w:pPr>
      <w:r>
        <w:rPr>
          <w:b/>
          <w:bCs/>
          <w:sz w:val="36"/>
          <w:szCs w:val="36"/>
          <w:lang w:eastAsia="en-IN"/>
        </w:rPr>
        <w:t>3</w:t>
      </w:r>
      <w:r w:rsidRPr="00326E87">
        <w:rPr>
          <w:b/>
          <w:bCs/>
          <w:sz w:val="36"/>
          <w:szCs w:val="36"/>
          <w:lang w:eastAsia="en-IN"/>
        </w:rPr>
        <w:t xml:space="preserve">. Problem/Opportunity </w:t>
      </w:r>
      <w:r>
        <w:rPr>
          <w:b/>
          <w:bCs/>
          <w:sz w:val="36"/>
          <w:szCs w:val="36"/>
          <w:lang w:eastAsia="en-IN"/>
        </w:rPr>
        <w:t>Statement</w:t>
      </w:r>
    </w:p>
    <w:p w14:paraId="6491FB18" w14:textId="77777777" w:rsidR="00194DD9" w:rsidRDefault="00194DD9" w:rsidP="004215C3">
      <w:pPr>
        <w:pStyle w:val="ListParagraph"/>
        <w:rPr>
          <w:b/>
          <w:bCs/>
          <w:lang w:eastAsia="en-IN"/>
        </w:rPr>
      </w:pPr>
    </w:p>
    <w:p w14:paraId="65841F22" w14:textId="77777777" w:rsidR="00194DD9" w:rsidRDefault="00194DD9" w:rsidP="00BB3D5C">
      <w:pPr>
        <w:pStyle w:val="ListParagraph"/>
        <w:jc w:val="both"/>
        <w:rPr>
          <w:b/>
          <w:bCs/>
          <w:lang w:eastAsia="en-IN"/>
        </w:rPr>
      </w:pPr>
    </w:p>
    <w:p w14:paraId="6992BAB9" w14:textId="77777777" w:rsidR="002B6BA0" w:rsidRDefault="002B6BA0" w:rsidP="00BB3D5C">
      <w:pPr>
        <w:pStyle w:val="ListParagraph"/>
        <w:jc w:val="both"/>
        <w:rPr>
          <w:b/>
          <w:bCs/>
          <w:lang w:eastAsia="en-IN"/>
        </w:rPr>
      </w:pPr>
    </w:p>
    <w:p w14:paraId="2E3D39D9" w14:textId="6C05A849" w:rsidR="00BB3D5C" w:rsidRPr="00C21147" w:rsidRDefault="00BB3D5C" w:rsidP="00C21147">
      <w:pPr>
        <w:ind w:left="360"/>
        <w:jc w:val="both"/>
        <w:rPr>
          <w:b/>
          <w:bCs/>
          <w:color w:val="FF0000"/>
          <w:lang w:eastAsia="en-IN"/>
        </w:rPr>
      </w:pPr>
      <w:r w:rsidRPr="00C21147">
        <w:rPr>
          <w:b/>
          <w:bCs/>
          <w:lang w:eastAsia="en-IN"/>
        </w:rPr>
        <w:t xml:space="preserve">Problem Statement: </w:t>
      </w:r>
      <w:r w:rsidR="002D6C8E" w:rsidRPr="00E17D53">
        <w:rPr>
          <w:lang w:eastAsia="en-IN"/>
        </w:rPr>
        <w:t xml:space="preserve">The current library management process faces challenges in efficiently managing book inventories, tracking </w:t>
      </w:r>
      <w:r w:rsidR="00823BB5" w:rsidRPr="00E17D53">
        <w:rPr>
          <w:lang w:eastAsia="en-IN"/>
        </w:rPr>
        <w:t>borrow</w:t>
      </w:r>
      <w:r w:rsidR="00CD7B42">
        <w:rPr>
          <w:lang w:eastAsia="en-IN"/>
        </w:rPr>
        <w:t>s</w:t>
      </w:r>
      <w:r w:rsidR="00823BB5">
        <w:rPr>
          <w:lang w:eastAsia="en-IN"/>
        </w:rPr>
        <w:t xml:space="preserve"> </w:t>
      </w:r>
      <w:r w:rsidR="002D6C8E" w:rsidRPr="00E17D53">
        <w:rPr>
          <w:lang w:eastAsia="en-IN"/>
        </w:rPr>
        <w:t xml:space="preserve">and return </w:t>
      </w:r>
      <w:r w:rsidR="00BA2CF8" w:rsidRPr="00E17D53">
        <w:rPr>
          <w:lang w:eastAsia="en-IN"/>
        </w:rPr>
        <w:t>activities and</w:t>
      </w:r>
      <w:r w:rsidR="002D6C8E" w:rsidRPr="00E17D53">
        <w:rPr>
          <w:lang w:eastAsia="en-IN"/>
        </w:rPr>
        <w:t xml:space="preserve"> notifying users about due dates and fines. Librarians and users struggle with limited access to real-time book availability, difficulties in locating desired resources, and a lack of timely notifications for overdue items. This results in operational inefficiencies and a less user-friendly experience. A digital Library Management System is needed to provide seamless catalog search, real-time inventory tracking, and automated notifications, enhancing resource management and improving the overall library experience.</w:t>
      </w:r>
    </w:p>
    <w:p w14:paraId="4A329B4D" w14:textId="77777777" w:rsidR="00BB3D5C" w:rsidRDefault="00BB3D5C" w:rsidP="00C21147">
      <w:pPr>
        <w:pStyle w:val="ListParagraph"/>
        <w:ind w:left="1080"/>
        <w:jc w:val="both"/>
        <w:rPr>
          <w:b/>
          <w:bCs/>
          <w:lang w:eastAsia="en-IN"/>
        </w:rPr>
      </w:pPr>
    </w:p>
    <w:p w14:paraId="4793863B" w14:textId="77777777" w:rsidR="00BB3D5C" w:rsidRDefault="00BB3D5C" w:rsidP="00C21147">
      <w:pPr>
        <w:pStyle w:val="ListParagraph"/>
        <w:ind w:left="1080"/>
        <w:jc w:val="both"/>
        <w:rPr>
          <w:b/>
          <w:bCs/>
          <w:lang w:eastAsia="en-IN"/>
        </w:rPr>
      </w:pPr>
    </w:p>
    <w:p w14:paraId="4068846C" w14:textId="77777777" w:rsidR="00BB3D5C" w:rsidRDefault="00BB3D5C" w:rsidP="00C21147">
      <w:pPr>
        <w:pStyle w:val="ListParagraph"/>
        <w:ind w:left="1080"/>
        <w:jc w:val="both"/>
        <w:rPr>
          <w:b/>
          <w:bCs/>
          <w:lang w:eastAsia="en-IN"/>
        </w:rPr>
      </w:pPr>
    </w:p>
    <w:p w14:paraId="3594D63C" w14:textId="4EC3F605" w:rsidR="00BB3D5C" w:rsidRDefault="00BB3D5C" w:rsidP="00CD7B42">
      <w:pPr>
        <w:ind w:left="360"/>
        <w:jc w:val="both"/>
        <w:rPr>
          <w:b/>
          <w:bCs/>
          <w:lang w:eastAsia="en-IN"/>
        </w:rPr>
      </w:pPr>
      <w:r w:rsidRPr="00C21147">
        <w:rPr>
          <w:b/>
          <w:bCs/>
          <w:lang w:eastAsia="en-IN"/>
        </w:rPr>
        <w:t xml:space="preserve">Problem Description: </w:t>
      </w:r>
      <w:r w:rsidR="00CD7B42" w:rsidRPr="00CD7B42">
        <w:rPr>
          <w:lang w:eastAsia="en-IN"/>
        </w:rPr>
        <w:t>Libraries face significant operational challenges in managing book inventory, tracking checkouts and returns, and ensuring timely communication with users about due dates and fines. Traditional systems often lack real-time visibility into book availability, making it difficult for users to locate resources and for librarians to keep track of inventory accurately. Additionally, the absence of automated notifications can lead to overdue books and fines, inconveniencing both users and library staff. These limitations result in inefficient resource utilization, reduced accessibility, and a subpar user experience. A digital Library Management System is required to streamline these processes, offering features like searchable catalogs, real-time updates, and automated notifications to meet the needs of modern libraries effectively.</w:t>
      </w:r>
    </w:p>
    <w:p w14:paraId="7B86B77E" w14:textId="77777777" w:rsidR="00BB3D5C" w:rsidRDefault="00BB3D5C" w:rsidP="00C21147">
      <w:pPr>
        <w:jc w:val="both"/>
        <w:rPr>
          <w:b/>
          <w:bCs/>
          <w:lang w:eastAsia="en-IN"/>
        </w:rPr>
      </w:pPr>
    </w:p>
    <w:p w14:paraId="11BE0F7E" w14:textId="77777777" w:rsidR="00BB3D5C" w:rsidRDefault="00BB3D5C" w:rsidP="00C21147">
      <w:pPr>
        <w:jc w:val="both"/>
        <w:rPr>
          <w:b/>
          <w:bCs/>
          <w:lang w:eastAsia="en-IN"/>
        </w:rPr>
      </w:pPr>
    </w:p>
    <w:p w14:paraId="1467E308" w14:textId="77777777" w:rsidR="00BB3D5C" w:rsidRPr="00BB3D5C" w:rsidRDefault="00BB3D5C" w:rsidP="00C21147">
      <w:pPr>
        <w:jc w:val="both"/>
        <w:rPr>
          <w:b/>
          <w:bCs/>
          <w:lang w:eastAsia="en-IN"/>
        </w:rPr>
      </w:pPr>
    </w:p>
    <w:p w14:paraId="56EA2DDD" w14:textId="0C507F59" w:rsidR="00BB3D5C" w:rsidRDefault="00BB3D5C" w:rsidP="0088755E">
      <w:pPr>
        <w:ind w:left="360"/>
        <w:jc w:val="both"/>
        <w:rPr>
          <w:lang w:eastAsia="en-IN"/>
        </w:rPr>
      </w:pPr>
      <w:r w:rsidRPr="00C21147">
        <w:rPr>
          <w:b/>
          <w:bCs/>
          <w:lang w:eastAsia="en-IN"/>
        </w:rPr>
        <w:t xml:space="preserve">Context (When does the problem occur): </w:t>
      </w:r>
      <w:r w:rsidR="00CD7B42" w:rsidRPr="00CD7B42">
        <w:rPr>
          <w:lang w:eastAsia="en-IN"/>
        </w:rPr>
        <w:t>The problem occurs during the daily operations of libraries, specifically when users need to search for, reserve, or borrow books, and when librarians manage inventory and user transactions. Issues arise when users cannot locate books due to outdated availability information or lack of a searchable catalog, causing frustration and inefficient time usage. Additionally, overdue fines accumulate when users are not promptly notified of due dates, which can damage user relationships and complicate return tracking for librarians. These challenges frequently occur in high-traffic libraries, during peak usage times, and when manual processes cannot keep up with demand.</w:t>
      </w:r>
    </w:p>
    <w:p w14:paraId="2C078633" w14:textId="77777777" w:rsidR="0088755E" w:rsidRDefault="0088755E" w:rsidP="0088755E">
      <w:pPr>
        <w:ind w:left="360"/>
        <w:jc w:val="both"/>
        <w:rPr>
          <w:b/>
          <w:bCs/>
          <w:color w:val="FF0000"/>
          <w:lang w:eastAsia="en-IN"/>
        </w:rPr>
      </w:pPr>
    </w:p>
    <w:p w14:paraId="12FD8784" w14:textId="77777777" w:rsidR="0088755E" w:rsidRDefault="0088755E" w:rsidP="0088755E">
      <w:pPr>
        <w:ind w:left="360"/>
        <w:jc w:val="both"/>
        <w:rPr>
          <w:b/>
          <w:bCs/>
          <w:color w:val="FF0000"/>
          <w:lang w:eastAsia="en-IN"/>
        </w:rPr>
      </w:pPr>
    </w:p>
    <w:p w14:paraId="1A8F117A" w14:textId="77777777" w:rsidR="0088755E" w:rsidRPr="00BB3D5C" w:rsidRDefault="0088755E" w:rsidP="0088755E">
      <w:pPr>
        <w:ind w:left="360"/>
        <w:jc w:val="both"/>
        <w:rPr>
          <w:b/>
          <w:bCs/>
          <w:color w:val="FF0000"/>
          <w:lang w:eastAsia="en-IN"/>
        </w:rPr>
      </w:pPr>
    </w:p>
    <w:p w14:paraId="41E5895E" w14:textId="445632E8" w:rsidR="00BB3D5C" w:rsidRDefault="00BB3D5C" w:rsidP="00FE6254">
      <w:pPr>
        <w:ind w:left="360"/>
        <w:jc w:val="both"/>
        <w:rPr>
          <w:b/>
          <w:bCs/>
          <w:color w:val="FF0000"/>
          <w:lang w:eastAsia="en-IN"/>
        </w:rPr>
      </w:pPr>
      <w:r w:rsidRPr="00C21147">
        <w:rPr>
          <w:b/>
          <w:bCs/>
          <w:lang w:eastAsia="en-IN"/>
        </w:rPr>
        <w:t xml:space="preserve">Alternatives (What does the customer do to fix the problem): </w:t>
      </w:r>
      <w:r w:rsidR="00FE6254" w:rsidRPr="00FE6254">
        <w:rPr>
          <w:lang w:eastAsia="en-IN"/>
        </w:rPr>
        <w:t>Customers rely on physical catalogs, spreadsheets, and basic library software to manage inventory and checkouts. Manual notifications for due dates are common, but these methods are time-consuming, lack real-time updates, and reduce efficiency.</w:t>
      </w:r>
    </w:p>
    <w:p w14:paraId="5692D487" w14:textId="77777777" w:rsidR="00BB3D5C" w:rsidRDefault="00BB3D5C" w:rsidP="00C21147">
      <w:pPr>
        <w:jc w:val="both"/>
        <w:rPr>
          <w:b/>
          <w:bCs/>
          <w:color w:val="FF0000"/>
          <w:lang w:eastAsia="en-IN"/>
        </w:rPr>
      </w:pPr>
    </w:p>
    <w:p w14:paraId="6AE9086B" w14:textId="77777777" w:rsidR="00BB3D5C" w:rsidRDefault="00BB3D5C" w:rsidP="00C21147">
      <w:pPr>
        <w:jc w:val="both"/>
        <w:rPr>
          <w:b/>
          <w:bCs/>
          <w:color w:val="FF0000"/>
          <w:lang w:eastAsia="en-IN"/>
        </w:rPr>
      </w:pPr>
    </w:p>
    <w:p w14:paraId="3516B700" w14:textId="77777777" w:rsidR="00BB3D5C" w:rsidRDefault="00BB3D5C" w:rsidP="00C21147">
      <w:pPr>
        <w:jc w:val="both"/>
        <w:rPr>
          <w:b/>
          <w:bCs/>
          <w:color w:val="FF0000"/>
          <w:lang w:eastAsia="en-IN"/>
        </w:rPr>
      </w:pPr>
    </w:p>
    <w:p w14:paraId="010FD149" w14:textId="77777777" w:rsidR="00BB3D5C" w:rsidRDefault="00BB3D5C" w:rsidP="00C21147">
      <w:pPr>
        <w:jc w:val="both"/>
        <w:rPr>
          <w:b/>
          <w:bCs/>
          <w:color w:val="FF0000"/>
          <w:lang w:eastAsia="en-IN"/>
        </w:rPr>
      </w:pPr>
    </w:p>
    <w:p w14:paraId="657CE646" w14:textId="77777777" w:rsidR="00BB3D5C" w:rsidRDefault="00BB3D5C" w:rsidP="00C21147">
      <w:pPr>
        <w:jc w:val="both"/>
        <w:rPr>
          <w:b/>
          <w:bCs/>
          <w:color w:val="FF0000"/>
          <w:lang w:eastAsia="en-IN"/>
        </w:rPr>
      </w:pPr>
    </w:p>
    <w:p w14:paraId="5485A7B3" w14:textId="77777777" w:rsidR="00BB3D5C" w:rsidRPr="00BB3D5C" w:rsidRDefault="00BB3D5C" w:rsidP="00C21147">
      <w:pPr>
        <w:jc w:val="both"/>
        <w:rPr>
          <w:b/>
          <w:bCs/>
          <w:color w:val="FF0000"/>
          <w:lang w:eastAsia="en-IN"/>
        </w:rPr>
      </w:pPr>
    </w:p>
    <w:p w14:paraId="37C7C1D7" w14:textId="78E4EFFB" w:rsidR="00BB3D5C" w:rsidRDefault="00BB3D5C" w:rsidP="00597912">
      <w:pPr>
        <w:ind w:left="360"/>
        <w:jc w:val="both"/>
        <w:rPr>
          <w:lang w:eastAsia="en-IN"/>
        </w:rPr>
      </w:pPr>
      <w:r w:rsidRPr="00C21147">
        <w:rPr>
          <w:b/>
          <w:bCs/>
          <w:lang w:eastAsia="en-IN"/>
        </w:rPr>
        <w:t>Customers (Who has the problem most often):</w:t>
      </w:r>
      <w:r w:rsidR="00FE6254" w:rsidRPr="00FE6254">
        <w:t xml:space="preserve"> </w:t>
      </w:r>
      <w:r w:rsidR="00FE6254">
        <w:t>T</w:t>
      </w:r>
      <w:r w:rsidR="00FE6254" w:rsidRPr="00FE6254">
        <w:rPr>
          <w:lang w:eastAsia="en-IN"/>
        </w:rPr>
        <w:t xml:space="preserve">he primary customers affected are </w:t>
      </w:r>
      <w:r w:rsidR="00FE6254" w:rsidRPr="00597912">
        <w:rPr>
          <w:lang w:eastAsia="en-IN"/>
        </w:rPr>
        <w:t>students and library</w:t>
      </w:r>
      <w:r w:rsidR="00FE6254" w:rsidRPr="00FE6254">
        <w:rPr>
          <w:b/>
          <w:bCs/>
          <w:lang w:eastAsia="en-IN"/>
        </w:rPr>
        <w:t xml:space="preserve"> </w:t>
      </w:r>
      <w:r w:rsidR="00FE6254" w:rsidRPr="00597912">
        <w:rPr>
          <w:lang w:eastAsia="en-IN"/>
        </w:rPr>
        <w:t>users</w:t>
      </w:r>
      <w:r w:rsidR="00FE6254" w:rsidRPr="00FE6254">
        <w:rPr>
          <w:lang w:eastAsia="en-IN"/>
        </w:rPr>
        <w:t xml:space="preserve"> seeking efficient book search and checkout options, as well as </w:t>
      </w:r>
      <w:r w:rsidR="00FE6254" w:rsidRPr="00597912">
        <w:rPr>
          <w:lang w:eastAsia="en-IN"/>
        </w:rPr>
        <w:t>librarians</w:t>
      </w:r>
      <w:r w:rsidR="00FE6254" w:rsidRPr="00FE6254">
        <w:rPr>
          <w:lang w:eastAsia="en-IN"/>
        </w:rPr>
        <w:t xml:space="preserve"> responsible for inventory management and user notifications.</w:t>
      </w:r>
    </w:p>
    <w:p w14:paraId="4152B3E3" w14:textId="77777777" w:rsidR="00597912" w:rsidRDefault="00597912" w:rsidP="00597912">
      <w:pPr>
        <w:ind w:left="360"/>
        <w:jc w:val="both"/>
        <w:rPr>
          <w:b/>
          <w:bCs/>
          <w:lang w:eastAsia="en-IN"/>
        </w:rPr>
      </w:pPr>
    </w:p>
    <w:p w14:paraId="546DF26B" w14:textId="77777777" w:rsidR="00597912" w:rsidRDefault="00597912" w:rsidP="00597912">
      <w:pPr>
        <w:ind w:left="360"/>
        <w:jc w:val="both"/>
        <w:rPr>
          <w:b/>
          <w:bCs/>
          <w:lang w:eastAsia="en-IN"/>
        </w:rPr>
      </w:pPr>
    </w:p>
    <w:p w14:paraId="40A84561" w14:textId="77777777" w:rsidR="00597912" w:rsidRPr="00BB3D5C" w:rsidRDefault="00597912" w:rsidP="00597912">
      <w:pPr>
        <w:ind w:left="360"/>
        <w:jc w:val="both"/>
        <w:rPr>
          <w:b/>
          <w:bCs/>
          <w:lang w:eastAsia="en-IN"/>
        </w:rPr>
      </w:pPr>
    </w:p>
    <w:p w14:paraId="64BC1BED" w14:textId="13C5313D" w:rsidR="00BB3D5C" w:rsidRDefault="00BB3D5C" w:rsidP="00597912">
      <w:pPr>
        <w:ind w:left="360"/>
        <w:jc w:val="both"/>
        <w:rPr>
          <w:lang w:eastAsia="en-IN"/>
        </w:rPr>
      </w:pPr>
      <w:r w:rsidRPr="00C21147">
        <w:rPr>
          <w:b/>
          <w:bCs/>
          <w:lang w:eastAsia="en-IN"/>
        </w:rPr>
        <w:t xml:space="preserve">Emotional Impact (How does the customer feel): </w:t>
      </w:r>
      <w:r w:rsidR="00597912" w:rsidRPr="00597912">
        <w:rPr>
          <w:lang w:eastAsia="en-IN"/>
        </w:rPr>
        <w:t>Customers often feel frustrated by delays in finding books and receiving overdue notifications. Librarians may feel overwhelmed managing tasks manually, while users experience disappointment when desired books are unavailable or difficult to locate.</w:t>
      </w:r>
    </w:p>
    <w:p w14:paraId="5CB95376" w14:textId="77777777" w:rsidR="00597912" w:rsidRDefault="00597912" w:rsidP="00597912">
      <w:pPr>
        <w:ind w:left="360"/>
        <w:jc w:val="both"/>
        <w:rPr>
          <w:b/>
          <w:bCs/>
          <w:lang w:eastAsia="en-IN"/>
        </w:rPr>
      </w:pPr>
    </w:p>
    <w:p w14:paraId="098EEC0F" w14:textId="77777777" w:rsidR="00597912" w:rsidRDefault="00597912" w:rsidP="00597912">
      <w:pPr>
        <w:ind w:left="360"/>
        <w:jc w:val="both"/>
        <w:rPr>
          <w:b/>
          <w:bCs/>
          <w:lang w:eastAsia="en-IN"/>
        </w:rPr>
      </w:pPr>
    </w:p>
    <w:p w14:paraId="42DD962C" w14:textId="77777777" w:rsidR="00597912" w:rsidRPr="00BB3D5C" w:rsidRDefault="00597912" w:rsidP="00597912">
      <w:pPr>
        <w:ind w:left="360"/>
        <w:jc w:val="both"/>
        <w:rPr>
          <w:b/>
          <w:bCs/>
          <w:lang w:eastAsia="en-IN"/>
        </w:rPr>
      </w:pPr>
    </w:p>
    <w:p w14:paraId="48523E49" w14:textId="74D648DB" w:rsidR="00BB3D5C" w:rsidRDefault="00BB3D5C" w:rsidP="00597912">
      <w:pPr>
        <w:ind w:left="360"/>
        <w:rPr>
          <w:lang w:eastAsia="en-IN"/>
        </w:rPr>
      </w:pPr>
      <w:r w:rsidRPr="00C21147">
        <w:rPr>
          <w:b/>
          <w:bCs/>
          <w:lang w:eastAsia="en-IN"/>
        </w:rPr>
        <w:t xml:space="preserve">Quantifiable Impact (What is the measurable impact): </w:t>
      </w:r>
      <w:r w:rsidR="00597912" w:rsidRPr="00597912">
        <w:rPr>
          <w:lang w:eastAsia="en-IN"/>
        </w:rPr>
        <w:t>The measurable impacts include increased time spent by users and librarians on book searches and manual management, as well as higher overdue fines from delayed notifications, leading to reduced user satisfaction and a decrease in overall library engagement. Additionally, operational inefficiencies impact library staff, taking time away from other critical tasks.</w:t>
      </w:r>
    </w:p>
    <w:p w14:paraId="6BA3A8F8" w14:textId="77777777" w:rsidR="00597912" w:rsidRDefault="00597912" w:rsidP="00597912">
      <w:pPr>
        <w:ind w:left="360"/>
        <w:rPr>
          <w:b/>
          <w:bCs/>
          <w:color w:val="FF0000"/>
          <w:lang w:eastAsia="en-IN"/>
        </w:rPr>
      </w:pPr>
    </w:p>
    <w:p w14:paraId="1A769D91" w14:textId="77777777" w:rsidR="00597912" w:rsidRDefault="00597912" w:rsidP="00597912">
      <w:pPr>
        <w:ind w:left="360"/>
        <w:rPr>
          <w:b/>
          <w:bCs/>
          <w:color w:val="FF0000"/>
          <w:lang w:eastAsia="en-IN"/>
        </w:rPr>
      </w:pPr>
    </w:p>
    <w:p w14:paraId="11237720" w14:textId="77777777" w:rsidR="00597912" w:rsidRPr="00BB3D5C" w:rsidRDefault="00597912" w:rsidP="00597912">
      <w:pPr>
        <w:ind w:left="360"/>
        <w:rPr>
          <w:b/>
          <w:bCs/>
          <w:color w:val="FF0000"/>
          <w:lang w:eastAsia="en-IN"/>
        </w:rPr>
      </w:pPr>
    </w:p>
    <w:p w14:paraId="6D8D064A" w14:textId="06045FFC" w:rsidR="002B6BA0" w:rsidRDefault="00BB3D5C" w:rsidP="00597912">
      <w:pPr>
        <w:ind w:left="360"/>
        <w:rPr>
          <w:lang w:eastAsia="en-IN"/>
        </w:rPr>
      </w:pPr>
      <w:r w:rsidRPr="00C21147">
        <w:rPr>
          <w:b/>
          <w:bCs/>
          <w:lang w:eastAsia="en-IN"/>
        </w:rPr>
        <w:t xml:space="preserve">Alternative Shortcomings (What are the disadvantages of the alternatives): </w:t>
      </w:r>
      <w:r w:rsidR="00597912" w:rsidRPr="00597912">
        <w:rPr>
          <w:lang w:eastAsia="en-IN"/>
        </w:rPr>
        <w:t>Manual systems and basic software are time-consuming and lack real-time updates, leading to inaccurate inventory tracking and book availability issues. They often require significant manual effort for notifications and checkouts, resulting in delayed user updates, increased chances of errors, and low user satisfaction due to inefficient service.</w:t>
      </w:r>
    </w:p>
    <w:p w14:paraId="4BECA8E4" w14:textId="77777777" w:rsidR="00597912" w:rsidRDefault="00597912" w:rsidP="00597912">
      <w:pPr>
        <w:ind w:left="360"/>
        <w:rPr>
          <w:b/>
          <w:bCs/>
          <w:sz w:val="36"/>
          <w:szCs w:val="36"/>
          <w:lang w:eastAsia="en-IN"/>
        </w:rPr>
      </w:pPr>
    </w:p>
    <w:p w14:paraId="215D5CCC" w14:textId="77777777" w:rsidR="00597912" w:rsidRDefault="00597912" w:rsidP="00597912">
      <w:pPr>
        <w:ind w:left="360"/>
        <w:rPr>
          <w:b/>
          <w:bCs/>
          <w:sz w:val="36"/>
          <w:szCs w:val="36"/>
          <w:lang w:eastAsia="en-IN"/>
        </w:rPr>
      </w:pPr>
    </w:p>
    <w:p w14:paraId="1E6E30AE" w14:textId="77777777" w:rsidR="002B6BA0" w:rsidRDefault="002B6BA0" w:rsidP="00326E87">
      <w:pPr>
        <w:spacing w:before="100" w:beforeAutospacing="1" w:after="100" w:afterAutospacing="1"/>
        <w:outlineLvl w:val="1"/>
        <w:rPr>
          <w:b/>
          <w:bCs/>
          <w:lang w:eastAsia="en-IN"/>
        </w:rPr>
      </w:pPr>
    </w:p>
    <w:p w14:paraId="18FF3778" w14:textId="77777777" w:rsidR="006027C2" w:rsidRDefault="006027C2" w:rsidP="00326E87">
      <w:pPr>
        <w:spacing w:before="100" w:beforeAutospacing="1" w:after="100" w:afterAutospacing="1"/>
        <w:outlineLvl w:val="1"/>
        <w:rPr>
          <w:b/>
          <w:bCs/>
          <w:lang w:eastAsia="en-IN"/>
        </w:rPr>
      </w:pPr>
    </w:p>
    <w:p w14:paraId="1B7F1FEF" w14:textId="77777777" w:rsidR="006027C2" w:rsidRDefault="006027C2" w:rsidP="00326E87">
      <w:pPr>
        <w:spacing w:before="100" w:beforeAutospacing="1" w:after="100" w:afterAutospacing="1"/>
        <w:outlineLvl w:val="1"/>
        <w:rPr>
          <w:b/>
          <w:bCs/>
          <w:sz w:val="36"/>
          <w:szCs w:val="36"/>
          <w:lang w:eastAsia="en-IN"/>
        </w:rPr>
      </w:pPr>
    </w:p>
    <w:p w14:paraId="48F65FB4" w14:textId="77777777" w:rsidR="002B6BA0" w:rsidRDefault="002B6BA0" w:rsidP="00326E87">
      <w:pPr>
        <w:spacing w:before="100" w:beforeAutospacing="1" w:after="100" w:afterAutospacing="1"/>
        <w:outlineLvl w:val="1"/>
        <w:rPr>
          <w:b/>
          <w:bCs/>
          <w:sz w:val="36"/>
          <w:szCs w:val="36"/>
          <w:lang w:eastAsia="en-IN"/>
        </w:rPr>
      </w:pPr>
    </w:p>
    <w:p w14:paraId="6F2855FA" w14:textId="77777777" w:rsidR="002B6BA0" w:rsidRDefault="002B6BA0" w:rsidP="00326E87">
      <w:pPr>
        <w:spacing w:before="100" w:beforeAutospacing="1" w:after="100" w:afterAutospacing="1"/>
        <w:outlineLvl w:val="1"/>
        <w:rPr>
          <w:b/>
          <w:bCs/>
          <w:sz w:val="36"/>
          <w:szCs w:val="36"/>
          <w:lang w:eastAsia="en-IN"/>
        </w:rPr>
      </w:pPr>
    </w:p>
    <w:p w14:paraId="232713C6" w14:textId="77777777" w:rsidR="00194DD9" w:rsidRDefault="00194DD9" w:rsidP="00326E87">
      <w:pPr>
        <w:spacing w:before="100" w:beforeAutospacing="1" w:after="100" w:afterAutospacing="1"/>
        <w:outlineLvl w:val="1"/>
        <w:rPr>
          <w:b/>
          <w:bCs/>
          <w:sz w:val="36"/>
          <w:szCs w:val="36"/>
          <w:lang w:eastAsia="en-IN"/>
        </w:rPr>
      </w:pPr>
    </w:p>
    <w:p w14:paraId="34B3FC7D" w14:textId="77777777" w:rsidR="00B440FA" w:rsidRDefault="00B440FA" w:rsidP="00326E87">
      <w:pPr>
        <w:spacing w:before="100" w:beforeAutospacing="1" w:after="100" w:afterAutospacing="1"/>
        <w:outlineLvl w:val="1"/>
        <w:rPr>
          <w:b/>
          <w:bCs/>
          <w:sz w:val="36"/>
          <w:szCs w:val="36"/>
          <w:lang w:eastAsia="en-IN"/>
        </w:rPr>
      </w:pPr>
    </w:p>
    <w:p w14:paraId="685010DB" w14:textId="77777777" w:rsidR="00B440FA" w:rsidRDefault="00B440FA" w:rsidP="00326E87">
      <w:pPr>
        <w:spacing w:before="100" w:beforeAutospacing="1" w:after="100" w:afterAutospacing="1"/>
        <w:outlineLvl w:val="1"/>
        <w:rPr>
          <w:b/>
          <w:bCs/>
          <w:sz w:val="36"/>
          <w:szCs w:val="36"/>
          <w:lang w:eastAsia="en-IN"/>
        </w:rPr>
      </w:pPr>
    </w:p>
    <w:p w14:paraId="50D2DE71" w14:textId="7D39480C" w:rsidR="00D30EAB" w:rsidRDefault="0076565F" w:rsidP="00D30EAB">
      <w:pPr>
        <w:spacing w:before="100" w:beforeAutospacing="1" w:after="100" w:afterAutospacing="1"/>
        <w:jc w:val="center"/>
        <w:outlineLvl w:val="1"/>
        <w:rPr>
          <w:b/>
          <w:bCs/>
          <w:sz w:val="36"/>
          <w:szCs w:val="36"/>
          <w:lang w:eastAsia="en-IN"/>
        </w:rPr>
      </w:pPr>
      <w:r>
        <w:rPr>
          <w:b/>
          <w:bCs/>
          <w:sz w:val="36"/>
          <w:szCs w:val="36"/>
          <w:lang w:eastAsia="en-IN"/>
        </w:rPr>
        <w:t>4</w:t>
      </w:r>
      <w:r w:rsidR="00326E87" w:rsidRPr="00326E87">
        <w:rPr>
          <w:b/>
          <w:bCs/>
          <w:sz w:val="36"/>
          <w:szCs w:val="36"/>
          <w:lang w:eastAsia="en-IN"/>
        </w:rPr>
        <w:t>. Addressing SDGs</w:t>
      </w:r>
    </w:p>
    <w:p w14:paraId="762CFDF1" w14:textId="77777777" w:rsidR="00D30EAB" w:rsidRDefault="00D30EAB" w:rsidP="00D30EAB">
      <w:pPr>
        <w:spacing w:before="100" w:beforeAutospacing="1" w:after="100" w:afterAutospacing="1"/>
        <w:outlineLvl w:val="1"/>
        <w:rPr>
          <w:b/>
          <w:bCs/>
          <w:sz w:val="36"/>
          <w:szCs w:val="36"/>
          <w:lang w:eastAsia="en-IN"/>
        </w:rPr>
      </w:pPr>
    </w:p>
    <w:p w14:paraId="2424AA9A" w14:textId="77777777" w:rsidR="006027C2" w:rsidRDefault="00D30EAB" w:rsidP="006027C2">
      <w:pPr>
        <w:jc w:val="both"/>
        <w:outlineLvl w:val="1"/>
        <w:rPr>
          <w:b/>
          <w:bCs/>
          <w:color w:val="FF0000"/>
          <w:lang w:eastAsia="en-IN"/>
        </w:rPr>
      </w:pPr>
      <w:r w:rsidRPr="00D30EAB">
        <w:rPr>
          <w:b/>
          <w:bCs/>
          <w:lang w:eastAsia="en-IN"/>
        </w:rPr>
        <w:t xml:space="preserve">Relevant Sustainable Development Goals (SDGs): </w:t>
      </w:r>
    </w:p>
    <w:p w14:paraId="3FEF6499" w14:textId="3FBAA8C6" w:rsidR="006027C2" w:rsidRPr="006027C2" w:rsidRDefault="006027C2" w:rsidP="006027C2">
      <w:pPr>
        <w:pStyle w:val="ListParagraph"/>
        <w:numPr>
          <w:ilvl w:val="0"/>
          <w:numId w:val="24"/>
        </w:numPr>
        <w:jc w:val="both"/>
        <w:outlineLvl w:val="1"/>
      </w:pPr>
      <w:r w:rsidRPr="006027C2">
        <w:t>SDG 4 - Quality Education: By improving library accessibility and resource management, this project supports inclusive and equitable access to information and educational materials for all users.</w:t>
      </w:r>
    </w:p>
    <w:p w14:paraId="5DF30E28" w14:textId="2C9A0F2B" w:rsidR="006027C2" w:rsidRPr="006027C2" w:rsidRDefault="006027C2" w:rsidP="006027C2">
      <w:pPr>
        <w:pStyle w:val="ListParagraph"/>
        <w:numPr>
          <w:ilvl w:val="0"/>
          <w:numId w:val="24"/>
        </w:numPr>
        <w:spacing w:before="100" w:beforeAutospacing="1" w:after="100" w:afterAutospacing="1"/>
        <w:jc w:val="both"/>
        <w:outlineLvl w:val="1"/>
        <w:rPr>
          <w:lang w:eastAsia="en-IN"/>
        </w:rPr>
      </w:pPr>
      <w:r w:rsidRPr="006027C2">
        <w:rPr>
          <w:lang w:eastAsia="en-IN"/>
        </w:rPr>
        <w:t>SDG 9 - Industry, Innovation, and Infrastructure: Implementing a digital Library Management System promotes technological innovation, building resilient infrastructure within educational institutions.</w:t>
      </w:r>
    </w:p>
    <w:p w14:paraId="6F5E5A89" w14:textId="30CCB490" w:rsidR="002A37C7" w:rsidRPr="006027C2" w:rsidRDefault="006027C2" w:rsidP="005C7A17">
      <w:pPr>
        <w:pStyle w:val="ListParagraph"/>
        <w:numPr>
          <w:ilvl w:val="0"/>
          <w:numId w:val="24"/>
        </w:numPr>
        <w:spacing w:before="100" w:beforeAutospacing="1" w:after="100" w:afterAutospacing="1"/>
        <w:jc w:val="both"/>
        <w:outlineLvl w:val="1"/>
        <w:rPr>
          <w:b/>
          <w:bCs/>
          <w:lang w:eastAsia="en-IN"/>
        </w:rPr>
      </w:pPr>
      <w:r w:rsidRPr="006027C2">
        <w:rPr>
          <w:lang w:eastAsia="en-IN"/>
        </w:rPr>
        <w:t>SDG 12 - Responsible Consumption and Production: Efficiently managing library resources and minimizing waste (like paper for manual tracking) supports sustainable consumption within the library environment.</w:t>
      </w:r>
    </w:p>
    <w:p w14:paraId="73F6F01D" w14:textId="77777777" w:rsidR="006027C2" w:rsidRDefault="006027C2" w:rsidP="006027C2">
      <w:pPr>
        <w:pStyle w:val="ListParagraph"/>
        <w:spacing w:before="100" w:beforeAutospacing="1" w:after="100" w:afterAutospacing="1"/>
        <w:jc w:val="both"/>
        <w:outlineLvl w:val="1"/>
        <w:rPr>
          <w:lang w:eastAsia="en-IN"/>
        </w:rPr>
      </w:pPr>
    </w:p>
    <w:p w14:paraId="6F61EEC9" w14:textId="77777777" w:rsidR="006027C2" w:rsidRPr="006027C2" w:rsidRDefault="006027C2" w:rsidP="006027C2">
      <w:pPr>
        <w:pStyle w:val="ListParagraph"/>
        <w:spacing w:before="100" w:beforeAutospacing="1" w:after="100" w:afterAutospacing="1"/>
        <w:jc w:val="both"/>
        <w:outlineLvl w:val="1"/>
        <w:rPr>
          <w:b/>
          <w:bCs/>
          <w:lang w:eastAsia="en-IN"/>
        </w:rPr>
      </w:pPr>
    </w:p>
    <w:p w14:paraId="3A80551F" w14:textId="77777777" w:rsidR="006027C2" w:rsidRDefault="00D30EAB" w:rsidP="006027C2">
      <w:pPr>
        <w:jc w:val="both"/>
        <w:outlineLvl w:val="1"/>
        <w:rPr>
          <w:b/>
          <w:bCs/>
          <w:lang w:eastAsia="en-IN"/>
        </w:rPr>
      </w:pPr>
      <w:r w:rsidRPr="00D30EAB">
        <w:rPr>
          <w:b/>
          <w:bCs/>
          <w:lang w:eastAsia="en-IN"/>
        </w:rPr>
        <w:t xml:space="preserve">How does your problem/opportunity address these SDGs? </w:t>
      </w:r>
    </w:p>
    <w:p w14:paraId="5A456F8C" w14:textId="5DE73CA7" w:rsidR="006027C2" w:rsidRPr="006027C2" w:rsidRDefault="006027C2" w:rsidP="006027C2">
      <w:pPr>
        <w:pStyle w:val="ListParagraph"/>
        <w:numPr>
          <w:ilvl w:val="0"/>
          <w:numId w:val="25"/>
        </w:numPr>
        <w:jc w:val="both"/>
        <w:outlineLvl w:val="1"/>
      </w:pPr>
      <w:r w:rsidRPr="006027C2">
        <w:t>SDG 4 - Quality Education: A Library Management System enhances accessibility to learning materials, enabling students and users to find resources quickly and easily, supporting inclusive education.</w:t>
      </w:r>
    </w:p>
    <w:p w14:paraId="34D52AC5" w14:textId="4B7D62C8" w:rsidR="006027C2" w:rsidRPr="006027C2" w:rsidRDefault="006027C2" w:rsidP="006027C2">
      <w:pPr>
        <w:pStyle w:val="ListParagraph"/>
        <w:numPr>
          <w:ilvl w:val="0"/>
          <w:numId w:val="25"/>
        </w:numPr>
        <w:spacing w:before="100" w:beforeAutospacing="1" w:after="100" w:afterAutospacing="1"/>
        <w:jc w:val="both"/>
        <w:outlineLvl w:val="1"/>
        <w:rPr>
          <w:lang w:eastAsia="en-IN"/>
        </w:rPr>
      </w:pPr>
      <w:r w:rsidRPr="006027C2">
        <w:rPr>
          <w:lang w:eastAsia="en-IN"/>
        </w:rPr>
        <w:t>SDG 9 - Industry, Innovation, and Infrastructure: By digitizing catalog and inventory management, the system introduces innovative technology in library infrastructure, fostering efficient resource management.</w:t>
      </w:r>
    </w:p>
    <w:p w14:paraId="70D6AA65" w14:textId="2344E3AF" w:rsidR="006027C2" w:rsidRDefault="006027C2" w:rsidP="006027C2">
      <w:pPr>
        <w:pStyle w:val="ListParagraph"/>
        <w:numPr>
          <w:ilvl w:val="0"/>
          <w:numId w:val="25"/>
        </w:numPr>
        <w:spacing w:before="100" w:beforeAutospacing="1" w:after="100" w:afterAutospacing="1"/>
        <w:jc w:val="both"/>
        <w:outlineLvl w:val="1"/>
        <w:rPr>
          <w:lang w:eastAsia="en-IN"/>
        </w:rPr>
      </w:pPr>
      <w:r w:rsidRPr="006027C2">
        <w:rPr>
          <w:lang w:eastAsia="en-IN"/>
        </w:rPr>
        <w:t>SDG 12 - Responsible Consumption and Production: The system reduces reliance on paper-based records and manual tracking, promoting sustainable resource management and responsible consumption within the library.</w:t>
      </w:r>
    </w:p>
    <w:p w14:paraId="7E206166" w14:textId="77777777" w:rsidR="006027C2" w:rsidRDefault="006027C2" w:rsidP="006027C2">
      <w:pPr>
        <w:pStyle w:val="ListParagraph"/>
        <w:spacing w:before="100" w:beforeAutospacing="1" w:after="100" w:afterAutospacing="1"/>
        <w:jc w:val="both"/>
        <w:outlineLvl w:val="1"/>
        <w:rPr>
          <w:lang w:eastAsia="en-IN"/>
        </w:rPr>
      </w:pPr>
    </w:p>
    <w:p w14:paraId="771F4DFE" w14:textId="77777777" w:rsidR="006027C2" w:rsidRDefault="006027C2" w:rsidP="006027C2">
      <w:pPr>
        <w:pStyle w:val="ListParagraph"/>
        <w:spacing w:before="100" w:beforeAutospacing="1" w:after="100" w:afterAutospacing="1"/>
        <w:jc w:val="both"/>
        <w:outlineLvl w:val="1"/>
        <w:rPr>
          <w:lang w:eastAsia="en-IN"/>
        </w:rPr>
      </w:pPr>
    </w:p>
    <w:p w14:paraId="282D76FF" w14:textId="77777777" w:rsidR="006027C2" w:rsidRDefault="006027C2" w:rsidP="006027C2">
      <w:pPr>
        <w:pStyle w:val="ListParagraph"/>
        <w:spacing w:before="100" w:beforeAutospacing="1" w:after="100" w:afterAutospacing="1"/>
        <w:jc w:val="both"/>
        <w:outlineLvl w:val="1"/>
        <w:rPr>
          <w:lang w:eastAsia="en-IN"/>
        </w:rPr>
      </w:pPr>
    </w:p>
    <w:p w14:paraId="34774B8A" w14:textId="77777777" w:rsidR="006027C2" w:rsidRDefault="006027C2" w:rsidP="006027C2">
      <w:pPr>
        <w:pStyle w:val="ListParagraph"/>
        <w:spacing w:before="100" w:beforeAutospacing="1" w:after="100" w:afterAutospacing="1"/>
        <w:jc w:val="both"/>
        <w:outlineLvl w:val="1"/>
        <w:rPr>
          <w:lang w:eastAsia="en-IN"/>
        </w:rPr>
      </w:pPr>
    </w:p>
    <w:p w14:paraId="28B558AB" w14:textId="77777777" w:rsidR="006027C2" w:rsidRPr="006027C2" w:rsidRDefault="006027C2" w:rsidP="006027C2">
      <w:pPr>
        <w:pStyle w:val="ListParagraph"/>
        <w:spacing w:before="100" w:beforeAutospacing="1" w:after="100" w:afterAutospacing="1"/>
        <w:jc w:val="both"/>
        <w:outlineLvl w:val="1"/>
        <w:rPr>
          <w:lang w:eastAsia="en-IN"/>
        </w:rPr>
      </w:pPr>
    </w:p>
    <w:p w14:paraId="3881DE88" w14:textId="7653D4EE" w:rsidR="00B440FA" w:rsidRDefault="00B440FA" w:rsidP="006027C2">
      <w:pPr>
        <w:spacing w:before="100" w:beforeAutospacing="1" w:after="100" w:afterAutospacing="1"/>
        <w:jc w:val="both"/>
        <w:outlineLvl w:val="1"/>
        <w:rPr>
          <w:b/>
          <w:bCs/>
          <w:sz w:val="36"/>
          <w:szCs w:val="36"/>
          <w:lang w:eastAsia="en-IN"/>
        </w:rPr>
      </w:pPr>
    </w:p>
    <w:p w14:paraId="4668F851" w14:textId="77777777" w:rsidR="00B440FA" w:rsidRDefault="00B440FA" w:rsidP="00326E87">
      <w:pPr>
        <w:spacing w:before="100" w:beforeAutospacing="1" w:after="100" w:afterAutospacing="1"/>
        <w:outlineLvl w:val="1"/>
        <w:rPr>
          <w:b/>
          <w:bCs/>
          <w:sz w:val="36"/>
          <w:szCs w:val="36"/>
          <w:lang w:eastAsia="en-IN"/>
        </w:rPr>
      </w:pPr>
    </w:p>
    <w:p w14:paraId="7813652F" w14:textId="77777777" w:rsidR="00B440FA" w:rsidRDefault="00B440FA" w:rsidP="00326E87">
      <w:pPr>
        <w:spacing w:before="100" w:beforeAutospacing="1" w:after="100" w:afterAutospacing="1"/>
        <w:outlineLvl w:val="1"/>
        <w:rPr>
          <w:b/>
          <w:bCs/>
          <w:sz w:val="36"/>
          <w:szCs w:val="36"/>
          <w:lang w:eastAsia="en-IN"/>
        </w:rPr>
      </w:pPr>
    </w:p>
    <w:p w14:paraId="3060F216" w14:textId="77777777" w:rsidR="002A37C7" w:rsidRDefault="002A37C7" w:rsidP="00326E87">
      <w:pPr>
        <w:spacing w:before="100" w:beforeAutospacing="1" w:after="100" w:afterAutospacing="1"/>
        <w:outlineLvl w:val="1"/>
        <w:rPr>
          <w:b/>
          <w:bCs/>
          <w:sz w:val="36"/>
          <w:szCs w:val="36"/>
          <w:lang w:eastAsia="en-IN"/>
        </w:rPr>
      </w:pPr>
    </w:p>
    <w:p w14:paraId="71281D5E" w14:textId="77777777" w:rsidR="002A37C7" w:rsidRDefault="002A37C7" w:rsidP="00326E87">
      <w:pPr>
        <w:spacing w:before="100" w:beforeAutospacing="1" w:after="100" w:afterAutospacing="1"/>
        <w:outlineLvl w:val="1"/>
        <w:rPr>
          <w:b/>
          <w:bCs/>
          <w:sz w:val="36"/>
          <w:szCs w:val="36"/>
          <w:lang w:eastAsia="en-IN"/>
        </w:rPr>
      </w:pPr>
    </w:p>
    <w:p w14:paraId="126AADE1" w14:textId="77777777" w:rsidR="002A37C7" w:rsidRDefault="002A37C7" w:rsidP="00326E87">
      <w:pPr>
        <w:spacing w:before="100" w:beforeAutospacing="1" w:after="100" w:afterAutospacing="1"/>
        <w:outlineLvl w:val="1"/>
        <w:rPr>
          <w:b/>
          <w:bCs/>
          <w:sz w:val="36"/>
          <w:szCs w:val="36"/>
          <w:lang w:eastAsia="en-IN"/>
        </w:rPr>
      </w:pPr>
    </w:p>
    <w:p w14:paraId="08D969F9" w14:textId="7345A894" w:rsidR="00326E87" w:rsidRPr="00326E87" w:rsidRDefault="0076565F" w:rsidP="00AD136B">
      <w:pPr>
        <w:spacing w:before="100" w:beforeAutospacing="1" w:after="100" w:afterAutospacing="1"/>
        <w:jc w:val="center"/>
        <w:outlineLvl w:val="1"/>
        <w:rPr>
          <w:b/>
          <w:bCs/>
          <w:sz w:val="36"/>
          <w:szCs w:val="36"/>
          <w:lang w:eastAsia="en-IN"/>
        </w:rPr>
      </w:pPr>
      <w:r>
        <w:rPr>
          <w:b/>
          <w:bCs/>
          <w:sz w:val="36"/>
          <w:szCs w:val="36"/>
          <w:lang w:eastAsia="en-IN"/>
        </w:rPr>
        <w:t>5</w:t>
      </w:r>
      <w:r w:rsidR="00326E87" w:rsidRPr="00326E87">
        <w:rPr>
          <w:b/>
          <w:bCs/>
          <w:sz w:val="36"/>
          <w:szCs w:val="36"/>
          <w:lang w:eastAsia="en-IN"/>
        </w:rPr>
        <w:t>. Stakeholders</w:t>
      </w:r>
    </w:p>
    <w:p w14:paraId="4024EDCD" w14:textId="77777777" w:rsidR="00AD136B" w:rsidRDefault="00AD136B" w:rsidP="00AD136B">
      <w:pPr>
        <w:spacing w:before="100" w:beforeAutospacing="1" w:after="100" w:afterAutospacing="1"/>
        <w:rPr>
          <w:lang w:eastAsia="en-IN"/>
        </w:rPr>
      </w:pPr>
    </w:p>
    <w:p w14:paraId="0891F424" w14:textId="4E5E21F0" w:rsidR="00224507" w:rsidRDefault="00224507" w:rsidP="00333378">
      <w:pPr>
        <w:spacing w:before="100" w:beforeAutospacing="1" w:after="100" w:afterAutospacing="1"/>
        <w:jc w:val="both"/>
        <w:rPr>
          <w:lang w:eastAsia="en-IN"/>
        </w:rPr>
      </w:pPr>
      <w:r>
        <w:rPr>
          <w:lang w:eastAsia="en-IN"/>
        </w:rPr>
        <w:t xml:space="preserve">Answer these below questions to understand the stakeholder </w:t>
      </w:r>
      <w:r w:rsidR="00333378">
        <w:rPr>
          <w:lang w:eastAsia="en-IN"/>
        </w:rPr>
        <w:t>related to your project</w:t>
      </w:r>
    </w:p>
    <w:p w14:paraId="159FBDDC" w14:textId="77777777" w:rsidR="00BF227A" w:rsidRPr="00634AA1" w:rsidRDefault="00BF227A" w:rsidP="00A674E5">
      <w:pPr>
        <w:numPr>
          <w:ilvl w:val="0"/>
          <w:numId w:val="4"/>
        </w:numPr>
        <w:spacing w:before="100" w:beforeAutospacing="1" w:after="100" w:afterAutospacing="1"/>
        <w:jc w:val="both"/>
        <w:rPr>
          <w:lang w:eastAsia="en-IN"/>
        </w:rPr>
      </w:pPr>
      <w:r w:rsidRPr="00BF227A">
        <w:rPr>
          <w:b/>
          <w:bCs/>
          <w:lang w:eastAsia="en-IN"/>
        </w:rPr>
        <w:t>Who are the key stakeholders involved in or affected by this project?</w:t>
      </w:r>
    </w:p>
    <w:p w14:paraId="2A833B92" w14:textId="317ABF2F" w:rsidR="00634AA1" w:rsidRDefault="00C80F88" w:rsidP="00333378">
      <w:pPr>
        <w:spacing w:before="100" w:beforeAutospacing="1" w:after="100" w:afterAutospacing="1"/>
        <w:jc w:val="both"/>
        <w:rPr>
          <w:lang w:eastAsia="en-IN"/>
        </w:rPr>
      </w:pPr>
      <w:r>
        <w:t>The key stakeholders in the Library Management System project include librarians, who manage book inventories and user accounts, and students, who use the system to search, borrow, and return books. Library administrators oversee operations and reporting, while the IT department ensures system functionality. Additionally, university management monitors costs and scalability, and book vendors may be involved in tracking inventory needs. Each group has specific needs that will influence the system's design, ensuring efficiency and user satisfaction.</w:t>
      </w:r>
    </w:p>
    <w:p w14:paraId="4CDAFED0" w14:textId="77777777" w:rsidR="00224507" w:rsidRPr="00BF227A" w:rsidRDefault="00224507" w:rsidP="00333378">
      <w:pPr>
        <w:spacing w:before="100" w:beforeAutospacing="1" w:after="100" w:afterAutospacing="1"/>
        <w:jc w:val="both"/>
        <w:rPr>
          <w:lang w:eastAsia="en-IN"/>
        </w:rPr>
      </w:pPr>
    </w:p>
    <w:p w14:paraId="2C435B71" w14:textId="77777777" w:rsidR="00BF227A" w:rsidRPr="00634AA1" w:rsidRDefault="00BF227A" w:rsidP="00A674E5">
      <w:pPr>
        <w:numPr>
          <w:ilvl w:val="0"/>
          <w:numId w:val="4"/>
        </w:numPr>
        <w:spacing w:before="100" w:beforeAutospacing="1" w:after="100" w:afterAutospacing="1"/>
        <w:jc w:val="both"/>
        <w:rPr>
          <w:lang w:eastAsia="en-IN"/>
        </w:rPr>
      </w:pPr>
      <w:r w:rsidRPr="00BF227A">
        <w:rPr>
          <w:b/>
          <w:bCs/>
          <w:lang w:eastAsia="en-IN"/>
        </w:rPr>
        <w:t>What roles do the stakeholders play in the success of the innovation?</w:t>
      </w:r>
    </w:p>
    <w:p w14:paraId="7E0042F6" w14:textId="45087FC1" w:rsidR="00634AA1" w:rsidRDefault="00C80F88" w:rsidP="00333378">
      <w:pPr>
        <w:spacing w:before="100" w:beforeAutospacing="1" w:after="100" w:afterAutospacing="1"/>
        <w:jc w:val="both"/>
        <w:rPr>
          <w:lang w:eastAsia="en-IN"/>
        </w:rPr>
      </w:pPr>
      <w:r>
        <w:t>Each stakeholder plays a crucial role in the success of the Library Management System. Librarians ensure accurate inventory management and user assistance, while students and library users drive system adoption through daily use. Library administrators contribute by overseeing system operations and reporting, ensuring efficiency. The IT department maintains system performance and security, while university management provides support through funding and strategic decisions. Book vendors help maintain inventory levels. Collaboration among all stakeholders ensures the system meets user needs and operates smoothly, leading to successful implementation.</w:t>
      </w:r>
    </w:p>
    <w:p w14:paraId="610DD6DC" w14:textId="77777777" w:rsidR="00333378" w:rsidRPr="00BF227A" w:rsidRDefault="00333378" w:rsidP="00333378">
      <w:pPr>
        <w:spacing w:before="100" w:beforeAutospacing="1" w:after="100" w:afterAutospacing="1"/>
        <w:jc w:val="both"/>
        <w:rPr>
          <w:lang w:eastAsia="en-IN"/>
        </w:rPr>
      </w:pPr>
    </w:p>
    <w:p w14:paraId="2F17D292" w14:textId="77777777" w:rsidR="00BF227A" w:rsidRPr="00634AA1" w:rsidRDefault="00BF227A" w:rsidP="00A674E5">
      <w:pPr>
        <w:numPr>
          <w:ilvl w:val="0"/>
          <w:numId w:val="4"/>
        </w:numPr>
        <w:spacing w:before="100" w:beforeAutospacing="1" w:after="100" w:afterAutospacing="1"/>
        <w:jc w:val="both"/>
        <w:rPr>
          <w:lang w:eastAsia="en-IN"/>
        </w:rPr>
      </w:pPr>
      <w:r w:rsidRPr="00BF227A">
        <w:rPr>
          <w:b/>
          <w:bCs/>
          <w:lang w:eastAsia="en-IN"/>
        </w:rPr>
        <w:t>What are the main interests and concerns of each stakeholder?</w:t>
      </w:r>
    </w:p>
    <w:p w14:paraId="08DFA95A" w14:textId="5D2AB8E6" w:rsidR="00634AA1" w:rsidRDefault="00C80F88" w:rsidP="00333378">
      <w:pPr>
        <w:pStyle w:val="ListParagraph"/>
        <w:jc w:val="both"/>
        <w:rPr>
          <w:lang w:eastAsia="en-IN"/>
        </w:rPr>
      </w:pPr>
      <w:r>
        <w:t>Stakeholders in the Library Management System have varied interests and concerns. Librarians want efficient inventory management but worry about system complexity. Students seek quick access to book information and clear due dates, while fearing downtime. Library administrators focus on accurate reporting but are concerned about inefficiencies. The IT department prioritizes reliability and security, worried about bugs. University management aims for cost-effectiveness and user experience, wary of high expenses. Lastly, book vendors want timely inventory updates but are concerned about demand inconsistencies.</w:t>
      </w:r>
    </w:p>
    <w:p w14:paraId="044C943D" w14:textId="77777777" w:rsidR="00634AA1" w:rsidRPr="00BF227A" w:rsidRDefault="00634AA1" w:rsidP="00333378">
      <w:pPr>
        <w:spacing w:before="100" w:beforeAutospacing="1" w:after="100" w:afterAutospacing="1"/>
        <w:jc w:val="both"/>
        <w:rPr>
          <w:lang w:eastAsia="en-IN"/>
        </w:rPr>
      </w:pPr>
    </w:p>
    <w:p w14:paraId="3FF600AF" w14:textId="77777777" w:rsidR="00BF227A" w:rsidRPr="00634AA1" w:rsidRDefault="00BF227A" w:rsidP="00A674E5">
      <w:pPr>
        <w:numPr>
          <w:ilvl w:val="0"/>
          <w:numId w:val="4"/>
        </w:numPr>
        <w:spacing w:before="100" w:beforeAutospacing="1" w:after="100" w:afterAutospacing="1"/>
        <w:jc w:val="both"/>
        <w:rPr>
          <w:lang w:eastAsia="en-IN"/>
        </w:rPr>
      </w:pPr>
      <w:r w:rsidRPr="00BF227A">
        <w:rPr>
          <w:b/>
          <w:bCs/>
          <w:lang w:eastAsia="en-IN"/>
        </w:rPr>
        <w:lastRenderedPageBreak/>
        <w:t>How much influence does each stakeholder have on the outcome of the project?</w:t>
      </w:r>
    </w:p>
    <w:p w14:paraId="42950361" w14:textId="01B6DD26" w:rsidR="00634AA1" w:rsidRDefault="00A674E5" w:rsidP="00333378">
      <w:pPr>
        <w:spacing w:before="100" w:beforeAutospacing="1" w:after="100" w:afterAutospacing="1"/>
        <w:jc w:val="both"/>
        <w:rPr>
          <w:b/>
          <w:bCs/>
          <w:lang w:eastAsia="en-IN"/>
        </w:rPr>
      </w:pPr>
      <w:r>
        <w:t>Each stakeholder's influence on the Library Management System project varies. Librarians hold significant sway due to their interaction with users and feedback on usability. Students, as primary users, are crucial for the system's success. Library administrators impact resource allocation and policy decisions, while the IT department's expertise is vital for functionality and troubleshooting. University management shapes the project through budgetary decisions, and book vendors affect inventory management but have less direct influence on the system's design. Overall, librarians and students are the most influential, as their experiences will drive adoption and effectiveness.</w:t>
      </w:r>
    </w:p>
    <w:p w14:paraId="5F1CE193" w14:textId="77777777" w:rsidR="00333378" w:rsidRDefault="00333378" w:rsidP="00333378">
      <w:pPr>
        <w:spacing w:before="100" w:beforeAutospacing="1" w:after="100" w:afterAutospacing="1"/>
        <w:jc w:val="both"/>
        <w:rPr>
          <w:b/>
          <w:bCs/>
          <w:lang w:eastAsia="en-IN"/>
        </w:rPr>
      </w:pPr>
    </w:p>
    <w:p w14:paraId="0E5AE6E1" w14:textId="77777777" w:rsidR="00634AA1" w:rsidRPr="00BF227A" w:rsidRDefault="00634AA1" w:rsidP="00333378">
      <w:pPr>
        <w:spacing w:before="100" w:beforeAutospacing="1" w:after="100" w:afterAutospacing="1"/>
        <w:jc w:val="both"/>
        <w:rPr>
          <w:lang w:eastAsia="en-IN"/>
        </w:rPr>
      </w:pPr>
    </w:p>
    <w:p w14:paraId="5B8504A7" w14:textId="24DC7BE0" w:rsidR="00BF227A" w:rsidRPr="00A674E5" w:rsidRDefault="00BF227A" w:rsidP="00A674E5">
      <w:pPr>
        <w:numPr>
          <w:ilvl w:val="0"/>
          <w:numId w:val="4"/>
        </w:numPr>
        <w:spacing w:before="100" w:beforeAutospacing="1" w:after="100" w:afterAutospacing="1"/>
        <w:jc w:val="both"/>
        <w:rPr>
          <w:lang w:eastAsia="en-IN"/>
        </w:rPr>
      </w:pPr>
      <w:r w:rsidRPr="00BF227A">
        <w:rPr>
          <w:b/>
          <w:bCs/>
          <w:lang w:eastAsia="en-IN"/>
        </w:rPr>
        <w:t>What is the level of engagement or support expected from each stakeholder?</w:t>
      </w:r>
    </w:p>
    <w:p w14:paraId="3989192A" w14:textId="25806958" w:rsidR="00A674E5" w:rsidRPr="00634AA1" w:rsidRDefault="00A674E5" w:rsidP="00A674E5">
      <w:pPr>
        <w:spacing w:before="100" w:beforeAutospacing="1" w:after="100" w:afterAutospacing="1"/>
        <w:ind w:left="360"/>
        <w:rPr>
          <w:lang w:eastAsia="en-IN"/>
        </w:rPr>
      </w:pPr>
      <w:r>
        <w:rPr>
          <w:lang w:eastAsia="en-IN"/>
        </w:rPr>
        <w:t xml:space="preserve">        </w:t>
      </w:r>
      <w:r w:rsidRPr="00A674E5">
        <w:rPr>
          <w:lang w:eastAsia="en-IN"/>
        </w:rPr>
        <w:t>Librarians are expected to engage actively by providing feedback and training users. Students should participate by using the system and sharing their experiences. Library administrators will support the project through policy implementation and resource allocation. The IT department is expected to maintain and troubleshoot the system, ensuring reliability. University management will provide strategic support and budget approval, while book vendors are expected to collaborate on inventory needs but have minimal engagement in system design. Overall, active participation from librarians and students is crucial for success.</w:t>
      </w:r>
    </w:p>
    <w:p w14:paraId="582639FD" w14:textId="77777777" w:rsidR="00634AA1" w:rsidRDefault="00634AA1" w:rsidP="00333378">
      <w:pPr>
        <w:spacing w:before="100" w:beforeAutospacing="1" w:after="100" w:afterAutospacing="1"/>
        <w:jc w:val="both"/>
        <w:rPr>
          <w:b/>
          <w:bCs/>
          <w:lang w:eastAsia="en-IN"/>
        </w:rPr>
      </w:pPr>
    </w:p>
    <w:p w14:paraId="7EBD6037" w14:textId="77777777" w:rsidR="00634AA1" w:rsidRDefault="00634AA1" w:rsidP="00333378">
      <w:pPr>
        <w:spacing w:before="100" w:beforeAutospacing="1" w:after="100" w:afterAutospacing="1"/>
        <w:jc w:val="both"/>
        <w:rPr>
          <w:lang w:eastAsia="en-IN"/>
        </w:rPr>
      </w:pPr>
    </w:p>
    <w:p w14:paraId="07750E36" w14:textId="77777777" w:rsidR="00333378" w:rsidRPr="00BF227A" w:rsidRDefault="00333378" w:rsidP="00333378">
      <w:pPr>
        <w:spacing w:before="100" w:beforeAutospacing="1" w:after="100" w:afterAutospacing="1"/>
        <w:jc w:val="both"/>
        <w:rPr>
          <w:lang w:eastAsia="en-IN"/>
        </w:rPr>
      </w:pPr>
    </w:p>
    <w:p w14:paraId="191054A9" w14:textId="77777777" w:rsidR="00BF227A" w:rsidRPr="00634AA1" w:rsidRDefault="00BF227A" w:rsidP="00A674E5">
      <w:pPr>
        <w:numPr>
          <w:ilvl w:val="0"/>
          <w:numId w:val="4"/>
        </w:numPr>
        <w:spacing w:before="100" w:beforeAutospacing="1" w:after="100" w:afterAutospacing="1"/>
        <w:jc w:val="both"/>
        <w:rPr>
          <w:lang w:eastAsia="en-IN"/>
        </w:rPr>
      </w:pPr>
      <w:r w:rsidRPr="00BF227A">
        <w:rPr>
          <w:b/>
          <w:bCs/>
          <w:lang w:eastAsia="en-IN"/>
        </w:rPr>
        <w:t>Are there any conflicts of interest between stakeholders? If so, how can they be addressed?</w:t>
      </w:r>
    </w:p>
    <w:p w14:paraId="0A4AF15D" w14:textId="2DDCDD97" w:rsidR="00634AA1" w:rsidRDefault="00A674E5" w:rsidP="00333378">
      <w:pPr>
        <w:spacing w:before="100" w:beforeAutospacing="1" w:after="100" w:afterAutospacing="1"/>
        <w:jc w:val="both"/>
        <w:rPr>
          <w:b/>
          <w:bCs/>
          <w:lang w:eastAsia="en-IN"/>
        </w:rPr>
      </w:pPr>
      <w:r>
        <w:t>Conflicts of interest may arise between stakeholders, such as librarians prioritizing user-friendly features while university management focuses on cost-effectiveness. Students might want more resources, which could clash with budget constraints. To address these issues, open communication and collaboration are essential. Regular meetings can facilitate discussions of priorities, enabling compromises that align user needs with operational and budgetary constraints. Involving all parties in decision-making helps ensure that diverse interests are effectively balanced.</w:t>
      </w:r>
    </w:p>
    <w:p w14:paraId="2075239C" w14:textId="77777777" w:rsidR="00634AA1" w:rsidRDefault="00634AA1" w:rsidP="00333378">
      <w:pPr>
        <w:spacing w:before="100" w:beforeAutospacing="1" w:after="100" w:afterAutospacing="1"/>
        <w:jc w:val="both"/>
        <w:rPr>
          <w:b/>
          <w:bCs/>
          <w:lang w:eastAsia="en-IN"/>
        </w:rPr>
      </w:pPr>
    </w:p>
    <w:p w14:paraId="6600C1F5" w14:textId="77777777" w:rsidR="00634AA1" w:rsidRPr="00BF227A" w:rsidRDefault="00634AA1" w:rsidP="00333378">
      <w:pPr>
        <w:spacing w:before="100" w:beforeAutospacing="1" w:after="100" w:afterAutospacing="1"/>
        <w:jc w:val="both"/>
        <w:rPr>
          <w:lang w:eastAsia="en-IN"/>
        </w:rPr>
      </w:pPr>
    </w:p>
    <w:p w14:paraId="228C90A4" w14:textId="77777777" w:rsidR="00BF227A" w:rsidRPr="00634AA1" w:rsidRDefault="00BF227A" w:rsidP="00A674E5">
      <w:pPr>
        <w:numPr>
          <w:ilvl w:val="0"/>
          <w:numId w:val="4"/>
        </w:numPr>
        <w:spacing w:before="100" w:beforeAutospacing="1" w:after="100" w:afterAutospacing="1"/>
        <w:jc w:val="both"/>
        <w:rPr>
          <w:lang w:eastAsia="en-IN"/>
        </w:rPr>
      </w:pPr>
      <w:r w:rsidRPr="00BF227A">
        <w:rPr>
          <w:b/>
          <w:bCs/>
          <w:lang w:eastAsia="en-IN"/>
        </w:rPr>
        <w:t>How will you communicate and collaborate with stakeholders throughout the project?</w:t>
      </w:r>
    </w:p>
    <w:p w14:paraId="7ED92426" w14:textId="22257759" w:rsidR="00634AA1" w:rsidRDefault="00A674E5" w:rsidP="00333378">
      <w:pPr>
        <w:spacing w:before="100" w:beforeAutospacing="1" w:after="100" w:afterAutospacing="1"/>
        <w:jc w:val="both"/>
        <w:rPr>
          <w:b/>
          <w:bCs/>
          <w:lang w:eastAsia="en-IN"/>
        </w:rPr>
      </w:pPr>
      <w:r w:rsidRPr="00A674E5">
        <w:rPr>
          <w:b/>
          <w:bCs/>
          <w:lang w:eastAsia="en-IN"/>
        </w:rPr>
        <w:lastRenderedPageBreak/>
        <w:t>To communicate and collaborate with stakeholders, we will hold regular meetings and feedback sessions, using project management tools to track progress and share updates. Surveys will gather input from users, particularly students and librarians, to refine system features. Establishing a dedicated communication channel, like a group chat, will facilitate ongoing dialogue, ensuring all stakeholders feel engaged and valued throughout the project.</w:t>
      </w:r>
    </w:p>
    <w:p w14:paraId="7CDBFAE2" w14:textId="77777777" w:rsidR="00634AA1" w:rsidRDefault="00634AA1" w:rsidP="00333378">
      <w:pPr>
        <w:spacing w:before="100" w:beforeAutospacing="1" w:after="100" w:afterAutospacing="1"/>
        <w:jc w:val="both"/>
        <w:rPr>
          <w:lang w:eastAsia="en-IN"/>
        </w:rPr>
      </w:pPr>
    </w:p>
    <w:p w14:paraId="3EDEB453" w14:textId="77777777" w:rsidR="00333378" w:rsidRPr="00BF227A" w:rsidRDefault="00333378" w:rsidP="00333378">
      <w:pPr>
        <w:spacing w:before="100" w:beforeAutospacing="1" w:after="100" w:afterAutospacing="1"/>
        <w:jc w:val="both"/>
        <w:rPr>
          <w:lang w:eastAsia="en-IN"/>
        </w:rPr>
      </w:pPr>
    </w:p>
    <w:p w14:paraId="0595B4BB" w14:textId="77777777" w:rsidR="00BF227A" w:rsidRPr="00BF227A" w:rsidRDefault="00BF227A" w:rsidP="00A674E5">
      <w:pPr>
        <w:numPr>
          <w:ilvl w:val="0"/>
          <w:numId w:val="4"/>
        </w:numPr>
        <w:spacing w:before="100" w:beforeAutospacing="1" w:after="100" w:afterAutospacing="1"/>
        <w:jc w:val="both"/>
        <w:rPr>
          <w:lang w:eastAsia="en-IN"/>
        </w:rPr>
      </w:pPr>
      <w:r w:rsidRPr="00BF227A">
        <w:rPr>
          <w:b/>
          <w:bCs/>
          <w:lang w:eastAsia="en-IN"/>
        </w:rPr>
        <w:t>What potential risks do stakeholders bring to the project, and how can these be mitigated?</w:t>
      </w:r>
    </w:p>
    <w:p w14:paraId="3813ACB5" w14:textId="1DC6CE8D" w:rsidR="00BF227A" w:rsidRDefault="00A674E5" w:rsidP="00AD136B">
      <w:pPr>
        <w:spacing w:before="100" w:beforeAutospacing="1" w:after="100" w:afterAutospacing="1"/>
        <w:rPr>
          <w:lang w:eastAsia="en-IN"/>
        </w:rPr>
      </w:pPr>
      <w:r>
        <w:t>Stakeholders can introduce risks such as resistance to change from librarians and users, budget constraints from university management, and technical challenges from the IT department. To mitigate these risks, involving stakeholders early in the design process can help gain their buy-in and address concerns. Providing training and support will ease transitions, while regular budget reviews will proactively address financial limitations. Continuous communication with the IT department will help identify and resolve technical issues early, minimizing disruptions to the project.</w:t>
      </w:r>
    </w:p>
    <w:p w14:paraId="4821647F" w14:textId="77777777" w:rsidR="00BF227A" w:rsidRDefault="00BF227A" w:rsidP="00AD136B">
      <w:pPr>
        <w:spacing w:before="100" w:beforeAutospacing="1" w:after="100" w:afterAutospacing="1"/>
        <w:rPr>
          <w:lang w:eastAsia="en-IN"/>
        </w:rPr>
      </w:pPr>
    </w:p>
    <w:p w14:paraId="668CB6D7" w14:textId="77777777" w:rsidR="00AD136B" w:rsidRDefault="00AD136B" w:rsidP="00AD136B">
      <w:pPr>
        <w:spacing w:before="100" w:beforeAutospacing="1" w:after="100" w:afterAutospacing="1"/>
        <w:rPr>
          <w:lang w:eastAsia="en-IN"/>
        </w:rPr>
      </w:pPr>
    </w:p>
    <w:p w14:paraId="6189880D" w14:textId="77777777" w:rsidR="00AD136B" w:rsidRDefault="00AD136B" w:rsidP="00AD136B">
      <w:pPr>
        <w:spacing w:before="100" w:beforeAutospacing="1" w:after="100" w:afterAutospacing="1"/>
        <w:rPr>
          <w:lang w:eastAsia="en-IN"/>
        </w:rPr>
      </w:pPr>
    </w:p>
    <w:p w14:paraId="3A649082" w14:textId="77777777" w:rsidR="00AD136B" w:rsidRDefault="00AD136B" w:rsidP="00AD136B">
      <w:pPr>
        <w:spacing w:before="100" w:beforeAutospacing="1" w:after="100" w:afterAutospacing="1"/>
        <w:rPr>
          <w:lang w:eastAsia="en-IN"/>
        </w:rPr>
      </w:pPr>
    </w:p>
    <w:p w14:paraId="48B45A3A" w14:textId="77777777" w:rsidR="00AD136B" w:rsidRDefault="00AD136B" w:rsidP="00AD136B">
      <w:pPr>
        <w:spacing w:before="100" w:beforeAutospacing="1" w:after="100" w:afterAutospacing="1"/>
        <w:rPr>
          <w:lang w:eastAsia="en-IN"/>
        </w:rPr>
      </w:pPr>
    </w:p>
    <w:p w14:paraId="09152B18" w14:textId="77777777" w:rsidR="00AD136B" w:rsidRDefault="00AD136B" w:rsidP="00AD136B">
      <w:pPr>
        <w:spacing w:before="100" w:beforeAutospacing="1" w:after="100" w:afterAutospacing="1"/>
        <w:rPr>
          <w:lang w:eastAsia="en-IN"/>
        </w:rPr>
      </w:pPr>
    </w:p>
    <w:p w14:paraId="30FC41FA" w14:textId="77777777" w:rsidR="00AD136B" w:rsidRDefault="00AD136B" w:rsidP="00AD136B">
      <w:pPr>
        <w:spacing w:before="100" w:beforeAutospacing="1" w:after="100" w:afterAutospacing="1"/>
        <w:rPr>
          <w:lang w:eastAsia="en-IN"/>
        </w:rPr>
      </w:pPr>
    </w:p>
    <w:p w14:paraId="24B28592" w14:textId="77777777" w:rsidR="00AD136B" w:rsidRDefault="00AD136B" w:rsidP="00AD136B">
      <w:pPr>
        <w:spacing w:before="100" w:beforeAutospacing="1" w:after="100" w:afterAutospacing="1"/>
        <w:rPr>
          <w:lang w:eastAsia="en-IN"/>
        </w:rPr>
      </w:pPr>
    </w:p>
    <w:p w14:paraId="7145BC23" w14:textId="77777777" w:rsidR="00AD136B" w:rsidRDefault="00AD136B" w:rsidP="00AD136B">
      <w:pPr>
        <w:spacing w:before="100" w:beforeAutospacing="1" w:after="100" w:afterAutospacing="1"/>
        <w:rPr>
          <w:lang w:eastAsia="en-IN"/>
        </w:rPr>
      </w:pPr>
    </w:p>
    <w:p w14:paraId="5551EDF6" w14:textId="77777777" w:rsidR="00AD136B" w:rsidRDefault="00AD136B" w:rsidP="00AD136B">
      <w:pPr>
        <w:spacing w:before="100" w:beforeAutospacing="1" w:after="100" w:afterAutospacing="1"/>
        <w:rPr>
          <w:lang w:eastAsia="en-IN"/>
        </w:rPr>
      </w:pPr>
    </w:p>
    <w:p w14:paraId="2CAB0F9F" w14:textId="77777777" w:rsidR="00AD136B" w:rsidRDefault="00AD136B" w:rsidP="00AD136B">
      <w:pPr>
        <w:spacing w:before="100" w:beforeAutospacing="1" w:after="100" w:afterAutospacing="1"/>
        <w:rPr>
          <w:lang w:eastAsia="en-IN"/>
        </w:rPr>
      </w:pPr>
    </w:p>
    <w:p w14:paraId="74953BFD" w14:textId="77777777" w:rsidR="00AD136B" w:rsidRDefault="00AD136B" w:rsidP="00AD136B">
      <w:pPr>
        <w:spacing w:before="100" w:beforeAutospacing="1" w:after="100" w:afterAutospacing="1"/>
        <w:rPr>
          <w:lang w:eastAsia="en-IN"/>
        </w:rPr>
      </w:pPr>
    </w:p>
    <w:p w14:paraId="4390FB88" w14:textId="77777777" w:rsidR="00AD136B" w:rsidRDefault="00AD136B" w:rsidP="00AD136B">
      <w:pPr>
        <w:spacing w:before="100" w:beforeAutospacing="1" w:after="100" w:afterAutospacing="1"/>
        <w:rPr>
          <w:lang w:eastAsia="en-IN"/>
        </w:rPr>
      </w:pPr>
    </w:p>
    <w:p w14:paraId="3D4304C3" w14:textId="77777777" w:rsidR="00AD136B" w:rsidRDefault="00AD136B" w:rsidP="00AD136B">
      <w:pPr>
        <w:spacing w:before="100" w:beforeAutospacing="1" w:after="100" w:afterAutospacing="1"/>
        <w:rPr>
          <w:lang w:eastAsia="en-IN"/>
        </w:rPr>
      </w:pPr>
    </w:p>
    <w:p w14:paraId="46298457" w14:textId="77777777" w:rsidR="00AD136B" w:rsidRDefault="00AD136B" w:rsidP="00AD136B">
      <w:pPr>
        <w:spacing w:before="100" w:beforeAutospacing="1" w:after="100" w:afterAutospacing="1"/>
        <w:rPr>
          <w:lang w:eastAsia="en-IN"/>
        </w:rPr>
      </w:pPr>
    </w:p>
    <w:p w14:paraId="071581A1" w14:textId="77777777" w:rsidR="00AD136B" w:rsidRDefault="00AD136B" w:rsidP="00AD136B">
      <w:pPr>
        <w:spacing w:before="100" w:beforeAutospacing="1" w:after="100" w:afterAutospacing="1"/>
        <w:rPr>
          <w:lang w:eastAsia="en-IN"/>
        </w:rPr>
      </w:pPr>
    </w:p>
    <w:p w14:paraId="327D3767" w14:textId="739FFC99" w:rsidR="00326E87" w:rsidRPr="00326E87" w:rsidRDefault="0076565F" w:rsidP="004372F5">
      <w:pPr>
        <w:spacing w:before="100" w:beforeAutospacing="1" w:after="100" w:afterAutospacing="1"/>
        <w:jc w:val="center"/>
        <w:outlineLvl w:val="1"/>
        <w:rPr>
          <w:b/>
          <w:bCs/>
          <w:sz w:val="36"/>
          <w:szCs w:val="36"/>
          <w:lang w:eastAsia="en-IN"/>
        </w:rPr>
      </w:pPr>
      <w:r>
        <w:rPr>
          <w:b/>
          <w:bCs/>
          <w:sz w:val="36"/>
          <w:szCs w:val="36"/>
          <w:lang w:eastAsia="en-IN"/>
        </w:rPr>
        <w:t>6</w:t>
      </w:r>
      <w:r w:rsidR="00326E87" w:rsidRPr="00326E87">
        <w:rPr>
          <w:b/>
          <w:bCs/>
          <w:sz w:val="36"/>
          <w:szCs w:val="36"/>
          <w:lang w:eastAsia="en-IN"/>
        </w:rPr>
        <w:t>. Power Interest Matrix of Stakeholders</w:t>
      </w:r>
    </w:p>
    <w:p w14:paraId="5285D58D" w14:textId="77777777" w:rsidR="004372F5" w:rsidRDefault="004372F5" w:rsidP="004372F5">
      <w:pPr>
        <w:spacing w:before="100" w:beforeAutospacing="1" w:after="100" w:afterAutospacing="1"/>
        <w:jc w:val="both"/>
        <w:rPr>
          <w:b/>
          <w:bCs/>
          <w:lang w:eastAsia="en-IN"/>
        </w:rPr>
      </w:pPr>
    </w:p>
    <w:p w14:paraId="08C3411D" w14:textId="04DA4F05" w:rsidR="00326E87" w:rsidRPr="004372F5" w:rsidRDefault="00326E87" w:rsidP="004372F5">
      <w:pPr>
        <w:spacing w:before="100" w:beforeAutospacing="1" w:after="100" w:afterAutospacing="1"/>
        <w:jc w:val="both"/>
        <w:rPr>
          <w:b/>
          <w:bCs/>
          <w:color w:val="FF0000"/>
          <w:lang w:eastAsia="en-IN"/>
        </w:rPr>
      </w:pPr>
      <w:r w:rsidRPr="00326E87">
        <w:rPr>
          <w:b/>
          <w:bCs/>
          <w:lang w:eastAsia="en-IN"/>
        </w:rPr>
        <w:t>Power Interest Matrix</w:t>
      </w:r>
      <w:r w:rsidR="004372F5">
        <w:rPr>
          <w:b/>
          <w:bCs/>
          <w:lang w:eastAsia="en-IN"/>
        </w:rPr>
        <w:t>:</w:t>
      </w:r>
      <w:r w:rsidR="00BE6953">
        <w:rPr>
          <w:b/>
          <w:bCs/>
          <w:lang w:eastAsia="en-IN"/>
        </w:rPr>
        <w:t xml:space="preserve"> </w:t>
      </w:r>
    </w:p>
    <w:p w14:paraId="7079617C" w14:textId="569EF3FE" w:rsidR="00D81DEB" w:rsidRPr="00BE6953" w:rsidRDefault="00BE6953" w:rsidP="00326E87">
      <w:pPr>
        <w:spacing w:before="100" w:beforeAutospacing="1" w:after="100" w:afterAutospacing="1"/>
        <w:rPr>
          <w:b/>
          <w:bCs/>
          <w:lang w:eastAsia="en-IN"/>
        </w:rPr>
      </w:pPr>
      <w:r>
        <w:fldChar w:fldCharType="begin"/>
      </w:r>
      <w:r>
        <w:instrText xml:space="preserve"> INCLUDEPICTURE "https://online.visual-paradigm.com/images/features/stakeholder-matrix-template/stakeholder-matrix-template.png" \* MERGEFORMATINET </w:instrText>
      </w:r>
      <w:r>
        <w:fldChar w:fldCharType="separate"/>
      </w:r>
      <w:r>
        <w:rPr>
          <w:noProof/>
          <w:lang w:eastAsia="en-IN"/>
        </w:rPr>
        <w:drawing>
          <wp:inline distT="0" distB="0" distL="0" distR="0" wp14:anchorId="02630447" wp14:editId="182D7829">
            <wp:extent cx="4386263" cy="3969008"/>
            <wp:effectExtent l="0" t="0" r="0" b="0"/>
            <wp:docPr id="553674850" name="Picture 1" descr="Stakeholder Matrix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keholder Matrix Template"/>
                    <pic:cNvPicPr>
                      <a:picLocks noChangeAspect="1" noChangeArrowheads="1"/>
                    </pic:cNvPicPr>
                  </pic:nvPicPr>
                  <pic:blipFill rotWithShape="1">
                    <a:blip r:embed="rId7">
                      <a:extLst>
                        <a:ext uri="{28A0092B-C50C-407E-A947-70E740481C1C}">
                          <a14:useLocalDpi xmlns:a14="http://schemas.microsoft.com/office/drawing/2010/main" val="0"/>
                        </a:ext>
                      </a:extLst>
                    </a:blip>
                    <a:srcRect l="36066" t="21935" r="22476" b="9605"/>
                    <a:stretch/>
                  </pic:blipFill>
                  <pic:spPr bwMode="auto">
                    <a:xfrm>
                      <a:off x="0" y="0"/>
                      <a:ext cx="4403301" cy="398442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45A5AF14" w14:textId="6B34F085" w:rsidR="00326E87" w:rsidRPr="00BF25B4" w:rsidRDefault="00326E87" w:rsidP="00A674E5">
      <w:pPr>
        <w:numPr>
          <w:ilvl w:val="0"/>
          <w:numId w:val="2"/>
        </w:numPr>
        <w:spacing w:before="100" w:beforeAutospacing="1" w:after="100" w:afterAutospacing="1"/>
        <w:rPr>
          <w:lang w:eastAsia="en-IN"/>
        </w:rPr>
      </w:pPr>
      <w:r w:rsidRPr="00BF25B4">
        <w:rPr>
          <w:lang w:eastAsia="en-IN"/>
        </w:rPr>
        <w:t xml:space="preserve">High Power, High Interest: </w:t>
      </w:r>
      <w:r w:rsidR="00BF25B4" w:rsidRPr="00BF25B4">
        <w:rPr>
          <w:lang w:eastAsia="en-IN"/>
        </w:rPr>
        <w:t>Librarians, Library Administrators</w:t>
      </w:r>
    </w:p>
    <w:p w14:paraId="003A7F4A" w14:textId="2D17CB29" w:rsidR="00326E87" w:rsidRPr="00BF25B4" w:rsidRDefault="00326E87" w:rsidP="00A674E5">
      <w:pPr>
        <w:numPr>
          <w:ilvl w:val="0"/>
          <w:numId w:val="2"/>
        </w:numPr>
        <w:spacing w:before="100" w:beforeAutospacing="1" w:after="100" w:afterAutospacing="1"/>
        <w:rPr>
          <w:lang w:eastAsia="en-IN"/>
        </w:rPr>
      </w:pPr>
      <w:r w:rsidRPr="00BF25B4">
        <w:rPr>
          <w:lang w:eastAsia="en-IN"/>
        </w:rPr>
        <w:t xml:space="preserve">High Power, Low Interest: </w:t>
      </w:r>
      <w:r w:rsidR="00BF25B4" w:rsidRPr="00BF25B4">
        <w:rPr>
          <w:lang w:eastAsia="en-IN"/>
        </w:rPr>
        <w:t>University Management</w:t>
      </w:r>
    </w:p>
    <w:p w14:paraId="5F31F85F" w14:textId="1C6674AF" w:rsidR="00326E87" w:rsidRPr="00BF25B4" w:rsidRDefault="00326E87" w:rsidP="00A674E5">
      <w:pPr>
        <w:numPr>
          <w:ilvl w:val="0"/>
          <w:numId w:val="2"/>
        </w:numPr>
        <w:spacing w:before="100" w:beforeAutospacing="1" w:after="100" w:afterAutospacing="1"/>
        <w:rPr>
          <w:lang w:eastAsia="en-IN"/>
        </w:rPr>
      </w:pPr>
      <w:r w:rsidRPr="00BF25B4">
        <w:rPr>
          <w:lang w:eastAsia="en-IN"/>
        </w:rPr>
        <w:t xml:space="preserve">Low Power, High Interest: </w:t>
      </w:r>
      <w:r w:rsidR="00BF25B4" w:rsidRPr="00BF25B4">
        <w:rPr>
          <w:lang w:eastAsia="en-IN"/>
        </w:rPr>
        <w:t>Students and Library Users</w:t>
      </w:r>
    </w:p>
    <w:p w14:paraId="37C191B4" w14:textId="62799396" w:rsidR="00BE6953" w:rsidRPr="00BF25B4" w:rsidRDefault="00326E87" w:rsidP="00CA4B4A">
      <w:pPr>
        <w:numPr>
          <w:ilvl w:val="0"/>
          <w:numId w:val="2"/>
        </w:numPr>
        <w:spacing w:before="100" w:beforeAutospacing="1" w:after="100" w:afterAutospacing="1"/>
        <w:rPr>
          <w:lang w:eastAsia="en-IN"/>
        </w:rPr>
      </w:pPr>
      <w:r w:rsidRPr="00BF25B4">
        <w:rPr>
          <w:lang w:eastAsia="en-IN"/>
        </w:rPr>
        <w:t xml:space="preserve">Low Power, Low Interest: </w:t>
      </w:r>
      <w:r w:rsidR="00BF25B4" w:rsidRPr="00BF25B4">
        <w:rPr>
          <w:lang w:eastAsia="en-IN"/>
        </w:rPr>
        <w:t xml:space="preserve">Book Vendors </w:t>
      </w:r>
    </w:p>
    <w:p w14:paraId="3EF5B3F8" w14:textId="77777777" w:rsidR="00BE6953" w:rsidRDefault="00BE6953" w:rsidP="00BE6953">
      <w:pPr>
        <w:spacing w:before="100" w:beforeAutospacing="1" w:after="100" w:afterAutospacing="1"/>
        <w:rPr>
          <w:lang w:eastAsia="en-IN"/>
        </w:rPr>
      </w:pPr>
    </w:p>
    <w:p w14:paraId="49EF83B8" w14:textId="77777777" w:rsidR="00BE6953" w:rsidRDefault="00BE6953" w:rsidP="00BE6953">
      <w:pPr>
        <w:spacing w:before="100" w:beforeAutospacing="1" w:after="100" w:afterAutospacing="1"/>
        <w:rPr>
          <w:lang w:eastAsia="en-IN"/>
        </w:rPr>
      </w:pPr>
    </w:p>
    <w:p w14:paraId="189D0B7D" w14:textId="77777777" w:rsidR="00BE6953" w:rsidRDefault="00BE6953" w:rsidP="00BE6953">
      <w:pPr>
        <w:spacing w:before="100" w:beforeAutospacing="1" w:after="100" w:afterAutospacing="1"/>
        <w:rPr>
          <w:lang w:eastAsia="en-IN"/>
        </w:rPr>
      </w:pPr>
    </w:p>
    <w:p w14:paraId="19D329B5" w14:textId="77777777" w:rsidR="00BE6953" w:rsidRDefault="00BE6953" w:rsidP="00BE6953">
      <w:pPr>
        <w:spacing w:before="100" w:beforeAutospacing="1" w:after="100" w:afterAutospacing="1"/>
        <w:rPr>
          <w:lang w:eastAsia="en-IN"/>
        </w:rPr>
      </w:pPr>
    </w:p>
    <w:p w14:paraId="5AADB6A2" w14:textId="77777777" w:rsidR="006E75F3" w:rsidRDefault="006E75F3" w:rsidP="00BE6953">
      <w:pPr>
        <w:spacing w:before="100" w:beforeAutospacing="1" w:after="100" w:afterAutospacing="1"/>
        <w:rPr>
          <w:lang w:eastAsia="en-IN"/>
        </w:rPr>
      </w:pPr>
    </w:p>
    <w:p w14:paraId="27ACE18D" w14:textId="77777777" w:rsidR="00BE6953" w:rsidRDefault="00BE6953" w:rsidP="00BE6953">
      <w:pPr>
        <w:spacing w:before="100" w:beforeAutospacing="1" w:after="100" w:afterAutospacing="1"/>
        <w:rPr>
          <w:lang w:eastAsia="en-IN"/>
        </w:rPr>
      </w:pPr>
    </w:p>
    <w:p w14:paraId="283B5E3B" w14:textId="77777777" w:rsidR="00BE6953" w:rsidRPr="00326E87" w:rsidRDefault="00BE6953" w:rsidP="00BE6953">
      <w:pPr>
        <w:spacing w:before="100" w:beforeAutospacing="1" w:after="100" w:afterAutospacing="1"/>
        <w:rPr>
          <w:lang w:eastAsia="en-IN"/>
        </w:rPr>
      </w:pPr>
    </w:p>
    <w:p w14:paraId="2657B26C" w14:textId="7EC989DD" w:rsidR="00326E87" w:rsidRPr="0076565F" w:rsidRDefault="00326E87" w:rsidP="0076565F">
      <w:pPr>
        <w:pStyle w:val="ListParagraph"/>
        <w:numPr>
          <w:ilvl w:val="0"/>
          <w:numId w:val="50"/>
        </w:numPr>
        <w:spacing w:before="100" w:beforeAutospacing="1" w:after="100" w:afterAutospacing="1"/>
        <w:jc w:val="center"/>
        <w:outlineLvl w:val="1"/>
        <w:rPr>
          <w:b/>
          <w:bCs/>
          <w:sz w:val="36"/>
          <w:szCs w:val="36"/>
          <w:lang w:eastAsia="en-IN"/>
        </w:rPr>
      </w:pPr>
      <w:r w:rsidRPr="0076565F">
        <w:rPr>
          <w:b/>
          <w:bCs/>
          <w:sz w:val="36"/>
          <w:szCs w:val="36"/>
          <w:lang w:eastAsia="en-IN"/>
        </w:rPr>
        <w:t>Empathetic Interviews</w:t>
      </w:r>
    </w:p>
    <w:p w14:paraId="07A42B46" w14:textId="272B21F9" w:rsidR="00760F47" w:rsidRPr="00760F47" w:rsidRDefault="00760F47" w:rsidP="00760F47">
      <w:pPr>
        <w:pStyle w:val="ListParagraph"/>
        <w:textAlignment w:val="baseline"/>
        <w:rPr>
          <w:rFonts w:ascii="Segoe UI" w:hAnsi="Segoe UI" w:cs="Segoe UI"/>
          <w:sz w:val="18"/>
          <w:szCs w:val="18"/>
        </w:rPr>
      </w:pPr>
    </w:p>
    <w:p w14:paraId="2C412A61" w14:textId="57E3BDA7" w:rsidR="00760F47" w:rsidRPr="00760F47" w:rsidRDefault="00760F47" w:rsidP="00760F47">
      <w:pPr>
        <w:textAlignment w:val="baseline"/>
        <w:rPr>
          <w:b/>
          <w:bCs/>
          <w:lang w:eastAsia="en-IN"/>
        </w:rPr>
      </w:pPr>
      <w:r w:rsidRPr="00760F47">
        <w:rPr>
          <w:b/>
          <w:bCs/>
          <w:lang w:eastAsia="en-IN"/>
        </w:rPr>
        <w:t>Conduct Skilled interview with at least 30 citizens/Users by asking open ended questions (What, why/How etc) and list the insights as per the format below </w:t>
      </w:r>
    </w:p>
    <w:p w14:paraId="24B53F0D" w14:textId="77777777" w:rsidR="00760F47" w:rsidRDefault="00760F47" w:rsidP="00760F47">
      <w:pPr>
        <w:textAlignment w:val="baseline"/>
        <w:rPr>
          <w:rFonts w:ascii="Calibri" w:hAnsi="Calibri" w:cs="Calibri"/>
        </w:rPr>
      </w:pPr>
    </w:p>
    <w:p w14:paraId="5B03853B" w14:textId="3FB145CF" w:rsidR="00760F47" w:rsidRPr="00760F47" w:rsidRDefault="00760F47" w:rsidP="00760F47">
      <w:pPr>
        <w:textAlignment w:val="baseline"/>
        <w:rPr>
          <w:rFonts w:ascii="Segoe UI" w:hAnsi="Segoe UI" w:cs="Segoe UI"/>
          <w:sz w:val="18"/>
          <w:szCs w:val="18"/>
        </w:rPr>
      </w:pPr>
      <w:r w:rsidRPr="00760F47">
        <w:rPr>
          <w:rFonts w:ascii="Calibri" w:hAnsi="Calibri" w:cs="Calibri"/>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10"/>
        <w:gridCol w:w="2825"/>
        <w:gridCol w:w="3375"/>
      </w:tblGrid>
      <w:tr w:rsidR="00760F47" w:rsidRPr="00760F47" w14:paraId="5188AF64" w14:textId="77777777" w:rsidTr="00A53990">
        <w:trPr>
          <w:trHeight w:val="300"/>
        </w:trPr>
        <w:tc>
          <w:tcPr>
            <w:tcW w:w="2810" w:type="dxa"/>
            <w:tcBorders>
              <w:top w:val="single" w:sz="6" w:space="0" w:color="auto"/>
              <w:left w:val="single" w:sz="6" w:space="0" w:color="auto"/>
              <w:bottom w:val="single" w:sz="6" w:space="0" w:color="auto"/>
              <w:right w:val="single" w:sz="6" w:space="0" w:color="auto"/>
            </w:tcBorders>
            <w:shd w:val="clear" w:color="auto" w:fill="auto"/>
            <w:hideMark/>
          </w:tcPr>
          <w:p w14:paraId="311B18E7" w14:textId="77777777" w:rsidR="00760F47" w:rsidRPr="00937E3A" w:rsidRDefault="00760F47" w:rsidP="00760F47">
            <w:pPr>
              <w:textAlignment w:val="baseline"/>
              <w:rPr>
                <w:sz w:val="18"/>
                <w:szCs w:val="18"/>
              </w:rPr>
            </w:pPr>
            <w:r w:rsidRPr="00937E3A">
              <w:rPr>
                <w:rFonts w:ascii="Calibri" w:hAnsi="Calibri" w:cs="Calibri"/>
                <w:b/>
                <w:bCs/>
                <w:sz w:val="18"/>
                <w:szCs w:val="18"/>
              </w:rPr>
              <w:t>I need to know</w:t>
            </w:r>
            <w:r w:rsidRPr="00937E3A">
              <w:rPr>
                <w:rFonts w:ascii="Calibri" w:hAnsi="Calibri" w:cs="Calibri"/>
                <w:sz w:val="18"/>
                <w:szCs w:val="18"/>
              </w:rPr>
              <w:t> </w:t>
            </w:r>
          </w:p>
          <w:p w14:paraId="7797220B" w14:textId="77777777" w:rsidR="00760F47" w:rsidRPr="00937E3A" w:rsidRDefault="00760F47" w:rsidP="00760F47">
            <w:pPr>
              <w:textAlignment w:val="baseline"/>
              <w:rPr>
                <w:sz w:val="18"/>
                <w:szCs w:val="18"/>
              </w:rPr>
            </w:pPr>
            <w:r w:rsidRPr="00937E3A">
              <w:rPr>
                <w:rFonts w:ascii="Calibri" w:hAnsi="Calibri" w:cs="Calibri"/>
                <w:b/>
                <w:bCs/>
                <w:sz w:val="18"/>
                <w:szCs w:val="18"/>
              </w:rPr>
              <w:t>(thoughts, feelings, actions)</w:t>
            </w:r>
            <w:r w:rsidRPr="00937E3A">
              <w:rPr>
                <w:rFonts w:ascii="Calibri" w:hAnsi="Calibri" w:cs="Calibri"/>
                <w:sz w:val="18"/>
                <w:szCs w:val="18"/>
              </w:rPr>
              <w:t> </w:t>
            </w:r>
          </w:p>
        </w:tc>
        <w:tc>
          <w:tcPr>
            <w:tcW w:w="2825" w:type="dxa"/>
            <w:tcBorders>
              <w:top w:val="single" w:sz="6" w:space="0" w:color="auto"/>
              <w:left w:val="single" w:sz="6" w:space="0" w:color="auto"/>
              <w:bottom w:val="single" w:sz="6" w:space="0" w:color="auto"/>
              <w:right w:val="single" w:sz="6" w:space="0" w:color="auto"/>
            </w:tcBorders>
            <w:shd w:val="clear" w:color="auto" w:fill="auto"/>
            <w:hideMark/>
          </w:tcPr>
          <w:p w14:paraId="7C01EED0" w14:textId="77777777" w:rsidR="00760F47" w:rsidRPr="00937E3A" w:rsidRDefault="00760F47" w:rsidP="00760F47">
            <w:pPr>
              <w:textAlignment w:val="baseline"/>
              <w:rPr>
                <w:sz w:val="18"/>
                <w:szCs w:val="18"/>
              </w:rPr>
            </w:pPr>
            <w:r w:rsidRPr="00937E3A">
              <w:rPr>
                <w:rFonts w:ascii="Calibri" w:hAnsi="Calibri" w:cs="Calibri"/>
                <w:b/>
                <w:bCs/>
                <w:sz w:val="18"/>
                <w:szCs w:val="18"/>
              </w:rPr>
              <w:t>Questions I will ask</w:t>
            </w:r>
            <w:r w:rsidRPr="00937E3A">
              <w:rPr>
                <w:rFonts w:ascii="Calibri" w:hAnsi="Calibri" w:cs="Calibri"/>
                <w:sz w:val="18"/>
                <w:szCs w:val="18"/>
              </w:rPr>
              <w:t> </w:t>
            </w:r>
          </w:p>
          <w:p w14:paraId="71339446" w14:textId="77777777" w:rsidR="00760F47" w:rsidRPr="00937E3A" w:rsidRDefault="00760F47" w:rsidP="00760F47">
            <w:pPr>
              <w:textAlignment w:val="baseline"/>
              <w:rPr>
                <w:sz w:val="18"/>
                <w:szCs w:val="18"/>
              </w:rPr>
            </w:pPr>
            <w:r w:rsidRPr="00937E3A">
              <w:rPr>
                <w:rFonts w:ascii="Calibri" w:hAnsi="Calibri" w:cs="Calibri"/>
                <w:b/>
                <w:bCs/>
                <w:sz w:val="18"/>
                <w:szCs w:val="18"/>
              </w:rPr>
              <w:t>(open questions)</w:t>
            </w:r>
            <w:r w:rsidRPr="00937E3A">
              <w:rPr>
                <w:rFonts w:ascii="Calibri" w:hAnsi="Calibri" w:cs="Calibri"/>
                <w:sz w:val="18"/>
                <w:szCs w:val="18"/>
              </w:rPr>
              <w:t> </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62CC453A" w14:textId="77777777" w:rsidR="00760F47" w:rsidRPr="00937E3A" w:rsidRDefault="00760F47" w:rsidP="00760F47">
            <w:pPr>
              <w:textAlignment w:val="baseline"/>
              <w:rPr>
                <w:sz w:val="18"/>
                <w:szCs w:val="18"/>
              </w:rPr>
            </w:pPr>
            <w:r w:rsidRPr="00937E3A">
              <w:rPr>
                <w:rFonts w:ascii="Calibri" w:hAnsi="Calibri" w:cs="Calibri"/>
                <w:b/>
                <w:bCs/>
                <w:sz w:val="18"/>
                <w:szCs w:val="18"/>
              </w:rPr>
              <w:t>Insights I hope to gain</w:t>
            </w:r>
            <w:r w:rsidRPr="00937E3A">
              <w:rPr>
                <w:rFonts w:ascii="Calibri" w:hAnsi="Calibri" w:cs="Calibri"/>
                <w:sz w:val="18"/>
                <w:szCs w:val="18"/>
              </w:rPr>
              <w:t> </w:t>
            </w:r>
          </w:p>
        </w:tc>
      </w:tr>
      <w:tr w:rsidR="00760F47" w:rsidRPr="00760F47" w14:paraId="2C9112DC" w14:textId="77777777" w:rsidTr="00A53990">
        <w:trPr>
          <w:trHeight w:val="300"/>
        </w:trPr>
        <w:tc>
          <w:tcPr>
            <w:tcW w:w="2810" w:type="dxa"/>
            <w:tcBorders>
              <w:top w:val="single" w:sz="6" w:space="0" w:color="auto"/>
              <w:left w:val="single" w:sz="6" w:space="0" w:color="auto"/>
              <w:bottom w:val="single" w:sz="6" w:space="0" w:color="auto"/>
              <w:right w:val="single" w:sz="6" w:space="0" w:color="auto"/>
            </w:tcBorders>
            <w:shd w:val="clear" w:color="auto" w:fill="auto"/>
            <w:hideMark/>
          </w:tcPr>
          <w:p w14:paraId="03BD69B2" w14:textId="77777777" w:rsidR="00760F47" w:rsidRPr="00937E3A" w:rsidRDefault="00760F47" w:rsidP="00760F47">
            <w:pPr>
              <w:textAlignment w:val="baseline"/>
              <w:rPr>
                <w:sz w:val="18"/>
                <w:szCs w:val="18"/>
              </w:rPr>
            </w:pPr>
            <w:r w:rsidRPr="00937E3A">
              <w:rPr>
                <w:rFonts w:ascii="Calibri" w:hAnsi="Calibri" w:cs="Calibri"/>
                <w:sz w:val="18"/>
                <w:szCs w:val="18"/>
              </w:rPr>
              <w:t>Thoughts </w:t>
            </w:r>
          </w:p>
        </w:tc>
        <w:tc>
          <w:tcPr>
            <w:tcW w:w="2825" w:type="dxa"/>
            <w:tcBorders>
              <w:top w:val="single" w:sz="6" w:space="0" w:color="auto"/>
              <w:left w:val="single" w:sz="6" w:space="0" w:color="auto"/>
              <w:bottom w:val="single" w:sz="6" w:space="0" w:color="auto"/>
              <w:right w:val="single" w:sz="6" w:space="0" w:color="auto"/>
            </w:tcBorders>
            <w:shd w:val="clear" w:color="auto" w:fill="auto"/>
            <w:hideMark/>
          </w:tcPr>
          <w:p w14:paraId="148C8764" w14:textId="7A5BD7A0"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How do you usually find books in the library?</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6E32C3DE" w14:textId="0CDBF979"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Understand users' current process for locating books and any difficulties faced.</w:t>
            </w:r>
          </w:p>
        </w:tc>
      </w:tr>
      <w:tr w:rsidR="00760F47" w:rsidRPr="00760F47" w14:paraId="25281D9A" w14:textId="77777777" w:rsidTr="00A53990">
        <w:trPr>
          <w:trHeight w:val="300"/>
        </w:trPr>
        <w:tc>
          <w:tcPr>
            <w:tcW w:w="2810" w:type="dxa"/>
            <w:tcBorders>
              <w:top w:val="single" w:sz="6" w:space="0" w:color="auto"/>
              <w:left w:val="single" w:sz="6" w:space="0" w:color="auto"/>
              <w:bottom w:val="single" w:sz="6" w:space="0" w:color="auto"/>
              <w:right w:val="single" w:sz="6" w:space="0" w:color="auto"/>
            </w:tcBorders>
            <w:shd w:val="clear" w:color="auto" w:fill="auto"/>
            <w:hideMark/>
          </w:tcPr>
          <w:p w14:paraId="548D5B76" w14:textId="77777777" w:rsidR="00760F47" w:rsidRPr="00937E3A" w:rsidRDefault="00760F47" w:rsidP="00760F47">
            <w:pPr>
              <w:textAlignment w:val="baseline"/>
              <w:rPr>
                <w:sz w:val="18"/>
                <w:szCs w:val="18"/>
              </w:rPr>
            </w:pPr>
            <w:r w:rsidRPr="00937E3A">
              <w:rPr>
                <w:rFonts w:ascii="Calibri" w:hAnsi="Calibri" w:cs="Calibri"/>
                <w:sz w:val="18"/>
                <w:szCs w:val="18"/>
              </w:rPr>
              <w:t> </w:t>
            </w:r>
          </w:p>
        </w:tc>
        <w:tc>
          <w:tcPr>
            <w:tcW w:w="2825" w:type="dxa"/>
            <w:tcBorders>
              <w:top w:val="single" w:sz="6" w:space="0" w:color="auto"/>
              <w:left w:val="single" w:sz="6" w:space="0" w:color="auto"/>
              <w:bottom w:val="single" w:sz="6" w:space="0" w:color="auto"/>
              <w:right w:val="single" w:sz="6" w:space="0" w:color="auto"/>
            </w:tcBorders>
            <w:shd w:val="clear" w:color="auto" w:fill="auto"/>
            <w:hideMark/>
          </w:tcPr>
          <w:p w14:paraId="4DFA9A07" w14:textId="077ABD07"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What challenges do you face in tracking borrowed books?</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21F3E86B" w14:textId="715970B0"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Identify common problems in managing book checkouts and returns.</w:t>
            </w:r>
          </w:p>
        </w:tc>
      </w:tr>
      <w:tr w:rsidR="00760F47" w:rsidRPr="00760F47" w14:paraId="591B2DB5" w14:textId="77777777" w:rsidTr="00A53990">
        <w:trPr>
          <w:trHeight w:val="300"/>
        </w:trPr>
        <w:tc>
          <w:tcPr>
            <w:tcW w:w="2810" w:type="dxa"/>
            <w:tcBorders>
              <w:top w:val="single" w:sz="6" w:space="0" w:color="auto"/>
              <w:left w:val="single" w:sz="6" w:space="0" w:color="auto"/>
              <w:bottom w:val="single" w:sz="6" w:space="0" w:color="auto"/>
              <w:right w:val="single" w:sz="6" w:space="0" w:color="auto"/>
            </w:tcBorders>
            <w:shd w:val="clear" w:color="auto" w:fill="auto"/>
            <w:hideMark/>
          </w:tcPr>
          <w:p w14:paraId="0F04506D" w14:textId="77777777" w:rsidR="00760F47" w:rsidRPr="00937E3A" w:rsidRDefault="00760F47" w:rsidP="00760F47">
            <w:pPr>
              <w:textAlignment w:val="baseline"/>
              <w:rPr>
                <w:sz w:val="18"/>
                <w:szCs w:val="18"/>
              </w:rPr>
            </w:pPr>
            <w:r w:rsidRPr="00937E3A">
              <w:rPr>
                <w:rFonts w:ascii="Calibri" w:hAnsi="Calibri" w:cs="Calibri"/>
                <w:sz w:val="18"/>
                <w:szCs w:val="18"/>
              </w:rPr>
              <w:t> </w:t>
            </w:r>
          </w:p>
        </w:tc>
        <w:tc>
          <w:tcPr>
            <w:tcW w:w="2825" w:type="dxa"/>
            <w:tcBorders>
              <w:top w:val="single" w:sz="6" w:space="0" w:color="auto"/>
              <w:left w:val="single" w:sz="6" w:space="0" w:color="auto"/>
              <w:bottom w:val="single" w:sz="6" w:space="0" w:color="auto"/>
              <w:right w:val="single" w:sz="6" w:space="0" w:color="auto"/>
            </w:tcBorders>
            <w:shd w:val="clear" w:color="auto" w:fill="auto"/>
            <w:hideMark/>
          </w:tcPr>
          <w:p w14:paraId="338E10E8" w14:textId="458AF67C"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How do you think a digital system would impact library usage?</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6C2B6DAB" w14:textId="0732F783"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Gauge users' opinions on the potential benefits of a digital library system.</w:t>
            </w:r>
          </w:p>
        </w:tc>
      </w:tr>
      <w:tr w:rsidR="00760F47" w:rsidRPr="00760F47" w14:paraId="6C1C3143" w14:textId="77777777" w:rsidTr="00A53990">
        <w:trPr>
          <w:trHeight w:val="300"/>
        </w:trPr>
        <w:tc>
          <w:tcPr>
            <w:tcW w:w="2810" w:type="dxa"/>
            <w:tcBorders>
              <w:top w:val="single" w:sz="6" w:space="0" w:color="auto"/>
              <w:left w:val="single" w:sz="6" w:space="0" w:color="auto"/>
              <w:bottom w:val="single" w:sz="6" w:space="0" w:color="auto"/>
              <w:right w:val="single" w:sz="6" w:space="0" w:color="auto"/>
            </w:tcBorders>
            <w:shd w:val="clear" w:color="auto" w:fill="auto"/>
            <w:hideMark/>
          </w:tcPr>
          <w:p w14:paraId="02B56AE0" w14:textId="77777777" w:rsidR="00760F47" w:rsidRPr="00937E3A" w:rsidRDefault="00760F47" w:rsidP="00760F47">
            <w:pPr>
              <w:textAlignment w:val="baseline"/>
              <w:rPr>
                <w:sz w:val="18"/>
                <w:szCs w:val="18"/>
              </w:rPr>
            </w:pPr>
            <w:r w:rsidRPr="00937E3A">
              <w:rPr>
                <w:rFonts w:ascii="Calibri" w:hAnsi="Calibri" w:cs="Calibri"/>
                <w:sz w:val="18"/>
                <w:szCs w:val="18"/>
              </w:rPr>
              <w:t>Feelings </w:t>
            </w:r>
          </w:p>
        </w:tc>
        <w:tc>
          <w:tcPr>
            <w:tcW w:w="2825" w:type="dxa"/>
            <w:tcBorders>
              <w:top w:val="single" w:sz="6" w:space="0" w:color="auto"/>
              <w:left w:val="single" w:sz="6" w:space="0" w:color="auto"/>
              <w:bottom w:val="single" w:sz="6" w:space="0" w:color="auto"/>
              <w:right w:val="single" w:sz="6" w:space="0" w:color="auto"/>
            </w:tcBorders>
            <w:shd w:val="clear" w:color="auto" w:fill="auto"/>
            <w:hideMark/>
          </w:tcPr>
          <w:p w14:paraId="04D1B8FE" w14:textId="0686A89D"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How do you feel when you can’t find a book you need?</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7CB2A2CB" w14:textId="45E5E81F"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Capture the frustration or inconvenience users experience without effective search tools.</w:t>
            </w:r>
          </w:p>
        </w:tc>
      </w:tr>
      <w:tr w:rsidR="00760F47" w:rsidRPr="00760F47" w14:paraId="26905AD7" w14:textId="77777777" w:rsidTr="00A53990">
        <w:trPr>
          <w:trHeight w:val="300"/>
        </w:trPr>
        <w:tc>
          <w:tcPr>
            <w:tcW w:w="2810" w:type="dxa"/>
            <w:tcBorders>
              <w:top w:val="single" w:sz="6" w:space="0" w:color="auto"/>
              <w:left w:val="single" w:sz="6" w:space="0" w:color="auto"/>
              <w:bottom w:val="single" w:sz="6" w:space="0" w:color="auto"/>
              <w:right w:val="single" w:sz="6" w:space="0" w:color="auto"/>
            </w:tcBorders>
            <w:shd w:val="clear" w:color="auto" w:fill="auto"/>
            <w:hideMark/>
          </w:tcPr>
          <w:p w14:paraId="109AC2B7" w14:textId="77777777" w:rsidR="00760F47" w:rsidRPr="00937E3A" w:rsidRDefault="00760F47" w:rsidP="00760F47">
            <w:pPr>
              <w:textAlignment w:val="baseline"/>
              <w:rPr>
                <w:sz w:val="18"/>
                <w:szCs w:val="18"/>
              </w:rPr>
            </w:pPr>
            <w:r w:rsidRPr="00937E3A">
              <w:rPr>
                <w:rFonts w:ascii="Calibri" w:hAnsi="Calibri" w:cs="Calibri"/>
                <w:sz w:val="18"/>
                <w:szCs w:val="18"/>
              </w:rPr>
              <w:t> </w:t>
            </w:r>
          </w:p>
        </w:tc>
        <w:tc>
          <w:tcPr>
            <w:tcW w:w="2825" w:type="dxa"/>
            <w:tcBorders>
              <w:top w:val="single" w:sz="6" w:space="0" w:color="auto"/>
              <w:left w:val="single" w:sz="6" w:space="0" w:color="auto"/>
              <w:bottom w:val="single" w:sz="6" w:space="0" w:color="auto"/>
              <w:right w:val="single" w:sz="6" w:space="0" w:color="auto"/>
            </w:tcBorders>
            <w:shd w:val="clear" w:color="auto" w:fill="auto"/>
            <w:hideMark/>
          </w:tcPr>
          <w:p w14:paraId="1C2CA533" w14:textId="698F14F0"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Why is it important for you to receive reminders on due dates?</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77CA4A46" w14:textId="15EE62B9"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Understand how overdue notifications impact user satisfaction and responsibility.</w:t>
            </w:r>
          </w:p>
        </w:tc>
      </w:tr>
      <w:tr w:rsidR="00760F47" w:rsidRPr="00760F47" w14:paraId="14224B78" w14:textId="77777777" w:rsidTr="00A53990">
        <w:trPr>
          <w:trHeight w:val="300"/>
        </w:trPr>
        <w:tc>
          <w:tcPr>
            <w:tcW w:w="2810" w:type="dxa"/>
            <w:tcBorders>
              <w:top w:val="single" w:sz="6" w:space="0" w:color="auto"/>
              <w:left w:val="single" w:sz="6" w:space="0" w:color="auto"/>
              <w:bottom w:val="single" w:sz="6" w:space="0" w:color="auto"/>
              <w:right w:val="single" w:sz="6" w:space="0" w:color="auto"/>
            </w:tcBorders>
            <w:shd w:val="clear" w:color="auto" w:fill="auto"/>
            <w:hideMark/>
          </w:tcPr>
          <w:p w14:paraId="266B9357" w14:textId="0C1B7776" w:rsidR="00760F47" w:rsidRPr="00937E3A" w:rsidRDefault="00A53990" w:rsidP="00760F47">
            <w:pPr>
              <w:textAlignment w:val="baseline"/>
              <w:rPr>
                <w:sz w:val="18"/>
                <w:szCs w:val="18"/>
              </w:rPr>
            </w:pPr>
            <w:r w:rsidRPr="00937E3A">
              <w:rPr>
                <w:rFonts w:ascii="Calibri" w:hAnsi="Calibri" w:cs="Calibri"/>
                <w:sz w:val="18"/>
                <w:szCs w:val="18"/>
              </w:rPr>
              <w:t>A</w:t>
            </w:r>
            <w:r w:rsidR="00760F47" w:rsidRPr="00937E3A">
              <w:rPr>
                <w:rFonts w:ascii="Calibri" w:hAnsi="Calibri" w:cs="Calibri"/>
                <w:sz w:val="18"/>
                <w:szCs w:val="18"/>
              </w:rPr>
              <w:t>ctions </w:t>
            </w:r>
          </w:p>
        </w:tc>
        <w:tc>
          <w:tcPr>
            <w:tcW w:w="2825" w:type="dxa"/>
            <w:tcBorders>
              <w:top w:val="single" w:sz="6" w:space="0" w:color="auto"/>
              <w:left w:val="single" w:sz="6" w:space="0" w:color="auto"/>
              <w:bottom w:val="single" w:sz="6" w:space="0" w:color="auto"/>
              <w:right w:val="single" w:sz="6" w:space="0" w:color="auto"/>
            </w:tcBorders>
            <w:shd w:val="clear" w:color="auto" w:fill="auto"/>
            <w:hideMark/>
          </w:tcPr>
          <w:p w14:paraId="08003818" w14:textId="333DA7D1"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What do you currently do to locate books in the library?</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0B749FC7" w14:textId="4BFAF901" w:rsidR="00760F47" w:rsidRPr="00937E3A" w:rsidRDefault="00A53990" w:rsidP="00760F47">
            <w:pPr>
              <w:textAlignment w:val="baseline"/>
              <w:rPr>
                <w:sz w:val="18"/>
                <w:szCs w:val="18"/>
              </w:rPr>
            </w:pPr>
            <w:r w:rsidRPr="00937E3A">
              <w:rPr>
                <w:rFonts w:ascii="Calibri" w:hAnsi="Calibri" w:cs="Calibri"/>
                <w:sz w:val="18"/>
                <w:szCs w:val="18"/>
              </w:rPr>
              <w:t>Learn about the methods users employ and any challenges they face in finding books.</w:t>
            </w:r>
          </w:p>
        </w:tc>
      </w:tr>
      <w:tr w:rsidR="00760F47" w:rsidRPr="00760F47" w14:paraId="3D575AD1" w14:textId="77777777" w:rsidTr="00A53990">
        <w:trPr>
          <w:trHeight w:val="300"/>
        </w:trPr>
        <w:tc>
          <w:tcPr>
            <w:tcW w:w="2810" w:type="dxa"/>
            <w:tcBorders>
              <w:top w:val="single" w:sz="6" w:space="0" w:color="auto"/>
              <w:left w:val="single" w:sz="6" w:space="0" w:color="auto"/>
              <w:bottom w:val="single" w:sz="6" w:space="0" w:color="auto"/>
              <w:right w:val="single" w:sz="6" w:space="0" w:color="auto"/>
            </w:tcBorders>
            <w:shd w:val="clear" w:color="auto" w:fill="auto"/>
            <w:hideMark/>
          </w:tcPr>
          <w:p w14:paraId="02B5FA96" w14:textId="77777777" w:rsidR="00760F47" w:rsidRPr="00937E3A" w:rsidRDefault="00760F47" w:rsidP="00760F47">
            <w:pPr>
              <w:textAlignment w:val="baseline"/>
              <w:rPr>
                <w:sz w:val="18"/>
                <w:szCs w:val="18"/>
              </w:rPr>
            </w:pPr>
            <w:r w:rsidRPr="00937E3A">
              <w:rPr>
                <w:rFonts w:ascii="Calibri" w:hAnsi="Calibri" w:cs="Calibri"/>
                <w:sz w:val="18"/>
                <w:szCs w:val="18"/>
              </w:rPr>
              <w:t> </w:t>
            </w:r>
          </w:p>
        </w:tc>
        <w:tc>
          <w:tcPr>
            <w:tcW w:w="2825" w:type="dxa"/>
            <w:tcBorders>
              <w:top w:val="single" w:sz="6" w:space="0" w:color="auto"/>
              <w:left w:val="single" w:sz="6" w:space="0" w:color="auto"/>
              <w:bottom w:val="single" w:sz="6" w:space="0" w:color="auto"/>
              <w:right w:val="single" w:sz="6" w:space="0" w:color="auto"/>
            </w:tcBorders>
            <w:shd w:val="clear" w:color="auto" w:fill="auto"/>
            <w:hideMark/>
          </w:tcPr>
          <w:p w14:paraId="1A5B049E" w14:textId="20CA6DE0"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How often do you miss due dates for returns?</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30CCD6C0" w14:textId="30C2CB2F" w:rsidR="00760F47" w:rsidRPr="00937E3A" w:rsidRDefault="00A53990" w:rsidP="00760F47">
            <w:pPr>
              <w:textAlignment w:val="baseline"/>
              <w:rPr>
                <w:sz w:val="18"/>
                <w:szCs w:val="18"/>
              </w:rPr>
            </w:pPr>
            <w:r w:rsidRPr="00937E3A">
              <w:rPr>
                <w:rFonts w:ascii="Calibri" w:hAnsi="Calibri" w:cs="Calibri"/>
                <w:sz w:val="18"/>
                <w:szCs w:val="18"/>
              </w:rPr>
              <w:t>Understand how often users face issues with overdue books and how it affects them.</w:t>
            </w:r>
          </w:p>
        </w:tc>
      </w:tr>
      <w:tr w:rsidR="00760F47" w:rsidRPr="00760F47" w14:paraId="0C705753" w14:textId="77777777" w:rsidTr="00A53990">
        <w:trPr>
          <w:trHeight w:val="300"/>
        </w:trPr>
        <w:tc>
          <w:tcPr>
            <w:tcW w:w="2810" w:type="dxa"/>
            <w:tcBorders>
              <w:top w:val="single" w:sz="6" w:space="0" w:color="auto"/>
              <w:left w:val="single" w:sz="6" w:space="0" w:color="auto"/>
              <w:bottom w:val="single" w:sz="6" w:space="0" w:color="auto"/>
              <w:right w:val="single" w:sz="6" w:space="0" w:color="auto"/>
            </w:tcBorders>
            <w:shd w:val="clear" w:color="auto" w:fill="auto"/>
            <w:hideMark/>
          </w:tcPr>
          <w:p w14:paraId="5B43E050" w14:textId="77777777" w:rsidR="00760F47" w:rsidRPr="00937E3A" w:rsidRDefault="00760F47" w:rsidP="00760F47">
            <w:pPr>
              <w:textAlignment w:val="baseline"/>
              <w:rPr>
                <w:sz w:val="18"/>
                <w:szCs w:val="18"/>
              </w:rPr>
            </w:pPr>
            <w:r w:rsidRPr="00937E3A">
              <w:rPr>
                <w:rFonts w:ascii="Calibri" w:hAnsi="Calibri" w:cs="Calibri"/>
                <w:sz w:val="18"/>
                <w:szCs w:val="18"/>
              </w:rPr>
              <w:t> </w:t>
            </w:r>
          </w:p>
        </w:tc>
        <w:tc>
          <w:tcPr>
            <w:tcW w:w="2825" w:type="dxa"/>
            <w:tcBorders>
              <w:top w:val="single" w:sz="6" w:space="0" w:color="auto"/>
              <w:left w:val="single" w:sz="6" w:space="0" w:color="auto"/>
              <w:bottom w:val="single" w:sz="6" w:space="0" w:color="auto"/>
              <w:right w:val="single" w:sz="6" w:space="0" w:color="auto"/>
            </w:tcBorders>
            <w:shd w:val="clear" w:color="auto" w:fill="auto"/>
            <w:hideMark/>
          </w:tcPr>
          <w:p w14:paraId="5601357A" w14:textId="00F89DD8"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What could make your daily work more efficient? (For librarians)</w:t>
            </w:r>
          </w:p>
        </w:tc>
        <w:tc>
          <w:tcPr>
            <w:tcW w:w="3375" w:type="dxa"/>
            <w:tcBorders>
              <w:top w:val="single" w:sz="6" w:space="0" w:color="auto"/>
              <w:left w:val="single" w:sz="6" w:space="0" w:color="auto"/>
              <w:bottom w:val="single" w:sz="6" w:space="0" w:color="auto"/>
              <w:right w:val="single" w:sz="6" w:space="0" w:color="auto"/>
            </w:tcBorders>
            <w:shd w:val="clear" w:color="auto" w:fill="auto"/>
            <w:hideMark/>
          </w:tcPr>
          <w:p w14:paraId="076D700D" w14:textId="31E8B477" w:rsidR="00760F47" w:rsidRPr="00937E3A" w:rsidRDefault="00760F47" w:rsidP="00760F47">
            <w:pPr>
              <w:textAlignment w:val="baseline"/>
              <w:rPr>
                <w:sz w:val="18"/>
                <w:szCs w:val="18"/>
              </w:rPr>
            </w:pPr>
            <w:r w:rsidRPr="00937E3A">
              <w:rPr>
                <w:rFonts w:ascii="Calibri" w:hAnsi="Calibri" w:cs="Calibri"/>
                <w:sz w:val="18"/>
                <w:szCs w:val="18"/>
              </w:rPr>
              <w:t> </w:t>
            </w:r>
            <w:r w:rsidR="00A53990" w:rsidRPr="00937E3A">
              <w:rPr>
                <w:rFonts w:ascii="Calibri" w:hAnsi="Calibri" w:cs="Calibri"/>
                <w:sz w:val="18"/>
                <w:szCs w:val="18"/>
              </w:rPr>
              <w:t>Discover specific needs from librarians to streamline their daily tasks and improve efficiency.</w:t>
            </w:r>
          </w:p>
        </w:tc>
      </w:tr>
    </w:tbl>
    <w:p w14:paraId="78E0C089" w14:textId="77777777" w:rsidR="000C751A" w:rsidRDefault="000C751A" w:rsidP="000C751A">
      <w:pPr>
        <w:pStyle w:val="ListParagraph"/>
        <w:textAlignment w:val="baseline"/>
        <w:rPr>
          <w:rFonts w:ascii="Calibri" w:hAnsi="Calibri" w:cs="Calibri"/>
        </w:rPr>
      </w:pPr>
    </w:p>
    <w:p w14:paraId="793875A2" w14:textId="73D621EF" w:rsidR="00760F47" w:rsidRPr="000C751A" w:rsidRDefault="00760F47" w:rsidP="000C751A">
      <w:pPr>
        <w:pStyle w:val="ListParagraph"/>
        <w:textAlignment w:val="baseline"/>
        <w:rPr>
          <w:rFonts w:ascii="Segoe UI" w:hAnsi="Segoe UI" w:cs="Segoe UI"/>
          <w:sz w:val="18"/>
          <w:szCs w:val="18"/>
        </w:rPr>
      </w:pPr>
      <w:r w:rsidRPr="000C751A">
        <w:rPr>
          <w:rFonts w:ascii="Calibri" w:hAnsi="Calibri" w:cs="Calibri"/>
        </w:rPr>
        <w:t> </w:t>
      </w:r>
    </w:p>
    <w:p w14:paraId="0605D1E0" w14:textId="77777777" w:rsidR="00760F47" w:rsidRPr="000C751A" w:rsidRDefault="00760F47" w:rsidP="000C751A">
      <w:pPr>
        <w:textAlignment w:val="baseline"/>
        <w:rPr>
          <w:rFonts w:ascii="Segoe UI" w:hAnsi="Segoe UI" w:cs="Segoe UI"/>
          <w:sz w:val="18"/>
          <w:szCs w:val="18"/>
        </w:rPr>
      </w:pPr>
      <w:r w:rsidRPr="000C751A">
        <w:rPr>
          <w:rFonts w:ascii="Calibri" w:hAnsi="Calibri" w:cs="Calibri"/>
          <w:b/>
          <w:bCs/>
        </w:rPr>
        <w:t>SKILLED INTERVIEW REPORT</w:t>
      </w:r>
      <w:r w:rsidRPr="000C751A">
        <w:rPr>
          <w:rFonts w:ascii="Calibri" w:hAnsi="Calibri" w:cs="Calibri"/>
        </w:rPr>
        <w:t> </w:t>
      </w:r>
    </w:p>
    <w:p w14:paraId="39CA23B4" w14:textId="77777777" w:rsidR="000C751A" w:rsidRPr="000C751A" w:rsidRDefault="000C751A" w:rsidP="000C751A">
      <w:pPr>
        <w:textAlignment w:val="baseline"/>
        <w:rPr>
          <w:rFonts w:ascii="Segoe UI"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0"/>
        <w:gridCol w:w="2835"/>
        <w:gridCol w:w="3825"/>
      </w:tblGrid>
      <w:tr w:rsidR="00760F47" w:rsidRPr="00760F47" w14:paraId="4378AEB6" w14:textId="77777777" w:rsidTr="00760F4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B8B258B" w14:textId="77777777" w:rsidR="00760F47" w:rsidRPr="00760F47" w:rsidRDefault="00760F47" w:rsidP="00760F47">
            <w:pPr>
              <w:textAlignment w:val="baseline"/>
            </w:pPr>
            <w:r w:rsidRPr="00760F47">
              <w:rPr>
                <w:rFonts w:ascii="Calibri" w:hAnsi="Calibri" w:cs="Calibri"/>
                <w:b/>
                <w:bCs/>
                <w:sz w:val="22"/>
                <w:szCs w:val="22"/>
              </w:rPr>
              <w:t>User/Interviewee </w:t>
            </w:r>
            <w:r w:rsidRPr="00760F47">
              <w:rPr>
                <w:rFonts w:ascii="Calibri" w:hAnsi="Calibri" w:cs="Calibri"/>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342C1E70" w14:textId="77777777" w:rsidR="00760F47" w:rsidRPr="00760F47" w:rsidRDefault="00760F47" w:rsidP="00760F47">
            <w:pPr>
              <w:textAlignment w:val="baseline"/>
            </w:pPr>
            <w:r w:rsidRPr="00760F47">
              <w:rPr>
                <w:rFonts w:ascii="Calibri" w:hAnsi="Calibri" w:cs="Calibri"/>
                <w:b/>
                <w:bCs/>
                <w:sz w:val="22"/>
                <w:szCs w:val="22"/>
              </w:rPr>
              <w:t>Questions Asked</w:t>
            </w:r>
            <w:r w:rsidRPr="00760F47">
              <w:rPr>
                <w:rFonts w:ascii="Calibri" w:hAnsi="Calibri" w:cs="Calibri"/>
                <w:sz w:val="22"/>
                <w:szCs w:val="22"/>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1B987978" w14:textId="77777777" w:rsidR="00760F47" w:rsidRPr="002C253D" w:rsidRDefault="00760F47" w:rsidP="00760F47">
            <w:pPr>
              <w:textAlignment w:val="baseline"/>
            </w:pPr>
            <w:r w:rsidRPr="002C253D">
              <w:rPr>
                <w:rFonts w:ascii="Calibri" w:hAnsi="Calibri" w:cs="Calibri"/>
                <w:b/>
                <w:bCs/>
                <w:sz w:val="22"/>
                <w:szCs w:val="22"/>
              </w:rPr>
              <w:t>Insights gained (NOT THEIR ANSWERS)</w:t>
            </w:r>
            <w:r w:rsidRPr="002C253D">
              <w:rPr>
                <w:rFonts w:ascii="Calibri" w:hAnsi="Calibri" w:cs="Calibri"/>
                <w:sz w:val="22"/>
                <w:szCs w:val="22"/>
              </w:rPr>
              <w:t> </w:t>
            </w:r>
          </w:p>
        </w:tc>
      </w:tr>
      <w:tr w:rsidR="00760F47" w:rsidRPr="00760F47" w14:paraId="2B7E2E63" w14:textId="77777777" w:rsidTr="00760F4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4F2B657B" w14:textId="5667BD42" w:rsidR="00760F47" w:rsidRPr="00760F47" w:rsidRDefault="002C253D" w:rsidP="00760F47">
            <w:pPr>
              <w:textAlignment w:val="baseline"/>
              <w:rPr>
                <w:color w:val="FF0000"/>
              </w:rPr>
            </w:pPr>
            <w:r w:rsidRPr="002C253D">
              <w:rPr>
                <w:rFonts w:ascii="Calibri" w:hAnsi="Calibri" w:cs="Calibri"/>
                <w:sz w:val="22"/>
                <w:szCs w:val="22"/>
              </w:rPr>
              <w:t>A</w:t>
            </w:r>
            <w:r>
              <w:rPr>
                <w:rFonts w:ascii="Calibri" w:hAnsi="Calibri" w:cs="Calibri"/>
                <w:sz w:val="22"/>
                <w:szCs w:val="22"/>
              </w:rPr>
              <w:t>bhishek</w:t>
            </w:r>
            <w:r w:rsidRPr="002C253D">
              <w:rPr>
                <w:rFonts w:ascii="Calibri" w:hAnsi="Calibri" w:cs="Calibri"/>
                <w:sz w:val="22"/>
                <w:szCs w:val="22"/>
              </w:rPr>
              <w:t xml:space="preserve"> R., Studen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EE0FCBE" w14:textId="6FA9F7CF" w:rsidR="00760F47" w:rsidRPr="00760F47" w:rsidRDefault="002C253D" w:rsidP="00760F47">
            <w:pPr>
              <w:textAlignment w:val="baseline"/>
              <w:rPr>
                <w:color w:val="FF0000"/>
              </w:rPr>
            </w:pPr>
            <w:r w:rsidRPr="002C253D">
              <w:rPr>
                <w:rFonts w:ascii="Calibri" w:hAnsi="Calibri" w:cs="Calibri"/>
                <w:sz w:val="22"/>
                <w:szCs w:val="22"/>
              </w:rPr>
              <w:t>How do you usually find books in the library</w:t>
            </w:r>
            <w:r w:rsidR="00760F47" w:rsidRPr="002C253D">
              <w:rPr>
                <w:rFonts w:ascii="Calibri" w:hAnsi="Calibri" w:cs="Calibri"/>
                <w:sz w:val="22"/>
                <w:szCs w:val="22"/>
              </w:rPr>
              <w:t>? </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284CF5CB" w14:textId="666213D4" w:rsidR="00760F47" w:rsidRPr="002C253D" w:rsidRDefault="002C253D" w:rsidP="00760F47">
            <w:pPr>
              <w:textAlignment w:val="baseline"/>
            </w:pPr>
            <w:r w:rsidRPr="002C253D">
              <w:rPr>
                <w:rFonts w:ascii="Calibri" w:hAnsi="Calibri" w:cs="Calibri"/>
                <w:sz w:val="22"/>
                <w:szCs w:val="22"/>
              </w:rPr>
              <w:t>Students often struggle to locate books without a digital catalog.</w:t>
            </w:r>
          </w:p>
        </w:tc>
      </w:tr>
      <w:tr w:rsidR="00760F47" w:rsidRPr="00760F47" w14:paraId="41A28CF9" w14:textId="77777777" w:rsidTr="00760F4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22C643F0" w14:textId="64A40A9A" w:rsidR="00760F47" w:rsidRPr="00760F47" w:rsidRDefault="00760F47" w:rsidP="00760F47">
            <w:pPr>
              <w:textAlignment w:val="baseline"/>
              <w:rPr>
                <w:color w:val="FF0000"/>
              </w:rPr>
            </w:pPr>
            <w:r w:rsidRPr="002C253D">
              <w:rPr>
                <w:rFonts w:ascii="Calibri" w:hAnsi="Calibri" w:cs="Calibri"/>
                <w:sz w:val="22"/>
                <w:szCs w:val="22"/>
              </w:rPr>
              <w:t xml:space="preserve">Srinivasan </w:t>
            </w:r>
            <w:r w:rsidR="002C253D">
              <w:rPr>
                <w:rFonts w:ascii="Calibri" w:hAnsi="Calibri" w:cs="Calibri"/>
                <w:sz w:val="22"/>
                <w:szCs w:val="22"/>
              </w:rPr>
              <w:t>R</w:t>
            </w:r>
            <w:r w:rsidRPr="002C253D">
              <w:rPr>
                <w:rFonts w:ascii="Calibri" w:hAnsi="Calibri" w:cs="Calibri"/>
                <w:sz w:val="22"/>
                <w:szCs w:val="22"/>
              </w:rPr>
              <w:t xml:space="preserve">., </w:t>
            </w:r>
            <w:r w:rsidR="002C253D">
              <w:rPr>
                <w:rFonts w:ascii="Calibri" w:hAnsi="Calibri" w:cs="Calibri"/>
                <w:sz w:val="22"/>
                <w:szCs w:val="22"/>
              </w:rPr>
              <w:t>Librarian</w:t>
            </w:r>
            <w:r w:rsidRPr="002C253D">
              <w:rPr>
                <w:rFonts w:ascii="Calibri" w:hAnsi="Calibri" w:cs="Calibri"/>
                <w:sz w:val="22"/>
                <w:szCs w:val="22"/>
              </w:rPr>
              <w:t> </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253D" w:rsidRPr="002C253D" w14:paraId="07F4D7EB" w14:textId="77777777" w:rsidTr="002C253D">
              <w:trPr>
                <w:tblCellSpacing w:w="15" w:type="dxa"/>
              </w:trPr>
              <w:tc>
                <w:tcPr>
                  <w:tcW w:w="0" w:type="auto"/>
                  <w:vAlign w:val="center"/>
                  <w:hideMark/>
                </w:tcPr>
                <w:p w14:paraId="5D4DAD0E" w14:textId="77777777" w:rsidR="002C253D" w:rsidRPr="002C253D" w:rsidRDefault="002C253D" w:rsidP="002C253D">
                  <w:pPr>
                    <w:textAlignment w:val="baseline"/>
                    <w:rPr>
                      <w:rFonts w:ascii="Calibri" w:hAnsi="Calibri" w:cs="Calibri"/>
                      <w:sz w:val="22"/>
                      <w:szCs w:val="22"/>
                    </w:rPr>
                  </w:pPr>
                </w:p>
              </w:tc>
            </w:tr>
          </w:tbl>
          <w:p w14:paraId="570C0014" w14:textId="77777777" w:rsidR="002C253D" w:rsidRPr="002C253D" w:rsidRDefault="002C253D" w:rsidP="002C253D">
            <w:pPr>
              <w:textAlignment w:val="baseline"/>
              <w:rPr>
                <w:rFonts w:ascii="Calibri" w:hAnsi="Calibri" w:cs="Calibri"/>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0"/>
            </w:tblGrid>
            <w:tr w:rsidR="002C253D" w:rsidRPr="002C253D" w14:paraId="7D4F7FAB" w14:textId="77777777" w:rsidTr="002C253D">
              <w:trPr>
                <w:tblCellSpacing w:w="15" w:type="dxa"/>
              </w:trPr>
              <w:tc>
                <w:tcPr>
                  <w:tcW w:w="0" w:type="auto"/>
                  <w:vAlign w:val="center"/>
                  <w:hideMark/>
                </w:tcPr>
                <w:p w14:paraId="026BD177" w14:textId="68C59FB7" w:rsidR="002C253D" w:rsidRPr="002C253D" w:rsidRDefault="002C253D" w:rsidP="002C253D">
                  <w:pPr>
                    <w:textAlignment w:val="baseline"/>
                    <w:rPr>
                      <w:rFonts w:ascii="Calibri" w:hAnsi="Calibri" w:cs="Calibri"/>
                      <w:sz w:val="22"/>
                      <w:szCs w:val="22"/>
                    </w:rPr>
                  </w:pPr>
                  <w:r w:rsidRPr="002C253D">
                    <w:rPr>
                      <w:rFonts w:ascii="Calibri" w:hAnsi="Calibri" w:cs="Calibri"/>
                      <w:sz w:val="22"/>
                      <w:szCs w:val="22"/>
                    </w:rPr>
                    <w:t>What challenges do you face in tracking borrowed books?</w:t>
                  </w:r>
                </w:p>
              </w:tc>
            </w:tr>
          </w:tbl>
          <w:p w14:paraId="2B291BF7" w14:textId="49C9C9C0" w:rsidR="00760F47" w:rsidRPr="00760F47" w:rsidRDefault="00760F47" w:rsidP="00760F47">
            <w:pPr>
              <w:textAlignment w:val="baseline"/>
              <w:rPr>
                <w:color w:val="FF0000"/>
              </w:rPr>
            </w:pP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3229B09" w14:textId="2ACE2E62" w:rsidR="00760F47" w:rsidRPr="002C253D" w:rsidRDefault="002C253D" w:rsidP="00760F47">
            <w:pPr>
              <w:textAlignment w:val="baseline"/>
            </w:pPr>
            <w:r w:rsidRPr="002C253D">
              <w:rPr>
                <w:rFonts w:ascii="Calibri" w:hAnsi="Calibri" w:cs="Calibri"/>
                <w:sz w:val="22"/>
                <w:szCs w:val="22"/>
              </w:rPr>
              <w:t>Manual tracking leads to errors and difficulty in managing returns.</w:t>
            </w:r>
          </w:p>
        </w:tc>
      </w:tr>
      <w:tr w:rsidR="00760F47" w:rsidRPr="00760F47" w14:paraId="4AF3C823" w14:textId="77777777" w:rsidTr="00760F4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14070B18" w14:textId="7ACCCB8C" w:rsidR="00760F47" w:rsidRPr="00760F47" w:rsidRDefault="00760F47" w:rsidP="00760F47">
            <w:pPr>
              <w:textAlignment w:val="baseline"/>
            </w:pPr>
            <w:r w:rsidRPr="00760F47">
              <w:rPr>
                <w:rFonts w:ascii="Calibri" w:hAnsi="Calibri" w:cs="Calibri"/>
                <w:sz w:val="22"/>
                <w:szCs w:val="22"/>
              </w:rPr>
              <w:t> </w:t>
            </w:r>
            <w:r w:rsidR="002C253D" w:rsidRPr="002C253D">
              <w:rPr>
                <w:rFonts w:ascii="Calibri" w:hAnsi="Calibri" w:cs="Calibri"/>
                <w:sz w:val="22"/>
                <w:szCs w:val="22"/>
              </w:rPr>
              <w:t>J</w:t>
            </w:r>
            <w:r w:rsidR="002C253D">
              <w:rPr>
                <w:rFonts w:ascii="Calibri" w:hAnsi="Calibri" w:cs="Calibri"/>
                <w:sz w:val="22"/>
                <w:szCs w:val="22"/>
              </w:rPr>
              <w:t>ethander</w:t>
            </w:r>
            <w:r w:rsidR="002C253D" w:rsidRPr="002C253D">
              <w:rPr>
                <w:rFonts w:ascii="Calibri" w:hAnsi="Calibri" w:cs="Calibri"/>
                <w:sz w:val="22"/>
                <w:szCs w:val="22"/>
              </w:rPr>
              <w:t xml:space="preserve"> K., Student</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6D415B00" w14:textId="1AA6900B" w:rsidR="00760F47" w:rsidRPr="00760F47" w:rsidRDefault="00760F47" w:rsidP="00760F47">
            <w:pPr>
              <w:textAlignment w:val="baseline"/>
            </w:pPr>
            <w:r w:rsidRPr="00760F47">
              <w:rPr>
                <w:rFonts w:ascii="Calibri" w:hAnsi="Calibri" w:cs="Calibri"/>
                <w:sz w:val="22"/>
                <w:szCs w:val="22"/>
              </w:rPr>
              <w:t> </w:t>
            </w:r>
            <w:r w:rsidR="002C253D" w:rsidRPr="002C253D">
              <w:rPr>
                <w:rFonts w:ascii="Calibri" w:hAnsi="Calibri" w:cs="Calibri"/>
                <w:sz w:val="22"/>
                <w:szCs w:val="22"/>
              </w:rPr>
              <w:t>Why is it important for you to receive reminders on due dates?</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7F4D138B" w14:textId="1E1D6B96" w:rsidR="00760F47" w:rsidRPr="00760F47" w:rsidRDefault="00760F47" w:rsidP="00760F47">
            <w:pPr>
              <w:textAlignment w:val="baseline"/>
            </w:pPr>
            <w:r w:rsidRPr="00760F47">
              <w:rPr>
                <w:rFonts w:ascii="Calibri" w:hAnsi="Calibri" w:cs="Calibri"/>
                <w:sz w:val="22"/>
                <w:szCs w:val="22"/>
              </w:rPr>
              <w:t> </w:t>
            </w:r>
            <w:r w:rsidR="002C253D" w:rsidRPr="002C253D">
              <w:rPr>
                <w:rFonts w:ascii="Calibri" w:hAnsi="Calibri" w:cs="Calibri"/>
                <w:sz w:val="22"/>
                <w:szCs w:val="22"/>
              </w:rPr>
              <w:t>Overdue notifications help students avoid fines and manage returns</w:t>
            </w:r>
          </w:p>
        </w:tc>
      </w:tr>
      <w:tr w:rsidR="00760F47" w:rsidRPr="00760F47" w14:paraId="494D884A" w14:textId="77777777" w:rsidTr="00760F4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0551BE4F" w14:textId="460CB969" w:rsidR="00760F47" w:rsidRPr="00760F47" w:rsidRDefault="00760F47" w:rsidP="00760F47">
            <w:pPr>
              <w:textAlignment w:val="baseline"/>
            </w:pPr>
            <w:r w:rsidRPr="00760F47">
              <w:rPr>
                <w:rFonts w:ascii="Calibri" w:hAnsi="Calibri" w:cs="Calibri"/>
                <w:sz w:val="22"/>
                <w:szCs w:val="22"/>
              </w:rPr>
              <w:t> </w:t>
            </w:r>
            <w:r w:rsidR="002C253D">
              <w:rPr>
                <w:rFonts w:ascii="Calibri" w:hAnsi="Calibri" w:cs="Calibri"/>
                <w:sz w:val="22"/>
                <w:szCs w:val="22"/>
              </w:rPr>
              <w:t>Sunitha</w:t>
            </w:r>
            <w:r w:rsidR="002C253D" w:rsidRPr="002C253D">
              <w:rPr>
                <w:rFonts w:ascii="Calibri" w:hAnsi="Calibri" w:cs="Calibri"/>
                <w:sz w:val="22"/>
                <w:szCs w:val="22"/>
              </w:rPr>
              <w:t xml:space="preserve"> W., Library Admin</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2BFE9D24" w14:textId="1FF75F6E" w:rsidR="00760F47" w:rsidRPr="00760F47" w:rsidRDefault="00760F47" w:rsidP="00760F47">
            <w:pPr>
              <w:textAlignment w:val="baseline"/>
            </w:pPr>
            <w:r w:rsidRPr="00760F47">
              <w:rPr>
                <w:rFonts w:ascii="Calibri" w:hAnsi="Calibri" w:cs="Calibri"/>
                <w:sz w:val="22"/>
                <w:szCs w:val="22"/>
              </w:rPr>
              <w:t> </w:t>
            </w:r>
            <w:r w:rsidR="002C253D" w:rsidRPr="002C253D">
              <w:rPr>
                <w:rFonts w:ascii="Calibri" w:hAnsi="Calibri" w:cs="Calibri"/>
                <w:sz w:val="22"/>
                <w:szCs w:val="22"/>
              </w:rPr>
              <w:t>How do you think a digital system would impact library usage?</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1DF29A5" w14:textId="1F528814" w:rsidR="00760F47" w:rsidRPr="00760F47" w:rsidRDefault="00760F47" w:rsidP="00760F47">
            <w:pPr>
              <w:textAlignment w:val="baseline"/>
            </w:pPr>
            <w:r w:rsidRPr="00760F47">
              <w:rPr>
                <w:rFonts w:ascii="Calibri" w:hAnsi="Calibri" w:cs="Calibri"/>
                <w:sz w:val="22"/>
                <w:szCs w:val="22"/>
              </w:rPr>
              <w:t> </w:t>
            </w:r>
            <w:r w:rsidR="002C253D" w:rsidRPr="002C253D">
              <w:rPr>
                <w:rFonts w:ascii="Calibri" w:hAnsi="Calibri" w:cs="Calibri"/>
                <w:sz w:val="22"/>
                <w:szCs w:val="22"/>
              </w:rPr>
              <w:t>Believes it would increase library engagement and streamline tasks.</w:t>
            </w:r>
          </w:p>
        </w:tc>
      </w:tr>
      <w:tr w:rsidR="00760F47" w:rsidRPr="00760F47" w14:paraId="3D3A875D" w14:textId="77777777" w:rsidTr="00760F47">
        <w:trPr>
          <w:trHeight w:val="300"/>
        </w:trPr>
        <w:tc>
          <w:tcPr>
            <w:tcW w:w="1980" w:type="dxa"/>
            <w:tcBorders>
              <w:top w:val="single" w:sz="6" w:space="0" w:color="auto"/>
              <w:left w:val="single" w:sz="6" w:space="0" w:color="auto"/>
              <w:bottom w:val="single" w:sz="6" w:space="0" w:color="auto"/>
              <w:right w:val="single" w:sz="6" w:space="0" w:color="auto"/>
            </w:tcBorders>
            <w:shd w:val="clear" w:color="auto" w:fill="auto"/>
            <w:hideMark/>
          </w:tcPr>
          <w:p w14:paraId="3E72678F" w14:textId="31903CD0" w:rsidR="00760F47" w:rsidRPr="00760F47" w:rsidRDefault="00760F47" w:rsidP="00760F47">
            <w:pPr>
              <w:textAlignment w:val="baseline"/>
            </w:pPr>
            <w:r w:rsidRPr="00760F47">
              <w:rPr>
                <w:rFonts w:ascii="Calibri" w:hAnsi="Calibri" w:cs="Calibri"/>
                <w:sz w:val="22"/>
                <w:szCs w:val="22"/>
              </w:rPr>
              <w:t> </w:t>
            </w:r>
            <w:r w:rsidR="002C253D" w:rsidRPr="002C253D">
              <w:rPr>
                <w:rFonts w:ascii="Calibri" w:hAnsi="Calibri" w:cs="Calibri"/>
                <w:sz w:val="22"/>
                <w:szCs w:val="22"/>
              </w:rPr>
              <w:t>Samantha P., Librarian</w:t>
            </w:r>
          </w:p>
        </w:tc>
        <w:tc>
          <w:tcPr>
            <w:tcW w:w="2835" w:type="dxa"/>
            <w:tcBorders>
              <w:top w:val="single" w:sz="6" w:space="0" w:color="auto"/>
              <w:left w:val="single" w:sz="6" w:space="0" w:color="auto"/>
              <w:bottom w:val="single" w:sz="6" w:space="0" w:color="auto"/>
              <w:right w:val="single" w:sz="6" w:space="0" w:color="auto"/>
            </w:tcBorders>
            <w:shd w:val="clear" w:color="auto" w:fill="auto"/>
            <w:hideMark/>
          </w:tcPr>
          <w:p w14:paraId="45FBA946" w14:textId="3793B5BC" w:rsidR="00760F47" w:rsidRPr="00760F47" w:rsidRDefault="00760F47" w:rsidP="00760F47">
            <w:pPr>
              <w:textAlignment w:val="baseline"/>
            </w:pPr>
            <w:r w:rsidRPr="00760F47">
              <w:rPr>
                <w:rFonts w:ascii="Calibri" w:hAnsi="Calibri" w:cs="Calibri"/>
                <w:sz w:val="22"/>
                <w:szCs w:val="22"/>
              </w:rPr>
              <w:t> </w:t>
            </w:r>
            <w:r w:rsidR="002C253D" w:rsidRPr="002C253D">
              <w:rPr>
                <w:rFonts w:ascii="Calibri" w:hAnsi="Calibri" w:cs="Calibri"/>
                <w:sz w:val="22"/>
                <w:szCs w:val="22"/>
              </w:rPr>
              <w:t>What could make your daily work more efficient?</w:t>
            </w:r>
          </w:p>
        </w:tc>
        <w:tc>
          <w:tcPr>
            <w:tcW w:w="3825" w:type="dxa"/>
            <w:tcBorders>
              <w:top w:val="single" w:sz="6" w:space="0" w:color="auto"/>
              <w:left w:val="single" w:sz="6" w:space="0" w:color="auto"/>
              <w:bottom w:val="single" w:sz="6" w:space="0" w:color="auto"/>
              <w:right w:val="single" w:sz="6" w:space="0" w:color="auto"/>
            </w:tcBorders>
            <w:shd w:val="clear" w:color="auto" w:fill="auto"/>
            <w:hideMark/>
          </w:tcPr>
          <w:p w14:paraId="6299B17A" w14:textId="436F3206" w:rsidR="00760F47" w:rsidRPr="00760F47" w:rsidRDefault="00760F47" w:rsidP="00760F47">
            <w:pPr>
              <w:textAlignment w:val="baseline"/>
            </w:pPr>
            <w:r w:rsidRPr="00760F47">
              <w:rPr>
                <w:rFonts w:ascii="Calibri" w:hAnsi="Calibri" w:cs="Calibri"/>
                <w:sz w:val="22"/>
                <w:szCs w:val="22"/>
              </w:rPr>
              <w:t> </w:t>
            </w:r>
            <w:r w:rsidR="002C253D" w:rsidRPr="002C253D">
              <w:rPr>
                <w:rFonts w:ascii="Calibri" w:hAnsi="Calibri" w:cs="Calibri"/>
                <w:sz w:val="22"/>
                <w:szCs w:val="22"/>
              </w:rPr>
              <w:t>Real-time book availability updates would greatly improve efficiency.</w:t>
            </w:r>
          </w:p>
        </w:tc>
      </w:tr>
    </w:tbl>
    <w:p w14:paraId="188C0DE8" w14:textId="3FD61726" w:rsidR="00760F47" w:rsidRPr="000C751A" w:rsidRDefault="00760F47" w:rsidP="000C751A">
      <w:pPr>
        <w:pStyle w:val="ListParagraph"/>
        <w:textAlignment w:val="baseline"/>
        <w:rPr>
          <w:rFonts w:ascii="Segoe UI" w:hAnsi="Segoe UI" w:cs="Segoe UI"/>
          <w:sz w:val="18"/>
          <w:szCs w:val="18"/>
        </w:rPr>
      </w:pPr>
    </w:p>
    <w:p w14:paraId="09E5F824" w14:textId="61D27DC1" w:rsidR="00760F47" w:rsidRDefault="000C751A" w:rsidP="00326E87">
      <w:pPr>
        <w:spacing w:before="100" w:beforeAutospacing="1" w:after="100" w:afterAutospacing="1"/>
        <w:rPr>
          <w:b/>
          <w:bCs/>
          <w:lang w:eastAsia="en-IN"/>
        </w:rPr>
      </w:pPr>
      <w:r>
        <w:rPr>
          <w:b/>
          <w:bCs/>
          <w:lang w:eastAsia="en-IN"/>
        </w:rPr>
        <w:t>Key Insights</w:t>
      </w:r>
      <w:r w:rsidR="00D15C38">
        <w:rPr>
          <w:b/>
          <w:bCs/>
          <w:lang w:eastAsia="en-IN"/>
        </w:rPr>
        <w:t xml:space="preserve"> Gained: </w:t>
      </w:r>
    </w:p>
    <w:p w14:paraId="51D21F6D" w14:textId="77777777" w:rsidR="00E601A8" w:rsidRDefault="00B22FBC" w:rsidP="00E601A8">
      <w:pPr>
        <w:pStyle w:val="ListParagraph"/>
        <w:numPr>
          <w:ilvl w:val="0"/>
          <w:numId w:val="26"/>
        </w:numPr>
        <w:spacing w:before="100" w:beforeAutospacing="1" w:after="100" w:afterAutospacing="1"/>
        <w:rPr>
          <w:lang w:eastAsia="en-IN"/>
        </w:rPr>
      </w:pPr>
      <w:r w:rsidRPr="00B22FBC">
        <w:rPr>
          <w:lang w:eastAsia="en-IN"/>
        </w:rPr>
        <w:t>Students need a digital catalog for easy book search and retrieva</w:t>
      </w:r>
      <w:r w:rsidR="00E601A8">
        <w:rPr>
          <w:lang w:eastAsia="en-IN"/>
        </w:rPr>
        <w:t>l.</w:t>
      </w:r>
    </w:p>
    <w:p w14:paraId="43B75098" w14:textId="77777777" w:rsidR="00E601A8" w:rsidRDefault="00E601A8" w:rsidP="00E601A8">
      <w:pPr>
        <w:pStyle w:val="ListParagraph"/>
        <w:numPr>
          <w:ilvl w:val="0"/>
          <w:numId w:val="26"/>
        </w:numPr>
        <w:spacing w:before="100" w:beforeAutospacing="1" w:after="100" w:afterAutospacing="1"/>
        <w:rPr>
          <w:lang w:eastAsia="en-IN"/>
        </w:rPr>
      </w:pPr>
      <w:r w:rsidRPr="00E601A8">
        <w:rPr>
          <w:lang w:eastAsia="en-IN"/>
        </w:rPr>
        <w:t>Librarians want automated tracking to reduce errors in checkouts and returns.</w:t>
      </w:r>
    </w:p>
    <w:p w14:paraId="6BF22BD8" w14:textId="424BAE53" w:rsidR="00E601A8" w:rsidRPr="00B22FBC" w:rsidRDefault="00E601A8" w:rsidP="00E601A8">
      <w:pPr>
        <w:pStyle w:val="ListParagraph"/>
        <w:numPr>
          <w:ilvl w:val="0"/>
          <w:numId w:val="26"/>
        </w:numPr>
        <w:spacing w:before="100" w:beforeAutospacing="1" w:after="100" w:afterAutospacing="1"/>
        <w:rPr>
          <w:lang w:eastAsia="en-IN"/>
        </w:rPr>
        <w:sectPr w:rsidR="00E601A8" w:rsidRPr="00B22FBC" w:rsidSect="003314CD">
          <w:pgSz w:w="11906" w:h="16838"/>
          <w:pgMar w:top="1440" w:right="1440" w:bottom="1440" w:left="1440" w:header="708" w:footer="708" w:gutter="0"/>
          <w:cols w:space="708"/>
          <w:docGrid w:linePitch="360"/>
        </w:sectPr>
      </w:pPr>
      <w:r w:rsidRPr="00E601A8">
        <w:rPr>
          <w:lang w:eastAsia="en-IN"/>
        </w:rPr>
        <w:lastRenderedPageBreak/>
        <w:t>Users appreciate notifications, as they help avoid overdue fines and improve user satisfaction.</w:t>
      </w:r>
    </w:p>
    <w:p w14:paraId="417B656B" w14:textId="013A832A" w:rsidR="00D15C38" w:rsidRDefault="003314CD" w:rsidP="00D15C38">
      <w:pPr>
        <w:spacing w:before="100" w:beforeAutospacing="1" w:after="100" w:afterAutospacing="1"/>
        <w:jc w:val="center"/>
        <w:outlineLvl w:val="1"/>
        <w:rPr>
          <w:b/>
          <w:bCs/>
          <w:sz w:val="36"/>
          <w:szCs w:val="36"/>
          <w:lang w:eastAsia="en-IN"/>
        </w:rPr>
      </w:pPr>
      <w:r w:rsidRPr="003314CD">
        <w:rPr>
          <w:b/>
          <w:bCs/>
          <w:noProof/>
          <w:sz w:val="36"/>
          <w:szCs w:val="36"/>
          <w:lang w:eastAsia="en-IN"/>
        </w:rPr>
        <w:lastRenderedPageBreak/>
        <mc:AlternateContent>
          <mc:Choice Requires="wpg">
            <w:drawing>
              <wp:anchor distT="0" distB="0" distL="114300" distR="114300" simplePos="0" relativeHeight="251659264" behindDoc="0" locked="0" layoutInCell="1" allowOverlap="1" wp14:anchorId="6290234A" wp14:editId="1A475D22">
                <wp:simplePos x="0" y="0"/>
                <wp:positionH relativeFrom="page">
                  <wp:posOffset>238125</wp:posOffset>
                </wp:positionH>
                <wp:positionV relativeFrom="margin">
                  <wp:posOffset>532130</wp:posOffset>
                </wp:positionV>
                <wp:extent cx="10248265" cy="5228590"/>
                <wp:effectExtent l="0" t="0" r="635" b="0"/>
                <wp:wrapSquare wrapText="bothSides"/>
                <wp:docPr id="4" name="Group 3"/>
                <wp:cNvGraphicFramePr/>
                <a:graphic xmlns:a="http://schemas.openxmlformats.org/drawingml/2006/main">
                  <a:graphicData uri="http://schemas.microsoft.com/office/word/2010/wordprocessingGroup">
                    <wpg:wgp>
                      <wpg:cNvGrpSpPr/>
                      <wpg:grpSpPr>
                        <a:xfrm>
                          <a:off x="0" y="0"/>
                          <a:ext cx="10248265" cy="5228590"/>
                          <a:chOff x="18918" y="41718"/>
                          <a:chExt cx="12192000" cy="6858000"/>
                        </a:xfrm>
                      </wpg:grpSpPr>
                      <pic:pic xmlns:pic="http://schemas.openxmlformats.org/drawingml/2006/picture">
                        <pic:nvPicPr>
                          <pic:cNvPr id="1439153232" name="Picture 1439153232" descr="Empathy Map Canvas | Personas | | Sof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918" y="41718"/>
                            <a:ext cx="12192000" cy="6858000"/>
                          </a:xfrm>
                          <a:prstGeom prst="rect">
                            <a:avLst/>
                          </a:prstGeom>
                          <a:noFill/>
                          <a:extLst>
                            <a:ext uri="{909E8E84-426E-40DD-AFC4-6F175D3DCCD1}">
                              <a14:hiddenFill xmlns:a14="http://schemas.microsoft.com/office/drawing/2010/main">
                                <a:solidFill>
                                  <a:srgbClr val="FFFFFF"/>
                                </a:solidFill>
                              </a14:hiddenFill>
                            </a:ext>
                          </a:extLst>
                        </pic:spPr>
                      </pic:pic>
                      <wps:wsp>
                        <wps:cNvPr id="1510319251" name="TextBox 4"/>
                        <wps:cNvSpPr txBox="1"/>
                        <wps:spPr>
                          <a:xfrm>
                            <a:off x="595941" y="3628812"/>
                            <a:ext cx="2799978" cy="1356351"/>
                          </a:xfrm>
                          <a:prstGeom prst="rect">
                            <a:avLst/>
                          </a:prstGeom>
                          <a:solidFill>
                            <a:schemeClr val="bg1"/>
                          </a:solidFill>
                          <a:ln>
                            <a:solidFill>
                              <a:schemeClr val="tx1"/>
                            </a:solidFill>
                            <a:prstDash val="dashDot"/>
                          </a:ln>
                        </wps:spPr>
                        <wps:txbx>
                          <w:txbxContent>
                            <w:p w14:paraId="560E854A" w14:textId="4FE3A2D6"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DE1D17">
                                <w:rPr>
                                  <w:rFonts w:asciiTheme="minorHAnsi" w:hAnsi="Aptos" w:cstheme="minorBidi"/>
                                  <w:color w:val="C00000"/>
                                  <w:kern w:val="24"/>
                                  <w:sz w:val="20"/>
                                  <w:szCs w:val="20"/>
                                </w:rPr>
                                <w:t xml:space="preserve"> </w:t>
                              </w:r>
                              <w:r w:rsidR="00DE1D17" w:rsidRPr="00DE1D17">
                                <w:rPr>
                                  <w:rFonts w:asciiTheme="minorHAnsi" w:hAnsi="Aptos" w:cstheme="minorBidi"/>
                                  <w:kern w:val="24"/>
                                  <w:sz w:val="20"/>
                                  <w:szCs w:val="20"/>
                                </w:rPr>
                                <w:t>Efficiently manage checkouts and avoid overdue issues.</w:t>
                              </w:r>
                              <w:r w:rsidR="00DE1D17">
                                <w:rPr>
                                  <w:rFonts w:asciiTheme="minorHAnsi" w:hAnsi="Aptos" w:cstheme="minorBidi"/>
                                  <w:kern w:val="24"/>
                                  <w:sz w:val="20"/>
                                  <w:szCs w:val="20"/>
                                </w:rPr>
                                <w:t xml:space="preserve"> </w:t>
                              </w:r>
                              <w:r w:rsidR="00DE1D17" w:rsidRPr="00DE1D17">
                                <w:rPr>
                                  <w:rFonts w:asciiTheme="minorHAnsi" w:hAnsi="Aptos" w:cstheme="minorBidi"/>
                                  <w:kern w:val="24"/>
                                  <w:sz w:val="20"/>
                                  <w:szCs w:val="20"/>
                                </w:rPr>
                                <w:t>Find books easily, get availability alerts, and receive reminders for returns</w:t>
                              </w:r>
                              <w:r w:rsidR="00DE1D17">
                                <w:rPr>
                                  <w:rFonts w:asciiTheme="minorHAnsi" w:hAnsi="Aptos" w:cstheme="minorBidi"/>
                                  <w:kern w:val="24"/>
                                  <w:sz w:val="20"/>
                                  <w:szCs w:val="20"/>
                                </w:rPr>
                                <w:t xml:space="preserve">. </w:t>
                              </w:r>
                              <w:r w:rsidR="00DE1D17" w:rsidRPr="00DE1D17">
                                <w:rPr>
                                  <w:rFonts w:asciiTheme="minorHAnsi" w:hAnsi="Aptos" w:cstheme="minorBidi"/>
                                  <w:kern w:val="24"/>
                                  <w:sz w:val="20"/>
                                  <w:szCs w:val="20"/>
                                </w:rPr>
                                <w:t>Gain insights into library usage, optimize resources, and enhance user satisfaction.</w:t>
                              </w:r>
                            </w:p>
                          </w:txbxContent>
                        </wps:txbx>
                        <wps:bodyPr wrap="square" rtlCol="0">
                          <a:noAutofit/>
                        </wps:bodyPr>
                      </wps:wsp>
                      <wps:wsp>
                        <wps:cNvPr id="1806559658" name="TextBox 7"/>
                        <wps:cNvSpPr txBox="1"/>
                        <wps:spPr>
                          <a:xfrm>
                            <a:off x="1962087" y="1557511"/>
                            <a:ext cx="2947334" cy="584036"/>
                          </a:xfrm>
                          <a:prstGeom prst="rect">
                            <a:avLst/>
                          </a:prstGeom>
                          <a:solidFill>
                            <a:schemeClr val="bg1"/>
                          </a:solidFill>
                          <a:ln>
                            <a:solidFill>
                              <a:schemeClr val="tx1"/>
                            </a:solidFill>
                            <a:prstDash val="dashDot"/>
                          </a:ln>
                        </wps:spPr>
                        <wps:txbx>
                          <w:txbxContent>
                            <w:p w14:paraId="05C17FFE" w14:textId="6FD64566"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732ACB" w:rsidRPr="00732ACB">
                                <w:t xml:space="preserve"> </w:t>
                              </w:r>
                              <w:r w:rsidR="00732ACB" w:rsidRPr="00732ACB">
                                <w:rPr>
                                  <w:rFonts w:asciiTheme="minorHAnsi" w:hAnsi="Aptos" w:cstheme="minorBidi"/>
                                  <w:kern w:val="24"/>
                                  <w:sz w:val="20"/>
                                  <w:szCs w:val="20"/>
                                </w:rPr>
                                <w:t>Librarians</w:t>
                              </w:r>
                              <w:r w:rsidR="00732ACB">
                                <w:rPr>
                                  <w:rFonts w:asciiTheme="minorHAnsi" w:hAnsi="Aptos" w:cstheme="minorBidi"/>
                                  <w:kern w:val="24"/>
                                  <w:sz w:val="20"/>
                                  <w:szCs w:val="20"/>
                                </w:rPr>
                                <w:t>,</w:t>
                              </w:r>
                              <w:r w:rsidR="004D597E">
                                <w:rPr>
                                  <w:rFonts w:asciiTheme="minorHAnsi" w:hAnsi="Aptos" w:cstheme="minorBidi"/>
                                  <w:kern w:val="24"/>
                                  <w:sz w:val="20"/>
                                  <w:szCs w:val="20"/>
                                </w:rPr>
                                <w:t xml:space="preserve"> </w:t>
                              </w:r>
                              <w:r w:rsidR="00732ACB">
                                <w:rPr>
                                  <w:rFonts w:asciiTheme="minorHAnsi" w:hAnsi="Aptos" w:cstheme="minorBidi"/>
                                  <w:kern w:val="24"/>
                                  <w:sz w:val="20"/>
                                  <w:szCs w:val="20"/>
                                </w:rPr>
                                <w:t>Students, Library Users, Administrators</w:t>
                              </w:r>
                            </w:p>
                          </w:txbxContent>
                        </wps:txbx>
                        <wps:bodyPr wrap="square" rtlCol="0">
                          <a:noAutofit/>
                        </wps:bodyPr>
                      </wps:wsp>
                      <wps:wsp>
                        <wps:cNvPr id="1608918628" name="TextBox 8"/>
                        <wps:cNvSpPr txBox="1"/>
                        <wps:spPr>
                          <a:xfrm>
                            <a:off x="5297130" y="197377"/>
                            <a:ext cx="2156460" cy="702142"/>
                          </a:xfrm>
                          <a:prstGeom prst="rect">
                            <a:avLst/>
                          </a:prstGeom>
                          <a:solidFill>
                            <a:schemeClr val="bg1"/>
                          </a:solidFill>
                          <a:ln>
                            <a:solidFill>
                              <a:schemeClr val="tx1"/>
                            </a:solidFill>
                          </a:ln>
                        </wps:spPr>
                        <wps:txbx>
                          <w:txbxContent>
                            <w:p w14:paraId="28BD2895" w14:textId="18B62014"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Who is your Customer Segment:</w:t>
                              </w:r>
                              <w:r w:rsidR="001303FE">
                                <w:rPr>
                                  <w:rFonts w:asciiTheme="minorHAnsi" w:hAnsi="Aptos" w:cstheme="minorBidi"/>
                                  <w:color w:val="C00000"/>
                                  <w:kern w:val="24"/>
                                  <w:sz w:val="20"/>
                                  <w:szCs w:val="20"/>
                                </w:rPr>
                                <w:t xml:space="preserve"> Libraries</w:t>
                              </w:r>
                            </w:p>
                          </w:txbxContent>
                        </wps:txbx>
                        <wps:bodyPr wrap="square" rtlCol="0">
                          <a:noAutofit/>
                        </wps:bodyPr>
                      </wps:wsp>
                      <wps:wsp>
                        <wps:cNvPr id="1657508505" name="TextBox 9"/>
                        <wps:cNvSpPr txBox="1"/>
                        <wps:spPr>
                          <a:xfrm>
                            <a:off x="7571155" y="197377"/>
                            <a:ext cx="3584575" cy="654050"/>
                          </a:xfrm>
                          <a:prstGeom prst="rect">
                            <a:avLst/>
                          </a:prstGeom>
                          <a:solidFill>
                            <a:schemeClr val="bg1"/>
                          </a:solidFill>
                          <a:ln>
                            <a:solidFill>
                              <a:schemeClr val="tx1"/>
                            </a:solidFill>
                          </a:ln>
                        </wps:spPr>
                        <wps:txbx>
                          <w:txbxContent>
                            <w:p w14:paraId="2AE77A70" w14:textId="6DC0FB8B"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Idea/Innovation Title:</w:t>
                              </w:r>
                              <w:r w:rsidR="001303FE">
                                <w:rPr>
                                  <w:rFonts w:asciiTheme="minorHAnsi" w:hAnsi="Aptos" w:cstheme="minorBidi"/>
                                  <w:color w:val="C00000"/>
                                  <w:kern w:val="24"/>
                                  <w:sz w:val="20"/>
                                  <w:szCs w:val="20"/>
                                </w:rPr>
                                <w:t xml:space="preserve"> </w:t>
                              </w:r>
                              <w:r w:rsidR="001303FE" w:rsidRPr="001303FE">
                                <w:rPr>
                                  <w:rFonts w:asciiTheme="minorHAnsi" w:hAnsi="Aptos" w:cstheme="minorBidi"/>
                                  <w:color w:val="C00000"/>
                                  <w:kern w:val="24"/>
                                  <w:sz w:val="20"/>
                                  <w:szCs w:val="20"/>
                                </w:rPr>
                                <w:t>BookWise</w:t>
                              </w:r>
                              <w:r w:rsidR="004944CE">
                                <w:rPr>
                                  <w:rFonts w:asciiTheme="minorHAnsi" w:hAnsi="Aptos" w:cstheme="minorBidi"/>
                                  <w:color w:val="C00000"/>
                                  <w:kern w:val="24"/>
                                  <w:sz w:val="20"/>
                                  <w:szCs w:val="20"/>
                                </w:rPr>
                                <w:t xml:space="preserve"> (Library Management System-LMS)</w:t>
                              </w:r>
                            </w:p>
                            <w:p w14:paraId="0D50F6A1" w14:textId="77777777"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 xml:space="preserve"> </w:t>
                              </w:r>
                            </w:p>
                          </w:txbxContent>
                        </wps:txbx>
                        <wps:bodyPr wrap="square" rtlCol="0">
                          <a:noAutofit/>
                        </wps:bodyPr>
                      </wps:wsp>
                      <wps:wsp>
                        <wps:cNvPr id="501842420" name="TextBox 11"/>
                        <wps:cNvSpPr txBox="1"/>
                        <wps:spPr>
                          <a:xfrm>
                            <a:off x="471301" y="840601"/>
                            <a:ext cx="2231390" cy="372745"/>
                          </a:xfrm>
                          <a:prstGeom prst="rect">
                            <a:avLst/>
                          </a:prstGeom>
                          <a:solidFill>
                            <a:schemeClr val="bg1"/>
                          </a:solidFill>
                          <a:ln>
                            <a:solidFill>
                              <a:schemeClr val="tx1"/>
                            </a:solidFill>
                          </a:ln>
                        </wps:spPr>
                        <wps:txbx>
                          <w:txbxContent>
                            <w:p w14:paraId="47C8B01D" w14:textId="769920BA"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Designed By:</w:t>
                              </w:r>
                              <w:r w:rsidR="006E75F3">
                                <w:rPr>
                                  <w:rFonts w:asciiTheme="minorHAnsi" w:hAnsi="Aptos" w:cstheme="minorBidi"/>
                                  <w:color w:val="C00000"/>
                                  <w:kern w:val="24"/>
                                  <w:sz w:val="20"/>
                                  <w:szCs w:val="20"/>
                                </w:rPr>
                                <w:t xml:space="preserve"> Team 9</w:t>
                              </w:r>
                            </w:p>
                          </w:txbxContent>
                        </wps:txbx>
                        <wps:bodyPr wrap="square" rtlCol="0">
                          <a:noAutofit/>
                        </wps:bodyPr>
                      </wps:wsp>
                      <wps:wsp>
                        <wps:cNvPr id="1226491337" name="TextBox 12"/>
                        <wps:cNvSpPr txBox="1"/>
                        <wps:spPr>
                          <a:xfrm>
                            <a:off x="2819998" y="825641"/>
                            <a:ext cx="2346872" cy="372746"/>
                          </a:xfrm>
                          <a:prstGeom prst="rect">
                            <a:avLst/>
                          </a:prstGeom>
                          <a:solidFill>
                            <a:schemeClr val="bg1"/>
                          </a:solidFill>
                          <a:ln>
                            <a:solidFill>
                              <a:schemeClr val="tx1"/>
                            </a:solidFill>
                          </a:ln>
                        </wps:spPr>
                        <wps:txbx>
                          <w:txbxContent>
                            <w:p w14:paraId="571CEDF5" w14:textId="0BF6C187"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 xml:space="preserve">Date of Submission: </w:t>
                              </w:r>
                              <w:r w:rsidR="006E75F3">
                                <w:rPr>
                                  <w:rFonts w:asciiTheme="minorHAnsi" w:hAnsi="Aptos" w:cstheme="minorBidi"/>
                                  <w:color w:val="C00000"/>
                                  <w:kern w:val="24"/>
                                  <w:sz w:val="20"/>
                                  <w:szCs w:val="20"/>
                                </w:rPr>
                                <w:t>29/10/2024</w:t>
                              </w:r>
                            </w:p>
                          </w:txbxContent>
                        </wps:txbx>
                        <wps:bodyPr wrap="square" rtlCol="0">
                          <a:noAutofit/>
                        </wps:bodyPr>
                      </wps:wsp>
                      <wps:wsp>
                        <wps:cNvPr id="318410866" name="TextBox 13"/>
                        <wps:cNvSpPr txBox="1"/>
                        <wps:spPr>
                          <a:xfrm>
                            <a:off x="4107415" y="2677713"/>
                            <a:ext cx="1969770" cy="1650409"/>
                          </a:xfrm>
                          <a:prstGeom prst="rect">
                            <a:avLst/>
                          </a:prstGeom>
                          <a:solidFill>
                            <a:schemeClr val="bg1"/>
                          </a:solidFill>
                          <a:ln>
                            <a:solidFill>
                              <a:schemeClr val="tx1"/>
                            </a:solidFill>
                            <a:prstDash val="dashDot"/>
                          </a:ln>
                        </wps:spPr>
                        <wps:txbx>
                          <w:txbxContent>
                            <w:p w14:paraId="6AC4DA92" w14:textId="11635470"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531A60">
                                <w:rPr>
                                  <w:rFonts w:asciiTheme="minorHAnsi" w:hAnsi="Aptos" w:cstheme="minorBidi"/>
                                  <w:color w:val="C00000"/>
                                  <w:kern w:val="24"/>
                                  <w:sz w:val="20"/>
                                  <w:szCs w:val="20"/>
                                </w:rPr>
                                <w:t xml:space="preserve"> </w:t>
                              </w:r>
                              <w:r w:rsidR="00531A60" w:rsidRPr="00531A60">
                                <w:rPr>
                                  <w:rFonts w:asciiTheme="minorHAnsi" w:hAnsi="Aptos" w:cstheme="minorBidi"/>
                                  <w:kern w:val="24"/>
                                  <w:sz w:val="18"/>
                                  <w:szCs w:val="18"/>
                                </w:rPr>
                                <w:t>Tracking inventory, handling overdue items, manual processes. Long searches, unclear availability, overdue fines.</w:t>
                              </w:r>
                              <w:r w:rsidR="00531A60" w:rsidRPr="00531A60">
                                <w:rPr>
                                  <w:sz w:val="18"/>
                                  <w:szCs w:val="18"/>
                                </w:rPr>
                                <w:t xml:space="preserve"> </w:t>
                              </w:r>
                              <w:r w:rsidR="00531A60" w:rsidRPr="00531A60">
                                <w:rPr>
                                  <w:rFonts w:asciiTheme="minorHAnsi" w:hAnsi="Aptos" w:cstheme="minorBidi"/>
                                  <w:kern w:val="24"/>
                                  <w:sz w:val="18"/>
                                  <w:szCs w:val="18"/>
                                </w:rPr>
                                <w:t>Lack of data insights, difficulty with user management</w:t>
                              </w:r>
                              <w:r w:rsidR="00531A60">
                                <w:rPr>
                                  <w:rFonts w:asciiTheme="minorHAnsi" w:hAnsi="Aptos" w:cstheme="minorBidi"/>
                                  <w:kern w:val="24"/>
                                  <w:sz w:val="18"/>
                                  <w:szCs w:val="18"/>
                                </w:rPr>
                                <w:t>.</w:t>
                              </w:r>
                            </w:p>
                          </w:txbxContent>
                        </wps:txbx>
                        <wps:bodyPr wrap="square" rtlCol="0">
                          <a:noAutofit/>
                        </wps:bodyPr>
                      </wps:wsp>
                      <wps:wsp>
                        <wps:cNvPr id="1551380429" name="TextBox 14"/>
                        <wps:cNvSpPr txBox="1"/>
                        <wps:spPr>
                          <a:xfrm>
                            <a:off x="6182926" y="2677712"/>
                            <a:ext cx="1732915" cy="1671268"/>
                          </a:xfrm>
                          <a:prstGeom prst="rect">
                            <a:avLst/>
                          </a:prstGeom>
                          <a:solidFill>
                            <a:schemeClr val="bg1"/>
                          </a:solidFill>
                          <a:ln>
                            <a:solidFill>
                              <a:schemeClr val="tx1"/>
                            </a:solidFill>
                            <a:prstDash val="dashDot"/>
                          </a:ln>
                        </wps:spPr>
                        <wps:txbx>
                          <w:txbxContent>
                            <w:p w14:paraId="70C92460" w14:textId="6B3DAA61" w:rsidR="003314CD" w:rsidRDefault="003314CD" w:rsidP="003314CD">
                              <w:pPr>
                                <w:rPr>
                                  <w:rFonts w:asciiTheme="minorHAnsi" w:hAnsi="Aptos" w:cstheme="minorBidi"/>
                                  <w:color w:val="C00000"/>
                                  <w:kern w:val="24"/>
                                  <w:sz w:val="20"/>
                                  <w:szCs w:val="20"/>
                                </w:rPr>
                              </w:pPr>
                              <w:r w:rsidRPr="003E5727">
                                <w:rPr>
                                  <w:rFonts w:asciiTheme="minorHAnsi" w:hAnsi="Aptos" w:cstheme="minorBidi"/>
                                  <w:color w:val="C00000"/>
                                  <w:kern w:val="24"/>
                                  <w:sz w:val="18"/>
                                  <w:szCs w:val="18"/>
                                </w:rPr>
                                <w:t>Your Answer:</w:t>
                              </w:r>
                              <w:r w:rsidR="003E5727">
                                <w:rPr>
                                  <w:rFonts w:asciiTheme="minorHAnsi" w:hAnsi="Aptos" w:cstheme="minorBidi"/>
                                  <w:color w:val="C00000"/>
                                  <w:kern w:val="24"/>
                                  <w:sz w:val="20"/>
                                  <w:szCs w:val="20"/>
                                </w:rPr>
                                <w:t xml:space="preserve">  </w:t>
                              </w:r>
                              <w:r w:rsidR="003E5727">
                                <w:rPr>
                                  <w:rFonts w:asciiTheme="minorHAnsi" w:hAnsi="Aptos" w:cstheme="minorBidi"/>
                                  <w:kern w:val="24"/>
                                  <w:sz w:val="16"/>
                                  <w:szCs w:val="16"/>
                                </w:rPr>
                                <w:t>St</w:t>
                              </w:r>
                              <w:r w:rsidR="003E5727" w:rsidRPr="003E5727">
                                <w:rPr>
                                  <w:rFonts w:asciiTheme="minorHAnsi" w:hAnsi="Aptos" w:cstheme="minorBidi"/>
                                  <w:kern w:val="24"/>
                                  <w:sz w:val="16"/>
                                  <w:szCs w:val="16"/>
                                </w:rPr>
                                <w:t>reamlined management, reduced workload, improved user service.</w:t>
                              </w:r>
                              <w:r w:rsidR="003E5727">
                                <w:rPr>
                                  <w:rFonts w:asciiTheme="minorHAnsi" w:hAnsi="Aptos" w:cstheme="minorBidi"/>
                                  <w:kern w:val="24"/>
                                  <w:sz w:val="16"/>
                                  <w:szCs w:val="16"/>
                                </w:rPr>
                                <w:t xml:space="preserve"> </w:t>
                              </w:r>
                              <w:r w:rsidR="003E5727" w:rsidRPr="003E5727">
                                <w:rPr>
                                  <w:rFonts w:asciiTheme="minorHAnsi" w:hAnsi="Aptos" w:cstheme="minorBidi"/>
                                  <w:kern w:val="24"/>
                                  <w:sz w:val="16"/>
                                  <w:szCs w:val="16"/>
                                </w:rPr>
                                <w:t>Quick access, real-time updates, reminders to avoid fines.</w:t>
                              </w:r>
                              <w:r w:rsidR="003E5727">
                                <w:rPr>
                                  <w:rFonts w:asciiTheme="minorHAnsi" w:hAnsi="Aptos" w:cstheme="minorBidi"/>
                                  <w:kern w:val="24"/>
                                  <w:sz w:val="16"/>
                                  <w:szCs w:val="16"/>
                                </w:rPr>
                                <w:t xml:space="preserve"> </w:t>
                              </w:r>
                              <w:r w:rsidR="003E5727" w:rsidRPr="003E5727">
                                <w:rPr>
                                  <w:rFonts w:asciiTheme="minorHAnsi" w:hAnsi="Aptos" w:cstheme="minorBidi"/>
                                  <w:kern w:val="24"/>
                                  <w:sz w:val="16"/>
                                  <w:szCs w:val="16"/>
                                </w:rPr>
                                <w:t>Analytics for decision-making, efficient operations, better resource allocation.</w:t>
                              </w:r>
                            </w:p>
                          </w:txbxContent>
                        </wps:txbx>
                        <wps:bodyPr wrap="square" rtlCol="0">
                          <a:noAutofit/>
                        </wps:bodyPr>
                      </wps:wsp>
                      <wps:wsp>
                        <wps:cNvPr id="237887644" name="TextBox 15"/>
                        <wps:cNvSpPr txBox="1"/>
                        <wps:spPr>
                          <a:xfrm>
                            <a:off x="5166870" y="4505418"/>
                            <a:ext cx="1969770" cy="876054"/>
                          </a:xfrm>
                          <a:prstGeom prst="rect">
                            <a:avLst/>
                          </a:prstGeom>
                          <a:solidFill>
                            <a:schemeClr val="bg1"/>
                          </a:solidFill>
                          <a:ln>
                            <a:solidFill>
                              <a:schemeClr val="tx1"/>
                            </a:solidFill>
                            <a:prstDash val="dashDot"/>
                          </a:ln>
                        </wps:spPr>
                        <wps:txbx>
                          <w:txbxContent>
                            <w:p w14:paraId="6C5041CB" w14:textId="0B135359"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3E5727" w:rsidRPr="003E5727">
                                <w:t xml:space="preserve"> </w:t>
                              </w:r>
                              <w:r w:rsidR="003E5727" w:rsidRPr="003E5727">
                                <w:rPr>
                                  <w:rFonts w:asciiTheme="minorHAnsi" w:hAnsi="Aptos" w:cstheme="minorBidi"/>
                                  <w:kern w:val="24"/>
                                  <w:sz w:val="16"/>
                                  <w:szCs w:val="16"/>
                                </w:rPr>
                                <w:t>Having a user-friendly system will make my library experience enjoyable</w:t>
                              </w:r>
                            </w:p>
                          </w:txbxContent>
                        </wps:txbx>
                        <wps:bodyPr wrap="square" rtlCol="0">
                          <a:noAutofit/>
                        </wps:bodyPr>
                      </wps:wsp>
                      <wps:wsp>
                        <wps:cNvPr id="1452549908" name="TextBox 16"/>
                        <wps:cNvSpPr txBox="1"/>
                        <wps:spPr>
                          <a:xfrm>
                            <a:off x="7696777" y="1557511"/>
                            <a:ext cx="3635569" cy="914212"/>
                          </a:xfrm>
                          <a:prstGeom prst="rect">
                            <a:avLst/>
                          </a:prstGeom>
                          <a:solidFill>
                            <a:schemeClr val="bg1"/>
                          </a:solidFill>
                          <a:ln>
                            <a:solidFill>
                              <a:schemeClr val="tx1"/>
                            </a:solidFill>
                            <a:prstDash val="dashDot"/>
                          </a:ln>
                        </wps:spPr>
                        <wps:txbx>
                          <w:txbxContent>
                            <w:p w14:paraId="30EE1CAC" w14:textId="18045332"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FD57CC">
                                <w:rPr>
                                  <w:rFonts w:asciiTheme="minorHAnsi" w:hAnsi="Aptos" w:cstheme="minorBidi"/>
                                  <w:color w:val="C00000"/>
                                  <w:kern w:val="24"/>
                                  <w:sz w:val="20"/>
                                  <w:szCs w:val="20"/>
                                </w:rPr>
                                <w:t xml:space="preserve"> </w:t>
                              </w:r>
                              <w:r w:rsidR="00FD57CC" w:rsidRPr="00FD57CC">
                                <w:rPr>
                                  <w:rFonts w:asciiTheme="minorHAnsi" w:hAnsi="Aptos" w:cstheme="minorBidi"/>
                                  <w:kern w:val="24"/>
                                  <w:sz w:val="20"/>
                                  <w:szCs w:val="20"/>
                                </w:rPr>
                                <w:t>Catalog and Organize Books</w:t>
                              </w:r>
                              <w:r w:rsidR="00FD57CC">
                                <w:rPr>
                                  <w:rFonts w:asciiTheme="minorHAnsi" w:hAnsi="Aptos" w:cstheme="minorBidi"/>
                                  <w:kern w:val="24"/>
                                  <w:sz w:val="20"/>
                                  <w:szCs w:val="20"/>
                                </w:rPr>
                                <w:t xml:space="preserve">, </w:t>
                              </w:r>
                              <w:r w:rsidR="00FD57CC" w:rsidRPr="00FD57CC">
                                <w:rPr>
                                  <w:rFonts w:asciiTheme="minorHAnsi" w:hAnsi="Aptos" w:cstheme="minorBidi"/>
                                  <w:kern w:val="24"/>
                                  <w:sz w:val="20"/>
                                  <w:szCs w:val="20"/>
                                </w:rPr>
                                <w:t>Search for Books Easily</w:t>
                              </w:r>
                              <w:r w:rsidR="00FD57CC">
                                <w:rPr>
                                  <w:rFonts w:asciiTheme="minorHAnsi" w:hAnsi="Aptos" w:cstheme="minorBidi"/>
                                  <w:kern w:val="24"/>
                                  <w:sz w:val="20"/>
                                  <w:szCs w:val="20"/>
                                </w:rPr>
                                <w:t xml:space="preserve">, </w:t>
                              </w:r>
                              <w:r w:rsidR="00FD57CC" w:rsidRPr="00FD57CC">
                                <w:rPr>
                                  <w:rFonts w:asciiTheme="minorHAnsi" w:hAnsi="Aptos" w:cstheme="minorBidi"/>
                                  <w:kern w:val="24"/>
                                  <w:sz w:val="20"/>
                                  <w:szCs w:val="20"/>
                                </w:rPr>
                                <w:t>Check Availability and Reserve Books</w:t>
                              </w:r>
                              <w:r w:rsidR="00922B80">
                                <w:rPr>
                                  <w:rFonts w:asciiTheme="minorHAnsi" w:hAnsi="Aptos" w:cstheme="minorBidi"/>
                                  <w:kern w:val="24"/>
                                  <w:sz w:val="20"/>
                                  <w:szCs w:val="20"/>
                                </w:rPr>
                                <w:t xml:space="preserve">, </w:t>
                              </w:r>
                              <w:r w:rsidR="00922B80" w:rsidRPr="00922B80">
                                <w:rPr>
                                  <w:rFonts w:asciiTheme="minorHAnsi" w:hAnsi="Aptos" w:cstheme="minorBidi"/>
                                  <w:kern w:val="24"/>
                                  <w:sz w:val="20"/>
                                  <w:szCs w:val="20"/>
                                </w:rPr>
                                <w:t>Manage Borrowing</w:t>
                              </w:r>
                              <w:r w:rsidR="00922B80">
                                <w:rPr>
                                  <w:rFonts w:asciiTheme="minorHAnsi" w:hAnsi="Aptos" w:cstheme="minorBidi"/>
                                  <w:kern w:val="24"/>
                                  <w:sz w:val="20"/>
                                  <w:szCs w:val="20"/>
                                </w:rPr>
                                <w:t xml:space="preserve">, </w:t>
                              </w:r>
                              <w:r w:rsidR="00922B80" w:rsidRPr="00922B80">
                                <w:rPr>
                                  <w:rFonts w:asciiTheme="minorHAnsi" w:hAnsi="Aptos" w:cstheme="minorBidi"/>
                                  <w:kern w:val="24"/>
                                  <w:sz w:val="20"/>
                                  <w:szCs w:val="20"/>
                                </w:rPr>
                                <w:t>Oversee Library Operations</w:t>
                              </w:r>
                              <w:r w:rsidR="00930E30">
                                <w:rPr>
                                  <w:rFonts w:asciiTheme="minorHAnsi" w:hAnsi="Aptos" w:cstheme="minorBidi"/>
                                  <w:kern w:val="24"/>
                                  <w:sz w:val="20"/>
                                  <w:szCs w:val="20"/>
                                </w:rPr>
                                <w:t xml:space="preserve">, </w:t>
                              </w:r>
                              <w:r w:rsidR="00930E30" w:rsidRPr="00930E30">
                                <w:rPr>
                                  <w:rFonts w:asciiTheme="minorHAnsi" w:hAnsi="Aptos" w:cstheme="minorBidi"/>
                                  <w:kern w:val="24"/>
                                  <w:sz w:val="20"/>
                                  <w:szCs w:val="20"/>
                                </w:rPr>
                                <w:t>Analyze Data</w:t>
                              </w:r>
                            </w:p>
                          </w:txbxContent>
                        </wps:txbx>
                        <wps:bodyPr wrap="square" rtlCol="0">
                          <a:noAutofit/>
                        </wps:bodyPr>
                      </wps:wsp>
                      <wps:wsp>
                        <wps:cNvPr id="187313901" name="TextBox 17"/>
                        <wps:cNvSpPr txBox="1"/>
                        <wps:spPr>
                          <a:xfrm>
                            <a:off x="8693176" y="3001018"/>
                            <a:ext cx="2695926" cy="909935"/>
                          </a:xfrm>
                          <a:prstGeom prst="rect">
                            <a:avLst/>
                          </a:prstGeom>
                          <a:solidFill>
                            <a:schemeClr val="bg1"/>
                          </a:solidFill>
                          <a:ln>
                            <a:solidFill>
                              <a:schemeClr val="tx1"/>
                            </a:solidFill>
                            <a:prstDash val="dashDot"/>
                          </a:ln>
                        </wps:spPr>
                        <wps:txbx>
                          <w:txbxContent>
                            <w:p w14:paraId="4906716D" w14:textId="485535BB"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9C577E">
                                <w:rPr>
                                  <w:rFonts w:asciiTheme="minorHAnsi" w:hAnsi="Aptos" w:cstheme="minorBidi"/>
                                  <w:color w:val="C00000"/>
                                  <w:kern w:val="24"/>
                                  <w:sz w:val="20"/>
                                  <w:szCs w:val="20"/>
                                </w:rPr>
                                <w:t xml:space="preserve"> </w:t>
                              </w:r>
                              <w:r w:rsidR="009C577E" w:rsidRPr="009C577E">
                                <w:rPr>
                                  <w:rFonts w:asciiTheme="minorHAnsi" w:hAnsi="Aptos" w:cstheme="minorBidi"/>
                                  <w:kern w:val="24"/>
                                  <w:sz w:val="20"/>
                                  <w:szCs w:val="20"/>
                                </w:rPr>
                                <w:t>Dashboard</w:t>
                              </w:r>
                              <w:r w:rsidR="009C577E">
                                <w:rPr>
                                  <w:rFonts w:asciiTheme="minorHAnsi" w:hAnsi="Aptos" w:cstheme="minorBidi"/>
                                  <w:kern w:val="24"/>
                                  <w:sz w:val="20"/>
                                  <w:szCs w:val="20"/>
                                </w:rPr>
                                <w:t xml:space="preserve">, </w:t>
                              </w:r>
                              <w:r w:rsidR="009C577E" w:rsidRPr="009C577E">
                                <w:rPr>
                                  <w:rFonts w:asciiTheme="minorHAnsi" w:hAnsi="Aptos" w:cstheme="minorBidi"/>
                                  <w:kern w:val="24"/>
                                  <w:sz w:val="20"/>
                                  <w:szCs w:val="20"/>
                                </w:rPr>
                                <w:t>Inventory Management</w:t>
                              </w:r>
                              <w:r w:rsidR="009C577E">
                                <w:rPr>
                                  <w:rFonts w:asciiTheme="minorHAnsi" w:hAnsi="Aptos" w:cstheme="minorBidi"/>
                                  <w:kern w:val="24"/>
                                  <w:sz w:val="20"/>
                                  <w:szCs w:val="20"/>
                                </w:rPr>
                                <w:t xml:space="preserve">, </w:t>
                              </w:r>
                              <w:r w:rsidR="009C577E" w:rsidRPr="009C577E">
                                <w:rPr>
                                  <w:rFonts w:asciiTheme="minorHAnsi" w:hAnsi="Aptos" w:cstheme="minorBidi"/>
                                  <w:kern w:val="24"/>
                                  <w:sz w:val="20"/>
                                  <w:szCs w:val="20"/>
                                </w:rPr>
                                <w:t>User Management</w:t>
                              </w:r>
                              <w:r w:rsidR="009C577E">
                                <w:rPr>
                                  <w:rFonts w:asciiTheme="minorHAnsi" w:hAnsi="Aptos" w:cstheme="minorBidi"/>
                                  <w:kern w:val="24"/>
                                  <w:sz w:val="20"/>
                                  <w:szCs w:val="20"/>
                                </w:rPr>
                                <w:t xml:space="preserve">, </w:t>
                              </w:r>
                              <w:r w:rsidR="009C577E" w:rsidRPr="009C577E">
                                <w:rPr>
                                  <w:rFonts w:asciiTheme="minorHAnsi" w:hAnsi="Aptos" w:cstheme="minorBidi"/>
                                  <w:kern w:val="24"/>
                                  <w:sz w:val="20"/>
                                  <w:szCs w:val="20"/>
                                </w:rPr>
                                <w:t>Search Bar</w:t>
                              </w:r>
                              <w:r w:rsidR="009C577E">
                                <w:rPr>
                                  <w:rFonts w:asciiTheme="minorHAnsi" w:hAnsi="Aptos" w:cstheme="minorBidi"/>
                                  <w:kern w:val="24"/>
                                  <w:sz w:val="20"/>
                                  <w:szCs w:val="20"/>
                                </w:rPr>
                                <w:t xml:space="preserve">, </w:t>
                              </w:r>
                              <w:r w:rsidR="009C577E" w:rsidRPr="009C577E">
                                <w:rPr>
                                  <w:rFonts w:asciiTheme="minorHAnsi" w:hAnsi="Aptos" w:cstheme="minorBidi"/>
                                  <w:kern w:val="24"/>
                                  <w:sz w:val="20"/>
                                  <w:szCs w:val="20"/>
                                </w:rPr>
                                <w:t>Personal Dashboard</w:t>
                              </w:r>
                              <w:r w:rsidR="009C577E">
                                <w:rPr>
                                  <w:rFonts w:asciiTheme="minorHAnsi" w:hAnsi="Aptos" w:cstheme="minorBidi"/>
                                  <w:kern w:val="24"/>
                                  <w:sz w:val="20"/>
                                  <w:szCs w:val="20"/>
                                </w:rPr>
                                <w:t xml:space="preserve">, </w:t>
                              </w:r>
                              <w:r w:rsidR="009C577E" w:rsidRPr="009C577E">
                                <w:rPr>
                                  <w:rFonts w:asciiTheme="minorHAnsi" w:hAnsi="Aptos" w:cstheme="minorBidi"/>
                                  <w:kern w:val="24"/>
                                  <w:sz w:val="20"/>
                                  <w:szCs w:val="20"/>
                                </w:rPr>
                                <w:t>User and Permissions Management</w:t>
                              </w:r>
                            </w:p>
                          </w:txbxContent>
                        </wps:txbx>
                        <wps:bodyPr wrap="square" rtlCol="0">
                          <a:noAutofit/>
                        </wps:bodyPr>
                      </wps:wsp>
                      <wps:wsp>
                        <wps:cNvPr id="133760599" name="TextBox 18"/>
                        <wps:cNvSpPr txBox="1"/>
                        <wps:spPr>
                          <a:xfrm>
                            <a:off x="8626959" y="4609709"/>
                            <a:ext cx="2962562" cy="1063782"/>
                          </a:xfrm>
                          <a:prstGeom prst="rect">
                            <a:avLst/>
                          </a:prstGeom>
                          <a:solidFill>
                            <a:schemeClr val="bg1"/>
                          </a:solidFill>
                          <a:ln>
                            <a:solidFill>
                              <a:schemeClr val="tx1"/>
                            </a:solidFill>
                            <a:prstDash val="dashDot"/>
                          </a:ln>
                        </wps:spPr>
                        <wps:txbx>
                          <w:txbxContent>
                            <w:p w14:paraId="2F501052" w14:textId="0922518F"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0E3DBA">
                                <w:rPr>
                                  <w:rFonts w:asciiTheme="minorHAnsi" w:hAnsi="Aptos" w:cstheme="minorBidi"/>
                                  <w:color w:val="C00000"/>
                                  <w:kern w:val="24"/>
                                  <w:sz w:val="20"/>
                                  <w:szCs w:val="20"/>
                                </w:rPr>
                                <w:t xml:space="preserve"> </w:t>
                              </w:r>
                              <w:r w:rsidR="000E3DBA" w:rsidRPr="000E3DBA">
                                <w:rPr>
                                  <w:rFonts w:asciiTheme="minorHAnsi" w:hAnsi="Aptos" w:cstheme="minorBidi"/>
                                  <w:kern w:val="24"/>
                                  <w:sz w:val="20"/>
                                  <w:szCs w:val="20"/>
                                </w:rPr>
                                <w:t>We need a streamlined way to manage books, track checkouts, and support user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I want to find, reserve, and manage my books easily</w:t>
                              </w:r>
                              <w:r w:rsidR="000E3DBA">
                                <w:rPr>
                                  <w:rFonts w:asciiTheme="minorHAnsi" w:hAnsi="Aptos" w:cstheme="minorBidi"/>
                                  <w:kern w:val="24"/>
                                  <w:sz w:val="20"/>
                                  <w:szCs w:val="20"/>
                                </w:rPr>
                                <w:t>.</w:t>
                              </w:r>
                            </w:p>
                          </w:txbxContent>
                        </wps:txbx>
                        <wps:bodyPr wrap="square" rtlCol="0">
                          <a:noAutofit/>
                        </wps:bodyPr>
                      </wps:wsp>
                      <wps:wsp>
                        <wps:cNvPr id="797227317" name="TextBox 19"/>
                        <wps:cNvSpPr txBox="1"/>
                        <wps:spPr>
                          <a:xfrm>
                            <a:off x="2627083" y="5919430"/>
                            <a:ext cx="7121525" cy="734405"/>
                          </a:xfrm>
                          <a:prstGeom prst="rect">
                            <a:avLst/>
                          </a:prstGeom>
                          <a:solidFill>
                            <a:schemeClr val="bg1"/>
                          </a:solidFill>
                          <a:ln>
                            <a:solidFill>
                              <a:schemeClr val="tx1"/>
                            </a:solidFill>
                            <a:prstDash val="dashDot"/>
                          </a:ln>
                        </wps:spPr>
                        <wps:txbx>
                          <w:txbxContent>
                            <w:p w14:paraId="5BE3CA2C" w14:textId="7232D238"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0E3DBA">
                                <w:rPr>
                                  <w:rFonts w:asciiTheme="minorHAnsi" w:hAnsi="Aptos" w:cstheme="minorBidi"/>
                                  <w:color w:val="C00000"/>
                                  <w:kern w:val="24"/>
                                  <w:sz w:val="20"/>
                                  <w:szCs w:val="20"/>
                                </w:rPr>
                                <w:t xml:space="preserve"> </w:t>
                              </w:r>
                              <w:r w:rsidR="000E3DBA" w:rsidRPr="000E3DBA">
                                <w:rPr>
                                  <w:rFonts w:asciiTheme="minorHAnsi" w:hAnsi="Aptos" w:cstheme="minorBidi"/>
                                  <w:kern w:val="24"/>
                                  <w:sz w:val="20"/>
                                  <w:szCs w:val="20"/>
                                </w:rPr>
                                <w:t>Process checkouts, returns, and reservation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Catalog books, update inventory, and manage user account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Search and reserve book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Check availability and manage personal borrowing record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Track due dates and receive alerts for return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Ensure system security and address technical issues</w:t>
                              </w:r>
                              <w:r w:rsidR="000E3DBA">
                                <w:rPr>
                                  <w:rFonts w:asciiTheme="minorHAnsi" w:hAnsi="Aptos" w:cstheme="minorBidi"/>
                                  <w:kern w:val="24"/>
                                  <w:sz w:val="20"/>
                                  <w:szCs w:val="20"/>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90234A" id="Group 3" o:spid="_x0000_s1026" style="position:absolute;left:0;text-align:left;margin-left:18.75pt;margin-top:41.9pt;width:806.95pt;height:411.7pt;z-index:251659264;mso-position-horizontal-relative:page;mso-position-vertical-relative:margin;mso-width-relative:margin;mso-height-relative:margin" coordorigin="189,417" coordsize="12192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JJ0zgUAAHogAAAOAAAAZHJzL2Uyb0RvYy54bWzcWl1v2zYUfR+w/yDo&#10;vbVIiqRoNCm6pC0GtFuwdj+AlmRbqCxqlBw7QH/8DqmPxHaK1tkwTHmoq8/Ly8Nzz72XyqvX+00Z&#10;3Oa2KUx1EZKXURjkVWqyolpdhH9+fvciCYOm1VWmS1PlF+Fd3oSvL3/+6dWunufUrE2Z5TaAkaqZ&#10;7+qLcN229Xw2a9J1vtHNS1PnFW4ujd3oFqd2Ncus3sH6ppzRKBKznbFZbU2aNw2uXnc3w0tvf7nM&#10;0/b35bLJ26C8COFb63+t/12439nlKz1fWV2vi7R3Qz/Bi40uKgw6mrrWrQ62tjgxtSlSaxqzbF+m&#10;ZjMzy2WR5n4OmA2Jjmbz3ppt7eeymu9W9QgToD3C6clm099u39v6U31jgcSuXgELf+bmsl/ajfsf&#10;XgZ7D9ndCFm+b4MUF0lE44QKHgYpbnJKE656VNM1oHcvkkQR0AD3YyJx5DFP128HE5QoLCVWx5kQ&#10;CU/cCR6aDS7MDhyri3SOfz0aODpB4/uswVvt1uZhb2TzQzY22n7Z1i+wcLVui0VRFu2dJyGWyDlV&#10;3d4U6Y3tTgDsjQ2KDNOPmSKcUUbDoNIbBAEec6MHD+9keZOCl2+d7fVd8FHXwZWubnUTfA1uEF+m&#10;8odfg08gz9vM4ePGdMN0g2oHygeTfmmCylytdbXK3zQ1AgAeYODhkrVmt8511rjLDuRDK/70YCKL&#10;sqjfFWXpmOCOe8jg6xEHH0G94/e1SbebvGq7gLV5CfRM1ayLugkDO883ixww2V8z75CeNzb9A357&#10;mjStzdt07QZfwon+Opgx3vAe3zvpptOAzsFi99FkAFtvW+ND84jOj7JypPV3OQm4bdO+z80mcAfw&#10;Hy77cfTth8Y5DyeHR5z7lXEoDog7F3vw4bELPehfM4CLsxN4zwrxT2td5/DGmX3ARE4ihmDjjhCe&#10;iZ8x4V/MPogdFfqHnRgE7R6Xe4q4652/Q0COmsAVVzGsIXCZoElCqDOk5wOOVCqlJILfhTZhXDCM&#10;3WEzLMeA0Q/C2JiyyAY++jSRX5U2uNUQ+MVqMH7wVFk5lw4uHb3Y7h990bl2rZt1Zz3D0bVpe/ed&#10;UejSgIw7aveLfQ/jwmR3QHGHxHIRNn9ttdMa25ZXxuehjg9vwMxl4aniXu/e6a2CC/8VKZJIcK4E&#10;xyodkkI+kRRECRol0rOCcC456QN7ZIWKJWNxnzOSOGLiWZOiSwMDmlPihohc7kZkH3PDZ3HHWqjL&#10;WYJBlSQMud7pgZJMepI9EAzCRSz6WkBGlMReUcZS4F5T/3d6AR+/IQp+/f087uN8GtogEL1RwiPU&#10;d4faoAY2n7n+kksCTfjm+jOexBizrwV5HPHDUnC6688GxCYU/zwiSUxjing8XP5O0Z8Q/7GL/q5g&#10;gO4LHB7WC5QRhgbC1wtMUhlz98AzCP+xwprQ8hNKRawIY8jlR+s/qtmZ8U8Tgoqw6wYTCq0/JgCL&#10;RSLRKbmC0RNgMqXBd/TfE3li+s8Q/iRKhDhZ/1HNzlx/mJMx6fSfCikhB4cKgOJRSdkrABE8iiOf&#10;a6YgAV1yOrNj8MWBJ/nEyIE0TlgSxVSdsGMUuzPZIUhCFQXbEPwdO476SSIZxWZKJw9ESEKFr0Sf&#10;NzvGRmxCuYMymSRSxOjyjlLHKIRnkoMTgdQAZQA5YpSk8bCVOLSVB9KBsfHIVIqHpyvH2IhNiBsk&#10;5pTHSkUnbSUZhfBMckihXDbp+orH9hwYtp64gFS5wkKhrey2qp63cIxd2pTIkUjfA5zsUZJRBs/k&#10;RiIUI7LLKizCZ5Zj4aAC25gu7XhuREqxyXQdTxcO4hvrqdUc6EWg6+q05Bh18Gxy+NXvsoqIlOzK&#10;zQc7UtjN5KLvSEgkkNcmsyX1D9jh+7KJsUMqSSnU47RdHYXwTHZQQWWUMM8OroiKsXV5sGGBCpQg&#10;mXXSIVmMDavnX3N0qfPfI4f/vosP3H6jp/8Y776gPzz330Xu/2Tg8m8AAAD//wMAUEsDBAoAAAAA&#10;AAAAIQCxUUnfexwCAHscAgAUAAAAZHJzL21lZGlhL2ltYWdlMS5wbmeJUE5HDQoaCgAAAA1JSERS&#10;AAAG2gAABNgIAgAAAB5NhNcAAAAJcEhZcwAAFxEAABcRAcom8z8AACAASURBVHja7N1/dFPnnfj5&#10;R9K1r22wjB3LwviXMAJjTBwTICZxEgjQDGlJ00lC8+0MyeR8Zzqns53v2T3b757dPWfmr363s3u+&#10;M7M7u52dnraz30xL2qY0adKkTSY/oQ0hTjAYgjEGY+RfCEmOf8jY0rX1Y/+4jhCydCXZ0rUtv1+H&#10;P2Tp6rn3Pvd5Hvx8/Pww+N/5vgAAAAAAAACA7DOSBQAAAAAAAAD0QTgSAAAAAAAAgE4IRwIAAAAA&#10;AADQCeFIAAAAAAAAADohHAkAAAAAAABAJ4QjAQAAAAAAAOiEcCQAAAAAAAAAnRCOBAAAAAAAAKAT&#10;wpEAAAAAAAAAdEI4EgAAAAAAAIBOCEcCAAAAAAAA0AnhSAAAAAAAAAA6IRwJAAAAAAAAQCeEIwEA&#10;AAAAAADohHAkAAAAAAAAAJ0QjgQAAAAAAACgE8KRAAAAAAAAAHRCOBIAAAAAAACATghHAgAAAAAA&#10;ANAJ4UgAAAAAAAAAOiEcCQAAAAAAAEAnhCMBAAAAAAAA6IRwJAAAAAAAAACdEI4EAAAAAAAAoBPC&#10;kQAAAAAAAAB0QjgSAAAAAAAAgE4IRwIAAAAAAADQCeFIAAAAAAAAADohHAkAAAAAAABAJ4QjAQAA&#10;AAAAAOiEcCQAAAAAAAAAnRCOBAAAAAAAAKATwpEAAAAAAAAAdEI4EgAAAAAAAIBOCEcCAAAAAAAA&#10;0AnhSAAAAAAAAAA6IRwJAAAAAAAAQCeEIwEAAAAAAADohHAkAAAAAAAAAJ0QjgQAAAAAAACgE8KR&#10;AAAAAAAAAHRCOBIAAAAAAACATghHAgAAAAAAANAJ4UgAAAAAAAAAOiEcCQAAAAAAAEAnhCMBAAAA&#10;AAAA6IRwJAAAAAAAAACdEI4EAAAAAAAAoBPCkQAAAAAAAAB0QjgSAAAAAAAAgE4IRwIAAAAAAADQ&#10;CeFIAAAAAAAAADohHAkAAAAAAABAJ4QjAQAAAAAAAOiEcCQAAAAAAAAAnRCOBAAAAAAAAKATwpEA&#10;AAAAAAAAdEI4EgAAAAAAAIBOCEcCAAAAAAAA0AnhSAAAAAAAAAA6IRwJAAAAAAAAQCeEIwEAAAAA&#10;AADohHAkkDFBRSETAAAAAAAANEhkAbAY0x6Xd8Ax5XJO3RxUxty7v/Nd8gQAAAAAgOUmqCjTI27Z&#10;XJJfbE7rizOTXsU7IYQorqohGzOCcCSQdvs15XFNu5wT/X3e65fIEKw2agg+oPinbt4I+qennI7o&#10;T80btwkhCtaVyiWlcklpUYVVNpeQaQAAAACWynhf782zH0+7BoP+afUdU0FR+d33VbU+aJJljS/O&#10;THqHP/7D2JULkS8KIYqstbWPHEoUlwwqStexHyjjI0mvqrThHvvhp+c6WSOeyy/9OPosGkwFRbX7&#10;Hy9v3L6iH0ouhCOnPa6un3xfhxOZN25rePIb1OTVaaz3ypTb6XX0xgRfVqGbHe2DJ95I5ciafYfX&#10;72zNxjX0vPLzVGLBTc/9dZHFSunNVBXwDvSNXj4f8N2643+RwrVF62vV18r4iPpcvHceYLY1rLFW&#10;lm7eSmgSAAAAgG6mRzwDJ/59sr8n5v2gf9r16YnxqxdrH/nKunp73O+6OjuGT709P0Q47Rq4/Isf&#10;ljbcU7v30fmjLKdH3KnEIoUQYz3nxRfhyKDiTzEWqV78jHdipT+aXAhHFlmsFTva3OdOpXKwXFoh&#10;rytP+mgJOSFGQPE7T79LPggh1u9snXI5R7s7kh7pbD+RjXCkd2gglVhkxY42YpEZ4em64Gw/qYy5&#10;Y9rSinvuixthHOu9MnrlUqSEBHy3Rrs7RrvF4Ik31lTayhq2W7a3aP8REgAAAAAWKago1996ddo1&#10;kOgAZXzk6q//bet/+Mv5Qx0Hfv+e69MTGomP9Zyfdg03Hf0WXZuFyZHJ2nX7DwX8/lTiIxX33JdK&#10;fCTFsVdYPSxNzUIIx1vHyQohhO3AY8r450mj9gHfLU/XBTXrMsj5SfK/PZg3bqvbf4gntUjeoQHH&#10;26/FBCKFEDX7DmuEFEvtW0rtWyp33+94542YQjLldKjvZGnYLAAAAACorr/zenQsUl5XXmStEkIo&#10;42PR71999dg9f/E/RvduJocHY2KRxXUNckmpMjEWPdBSGR+5/s7rkQnX6SptuCfy2iQXmAqKUh8g&#10;mb/yp53lztqRKcZHUmT/ypMX/nUgZk4iVjkiklFtpdzw1NGuF384P1AVw9l+MrPhyFSGRq6ptNm/&#10;8iSPaZGGPjo5f0SwVLi2eu9jqTzTIot125/8edxEAAAAACCrpkc8Yz3nIz/WHviatWVn5MfJ4cGr&#10;rx5Tw39B/7Sr88yG1jb1o6CiXH/rlciRxXUN9X/01cik7KCiDLd/GAlWjvWcH9m0NdEyjtbd+2of&#10;PpDK1RaVW+799v8a/c54X+/VX/9buumsIMacuROTLG86/LRUuDZjqX2VZSIRy9LUrO7UAZMs2x//&#10;etIap4y5PV0XMnjepEMjpcK1ti8dZsD8YgQV5dLP/jVuGHHTV7+RVny5+oG9tkNHyFIAAAAAehq/&#10;diXyurx5T3QsUghRXFWz+WtHIz96B69HXo/1XY0s/lhkrd369NHoBSJNslz78AHr7n2Rd0a6OhN2&#10;TuWCxfS4M5LOsmXMpZuRzSUNR57PVGrm6trK+w9Sh3ObsvLXf11CRRZrKjXO2X4yU2ec9riSDo3c&#10;9NVvsGTkIjO55+VjcUea1+w7bK6uTTdBS1NzTERSmRgjnwEAAADoo3xbnBEVxVU1poKiuU6QazDy&#10;/vi1y5HXVQ88EjfB2ocPRL47f58cpMKYY/eT2TBE9QN711TaKCU5Kago/e+/5Xj3d2RFtmtcBgdI&#10;ej47l/SYBcTLEF0vel//ZdxY5JpK24IXfLQ0NVfsaIv86B8nHAkAAABAJ9Oe+IuMFVlr4nRgo3or&#10;iTbdFkKY6zZHXk8OD5LJ6ZLIAm22Lx3uOf4Ci0jmXGPk6n39l8qYm5nX+sjICpKKd8J97hSZmVU9&#10;Lx9LtB5o9cNfWkzKdfsPTd0cztTyvgAAAACQorHe7pjJ2qr6P/qqOmNSjtoZJrLLTWT8Y1xFlsro&#10;tSmRLiNZoK3IYq1s3Uc+5JKbHe1dP/l+0j1YkLpUVpD0Dg0s9sGdOS2EkEsryPAsGfroZKJw4ZpK&#10;2+KHnS4yoAkAAAAAKVq3aUvk9WR/z/V3fjv/mPxic3FVTXFVTfTqkBFxx07G7/CyClz6CEcmt35n&#10;a1njTvIhBwQV5drvXh088QZZkVlF62uTjjNNugVN0vbdfe6UXFpRcc99ZHg2eIcGNLbAttyze/Gn&#10;MFfXqlO2ky4ACgAAAACL6qWWW0ob7on8OHLh47P//HfX3/nteF9vUFEWn35x1HCNmQThyIDi50Ek&#10;wmTtlNgOPOZ1sDrpyuYdGnC8/RqDIrOk8r427RiT9/ol79DAgkfYqUMjK1v3Bv0+cjsbhn7/jsan&#10;ZfaGjJxl/a77mXEPAAAAQAcbv/S4t/9q0D+t/hj0T49c+HjkwsdCiCJrbenmbdaWXdEbWAshpkc8&#10;GbwA16cnXJ+eSPTp5j/+M421KXMeoyNTYpLlTV/9Bvmwct3saO956UfEIrPHXJ3FAZKRoZGLX4AS&#10;cXm6Lmis6ljWuDPmP+kFk80l0XvaAAAAAECWmGR5+3PfLrLGGRMz7RoY/vCt8z/+xxvtd/RSgzqO&#10;Z5z2uFbz0yEcmSpzdW3lffSiVx7v0EDPKz9ngrYOyhqakjyL65cWtoJkZGgkmZwlnvOfany6xlqZ&#10;wXOVbtkmWF0FAAAAQPblF5ubjn5z45efKa6LM98r6J8e/vCty786Rkbpj8naaUhrnmlQUbyD/crE&#10;2ER/3/TNgR3/3f8cc4DinRi7ennK5Zy6ORgZtWfeuG3N+g2W7S3R+zrFNdZ7xTvQF71T7ZpKm9lm&#10;N9duXOSOE4p3YtrtmnI7p27ekAoKN335a9GfTntco1cvT928MX1zQN1wXC6tkNeVl9TVl27emvSy&#10;k5r2uLwDjimXM+D3RU/+Vc+yZv2GNRWVpfYtqSTlHRpwfnJKewZx0D+tESCTzSWLv6Ogooz29ky7&#10;bkQ/LLm0Ys36GnNdfZm9Ie64s5sd7QsIoTY999dFFuv8LO36yfdTP37BLE3NzvaT2kNQnZ+cSrd8&#10;BhVl9PJ5qXBtpuYLZ7vgLdvKpXHv2htem2ttmW1I5dIKxTuR1h3p8ICSNtqRuuwfH4tcQ9K6rHgn&#10;Lh37gfpAU1ez7/D6na3z3z/3//4fcZNKdLw+uaemr0yM+cfHgv7p6OKknqJgXalcUiqXlBZVWLNX&#10;kgEAAIC4yhu3lzdun5n0eocGJof6Jwd6lfGRyKeT/T0Dv3+v9uED2Th13DCoKoOd8ZWIcGQmeYcG&#10;pl1OZWJswnFVIyijESbzXr/kvX7JefrdssadtgOPze/cBhXFc7HT2X5ifo90yumYcjqcp4V547aa&#10;h/anVbLVK59yOb2OnuiUo6fferouxA02KWNuZcztvX5p8MQb5o3bKu9rW0A8VPFOeC52jl6+kCjf&#10;ImdR+7cV99yn0fcWQvS88vNUtsuYcjp6XvpRuhGB1G/q5pnTcVfKU29ntLtjqHBtZeu++WdZv7NV&#10;mRhLa5U926EjcR96kcVas+/w/OBmouMXo7J1r+Ot41ol7fqldONQnoudAd+tmn2HMzVfOKsFbxlW&#10;rqRGr17WPiAb5URK7Wlm+wFF4mjajfZi6rJsLqne+5h2vYhh3rgt0V00HHm+5/gLMe1/xY62uMdn&#10;O/fU/4/c5z+JpC8VrrW07Km87yFTQcFc2b5wdrS7wxudIaUVJbbNpVu2ZaMwAwAAAInkF5vVuKQQ&#10;Yryvd/ijD6Zdc4OTXJ+eWL9jd36xuai8IoNntO7el6UoZw4gHJmwj5pKD1wdTaOOdUol+BVUFMd7&#10;b452dyQPEHR3TN0ctD/+9ejLSHEzFu/1Sz03BxqOPK9xC4p3wjvYHzNkT+Oye3/7Sio3qIZTK+8/&#10;WP1AqvNqNfr5Cb8y5h488cZEf5/9K08mClE1PHl7rc9P/+FvNbr90UdmSlBRnB0fa+xTHBHw3Ro8&#10;8caUyxkzUE4IUd32SCpPJxKP0FhXcX5w03boSDbWYUxlgOTNM6fr9h9KIyfbT0iFay3bWzJ7qVkq&#10;eMuqcqVo9PIFjU/XVNqyUU6W6gEtoNFOty7P/0uSpak56PelON55TaXN/pUnE31aZLHGBDcrdrTN&#10;r1DZK963K3JHe8wfxip2tFW3PRLzXXN1rVRQEH0lypjbPeb2j48RjgQAAMBSWVdvL66quXz8J5GI&#10;5Milzza0tqU+CCZ6+SmTXBD3GCnB+xCEI+PydF1wvHV893e+m7z/qfgdb/86xVl40x7X/FEt2p1D&#10;xztvNDx1VK0Pac3eDfhu9Rx/QSMiOe12pThaJ93LFkI4T78b9PtSCTnN79Cmznv9kuO9wvlRvCU3&#10;7XH1vv7LtLbNGe3ukAoKYnLMJMsNTx3tevGHSZMyb9yWNLejg5uV9x/M3p4wSQdIus+dWr/r/hQH&#10;SGZpaGRWC94yqVypF1ftAiavu0v/SpS9B5Ruo52RuixSHu8sFa61fSlJaY8ObpY17px/Lh3a1f73&#10;34q5F41WSH0/5viSunp+2QAAAECWBBXl+juvB/x+qaBgw569ReWW+ceYZNm68/7rvxv44pd/Z2wi&#10;fp/GKWaiwpFFlgryPF2EI+eFP7oupD6rTjaXNBx5PpX+qpqsVLi2YkebubZencimTIyP9nRpjNCZ&#10;cjqcHR9XP7BX7futqbSVNWwvslYKIYJ+/5TbqTFmJ+C7NfiH9xMN/Su1b7E/8WzSbrkyPtJz/IWi&#10;9bVlDU3mmjo1hOQdGvAOXPd0fqzxXbXnqRE0iQwKkwrXljXuXGOtLIraLkO9O405hpGev7muflnt&#10;tuzpujB08k0hRPSDFkKkkmNF1g0x92KSZfvjX0+08mMkfqExlio6qYanjp79/n+p2NGW8eF1MbGS&#10;TA2QzMbQSB0K3pJXrrRMuZPs5pbZfWyW/AGpjbbjnTeSDlyNbrSLrBvkknVzv6a4nNrBPve5U3JJ&#10;6fxZz3X7DyUdMFu997FUBuav39k60d8X9E/bDjymf7t6s6N9flxVe6u3+WO95ZJSft8AAABAlkyP&#10;uMd6zquviyyVccORau/gdgjFP7entqmgKOifFkJEBk4iGwhH3mGs90paK3wJIYos1qY//cuk0y0d&#10;bx2v2XfYsr3ljmEv1bWWpuahj05qRBWdp99Vxse8jp75s2tL7VvKNm/VGF2lbmScaEJcqX2LXJKk&#10;W66Mueef11xda66utWxvufbGrzS+m6hPrvaZe14+Zioosj/xbKL9E0rtW6of2Jt0TKjn/KfLKhwZ&#10;/0GrO7Pv3DN06gON4VHO9pPz76XIYq3Y0abxrYDvluIdTyWEMeVxqXGBbGdCpgZIZnxopG4Fbwkr&#10;V7qUibHlU330eUBFFmvDU0cX2GgLoT4g7brsPv9J3KdTed9Dva85tH5tct0QqTVo0zcHbI/+cfS1&#10;6ZN7inci7ne1Z16bZHnT4aejt/SRS9jQBgAAAHqYP+wxSZDHWjPZ3zP33RFPolDm2NWoLSLZrTF9&#10;RrIgqoy6HG//egFfNMlyw5Pf0F5hzXboyPqdrXGjKtUP7I3e1GI+r6On4cjzcTuHRRZrZes+re8O&#10;XNeqZhZrw1NHNQ4wb9yWqFMqm0sanjoql2qNSXa2nwgqStwcq374Sw1PfiPpXq7rd7baDh3ROGDK&#10;6YhesmHJaTxokyxXtz2ikWPKmHus90qcCMKWbdonTboVyVyI4cLZih1t2dgQJoalqVm7YAghbp45&#10;nTSdjA+N1LPgLVXlStfUzRtJMq2gULfqo9sDSqXRtj/xbObrsn2L9mMdvXw+lcfq6bpgKiiKySV9&#10;cm8stdYmbqmu3vtYdAXhtw4AAABkrWdxe9FGb//VRL9jj1y6vYx+UUVlzIuYA6JNj3giYyfldeX5&#10;xWbyPF2EI78oTOkv4jav016k8an2CL6K5p1a323Zo9Fz0w7WJI81LCI4ZZJl26NPaBwQ8N3yXOyM&#10;+1HqmxhYmpqThGsH+5dPQdJ+0CZZrmzVmigdd6iaubpWO4Th6fw46YUp3onR7o6kkc1M0b5NIYT7&#10;3CntcJ6n60LAd6uydV9m46d6FrylqlxpUachaIhMUtaHrg9Is9HWDuotrC4LISruuU/7sY729iS9&#10;d8/5T+Omo0PuTfT3xX0/bvh1/knLGneKO7eVBwAAADKuqNwiryuPdHmuvn58fkRypPviyIWPo36X&#10;rlNflG+73al3fXpipPtibB9KUa6/9Wrkx3Wbt5PhC7DqwpHu85/0vPLzOP8WF4tcbA+8pk7jU+2Q&#10;okmWNcb4pLJ17CJjBxU7tJYMc7afWPxZtMO12uvLLjfazzpRV1878BHw3fJ0XdA+79jVy2sqbbpt&#10;ZZvKAEntYVbO9pPZ2FB7BRU8fSpXilu3L09L/IAWVJeTFunRni7tA6Y9rimnY/FVY2G5l+j/lMHf&#10;/3sq4zptBx6TSyvWrN/Ar18AAADIqo2Hbm+xMNnfc/7H/+jq7JgcHpwcHhzv6738q2PXf/dS5IDi&#10;uoZ19Xb1dVG5pbx5T+Sj6797qfeNX410X1S/e6P91Pkf/2P00Miq1gfJ7QVYdWtHKmPutLZJ1cci&#10;x39pj/HJttIt27RXNhzrvZJ08uAiu/0ZWURPHwtbVKLM3jBUuFYjYu7t79MemOk+/0nSEYuZlXQF&#10;SWf7ifkL86k8XReUMbc+U8uXc8HToXKtaEv7gBZWl02yrL0arPf6JcU7oZG457NzGakamc09Zczd&#10;8/Ix25cOa8/CVof9KhPj/PoFAACArCquqrHu3uf69IT6Y9A/PfDeq/F/Ry0o2vz4HWsZ1T58cHKg&#10;VxkfUX8c6zkf2RgnxsZDTy5tp3XlWnXhyJp9h+N2sbT3k4FWn7a6Vi6t0Ajyegf6FhkxoXqbZNnS&#10;skejiI52d1Q/+EiiEMZY75Wgf7rM3qDnNScNoarTjePWR2f7SSHE+l33L3m253zlWun1YiVetuXu&#10;HRrhSCHE2NXLiUKBQUUZvXy+4cjzS5V7UuJKPeV09Bx/obJ1X6I/M0RKtdBrmDYAAABWs9qHD0y7&#10;nZF9aeL/VlxQtPWZv4j59dUky/Yn/qT3tZ9FIpLx0z/wteKqGvJ5YVg7ck71A3u150VCQ4lts8an&#10;UzeHyaLFSzo3U2Pu8+iVS5aWPTrHbkyyrL3PkkiwH0tkaCTbk1G5clKRxaq9eKL7/CcJ63Jvj7yu&#10;fAn3gSlarxVJDPhuDZ54o+vFH97saM/IVksAAADAYmx9+mjtga8lmlFa3rxn+3Pfjrt3dlG5peno&#10;t6y743dpi+sa7vnL/8nasjNeR7iAbE+FRBZE1O0/NHVzeEWvpLZU5JJSjU/J0sxksrmkrHHnaHdH&#10;ogPc5z+JO6JK3cSm+Zv/Wf9rtmxvcbafSHeA5DIZGrlKKpekOYIVWVLW0KSxsK8y5p72uOLGHJ3t&#10;J3VedSFGSV190iWJlTH34Ik3nO0nKlv3lW7eyt8VAAAAsISsLTutLTvH+3qnPa5pjzPg9xdVVBZZ&#10;rObqWu0dsU2yXPvwgfU7do9du6p4x6fdTrmkVDavK66u1RgUWVRu2fof/vKL1xULvuziqpqMpLNs&#10;EY68Q8NTR3tePkb4LF1F1sokvVPNpdCQIkvzvRrhSGXM7R0amL9ZzdjVy2WNO5ck/9UBkoMn3tA4&#10;JmYFSYZG6ly5itbXZnvDK8Spy03NQyff1AgEj169PD8c6R0aCPqntVeJzfqVJ/sbQ4Q6UnLwxBsV&#10;O9rW77qfGg0AAIAltK7eHtmsJi35xea4oyA1ZGoGd27PBGey9h1Msrzp8NNS4VqyIi1SslnAineC&#10;XFo8dSVBjQPGrsSJK7nPf1K2ZdtSXbNle4t2hQr4bo323l7LQ91WmKGRulUuqaBQ+4Bpl5OnkA3a&#10;Sxl4Oj+OW8EtLXuW/H9J26N/nNZX3OdOXfjR3/e//xb/EQAAAACY64qSBTFkc0nDked7jr9AVqQu&#10;4wuZeYcGpl1OZWLMPz7G0K1o2ttVj14+X932SPQakWO9V4QQS7jbSWoDJE+qA768QwPe65eWcGjk&#10;Mix42V4lcI21crR7xZT/XGoZSjdv1agX87dNDyqK+9ypxay6kKncK7VvsR06otEQxeU+d8p97lTl&#10;/Qcrd+5hdzIAAABglSMcGb//v+3ot8gHnQUVZbS3x9vfFz0feU2lrWbf4SJrZc9LPyKLRLLtqtWR&#10;htFzOUevXKq4576lveakszuVMben64Klqdn5ySmh+9DIVV7wkk4Gn1rq0ZG5+oBkc0nFjjaNLbZH&#10;r1yKDkd6LnYuYNWFLOWe2shozzePy3n6Xa+j1/alw0u4Gw8AAABy3uTw4OVf/DC373H3d767oq+f&#10;cGTCjiKZoJtpj8vz2bmYbjnLjcVlkuWyrfdohTB6uiLhSHUTG9uBv1nya05lgKRcsk7noZEUPCHE&#10;/MVGYwT8PlqGLCndsk2rLnd32A48FhlI6D7/Sc3Df7R8cs/S1Lymwjr4h/fTHWg55XT0HH+h4cjz&#10;RCQBAACAVYtwJPSQKOSheCdunjkd02GWSyvsj3+dnmoi63fdrxHC8F6/FNnbZOzq5YodbcthXmQq&#10;AySv/ebnQohSXZa5zKWClzSemJT2ju3ZmBM99NFJc+1GjStfJS2DuhqsMuZOdEBksHNaqy7olntF&#10;FmvDk9/wdF1wtp/UuIv5Ar5bRCQBAACA1YxwJLJfyBLsZOLpujB/rt+aSlvDU0dZWUyDbC4xb9ym&#10;ESTyXOysfmCvEMJ9/hP7419fDtecygDJgO+WeeO2xQfXksqlgpeRfbfMdfUa4UghxLTHldmw0ejl&#10;C+bajavhASWlvRqs5/ynajgy9VUX9M89S1Ozpak53aBkwHer9/VfNv/H/0STDgAAgIwrrqpZ6XOZ&#10;cx47ay+Ed2hg2uMiH1JUtD5OgGnoo5OOt47PHy636fDTxCKTqmjeqfHp6OULQoix3ivyuvLlM/jI&#10;sr0l6TGV97Vl+zJyrODFrVxpP5qmZu2wpnfAkdn2UxlzJ5ovvNpahjJ7g0bmTzkdindCXXUhlRq0&#10;hLlnaWpu/o//yf7Es+aNqQ5wVheNpT0HAAAAViHCkWmb9riu/ebnTDGLiS9ofFpSVx/zzs2Odufp&#10;d+cfWXn/QRaLTEWpfYtcWqHRyR/rvTJ65VJZQ9PyuWaTLFfs0Io26jA0ciUWvHQr18JUtu7T+DSz&#10;u9mMXbkkEqzPuwpbBpMsW1r2aBzgudjpudiZyqoLyyH3Su1bGp78RvM3/7N2Zb9dvPv7aM8BAACA&#10;VYhwZHqCitL7+i/T3Us097PF79f41Fxri/5x2uNKNGlXY/4mYmjP3HRf6PA67thieznQ3jI720Mj&#10;V2jBS6tyLZhle4tGgHu0uyOoKBk5keKdSLTy6aptGbSHPY5evuDp/Nhy947lU7y9QwM3O9o1DpDN&#10;JXX7D6USlPQ6emjMAQAAgFWIcGQ6cQFF6Xn5mDLmTn0y2iqhTIwl+mhNpS1mJOngH95PdLAO6wbm&#10;DMv2Fo05nt7rl7THuy0J2VySKDyhw9DIFVrw0qpcC2aSZe1dm0d7MxM2Gvrwgxx7QBmpFxr/pyhj&#10;7qL1tUkftJ655x247j7/SdIItRqUbHjmmxotFX/bAwAAAFYntrJJpyN96oMpp4N8mE9jLqflnt13&#10;dK29E9nYqHcVMsly2dZ7NLbYLt28dRledqJtwbM9NHLlFrzUK9cildq3aGyxHdlTZTG8QwNq+vOj&#10;b6u8Zaho3qlx+0lXXdA597yOXmXM7bnYuX5na9KDzdW1DUee7zn+ApFHAAAArAbTI57LL/046J9O&#10;emR5856NX/qK+npm0nvxJ/+c6FvFdQ3mmo3Wll25tJ4+oyNTdbOjPRJGydR6bTkj0YQ7ubQiJoQx&#10;7WYLoIzRmL9Z1rhzea61F3eApA5DI1duwUu9ci2eOg1bNAAAIABJREFU7cBjayptcT+acjrGeq8s&#10;JvGgojjefi33HlBGaKwGKxWuTfqgdc499c9yzvYTKU7hL7JYq/c+FvcjphoAAAAgxwQVfyqxSHHn&#10;TDjFO6Hxrcn+nuEP3+o69oPpEU/OZBThyJR4ui4kWpYLY71XEg17sT36hEZ9i5tUNq5Qa9eX8ZGV&#10;m/NFFmuizryl+d5le9nzV5DUYUPtJSl4OleuxTPJsu1LhxNNrR38/b8vZgXJoVMfKGPuHHtAGZRo&#10;NdhUVl3QM/cieysFfLecHR+n+K0ye0Pc9/nbHgAAAJBqr3Z8pOvf/u/xvt7cuJ1cC0dq70K7MNMe&#10;l+Ot49HvFFkrqQkR7gvxZ3fW7Duc7pC3RElpS/qXhzXraxLW5zG34p1YuZkfdxanXFqh21p7nq4L&#10;QojpmwPTnlTHZ8UMkEz3agOKP0l5SD9klqWCt6wqV4qKLNaGI8/HjUgqY+7Uw0/zy0n0JP2CdaW5&#10;8YAyKNGGNotfdSGzuTcdtXqA8/S7Kf6fG3dSiVS4VnsbHwAAAGBFMxUUFdc1JPpnrkm452T0YTEf&#10;9b15PFMbjS6tnApHTntc137z84yn2XP8hVVbeZL2571DA3HXLKvY0RZ3WTHtSK73+qX+99+KqVre&#10;oYFLP/tXjW9NOR3977+lcYBZcwCOxt4a3qE0omxLwtLUPH/sZ2XrXn3O7h0aUCP1Ad+tnuMvpN4m&#10;Rg+QTOtqx3qvOE+/q31Mz8vHlknB07lyZUqRxdr85/9D3FnbztPvqgHotHi6LsT8RUcuKV3+D0jv&#10;31Rkef46BimuuqBn7k3090X/6Hj7tVQqftyGtHrvY7m09g0AAAAwr+f78Nanjyb6t6E1/jRB6+59&#10;0Yft/s53N375GVNBUaQjef2d13Mgc0x/89yXc+MxBxXl2hu/0pgMqCqxbVm7oXqRadYf+uP5/W3X&#10;mZMaSQX8M+s22hN92v/+W1M3BxN9qox78kvK11RYE3X1F3NqIcSN0wnjcbO3xotr7Yn6w0FFufrq&#10;z4L+qZj3K+8/WPvwwbhfkeQCz2dnQ4GZhH3gm4POT35/66br8+6Ln3dfHPzgd57Oj/OL1xXXbPKN&#10;ODW+pXGbBSXrNE7qG3H6x70F60rz1qyN9JzHHX03z5we67lo3XGfUZIymNuLedZxhUPC67g9GVMq&#10;XGs7eDj6mrNE8U5cOf5CJFdDgRnv4EDZlqZUTi3JBQH/jDIxVn737kRNcNyIxrXXf6FReCKFdv5T&#10;WJKCp3PlyiCjJJVtaRKm/FtDfTEfjfdeSquIDn10cmjeShfz22H9H9AyrMv5a4s95z+Jfqf2wOFU&#10;wpF65t713/3yjoLqnwrOBrUzSgjx+eWu6GZKLcmV2YyqAwAAAEtiZtI7cnFufpK51l6c2rS26G+t&#10;q98a860iS0VJ/VbP+Xb1R//nrtItd+cVrVnRGZU74cirvzl+a/Bq0sPSCkcmSrPqgf0x3dqYsT9p&#10;9Yr7339LY39k7RDAIk+dNGIihJjou1Ji2xwJ1UWHS3pePubzDN/RKy5cW/+VZ6z37NQIcxiMeTH9&#10;0rg9efVfKDCzptLW8NTRUCg03ntpYbdplKSC0orRnoSjunwjTs/5T26c/kD95zn/yXjvJWOe3PDU&#10;0ejBO4vP7cU860QK77I4P/l95Mfyu3frsKd2UFGuvvaLmEj97K3xVAITquINNRvu35viwXPl7Vc/&#10;mZ0cS+XgqZuDJnlNdE1fkoKnc+XKLKMkmWtsxbV2/+jo7K3xmCIa8M8Ub6jRDj17hwauvfGr0e6z&#10;qbTDOj+g5VmX89asnXBcj+S2XFpRu/fRFB+WPrnnHRr4vOtsuv/FeLouDLz7anRJrj34BLFIAAAA&#10;5KTFhyPjfiuvaE0wEJ664VB/zC8uLdZribYskXLjefe//1bcWY3zuc9/EjPXLGH4wz+t7h8aI2bz&#10;kFS6tXOnPndKCFG3/1C6fVrV0Mk311RYiyy3e7bTHtfQyTcXfOqUykfhWiFEz/EXqvc+Fr27q6fr&#10;grP9ZHQ0Sipca2nZU7lzT9LJd+t3tioTYynedeX9B9U0k3bpzRu3mQoKE31aat9iO3QkxScVfd5M&#10;Pei0nrV6ohT3TVbneEZSnr9RTDY43nszbu1wnzsll5SmMpU43UmaPS8fSzr2OdrgiTeKrJXRCywu&#10;ScHTuXJlnLm6dtuf/Lmn64Ln/KfRT9x97tTo5fOWlj1lm7dGN0oq79CA58LZ0e44SxauqbSVNWyP&#10;u2Kgbg9o2dZlIYTlnt2RfE60uc0Stqvm6tqm5/7a89m50cvnozdZcp87FfD7bQdiJ1+P9V7xDvRF&#10;rkoqXFvZus+yvYU52gAAAEC6yrc1uz49MdfnGrye+kTD5SkXwpHTHleKfTChbl2STlAjTpZF9c1S&#10;79ZG+mymgsLqB+YWyxv66GTqV64uz9dw5Hm1868uaplo193U+9XaitbX2g5+2XOxc+jkm0Mn3yxa&#10;XyuEiI78SoVrzbYGc119mb0h9R5m3f5Dckmp9mbl5o3bKu9ri4STiixWqXBt9P3KpRVr1tessVbG&#10;RJ0S9vObmuWSdY63X9MuAGWNOyt33x8TYVnkg073WacbxbDcvUNN3LxxWypTOxdp6KOTcSNNqsET&#10;b8glpaX2LZk9Y9zop7Zrv/n5tqPfis6QJSl4OleubLA0NVuamr1DA96B66OXL6g1KOC75Tz9rrqU&#10;Z+SPNHH/iiOXVpTYNhdZN5hr6rTLpw4PaAF1OSbCfrOjPYt1uak56PfNvU5zmxd9ineRxVq3/1Dd&#10;/kPTHpd3wDHlcirjn085HaPdHWqzsKbSZioomr45EEl2TaXNbLOvqajMbLMAAAAArCpF5ZZcuh2D&#10;/53v81AXbNrjCqS5pZEky5FQ1wK+LptL1P684p1YwJbQcbuXn/7D32r0XRue/Ib6WvFOTLtdysSY&#10;EMJUUCiXrIu+lwUIKornYudEf1+k4yoVri1aX1tSV1+6eev8sMW1370a8PvWrN+wpqKyqMK64Lib&#10;OmBn6uZwJG4S6YHHPe/iH3RGUtB26Wf/OuV02A4dSX0cVvaKfaSULmFFU62xWOcH8vQseEtVubJd&#10;AKbcLmVibOrmjfnxRzU0WbCuVC4pLbJWLqAwZPUBLf+6vEhL1a7G/S8p400BAAAAsMxNDg9e/sUP&#10;1ddVDx5KcQxjit+KdDDldeXNf/7fr+iMkigri7HIHuZivq5/Ny/jZzTJ8vqdranvEbzpy1/LyHlL&#10;7VvSHaSz+FBCtoMRZps94J/WIRapw71k+4xLVfCWVXVe5OPIahnI6gNa/nV5hRZvIo8AAABAjIDi&#10;z3BfzFo77RoQQijjIys9cwhHAiteUFE8nR9Xtu4jKwAAAAAAWA5cn56IrPY43+Y//rN19fa0ElzY&#10;vgXLk5HyAax0noudIv2V5gAAAAAAwJKY9rhW8+0TjgRWPPf5Typb97FZLQAAAAAAWP6YrA2sYEFF&#10;cbz3ZtA/zdBIAAAAAACWD1NBUZG1JtGn6zZtWc2ZQzgSWJGCijLa2zN08s2A71bNvsMMjQQAAAAA&#10;YPlYv+vhFHfWXoUIRwIrhndoQAgx7XJO9Pd5r19S35RLKxgaCQAAAABAbpvs71FfmAqKVvq9EI5c&#10;7bQXT1XGR4KKwsi7paJ4Jxzv/m765kDAdyvRMTUP/xEPiMoFAAAAAFglNOaArxRsZbOqBRWl5/gL&#10;GgcoY+6el48FFYW8WhKSXKCMj2jEIs0bt5Xat5BRVC4AAAAAQA6bmfTm0u0Qjly9gorS8/IxjVCX&#10;asrpIGiyVEyyXPPwHyX6VCpcazv4ZXKJygUAAAAAyG1j165GXhdVVK702yEcuUqp4ZIppyOVg6ec&#10;jgv/+n9pzzxFlpTat5g3bov7UfXex2RzCVlE5QIAAAAA5HY3c/jU25EfzdV1K/2OCEeuUqmHS1QB&#10;362e4y8o3gmyTn81D+2f/2bFjjZLUzOZQ+UCAAAAAOSwoKJcPv6ToH9a/VFeV76u3r7Sb4qtbFap&#10;bX/y52TCSlFksVbef9B5+t3IOxU72ur2HyJnqFwAAAAAgOVp7Ool7Z5+3KhizLemPU5v/9VILFII&#10;sfHQkzmQOYQjgRWgcuceT+fH6lqExCIBAAAAAFjmpl0D064BjQN2f+e76X7LuntfcVVNDmQOk7WB&#10;FcAky9V7H5MK19bsO0wsEgAAAACA1abqwUO1Dx/IjXthdCSwMliamsvsDSZZJisAAAAAAFjRTAVF&#10;t1/LBdoHF1lrax85lBvjIlUG/zvfpxAAAAAAAAAAizQ5PJjKYbK5JL/YHPlxesQTVPypHJkbGB0J&#10;AAAAAAAAZMDCxjAWlVtWVS6xdiQAAAAAAAAAnRCOBAAAAAAAAKATJmsDAAAAAAAAC3ej/dTwh2/p&#10;drrd3/nuis4uRkcCAAAAAAAA0AnhSAAAAAAAAAA6Mfjf+T65AAAAAAAAAEAHjI4EAAAAAAAAoBPC&#10;kQAAAAAAAAB0QjgSAAAAAAAAgE4IRwIAAAAAAADQCeFIAAAAAAAAADohHAkAAAAAAABAJ4QjAQAA&#10;AAAAAOiEcCQAAAAAAAAAnRCOBAAAAAAAAKATwpEAAAAAAAAAdEI4EgAAAAAAAIBOCEcCAAAAAAAA&#10;0AnhSAAAAAAAAAA6IRwJAAAAAAAAQCeEIwEAAAAAAADohHAkAAAAAAAAAJ1IZMGKkN/2rKHQrLz7&#10;z4kOMNl2SbYWIcnB/s7A1VPkGAAAAAAAAJahXAhHqqG62z8HlPCsEhzuDrmuhn0TmTlF6zNCyp89&#10;+5tMJZhZpurtkr01PDkSGu1enlcIYLWRD347+sewzxsaHQ46OmijAAAAAGCVy53RkcH+zshrY1m1&#10;ZG8V9tZAb3vQcSZTpwgHlOV578ayGiHEbPeJsNdFmQawTIR93pC7T31tKLaYrPWmqsa0mmWTbZch&#10;T2bENwAAAADkktwJR8b0Vw2FJXnNhyR7qxBi8RHJmfaXlvO9G4rLhRDEIgEs65Y5ryD/3ifSapZN&#10;VY2GQjPhSAAAAADIJTm7lU3YNzFz9jURUCRbC48ZAJberH/m7Gthn1eytYi8AvIDAAAAAFannN7K&#10;ZtYfcHRK9lZT9fbg0EX1PVP1dlNVkzqcMDQ6HOj+IHohM2lzm7Gi3lBoDk+OBIe7It+av5OMybZL&#10;HbYT9nmDw93q68gB8sFvh33eQO/Hkn3PXGquazGjgSLnEgEl6OoL9H4kZv2J0k90i0br5ry7H42c&#10;VAgx+9nbIdfVmDuNuZ3IFUZfudG62VBYksG57QAwv1kODndL9lZT1fZIa3O7MVSb5d7TYa9Lo3HT&#10;aMlpxwAAAABg+TPm9u2FRgeFEIbCkkinV9q6VwgR7O8M9ncazeX5rUcig3Skxv2mupbw5Ii6DKW0&#10;da+penvcZKXG/ZK9VQRmgv2dodFhydZyx146QgghDHly3t2PqqkZCosle6vJtivyaX7rM5FzBV19&#10;pqrG/HufSCt9VdjrDvZ3hn3eyE2Fve7bdyrlq28KKV/aulfa3BZzhZKtJTQ6rIY78xr3SvZW4121&#10;1AoAWW+W8+T5DW9wuNtoLs+/93FDYUmixk27JacdAwAAAIDlT8rt21OXUzRW1Iurpwxmq6muJTjc&#10;Heh+P9IrztvxeF7jI7MX3hRCmKz14ckR9bUQIu/erxnLaqJHFKqMd9WaqhpD7r7IkcHhrvx7HxeS&#10;fGfWyrPnXg99PiCECDg65LajJusmdcyOybbLUFwevZ9D2OdV45VBx5lU05/74kTg6qn8inoRtUab&#10;eqfhyZHbS15ePaUGQIOu3ttLTEZdoRAi5B0xFBaHvujwA4AOzbKxrCq2Wb77UZNtZ6D7/fmNW6R9&#10;S9SS044BAAAAwPInrZ5bNVntQojgcFfkndDnA2GfV53uJ4QIzyqGwmKjdbM6H3D27Ktx01G3sY5O&#10;J+x1hWcVw53hwrDPG4n0iVl/eFaJnMhU1Rj2eaOnEwYdZyR7q9FsCaacftI7DfSejn4z0Hs6b8fj&#10;Jqs98EU48o4rTHy/AJAlYa9r5tRPo98Jua6Kux81llUtrCWnHQMAAACA5S/Hw5EGs1UIEXL3CXUw&#10;jhD59z2d6OBg/znJvifv7kfD9j2h0eGQuzc6WhehphP3o1SvqtAsvlgN7Y73i8szkn7cFNQf1RFJ&#10;lHsAS9wsjw5/0R6WSJsfMBSXR5bZTaV902jJAQAAAADLXI6HI9WRhuFZJfLO7GdvJzo4OHQx6Oo1&#10;VW03llWbqhpNVY3R86kzKzw5EnCcjX03oFAiAayKZtnnFUIYzNb8ex8XQgRdfSLQZyg0S7aWVBLR&#10;aMkBAAAAAMtcTocj8wokW4sIKMHhi0KIkLvPVNcS9nlvL54Yp4/rDzrOBB1nRF5B/n1HTFWN88OR&#10;ajrGu2oXPIAx7PMKKT+yRWzG04+bgrq3gzpQFACWqlk2VTVGmmXJdq+Q5JlPfhVplg2FJfltR5O2&#10;b0lacgAAAADAMpazO2sbCkvy731CSHLA0Slm/UKIoKt3rvcb1TGW9/1FXvNjX/SBn1VfCyHErF8E&#10;ZiJ7v97RGR4dFEJI9vtvn8tsjXtkIsHhbkOhOXqjbaN1s3zw2+o7avqmqqaFp6/eadQVRn5UP0qU&#10;Y0brZqoEgGzJK8i/9wlDoTnSLAtJTjeNpC057RgAAAAALHO5MzpS2twWeW2sqFfXZ7xj92qvK9jf&#10;aapryW99JjQ6JL5Yg0ydNB32TYRGh01VjXnNj4V9XkOh2VBcHhzunn+i0OcDweFuU1VjftuzIXef&#10;kGSTtT697rTjjMm6Sd27JuzzqimEJ0fmRnFG0levU00/nU777TtVr/CLDAn2d2qMJ8pvPSIkeTag&#10;LGbZSgCI2zIbii1Gc7mQ5GB/Z6RZDg53Gcuq8u99POjqEwFlfnOqjoVUm+WwbyI4dFG7JacdAwAA&#10;AIAV0FXMmTsx1X2x4lhACc8qwf7O4NDFsG8i+pjA1VNh34Spqkk9ODQ6PPvZ25EIXaD7fRFQjBX1&#10;xor6sM8b7O8MJNj1JdD9ftjnNVk3mepawpMjAUenqarRkE7EcKb9JWlzm3ouEVBCo8Oz3R/MDReK&#10;pF/VqM5JnEu/0Jx6+jF3Gp4cCVw+GRy6qPGVkHfEUFgc8rqpFQAywlBojrTM4cmR0Ohw4OpH0c1y&#10;yHV1VghTVZOpqnGupXJ0SvbW202Zo8NQaJ4LOPa2J23JaccAAAAAYAX0Fv3vfJ9cSIvxrlpjWU3Q&#10;1Xt7pGFegdx2NOQdmT37KvkDAAAAAAAAJCKRBekKed2S/X5TVePc7MLIVMHe02QOAAAAAAAAoIFw&#10;ZPpm/TNnX8trfMRYVmUoNM9NtXacZZtXAAAAAAAAQBvhyAWZ9c9eeJNsAAAAAAAAANJiJAsAAAAA&#10;AAAA6INwJAAAAAAAAACdEI4EAAAAAAAAoBPCkQAAAAAAAAB0QjgSAAAAAAAAgE4IRwIAAAAAAADQ&#10;CeFIAAAAAAAAADohHLky5Lc9Kx/8dqJP5YPfzm97llwCAAAAAADAMiflwD3ktz1rKDTf/jmghGeV&#10;4HB3yHU17JvIzClanxFS/uzZ32QqQQDIYfmtzxgKi5VTx8Ssf/6n8r6/CPsmZ9pfyvhJaagBAAAA&#10;YPnLndGRwf7OuX/D3SIwI9lb89uOmmy7MniKcEChxABA8gbZdU1Isqlq+/yPTNXbhSQHXdeydGoa&#10;agAAAABY5qScuZPA1VPRPxoKS/KaD0n2ViFE0HFmkYlnfBQPAOSwkOuqsLcay6rnN7/Gspq5AzKN&#10;hhoAAAAAVoScXTsy7JuYOfuaCCiSrYXHDAA6t8Ch0WFjWZXBbI1+31BYYqyoD40OM58aAAAAAFYt&#10;KZdvbtYfcHRK9lZT9fbg0EX1PVP1dlNVk6G4XAgRGh0OdH8Q3SuWNrcZK+oNhebw5EhwuCvyLXV5&#10;SuXdf44cabLtMlU1GgrNYZ83ONytvo4cIB/8dtjnDfR+LNn3zKXmuhYzSihyLhFQgq6+QO9H0Yus&#10;xaSfyu3GfEU9naGwJL/taHhyJGbcUH7bsyIwM9P+ktG62VBYsvgBpAAQLeTuNZZVGctqgl5X5E2j&#10;dbP6USotodqQxjSw0W142OcN9p9L2FDnFUi2nXNNus8bcvcFHB2RxNWDZ8+9bqq711hWNXdA1Ch7&#10;k21X2DeRjVGcAAAAALDK5fjO2qHRQSGEobAk0u+Vtu4VXyw0aTSX57ceEXkFc5827jfVtYQnR4L9&#10;nUIIaeteU/X2uMlKjfsle6sIzAT7O0Ojw5Kt5Y69dIQQQhjy5Ly7H1VTMxQWS/bW6IUs81ufiZwr&#10;6OozVTXm3/tEWunHnq7QLNlaQqPDwf5OdelMqXG/UMcoufsMxeXRY5RM1dsNhWZ17ba8xr2SvdV4&#10;Vy2VAUAGBYcuioBism6KftNk3SQCyu0AomZLqDakcy3bcLfadklb9wopX23DtRvq/HufiCQenhwx&#10;1bXEJC6EyLv7UUOerCZlqmuJtNLGu2ole2te416eIwAAAABknJTbtxf2uoQQxop6cfWUwWw11bUE&#10;h7sD3e+rn4ZGB/N2PJ7X+MjshTeFECZrfXhyRH0thMi792vGsppItznCeFetqaox5O6LHBkc7sq/&#10;93EhyXdmrTx77vXQ5wNCiICjQ247arJuUgchmmy7DMXlgd72yJjEsM+rxiuDjjOpph8joMycfT38&#10;xSikvObHTFWNIXdv6POBoKvXWFFvstoDX3xqrLCLgBIcviiECHlHDIXFIa+bygAgs0Kjw8aKeuNd&#10;tWpLaDBbDcXlIXef+ql2Szi/IZ1ru4S4vXe2oyP/viNxG+r5iZtsu2ITFyLg6Jz78c5WOuR1h33e&#10;sG+ShwgAAAAAGWdcPbdqstqFEMHhrttd5c8Hwj6vOulPCBGeVQyFxepcQiHE7NlXIwHBO7KsrCYm&#10;nbDXFZ6N3cs17PNGutBi1h+eVSInMlU1hn3e6C6x+tpotqSefuzpZpVw1IxI9euRLSPCPq+xol79&#10;yFBYYiyrCrr61EmLs2dfnTn10+h54gCQEXMNUYU9buOp3RLGaUiFEAFFfDHjW21aZ079NG5Dbapq&#10;FAElNvGAYqpqvOMKIwfc2UrPpXz2VR4iAAAAAGRcjo+OVGcoq4Nx1Hhc/n1PJ+w595+T7Hvy7n40&#10;bN8TGh1WhxbOP0xNJ+5HqV5VoVkIIR/8duz7xeUZST/ydXVYqBAiONwdWUNT7clHhzsBIBvUP/kY&#10;y6rUH9X4Y6Rx024J4wpc/SivuFyyt0r21rDPGxodDjo64u6Ko64XGfNmeFZJuvAFAAAAACDbcjwc&#10;qQ7GiR5aOPvZ24kODg5dDLp6TVXbjWXVpqpGU1Vj9ES/zApPjgQcZ+d1tZUs5UNw+KJkazFW2IND&#10;F01VjeHJkeihlACQtcanW7K3Gq2bRUAxFJoDve2LaQnDvomZUz81VW83FFcYzZZsN9QAAAAAgGzI&#10;6XBkXoFka7m9SKK7z1TXEvZ5tSJxs/6g40zQcUbkFeTfd8RU1Ti/l6umE1kNbQHCPq+Q8hNt2Lr4&#10;9IUQ6tY0kTXaxKxfXcRN3cQmJiIAAFkSGh0UotVktat/FlK3F0ulJdQQWSnSYLbm3/t43IY67PMa&#10;8mLX2zXkyfOHTAIAAAAAdJaza0caCkvy731CSHLA0akujBh09QohJNu9tw/KK5D3/UVe82Nzx7c9&#10;q74WQohZvwjMzO/NRrrTkv3+2+cyW+MembAvPdxtKDRHb7RttG6WD35bfUdN31TVlFb6hjz5jr2z&#10;q5piev7q7GzJvidmPTVDYcnthdgAIKPCXldodNhYVmWy1odGh+9c4larJYwrr/mx/LZnRV5BJPGw&#10;bzJu8xgc7haSHJ2UybZLSLK6Q3dK/ztaNxsKS3iCAAAAAJBxuTM6UtrcdrsbWVGvLhB2x56tXlew&#10;v9NU15Lf+kxodEh8sUqjOlUw7JsIjQ6bqhrzmh8L+7yGQrOhuDxuxzX0+UBwuNtU1Zjf9mzI3Sck&#10;2WStT+tSg44zJusmyd5qNFvCPq+aQnhyZG4UZyR99TrV9KVk4U5Jzr/38aCrTwQUY1m1evHR4ytD&#10;nw+EJ0fm31R+6xEhybMBZZGrVQJAXKHRIXX5SLXhTbEljJ+U1yNV1Offd2RuRWC1revvTNrMGgrN&#10;xor68ORIitO6jXfV5t39qAgoyokf8wQBAAAAILNyJxxpqmuZexVQwrNKsL8zOHQxZouDwNVTYd+E&#10;qapJPTg0Ojz72duR0TqB7vdFQDFW1Bsr6sM+b7C/M3D1VNxzBbrfD/u8JusmU11LeHIk4Og0VTUa&#10;pDQGSM60vyRtblPPJQJKaHR4tvuDyPbWc+lXNaqzy+fS19yBIezzqkFMdQOHuIuphUaHTMXlMZvY&#10;hLwjhsLikNdNZQCQDerateqLtFrCOEk5zoiA31S3Q23Dw5MjGgtHzpx9TbLtvKNJd3SkeM0hrzvs&#10;84Z9kzw+AAAAAMg4g/+d75MLaTHeVWssqwm6em/POswrkNuOhrwjs2dfXc5Xnt/2rAjMzLS/xEME&#10;AAAAAADAkpDIgnSFvG7Jfr+pqlGdGS0ik757Ty/nyzZaN7OJDQAAAAAAAJYW4cj0zfpnzr6W1/iI&#10;sazKUGiem2DoOKu1YfdyeNK2e8M+b4rrpgEAAAAAAADZwGRtAAAAAAAAADoxkgUAAAAAAAAA9EE4&#10;EgAAAAAAAIBOCEcCAAAAAAAA0AnhSAAAAAAAAAA6IRwJAAAAAAAAQCeEIwEAAAAAAADohHAkAAAA&#10;AAAAAJ0QjgQAAAAAAACgE8KRAAAAAAAAAHRCOBIAAAAAAACATghHAgAAAAAAANAJ4UgAAAAAAAAA&#10;OiEcCQAAAAAAAEAnhCMBAAAAAAAA6IRwJAAAAAAAAACdEI4EAAAAAAAAoBMpp+7GYBThUJJDCs2G&#10;grXCQBwWAAAAAAAAy0jY5w37byWJbpnyRHB2Rd9mboUjk8Ui1ecqhJC2PGS02CjlAAAAAAAAWHKh&#10;sRuBS++pYaskVngsUuRaODI1YZ939vxvjaVBlApDAAAgAElEQVTVUtN+Q0ExJR4AAAAAAABLIuyf&#10;DFw5FXJfWz23bPC/8/3V/MhNtS1S/W4h5VP6AQAAAAAAoKdA35ngQKcIKKvqrqVV/tSDA53BG91S&#10;w0OmygbqAAAAAAAAAHQQ8jgCV/6Q0uzsnCPx+EVACXS9G7pxWWp40LD2LvIDAAAAAAAAWRL2Twa6&#10;3g+NDa3aHFjtk7VjMHcbAAAAAAAAWRGYCQxcCPa1r/JsYHTkHZi7DQAAAAAAgIxbzbOzY+RUONJQ&#10;aM7AQ/1i7rapfrexdANFBAAAAAAAAAuW2dnZmQl/LSljLj3d/LZnTfWtQpIXn1RobGi249eBSx+I&#10;wAzVBgAAAAAAAGkLzAT6zsx8+JNMxSJN9a35rc+s9FzJtcnaUv0u04aGYN+Z4I1Li08teONS0H1N&#10;2tRqqrmbGgQAAAAAAIAUBZ09gZ4/iICSkdSMpdVS035DQXEO5EwOrh1pKCiWtj1irGwIXPkwPOlZ&#10;bHIBJdDz++CNbmnLg8zdBgAAAAAAgLbwrc8DPR9mcHa2tOUho8WWM/mTs1vZGEs35Ld+PTj4WeBa&#10;++Lj0OFJz2zHr00btklb2th3GwAAAAAAAHEEZgJ9nwYHOjOTmiSbaluk+l05lkk5vrO2qeZuU2VD&#10;4Mop5m4DAAAAAAAgezI8O7tik7SlLTdmZ8eQcr8sSPmZn7s90CltO8DcbQAAAAAAAGR+dnZOx52k&#10;VVIsMjx32+ed7fh1DkepAQAAAAAAkFxgJlOzcoXI2dnZsXe5qkrI3NztDM3hD7mvzYwOrYZSAgAA&#10;AAAAgBiZGvemWj3j3qRVV1KkfGlLm2nD1syMoQ0owb72kLObudsAAAAAAACrRGjsRmZWBRRCCGEo&#10;tkhbHlw9kSVpdRYaw9q78nY+kakVRpm7DQAAAAAAsCpkenb2KtwzWVrN5cdU2WCybMzk3G33NVN9&#10;q1TbLKR8qicAAAAAAEAuyezsbNOGbdKWtlUYRJJWeznK7NxtIebmbm95yGixUUsBAAAAAAByQGjs&#10;RuDSe2GfNyOprbbZ2TEkypP4Yu52yOMIXPnD4gtW2OedPf9bY2m11LSfudsAAAAAAAArV9g/Gbhy&#10;KuS+lpnkVuXs7Ng8oFRFGC22/NINgYELwb72xacWGhua+fAnzN0GAAAAAABYoQJ9Z4IDnRmbnV3b&#10;ItXvJkxEODImP/Kl+l2mDQ2BrveZuw0AAAAAALA6ZXZ2trG0Wmp40LD2LjJWEI6My1BQnJW52xQ7&#10;AAAAAACA5S3zs7MbHjJVNpCxt7OELEgk83O3P/4Fg3IBAAAAAACWqcBMYOACs7OzjXCkdvZ8MXc7&#10;Q0Hx4EBn8EY3QXEAAAAAAIBlJVPTZFVMk9VAODI5Q0FxXvOhjC0ZEFACXe+GblymUAIAAAAAACy5&#10;sH8yU5uICCEMhWZT/X0MRNNAODJVxtIN+W3PZmpDJeZuAwAAAAAALDF1dnYmlulTmepbpdpmQj3a&#10;CEemmV/M3QYAAAAAAFj5Mj87u2m/oaCYjE2KcGTasjF3OzhwXtryoLF0A9kLAAAAAACQVRmfnS1t&#10;echosZGxKSIcuUCZnbsdnvTMdvzatGGbtKWNAb0AAAAAAABZEZgJ9H0aHOjMVHrMzl4AwpGLy776&#10;XVJtc+DKqeCNS4tPLXjjUtB9TdrUaqq5m7wFAAAAAADIoKCzJ9Dzh8WPKlMxO3vBCEcuPgvzpW2P&#10;GCsbAlc+DE96FptaQAn0/D54o5u52wAAAAAAABkRvvV5oOfDTM7O3naAuM2CGcmCzORj6Yb81q9L&#10;DQ8LSc5AJZn0zHb8OnDpg7B/krwFsHiNW7cePnx4Vd3y4cOHG7du5dEDAPi/fgWdNId/Y1mFv4wB&#10;y0hgJnDl1MzHv8hMLFKSTfWt+W3PEotcVC6SBRlkqrnbVNmQ2bnbptoWqX4XeZvzbr738tAv/k//&#10;0FzJefDN0aye7vDhw+vWrTt27Fj0m0ePHhVCzH9zfHz8jTfeUL91rbe3+/LlRL9jbbLb1SMjXnzx&#10;xdMffXTu3DkhxI4dO+5/4IE//dM/5XEvN06n85vf/Ob8IjGfWh5+9KMfVVZWrogL1nDr1q2/+973&#10;Tpw4MTo6euDAgaePHNm3bx+FAQAQY/ziJzff+tn4p/8e8LqEEOtav7pux8PrDx6R1mRrat7Cfk/D&#10;KhfzV9hNdvtDDz303HPPxf2d7cqVK//2wgv9AwMdZ87s3LWrrrb2z55/fsuWLWQjclKGZ2dXbJK2&#10;tDE7e/EIR2Y8R+fmbgf7Ps1A3D2gBPvaQ85uxgDnqsDU5M13jw/97L+qv+Dq5p7m5ldeecXpdEZ+&#10;QXE6nR1nzqgvYt588sknF3CKW7dufetb3+o4c2aT3f7ss88KId747W/fe++9N9988wc/+MHatWt5&#10;+lny4osvTnq93/qrv0r3i+tKSlI8srh4WfzvG33BP/iXfyk2m1MPdqvl83pf3759+8wlJb957bX3&#10;3nvvX37wAyKSAIDo39N6/+VvR977SfSb4+2/GW//zdDP/uv2//2VtRsbV+jvafOl+z/pEv7GkpMy&#10;kv+b7PbDX/mK+vrixYu/ee21F/7bf/ubv/3bmGRffPHF//Ld75aVle3bt+/BtrbBwcETJ0688sor&#10;848EVrrQ2I3MrKonhGB2dqYRjswKY+kG484nMhWDD/u8sx2/Jgafe4Ze+//0D0SqtjU1vfLKK2fO&#10;nHn88cfVd86cORN5EfPmtqamBZzi7773vY4zZ6J/rfnWX/2V+tvP333ve//b975HAciSn//859d6&#10;e9P65b6ysjLFgRWLGY2YQfMv+J/+6Z822e2p/w597Kc/7ThzJhJ/fO65555+6qm///u/JxwJAIhw&#10;HPuHmFhkRMDruvi/PNny/7xbUFG1En9Pmy/d/0mX5DeWHJap/I/OT/WPr//lu98VQkRSVn8b37lr&#10;V/T4gLhHAv8/e+8f1NSV//8fSIR2PgEkXft+E6nbFSZBW207iaUFsxOE7763I8qW7nspk+BbO9tp&#10;NFqmjqhg3fenoiiro99oERw7X1khk3V3q28Ex64Vzay/ypr7tYIiZIBtKSafb22DmMxUMQnfP057&#10;e3vzgwAXCPB8jMNcb+59nXNe5yb3eV/3vM6Z2ngGhcpbJYQQcSzyVgUHc0eOI6IkRezSVaJ5Lwpi&#10;zfd19+BnJzw9Vjh2+mjcmk2TEoskhCxbtowQ0t7+469ze3u7VCpNSU397No17k724BFBX7Hm5+fz&#10;BI1Wq83Pzz958qTFYsEFACaRy1eupKSmssHHpKSkRKm0u6sLngEAAED55rNP/8//HAz1qPvg/+s7&#10;dXQq6jQwQ5BIJDU1NSmpqYerqtxuNyHE7XYfrqpKSU3l5Sr5HwnAlMb7Vdujy8eFikWKZAtjl65C&#10;LFJwEI4cZ8QxYnlmzCtvRicmC2DN88jb0zJ4pc7Xb4drwVhISkpSqlRtbW3snra2No1G88LixTdb&#10;W7k7lSrVKGYJ/PTcOULIf61e7f8R3UkPCIjD4VhvMCxIS1uQlrbeYOAGLuniJBaLRafT0Q26v7Gx&#10;ke6hpzgcjoCWc3Nz6bxL7FkL0tJMJhP3AO4U42GaHfZgXrVzc3NNJpPb7a6srMzMyFiQllZZWclV&#10;fuwx9ES6zSuuprqafkqLs9lshBCLxbIgLY3G1OhHvLCvxWKhZ+l0Op5N3vTqrP3MjAzWPvFbH4b+&#10;l2EY2mW5ubk11dW8qvIaEmKFmRF1EFvhmupqarC7q4u2mmvTZrNtKyujhXIvp9///vcffPAB98jZ&#10;s2enpKbixwEAAADlm8tnuP/999+8+/zeT57V7+PudNv+30jTaawg0el0jY2N4Uis0HdS3j2dq3YY&#10;hgkhh/wrwBUkoRVLiFbwVAorohwOBz0+tLrgaZhgOiFMKRiwJt9fGxylp9PpQryJD+F/rpGAgnBY&#10;JBJJYWGh0+lsaGgghDQ0NDidzsLCQv95k9gjL168iK8/mLr4+u2DLX/xdP5DkJkio+LmzFK+Ll6Y&#10;RcQx8K3gIBw5EURJnpqlzBM/lyPMutvfPXjMnHrMNGDd7emBOP7fntXvkyxcOsHlLlq0iLFaqa6i&#10;cw8tfO65hc89193VxcaeGKt10aJFozD+ZW9vSmpqwPmw5XJ5SmoqV0z/RNa73W+//faNGzdWr1lT&#10;XFx848aNbWVlPPG3razs5/PmFRcX0xkMa6qrN5eUEEKKi4vpKb99442A73XVajXbZEIIHV/Qfvs2&#10;e0B3V5darWalYZhmwzx4W1nZokWLiouL+53OneXler2+ra2tqKgoPz+/9tix+ro67sHdXV2Hq6rU&#10;anVxcfHs2bN3lpdXVlayn1ZWVhqNxhcWLy4uLl69Zs2NGzfWrF7tcDgUCkVxcTGNqdGaKBQK9qx+&#10;p3OtXk/P+ldPz87y8mCiltqfPXt2cXHxyrw81n6w7n53w4b7AwPFxcWEEKPRyDVbWVm5s7ycmlKr&#10;1YerqkKMQBxRB7GkLVhAi05JTaWt5n66ZvXqL3t7c5cvz8/Pb25uXqvX08tbo9EolUrucxFjtbLT&#10;LQEAAADcNG1x/L+lvvO/Zz//cnLeW7PTV/6oW9ovR5RO63c6N5eU/HzevNVr1vyrp2dzSQkbMQwh&#10;sULfSXn39Pv377PH6H6aBEPlEHvA/fv3N5eU+L+nJIQMq1iCtYIQotPpWBW0Mi+v9tgxvV5PCElK&#10;SsrPz2esVtY/hJDGxsburq7XXnstmJ+D6YRw1F2wmlD0en3tsWMajaa4uPjn8+at5XwUvpLhGvEX&#10;hGGyZMkSQojrwQP2L90T7Mi7fX34+oMpiWfQ037xMXNKmJkixbFixS9j0n+HmSLHMRICF0wYoiSF&#10;aM4vPD3Xvb2fj92ar79v8PJx0fx08bzFCNVPUZ5IXvjvuW/RlRnv3/jHBJe+cOFC8sMMRHTuIVaa&#10;XL9+XS6X07e49DCe1hzWOF3BJsQBwWJS9H3srooKmkWbtmDBWr3++PHjW7ZsYY9ZZzCwOeA2m81o&#10;NK5es4Y9YMnLL+u02oDTU9K2XLhwgZ5+s7WVGxil797pMSMyG+bBvEb9q6fn7+fO0VfTFoul6cwZ&#10;7lw/Uqn0WG0tjefq167dVlZWe+xYTk6OUqm02WyXLl3iFpeens56Sb92bdOZM+SnMwdRnE5nvclE&#10;Y3C6oqL/+NWvzp49G3B6oNMNDUqVip0mMj09fd++fazf/GF7hGeWYZjaY8fy8/NZP7z++utrVq92&#10;Op0hrslwOoiLRqPRaDRGozFgq1fm5bGOeuXVVzeXlJw6dYp7OdHHvG1lZUqVSldUhN8lAAAAlKVn&#10;A9+tHt7t4mq5iNJp3Hs9lQfnz5+n/w0hsULfSVm1U3vsGG/CQToLIVcOcfWDfu1aGrBblp3Ne0Wd&#10;lJQUpmLhtcJkMvGmJk9OTqZvWLVa7f/1q1+dPHnyQnMzW9zfP/lEKpXm5eUF83MwnTCsugtdE/9P&#10;Fz73HOurMJUMzwgrCF9//fURLYFND6ZSk/o82OncI/ELAKYWnh6rt/dzodbOFskWiuWZCLOMNxgd&#10;ObHQ3O2lq4TJ3SbE29My2HLCd+8LuHYq8uL/fTY57y3x/5qc5YlUKhX5Ydah9vZ2OpiRDl2k49E6&#10;7txhD+NiDIIgtVqxYkVTUxM7ox/duHTpEvcYblDsQnMzIeT1119n9yiVymCjL1esWCGVSmnrbDZb&#10;d1dXYWEhO8qAuoJODz8is2EezGtUolTKqnn/WQsTpVKuUsx/4w1CyPV//pMqxaamJm5ALaCX/ElJ&#10;TWXHA0okkkSplLEGnos2USr9V08Pm1Wk0WiamppCzGvOfsQzSytMK8/K3ESpNETvh9lB4cN1FD2X&#10;5yi3211SUkIIwYLvAAAAhqWv4f952PfjZGT/nvtWROk07r2eJw/CkVghoGrn97//Pfde6S/J3nvv&#10;Pe5Z9L/0o/AJ0Qqz2cxb74VuU59oNJqU1FQacSOEOByO5ubmlXl5Ie7vwXTCsOoudE3MZrNUKvX/&#10;dET4G6GaaqT+BGB64+u3D16p8/a0IDt7yoHRkZNA1BNxs5R5vntfeGyXhr57MEZrQ989eHzzTHRi&#10;svi5ZVh3e4p9/f7XZPYXd1qitrY2NgdWrVZTHdZ05kzAiSPvdHQENMid6UapUt2/fz+00Az2UWNj&#10;45EjR7q7ulJSU4dNnqWKM2/lyjBb/dJLL1Edef36darwDldV0VEGly5dys7OHoXZkdZhFFBRzr6s&#10;djgcHx46dLO1tburS6lShUhBGh3vvPPOnt271+r1Uqk0USotLCzMCynlQ3uGmxMtVAcJSENDA11i&#10;G7FIAAAAofk/zR9/UbOJ/e8TyQv/Pec/I02nhWBEEivgPZ2NZoZ50+cJmLHDTjfJ289GCQsLC3eW&#10;lzc2Nq5YseLChQvkpyHFkbY3hLoLXRPq5LE3lmdkdP6kr3XpJZS7fLnRaLTZbAEHSNIjMXcNmCoM&#10;PXR5bFd8X3cL9HAeK1aoRUkKOHbi4iFwwWQRPefZmESZp7fV29MydmvI3QajYNGiRbXHjjEMw1it&#10;BQUFdOfChQvpzu6urtVr1ozO8s/nzaNz9/hrHTrqLT8/P+CJNOtHqVIVFxcPPHjAvt8OTXVNTZgV&#10;ezUjo7m5mWGY9tu3X3rpJSqsr129umTJEjoWb3RmR3rwWLDZbGtWryaErMzLy12+/KuvvjpcVSVs&#10;EStWrMjKympoaGi/fftma+vO8vLDVVVs8vi4MqIOEori4uIQz1cAAAAAIeT/NH/cte/tHx+i4v8t&#10;rezouL5aFlanjU5iRSBKler3v/89byedT5wQkpeXd7iq6u+ffLJixQqz2axUqcaiXkKru9A1iRyu&#10;X79OCElOTiaExMXHkx/y/YMdOTc5Gd93EPkInJ0970Xx/CUIpEwwCEdOrvtjxPNVIpnCc/uCr1+A&#10;OYO9PS0+xx3R/JcR1AfhQOcbOvnxx4ST7EM36E7/efrChM7d86faWv+ZFv9UW0sPCHgiFY7srEOr&#10;Vq1alpUVoiD6jlcmk4WpNem8Sx0dHTdbW2lsa+Fzz9Hxd4QzK9OIzI60DqOAzuBOX1b/qbbW6XQ2&#10;nD7NFudwOEJ7aRRIJBI2OaixsXFzSUnA3gzHMwzDhD9AMswOEpBRJE8BAACYafjHIp/fc1LyiwVT&#10;SKeNVGIFvKdbLJZgL/AC3vS5AkYQUlJT79+/H+IlokQi0Wg0J0+epIvYvL99++gKGlbdha5JSmpq&#10;f5CZskfUWJ6RUfjT7XbTpG86gSYN15rNZv/EF/bILKFVJQDC4uu3e9qbx55mSolOTBYrlkZJnoJj&#10;Jx7MHTn50NztWS8sj3oyfuzWhr574Ll9/jHTMOT+Fr4Fofle0Z48yU32oclBJ0+eJIEmjgwTjUaT&#10;n59/8uRJ3trNJpPp5MmT+fn5wdTbSKXbsuxs8kOIk9VSmRkZ28rKAh4vl8uVKpXZbO7u6qKxrSVL&#10;ljidTt778xGZHWkdwqHf6eSuC0mfOpa8/DIhZGBgYFyvCofDkZuby608vQxGUS6t8IEDB9g9Npst&#10;dBeH2UHCtpedJRMAAADwZ1JikYLrtDFGx+g9/aOPPuIuLc2VeVQOcW/67H+XCTfXCp1UmluuxWJZ&#10;kJbG3UMnWNyzezdv4kVhFWbomhQWFjqdTu6nPEkcZmN5RqggDN+fbrdbr9d3d3WtMxho8FEikawz&#10;GLq7uvR6Pbcr/Y8EIAIZeuh63PrJY+aUMLFIcaz4uZxZyjzEIicLjI6MFH7M3RZiyLGvv2/wsz9j&#10;yDEIDVW0jNW6aNEi7v5FixYxVutIJyTiUVpW9mVv787y8rNnzy7NzCSENJ05Q+c6LA0epysqKjIa&#10;jTqdjj0ldClyuby4uNhoNH7Z28s95b9Wrw52Ck19olPCUwspqam8jKcRmR1FHYbF6XSuWb16ZV5e&#10;Qnz85StXGKt19Zo1dLjBb//zP5ubm9lPBx48ON3QwD2Xvs/fVlb2zDPPzE1OHunaL0lJSWq1uvbY&#10;MV5zfvufI54eS6lUrl6zpvbYsdzc3Nzly/2rOuoOClCWSsVYrZWVlQnx8Utefjn88Zi/feMN7gqe&#10;AAAAAJfJikUKrtOGlVih76TsPf3NN9+ko/Nu3brVzFlThZVD9KbPCr/i4uJgbxNHoVi0Wu3Zs2d3&#10;lpe33779zDPPUGmhVKm4a2crlUrallFPOhSOugtdE96nX331FY0gj0jJ8IywgjD029ma6mq6cevW&#10;rRs3bjidzuLiYv9FdXaWl//Hr36l0Who9SwWi9Pp5C4FDkBk4RkUapo7CkIlkQDCkRHVGz/kbgs0&#10;Iau393Ov/Q4mZAUhoIo2PT2du5Pm/vC070iRSCT19fUmk+na1at1dXWEkJdeeqmwsDC0ytGvXRsX&#10;H3/27Fmj0UjnWR92zW792rVzk5NPnDhBj8zOzt6/f38IoZaenl577NgLixeze15YvLi7q4vnhBGZ&#10;HWkdhiUlNbWwsJAOEkxJTeWqQ41GU11T87e//rX22DEqXtcZDDvLy9lzdUVFrOodXY7Sli1baBiU&#10;NiclNbW6pmZ0sytu2bIlOTmZdiitqtlsdoYcoBFmB/H4wx/+sGPHjtpjx6RSKR3BESYvvfTSF19+&#10;qVDgRxIAAACfSYxFCq7ThpVYw95Jufd0qnbqTSYdR9fx5JBSpfrj3r0hgoyjUyz19fU11dVNZ86c&#10;PHlSKpVqNJrSsjLegL6lmZmM1Tq6RWzCV3eha1JTU1NVVXW6ocHpdCpVquqamrV6/UiVDNcITxAG&#10;pLuri+1WpUql0WjWb9jgH7bWarVLliz5U23tl729dPitRqP5r9WrJ2CWcABGgVCLAFOQnR05RD38&#10;9MNp05jYHMP0+cphQoQZxq3/vfp+y+kfVdRZJ3wyY1mQlpaSmtrU1DTVG8IwzPV//nNZdjarbt1u&#10;93/86lcvvfTSh0IvvwMAAAAICy8WGQxotggkNzd39uzZ7ESZAIApytBDl1DLbBBCop6MF8vV0XOe&#10;nTb+eXR+aj9SYXRkhBKdKIvJLBJquajvc7dlC8XyTAxIBgBMDAqF4sCBA3V1dTSvnPyQ6PRucTGc&#10;AwAAIMIJJxYJIhCLxTKWRWwAABGB4NnZ89PF8xYjGBJRIBwZ2d0jbO62vd37dbc4JV30zCL4FgAw&#10;3kgkkpqamt0VFZcuXeru6qJ5TEgFAgAAAMD48dFHH6WkpmIORACmLl5Hp7fnn0Kmij63LOqJODg2&#10;0kA4MtKJeiJu1uJf+/rtHtvlIde9sZrzPPJ0/sNrvyOWL41OlMG9AEQgdzo6pk1bJBLJrooK9CkA&#10;AAAAJgbkaAMwdRlyf+vpvIzs7BkC5o6cSni/avN0t4w9d5uC3G0AAAAAAAAAAABMMp5BT891b+/n&#10;wlgTx4rmvTjts7MxdySYOETPLBIlKTy2K157+9itIXcbAAAAAAAAAAAAk4jX0enpvCTUuKvop1PE&#10;8kxkZ0c+CEdOuR6LES/Mik5SIHcbAAAAAAAAAAAAUxThs7MXZiOyMVVAOHJKEp0oi0n/nVC520Ou&#10;e4+ZU3iHAAAAAAAAAAAAgHFnPLKz56vg1ykEwpFTGGFzt31fdw86+/AdBgAAAAAAAAAAwDgh7KoY&#10;GFk1RUE4cqp3YIx4YZZo3mJhRjh7Hnl7WnyOOxjhDAAAAAAAAAAAAAHx9duFmXeOEILs7CkOwpHT&#10;gSjJU7OUeULN/zr03QPkbgMAAAAAAAAAAEAYPINCZXYSQog4FqvyTnUQjpw+iJIUojm/EGr+BeRu&#10;AwAAAAAAAAAAYIwIm50tki0UyzOJOAaOndJEwwXTCnGMWJ4Z88qb0YnJAljzPPL2tAxeqfPd+wKu&#10;nYEsSEuzWCwjOoVhGJPJNKJTLBbLgrQ0eHsaXxXCggsGAAAAEPZuODprEXhHFlaljMIa6xOuJGYY&#10;Jjc3d0Fams1mY7cdDgeUEpgh+Prtgy1/8XT+Q5BYZFTcnFnK18ULsxCLnAYgHDkNobnb4udyiDh2&#10;7NaGvnvw+OaZx0zD0EMXfDttyM3NZUWSzWajCon+12Qy5ebm0m2Xa2Sd3tHRYTabhz2MYZj1BsPo&#10;igCEkPUGA8Mw4e8XlrF02dhryC29pro6MyMjMyNjW1mZ2+3GhQEAAGCGiLTw78Vc0TX2Ozv3Ph6Z&#10;Es6/VmPRHiNtI3s8VxL/93//9wuLF9ebTDKZjN1OSkoaJ2UYus4Oh2O9wZCZkZGbmzu5L5jBTGDo&#10;ocvTfvExc0qYmSLFsWLFL2PSf4eZIqcNCEdOW0RJitilq0Tz0wWx5uvvG7x83NNjJZ5B+HYaoFar&#10;z549S7evX7/O/iWEXLt6Va1Wj86sVqttamoa9jC73d7c3IxeGDXNzc12uz38/ZFf81FQU11dV1e3&#10;q6JiV0XFl729W7dswYUBAAAAIm1cRVfkK40IqTNXEnd3db3y6qtKpVIikbDbk9JGt9v92zfeIIQc&#10;PHSosLBwrV4/foM0AfD0WAc/OyHUTJEi2cLYpaswU+Q0A+HIaY04RjxfFbN0lTC524R4e1oGW04g&#10;d3sakJ6ezlitdEDZtatXpVLptatXqUxpbm5OT/8+iv3ZtWs6nW5BWppOp2P1islkokPS/POy2fQQ&#10;m83Gnsh79WqxWDaXlBBCFqSlVVZW0p10mFtubm5jYyMrmNYbDAvS0nJzc9lBASwL0tLoq11eNWjd&#10;uJbZIysrKwPWir4lpoexbVyQlratrCw3NzczI4OtEgs7bIE7ZqGxsZEOWPCvQ5gnOhwOnrepPysr&#10;KzMzMtid1MObS0p4mTi8/W63e1tZ2YK0tIA9xc0/YnuNbvj3BeuibWVlXEXr30GhvR2shtz38wE9&#10;zy3rs2vX6M6mM2eKioo0Go1GoykoKECAGwAAwIwSaYQQnkLwv7EGFF0h7q1cGeOfeRBQgfDq4C+E&#10;eAM8a6qrdTqdv3oc1k4w7RFQpYxOHXFVLtddAbViaE/SRjkcDm4F2O1gipGeRWvIMIx/ewNKtWDK&#10;UKfTsZZpTRoaGpxO557KSqVSqdVqCeaO9LMAACAASURBVCFWqxXfOCA4vn774JU6b48wM0VGJyYj&#10;O3u6gnDk9CfqibhZyrxZLyyPejJ+7NaQuz09UKlUrARpbm5eZzA0Nze73e7Ozk72Uyp6CgoK6k0m&#10;QkhJSQlVToerquiQtMNVVTwlx6aHbNy4cdGiRRcuXnzttdfW6vXceKJKpSouLiaE1JtMq1atojtv&#10;3bp18NAhtVq9uaSE6jy9Xk+PUavVGzdu9G/CF19+uauiYmtpKVuNxsZGWrd6k+nSpUs11dXcI3Ny&#10;cgLW6u2336YFsduUm62tmzZtKioqYqvEolar6YMBd8zC3z/5RK1WB6vDsCdSD/983rx6k2l2QgL1&#10;NvXng4GBg4cOsV1Aq1pcXFz/U+fz9uv1+oGBgXqTieuigJ3F2/DvC9ZF8QkJ7OnBOiiEt3k1rK+r&#10;u9naWm8y5S5fvlavZ595/D2v1+vvDwzUm0ybNm262dpKD2tqatKvXUsfA06cOJGdnY3vNQAAgJkj&#10;0gIoBL8ba0DRxd7H/e+tVOZtLS2tN5kGBgbovT6Y0ghYB38hJJfLlSrVqVOnvr99nznz2muv+QuS&#10;Ye0E0x4BVcro1JHJZNpZXr61tPTgoUMPBgbY/cG0YghP0kYlJSVxK8Bu79+/P2ADWUlGM7v92xtQ&#10;qgVThq+99trphga63fA//6NUqbRa7Z2ODolEQgihMph7OQEgQKzgoetx6yePmVND3z0QwJw4Vvxc&#10;zixlHrKzpysIR86Ynp7zbEx6gcC527YryN2eokgkEqVK1dLSwjCMVCrVarVSqdRqtV7/5z+VKhWV&#10;KYSQraWlK1asUCqVBQUFjNVKCDGbzesMBjokraioKNhMkf1O51e9vXa7PS8v78LFi3K5nFv03ORk&#10;QohSqWTnzfmwqkqpVG7ZsoXqb5vNxlit7xYXK5VKg8HQ3dXlP+nPO++8o9FoVqxYwVbjxIkTdLic&#10;UqksLCxsOnOGe6RSqfSvFcMw3V1d295/X6lUbnv/fW5B9Cwa8OK9Os7JyaEPBteuXlWqVDTCeOPG&#10;jZycnGB1GPZEQsh7771XWlamUCjWvPUWwylxV0UFtwtogs/c5GRepg93P8MwjNVK28V1UTjw+oLr&#10;oi0/JESH6KAQ3ubVfFl29tGjR2UyGXUyfcry9zxtyx/+8AelUqnRaN555x1ehbdu2XL//v09fmNR&#10;AQAAgGks0vwVgv+NNaDoIoQEu7eazeaioiKq/d4tLmasVq4AC6hAeHUIKIQKCgpoXIyKiry8PP9W&#10;D2snoPYIqFJGrY7MZnNxcTFt/q6KCtZXwbRiCE8GrAC7LZfLQyhG6gqXyxVMa/GkWjBlmJeX53Q6&#10;6TjZurq6goIC9iOHw7Fjx47qmhphp7AEMxyane37ulsQa6J5L8YuXSVKUsCx0xgxXDCTejtGPF8l&#10;kik8ty/4+vvGbs/b+7nXfkesUONnYiqyNDOTSh+NRkP/trS0tLW1Lc3MDHFWd1dXfPz3w2znJid3&#10;d3UFPOxYbe1Bo1Gn1RJCVq9Zs2WE8/rRyFTeypXsHrvdHmyeHbYajNXKWK1GozGYWf9a0Xl2qBSj&#10;f0MUxKJQKGglb9y4sauiYq1ezzCM0+lUKBSh6xDiREJIR0cHrZtUKh1j53LbFbqnRmoq/A4a9hpw&#10;uVxrVq92Op2h20srwI1oc2EYprm5ueH0ae7jGQAAADADRVqYN9YQ99buri4avmQ/DUcX/eS+HEgI&#10;ZWVlbS4psVgsn547l5+fH84t299OQO1BN8KMqQ2rjrjND3iWv1YMrVJG6qhhtdaIipBIJPn5+X/7&#10;61/j4uKcTmdWVhb70dtvv527fDm9ugAYO757X3hsl4QZEUlIdGKyWLE0SvIUHDvtQThyxkFzt339&#10;dk97swA/GZ5HntvnffYO/GRMOZa8/LLRaOx3OreWlhJCXnn11T27dzudzvfeey/EWSmpqQ8efH/Z&#10;3O3rS0lNDXhYXFzch1VVbrf74sWLm0tKcnJyRqRlZTIZIaTh9Om4uDgqyELkkrDVkEqlRUVFeb/5&#10;DVXk/qLNv1a0IIfDkZSURPOC6Z5h5V12dvaBAwcSpVKNRpOSmnrgwIHs7GyJRBK6DiFOtNlsO8vL&#10;G06flsvlNFdoLJ3LbVfonhqpqfA7aNhr4N0NG9YZDFqt1mazcdV2wArYbLaAWl+pVF64eBHv9gEA&#10;AECkhXljDXFvTUlNvdv3/ZAFmswbji7iElAISSSS1WvWfPTRR4zVWh9oxsZw7FDJwdMeNGbHUymj&#10;Vkfc5gc8y18rhlYpI3XUsGL44sWLIyol/4032BfD3Cjw0aNHoZ2AIAw9dAk11IkQunY2hjrNIJCs&#10;PVM7PlEWk1kkmp9OxLFjt+br7xv87M/I3Z5aKJVKqVTKvizNysqir9NDxw0LCwsPV1VZLBaLxVJX&#10;V1dYWOh/DF22r7KyktWOPOhOi8Xin4LN1i0lNfVPtbV2u/3ChQsB5yY/cuSIxWJpbGxkq7HOYKir&#10;q+vs7LTb7QeNxk/PnRu2VrSgXTt3Mgyza+fOlNTUMMOmr2ZkMFYrnfNRrVYzVuurGRnD1iHEiazW&#10;dDgcrgcPhpWw7e3tFouFN8c8u1+hUChVKtourot+9LBKdeLECfrpnt27Q18nrIvYCdGH7aBg1wC3&#10;5olSaV9fn8PhCP22X6lUKlWqHTt2MAxjsViOHDnC/dRkMh0/fhxfZwAAABBpAW+sAUVXsHtrYWFh&#10;XV1dY2MjwzAHjUalSsUrMZgCYQkmhHJychirNXyh5W8noPYIqFKCqaZh1VFhYaHRaKTNZ7VNaK0Y&#10;WqWMqIGjEMPD9gs10tzc/Prrr3P3Hz9+3BReXBiAoHgGPT3WwcvHhYpFIjt7Jkal4IKZjHi+KuaV&#10;guinUwSx5u39/NHl415HJxw7VdBoNOwkRHSiIl7WBhtIYje0Wu06g2FbWdm2sjL6Bt7/eIlEcqy2&#10;9qve3ryVK/ft2/f+9u086anRaLKzs9fq9efPn/ePV9I9R48eHRgY0Gm1ZrP54KFD/nk9z/7859vK&#10;yvbs3s1WQ6vVFhUVbSsr02m1CQkJpT/ottC1Onr0KCGEvjqm27wm87Ypy5YtI4TQ1S3pX7onWB2G&#10;PTEpKemPe/ceOXLkt2+8cevWrdB12FpaerqhwV+YcvfX1NQkJCTotFqui1j27t1LW33ixImVP0zh&#10;FKIv6MF0WvfQHRTa29wa7t+/v62tbVlW1t/++teAVx27XVNTMzshQafV7tu374XFi7kHt9++3dbW&#10;hu8yAACAGSXSAiqEgDdWruji2g94b6Uyb8/u3VTG1NTUhFAaAesQTAjRAGvA19jh2wmoPQKqlNGp&#10;I61W+/727Xt27353wwa6MA5PCPG0YghP8qrh38aADeSd5d/eYFItWL8QQnKXL1eqVLzBm21tbe23&#10;b+NbBkaN794Xgy0nvD0twsSkEpNjlq4SyzOxdvZMI+rhpx9Om8bE5hjQo6P8QREqd/uHHxTR/CVY&#10;AAuMHwvS0v64d++KFSvgCgAAAACACIdhGJ1We91qxVzPE0xubu4777wDzQyEQtjs7Kgn48VydfSc&#10;Z+HY0fHofNWUrj/mjgSE/JC77emxens/J55HY7Tm6+/zMX0i2UK84gDjR8A0cAAAAAAAEGmc/Pjj&#10;MBexAQLCMEz/TxexAWD0eAY9va1CjYgkhIjmp4vnLUa4YCaD0ZHgJww9dHl7rF57uzDmxLHilHTR&#10;M4vgWAAAAAAAAAAAYMrhdXR6Oi+NfdwSJToxWfzcsqgnMLhkrGB0JJhWRD0RJ16YFZ2k8NguD7nu&#10;jdWc55Gn8x9e+x2xfClytwEAAAAAAAAAgKnCkPtbT+dlZGeD8QDhSBCA6ERZTPrvvF+1ebpbxv4O&#10;ZMh17zFzCrnbAAAAAAAAAADAFMAz6Om57u39XBhr4ljRvBfF81XwK/jxooALQDBEzywSJSk8tiuC&#10;5G577e3er7uRuw0AAAAAAAAAAEQsAmdnP50ilmciOxvwQDgShL5AYoTP3e79XLwwG7nbAAAAAAAA&#10;AABA5CB8djae/UEQouECMPxVkiiLSf+dWPFLIo4V4AfuuwePmVOPWz8ZeuiCbyOZBWlpFotlLBZM&#10;JhPDMBNc6OjKDQHDMCaTSRBTFotlQVrapPesgC0CAAAAwMQzdkURWiyF0GMMw+h0Ov9z1xsM4aiL&#10;0dU8QhTUdFXs07s+YAR4Bj3tFwc/+7MwsUhxrGh+ekxmEWKRIBgIR4JwET2zKHbpKtG8FwWx5vu6&#10;e/CzE54eKxw7KeTm5rKS0WazLUhLs9lsrDzNzc2l2y5XWCHj9QZDQEVrNps7OjpCn8swzHqDgbsn&#10;zEJDwJbrbzxMuC3q6Ogwm82jrgzX1NibJgihW+RwONYbDJkZGbm5uVCTAAAAQASKtPAVRTAtNKxI&#10;C1iEyWTSabU/nzdPJuPHF17NyDhcVTWs7gq/5hGooEK7dBLx908wcT5GwjQ79v6CHJ14vF+1Pbp8&#10;XJBZ2ggh0U+nxLxSgJkiwTDXCVwARoA4RizPjHnlzejEZAGseR55e1oGr9T5+u1w7QSjVqvPnj1L&#10;t69fv87+JYRcu3pVrVaPyFpzc7PdHqATm5qatFpt6HPtdntzc7OwrWPLHbVxbou0Wm1TU9OoKxPM&#10;OZNIiBa53e7fvvEGIeTgoUOFhYVr9XqHw4HvCwAAADBFRVowLRSOSONhs9l2lpf/ce/eXRUVSUlJ&#10;/uribx9/fOPGjZrqakH8EIEKavy0q+CMk/cmplMgRycYX799sOUvns5/CDJTZFTcnFnK12ct/jVm&#10;igTDgnAkGPlPjOSpWco88XM5yN2euqSnpzNWq9vtptJWKpVeu3qV3v6bm5vT09PpYZ9du6bT6Rak&#10;pel0OqoD3G73trKyBWlp7LtKmjuzuaTEP4mGTdagL/MzMzLWGwxcPWGxWDaXlNAjKysr2ULpwY2N&#10;jawoWW8w0ELZAQIs/sZpuTzjvDQftm4Oh4PXRl6LuCeaTKbMjIzMjAx22AL9tLKyMjMjg7XALcXf&#10;OTXV1fRlb7AG8oZC1FRX63Q6nkrj9QIti75Gpp6kVeU6lut2btO49bl48aLT6dxTWalUKulTitWK&#10;IcwAAABAxIk0QghPfvjLg4BCiyeE2LO48obVY1Rd0Mr8qbZWqVKtWLEimABLSkraWlpqNBrp8Vzd&#10;wuqcz65d40o4qlW2lZXxTgmooPzlFk/tDKug2JGn3CMbGxtzc3ODiavKykquUAzh0oCepFqL7ueO&#10;KwwmIP31W0AZTAcPUsv+lxDPe8G62L8jKisruRcGr9wQmp9VyFyfsJXk6n9/l/qXBTk6cXgGPe0X&#10;HzOnBFglghAijhUrfhmT/jtkZ4MwQTgSjBJRkkLg3O3Lxz09VuIZhG8nAJVKxd7am5ub1xkMzc3N&#10;bre7s7OT/ZRKpYKCgnqTiRBSUlJCCKmvq7vZ2lpvMuUuX75Wr3e73fTT4uLi+kD6xuVyMQyzs7x8&#10;06ZNx2prWTtsNYqLiwkh9SbTqlWr6M6bra2bNm0qKiraXFJCNYper6fHqNXqjRs3cu0HM+5yuXjG&#10;/dNG6J6SkpKfz5tXbzLNTkj4vo0/bRF7oslkOlxVtauiYldFxeGqKhPn0wcDAwcPHeK1zt8U5dat&#10;WwcPHVKr1cEaKJfLlSrVqVOn6PFNZ8689tprPzHr1wt0/xdffrmroiInJ6exsZFWtd5kunTpEm+c&#10;AtsiusGtj0qlutPRIZFIqFLnXgwAAAAAiByR5i8//OVBQKHF0wN6vX5gYKDeZNpaWsrKG1aPVdfU&#10;3B8YoELlZmsrK0iCCbCsrCxCCK0qi16vvz8wUG8ybdq06WZrK1dWbS0trTeZBn4oIrSC4rXXX+0M&#10;q6DUajWN7XKHnf79k0/UanUwcXW6oYErhkO4NKAnWdFVbzJxM9wDCsiA+i2gDH777bfpzviEBP9L&#10;iOe9YF3MdsTO8nLaEbwLg1duMM3PWjh46NCDgQF2P1tJdjugS/3LWrFiBeToBCBsdrZItjB26SrR&#10;M4vgWBA+WFkbjOXyiRHLM0WyNKHW3vL2tPgcd8RydfScZ+HdcUUikShVqpaWlri4OKlUqtVqD1dV&#10;Wa3Wjjt3lCoVvf0TQraWltJ34AUFBfRV8LLs7Lzf/IYQol+71mg0dnZ2KpVKQsjc5GS6EYy7d+/K&#10;ZLI9lZXcsKBEIpmbnEwI4Z77zjvvaDQajUZjNBqtVqtCoWCs1obTp+VyuUKhqD12jGEYXlnhG/fn&#10;vffeUygUhJA1b72l02rZ4/1bZDab1xkMGo2GEFJUVGQ2m9ksp10VFVwvsQQ09WFVFf2o9tixYA0s&#10;KCjYs3v3li1bGIbp7urKy8vjmg3WC9R1hJADBw4UFRXR7cLCQrPZrF+7NpgHePWhPe5wOHbs2FFd&#10;U+OfjQUAAACASRdp/vIjoDwIrYUYhmGs1gsXLyYlJSmVyrt9fay8YUWFTCbLW7mSCpL4+PjQAoxW&#10;z263syXSIqjOIYS4XC5aW7PZXFRURFVHXFwcLYI9K6CC4rX3xIkT/montILKycnRabVut/va1atK&#10;lera1atarfbGjRtr3norLi4uoLjiieFg8jKEJ9ma+zNsi5ZlZ/urREJId1fX0aNHaVm1x47xzHK9&#10;F7pitCOKi4tpG1lrNpstmPwOqJC5Fk6ePEkdwlZSJpMty8piLfBcGqIsyNFxwtdv97Q3D333QBBr&#10;UXFzxPKlGBEJRhNPggvAWH+AJE/NUuZ5HZ3enn+O/Udt6LsHj2+eiU5MFj+3DPNNjCtLMzObzpwh&#10;hFDRo9FoWlpa2tralmZmhjjL5XKtWb3a6XRKpdIwC1Iqle9v3242m3eWl6ekpn7wwQcjkhT0BXve&#10;ypXsHq7GHaNxQkhHRweNQg7bIq4Kn5uc3N3VJUhHBGxgVlbW5pISi8Xy6blz+fn53GePcHqBsVoZ&#10;q9VoNI66Vm+//Xbu8uX02gAAAADAtBRpdB5AVjsFlDc0jGi326VS6YMHD0ILMDqokDsMkBZBjfBk&#10;FY3rcYsI/Qo5HLUTWkHRN9CdnZ03btzYVVGxVq9nGMbpdCoUis7OzpF6b6SeHEWLAqpEuhGm4h22&#10;YtyOCFN+h+jKgOXSv8EshCgLclRwhh66PLYrvq+7BQomxYpT0jEiEoz+CoILgCCIkhSiOb/w9LZ6&#10;e1rGbs3X3zd4+bhofrp43mIijoF7x4MlL79sNBr7nc6tpaWEkFdefXXP7t1Op/O9994Lcda7Gzas&#10;Mxi0Wq3NZuPqhhC43e68vDytVutwOD48dOjdDRuuXL0afj2pom04fTouLo5KFm6+xhiN00nZ6ftY&#10;mmkS4uCU1FRWhd/t60tJTRWkIwI2UCKRrF6z5qOPPmKsVv8s+GF7QSqVFhUV0Zf8LpdrFJOO07fZ&#10;+JoAAAAA01ikURHicDjoTT+gvKHZsjKZTKPR0OGEIQTYxYsXyQ9RP24RNpuNF5FMSU2929fHK2JE&#10;XgqodkIrKIlEkp2dfeDAgUSpVKPRpKSmHjhwIDs7WyKRjMJ7I/XkKFpExSFPJdL4HVvWGCvG7Ygw&#10;5be/Qg5mgZZL5yYK1r8hyoIcFRZPj9Xb+7kg69UQQkSyhWJ5Jh7VwVjA3JFAOMQx4vmqmKWrhFl3&#10;mxBvT8tgywnfvS/g2vFAqVRKpVKn00ln+cnKyqIvhEO/l06USvv6+hwOBzfCJZVK29vbLRYLbxpy&#10;itVqXaJS0Vmx4xMSEn/6zpkqD4vFwp3em1fPlNTUP9XW2u32Cxcu8GbsDt84VTaVlZUMw6w3GLgH&#10;dHZ2OhwO14MHoVtUWFh4uKqKLpJTV1dXWFgYprIM4ZwQDczJyWGs1pTUVP8eCdgLXNYZDHV1dZ2d&#10;nXa7/aDR+Om5cyO9PI4fPx5wsnMAAAAATCGRFlpoKZVKpUq1a+dOhmEaGxu58ubIkSP0rB07dihV&#10;KqVSmf/GG83NzVR0BRRgbrf7yJEjq9es4Y5JpEXs2LGDYRiLxXLkyBFWVtXV1TU2NjIMc9BopEWM&#10;SEEFUzshFBQh5NWMDMZqpQuUq9Vqxmp9NSMjHHEV2qUhPBk+/i0KqBLpTlqW/4qFPO8pFIrQFSss&#10;LDQajbQjWBUaTJ0GU8jBLNByd+3cGaw7Qkt9yFGh8PXbB6/UeXtaBIlFRicmx7zypnhhFmKRYKzX&#10;ElwAhCXqibhZyrxZLyyPejJ+7NZo7vZjpmHI/S18KzgajYadhIhOVMTLhqB6i7uxf//+tra2ZVlZ&#10;f/vrX9nDtpaWnm5oCLi0X1xcnEajeX/79n379i3Lyvqqt3f//v28OmRnZ6/V68+fP88ri90+evTo&#10;wMCATqs1m80HDx3iatxgxumJXONJSUl/3Lv30qVL727Y8Pzzz9Nj6M4jR4789o03bt26FbBFbH20&#10;Wu06g2FbWdm2sjL6/jxgbXkENBVOA+mjSEAtG7AXeFUtKiraVlam02oTEhJKf9o1/t3q/1FbW1v7&#10;7dv4jgAAAAARKNICyo+A8sBfaPGoqalJSEjQabV7du9m5Q0h5IXFi/ft26fTamcnJNTU1JAfErTX&#10;6vWVlZUqlYonwBobG998883Zs2cbfnjpyy1idkKCTqvdt2/fC4sXc2XVnt27qVahRYSjoIZVOyEU&#10;FCFk2bJlhBC6QDn9S/cMK67YjWAuDejJgOJwRC0KqBKPHj1KCNFptXTpGP9SuN4L1sVsoe9v375n&#10;9+53N2ygC+OEUKcBNX8IC7SS7HYwlwaT+pCjAjxNP3Q9bv3kMXNKmJkixbHi53JmKfOiJE/Bt0CA&#10;2NHDTz+cNo2JzTGgRyMIz6BQudsU0bwXxfOX4CUMmCEwDKPTaq9brbxpjwAAAAAARo3b7bZarWv1&#10;+nqTaURzNVIsFsu+ffs++OAD3rk6nW5pZqauqGjSdQsU1IjYVlY2MDCw5q23CCHX//nPurq6v587&#10;B9dNn4dxAbOz8TAeeTw6XzWl649wJBhfhJ8uV6EWJSngWDAT1CEJvhQjAAAAAMAooNG6/Pz86aox&#10;oKBGhNvtrqqqOt3Q4HQ6lSrVH/7wB/91h8CUw3fvC4/tklBrZ0cnJosVSzEiMgJBODKCQDgycn8Q&#10;++2e9mb8IAIAAAAAAAAAAOPB0EOX5/YFX3+fINainowXzX8Zg4EilqkejsTK2mAiiE6UxWQWCbWY&#10;l6+/b/CzP2O4OAAAAAAAAAAAIPxUafPTxfMW43EbjB8IR4IJvNrmq0QyhVC5297ez732O8jdBgAA&#10;AAAAAAAwYxE+O/u5ZVFPxMGxYFxBOBJMKFFPxM1a/GvBcrc9jzy3z3t7b4rlS6MTZXAvAAAAAAAA&#10;AIAZguDZ2WK5OnrOs3AsmAAQjgSTgLC520Oue4+ZUyLZQrE8E4PJAQAAAAAAAABMczyDnp7r3t7P&#10;hbKH7GwwwSAcCSbv4puvEs9b7LFd8drbx27Na2/3ft0tTkkXPbMIvgUAAAAAAAAAMC3xOjo9nZfG&#10;PrKHguxsMClEwwVgMhHHiBdmzVK+HhU3RwBrnkeezn8MtvzF12+Ha8fOgrQ0i8UyFgsmk4lhmHEq&#10;dBTGeVgslgVpacMexjCMyWQaJ+MT0MzxswYAAACASUEomTFqayEUxajFhslkWm8w+O9fbzCEo8RG&#10;J1zHLncjUIFP7uUExpsh97ePmQbP7fOCxCKjnoyfpXx9ljIPsUgw8SAcCSLgKkyUxaT/Tqz4JRHH&#10;CvAD7br3mDnlab849NAF3wYjNzeXFXY2m21BWprNZmO1YG5uLt12ucLy4XqDIaDuNJvNHR0doc9l&#10;GIYnPcMsNBzjoQmzoI6ODrPZHM6R3LaEaTz8Zvo7Kky4vTMKpzkcjvUGQ2ZGRm5ubqTpdQAAAGBm&#10;irTwZUY4+mEUoiWEohiF2HC73esNhsNVVa9mZPh/+mpGxuGqqnBU0OiEq1CaTUB4VRq1CBRWEkMT&#10;Tj6eQY/tyuBnfxZmpkhxrGh+ekxmEdZgAJMFwpEgUhA9syh26SqRbKEg1rz29sHPTnh6rHBsQNRq&#10;9dmzZ+n29evX2b+EkGtXr6rV6hFZa25uttsDjEhtamrSarWhz7Xb7c3NzaNoQjjGBUGr1TY1NYVz&#10;5KjbEk4zR22c2zsjdZrb7f7tG28QQg4eOlRYWLhWr3c4HPj6AAAAAFNFpI2HOAmtKEah0Orr6m7c&#10;uPG3jz8OeKJWq/3bxx/fuHGjprpakMoHE64Ryzh14oiAJpx0vI7OR5ePCzVTZPTTKTGvFIjnq+BY&#10;MIkgHAkiCaFzt709LYNX6pC77U96ejpjtbrdbiptpVLptatXqdRobm5OT0+nh3127ZpOp1uQlqbT&#10;6ajmcLvd28rKFqSlse9FaXLH5pIS/ywPNtmEvszPzMhYbzBwtYvFYtlcUkKPrKysZAulBzc2NrIC&#10;aL3BQAtlBwiwxhekpdFXtawF9gDufpPJlJmRkZmRETDfh37KrQa3krRpdKOmupq+FmarF6It/gcH&#10;bAu3GjxH0WbyjHNzarjbDoeD11+83mGdxvYj1yHUVGVlZWZGBrVw8eJFp9O5p7JSqVTSJwSrFSF+&#10;AAAAYPJFGiGEe8sOKNICihN/QfLZtWuhFRG7c1tZGa1YCI0XWmxQy1y54na7jUbj1tLSpKSkYHIo&#10;KSlpa2mp0WikpbPQ8Xq0Yv66LqDq8xeu/nLX3w+8Yao11dU6nY5nlteuYKov4E62wgGFKK8T2Vbz&#10;dDVXztEDaqqrGxsbea7wl4tctpWVZWZk2Gw2Xj2hCScRX799sOUvAmdnL/41srPBpINwJIi8i5Lm&#10;bj+XI0zu9ncPHjOnHrd+gtxtLiqVipURzc3N6wyG5uZmt9vd2dnJfkoFTUFBQb3JRAgpKSkhhNTX&#10;1d1sba03mXKXL1+r17vdbvppcXFxfaAwn8vlYhhmZ3n5pk2bjtXWsnbYahQXFxNC6k2mVatW0Z03&#10;W1s3bdpUVFS0uaSEiiS9Xk+PUavVGzdu5BqnG198+eWuioqcnBxe6ex+k8l0uKpqV0XFroqKw1VV&#10;PG3a2NhIP603mS5dusR7986WQDMcswAAIABJREFUQjdu3bp18NAhtVrNVi9EW/wPDtYWQkgwR7lc&#10;Lp5xbk4Nd7ukpOTn8+bVm0yzExK+7y+/3qHH6/X6gYGBepNpa2kp6xD60YOBgYOHDlFrK1asuNPR&#10;IZFIqBDnXhsAAAAAmESRxrtlBxRpAcUJRa/X3x8YqDeZNm3adLO1NYQioiJqa2lpdU3NzdbWqqqq&#10;YTVeCLFBCDnd0MCVl7RdWVlZoeUQPYAezPL222/T1sUnJLA7Q6s+f2nkL3f9/SCXy5Uq1alTp+gp&#10;TWfOvPbaa7yO47UrmOrz32kymXaWl28tLT146NCDgQH/64HXiWyr2W1/4fr888+/v3270Wg8cuTI&#10;roqKdQbDzvJyquX85SLLtrIyi8Xyt48/lsvlvHpCE04OnkFP+8XHzKkh1z0BrCE7G0QYWFkbRCii&#10;JIVozi88PdcFGZHu+7p70NknmvciRqRTJBKJUqVqaWmJi4uTSqVarfZwVZXVau24c0epUlGpQQjZ&#10;Wlq6YsUKQkhBQQF9MbssOzvvN78hhOjXrjUajZ2dnUqlkhAyNzmZbgTj7t27MplsT2UlN3wmkUjm&#10;JicTQrjnvvPOOxqNRqPRGI1Gq9WqUCgYq7Xh9Gm5XK5QKGqPHWMYhlcWPcW/UHb/f//3f68zGOh2&#10;UVGR2WzmZgOdOHGiqKiIflpYWGg2m/Vr1wZryIdVVbTCtceOWa1W6p9gbeEdHE5bwneUP++9955C&#10;oSCErHnrLZ1Wyx7P6x2GYRir9cLFi0lJSUql8m5fH9chuyoquD1OcTgcO3bsqK6pYUcuAAAAAGAS&#10;RZr/LTugSAuoH6gSoIKEEOJyuaiFgIrIbDYXFRVRwSOTyfznGQwoXUKIDZ68pHnT3HYFtEkPsNvt&#10;bFsYhunu6jp69CgtovbYMbrfbDaHUH3+0shf7gb0Q0FBwZ7du7ds2ULLzcvL4/mBZ8dms/mrvri4&#10;OP+dZrO5uLiYnqtUKk+ePMm7HridyG21TCZblpXlLybpNUAI2VlezorhneXlnZ2dcrncXy5S2Fhk&#10;UlJSwMrTUqAJJwzvV22e7hah1s4WyRaK5qswIhJEFAhHgki+PGPE8kyRLM3TeVmA+Xo9j7w9LT7H&#10;HfHCbLwRIoQszcxsOnOGEEI1ikajaWlpaWtrW5qZGeIsl8u1ZvVqp9MplUrDLEipVL6/fbvZbN5Z&#10;Xp6SmvrBBx+MSL7Q1+B5K1eye7hKNEy6u7ri4+Pp9tzk5O6urp+IcquVsVqNRuN4+zx0W8boKEJI&#10;R0cHlZWhe4fqfta4v0P8efvtt3OXLw8Y8wUAAADA1BJpVAnQWOSwiqi7q4uGw/xPCSFdwhcbMpmM&#10;EOJ2u2nAMZhNmqZNDw5YRJiqLxwC+iErK2tzSYnFYvn03Ln8/Hxe/DRM1Uc3eDu5Hh4Wbqvp35EK&#10;42By8eTJk0qVKi4uLrRkhSacAHz9do/tsjAjIgmJipsjli/F8y+IxHgPXAAinCjJU7OUeV5Hp6fz&#10;0tjfDtHc7ejEZPFzy2b426ElL79sNBr7nc6tpaWEkFdefXXP7t1Op/O9994Lcda7GzasMxi0Wq3N&#10;ZuNqlBC43e68vDytVutwOD48dOjdDRuuXL0afj2p7mw4fZqVR6PIDUlJTX3w4AHdvtvXl5Kayv1U&#10;KpUWFRXRAQUul2v8ZjcP3ZYxOspms+0sL6fvsWnWT+hqOBwOqmL9HeIPfQmPnyMAAABgGog0qgRs&#10;NhsvvBhQEaWkpt7t62PFhsvlYoNfIaRL+GKDjtS7ePEiHR4YzObFixfZgwMWEabqC4eAfpBIJKvX&#10;rPnoo48YqzXgDEXhqD4a5uPt5Ho4TLO01XQiIG6IdixyseH06Y0bN+6uqNhVURFCskITji+eQY/t&#10;itfeLlCwJ1acki56ZhH8CiITzB0JpgaiJEXs0lWieS8KYs3X3zd4+binx0o8gzPWpUqlUiqVOp1O&#10;OhdPVlYWfZ0e+v1qolTa19fncDi4MTupVNre3m6xWHjzi1OsVusSlYpOah6fkJD40zexVOVYLBaG&#10;YYLVMyU19U+1tXa7/cKFC7ypysOksLDwcFUVXROmrq6usLCQ++k6g6Gurq6zs9Nutx80Gj89d250&#10;Lh1jW8J3FNXiNdXVFovlyJEj3AM6OzsdDofrBxUesHeUSqVSpdq1cyfDMI2Njf4O8ef48eOmMJQ3&#10;AAAAACJKpAUUJ1QJ7Nixg2EYrpYIqIgKCwvr6uoaGxstFsvGjRvPnz8fjnQJX2zQMN+RI0eoUAlo&#10;0+12HzlyZPWaNdwxiVRW0SK4K8CEVn3DCtcQyjAnJ4exWlNSU8MZjRhQ9QXcWVhYaDQaGxsbGYYJ&#10;KHS5ncht9a6dO8OsDM+Uv1wkhMjl8v3791ssFpPJFEKyQhOOH54e66PLx4WKRYpkC2OXrkIsEkQy&#10;CEeCqYM4RizPjFm6KjoxWRB73p6WwZYTvntfzFiPajQadhIiOlERL/OCShbuxv79+9va2pZlZf3t&#10;r39lD9taWnq6oSGYftJoNO9v375v375lWVlf9fbu37+fV4fs7Oy1ej2rbtmy2O2jR48ODAzotFqz&#10;2Xzw0CFWifpXL6DkIoRotdp1BsO2srJtZWV04ADv06Kiom1lZTqtNiEhofSnDQlRCm8Pty3BDg7W&#10;Fnp6QEfRE7nG5XL5H/furaur27dv3wuLF9PDkpKS/rh375EjR377xhu3bt0K1jvUWk1NTUJCgk6r&#10;3bN7t79D/JvW1tbWfvs2foQAAACASBBpAW/ZAUWav9Ci1NTUzE5I0Gm1XC0RUBFREbVn9+61ev0L&#10;ixcbDIZhNV4IsRFQWRkMhtmzZ7/55puNjY3+NhsbG998883Zs2ezRbMcPXqUEKLTaukKMNRgQNXH&#10;JaA0CkcZ0jBxsLiqv52Aqs9/p1arfX/79j27d7+7YQNdkyeEwuS2mt0OoU55l0pAucgeI5fLd1VU&#10;7CwvZxgmmGSFJhwPfP32wSt13h5hZoqMipszS/m6eGEWEcfAtyCSiXr46YfTpjGxOQb06Ez5yb73&#10;hcd2aei7B4JYQ+42AAAAAAAAk4Xb7a6vq7t85Up9fT3vI51OtzQzU1dUNOx0jeMNwzA6rfa61Trp&#10;NQHThqGHLo/tiu/rbmHMiWPFCrUoSQHHzhAena+a0vVHOBJMWTyDnt5Wb0+LUPZE89PF8xbjJRIA&#10;AAAAAACABx1QSRc0B0CAx9keq7f3c8HWzp73onj+EjzMzigQjowgEI6cgQw9dHluXxBg3W36fXgy&#10;XjT/ZbxQAgAAAAAAAAAwHvj67Z72ZiFT/RRLoyRPwbEzjakejsTK2mBqE/VE3CxlnlC520PfPfDc&#10;Pu+zd+AHHQAAAAAAAACAgCA7G4Afr1+4AEwDouc8G5Mo8/S2CjLc3dffN/jZnzHcHQAAAAAAAACA&#10;AAg+1RgeV8EUB+FIMG2u5RjxfJVIphDqdZO393Ov/Q5eNwEAAAAAAAAAGDXCL8SKZD4w9UE4Ekwr&#10;op6Im7X414JNxuF5hNxtAAAAAAAAAACjQPClDsRydfScZ+FYMA1AOBJMQ6ITZTGZRUItVfZ97rZs&#10;oVieicHwAAAAAAAAAACGQfDs7Pnp4nmL8UAKpg3RcAGYrojnq2JeKYh+OkUQa157+6PLx71ftcGx&#10;AAAAAABgOsEwjMlkIoRYLJYFaWncDUEQ1lpkljilqamuXpCWtt5ggDOFwuvoHGw5IVQsMjoxOWbp&#10;KvF8FWKRYDqBcCSYztDc7VnK16OejBfAnOeRp/Mfgy1/8fXb4VsAAAAAADAeLEhLs1gs3D3jHQ/q&#10;6Ogwm82EEJfLRfewG4IgrLVgrDcYGIaZyBKnBwzDGI3GP+7d+25x8bDdV1NdnZmRkZmRsa2szO12&#10;w3v+DLm/fcw0eG6fF2SmyKgn42e9sHyWMi/qiTj4FkwzEI4EM+AqT5TFZBaJFb8k4lgBbjCue4+Z&#10;U572i8QzCN8CAAAAAADB4UXTxju4ptVqm5qaprrTmpub7XYMGhgx1GkrVqyQy+Whj6yprq6rq9tV&#10;UbGrouLL3t6tW7bAez/BM+ixXRn87M9CzRQpmp8ek16AmSLBdAXhSDBTED2zKHbpKpFsoSDWkLsN&#10;AAAAAAAmHpPJlJmRsSAtjR2elpubS1OtbTbbgrQ0m81GCGlsbMzNzeWeGOKwcEZfDlsKW7HKysoQ&#10;draVlWVmZFAjlZWVOp1uQVqaTqdzOBxcO5kZGbS4MBtI67+5pITbEDqULzc3t7Gxke5xu93rDYYF&#10;aWm5ubk2m41rkB6v0+nCb7V/k6knt5WVLUhLYxiGV5x/V+bm5mZmZKw3GBwOB68X2EGyXCNsQ/wv&#10;g4Bl8Yrw32MymTaXlNDiTCYTd2Su/1XRdOZMUVGRRqPRaDQFBQXNzc34Pv74eOjofHT5uLf3c2HC&#10;NE+nIDsbTHsQjgQzCXGMeGHWLOXrUXFzBLCG3G0AAABTHF+//cd/977w9Fh5/x63fvKYaRjdP0/7&#10;RX+D3BKHHiKbEoDA3O3rYzjc7ft+sJXJZDpcVbW1tLTeZBoYGNDr9YQQtVp97epVQsj169fZv3//&#10;5BO1Ws21GeKwcEZfhi6lsbHxcFXVroqKepPp0qVLNdXVAY1sKyuzWCx/+/hjOhDvdENDQUFBvclE&#10;CCkpKWEbSMffHa6qoqHAcBpIjRQXF9f/EMQkhNy6devgoUNqtXpzSQkNxlGP1ZtMarV648aNcrlc&#10;qVKdOnWKHt905sxrr70WZqsDNpn1ZL3JJJPJeMVxLTMMs7O8fNOmTcdqa2nz/XuB7mGNFBYWbi4p&#10;sdls7GVQXVNzs7W1qqrKv2kBi/Dfs2zZsuLiYnrismXLSMiE/aamJv3atYQQt9t94sSJ7OxsfFUJ&#10;Jzt77GuoEpqdrXx91uJfIzsbTP/wDFwAZhrRibKY9N95v2rzdLeM/Z5Bc7ejn04RyzNxzwAAABAp&#10;T0cPXUPfuehj0tDjR4SQIfc3hG48fCDIhFbD0x9gnzfYA1jcnChxLH0SI0/EEUKinoyjN9bouJ9h&#10;eAiYaRiNxoD7zWZzUVHRihUrCCFxcXF5K1cyDJOTk6PTat1u97WrV5Uq1bWrV7Va7Y0bN9a89Rb3&#10;3BCHhZPjHLqUEydO0HFzhJDCwkKz2UzjVlzYWGRSUhLds7W0lLaloKCAjtEzm83rDAZqp6ioyGw2&#10;a7XacBqoVCoJIXOTk+kG5cOqKvpR7bFjVqtVoVAwVmvD6dNyuVyhUNQeO8YwTEFBwZ7du7ds2cIw&#10;THdXV15eXpitPnDgQLAm76qoIITYbDb/4rjVI4TcvXtXJpPtqax0uVxWq9Xf7QzDMFbrhYsXk5KS&#10;lErl3Llz4+LiuJeBTCZzuVwBy/IvgnY0d09SUtLc5GTWgWGydcuW+/fv19TUzPQvqmfQ03NdqBGR&#10;RBwrmveieL4KP4BghoBwJJihiJ5ZJEpSeGxXvPb2sVvzfd096OzD/QMAAMBE8n3M0TPoc31DPI+G&#10;XN8QQoSasmqi2+K6N0S3+gMfEPVkfNQT8YSQqMS5hJDoRBn7F4Dpxx/37qXBJkpjYyON1nV3ddHg&#10;ESGEDjC02+1ZWVmEkM7Ozhs3buyqqFir1zMM43Q6FQoF1yb9b8DDwglHhjidEMJYrYzVGiyKSjl5&#10;8qRSpYqLC/X+vrurKz7++yUo5yYnd3d1DVt0+HR2dhJC8lauZPdQ720uKbFYLJ+eO5efny+RSMJs&#10;9bBNDlgcG/VTKpXvb99uNpt3lpenpKZ+8MEHAY3QrmEDuDT66X8Z0CRuXlkrVqzgFeFfKGs5fBiG&#10;aW5ubjh9muermYZQo1soGN0CZiAIR4KZfPnHiBdmieYt9nReFuDhzfPI29Pic9wRL8zG0xEAAABh&#10;oYMcff12GnYc8jwact2bWR747odBnf195KejLKMTkwkhUYlzo2bFRkmeYodVAjD9SElNZRO36fyA&#10;MplMIpFkZ2cfOHAgUSrVaDQpqakHDhzIzs7mRYvCPCwYoU+XSqVFRUV5v/kNIYQdhcej4fTpjRs3&#10;7q6ooIMHgzXwwYPvh2/f7etLSU0de81ZZDIZrQYNiXZ2dqpUKolEsnrNmo8++oixWrmJ3sO2etgm&#10;ByyO/dTtdufl5Wm1WofD8eGhQ+9u2LC1tDRYnR0OB40bWiwWhULBuwxcLlfAsvyL+Pu5c7w9V65e&#10;HelFqFQq6WjNGfs19PXbPbbLQt2Fo56Mx/MjmJlg7kgw04mSPDVLmSd+LkeYdbe/e/CYOfW49RPM&#10;hwUAAGAsjzpeR6enx/qYaRi8UvfofNXgZ39+zJzy9rR4ez/39ffNtFjkcO7q8/X3eXtaPJ3/eMyc&#10;Grx8/NH5qsGWvzxu/cTTY/Xd+2LI/S28BKYHhYWFdXV1jY2NDMMcNBqVKhUdbfdqRgZjtdK5FNVq&#10;NWO1vpqR4X96mIcFI8Tp6wyGurq6zs5Ou91+0Gj89Nw5/9Plcvn+/fstFovJL+rHbeDhqiqLxWKx&#10;WOrq6goLC8OvuVQqbW9vt1gsdGkXf5RKZUpq6p9qa+12+4ULF7aVldH9OTk5jNWakpoaMGE5WNHD&#10;NjlYcRSr1bpEpaLrxsQnJCRKpTRYWVlZyTDMeoOBNaJUqXbt3MkwjMlkWqvXu1wu9jKwWCwbN248&#10;f/58wLL8i/Dfw6+zSnXixAmGYRobG/fs3h3QjSaT6fjx4zP0G+gZ9LRffMycEuYuLI4VK34Zk1mE&#10;WCSYmSAcCQAhhIiSFLFLV4nmvSjMc9HX3YOfnfD0WOFYAAAAwzLk/pYXfHzMnPLcPu/tafH1903Q&#10;PI/Tz6uue76vu709LY9vnhn87M/8ACXeGoLIhpfRzP5Xq9WuMxj27N6t02oTEhLYyfvoIiTp6ens&#10;X7qHR7DDWPv+G+GcTitWVFS0rayMVqz0p6E31ppcLt9VUbGzvJzObOhfHG3gtrKybWVl6wwGrVYb&#10;fgO3lpaebmigkTj/+tM9R48eHRgY0Gm1ZrP54KFDdHylUqmUSqVs6DPMVgdsMq/cgMVRNBrN+9u3&#10;79u3b1lW1le9vfv3709KSvrj3r2XLl16d8OG559/nrVGe5ka+ePevXK5nL0M1ur1LyxebDAYApbl&#10;X4T/Hl6d9+7dS8s6ceLEyh+m0eQ1qv327ba2thn4rfR+1fbo8nFBZvoihIhkC2OXrhI9swg/d2DG&#10;EvXw0w+nTWNicwzoUTD2Z0JhcrfpF+zJeLFcHT3nWTgWAAAAi6/fPuT+dsj1jc91D+McJ5HoxOSo&#10;uJ9Fxf0sOu5nUZKn4BAAZiYMw+i02utW6wyfDBGEuGsLmZ0dN0csX4oRkWDsPDpfNaXrj7kjAfjp&#10;7UHy1CxlntfR6em8JMC62989eHzzTHRisvi5ZZjHCgAAZixD7m99/XbEHyPvCbOPcF5A/hidTJTh&#10;rg3AzOHkxx/7L2IDACFk6KHL22MVakQkEceKU9IxIhIACkZHAhAEz6Cnt9Xb0yKUPdH8dPG8xUQc&#10;A9cCAMBMuIn4+u0+1zdD/Xen6FLXMx1xbLQ0OUrys+hEGcawAADATLyT91i9vZ8LtXa2SLZQLM/E&#10;wyAQEIyOBGC6PofEiOerRDKF5/YFQZ4kv193G7nbAAAwTRl66PL124f67ZjwcVo8hj7yfd1Nvu6m&#10;S3jTgZPRiXOjE2V4mAQAgOmNr9/uaW8W6lYenZgsmr8Eb7YA4IFwJAChiHoibpYyz3fvC4/t0thv&#10;SMjdBgCAaQZCkDPm0bSP9Pd5ez8nhETFzYlOnIvQJAAATMvbusd2xfd1tzDmxLFihVqUpIBjAQjw&#10;/YALABiW6DnPxiTKhMrd9vX3DV4+jtxtAACYqngGvff+hRDkzH1Ydd3zuu7xQ5NIfQAAgKl+exc2&#10;O3vei+L5S/C4B0AwEI4EIMzvivC5297ez/G6DAAApgq+frvv3r98/XenwVo00YnJ32/Nio2S/OzH&#10;/XE/4z04Rc2KHfWS075+O2/P0EPX0HeuH//bf/f7Dc+jKepVbmgyOjE5+un50YkyLNINAABT7hYv&#10;bHa2WLEU9wIAQoNwJAAjQNjcbeJ55Ll93mfvwO0KAAAik6GHLt+9L3z9dwXL25oQaLQx6sl48kQc&#10;IYTOVzWWwOJoqzHsPFkqvzvjoM/1DXdjyP0NefxoSsQrff199IVl1JPx0YnJ0XN+gWxuAACI/Bu9&#10;UMNNCEF2NgAjACtrAzBKMJgfAACm7cOJ+1uvvSPSB0KKY6Pj5tCYY9STcVFPxE18wHHioSMuh9zf&#10;Dj1+RCOVEb5w+fdDJuc8izmjAQAgwh7nBoWajAsPdGBSmOorayMcCcAYnlcx1TEAAEwjfPe+8N37&#10;l/frbqFeNQkGjTzG/YyIY6MTZTMh7Djivuu30wGVERujjHoyPnrOfJEsDX0HAACRcMcXJt2NEEKz&#10;s7FUKZhwEI6MIBCOBJP1CCTsVCOi+UvCSHADAAAgBJ5B771/+e79y+fsi5QoJA0+Js6lYx7953ME&#10;4UDnqRxyfzv03YMh1zeRE6CkcUmsfgMAAJN1dxAwOzvqyXixXI3fczApIBwZQSAcCSbzeVbY3G3Z&#10;QrE8E8+fAAAwbr/aP0QhI2BSyKi4OXTwY5TkKQQfx/URdOg7l6/fPuT+Zsh1b/JXRRfHip5OiZ7z&#10;CzzHAgDAxNz6Bc7Onp8unrcYd20wWUz1cCSWsgFAoO/SfJVIpvD2WL329rFb89rbvV93i1PSRc8s&#10;gm8BAEDAR5FIiEJ+H39MlEU9EYfh8BPn9ififuJwz6DP9c1kRic9j7z2dq+9/fu4ZJICFwMAAIwT&#10;Xkenp/OSUGNHkJ0NgADCDKMjARAWX7/dY7ss1OoHUXFzxPKleD4BAICx/jhP6ryQUU/GR8XNiU6c&#10;GyV5Cj/pEQobney/63Pdm6zrBPNLAgCAsAy5v/V0XkZ2Nph+IFk7gkA4EkQO3q/aPN0tyN0GAIBJ&#10;fwjx9rZOShSSxh+jE+dGxT2FARRT8crxub4Z6rf7+vsmfuBk1JPxonkvYj1uAAAYE55BT891b+/n&#10;wlgTx4rmvSier4JfQYSAcGQEgXAkiLj7n+2KILnb9P6H3G0AAAiToYcur73T57gzwYGk6MTkqMS5&#10;0YkyTAE5zS4nX799yPWNr/+uUNkP4V9R0bI00Zxf4HICAIARIXB29tMpYnkmXhGBiALhyAgC4UgQ&#10;gQicu/1kvHhhNhL9AAAgxOOHz94xkcsos6Mgkbo1E/g+NDnBoyYxuSQAAIT/Qy14djaev0BEgnBk&#10;BIFwJIjcx2NBc7fxdg4AAPyfPSYyKTvqyfjoxOToOb+ITpRh2NrMveoeunz9dt+9f/mcfRN24SGJ&#10;GwAAgiJ0dhqys0Ekg3BkBIFwJIj0uyPmLgEAAKF/Wr33/uXtvTkxKbTRT6fQUZAIBgEe38clJyqb&#10;O/rpFFFSGgbkAgAAC8Z/gJnGVA9HitGFAEzUty1GLM8UydKEyR3wPPL2tPgcd5A7AACYmQw9dHl7&#10;rBMwHBIDIUFYD66JMno7npghk76vu31fd9PBkqIkBa5MAP5/9u4/uKkq/x//Se5NCrtJoYGijbUL&#10;aTfpjy3gJBhtqVNaPruixYLuLjJt+cDO+N1ixY6OFamyuy6I9uOOTkUEx5kPLJBPl/0B8kNxdyl0&#10;hKqVZITWlibSLpaaKJUWmuzSJvcm3z+uZvNO0/QmuW3z4/kYx2nDzf1x7um997zueZ0DiUzg0bHk&#10;qbR6KVpYAJMNvSMBpgFGVgYAiOQSOgWjQ3IjQlLKbJFsDsocwmwhD1xxD/xrCkaZpJS5GFkSABIR&#10;5g6FBIbekQAQerMhTUOlLhAqd9t9rcc52E9lLKYzFqJ/BADEc5Ojr32yJ8sWyVMpZQ7SsUEQ4tT5&#10;XD61x3GdtXa7B3onqfay1i7W2iWSp1IZi6g0DUoeABKBsNnZlDKXVheiMQUwZdA7EmA6CT/vm7oI&#10;I0kBQPxdKtm+dsH6PgS8fiIKCVNWmSczLknI96NL4w0lAMQvZGcDEExlE1UQjoQYxdrMbO+nQrVM&#10;xCnpdF4JWtQAEA/tjYErbN/FycvLRhQSpssUxCUpZS6l0qFuA0BcXTxH7Iyl1X2tR5jVITsbYhnC&#10;kVEE4UiIYYyT6Wtne9sEa4So9OgZAQCxS9j3NP5PP4hCQvQ0rSc5LilOSadUS9DrBwDiocHUa2T7&#10;LiA7G4CDcGQUQTgSYr5NMmJnOk8jdxsAErip4WT62gVsbPhdFcWpKsxOA9GJm/dmkiaLF81MplR3&#10;Y1hJAIjVK+SQlelqFjKZTLMUDwMQ6xCOjCIIR0LcNEgYy1ncbgEgoXhG7GxfO2u9JHwshk6i5mWK&#10;Uxfg9QzEAMbJDvxrkuaO/y4omboAvYEAIIYeDwTOztYU4d0MxAeEI6MIwpEQT60RgXO3MxbTqiVo&#10;fgBAdLY02F7jZMxU891Ewwi+QIz+XVjNkzKVPOa6AYAYahAJmJ2NBhHEF4QjowjCkRB/TRG8DASA&#10;+L7KTUogkk6ilDlUxkIMDQlxwD1kddvMk/JngqAkAETtpQ/pYgATQTgyiiAcCfHaDsFQKQAQZyYp&#10;EClOSRcrs/HeBeIQ42RtZrbvgsCdJRGUBIDoe0IQdjB9jJwL8QrhyCiCcCTEczNE2InkkKoAANPX&#10;zBA+EInukJAwJqWzJIKSABAVDR6hh6tS6XFlgziGcGQUQTgS4r4Nj9xtAIjpi5jggUiMDgmJ+9ck&#10;+MiSCEoCwPQRPjs7rwQvKSG+IRwZRRCOhIS4VQuauy2Sp9LqpeIUJQoWACbPZAQiKWWuOE2Dyxck&#10;ONZmFngabgQlAWDKHxKEzc6m1UXi1PkoWIh7CEdGEYQjIXEInLutzKXVhWh4AMAkXK2cTO95tu+C&#10;YCukk6iMxZRSgy4PAF7CZ3AjhQIAYvAhAdnZkFAQjowiCEdCwt2/La2CtT3oJDpTT92Zj3IFAMGu&#10;UX3tAr44+W40euRlA4yDy+AW/o8OQUkAmASszcyYzwp1vUJ2NiQghCOjCMKRkIDcQ1bGcs5jHxDm&#10;ioDcbQAQpI1xtYPpaRNutTZzAAAgAElEQVSwjYH5sgH4EnoObjwbAICwPI7rjPmckNnZuaW4RkEC&#10;QjgyiiAcCWj5C7I25G4DQNgEH4qeUi1BGwMgnGcDm5nt/VTIeSE0S0WyOShYAAifsNnZ3Fi3Kh3K&#10;FRITwpFRBOFISPS7u6C527i7A0BI3ENWtve8UJ0dKGUupdIh6wog0j/MgSts30UB/zDxwhIAwiNw&#10;dva8TFpdiOcESGSxHo6kcQoB4gQtpXOXidM0wuRuM6Nsb5vbdgm5DwAwIWEnzkYgEkBA4tT54tT5&#10;Qr0tYK1d7LUeTL0NACER9oUlsrMB4gN6RwLEIbx7BIApIuh8NQhEAsRKREA0M5lWF4lT56NUAWCC&#10;5wTkbwFMDvSOBICoQ6VpqNQFQo3M4r7W4xzsx70fAPwvDsINE4lAJMAUEKcoxdpyQYKSnlvDrovv&#10;YUBJAAhC8NHt8agAEE/QOxIgnmHeOgCI8msLWhcA00LAnpJUxmJatQS52wDge4URZvworg0iT6XV&#10;S9EGAfCDqWyiCMKRAAEJnLudkk7nlSB2AJCghJsTE4FIgGgIGQgTlKSTaE0RlaZBkQLgOUHY7Gw6&#10;U0/dmY9yBRgL4cgognAkwBREEL6LI6j0GMYeING4B664Ok9F/m4DgUiA6PrTFigoidxtgERvcPQa&#10;hRpOmntaoNWFaG4AjAfhyCiCcCRAcMLnbmMYe4AEuXqM2JnO04hWAMQx1mZmez+NfDRY5G4DJCD3&#10;kJXpahZkOGmC7GwAfhCOjCIIRwLwelwQbvYJgtxtgATA9BrZ3rbIrxWUagmaFgBRTpCgJF5YAiQO&#10;z4idsbS6r/UIszpkZwPwhnBkFEE4EoAvxsn0tUceX/BC7jZAXBKks4NoZjKluhuDygHE2ENCxBmX&#10;4nmZtLoQLywB4vlqIWx2NvpWA4QC4cgognAkQEiEyr787mqCiANAXLUwhBhwlk6iMhbTKh2KEyAm&#10;LwKRz0eBjk4AcUrY7GyM5QIQBoQjowjCkQDhPEwInruNhwmA2L8sRD5lDfo4AMQBQd5c4tkAIN4u&#10;C8JmZ2uK0KEBIAwIR0YRhCMBwiRQWpYXwhAAsXs1cHWdjrCNgSFlAeKMIN2gKJUefaUB4qHJIOBw&#10;T2gyAEQA4cgognAkQCTwqhMgwUXeKVI0M5nOLcV8NQBxKfJB4kTyVEleKbpJAsToQwISqgCiCsKR&#10;UQThSAABHjUwEAxAAoq8UySGiQRIjGtF5ANKopskQGwRfLh5Wl0kTp2PggWIEMKRUQThSADBmhuY&#10;Jg8gYUTeKRLz5wIk1kVjyMpYznnsA+G3QNBNEiA2mgRCZ2er9HTGQjQKAASBcGQUQTgSQEDC525j&#10;bk2A6GtmRNgpEtnZAAmLvdrB9LRF8iYD3SQBopnw2dkYVxpAULEejqRxCgEgINEMuWTh/YLlbjOj&#10;jPlD1nqJVi9F5AIgSpoZEXWKRHY2QGKj7syn0jSRvNJge9vcA72SRSsQoQCIKh7HdcZ8DtnZADCp&#10;0DsSAHg0GCLuAfE/GjDKXFpdiDQNgGnDOJne82zfhbBXgD4OAOAV6ZtL5E8AxNETgv9jP7KzASYN&#10;krWjCMKRAJP7dBLx6PVoewBMO4/juuvi+5EEDiR5y9HHAQD8HxN6jZEMMCeelynJLUHMAmAasTYz&#10;Yz4rVP8DjCsNMNmQrA0AiYGW0rnLxGmaCEev/77VgtxtgNiLF2BaKgAY9zFBpaPmLQg7wdN9rWd0&#10;sF+y6AE8FQBMPeGzszGuNABMeK1A70gACJWwudt4dwowFS2NETvTeTrslgaaFgAwNQ8JVMZiWl2I&#10;YgSYIsJmZ2NcaYAphN6RAJBwuNHrhcrddl/rcQ7249kFYPJEOGsNOkUCQEgPCeLU+WG//2D7LriH&#10;vpLklYpkc1CYAJMKPQwAYDofGF5Y90DcHAytuhtnFGCKiClx6gJxSjoZcXhGIp532816hr5y28wi&#10;eapoJh5iAITEWFoZy1niZsP4rmhmsmTRA1R6HhFTKEkA4HvpoJMoZbZIMtN98+twLj7O/7BffyFK&#10;+qFYPheFCTAZ3ENWV/tJt/VSeI8HAZ8W6Pl3iegklC3AlGF7z8f0/qN3JACET5yiFGvLhRr32nNr&#10;2GU6gjerAELxjNhdF0+GPdgrOkUCQCQi6ibJjDKdpzxDVlpdiKsQgJCEnp0SGU4AEOb1A0UAAJG2&#10;N9I0VOoCocadQe42gCAiSdDGSJEAIAjRDLlEWx52Qihr7XLbB5C4DSAUYbOzKWUuXhgAQPgPCZjK&#10;BgCEIvysfOoicep8FCxAqBhLa9ivB9ApEgCEf0KIZDYtOonWFFFpGhQjQNjcQ1bGci7shAn/p3R5&#10;Kq1eiteWANMr1qeyQTgSAAQmVO42R5ySTueVIHcbgH+bP/wEbTpJsugBtC4AYLKeEK52MOYPw/su&#10;+mEBhP1gwPYaBczOpjP11J35KFiAaYeZtQEA/meDgcvd7mtne9siX5t7qN95bj+l0tMZC9EIAZjo&#10;78Xquvh+eC8DxPMyJbkl+CsDgEl8QrgzX5yidHU2h/HK5LvE7UUr8IYSgD+m18j2XUB2NgBEIfSO&#10;BIDJElFm1tirFXK3ASZscoT3DgCJkAAwxdersAeUoJMkecvxMAAwIfeQlelq9twaFmRt4pR0SrUE&#10;+RMAUSXWe0dSL6x7IG5OBq26GzUSIHqI6CRKmS2Wz/MMfyPAW1lm1P3NF54hm1hxh4hOQvEC+Px1&#10;OF2f/9Pd3xHO36k8VapbhQYGAEwl8ZwMcUq6e+BfxM2G9k036/7mC0LEuGoBjMczYme6zrCXPxKm&#10;UySdROcso9WFopnomAwQXdje8zG9/whHAsDkEv1wNqXMIWKJZ+grIR6whtm+i4SIxfK5REyheAE8&#10;juuuiyc9YXVDplR6Sf7/QnwfAKbh8WCmnE7/iefmNc9IyL23PENfeRyD1JwMPAkA+GF6jUxY4yEE&#10;fk7IWCxd9IB41m0oWIAoFOvhSIwdCQBTcKWR0iodpdQIlbvN9raxfReQXgrgHrji6jwVTvcHzFoD&#10;AFHweCDRloc3v437Wo/z1rAkr1Qkm4OCBCCTkJ1Na5bi7wsAJg/GjgSAqX1UGrjCWM7iUQkgcmEP&#10;FilOSZcsWoGh6AEgSngc110X3w/n2QBDSQIIPVw7RpQGiBUYOzKKIFkbIPqJfjibylhEiNhj/zbk&#10;EaMCPH4Ns/2fE8YlnnU7MrYggUQwWCSl0kvySvD3AgBR9Gwg/QGlzPH856bn30OhfdPNur/5QiSZ&#10;iWRSSNjnAebKZ8zF98MY9CDwQwKyswFiB5K1AQBCv/RwuduWVve1HgEuxH0XWOslvMiFBOEZsbsu&#10;ngxnWCgkaANA9D4ZSCUL7w8vcZsxf+ixf0vnLkMpQkIRPuUor0Q0A/PVAMBU3flRBAAwLUQz5JKF&#10;9ws2zA0zynSeclu7KdUSRFsgjnkc153GI2EMFokEbQCIftSd+eIUZRiJ26y1y20fkGpX4SoHCfEw&#10;IGh2tmhmMq0uwqAHADDVN30kawPANBLNlAubu+22dZORf4tT7kAuKsQf1mZ2fXYsjL8UJGgDQMw8&#10;GHCJ22HMuO38j/uby2JFukj6AxQjxC3Bs7NVekleqUiOcdgBYrBpEOPJ2ghHAsD0E6coqdt/7Blx&#10;hDxoVCAe+wDb3ymiJBj4BuKqAdJrZC1nQ781Jkny76fSc1GAABA7jwUUpcwmROwZ+irEC+Uo+/UX&#10;4h8qRD+cjVKE+MPazK7PjnuufynQ43e6RLeKSl2At5UAsXpNwNiRAACR+2/utuVcOIPijWmQMOYP&#10;WeslWr0UudsQB5iuM6y1K+Q/K3mqZNEKjAMFADHZSlHpxPK5rs5ToQ1PwYy6Lr5H5y3HcNIQTzyO&#10;64z5HLKzASCeoHckAEQR0Uw5lZ4nksx03/w68txt4vwPcrch5jFO5/m/uUPvCkEpcyX5P0XSIgDE&#10;8FPBD2dTc3/kvvkNcf4npC+6B3oJ4xLPyUAZQhw8BjCXP2E6TwmTnU0nUfN1yM4GiA/oHQkAIDDq&#10;znwqTcNYWsPoDhbgMm3tYq/10Jl66s58lC3ElrAn0aY196HCA0AcEMnmSLWrXF2n3dd6Qrv7910g&#10;jJNWF2JyG4hdrM3MmM+GMX9dQOJ5mbS6EDkTABAtrX70jgSAaCSmxKkLxCnpHsf1UPtEBOBm3de/&#10;dNvMInmqaCYewiA2eBzXnZ/+lYTaG4JOktz1EHVbFgoQAOLmkYC6LSuMoSQ99gH39avU7T9GhgTE&#10;4jMA0/FPtu+CANlChIhmJksWPUDPv0tEJ6FsAeIGprKJIghHAsQZgXO3mVG3rdvjGBTPug1PYxDl&#10;3ANXXBffD7VDhEieKl38ACZxAoD4I05RiuXz3Nf7QnsecP7Hff2qeG4G7vsQMxgn0/0hc+mMkNnZ&#10;i1bgfTxA/EE4MoogHAkQny2QWbfR6T8hbrfn5teRr83z7yHW2k3cbkxxA9H7bGEzMx1/DzUEL05J&#10;l961EklYABCvvhtK8npfaK9qnP9hrd3U3B9hLF2IgQeAqx2ui+8L8sRLCBHPy5QsWkGlLkDBAsTn&#10;FQPhyOiBcCRA3BJT4jkZ1LxMz79vCPCu2M16hr5C7jZE6YOFzcx0ngr5dq7MlSy6HwmJABDfRNIf&#10;UMoc9/WroQ3k4mbZr79ARBKimXvI6mo/6bZeEiY7W54qyf8ZsrMB4rzVgHBk9EA4EiABGiHZopmz&#10;3ENfIXcb4hLTdYbtbQv59pe3nFbpUHoAkBDEFJWeR0b+Hdo0X26W/foLUdIPxfK5KEKIsnu/k+n+&#10;kLGcFWC0dEIInUT/uFCSW4I37gBxDzNrAwBMKSpNQ6UuYHrPs30XIl+b+1qPc7CfylhMZyzE5Jsw&#10;ze2RrjMhzyZPJ0kWPYCRBwAg0dC5y8gMeWjvb5hRru85laZBAUK0RBOudjA9bULNnU0pczGbPADE&#10;CjGKAABisBUipdWF0nseFaekC7A2ZpTtbXO2HXIPXEHRwvRgnGHEIkUzk6W61YhFhqqsrCwnOzvW&#10;NzotRwEo+eh6FlDp6LzlIV9uO0+xNjNKD6ade8jqbPszY/5QkFikSJ4q0a6mc5chFgkAMXMfRxEA&#10;QIwSyeZItOWszcz2fuq5FemAkp5bw66L74lT0um8EkwGAlOKcTpN74aWdchNoq1dleCtjrKystmz&#10;Zx88eND3w8rKSkLI2A9v3Lhx4sQJVLcwCrnn8uUgC9TW1lZv3Mgtdqm7O+AyOdnZmVlZ3vIf+6tC&#10;ofj7P/4hk8lC+iLHYDBs37ZNq9Pt2bNn7Bqm2HiRyt179hQXFwcpTG/RjbcG74EHL+pEQ6VpxPK5&#10;TuORkAI6TOcpj/1bWl2IAoRp4RmxM5ZW97UegRr0SXSmnrozHwULALEF4UgAiPmmCJW6gOlrD2PE&#10;vbHcQ/3Oc/splR652zBFwopFiudlSnJLoq2Kfv679Tfajk242NKTg0JtcdHChYcPH7bZbGlpadwn&#10;NpvNZDRyP/h9+PDDDwuyUYPBYB8ert64cSrLds/u3fLk5IqKiqk/rWvXrrUP//d9T2NjY2ZWVtmD&#10;D3o/yc7JiXwrg4OD1dXVfkFknqcjemKRHL/y4Wg0/80Orq2tDWMN8uRkXC8DEsnmSHWrXZ3NIV1I&#10;2b4LhHHSuctQgDDVt/1eI9t3AdnZAAAIRwJAHFzJpLRKRyk1TOdp91B/5Otje9vctku0ukicOh+l&#10;C5PZKAknFkkpc9GE5uTm5R0+fNhoNK5cuZL7xGg0en/w+zA3L0+QjTY1NfVcvjzF4UguCDgt4Ui/&#10;jTY2NhJCJuPwTUajwWAI6RhNJtP2bdsys7KiJxbJCV4+fEpviitYrBPJ5ki1q0K9nHLjY+ByClPG&#10;PWRlupojT+jhiFPSac1SkWwOChYAYhTGjgSAeGmNzJBLtOWSRQ+KZgrQhYTL3XaZjnoc11G2MCnC&#10;ikXSmvvQePYqKSkhhHR1/XfMza6uLoVCkZmV9cnHH/t+6F0YolNmVpZWp3tr1y6bzcbzKxaL5clN&#10;mxQKxWuvvRZVsUiYHrRUql0lnpcZ0pdYaxfTdQaFB5PNM2J3tX/gMh0RJhZJJ9F5yyXacsQiASCm&#10;IRwJAPF1UUudL9WvoVR6QdbmHup3fvInxtJKGCfKFoQUXiwyb3msDw41Iz1XwLWlpaVpdbqOjg7v&#10;Jx0dHcXFxYsWLrzY3u77oVan8+Zuc0wm0xM1NTnZ2WVlZXt27/b9J4fD0dDQUFhQkJOdXVlZaTAY&#10;uM9bWlpysrO5sf9ysrNzsrNbWloC7pjD4dizezc350lZWZl3Db4MBgO3QGFBQUNDg8PhCLiqPbt3&#10;c4MJ9ly+zG2U51EQQo4fP15ZWcl964maGm+kr7KysrCgwG+Lz9fX52Rn848GCu6pp54aHBysq6vj&#10;s7DNZtuwfj0hZO++fWq1OsiS451NDld0LS0t3LkYuwCfUwnRgpZKFt5PKUO7yCAiCZN9u2d6jc5P&#10;Dgk1UiSVsThp6TrMDg8A8dByRxEAQPw1SGiVTrp0nTDzbhPC9l0YPbcfE3GCUDyO6862Q6HFIukk&#10;yaIHo7z58ZPf7Vt6ctDvv8Vvtfouc3vZr4TdaH5+vslo5IJo3BiRuXl5uXl5PZcvWywWbhmT0Zif&#10;7x/GfXLTphs3b3Kj+DU2NvqGmV7esWPf3r3FxcXcv27ftu348eOEEI1GU1tbm5mVRQipra2tra31&#10;HRDQV3V1dWNj4+zZs2tra4uKit7atctvApOGhobt27ZxCxQXF+/bu7e6ujrgqrJzcrjdyMzK4jbK&#10;8yj27N79bF2dd1c/++yznz/yCBeCXLFixeDg4NGjR70L22y2w4cPP/zww35B26mk1Wpra2tNRuPY&#10;uKofh8NRV1c3ODj4xs6dwWORQc6m19Dg4Mbq6kULF9bW1v6rt3f7tm2+xTjhqYSoewTIXUZlLA7t&#10;Lo+IJEwO98AVZ9shtrdNkJEixSnp0nsexUiRABA/t2wUAQDEJS53W7BhephRpvOU29qNYXogQh7H&#10;9VAngSV0klS3OkYr3tf/OOT769x7fybs+nNzc8n3I0VyY0QuWbKE+6fz58+r1WquAyO3mK/Ha2q4&#10;YQorq6p+9tOfnjx5kvvVYrFcbG9/YetW3389dOjQypUr09LSqjduPPHeeyTo0H4Gg8FkNHLzTXOf&#10;rF69esP69YOD383hY7FY9u3d+/DDD7+0Y8d3R5GXx0XBxo6cWFxcXFxcPN6IjUGOorGxcf2GDZs3&#10;b+aWXHL33ZUVFS/v2PHSjh3l5eVv7drlXZgQcvr0aULI//rpTyM8HRNGEoOr3rjxXGtrY2Pjkrvv&#10;1mq1AZeZPXt2dXU1NzfReMt4BTmb3mUGBwcPGgzcqvyKccJTybMc/KYhGltK5atW+QWCxy6D0SRD&#10;uGSqC0XyuUznKf5fwTiSIPC9fsQu1IDm3GMArSlCj0gAiLf7NYoAAOKYOEUpLawSahJDLnebylhM&#10;q5bg1TSE0z5JsFgkIeTb0/8NR84tXTdj3h3Crl+n0xFCurq6Vq5c2dXVlZmVxXWXy8zK6ursJIR0&#10;X7rkXcyXNzwkk8lSFArT93PgqNXqEydOeBfz+1c+mpqaFAqFb/BIrVanKBTeGNbp5mZCyMOPPOK7&#10;M2/t2tXU1BTqZDXjHQW3idWrV3uX1Gq1mVlZXA67TCYrLi4+fPiwxWLhiuvkyZNana64uDjC08GF&#10;TSPx6quv/vyRR15//fXxZqfhjjEzK+vw4cP33Huvb2BxLD5nMzMryxvW9FtgwlMZUM/ly37l4DcN&#10;0dhSys7J8Q1Hjl0DQTgyRFzgJtSIpOfWsGTRCtzfISKMk+lrZ3vbBKvMKj2dsRDVEgDiD8KRAJAA&#10;Vzpu3m1LqyAD97B9F1jrJbymhlCFEYsUyVMleaWxG4v8uvlvzPA33l9n31Uk+CZ8h4/s6OgoKvpu&#10;E0VFRWfPniWEnHjvvbEDRwZnsVjeaGz87LPPCCHFxcWzZ88OaZd6Ll/mErrHw/Wv9OvZl6JQCJgF&#10;zG2i/KGHxlvg4UceOXz48JEjRzZv3mwymUxG4wtbt0a+3Uvd3QE/9xvyMvgJfbymZvu2bbt27fJ2&#10;7fTzwtatS5Ys2bB+/Ssvv6zRaILna0dyNic8lQFlZmX5xkD5lxL/NQAfYUQk3UP9TtO7Uv0vUXoQ&#10;HvfAFcZyVsi5s/NKRDPkKFgAiM9GOooAABKBaIZcsvB+YXO32b6LtHqpOEWJ4oUJhReLlGpXxXSH&#10;iBufnf3vA0fybbeXPjIZW8nPz9+3dy8XU1uzZg33YW5uLvdhz+XL6zds4L82i8WyYf36FIXiofLy&#10;WcnJ51pbQ+oaGVV279kz3j9ptVqtTnfs6NHNmzcf/tvfFApFeXl5lOx2RUVFV2fnvr17x6bYE5+e&#10;hs9t2fJsXd3vf//78fpRxtnZhDBQaRqxfG5I116PfYDpOoOsbQj5Li9odrZoZjKtLhKnzkfBAkAc&#10;QzgSABKIsLnbHvuAy3SEUuZiWHGYAONMwFjkyLWvvm3e7/11bsmaSdoQF7Q6/Le/EZ+kbO4H7sOA&#10;Ua3x/HHfvsHBwb/+7W9ch8rqjRsrKytDimFlZmUNBU3mLXvwwcbGRpPJ5NtBcmhwMIyOeME3oVQq&#10;g/QcXLFiBTevS0tLS3Fx8XgRvWmxpb6+paXl7bffDrLMypUrv+rvb2xs5AbEnIyzOeGphOgnks2R&#10;6laHdAXGOJIQ6i2e6T3P9l0Qan3IzgaARGmbowgAINHQKl3S0nWUMleQtbHWrtFz+9mrHShYGK+h&#10;4jS9m2ixSELItx//3ffXuYUPTNKGvos8Hj7sm5TNJXEfPnyYBBo4MoibN29GuD9r164dHBz0nYrE&#10;YrH4RrWW3H03+T5UyjEYDIODg2vXrhWqTEpKSwkhf9y3z/uJw+EoLCh4vr7e+0lFRYVCoXjl5ZcH&#10;Bwd9B7KMBjKZ7LktWybMXq/euPHhhx8+fPiw71zYAp7NCU8lxAQuIknopJDu7JhrG3hVFZt59Nx+&#10;oWKR4pR06dJ1tEqHWCQAJESrHEUAAAl58ZPSucvEaRrGcs5jH4h0bcwoY/6QtV5C7jaMqRtOp+nd&#10;kOpYfMQiCSFfn/i/3p9npOfO/sndk7QhLvJoMhrz8/N9P8/PzzcZjaEOHPnzX/yiubn5scceK3vw&#10;QULI2PReruPh8/X1d9555x3p6WOnUqmoqDh58mRjY+O51talhYU3h4ePHT3qO/mJVqtdv2HDvr17&#10;v+zrW1pYePXqVS6WGmQeG+4AGxoaZiUnB5l12kutVtfW1jY2NnKbIN+PJvm/16/3Xeyh8vJ9e/dq&#10;dboJVzj1uLmJ9u3dG3yxLfX1X/b1bd+27Y477hg7Fc+EZzO4CU9leALOP+43U83YZSacnptgupsg&#10;11X0kQSheRzXGfM5IbOzc0vxDAkAidUiRxEAQMISpyil+l+yVzuYnjbkboPwEjgW6fjXpZH+Lu+v&#10;t5f9alI3x0Ue9Xq974dcjrZfjHJCxcXFu/fs+etf/tLY2KhQKLgIl28Mq7KqigsgEkLGm/5lz549&#10;u3btOnb0qMlozMzKerympqmpybev3+bNm9PT05uamritrN+woaamJshe/eY3v/n973+/b+9ehULB&#10;da6cUPXGjXekpx86dIibo7m0tPS1117zy93W6/X79u5dsWJFdNaimpoabj6iIGQy2W9+85sN69c/&#10;X1+/d98+vwOc8GxOaMJTGYaA84/7RhIDzqw94fTcBOHI4FdXRCRBuJu7kNnZdBKVsZhW6VCuAJBw&#10;t+aRf74ZNweTtLwGZxQAwnyytLRyDQ88WYJQlSrUWKR4XqYktyQ+YtmX3/7d1+++4f1V98eOGfPu&#10;QKWINs/X17e0tPz9H/+IqoEjASZPGLOKUcpcRCTBi7WZGfPZyN9he+/7tLoQc2cDQHhGT+2K6f1H&#10;70gAAOFzt9neNrftEvJuElfoscg4a/F+e/qQ92dZ7lLEIqOQw+GIwklsACYV+khC2NxDVrb3PLKz&#10;AQCEgqlsAAC+vyCmKKX6X9J5y0Ma8H48nlvDLtMRV/sHnhE7yjbRuLpOJ3Is8uvmvzHD33h/vf2B&#10;/40qEYUOHjgwODjoN5okQNwLb2Yb1mZG0SUuxsl0nXGZjggTi6STKJVeWliFWCQAJPodGcnaAAAB&#10;njsxKhCEXX26zoSU+B9/mYCf/279jbZj3l/v+euX9A+RiQYAUSSMrG06bzmVpkHRJRqhRhj33vEp&#10;lQ7Z2QAgCCRrAwDEHVpKqwspZbYwcyYidzuRhBqLFMlT4ywWOXLtK99Y5O2rnkQsEgCiTRhZ20zn&#10;KUIIIpKJwz1kFWYMH+/tXr0Uz4EAAP+9MKJ3JABAEAKPWZ6STueV4K14vGJ6jWxvW0iNk/iYRxsA&#10;IBaF0UdSes+jItkcFF28384FnuGQztRTd+ajXAFAWLHeO5J6Yd0DcXMyaNXdqJEAICyxfC6d/hPi&#10;dntufi1Ay2dkmO27SIhYLJ9LxBSKN56wNjNrOct/ecQiAQCml0j6A2ruj9ivvyBulu+l/usvqLk/&#10;Ekl/gNKLV0yv0dXxd0Ge+gghlDJXetdKdIoEgElpffSej+2GNk4hAMAEaCmtLpTe86g4JV2gO0eb&#10;s+2Qe+AKijZ+ngZsZi6Pj28bGLFIAIAoEPLMNsyo03gEk9TFJfeQ1dl6gO0VZqRIkTxVol1N5y7D&#10;vR4AICCEIwEA+LZYJNpyyaIHRTOTI1+b59aw6+J7LtNRNGnigMdxnTGjXyQAQKze30ONSLouniSM&#10;E0UXP/fxEbur/QOX6Yjn1rAAq6OTaM19Uv0v0SkSACAIJGsDAITSaPnhbEqZQ8QSz9BXQjz+Inc7&#10;9tswIQ49hlgkAEDU3dxDzdp2/sd9/Sp1+49x744DTK+R6WwWasoaKmOxdNEDCEQCwBRAsjYAQIKh&#10;pbRKJ126TtjcbdZmRtHGYCPG6br4fghZXXSSZNEKxCIBAKKNSDaH1hTxX95jH2AsrSi3mCZsdrY4&#10;JV16z6O0uhB3eQifOC0AACAASURBVAAAXg0jFAEAQDjtlhlyibbcPXCFsZyNPLXHc2uY6TzltnbT&#10;mqWYsjNmME6n6d0Qzj6dJNWtxrzqAADRiUrTEEL4DwTMzbxM5y5D0cUcz4idsbS6r/UI1KROojVF&#10;XP0BAAC+104UAQBA2MSp86UpSqavne27EPmrdfdQv/OTP1EZi2nVErxaj36urtMh5HZxsUjEmgEA&#10;olgYEUlRihJxqFjCOJm+dra3TbA6g8c2AICwIBwJABDhdVRKq3SUUiPUa3a27wJrvYTX7NHenOk6&#10;E9Lplix6ALFIAIDoR6VpPPZv2b4LfG8HnadEdJI4dT6KLvoJldTCEaekI6kFACD8ZjSKAAAgcqIZ&#10;csnC+91DVqarWYDHXGYUudvRjLWZuRw9vvfavOUY1R4AIGYaSOpCwjj5X+ddnafQ/z3KeUbsTOdp&#10;91C/ME99M5NpdRFi0AAAkcDM2gAAghHNlFMZiwgRe+zf8p2dM9ij8zDb/zlhXOJZt2PuzujhHrIy&#10;F98P4d6UtxwdXQEAYos4dYHHMej59xC/GwPLfv0Fnf4T3KyjEeNkrnzGXHzfMyJMp0hKpZfklYrk&#10;iD4DwDSL9Zm10TsSAEDoC+tk5G5n6qk781G2087juO4KJRZJKXMRiwQAiEWS3BLnrWG+YwQzo07T&#10;u1LtKowhGFWEz87OK8GUdAAAgkDvSAAA4YnoJOq2LHFKuueGNfIpboibdV//0j1wRfTDFNFMPARP&#10;H8bpuniS8O5eQSlzMeMqAECsElPU7T92X79KnP/htbzzP8Q5Ik5dgJKLBh7Hdabjn+wVkwCPYYSI&#10;ZiZL8pbTWfeI6CSULQBEiVjvHYlwJADAZOFyt0WSme6bX0eeu02c/3HbusnIv8UpdyAdbFq4Pjvh&#10;ufk137MvT5XcVYZCAwCIYWJKPPt29usveN7EPfYBQsQYLHiaMU7m8idM5ylkZwNAfEOyNgAABH2K&#10;vTOfStMwltaQJj8Z965j7WKv9SB3expaN11n+A+BL5KnSrWrUGgAALFOJJsj1a12Go/w7GTH9raJ&#10;5XMxycm0Nc5tZsZ8VpAekYQQ8bxMWl2I7GwAgMkgRhEAAEw6WkrnLpNoV4vkqQKsjRllzB862/7s&#10;HrKiaKeseRNCNJlOkixageHDAADig0g2h9YU8V/e1XnK47iOcptiHsd1l+ko03lKsOxs7WrJwvsR&#10;iwQAmCRI1gYAmKr2zEw5lZ4nbO62xzEonnUbRjKa9BbOZ8d434qSpLrVoh/MRrlBfGNtZtbS6raZ&#10;iUgkls9FgUB8E8vniiQz3de/5LW0m3Xf/Ia6/ccYWWWKCJudTSdR83WSRSswWjcARPvDGJK1AQCA&#10;P2Fzt93XepyD/VTGYlqlQ9lOUiPHaTwSwm1VUySSYXgpiH+eW3Zu+AJRyh0oDUiQ27fH/i3Pe7fH&#10;PuDqOi1ZeD/KbdJb41c7mJ42ZGcDAMQcJGsDAEy573O3xSnpAqyNGWV725ytB5C7PRmcpnf5N3Io&#10;lZ5K0yRsWeVkZ3v/q6ysNJlM3n9yOByFBQUNDQ1+y7e0tBBCWlpacrKzfZfnPuG+2NDQUFhQkJOd&#10;/Xx9vc1mQ51MTBaL5YmamsKCgsKCgidqaiwWi++/Bq9gOdnZ4/0TKhiEdvfOXcZ/0BX3tR6m14hC&#10;mzzuIauz7c+M+UNkZwMAxCKEIwEApun6m6KUaMvpvOVEiFRrz61hl+mIq/0Dz4gdZSsUxtLqsQ/w&#10;XJhS5qKPam1t7UGD4aDBkJ+fX1lR4Q3unDlzZnBwcN/evQ6Hw3d5u93u/f+TmzZ5/5X7hBDy8o4d&#10;HR0db+zcedBguHnz5mOPPYZqmYBMJtOG9etnzZr10o4dL+3YQQjZsH69b0QyeAUjhOzbu5eLP/r9&#10;EyoYhEqqXSWamcxzYba3zT1wBYU2CbdnJ9N1xmU6wv8eHQydRKn00sIqTIkOADClzWEUAQDANKLS&#10;NElL11EZiwVZm/taj/OTQ+iOIQjWZmb7LvBcWCRPpdWFKLQ70tO1Wq1Wq928eTMhxGw2c58fOnRo&#10;/YYNCoXizJkz4313gUr13ObNfh8ePnx4zZo13DpfaWhYu3Yt+q8loN/+9rfFxcUv7dhRXFxcXFz8&#10;5q5dC1SqI0f+O4rChBVMq9MF7PyICgYho6WSRQ/wf4+IaW2Evztf7Rg9t1+QEW8IIZQyN2npOrxN&#10;BACYeghHAgBMf9uGVhdK73lU4Nxt9MiIgMdxnTGf5X0Gk6TaVZhK2xfXE02pVBJCLBaLyWhct25d&#10;VVXVoUOHxvvKq6+++tlnnxkMBt8PS0tL33777ePHj9tsNplMVlFRkZaWhuJNKBaLpefy5f+9fr3v&#10;hwcPHtz8ffCaTwVbs2bNXXfdVVdX5/c5KhiEQSSbI8lbzv+m7OpsJowT5RY5gbOz5akS7Wo6dxlu&#10;3wAA0wLhSACAqGneCJu7ffE9l+kocrfDwThdnc38WztS3Wo0ZjjP1tVxY0durK6ura1Vq9WEkCNH&#10;jpSWlqalpZWvWmUyGv1G/fNKS0t7aceO7du2+S7wSkNDUVHRKy+/XLJsWVlZme/4kpAguD62XF0i&#10;hNhsNtP3uE94VrBXGhpu3LjhN4gkKhiE2YJKnU9r7uN7R7YPMJZWFFpETzUjdmGzs2nNfVL9L5Gd&#10;DQAwjTCzNgBAFKHSNFTqAqb3PP804SDcQ/3Oc/splZ7OWIh4GX+urtP8Gzx03nJMpe1VW1u75O67&#10;CSEajUYmkxFCHA7Hvr17CSHc1DSEkD/u28cN/zdWcXHx+g0bnn766bVr13KfyGSyzZs3b9682Waz&#10;HX333cqKiqPHjnkjU5AI5HI5V5G4GrV//36uRhFCLnV3869gMpnsxRdfrKyo0Ov1vh+igkGY9+tQ&#10;JtpmrV2iFGUiz3UWCabXyPZdEGrubEqZS6sL8VAEADDt0DsSACDKcLnbS9cJk7tNCNvb5mw7hNxt&#10;vsV1tcN9rYd/qwbNS1/esSO5yBEh5MyZMwqFgpvf5qDB8MLWrYcPH/abb8RXTU3N7Nmz39q1i3w/&#10;6zHX2S0tLa1640ZCiNWKGeQTi06nUygUR48e5X7dvHnzpe7u2tparU4XagXTarUvbN36fH099ysq&#10;GER6u1YX8p9omzGfxSCSoXIPWZ2tB9jeNmRnAwDE4W0URQAAEIVEM+QSbbl74ApjOeu5NRzh2rjc&#10;bXFKOp1XIpohR/GOW1CO64z5Q/4NGzp3GQotuEOHDlVVVWm1Wu5XrVb71q5dR48eraioCLi8TCb7&#10;zW9+s2H9eu7nq319Tz/99DPPPCOXy0+dOqVQKHQ6TDiQWGQy2XNbtjxbV9ff3798+XJCyPlPP21s&#10;bDxoMIRRwSoqKj7+6KPm5mZUMBCiISWVLFrh/OQQr2AZM+q6+L5UvwaxMF634xE7Y2nl/3ZwojOV&#10;RGuK8PoQACCqoHckAEAUX6NT50v1ayiVXpC1cbnbTK8RY+qP01Z0ui6+z79tI9WuQpn54fJqvbg5&#10;RkpKS30/rKqqOnnypO/yft9Sq9XPbdnC/cwN7fd8fX1lRUVHR8feffu8/S4hcaxcufKgwXC1r+/J&#10;TZue3LTp888/P2gwaLVanhXMr4690tCgUCi4T1DBIEKiGXLJogd4Luy5NezqOo1Cm/hu3Gt0fnJI&#10;qFgklbE4aek6xCIBAKLuHjryzzfj5mCSltfgjAJAXPKM2JnO0+6hfmFWh24CgbjaP+Df+JHe8yiG&#10;jIQEjxewvW2EEEqlp1XoUQj4c2jjewfOW47773jcQ1amqznypBCOOCWd1izFzRoA4tXoqV0xvf9I&#10;1gYAiAHC5m4TZpTpPOW2duMx3SukISNpzX0oN0hwtEqHKCSA98/B4/iW502EMZ8Vy+fiJuIHr10B&#10;ABLu7okiAACIFeLU+dLU+UJNMeke6nd+8icqYzGtWpLgQ1l5HNeZHr4dWyhlLnVnPmojAAB4SXJL&#10;nPYBXu8LmVFXZ7NUuwqDSH5fIE6mr51/99KJb9N4sAEAiIm2LYoAACC20Cqd9J414nmZgqyN7bsw&#10;em4/azMnckPI1dnMM7wrkqfS6kJUQgAA+J/3ZmkIg0jaB5je8ygzQoh74Iqz7ZBQsUhxSrp06Tpa&#10;XYhYJABADNw5UQQAADFHNEMuWXi/YEMsfZ+7TamWiFOUiVaYTO95j32A3z0zSZJXikYOAAAEuDXL&#10;5tB5y5nOU3wWZvsuiFPuEKfOT9jiEjY7WzQzmVYXJXJ5AgDEHPSOBACI2St4ilJaWEWp9IROinxt&#10;7qF+l+kI03Umoebddg9cYfsu8FyY1hRhtC8AABgPlaahlLk8F3Z1nkqoG+5/MU6m1+g8t1+oWCSl&#10;0kv1axCLBACILegdCQAQ49dxlY5SahhLK/+ZWIJgrV3stR46U58QwyMyThe/biyEGzISg+IDAEDw&#10;m7K60G0f4NXpnhl1XTwp0ZYnVPmwNjPb+6mQc2fnlYhmyFHxAABiDnpHAgDEPC53W6JdLZKnCrA6&#10;ZpQxf+hs+7N7yBrf5ea6eBJDRgIAgJBoqSSvlOey7qF+9mpHghSMx3HdZTrKdJ4SJBYpmpksWfSg&#10;RFuOWCQAQIxCOBIAIF4u6ClKqf6XtOY+QXK3PfaB+M7dZq928E0Tw5CRAsnJzm5paYm5/TGZTAaD&#10;YcJlysrKcrKzbTYbTvTUa2lpycnOjsWqbjAYTCYTzmCcEcnm0Jr7eC7MmD/0OK7HeYkwTsbS6vzk&#10;T8JkZ9NJyM4GAIiH1iuKAAAgnlB35ictXcd/7KrgWGvX6Ln98dd3wzNiZ3r4zuNJZ+oxZOSEysrK&#10;vDE7i8WSk51tsVi4Xw0GQ1lZGfez3W7nszaTyfRETY3gOzl2tXz2p7u7u6mpKfgyv/3tbxctXHjQ&#10;YEhLS0NlmPqqxbNeRVvVIoQ0NTV1d3dPdhlO0lFD8HuxeF4mz4Vdnc1xXBSszTx6bj//YZonaLvO&#10;y5Tes4ZW6fCOEAAg1iEcCQAQd2gpnbtM4Nzt1gPxlLvNP01bPC8zIYbRjFhRUdHJkye5n8+fP+/9&#10;PyHk448+KioqCmltVqu1uVn49nl4q62oqDhx4kTwZXouX77n3nu1Wi1qAqpWSE6cOFFRUTHZZThJ&#10;Rw3BSXJLeCYreOwDTK8x/krAm53N84YbnGhmskS7WrLwfmRnAwDEB4QjAQDi9PoubO72rWGX6Yir&#10;/QPPiD3WS4bpNfKaZIAQQidJcktQl/jQ6/Umo9HhcBBCPv7oI4VC8fFHHxFCHA5Hc3OzXq/nFvvk&#10;448rKytzsrMrKyu5vGaHw/F8fX1OdnZZWRmX39rS0vJsXR0hJCc7u6GhwXcrNpvN7+tcli63BpPJ&#10;5HA4nqip4dbm7UPHCbjaTz7+uKysrLCg4Pjx49wnY9fgmwick539RE1NYUGBdw02m43712fr6rie&#10;emPXMPYYx+4519GvsKDgiZoaZHyHUbUIIXt27y4sKCgrK/OeTb8KE6RqBTxHfqfbYDAUFhSM/e54&#10;VcuvrgZcgzete2zVIj49Q327hR4/ftxb0wLu8/P19b61euzuobJNEVoqWfQAz2XZ3ra4StlmnEzX&#10;GYGzswurxClKVCsAgPhprqIIAADimLC52+5rPc5PDsV0Jw6P4zrbyzdNW7LoAaSD8aTT6QghRqOR&#10;ENLc3Px4TU1zc7PD4TCbzd5/JYS0tLSsWbPmoMFACKmrqyOEHDxw4GJ7+0GDoezBBzdWVzscDp1O&#10;V1tbSwg5aDCsW7fOdyt1dXU/ysg4aDDMnjWL+7o3JfagwaBUKqurq7mfi4qKnn76ab89HLvai+3t&#10;zzzzTFVV1bN1dVxcZuwa/LJur3z55Us7dixfvpz7NS0tjTuc2tra1157LeAaxh6j355brdbt27Y9&#10;88wze/ft85ZMlGNtZpfpqMt0lLWZo6FqEUI+//zzN3buLCoq8p5NvwoTpGoFPEe+p/v48eNv7dr1&#10;0o4dBw2Gs2fP7tm9O3jVGlvVx1uDtyb4VS1CSFFRERd79e0W+vcPPuD6hI63z3612m/3TCZTzFW2&#10;GG5opSgplZ7nwq7O5vgYrJm92jF6bj9r7RKmDL3Z2QAAEGd3SRQBAECco6V07jLpPY+KU9IFWBsz&#10;yva2xW7uNv8huqiMxeiIwZ9MJtPqdG1tbSaTSaFQVFRUKBQKo9F4/tNPtTqdTCbjFntuy5aVK1dq&#10;tdo1a9aYjEZCSElp6TvvvKNUKqs3biSEmM1mmUx2R3o6IUSr1foNxfjUU09tqa/XaDQbfvUr7uuc&#10;l3bs0Gq1drvdZDQ+WVur1Wpramp6Ll/2nSQk4Gp//etfFxcXc5s2Go0WiyXIGny/4puXzf18R3q6&#10;Wq0OuIaxx+i350qlkhDy1VdfEUJeaWh49dVXo/+Me27Z3UP97qF+zy17NFQtQsibu3ZptdrNmzeT&#10;78OXfhUmSNUa7xx5T/ehQ4eqqqq4n9euXXvivfeCV62xVT3IGsarWsuXL+dirx9/9JFWp+NCk599&#10;9hkXsgy+z95aHXD3YquyxfYdWKXjOXCKxz7A9J6P6YN1D1mdbX9mzB8iOxsAACa+RaIIAAASgUg2&#10;R6ItZ21mxnw28nYCl7stnpdJqwtjqJ3AP01bJE+l1YWoNiFZWljIRViKi4u5/7e1tXV0dCwtDFaS&#10;drt9w/r1g4ODCoViwk10d3dXVlQQQgIuzIVjyh96yPuJ1WoNaTzHgGsIqRACrkGpVAY/Rq1W+8LW&#10;rU1NTdu3bcvMynrxxRcxJU7kVWvCChNSPTQZjSajsbGxMeyjCGMNGo2Gq1SfffbZSzt2bKyuNplM&#10;g4OD3Och/e2gsk0jSV6p03iEz52X7bsgTl0Qk2/CGCdjaRWqRyShk+hMPQZuBgCIbwhHAgAkECpN&#10;Q6UuYHrPCzLHpftaj3Own8pYTGcsjP6k5tDStPNKUVtCteTuuxsbG4cGB5/bsoUQcs+9977y8suD&#10;g4NPPfVUkG89uWnT4zU1FRUVFovFN4o3lsVi2b5t29Fjx9RqtcFg2L5tm98CXB/Do8eOyeVyQojZ&#10;bPbN5OUj4BrOnDkT4Rp+9tOfBj9Gh8NRXl5eUVFhs9ne3LnzyU2bWj/6CDUqwqo1YYUJqR4qFIqq&#10;qqryVasIIXa7PdQ4dXhrkMlkpaWlr7/+eopCUVxcnJmV9frrr5eWlnJ9Qvn/7aCyTS+RbA6dqWfM&#10;H/JZmOlqlurXxNY4IezVDqanTZAekYQQSplLqwsxUgoAQNxDsjYAQIKhpbS6UODc7bZD7oErUX7c&#10;/NO0ac19Itkc1JRQabVahUIxODi4bNkyQsiyZcu4flvB+yemKBT9/f02m803OsPF8lpaWnxzpb0B&#10;PpvNZh8eDrgDmVlZf9y3z2q1nj59+vn6er8FAq42pDXwKYSxawh4jL6MRuMSnY6bjSR51qwUhYIQ&#10;smf3bm4aEwivagWsMOPVgQnP0eM1NQcOHDCbzVar9Y3Gxn/+4x8hVa0J1zCeewsKTEYjN1hkUVGR&#10;yWi8t6CA5z4H3L2xlc1gMPgOhQmTgbozn+c913NrmOlrj5XjEjg7W54q0a6mc5chFgkAkAgQjgQA&#10;SERc7jadt1w0MznytXluDbsuvucyHY3aebf5p2mLU9KRIBa24uJi73B+3JB/XHatFxcW8f3htdde&#10;6+joKFm27K9/+YvvekpLSzdWV586dcr7YVpa2v959dW3337754888vnnn/uth/POO+/cvHmzsqKi&#10;qanpjZ07fQcWDLha369zP49dg98m/H4d+/nYNQQ8Rt/1FBcXv7B16x/+8IeSZcuu9vVxU+Kca209&#10;efIkKhWfqjX2pMjl8oAVJmDVGq8e+q65oqKiqqrq+fr6yoqKWbNmbfmfoeogVWvCNYxd0ldJSQkh&#10;hJtAnPs/9wmfffb+7Lt7YytbV2fngQMHUMcmG51XQugkPkvGxCzbnhG7q/0Dl+kIz3vrRKWTRGvu&#10;k+p/iSGbAQASqEE68s834+ZgkpbX4IwCAISGcTJ97fyzmCdEqfTRlrvtGbE7PznEq+8GnSS9Zw1G&#10;zYdo8ERNzc9/8Qu/eG4UXTl6jdx1g1LpMeltTGtoaEhPT6+oqEBRTDb3wBXXxfd4tdDkqVL9L6P3&#10;waHXyPZdQHY2AMD0Gj21K6b3H2NHAgAkNlpKq3SUUsN0nnYP9Ue+Pra3zW27RKuLxKnzo6Xh1Hma&#10;Z6uJztQjFgnRwOFw3FtQELWxSIgniEVOGXHqfPG8TPe1ngmX9NgHmF5jFAb63UNWpqvZc2tYmAJJ&#10;Sac1SzE6CgBAgjZDUQQAACCaIZdoy90DVxjL2cibGVzutjglnc4rmfboHnu1g2eYFWnaED1kMhki&#10;RDA1UNOmkiS3ZHSwn+cs25RSEz1vyDwjdsbSyieWyq8NmkRriqg0DaoEAEDCwtiRAADw/S0hdb5U&#10;v4ZS6QVZm3uo33luP2NpJYxz2g6JcTI9/PLQ6SQ6rwR1AAAAJhEtleQt53f/GmU6T0fJXjO9Rucn&#10;h4SKRVIZi5OWrkMsEgAg0W+JKAIAAPBtKQmcu913gbVemq5OEK4upGkDAEAU4Z+y7R7qZ23m6Q3b&#10;CZU28d2xIzsbAAC87S8UAQAA+Pkud1uoIaKYUabzlNvaPcWNEPeQlWdXDqRpAwDAlOGfss2Yz1Kp&#10;C6ZlmhfPiF2oF5OEIDsbAADG3BlQBAAAEJA4RSktrBJqAk33UL/zkz9RGYtp1ZKpaVkxXc1820hI&#10;0wYI9QlSpcOE2gDh/v1I6Uw9Y/6Qx51slLG00rnLpnT3GCfT1872tgm1PkqlpzMWYu5sAAD4HzdD&#10;FAEAAAS7T3C52wINYD9ludtMr5Fnv04qYzHStAEAYCpRd+a7r/Xy6XvIWrvEaRpxinJqdkz47Owo&#10;mNQOAACiEKayAQCACYhmyCUL75doV4tmJguwOmaU6TzlbPuze8g6STvsGbHz7NYhkqeih5dQTCZT&#10;WVlZTna2zWablq0bDIboKY2c7OyWlhYBV2gwGEwmUywWRVQJ6bwIfhKn66Bi5UASDZ1XQugkXrdN&#10;y7kp2B/PiN1lOuq6+J4gsUjRzGTJogcl2nLEIgEAICCEIwEAgN8NI0UpLayiVHqezacJmj32AZfp&#10;CNN1ZjLm3eY/G6kkrxRnVii//e1vFy1ceNBgSEtLC28NJpPpiZoa/ss/UVPjjdB1d3c3NTVFVYHY&#10;7XYB19bU1NTd3T0ZRbFn9+7CgoLCgoLn6+sdDkfcV9SQzouwJ3EaD2oqD8Rmsz1RU1NYUFBWVoYw&#10;aBCiGXIqYzHPOyZ7tWMSd4VxMpZW57n9Qo0USan0Uv0acep8nGUAABi3dYkiAAAA/miVTnrPGkqZ&#10;K8jaWGvX6Ln9wray3ANXeDaoqIzFmN9TQD2XL99z771arTbsNVit1ubmZv7LNzc3W63f9bGtqKg4&#10;ceJEHBfviRMnKioqBC+KPbt3Hzhw4KUdO17asePLvr7nNm9GTYZIOByOnz/yCCHkjZ07165du7G6&#10;elq6S8fQLVUkT+WzJNPTNhlv7wghrM08em4/23dBmLZlSrp06TpapcNIkQAAMMEtA0UAAAAhEc2Q&#10;07nLJNrVPBtRE7WxRhnzh4LlbjNOxnKW11HMTKZVS3A2BWGz2XKyswkhz9bVlZWVEUJysrO57lEN&#10;DQ0tLS3cv3K8eaMGg6GsrKywoOCJmhqbzdbS0vJsXR23QENDg99KHA7H8/X1OdnZ3v5W3i1yP/hu&#10;xWAwFBYU5GRn+3b3437ltnj8+HHvkr77MN7RVVZW5mRnV1ZWcstw22poaCgsKPB+6N0ut8Nj1zP2&#10;EALulcPhKCsr27N7N7dAZWWltzS4bzkcjidqarj1WCwWnkXh3SW/Qz7x3ntVVVXFxcXFxcVr1qwJ&#10;KRw8Zbj99zsLAY9ubOGQ7zvrcUXtXafFYvGuMEgPvk8+/ni87RYWFHiT4rky586vb10auz/Btzte&#10;ZeN6sJaVlXmrbsCD8hWwNvr+TQUswLE74PutsrIyk8nkrcZch1y/Izpz5szg4OArDQ1arZYLoBuN&#10;Rlwkg6DVS/neKy2twm7a47juMh1lOk9FPlsdQXY2AACECOFIAAAI6/6RopTqf0lr7ouq3G2mr53n&#10;oFe0ugh9N4SSlpZ20GAghNTW1r722mvch1e+/PKlHTuWL18+NkvUbrebTKbt27Y988wze/ftI4TU&#10;1dXpdLra2lpCyEGDYd26dX4rOXjgwMX29oMGQ9mDD26srnY4HN4tcj94t2IwGN7ateu5LVsOGgw3&#10;b96srq72bvdie/szzzxTVVX1bF2dzWYbuw8Bj66uru5HGRkHDYbZs2Zxy3DbGr55842dO71fNBgM&#10;27dte27Lljd27hy+eXPsesYeQsC9kslkL774YmNjo8lkamhouHHjRs33CezcdrkjOmgwFBUVPf30&#10;09zPAYvi+PHjb+3a9dKOHQcNhrNnz+7ZvXvsIZ84caJ640ZCiMPhOHToUGlplA5fcOzo0TVr1nAH&#10;yBX42KMLWDiEkMcee4z7MHnWLO8Kn3766fz8/NNnzqxYsWJjdbU3dumnpaXFb7tcBeP6k761a5fB&#10;p8yTZ83iluS2GHB/gm93vMr2+eefv7FzZ1FREVdJxjsoryC10fs3FbAAx+4A58bNm2/s3Dn/Rz+q&#10;rKjgDnP+j370+uuvjz0ijUZzqbtbJpMRQrij0+kwPu8EN1OeKdustUuwMZe57OxP/iRMdjadRKn0&#10;0sIqZGcDAEAIdw8UAQAAhI26M59K0zCWVtbaFfnaWGsXe62Hylgc3vQynhE7z3QzcUo6Wk3C4nK0&#10;70hPV6vV3Ce//vWvi4uLCSHeJOKxvvrqK6VS+UpDg91ul8lkd6Sne1fltxK5XF6+ahUhpHrjxsbG&#10;RrPZ7N2iX3p4U1NTVVXVypUrv/vWQw+ZTCZuGW5txcXFjY2NRqNRqVT67UPAnXzqqac0Gg0hZMOv&#10;flXpky790o4dhJA1a9ZwnTqbmppqa2u57Wq12sOHD/utp6S0NOAh+O3VypUrtVrt+g0bnty0aXBw&#10;8OixY1xkAP35mQAAIABJREFUh2OxWExG49Fjx9RqtUaj2bd3r/foxhbFoUOHuJ6PhJC1a9c2NTUt&#10;ufvu8Q75uc2bb9y4sWfPnuisYM9t2cKVrbfAxx5dSWnp2MIhhPRcvvzOO++kpaVptdp9e/dyKxwa&#10;HLza12e1WsvLy0tKSsYb8HTsdpuamh6vqeG2W1VV1dTU5E2i37x5MyFEqVSWLFtmMpnkcvnY/Qm+&#10;3fEq25u7dnH1at/evVzVDXhQvn8F49VG79/U66+/7leA1Rs3jrcDa9as0Wq13HAK3GFarVauQMY7&#10;IpvN9vvf/373nj1hDyabQO0x1RLWeolPF0XGck6q/2Wkt1qbmTGfFaRHJCFEPC+TVheiRyQAAIR8&#10;+0MRAABAZHcSKZ27TJymYSznPPaBSNfGjLK9bW7bJTq3VJyiDO2rllae7Ss6rwTnbXpptdoXtm5t&#10;amravm1bZlbWiy++GDxmYbfbN6xfPzg4qFAogq+55/JlLqxJCOFio1arNeCIljz3obu7m4vLBN+0&#10;73YjPARCyLp16/bt3VtaWuoN73LMZjMhpPyhh7yfjHd0hBCT0WgyGhsbGyc8ZJPJ1Nzc7Bf6jHJj&#10;jy5g4XA/jD2ze/fte6OxkTuz6zds2Mx70Myey5eTk5O5n+9IT++5fNlvAW5b3k377U/w7fKsbNzK&#10;g/zJTFgbAxYg/x3gU5KPPfZY2YMPcuFOmPg2qiliOk9NuKDHPsDazFSaJrztuIesbO95oearEc1M&#10;DuNODQAA8N3dD0UAAACR43K3hepz4bk17DIdCanPhXvI6r7Ww2dJSqVHP45p53A4ysvLKyoqbDbb&#10;mzt3PrlpU+tHHwVZ/slNmx6vqamoqLBYLL7xnbEys7K+6v+usc3linK9IMPbB4vFsn3bNq6DG5cA&#10;y2e7ER4CIeTNnTu1Ol1zc3NLS4tvQIc7lqPHjsnlckKI2WwOkgmrUCiqqqq4Lpl2u91qtY53yFqt&#10;9vSZM7HVi23s0XFl4lc4XIzSZrP5HZ1cLn9z1y6Hw3HmzJln6+qWL1/OcxamzKys4eHvRoT4qr8/&#10;MyvLbwEumdpb6/z2x263j7dd/pWNW/nYg+JfGwMWIP8d4FOSXOdNXOt4otI0bms3n0AhYz5LpS4I&#10;ebARxilUHgMhhNBJYecxAAAAfNd+RBEAAICADaqkpet4DoM1Ife1Hucnh5heXtMgMJZzfBYTzUxG&#10;C2qKcfGyhoYGk8n0xPfDIBqNxiU6HTeVR/KsWSkKBSGEi9q0tLRwOba+UhSK/v5+m83mm/qtUCi6&#10;urpaWlq84zASQtauXXvgwIHjx4+bTKY3Ghu1Ot14YaaA+7Bn927v/CTeXTKbzTabzT4cbFjStWvX&#10;NjY2ctsNOLtIwEMI6Pjx4y0tLa+++uoLW7c+X1/vO8eOVqvNzMr64759Vqv19OnT3g0FLIrHa2oO&#10;HDhgNputVusbjY3//Mc/Ah4yIcRgMOzfvz+26tXYowtYONyHL23fzo3FyX2Xm/25oaHBG8Qce+qD&#10;nOi3du1qaWlpaWk5cODA2rVrvf/EVfKXtm/PzMrSarUB92fsdsOobAEPKqTaGLAA+e+AV8CS5Ozf&#10;v59PeYIXreE9p01fe0hrZq92jJ7bL1QsklLmSu9ZgzspAABECOFIAAAQtkUlpdWF0nseFaekC7A2&#10;ZpTtbXO2Hgg+fj9rM/PME6fVRThFk8c3HuH9OS0t7f+8+urZs2ef3LTpJz/5CfdPxcXFL2zd+oc/&#10;/KFk2bKrfX3cBDjFxcWlpaUbq6tPnTrlt5LXXnuto6OjZNmyv/7lL95NPLdly7GjR7loi3fJioqK&#10;x2tqXnn55cqKilmzZvkOhui3ewH34Vxr68mTJ72LcTv/9ttv//yRRz7//PMgh1lRUfHC1q2vvPzy&#10;k5s2cbOL+EVnAh7C2LXZbLZXXn75pR070tLSKioq7rrrrpe2b/dd8p133rl582ZlRUVTU9MbO3dy&#10;6dXjFUVVVdXz9fVcUWyprw94yISQrs7Ojo6O0AIcNrPLdNRlOsrazFNZtYIc3XiF88477xBCKisq&#10;uEld5HK5TCbbu2/f1b6+8oce+sMf/vDC1q1ardbv1AfZ7uM1Nc/X1z9fX891d/UuPHzzJpezzG0x&#10;4P6M3S7/yuZXDfwOyneZILUxSAEG3AHfb42t+UGOqKOjo6uzE1dF/kSyOXzntOlt84zY+SzpHrI6&#10;2/7MmD8UZu5seapEu5rOXYYMAwAAEOC2MvLPN+PmYJKW1+CMAgBEjykaL59xOtsO8ZlQW5ySLtGW&#10;47xAEE/U1Pz8F7/AgHcTYnqNbG8bIYRS6eOjn1Qkp/748ePP1tVd6u5GxYDI/q6co+f287lpUspc&#10;OndZ8FUJm51NZ+qpO/NxigAAosfoqV0xvf8YOxIAACYLlaahUhcwved5TngdnPtaj/NaD6XS0xkL&#10;fYfNYvra+cQiCWawgYk4HI57CwoQi8SpD9XYPowAYbXMpHSmnjF/OOGCrLVLnKYZbxoZ9moH09Mm&#10;1LtASplLqwtDHq0SAAAgKPSOBACASedxXGfM54SczVNdJE6dT0gofUnipQ8XQDSIv96RAFHC2fZn&#10;PsOPBOzv7x6yMl3NPF/RTXy3lafS6qWYOxsAIDqhdyQAAMBETRrZHIm23D1whbGcjbyZ5Lk17Lr4&#10;njglnc4rYXuNvDqA0El0xkKcCAAAiPbmmXqpy3RkwsXcQ/3ugSvfvZkjxDNiZyyt7ms9Au0EsrMB&#10;AGCS73coAgAAmBri1PnSFCXT1851qoqQe6jfeY7vXMC0pgiJZgAAEAP3yhSleF4mn8AiYzkrTZ1P&#10;uN7KfRcEy87OWEyrluCmCQAAkwrhSAAAmMrbjpRW6Silhuk8LVTu9oRE8lQqTYOyBwCA2LhVqgud&#10;PMKRnlvDzOVP3N98IVR2tjglndYsFcnm4BQAAMCk3+xQBAAAMMVEM+QC5m7zaNctRZkDAEAM3SUp&#10;lZ5PJgF7xSTQnTKJ1hTh1R0AAEwZMYoAAACm5w6UOl+qX0Op9JO7lZR0DMMPAACxhc5YSOikqdkW&#10;lbE4aem6xIxF5mRnl5WVxfpGp+UoAAAivdOhCAAAYPruQt/nbgs4AL/fFvJKUMwAABB798dMPWP+&#10;cFI3Ek/Z2WVlZbNnzz548KDvh5WVlYSQsR/euHHjxIkTqGVhsNlsb+7cebG9vefyZUJIaWnpz+6/&#10;f+XKld4FcrKzA34xMyuLK/OysjLuu2Nd6u5GCQMk0I0ORQAAANNLNEMuWXi/e8jKdDULm7tNKXNF&#10;M+QoYQAAiDnUnfls34VJGtJENDOZUt09BT0iHf+69O1HHzi+uHij7RidfJssRz/7rvvm3vuzGfPu&#10;EHZDixYuPHz4sM1mS0tL4z6x2Wwmo5H7we/Dhx9+WJCNGgwG+/Bw9caNU1Yrpn6LviwWy4b16wkh&#10;D5WXlz34ICHkxHvvPVtX19XVtXnzZu9imVlZ3L/6kicn+/5aW1uLv3GABIdwJAAARAVxilJaWCXk&#10;9KB0EqXSoWABACBGUaq7mc5Tk7BaPZ2xcArmzr5ieL3/4Dbvr8zwNzfajt1oO9b//16d//9tv730&#10;EQG3lZuXd/jwYaPR6O2pZzQavT/4fZiblyfIRpuamnouX57K4ODUb9HXG42Ng4ODBw0GrVbLfVJZ&#10;VVVdXb1v7169Xl9cXOxdcsI9nK5DAIAoav2hCAAAIHrQKp30njXieZkCNLcyFqNrJMDk/akmLa9J&#10;Wl5DI+gPMGmoNI1Inipk2y8lXbp0Ha3STUEs8vLbv/ONRfpihr+5/IfHHP+6JODmSkpKCCFdXV3e&#10;T7q6uhQKRWZW1icff+z7oXdhCFVzc3NmVpY3FkkIkclkr776am1trd1uR/kAQGi3JBQBAABEFS53&#10;W6JdLZqZHP5a6CQ6YyEKEwAAYhqtXirMvXVmsmTRgxJt+dS8qLvx+adfv/uG7yez9Q/Rybf5ftL/&#10;t7cF3GJaWppWp+vo6PB+0tHRUVxcvGjhwovt7b4fanU6b+42p6WlpaysLCc7u7Ky0mAw+P6Tw+F4&#10;vr6+sKCA+9fjx497v5KTnc2NgZiTnZ2Tnd3S0hJwxxwOR0NDg3cNYxdzOBx7du/mdqCsrGzP7t0O&#10;h2PseibcYpCjIIQcP368srKS++ITNTU2m40QYrPZuOX9Fi4rKxv7ISFEoVBwO+xX8tUbN/oOHwkA&#10;wAfCkQAAEJX3pxSltLCK1twX3tSiVMbiKej6AQAAMNl3Q3FKeoQroVR6qX6NOHX+lO321x/8P+/P&#10;dPJti99q/cnv9un+76ez9Q95P79x/u/CbjQ/P99kNHoDbSajMTcvLzcvr+fyZYvFwi1jMhrz8/N9&#10;vzU0OLixunrRwoW1tbX/6u3dvm2bN5bncDgeffTRlpaWh8rLubEOn62r4yKSGo2mtrY2MyuLkP+f&#10;vfuPa+rM90X/BKg/ziQoae0MiNZKDgRbbHtXKlMo+xXFPXtzDVK1+7C5Sbq1r9NrMLYcvVIk6uwZ&#10;QZRpX/ZEi+BxXlumsG7GPVNafrjttEbyGlstNet06g8KeYH1B01m6jQoyb5FG+D+8bRr0iQkCwwh&#10;wOf9B6+w8uRZz/NdyHJ9eX6QkpKSkpKStLTAC3HSucxKpbKkpOSRxYuLdTr/AkajkTbgieXLjUaj&#10;zq9MyDMG6QUhpK629tXSUv6Dn3766fMbNrjd7sTExPXr13NWKx8fQkhra2tvT09eXp5/G7RabW9P&#10;j06nY1k2YM4UAEA4rB0JAADRK3ZRRmximsf20ZC9U/inRHPjMTQSAACmya1w6dPDXN/4PhvzcEpc&#10;anbkly4R/9fl4v/6+ncPnOJ54kfTCSFxP5LMf+rvbne00OOegb+E96TLli0j368USdeIfPrpp+lb&#10;Fy5cSE1NpcMJaTGe92KIGq32H372s1OnTqnVakJIe3s7IWRneTkd+kffPXHiRH5+Ph0S2HbyJAm6&#10;DCLLspzVunvPHlohIWTZY49VVlSELMCyLH+ECn7GIL2w2WxGo3Hjpk38bjNPr1ihUav3V1Xtq6r6&#10;+5/9rKmp6YzZnJqaSt/9w3vvSaXSgoIC/+7oiovvDAzUHz/OWa2VFRWMQpGRkfHCCy/4jDYlhNTV&#10;1vp/NniBguee868HAKYxpCMBACDK71Sz4patjElM89g+HHHdEvbktgJDIwEAYHqgAySH+8eWkRTN&#10;jY9blhuTkDQpbU4ueNH/4O3Ln/T9v6/x3z6U+0J4T6pQKAghnZ2d+fn5nZ2dKTIZTbGlyGSdV64Q&#10;Qro+/5wvxvNeDFEsFidIpdz3e+Dk5+d7z0H2eVcIk8kklUq9E4tqtdo7HRmwwJGaGpPJ5JOODC5I&#10;L86YzYSQdevW8YUZhkmRyegcdqVSmSKTtZ08SdOFDofDbDZv3LRJLBYHPFFZWZler29ubj5/7tyn&#10;n37KWa31x4975zoJIb09PUaj0eeDPulI/wLy9HSkIwFm1kMeQgAAAFPiYSx28RNCNhgVzY2PTUxD&#10;xAAAYPo8sz226t6HbwkuPTt28ZNRtc3U5V9s5AdF8pI3bA7vWbyXj7x06VJOTg49npOTc/bsWUJI&#10;28mT/gtHBtfa2nr06NHenh6pVKpUKufPnz+mJvX29NDp1WMqkCCV0jUiw4IOqCxYu3a0AkVFRZUV&#10;Fa2trfn5+WfOnCE/zF36E4vFarWaZkstFsuvf/3r+uPHk5OT+fxpikzW1tYWvFWfd3Xh3zXATL+1&#10;IQQAADAlDF39REix2KUrECsAAJhORHMksUnLhKxbIvov8x74PwoiPzt7rOT/eoLO4A6vjIyM+uPH&#10;OY7jrNbCwkJ6cNmyZfRgb0/Pxk2bhNfGsmxlRUWKTEYXjmw7eTKMWcIIq62rG+2tgoKCIzU1f3jv&#10;vfz8fJPJxCgU/MTtkJRKZVJSUsHatefPnRvTcE4AAKQjAQBgChhydI98MxD6MQxDIwEAYDqKXaoQ&#10;ko4cuTcoGtcWcBPKf2jkn99jH/rp34f9RHRdyKa33yZek7LpC3rQZ+HI4Ewmk/dAP11xsUajGdNk&#10;7RSZrN/pHGuBfqcz+JjKMVGtWWM0GpOSkkZLMorFYqVS2dTURDex2b1nT8BiHMf967/+a1FRkU/a&#10;kVZ77fp1/CMFgDHBztoAADAFDN34TNjTGoZGAgDANEQHSIYu57nruXEx2hq/RPf6Et3rP9hWu6Ol&#10;r/nfwn6i7zKPTU3ek7LpJO6mpibit3BkcP1O51hnZ/soKipyOp3em1x7vx6tgNPpLCoqCldMVuXm&#10;EkJ+U1/PH3G73dlZWbsMBv7I+g0bCCEH9u/3WcjSG12bsrKiguM47+O08WFsMADMEBgdCQAA0W64&#10;3y5kExsMjQQAgGlM4ADJoRt/ilu8PKq2dKM72yQXvOi9iORf//huwB1v7gfNPHJWa0ZGhvfxjIwM&#10;zmod68KRWq3WaDRqNJpns7MJIR9+9JHP0Eg68HCXwbBo0aKFycne+95QarX61KlTlRUVnVeuLFq0&#10;6ObNmzQrGrwAo1CMlhMMeUZ/qampJSUlRqPx+o0btCN0Ncl/2biRL8MwDI1b8MnsBw8e3LRxo0at&#10;Xr9+/aJFiwghly9fNpvNjELhsxO3/8bZkvh47075FyBB9ygHgOkH6UgAAIh2Q1cvCHtOw9BIAACY&#10;toSuIOm567lxcRK3svnrxx90/bKQ/1a249hPcjfQ1/Of+js+Henu/HAizk4zj5mZmd4H6Rxtnxxl&#10;SLriYkl8/KlTp4xGI93KhhDinZHUaLV8hnG0Oc51dXU1NTUtzc1Op5NRKGrr6op1Op8CjQ0NbSdP&#10;NjU10XUqNVrtaE0ScsaAHVmYnHzixAm6n3Vubu7Bgwd95m4/m53NWa3BN7FJTU39/dtvv/XWW2fP&#10;nqVtYBQK2mDvnbgD7qydIpN5pyP9CxCkIwFm2k1t8IM3p01nZq/W44oCAEwzw/32b7l3Qt/P5sbP&#10;ytYiXACRMeToHrZ3EUJikuQYlQwQMSODLkFbbMfNnv3sC5M1QHLwqy+t//K3xJ942bOP72XjfiTx&#10;/KfrT/8jb7Dvu3RqXPyPf3ric1zTKKFSqebPn9/Y2IhQAEwVd0/XTOn2Y+1IAACIakM3Ba2BhaGR&#10;AJE08o1ruL9vuL9v5BsXogEQMcJXkBy69cVkNXLOwwu9l4l0d35ofXHF5V9stL64gs9FEkIeWlWI&#10;CxolLBZLb09PXl4eQgEAEYN0JAAARK+RQdfwV72hH8+waiQAAMyQ5zdh97uhq59MYiOX/EtZXPyP&#10;+W89A3+53dHiGfgLfyQu/sfJ617C1YwSv/71r30mUwMATPjtDCEAAICoNXTVKqRY7OInESsAAJgR&#10;z28JSTEJySGLjXwzMOTonqxGih9Nf/xA05zkwAM54+J//PiBpjkPL8TVjBKNjY1tbW2IAwBEEray&#10;AQCAKDUy6BKyhSiJm42hkQAAMHPELn16mOsLWWzY3jWJ90fxo+lP/s9Tf/34/dufnnV3Wwf7Ouck&#10;L5uzUDb/qb/7yep/ivuRBNcRAGAmQzoSAACi1JBd0LCO2MVPTtZq/QAAAJFHB0gO94fISA739w33&#10;22MSkibtUfNHkp/kbuC31QYAAPjbvQwhAACAaOS5N3TjTwKedWbHLV6OaAEAwIwSu/gJIcUEbgcH&#10;AAAQYUhHAgBANBq69QXx3A39PJaUjqGRAAAw457iFiwRzY0PWWz4q96RQRfCBQAAUXcjQwgAACAK&#10;CdwSNBZDIwEAYEaKXbpC2P3UilgBAEC0QToSAACiznC/feSbgdBPYknLRHOwFj4AAMxEsYlpQgZI&#10;Dn3VSzz3EC4AAIgqSEcCAEDUGbp6QdCTGIZGAgDATH6WS0wPXchzd8jRjVgBAEB03cIQAgAAiCoj&#10;g66Qu4USQmISkkXiBxEugEkhmiuJSUiOSUgWzcUIZYBJE7d4OYmbHbKYoK3hAAAAIgjpSAAAiC5D&#10;NwRtAypwU1EAmAixiWkPMAUPMAWxiWmIBsCkiZsV+3BKyFIj3wwM37o2w0NlsVjS5fJJry1dLrdY&#10;LNEQEI7jWJad3DBOykmj5xIAzHBIRwIAQDTx3Buyfx6ylGhufMyCJYgWAADMcLFLFUKKDTm6pncc&#10;VCoVn1yz2WzpcrnNZqPfsiyrUqlcrjHsML5Vr+c4LkgB4bVxHLdVrx/fZydUV1eXyWQaazQmpfH3&#10;E+37rHA0dbW12VlZ2VlZuwwGt9uNX0QA44B0JAAARJGhW18Qz93QT1+Ln0SsAAAARHMkMQnJIYsN&#10;f9U7MuiaxnHIyck5deoUfX3hwgX+KyHk/LlzOTk5Y6rNbDbb7fawNMxut5vN5iiMmFqtbmtri3A0&#10;Jlpkol1XW9vQ0LCvqmpfVdX1Gzd2lpXhFxHAOCAdCQAAUWToxmehC8XNxvxQAAAASuDqJQLXQpmi&#10;MjMzOauVjlM7f+6cVCo9f+4cIcTtdpvN5szMTFqMDmpTqVStra30iMPh0Gg06XK5RqNxOByEEDov&#10;+NXSUv8JwizL0jFxf3jvPf6gw+HYqteny+Vb9XpaA89isbxaWkrrrK6upgc/Pn9epVJlZ2XxbXC7&#10;3bQGlUpFB3VqNBq+vMPh8B7sSQix2Wx8m/l5x7Rt3ica7SDfNtpB+qK6ujo7K4sPAi9gNPzD6N8F&#10;n0q26vX0IxzH7TIYaEk66NLtdvNH+O7wH/Fp+S6DITsri57Cp3f+0eYryc7K8p+ZHvC83h3he+dz&#10;oraTJ7VarVKpVCqVhYWF0ZluBoh+SEcCAEC0GHF/PeK6Ffq56+EUEjcL4QIAACCExCxYIpobH7KY&#10;kLVQpi6FQkEIsVqthBCz2bxFrzebzW63u7u7m3+XEHL58uVDhw/n5OS8WlpK826lpaWPLF7cyLLz&#10;580rLS0lhDSyLCGkpKSk8YcJLJZlj9TU7Cwv31dVde36df74Sy+9xH+KvvZuVUlJCX33hRdeoAc/&#10;u3hxx44dWq2Wb4NOp6NlcnJytm/fTgjJy8traW6m5ZvffZdRKFJTU/lqt2/fnpGRcaa9PS8vr1in&#10;s9lsra2tR2pq9lVVNbLs2bNn62prCSEBD/L4Ccv0xcCdO4cOH6YB8S4WMBr+YfTvgo/bd+4cOnx4&#10;ySOPaNTq+HnzGll2ySOPvPHGG4SQxoaGzy5ebGRZ1Zo1xTodP/f52vXr+6qqVq9ezVeyy2CwWCy/&#10;f/vt1NRU/94FjDatZGd5+ZGaGp+MZMDz8h0pKip6tbQ0YGzb2tp0xcWEELfbfeLEidzcXPwWAhjP&#10;zQshAACAKCF0Exth62QBAADMEILWMPHcHXJ0T9cIiMViRqHo6OjgOE4qlarVaqlUarVaL3zyCaNQ&#10;iMViWuzNmhqGYcrKysj3uctt27aVGwxpaWmbXnyRs1oJIQzDEEIWJifTFzyTyaTVavPz85VK5ebN&#10;m+lBjuN6e3p27d7NMMyu3bt7e3q8F50Ui8ULk5NpnYmJifTg5s2blUolzWdZrVabzcZZra+UlDAM&#10;o9fraQ0FBQVOp5MO2WtoaCgsLPRuSb/TefPGDbvdXlBQcKa9PTU19cSJE3S8HsMwRUVFbSdPEkIC&#10;HhzNvqoqhmEKCwtpEHgBo+ETxoBd8Km/sLCQYZh/+Md/JISUlZXR1/Rcq3Jzjx07lpSURGNCM8h8&#10;oPjz8rlIGkn/3gWJdn5+vlar9Vkr0/+8HMdxViu9mmq1urauTiKRBAnjzrKy27dvH/AbeQoAQsQh&#10;BAAAEBU894bsnSFLxSQki+ZIEC0AAABebGKap7cj5OLLw/auabzaybPZ2TRVpFQq6deOjo5Lly49&#10;m50d5FNdXV0atZoQIpVKg9ff29NDs13e6KKKNPlFv9rtdp88ZnA0+1awdq13nQzDrF+//ve/+51E&#10;InE6nStXrvT+yPH6+kNGI232xk2bysrKOKuVs1qNRqN3sYAHJ8JoXRD4cZfLtWnjRqfTGfwSNDU1&#10;MQqFRCIZX+8WJif39vQEP6/31eR/kEY7EcdxZrO5uaWFT3YDwJggHQkAAFFh6NYXQorFJMkRKwAA&#10;gB8+1c2KfTgl5F/1hvv7RgZd0/Wvek+vWGE0Gvudzp3l5YSQnz7zzIH9+51O57Zt20b7iM1mq6yo&#10;aG5pSU1NZVm2sqIiSP0pMtmXfX0+B5OSkgghDocjMTGRTlumR4Sj5ZtbWmiirbu7m04tX79hA59w&#10;9El4SSSSN2tq3G53e3v7q6Wlq1evlkqlWq224LnnCCEul4um1QIenAijdUGgV15+eYter1arbTab&#10;d07TR3NLy/bt2/dXVe2rqhpH777s60uRyYKf1/tqEkIsFktaWtpoJ2IY5kx7O5+7BICxwmRtAACI&#10;CkI2sRHNjccmNgAAAP5iFy8XdredthvaMAwjlUr5sYQrV66kA9+CDNPj02cOh8M1MMAfl0qlnZ2d&#10;FouFX8eQEFJUVNTQ0NDa2mqxWI4ePcqfNEUm21dZyXHcvsrKFJnM53T0FBaLxX/+sncNv6mvt9vt&#10;Z86c2WUweB83m83r1q3zLu92u5/fsKG6utput/NDBbfo9Q0NDd3d3Xa7/ZDR+MH77492cBwCRkNI&#10;FwRKkEr7+vocDkfwlGJqaurBgwctFgtdAjJg7/yjffToUYvF0tra2tDQUFRUFPy8DMMwCgW9mizL&#10;Fut0LpdrtDCyLPvWW2/hNw/AuCEdCQAAk0/gJjYxiemIFQAAgD+R+EGRZEHIYtN7QxulUsmvFElX&#10;k6Tzbcn3iSpvEokkMTHxV6+9dvTo0ec3bLh8+TL/1s7y8pbmZp+0mlqt1mq1B/bv32UwLHnkEf74&#10;sWPHCCF0JCN97dOk3NzcYp3u9OnT/i2hr48dO3bnzh2NWm0ymQ4dPsyPhVStWeOziQ3t1/H6+ps3&#10;bhSsXfv666/v3rOHLnSo1Wp3GQwatXrevHnlBgPfYJ+DPqcO2B4f3tEIGMYgXfApFvBcBw8evHTp&#10;0qqVK3//u98Fb2Fqauq+qqrKigqO4wL2zj/aSx55ZJfBcGD/fjoQ0rvCgOetq6ujV9NkMv3qtddS&#10;U1MtMgVlAAAgAElEQVRHC2PnlSuXLl3Cbx6A8d+2Bj94c9p0ZvZqPa4oAMBU5OlsF7Jw5KxnX8DC&#10;kQAAAAENObo9V06HLPbAE2tiFixBuKKfSqXavHlzfn4+QjE+6XL5r157DQGE6eru6Zop3X6sHQkA&#10;AFHwBPVVb8gyMQ+nIBcJECU8V61DVzsIIbFLM+Ow2T1AdIhd8KgnbnbIDW2GHF1IR0Y/juP6/Tax&#10;gbEKON4TAKIB0pEAADDJhhzdIZ+dCCGxidjEBgAAIMiznbANbb7qncYb2kwbDMN8dO4c4nA/Pu/q&#10;QhAAohbWjgQAgEk2LGBPbdHceAzlAAAACE7ghjbDt64hVgAAMImQjgQAgMk0MugaFjJTe8FSxAoA&#10;ACA4bGgDAABTAtKRAAAwmQQO0BA43AMAAGCGi01KD1lmxHVrxP01YgUAAJMF6UgAAJhMQzf+FLKM&#10;SLIAS1wBAAAIEZuYJuj+a8eyegAAMGmQjgQAgEkz4v565JuB0E9Wi59ArAAAAASJmxXzcErIUjNt&#10;vrbFYkmXyye9tnS53GKxRENAOI5jWXbiOh6y/vE1YHz4sLMsy3HcpAc/SpoBMLmQjgQAgEkjcGhG&#10;7IJHESsAAACBYhMFJIw8d6fThjYqlYrPbdlstnS53Gaz0W9ZllWpVC6XS3htW/X64Nki4bVxHLdV&#10;rx/fZydUV1eXyWQaazSENz5k/cIbEBa05SaTqWv07bZDXvdwCd6MSPL5+ayrrc3OysrOytplMLjd&#10;bvwuhQmFdCQAAEya4VtXQz9TJS0jcbMQKwAAAKHPeAuWkLjZAu7CX0ybLufk5Jw6dYq+vnDhAv+V&#10;EHL+3LmcnJwx1WY2m+12e1gaZrfbzWZzFEZMrVa3tbVNXDRC1i+8AWHU1tamVqsjcN3vpxmR5P3z&#10;WVdb29DQsK+qal9V1fUbN3aWleF3KUzsrQohAACASTF865qQmdoxGBoJAAAwRkI2tBn6qnfa9Dcz&#10;M5OzWul4rvPnzkml0vPnzhFC3G632WzOzMykxejgL5VK1draSo84HA6NRpMul2s0GofDQQihk5Ff&#10;LS31n5XMsiwdO/aH997jDzocjq16fbpcvlWvpzXwLBbLq6WltM7q6mp68OPz51UqVXZWFt8Gt9tN&#10;a1CpVHRQp0aj4cs7HA7vwZ6EEJvNxreZn/pN2+Z9otEO8m2jHaQvqqurs7Oy+CDwAkbDP4z+XfCp&#10;f5fBkC6Xe489DFhApVJZLBZaVV1trXdJ/mBrayu9Cvx4WP+ze18s777zs7ZDXveAdfICvkt74X1x&#10;fQbq1tXWqlQq72bQfvGN5NvMdy3g1QkZMYHN8/n5bDt5UqvVKpVKpVJZWFgYnWl0mE6QjgQAgMkh&#10;aFBG3OyYBUsQKwAAgDGJTZpZ87UVCgUhxGq1EkLMZvMWvd5sNrvd7u7ubv5dQsjly5cPHT6ck5Pz&#10;amkpzeyUlpY+snhxI8vOnzevtLSUENLIsoSQkpKSxh+ubMiy7JGamp3l5fuqqq5dv84ff+mll/hP&#10;0dferSopKaHvvvDCC/TgZxcv7tixQ6vV8m3Q6XS0TE5Ozvbt2wkheXl5Lc3NtHzzu+8yCkVqaipf&#10;7fbt2zMyMs60t+fl5RXrdDabrbW19UhNzb6qqkaWPXv2LE1LBTzI46dd0xcDd+4cOnyYBsS7WMBo&#10;+IfRvws+9dN3k5KSRmtA/Lx5jSy75JFHinW6xx9/fPeePUajkabSaAH+4NGjR/dVVW3R6ysrKmgB&#10;/7OzLFtZUbGzvPzQ4cMDd+74dzzkdfev09to7/pc3NTU1BSZ7Mz3eb22kyeLiop8un/t+vV9VVWr&#10;V6+mP2B0cOKRmhqakQx4dUJGTGDzfH4+29radMXFhBC3233ixInc3Fz8IoUJhXQkAABMDiGDMoQM&#10;7gCAyBPNlcQkJMckJIvmYtd7gKj8Ryp+UDQ3PvS92DFN9tcWi8WMQtHR0cFxnFQqVavVUqnUarVe&#10;+OQTRqEQi8W02Js1NQzDlJWVke9zl9u2bSs3GNLS0ja9+CJntRJCGIYhhCxMTqYveCaTSavV5ufn&#10;K5XKzZs304Mcx/X29OzavZthmF27d/f29HgPABSLxQuTk2mdiYmJ9ODmzZuVSiXN+1itVpvNxlmt&#10;r5SUMAyj1+tpDQUFBU6nkw6ga2hoKCws9G5Jv9N588YNu91eUFBwpr09NTX1xIkTdFwbwzBFRUVt&#10;J08SQgIeHM2+qiqGYQoLC2kQeAGj4RPGgF0IWD8fBH9lZWUMw/zDP/4jIURXXEznMtNsMsUfpAHk&#10;CwQ8u8lkKikpyc/PZxhmX1WV/+mCX/fgPQryrs/FJYTwkac/KqtWrfJpCf0IwzAmk2mLXk8HJ2q1&#10;Wu+FNQNendEiJrx5AX8+CSE7y8pu3759wG9ELUB4xSEEAAAQecO3rhHP3ZDFBA3uAICIi01Mi01M&#10;QxwAovrf6eInPd1/DHE7/qqXeO5NjzWan83OpnkfpVJJv3Z0dFy6dOnZ7Owgn+rq6tKo1YQQqVQa&#10;vP7enh6au/FGlxqkqRz61W63++Qxg6MZt4K1a73rZBhm/fr1v//d7yQSidPpXLlypfdHjtfXHzIa&#10;abM3btpUVlbGWa2c1Wo0Gr2LBTw4EQJ2IWLXPeDZA14s4dd9tIsi5F0fq1atqqyo4Dju9OnTubm5&#10;QRKyvT098fHf/QlhYXJyb09PGAMi/GeS4ziz2dzc0sIn8QEmCNKRAAAwCYTM1BbNjReJH0SsAAAA&#10;xiFmwRISKh1JCBm69cX0+OvC0ytWGI3GfqdzZ3k5IeSnzzxzYP9+p9O5bdu20T5is9kqKyqaW1pS&#10;U1Pp9N4g9afIZF/29fkcpLOPHQ5HYmIinbbsPR9ZCFq+uaVFIpEQQrq7u+nU8vUbNvAJR5/EkEQi&#10;ebOmxu12t7e3v1paunr1aqlUqtVqC557jhDicrloNjDgwYkQsAvt7e2Rue4Bzx7wYgm/7qNdFCHv&#10;+khMTMzNzT19+nRLc3PAcZreP2ADA98tqv5lX1+KTBbGgAj/OMMwZ9rbg6RNAcJ2k0IIAAAg8oTM&#10;1I5ZsBSBAgAAGB/RHIlIsiBksWmzvzbDMFKplB9LuHLlSqfTKZVKg4wL4/M1DofDNfC37fWkUmln&#10;Z6fFYqF741BFRUUNDQ2tra0Wi+Xo0aP8SVNksn2VlRzH7ausTJHJfE5HT2GxWPznL3vX8Jv6ervd&#10;fubMmV0Gg/dxs9m8bt067/Jut/v5DRuqq6vtdjutnBCyRa9vaGjo7u622+2HjMYP3n9/tIPjEDAa&#10;QroQsevuf/aioiKj0dja2spxnH97Ql73tLS0ID0aa3+f/6d/qj9+nHw/bnc0RUVFR2pqLBaLxWJp&#10;aGjgV5kMS0CC/xPw/vlkWfatt97C70+IAKQjAQAg0jBTGwAAIAKELMH83XztaUGpVPIrRdLVJPkE&#10;EJ+540kkksTExF+99trRo0ef37Dh8uXL/Fs7y8tbmpt98jhqtVqr1R7Yv3+XwbDkkUf448eOHSOE&#10;0JGM9LVPk3Jzc4t1utOnT/u3hL4+duzYnTt3NGq1yWQ6dPgwPxZStWaNzyY2tF/H6+tv3rhRsHbt&#10;66+/vnvPHoZhaNt2GQwatXrevHnlBgPfYJ+DPqcO2B4f3tEIGMaAXQhY/1gbQL8NeDD42dVq9e49&#10;ew7s3//Kyy/Hz5vnczoh1320i8Jf9IDvBuyLUqmUSqVrCwqCd1+tVm/R63cZDLsMhi16PV0LMmCF&#10;ISMmvHn+P5+dV65cunQJvzwhAkSDH7w5bToze7UeVxQAIPp5OtuH7J0h7k+SBbMy/xtiBQAAMG4j&#10;g657H4Ye6BT32GqsBhuFVCrV5s2b8/PzEQoA8Hf3dM2Ubj9GRwIAQKRhT20AAIAIEDhfe6TfjlhF&#10;G47j+v02sQEAmDaQjgQAgIgSOFM7ZsESxAoAAOA+CfnznpA/E0KEMQzz0blz2N0YAKYrpCMBACCi&#10;hvu/DFlGNDdeNEeCWAEAANzv856QP+957g7fuoZYAQBA5G5PCAEAAETS8K2rAp6dsKc2AABAGMy0&#10;/bUBAGBKQDoSAAAiZ8T99cg3AyGLYU9tAACAcMF8bQAAiDZIRwIAQOQMfRV68IVobrxI/CBiBQAA&#10;EJ5HPmHztUfcXyNWAAAQGXEIAQAARAxmagNMD56r1qGrHYSQ2KWZcUsVCAhAQCPur4dvfTHc/+XI&#10;t3dHXLd+cLOTJovmxIsSFsYkJInmTOx2JXS+tk8D/A3Zu+JSs3HVAAAgAjA6EgAAIvVUNugK+SxE&#10;CIlZ8ChiBQAAU/l+5/bYzt21/Prex7/19HYMO/v8b3/Dzr4he6fnygf3PvzNvY5/H3LYiOfeBD71&#10;JSwMWUbIXnNTl8ViSZfLJ722dLncYrFMlaBFVWs5jmNZNtp+bIKHaFLaDDBVIB0JAAARMtxvD10o&#10;bnZMQhJiBQAAU9HIoNvT2X7vw98M3fiUeO4K/ZTrlufKB3c/fGvo5qUJapiQRZlHXLdGBl1TNPIq&#10;lYrP+9hstnS53Gaz0W9ZllWpVC7XGLq2Va/nOC5IAeG1cRy3Va8f32cjL5pb29XVZTKZInxSId0P&#10;UmZ8ba6rrc3OysrOytplMLjdbvxehekK6UgAAIgQIbt2xj6cgkABAMBUNHTz0r2Pfztk7xzn5z13&#10;Pd1/vNfx7xOxhqNI/KBobryAO/W1KRr8nJycU6dO0dcXLlzgvxJCzp87l5OTM6bazGaz3W4PS8Ps&#10;drvZbJ4qYYzm1qrV6ra2tqn1YzmONtfV1jY0NOyrqtpXVXX9xo2dZWX41QrTFdKRAAAQIcPOvtC3&#10;JczUBgCAKcdz79uL73m6/yh8RORoRly37n382yGHLfwPfgnJoe/UU3a+dmZmJme10qFk58+dk0ql&#10;58+dI4S43W6z2ZyZmUmL0XFnKpWqtbWVHnE4HBqNJl0u12g0DoeDEEIn575aWuo/S5dlWTps7Q/v&#10;vccfdDgcW/X6dLl8q15Pa+BZLJZXS0tpndXV1fTgx+fPq1Sq7Kwsvg1ut5vWoFKp6KBOjUbDl3c4&#10;HN6DPQkhNpuNbzM/U5i2zftEox307w4dWDpaa33iE7Ba2v3srKzq6uqAzfM+Ke0+Hy7/SxCw+/y8&#10;afrC/1J6t8p/DrXb7d5lMNAg82+ly+W7DIYgl+Pj8+f948Zf8V0Gg3/9fDyJ11xv+qK6ujo7K2u0&#10;SNI2t508qdVqlUqlUqksLCycQrlsgDHflRACAACIgOF+u5CHNMzUBgCAKcZz7x737vBXveGs8soH&#10;ns72MD/4CfiDX3h7EUkKhYIQYrVaCSFms3mLXm82m91ud3d3N/8uIeTy5cuHDh/Oycl5tbSUpoRK&#10;S0sfWby4kWXnz5tXWlpKCGlkWUJISUlJ4w9X/WNZ9khNzc7y8n1VVdeuX+ePv/TSS/yn6GvvVpWU&#10;lNB3X3jhBXrws4sXd+zYodVq+TbodDpaJicnZ/v27YSQvLy8luZmWr753XcZhSI1NZWvdvv27RkZ&#10;GWfa2/Py8op1OpvN1traeqSmZl9VVSPLnj17tq62lhAS8KBPd+govCM1NSzLBmytxWIpLCykvaPx&#10;Ga3aa9ev76uqWr16tX/z+JNyHFdZUbFjx47j9fV8hf6XIGD3+TnR9IXPpWRZtrKiYmd5OX/VfOZQ&#10;NzY0fHbxYiPLqtasKdbp+EnQAS/H7Tt3Gll2x44dn1286P/Dxl/x+Hnz+IM6ne7OnTuNLLuzvJzG&#10;07sN9MXAnTuHDh/mOx6wzW1tbbriYkKI2+0+ceJEbm4ufsXCdIV0JAAARIKQmdoxCckkbhZiBQAA&#10;U4bn3j3uXSEbtY3VkL0zvBlJgX/wE7TQc/QRi8WMQtHR0cFxnFQqVavVUqnUarVe+OQTRqEQi7/b&#10;u/zNmhqGYcrKysj3uctt27aVGwxpaWmbXnyRs1oJIQzDEEIWJifTFzyTyaTVavPz85VK5ebNm+lB&#10;juN6e3p27d7NMMyu3bt7e3q8F50Ui8ULk5NpnYmJifTg5s2blUolTTlZrVabzcZZra+UlDAMo9fr&#10;aQ0FBQVOp5MO4mtoaCgsLPRuSb/TefPGDbvdXlBQcKa9PTU19cSJE3RIHcMwRUVFbSdPEkICHvTu&#10;zha9no7C02q1JpMpYGt3lpfn5+czDFNYWEjjM1q1tF8Mw/g3z+diffnll4SQA9XVr732WsBLELz7&#10;AS+lyWQqKSmhTS0LNMF5VW7usWPHkpKSaORpntr/cnAcx1mtP//5zxmG8b7QPO8rzp+IfooezM/P&#10;p/H0b8O+qirvSAZv886ystu3bx8INKwVYHqIQwgAACAChMz/inl4KQIFAABTyATlIqkhe6dI8lDs&#10;oowwPfnNink4JeT4x+FbX0zRmQrPZmfT1JhSqaRfOzo6Ll269Gx2dpBPdXV1adRqQohUKg1ef29P&#10;D83WeaNLTNLkHf1qt9t98pjB0bxYwdq13nUyDLN+/frf/+53EonE6XSuXLnS+yPH6+sPGY202Rs3&#10;bSorK+OsVs5qNRqN3sUCHvTuTnz8d8uJLkxO7u3pEdjg4NUGbB7/FsMwu/fsMZlMlRUVKTLZL3/5&#10;y8TERP9LIBaLg3Rf+NXx5nK5Nm3c6HQ6g19oekH9U6gBr/hoBwXGM0ibOY4zm83NLS18Jh1g+kE6&#10;EgAAJtzIoEvI0xpmagMAwBTisZ2buFzkd6fo/mNMQpJI/GBYaotJWBg6HTlll498esUKo9HY73Tu&#10;LC8nhPz0mWcO7N/vdDq3bds22kdsNltlRUVzS0tqaiqdORuk/hSZ7Ms+31Wwk5KSCCEOhyMxMZFO&#10;9aVHhKPlm1taJBIJIaS7u5tOLV+/YQOf0fPJSUkkkjdratxud3t7+6ulpatXr5ZKpVqttuC55wgh&#10;LpeLZscCHvTuzsDAAH39ZV9fikwmsMHBqw3YPD4/63a7CwoK1Gq1w+F48/DhV15++Xh9fcBLEKT7&#10;wq+Ot1defnmLXq9Wq202m3fyN+DlsNlso2Ukva/4aAcFxjNImxmGOdPe7pP0BJhmMFkbAAAmnJCZ&#10;X6K58eF63AIAAJjwW9ttx9CNTyNwom8/+4+wPfstWBKyzIjr1sigaypeEYZhpFIpP5hu5cqVdChc&#10;kLGKfAbQ4XC4vs/NEUKkUmlnZ6fFYuFXGCSEFBUVNTQ0tLa2WiyWo0eP8idNkcn2VVZyHLevsjJF&#10;JvM5HT2FxWLxnsTt0+wUmew39fV2u/3MmTP87ij0uNlsXrdunXd5t9v9/IYN1dXVdrudVk4I2aLX&#10;NzQ0dHd32+32Q0bjB++/P9pB7+4cqamxWCwWi6WhoaGoqEhIa0NWG7B5PKvV+rRCQWdhx8+blyCV&#10;jnYJRuv+aIqKioxGY2trK8dx3jvM8BKk0r6+PofDEXzPdIZhGIVi7969HMd5X2ifhtErzu+3Qz9F&#10;D7a2tvLxHHebWZZ966238GsWpjeMjgQAgAk3IiAdKWTHTwAAgCjh6T4boXvoNwNDX1hjH1Xcf1Wi&#10;ORLR3PiRbwaCFxvut8cmpk3Fi6JUKq/fuEEH09HVJB9ZvJi+5Z8ak0gkiYmJv3rttaNHjx7Yv/+p&#10;p57i39pZXn5g//6W5uY/eOXa1Gq1a2DgwP79hJCnnnqKn4177NixfZWVGrU6Nzf32LFj/k3Kzc0t&#10;1uk2btpEM5XeLaGv+RpSZLJDhw/zgwFVa9Z8+NFHPsP0xGIxnQ1dsHZtiky2e88ehmEYhnENDOwy&#10;GJxO5/r168sNBr7BPge9u0MIoVkwOmwweGv5F6NVSwsEbJ53NHbv2fP666/39vTk5uYePHhwtEvg&#10;333/lniHMT8/nxBCr87aggL/YgcPHty7d++qlSt9Nofxvxx1dXU7y8ro5Xhi+XL/adf89Vq/fr33&#10;p/ZXVWnUaqlUysczYJu9IzlamzuvXLl+4wZ+zcL0Jhr84M1p05nZq/W4ogAAUejeRw0hH34eeGKN&#10;kFEbABANhhzdw/YuQkhMknyKpi0A7u+fgM1z5YPInS9u9uxnXwjLbm+ezvYhe2fwMrFJy+KWrcRV&#10;nnQqlWrz5s000YbuB7fLYLhz586mF18khFz45JOGhoY/vP9+lC+8OBXbDFHl7umaKd1+jI4EAICJ&#10;NeL+OmQukmDhSIApJTYxDVlImMmGHZ9H9Hyeu0O3rsUmpt5/TTELHg2Zjhzu78MlnnQcx/UL28UF&#10;3SeElBsMNTU1r7z8stPpZBSK4/X10Z/Xm4ptBggjjI4EAICJNXTzkqf7jyHuRpIFszL/G2IFAADR&#10;b2TQfe/D30T6sS1cN0rPvbuWYyFLzXr2BdEcCa41AEDUmuqjI7GVDQAATCwhe3TGLFiKQAEAwNS4&#10;r936IvInHXHdIp57YagobpZIskBAH6/hQgMAwMRBOhIAACb4sc0Zes4XZmoDAMCUua8J+DPbxJzX&#10;HpZ6hPwJcLL6CAAAMwTSkQAAMIFG3F8Tz93QdyOkIwEAYKrc2ly3JumW+tfwPAEKuOcK+VMiAADA&#10;uGErGwAAmEBChnLEJCT/7Vlr0DXyjSt4edFcCRa0AgCAySJkf7aJOa8rLPUI+hOg5+7IoAt3WwAA&#10;mCBIRwIAwAQSMttrZHDgXse/j2OwiUiyQBQ3WyR5iMTNjklIQpoSAACmsZHBsKVBYxKSQ26fPdxv&#10;j01MQ9gBAGAiYLI2AABMICGzvUa+GRjfxLcR163h/r6hG38autrxLffOvQ/fumv5NWIOAAAQnChh&#10;YeibbJiWqowSFoslXS5He0JKl8stFovPQZZlOY6LhpaEsdpJ6RQA8JCOBACAiSJw4chwPl/NjUfY&#10;AQBgeoqbHbaHQCHLR/ZPpeUjVSoVy7L0tc1mS5fLbTYb/ZZlWZVK5XKNYar7Vr1+IhJV3tWOqT0T&#10;1IbR+LfNZDJ1dXVFvrUTFCVa7Tg65XA4tur12VlZKpVqIlKlADMK0pEAABBmI4OuoZuXvr343r2P&#10;fxvpu5pkAeIPAAATK3xpwTHe4x4KW1UC0pEj3wyMDLqmyjXJyck5deoUfX3hwgX+KyHk/LlzOTk5&#10;Y6rNbDbb7eEfHDpB1UagDW1tbWq1epr9Ox5rp9xu9/MbNhBCDh0+XFRUVKzTORwO/DoEGP+dCCEA&#10;AIDw8NwbcnR/e/G9ex++5en+4/BXvZFvgih8j2oAAACBn6DiJ+lPX3PCOQPAex+50Yy4vp4qFyUz&#10;M5OzWt1uNyHk/LlzUqn0/LlzhBC32202mzMzM2mxutpaOrSttbWVHnE4HBqNJl0u12g0NLtE51C/&#10;WlrqM5na7XbvMhjS5XLvkXHpcjkdLlddXU0IYVk2OysrXS6n33oLWG11dXV2VhZ/av8afEZ61tXW&#10;ajQa/uP8mFDvYq2trSqVKmCD/dvAn26XwUCjRwj5+Px5/5jQGugcc/9m08BmZ2Vt1ev9J6H7B5nW&#10;uctgUKlU2VlZ3peD1rDLYPC/yvTstFMcx7ndblpYpVLxIQp4LtpN/jLxDeDD4t8S78rpGdvb251O&#10;54HqaoZhaB7TarXi9yHA+G9DCAEAANynEffXns72ux++5blyelKykDyR+EFcDoAI8Fy13j1dc/d0&#10;jecqHsZg5j1BCVh4cWLOmxTG2oT8AU/IfnRRQqFQkO/TQ2azeYtebzab3W53d3c3/y4h5PLly4cO&#10;H87JyXm1tJTmqkpLSx9ZvLiRZefPm1daWkoIaWRZQkhJSUnj97O/qcaGhs8uXmxkWdWaNcU6HZ+8&#10;u3b9+r6qqtWrV7e2th6pqdlXVdXIsmfPnq2rrf3BxwNVO3DnzqHDh2kzCCH+NaSmpjIKxTvvvEPL&#10;t508mZeXx388JyeHZl29B4T+4b336GhQ/wb7tIFl2SM1NTvLy2vr6j67eLGmpoZWa7FYCgsLaRna&#10;MPL9BGf61afZLMs2NDTsLC/fV1V17fp1/6vjH2Tqs4sXd+zYodVq+cvx0ksv0VjFz5vnXw8/d7uR&#10;ZZOSknQ6HX2dk5Ozffv20c7FsmxlRcXO8vJDhw8P3LkTsEL/luh0utt37jSy7I4dOz67eJEQkp+f&#10;/3lXl1gsJoTQ7Cf/cwUA47mpIQQAADBuQ47ub7nmex//dsjeGeFlIiPwqAYAABDgXrPg0cifVDQ3&#10;XjRHHNY7poDdbFx/nSoXRSwWMwpFR0cHx3FSqVStVkulUqvVeuGTTxiFgqaQCCFv1tQwDFNWVka+&#10;z11u27at3GBIS0vb9OKLnNVKCGEYhhCyMDmZvuCtys09duxYUlKSrriYEEITnYSQzZs3K5VKhmFO&#10;nDih1Wrp66KioraTJ70/HrDafVVVDMMUFhbSUwesobCwsKW5mRDCcVxvT09BQQH/8dWrV9Os6/lz&#10;5xiFgqYmP/3009WrVwdssE8bTCaTVqvNz89XKpUHDx6knyKE7Cwvz8/P926YD59me9ezefNm//L+&#10;QfYOHW2e1WqlHdy1ezd/jQKiZ3e5XJzV+kpJCcMwer2+t6eHronpfy6TyVRSUkJ7tK+qKmCd/i3h&#10;rNaf//znDMP4d8rhcOzdu7e2ri4xMRG/DwHGLQ4hAACAcRhydA9d/WTkm4HoaZIIC0cCAEAEbjfi&#10;B0Vz4yN8B4xNSg9vhdNvN5tns7Np/k6pVNKvHR0dly5dejY7O8inurq6NGo1IUQqlQav3+Vybdq4&#10;0el0jlaSs1o5q9VoNI67CwFrWLly5aulpRaL5YP331+/fj2fWiWEpKWlEUK6u7s//fTTfVVVxTod&#10;x3FOp5MeD9ng3p6ehcnfzdlPTU0dd7O967mfINNFLQXm+Gg6uGDtWu+PMwzjf66QzRutJaPF5KWX&#10;XlKtWUN/zABg3JCOBACAsYnCROR3T1ZIRwIAQETELn7S0/3HiN7jEuXhfhCcJSSpOtxvnyozD55e&#10;scJoNPY7nTvLywkhP33mmQP79zudzm3bto32EZvNVllR0dzSkpqaSqf0Bqn/lZdf3qLXq9Vqm83m&#10;nQXjSaVSrVZb8NxzhBCXyzWOHWMC1iAWizdu2vTrX/+as1p95o+LxeLc3Nw33ngjQSpVKpUpMmsR&#10;l+cAACAASURBVNkbb7yRm5tLU5YhG5wik33Z18eHwuVy+QwIFci7nvsJclJSEiHE4XAIyUjSws0t&#10;LRKJhBDS3d2tUCgCnit484JUbrPZAmYkjx07hnGRAGG4ryEEAAAg0PCta/c+avBcOR2FuUiCfWwA&#10;ACBSYhPTIrm/dmzSsvDO1P7uUVDIbjbuKbObDcMwUqnU6XSuXLmSELJy5Uo6MDBIio3PZDkcDtfA&#10;3/5vI5VKOzs7LRYLv0AkISRBKu3r63M4HKPlGbfo9Q0NDd3d3Xa7/ZDR+MH77/sUCFitkBpWr17N&#10;Wa0pMpl/X57JyuKsVrpYZE5ODme1PpOVFaTB3m0oKipqaGhobW21WCzbt28/ffr0+CLvXc/Ro0cF&#10;BjngFUyRyfZVVnIc578XUMDCv6mvt9vtZ86coVvfBDxXUVGR0WhsbW3lOC7gDjkBK2cUir1793Ic&#10;59+pt956i/1hXhgAxnMPQggAAEDI08i3XPO3n52MzkQkhX1sAAAgQuJmxaVkRupcs+NSsyfkving&#10;z3hTaPlIQohSqeRXiqSrSfIzammiyptEIklMTPzVa68dPXr0+Q0bLl++zL+1s7y8pbnZJ3V18ODB&#10;S5curVq58ve/+51PPfSFWq3WarW7DAaNWj1v3rxyv8yXd7Xe7QlZA820FhUV+Xd51apVhBC6dTj9&#10;So+M1mDvNqjV6i16/YH9+4t1uieWL9fr9T7t8W9kkGYf2L9/l8Gw5JFHfFo4WpAD1nbs2DFCiEat&#10;pnvO+Fw1n2+PHTt2584djVptMpkOHT4sFosDnkutVu/es+fA/v2vvPwy3SHHv4P+Lamrq5s/b55G&#10;rX799dd9OnXp0qXOK1fwWxDgfu9Bgx+8OW06M3u1HlcUACDMPPc8Vy8M3fhTBB636GxrkeShYENO&#10;PHfpo9Gw65bP5jmzlS+RuFm4YgCR+MVw1Tp0tYMQErs0M24pthaFGerb/9087Jzw1RXjHvv72MTU&#10;iah5xP31vY9/G+JxcW78rGwtrvXk4jhOo1ZfsFq9F46MHrsMhjt37mx68UVCyPF/+7d58+aNtmPM&#10;VOF2u//hZz/botfL5XJCyBtvvPHI4sVTvVMw/dw9XTOl24+1IwEAYFTD/XZPp3kiRkSK5saLJAtE&#10;4odiJA+J5krGPbBxxP31yDeuYddfyaALuUgAAIikB5bn3f3wLZ+/jYVXbNKyCcpFEmGzCka+GSCe&#10;e7jDTq6mt9/22cQmqpQbDPurqugGMuvXry8XNiE6monF4uP19Xv37q2sqJBKpWsLCvihowAQtnsQ&#10;RkcCAEAAnnse20dD9s5w3nIkC2ISFsYkLIxJSMKDDcDU/g2B0ZEAhBA6wND6zgRlJEWSBbOY5yb0&#10;jvkt1xxy++wHmHVTZTcbAICZA6MjAQBgugnvoMiYh1NiEhbGLFgimiNBbAEAYDoRiR+cpVg3ERnJ&#10;COQiCV0gJVQ6cgptrg0AAFMF0pEAAPAD/KCn+3+Oil38ROyCRzEQEgAAprGJyEjGPJzywLJVEbiB&#10;CtrNxv1XXGUAAAgvpCMBAOB7nnvffnYq5KStUDeW2bFJ6bGLl2MsJMA0JporiUlIpi8QDQCR+MHZ&#10;z77wbeeZ4a967/v5bHZcSmbsoozItDxGSDpyApaQBgCAGQ7pSAAAIISQEffX3372H/fzyCGaGx+7&#10;+MnYxDQMhwSY9mIT02IT0xAHAK/nqlkPLP/H4VvXPLaz476ZxkiT45bliuZEbscSQbvZuG7h8gIA&#10;QJhvmwgBAAAM37r27ZXT455lJpobH7t0BXITAAAww8UsWDJrwZIhh23oxp/GlMWLTVoWkySPmZ84&#10;CW1OSB7G8pEAABBZSEcCAMx0Q45uz5XT4/ssEpEAAAA+YhNTYxNTR9xfD9/6Yrj/y2Fn32j3UJFk&#10;QcyCpbELlkzixAIhu9mMuL8mSEcCAED4IB0JADCjeTrbh+yd47qBzI5d/GTc4uWYmg0AAOBPJH4w&#10;Vvxg7KMKQsjIoHtk0OX97qQMhAzcTiwfCQAAEYd0JADAzDXuXGTMwylxqdnYrAYAAEAI0RxxJFeE&#10;HGPbQt/NR1zYXBsAAMIJ6UgAgBlqnLnIuNkPPLY6ZsESBBAAAGAaELIo5DB2swEAgLBCOhIAYCYa&#10;Xy4y5uGUB5atwuxsAACA6UQ0Nz7EdGzP3ZFBF2ZFAABAuCAdCQAw44wnFxk3Oy4tB1vWAAAATD8i&#10;yYKQq0OOfIN0JAAAhE0MQgAAMKOMIxcpkiyYpViHXCQAAMC0JBKH3s1muN+OQAEAQLhgdCQAwAwy&#10;dPPSWHORsUnL4lKzMUEbAABguoqRPDQUspDnLgIFAADhgnQkAMBMMeTo9nT/cUwfiV2aGbdUgdAB&#10;AABMY6K52FwbAAAiCulIAIAZYcT9tefK6bHdIR5bjQnaABCQ56p16GoHwR8tAKYFkfjBkGWwuTYA&#10;AIQR1o4EAJgBPPfuWd8ZQ/m42Q8wWCwSAABgphBJFoT6vwQmawMAQNggHQkAMP3d494dw1NE3OxZ&#10;inUxCUmIGwAAwAwhipsdsgx2swEAgHBBOhIAYJrz2D4aET7BKm72LMU6IZO2AAAAYNoQJSwMWWZk&#10;0IVAAQBAWCAdCQAwnQ3fujZ0409CSyMXCQAAMCOJHgg9OnLkG6QjAQAgPJCOhGkrXS5XqVQRPqlK&#10;pUqXy6O5QphRRgZd345l+xrkIgEAAGYmIf8BGHFjc20AAAgP7KwNU4BKpZo/f35jY6P3QY1GQwjx&#10;P3j79u22tjYEbRzS5fIUmSxg9FQqVW9Pz+ddXd7fBqyEL8Oz2WwFa9eOVrNPslUqlT711FOvlJSk&#10;pqbyB91u9/6qKovF4nQ6GYUiIyNDr9eLxWJcspA8V84IXzIy7rHVyEUCAADMTKK5ktCFvsVuNgAA&#10;EB5IR8J4DH715Z8/+Pfb/7vd3flhXPyPxemZD+XkP/TTn8X9SDIRp3ti+fKmpiaHw5GYmEiPOBwO&#10;zmqlL3wOrl+/PiwnZVnWNTCgKy6OZGDramsl8fFqtXpK/BiUlJQIKXbGbCaE9Pb0WCwWpVLpXyBF&#10;JlOtWUNf37x502KxbNq48Xh9Pc1Iut1unU73xdWrSqVy0aJFbSdP1h8/fvbs2d/+9rfISAY3dPPS&#10;cH+f0JtB2t9hH20AAIAZSzQn9H/jh4UvRQ0AABD8CRQhgLH6s/ntntdf4r/1DPzldkfL7Y6WvuRl&#10;csMx8aPpYT/jsscea2pqslqt+fn59IjVauVf+Bxc9thjYTmpyWTq7emJcDrSaDSmyGRTJR0pMDht&#10;J0+myGS9PT0fvP9+wHSkT1Ucx2nU6kNG45s1NYSQxoYGzmqtraujn9UVF1dXV9cfP97c3DxVAjUp&#10;RgZdnt4OgYVjk5bFLspA0AAAAGYykWRBiL3vPBgdCQAA4YG1I2FsfHKR3gb7Oi/vXO/5z/Avcb1q&#10;1SpCSGdnJ3+ks7NTKpWmyGQfnz/vfZAvDFHCYrH09vQUFRXl5uZaLBa32x3yIwzDMArFp59+Sr/9&#10;8KOPUmQy7zxmWVkZIcRkMiG8wZ4XbB8JfGYQSRbELVuJiAEAAMxworjQu9kM99sRKAAAuH9IR8IY&#10;DH715bX/tdv7yPzMtXHxP+a/9Qz85c+nfxf28yYmJjIKxaVLl/gjly5dUiqVTyxf/tnFi94HGYWC&#10;n7tNWSwWuhuMRqNhWdb7LbfbvctgyM7Kou+2trbyH0mXy+naiOlyebpcbrFYAjbM7XbX1dbS+lUq&#10;lU/9/gXqamtHy8fV1dbSVRR7e3roSb3f5Thuq17PV+Lz2dbWVo1GQz+1Va93OBz0uEajyc7K8jnj&#10;LoMhXS7ny0y0D95/nxCyatWqZ7KynE5nc3OzkE/dvn3b6XTS1//9v//3X/7yl97v2mw2QsgTy5fj&#10;n+Sojwq3rg1/1SuoaNzsWcxziBgAAACIEhYiCAAAEBlIR8IY/PmDf/cM/IW+jov/8ZNHPnr8F/WK&#10;f/tEvOzZv5Vp+7eJOHVGRgZntdIkGl0jctljjy177LHenh6anCKEcFZrRsYPJpz2O53FOt0Ty5eX&#10;lJR8cfVqZUUFnzF0u93//M//bLFY1hYU0DUQXy0tpRnJtLS0kpKSFJmMEFJSUlJSUpKWFnhNPZ1O&#10;ZzQa58+fX1JSkpOTc6SmxmeDF1qANuCJ5cuNRqNOpwtYlTw9nTYjRSajJ/V+95WXX7595w49aDQa&#10;vfOedbW1r5aW8k399NNPn9+wgaYg8/LyfDKADoejqalp/fr1PknbCUJPl5ubm5iYqFarpVLpqVOn&#10;BH6WUSjoC6VSyTAMf9ztdu/du5cQ8vc/+xn+SY7GYzsrsOQDT/yfJG4WIgYAY05bzJXEJCTHJCQL&#10;2v4CAKYLjI4EAICwwNqRMAZ/bvlf/Osl/3clXSYy7kcSeVnt4FdfTuiply1bRr5fKZKuEfn000/T&#10;ty5cuJCamkoHMNJiPKfT2ciyNJml0Wr/4Wc/O3XqFF1wsL29nRCys7ycLj1J3z1x4kR+fn5iYqKu&#10;uLjt5EkSdHlElmU5q7WkpIQvs27duk0bN/LD+miB3Xv28EscLnvsMZoS9V/0UKlUKpVKo9EY8KRb&#10;9Hr6EZ9e2Gw2o9G4cdMmOn+ZEPL0ihUatXp/VdW+qqqCgoIjNTV8YULImTNnSKhEnv/oS+ElC557&#10;zjvRSU/3TFYW38empiabzea9a7YPt9tdU1PT29MTcJ8cuq0NDftoy1CC56p15JsBISVjFz8Zk5CE&#10;iAHAOMQmpmH/K4BpJiYhaQhRAACAiEA6EoRyf/E5PzSSEDLnx4u6Xv8fty/8wTPwlznJy+YrViev&#10;e2nOwxM1xUOhUBBCOjs78/PzOzs7U2QymtJKkck6r1whhHR9/jlfjJcik/ED68RicYJUyn2/B05+&#10;fj6/B47/u0KYTCapVOqdOkxNTU2QSvl0JC3gnXlUq9VHampMJtNY92Dhy/u0k25avW7dOr4kwzAp&#10;Mhmdwy4Wi30ygKdOnWIUiiCJvN6eHpoSFcK/pDw93TsdeerUKalUWlBQQL/96TPPNDU1vfPOO3zy&#10;lD+pz+R0RqHwz8nyuciNmzZFeIuhqcRzb+jGn4QUFEkWxC19GgEDAAAA4Ubcf0UQAADg/iEdCUIN&#10;/qXP+9uuin/hs5ODfZ1/7uv887uHZDuO/SR3w0Sc3Xv5yEuXLuXk5NDjOTk5Z8+eJYS0nTzpv3Bk&#10;cK2trUePHu3t6ZFKpUqlcv78+WNqUm9PD53QPaYCCVKpz4Tu+0GHcBasXTtagfUbNvAZQI7j6GjN&#10;IBWmyGRtbW3+x1UqlX+zP+/qClKVzWbjrNYUmayxocH7+NmzZ33SkSkymWrNGkJIQ0NDglT6y1/+&#10;0nt2Nq+5udlntCn481y9IHAHmwcey8U0bQAAAOAJmjNx7xsECgAA7h/SkSDU4F9uen/rPVKS1/P6&#10;S3N+vGj+4ysmogEZGRn1x4/TnFphYSE9uGzZMnqwt6dn46ZNwmtjWbayooIu1EgIaTt5MoxZwgir&#10;rasb7S26S3VLc3NZWVnT2297j1WcaO+88w4JNNyyt6entbXVe2gq+X5+uiQ+vrKioqurK2A6khBS&#10;UlKCXGQQI4MugUMjYxc/KRI/iIgBAADAmAy7v0YQAADg/iEdCeM3P3Pt/Kf+bvDPN/787iH+YN/v&#10;j0xQOpKuC9n09tvEa1I2fUEP+iwcGZzJZPIeCagrLtZoNGOarJ0ik/V/Py9beIF+pzP4mMoxUa1Z&#10;YzQak5KSgqzGmJeXV1lR0draarFYlEqlWCyOzI/H2bNn/cda2my2grVrPz5/3icdSanV6lOnTh2p&#10;qXn66af9e4REZEhDVwX9AIvmxmOaNgAAAAT4T8KPpCP/Gez/twInYQAAAASHnbVhnJI1ex7/RX1y&#10;wYuyzb9YonudP367o2WCtrX5LvPY1OQ9KZtO4m5qaiJ+C0cG1+90jnV2to+ioiKn0+m9nYvNZvPO&#10;P9IC3rtgsyzrdDqLiorCFZNVubmEkN/U1/NH3G53dlbWLoOBP0K3tD6wf7/T6Vy/YUNkfjxaW1t7&#10;e3roFGxvqamp9HrRTdL9vfbaa4QQune2D4fDQTcsglEeD+4N2TuFFIxdugLTtAEAAGB8hv96A0EA&#10;AID7hNGRIJQ45XHvb+c/kc2/Ti548VrdDv7bwa++nIg9bWjmkbNaMzIyvI9nZGRwVutYF47UarVG&#10;o1Gj0TybnU0I+fCjj3yGRtKBh7sMhkWLFi1MTvYfzUeH8hmNxg8/+ujZ7Ow7AwMtzc1Or3QkLVBZ&#10;UdF55cqiRYtu3rxJc6lBRvnRDlZXV8+Lj396xYrR5izzUlNTS0pKjEbj9Rs3aEfoapL/snGjd7G1&#10;BQX1x48zCkXICsck4B7cdNr1x+fPk++zpT7y8vI4q/XMmTMB45CYmLhFr6+sqKirrfXZr+b5DRu8&#10;t0oHH54bF4UUi0lIxma4AAAAMG7Dt+0xDy1GHAAA4H4gHQlCBckwev7TFZk20MxjZmam90E6R9sn&#10;RxmSrrhYEh9P84l0KxtCiHdGUqPV0gQiIWS07V/q6upqampampvpni1b9HqTyeS9BmVdXV1jQ0Pb&#10;yZNNTU10nUqNVhukVT//+c/37t1bf/y4VCp9esUKgR1ZmJx84sQJukRjbm7uwYMHfWY6Z2Zm1h8/&#10;npeXF97LEXAPbl1xscPhaGpqys3NDTiFnG4vfurUqdHSsnye1ych+9RTT127fj0tDam0gP8IhW6o&#10;HYtp2gAAADAK0X9JCDFZm5CRe/8fAgUAAPd7xxn84M1p05nZq/W4ohPq8i823u5ooa/Fy559fC8b&#10;9yMJIaTn6C/45SPj4n/80xOfI1ZRZZfBYLFY/vD++xFbOBIibMjR7blyOmSxmITkB5gChAsAAAAC&#10;+razfTjU2i+iHyXMeub/QqwAACbX3dM1U7r9GB0JY5D8/BY+Henu/ND64gpxeqb78w7vXbYfWlWI&#10;QEUVt9sd4U1sIPKGbnwmpBiGRgIAAECw/ypIk0OmI0fuYnQkAADcL2xlA2Mw//EVP3nuFf5bz8Bf&#10;bne0eOci4+J/vETz/yBQUaWxocHpdPqsJgnTyYj76xHXrdC/7hOSYxKSEC4AAAAY1ewfhS6DzbUB&#10;AOC+YXQkjI1s8y/ixPP6Giv83xIve1a2tZpO34booSsu9tkTBqaZIWGb2GBoJACEkeeqdehqByEk&#10;dmlm3FIFAgIwowz32/E3TgAAuB9IR8KYLVFvm/9E9l8/+o/b1tODfZ1zkpeJ0xTzn8r5Se4GBAcg&#10;8oa+6g1ZRiRZgMcGAAAACE7g/xZG3F8T/L8CAADuA9KRMB7zH18x//EVZPMvEAqAyTV865qQOVOx&#10;i59ArAAAACA8//3o/zJ2UQbiAAAA44a1IwEApvLzwK0vQheKmx2bmIZYAQAAQFgIWbQaAAAgCKQj&#10;AQCmMCEztWOT0hEoAAAAEPR8mJAcsszINwMjgy7ECgAAxn+7QQhgekiXyy0WS5Q0xmKxpMvlUdUp&#10;juNYlp05l2CGEDpTO0mOWAEAAIAQDzAFIsmC0P8J6bcjVgAAMG5IR8IUoFKp+FSazWZLl8ttNhv9&#10;lmVZlUpFX7tcgv5Iu1Wv5zgu7I30rlZgS4QIV1VdXV0mkym8XeY4bqtePxGtvX8Oh2OrXp+dlaVS&#10;qaZxknS4/8uQZURz40XiB/FrBAAAAIQ+IiYsDFlmBOlIAAC4n3sNQgDRLycn59SpU/T1hQsX+K+E&#10;kPPnzuXk5IypNrPZbLeH//9PE1RtuKjV6ra2tvDWabfbzWZzFHbW7XY/v2EDIeTQ4cNFRUXFOp3D&#10;4ZiW/zSGb10NWSZ28ZP4HQIAAABjeEQUkI4UslwMAADAqPcahACiX2ZmJme1ut1uQsj5c+ekUun5&#10;c+cIIW6322w2Z2Zm0mIfnz+vUqmys7JaW1vpEYfDodFo0uVyjUZDE1J0DvWrpaU+k6ndbvcugyFd&#10;LvceTJcul9MRdtXV1YQQlmWzs7LS5XL6rbeA1VZXV2dnZfGn9q/BZ6RnXW2tRqPxqfnj8+d9uhCw&#10;Jf49pRPGaac4juPnj9MXwdsWcNo1LZCdlUVHqloslldLS2nf+Wb4t9btdm/V62lg+Z56B9Zms/Ef&#10;CXhSek236vW0Qv+eajQa7ziky+XNzc1Op/NAdTXDMGq1mhBitVqn37+LkUHXyDcDAp4okvA7BAAA&#10;AMbwiCjkPw+euyPurxErAAAY570GIYDop1AoyPcZJbPZvEWvN5vNbre7u7ubf5cQ8tnFizt27NBq&#10;ta+WltJEVWlp6SOLFzey7Px580pLSwkhjSxLCCkpKWn84UKKjQ0Nn1282MiyqjVrinU6mvokhFy7&#10;fn1fVdXq1atbW1uP1NTsq6pqZNmzZ8/W1db+4OOBqh24c+fQ4cO0GYQQ/xpSU1MZheKdd96h5dtO&#10;nszLy/Ppu8ViKSwspNWOVk/AnvLzphtZNikpif+WvvBpG8uylRUVO8vL+fb7TLtmWZaedF9V1ZGa&#10;GpZlFQpFSUkJrf+FF14YrbU6nY6WycnJ2b59O18hH9jt27dnZGScaW/Py8sr1un4lCUhhOO4yoqK&#10;HTt2HK+v5yv072leXl5LczP9SPO77zIKhVqt/ryrSywWE0JohfwPyXQiZM0mzNQGAACAMYubJWT5&#10;yCF7F0IFAADjg3QkTAFisZhRKDo6OjiOk0qlarVaKpVardYLn3zCKBQ060QI2bx5s1Kp1BUXk+9z&#10;l9u2bSs3GNLS0ja9+CJntRJCGIYhhCxMTqYveKtyc48dO5aUlEQ/ThOdfJ0Mw5w4cUKr1dLXRUVF&#10;bSdPen88YLX7qqoYhiksLKSnDlhDYWEhTaVxHNfb01NQUODT953l5fn5+SHr8e+pdxsSExN9qvVp&#10;m8lkKikpoScqKyvzvwQmk2mLXq9UKpVKpVarNZlMYrF4YXIy7Ttfv09rbTYbZ7W+UlLCMIxer+/t&#10;6eGX1+QD2+903rzx/7N390FRXvmi71e/iHpOt4Y25B5aQhS4gOZoZqp74kTiLhDOzLgDkpCpw+Y2&#10;TGlqUsEQQ5kSjZjMPluNyjiVFBoiKVNbT7Av27t3dBTdzhjRrp1Eo3bfSTQS6AKTOKR7bpw0ge5z&#10;FO2m7x/L9HSal35A3vl+yrKgez3rWc/vwX5YP9fLdZfLlZ+ff+bs2dTU1IhTf/3110KInVVVu3bt&#10;6vNK8/PzPR6PHFlZV1dXWFgYOtbtdm/ZsmVvbW3vCEwCStZsUscl8QECAAAG3UtUMF9byaIxAAD0&#10;SUsIMCE8npEh826ZmZny7wsXLly5cuXxjIwBjmpubi62WIQQBoNh4Pq9Xu/qVas8Hk9/JR12u8Nu&#10;r66uHvIl9FlDVlbWhooKm832/qlTBQUFodTqYOtRfqV9amttlbnFAQrMmjVLfj03IaGttVVJtTKr&#10;m79yZegVl8sVkQjef+DA7upq2fhVq1eHJ0NNJtMrr75aX1+/bevW5JSUf/qnf4qPj+99pTqdrqCg&#10;4N/+9V/1er3H48nKygrV8Oyzz+Y+8YT8mZl8ejrah6UvAQBDoJqpV8cmyC+IBjD5qOPmB65/MnCZ&#10;4M2uoO9b5mEAAIaAdCQmhp88+mh1dXWHx/Pypk1CiJ8+9tjOHTs8Hs+6dev6O8TpdG7buvXosWOp&#10;qalyMvIA9b+4du3zZWUWi8XpdIanz0IMBkNJSUn+k08KIbxe7xB2remzBp1Ot2r16nfeecdht0fM&#10;H1dez6CutE/JKSlft7cPXKCr6+4yhV+3tyenpCip1mg0CiGOHjum1+uFEC0tLb0nTev1+jdranw+&#10;39mzZzdUVOTk5ITylT6fLz8/32KxuN3uN/fseXHt2v0HDvR5pQVPPx1KaIandPft2zcpx0UKIYT/&#10;NgtHAhhDmvg0TXwacQAmK3WsUWinC3/3wMUCrmZtagbhAgAM+kFDCDAhmEwmg8EQGvuWlZUlRzJG&#10;DLULF0qBud1ub9ffEjcGg6Gpqclms4UWiBRCxBoM7e3tbre7vzzj82VldXV1LS0tLpdrd3X1+6dO&#10;RRTos1olNeTk5Djs9uSUlAGuZeB6+rtS5YqKiqqrqxsaGhwOx+bKyj4LvFVTY7PZbDZbXV1dUVFR&#10;KMI2my00Bbv3XUtOSfmfBw64XK4zZ870rllugV1VVeVyuWRt4ex2+0/MZjkLe9bs2bEGQ39XKk/U&#10;2Nj41FNPhdfw7rvvWpUleSecHu9fo5ZR6eOENoZPDwAAMASaB5Kj/0LCfG0AwJAwOhITRmZm5lfX&#10;r8uxb3I1yYcSE8MLhOez9Hp9fHz8b3ftevvtt3fu2PHjH/849NbLmzbt3LHj2NGjfwxLKb7++utb&#10;tmxZnpWVnZ3dZ50Wi8Xb1bW5stLj8RQUFGzqlVkLrzaiJQPXIDOtMsHXW+jwAerR6XS9rzQiu9e7&#10;nog6hRA7d+wQQqzMz+99uCwg84lyGKm8I9nZ2WtKS1etXi1zqb3Psm/fvte2bSu2WJJTUnbv2RMa&#10;uigL6HQ6OVk7f+XK5JSUV159NTwnm5mZ+cqrr/7ud79ra23Nzs5+/fXX+7unQojcJ5748KOPIpae&#10;vHLlSldn56T856BkHxtmagMAgCFTx80PuJoGLhO82dVz40t13DzCBQAYFNWt99+cNBczPaeMO4oJ&#10;x+FwFFssl+x2JQtHjpDNlZWdnZ2rn3lGCHHp4sW6uro/njo1hu0Zgtzc3Oeeey4vL2+K/Nj4m85G&#10;7SFoH85hKiUAABiybts7Uedrq2MTppnyiRUAjPZH9OmaCd1+JmsDY+zwe+8p3MRm5GyqrHwwMfHF&#10;tWuLLZYPP/po/4EDEysX6XA4On64ic2kp2ThSNUM9pcAAABDp2i+dkd78JaXWAEABoXRkQAw8SgZ&#10;rcBHIgAAuBdB37e3P/6XqMU0xoXahVmECwBGtUvI6EgAwGiLlotUzZxFkAAAwL1Q6eao9HFRiwVc&#10;TQyQBAAMCulIAJhglOxjo5pBOhIAANwrTeIjSooFrtmJFQBAOdKRADAJqfT3EwQAAHCP5Q4LngAA&#10;IABJREFUNHHzhXZ61GIMkAQADArpSACYYBT9uq+g5wAAABDtN4oYjXGBkoIMkAQAKEc6EpPEgvR0&#10;m802Thpjs9kWpKePq4tyOBxWq/Veaqjdu3dBevoLZcO8O4rD4cjNzV2Qnu52uyPeslqtDodjcvxI&#10;DK/gzejpSDWjIwEAwHDQJC5WUizgalKyngwAAIJ0JCaE3NzcUCrN6XQuSE93Op3yW6vVmpubK7/2&#10;ehXNEHmhrOxeklxKqlXYEiWGq6rm5ub6+vohH+5wOKqrq3+7a9eL5eXDG7d//Md/fGTx4oNWa3x8&#10;fMRb9fX1zc3NIxE9t9v9QllZxtKlubm5kzVlKbQxfHQAGDn+a/bu0zXdp2v8jIcCJjvVDL3GuFDR&#10;J4PzQ8IFAFCCdCQmgGXLlp08eVJ+fenSpdDfQojz584tW7ZsULU1Nja6XMP/P7cjVO1wsVgsx48f&#10;H/Lh8tLy8vJSU1OHt2Ftra0/fewxk8nU+63jx49bLJZhD4XP5/vl008LIXbv2VNUVLSmtLT3wEwA&#10;AACEaJLMSooFvTcCf75CuAAAUZGOxASwZMkSh93u8/mEEOfPnTMYDOfPnRNC+Hy+xsbGJUuWyGIf&#10;nz+fm5ubsXRpQ0ODfMXtdhcXFy9ITy8uLpYpJzmHekNFRcRkap/Pt7myckF6evhwOTk3OWPp0qqq&#10;KiGE1WrNWLp0QXq6/DZcn9VWVVVlLF0aOnXvGiJGetbu3VtcXBxR88fnz0dcQp8t6X2lcsK4vCiH&#10;wxGaPy6/GLhtEdOcrVbrhooKeZlWqzWi5lDoMpYuDQ1ilaGTt8NqtcrKc3Nzw8elut3uUNzkENeI&#10;gIea4fP5Xigrk3cnFC7Zht53XJbcXFkZOpHT6QwFx2aznT171uPx7KyqMplMMt1pt0+woT1B31/5&#10;WAAAAKNmEAMk2y6wpw0AICrSkZgAzGaz+D5n1NjY+HxZWWNjo8/na2lpCb0rhPj08uX169eXlJRs&#10;qKiQWbaKioqHEhMPWq33zZ5dUVEhhDhotQohysvLD/5wIcWDdXWfXr580GrNfeKJNaWlMvUphPjy&#10;q69e2749JyenoaHhrZqa17ZvP2i1fvDBB7V79/7g8L6q7ers3L1nj2yGEKJ3DampqSaz+ciRI7L8&#10;8RMnVqxYEXHtNputsLBQVttfPX1eaWie8kGr1Wg0hr6VX0S0zWq1btu69eVNm0LtD5/mvHz58vLy&#10;clnV8uXLI2ouLS3t7Ow8aLW+vGnTWzU1oYzkl199tX79+ufLyrZt3Xry5Mnde/bMe+ihN954I1Rt&#10;fHx8KG6vv/56RMDDm1FaWipPt2zZspdeeilUQ+87/uyzz8qSs2bPDhV76aWXFi1adObs2RUrVqwp&#10;LU1LS/u8uVmn0wkhZHIz9CM0Ydzpjv7hHmvkowMAAAwXTZJZ0UZ5/m7/1TOECwAQpcdKCDD+6XQ6&#10;k9l84cIFh8NhMBgsFovBYLDb7ZcuXjSZzTKvJIR47rnnMjMzS9esEd/nLtetW7epsjItLW31M884&#10;7HYhhJwUPDchIWJ28PLs7H379hmNRnm4THSG6jSZTIcOHSopKZFfFxUVHT9xIvzwPqt9bft2k8lU&#10;WFgoT91nDYWFhceOHhVCOByOttbW/Pz8iGt/edOmvLy8qPX0vtLwNvReljGibfX19eXl5fJEGzdu&#10;jCgcHx8/NyFBXmaoKlmDy+Vy2O2bX3nFZDLl5eWVlJSEVqiUoZPDDwsLC00m089/8QvHD8chhuIW&#10;mgMeCniojNPpdNjtL5aXm0ymsrKyttbW0BDLiDsuYygbE34VHR7Pn69fd7lc+fn5Z86eDZ3L7XZv&#10;2bJlb21t7/gAAAAgnGqGXpP4IyUlezraWVUWADAwLSHAhPB4RobMu2VmZsq/L1y4cOXKlcczMgY4&#10;qrm5udhiEUIYDIaB6/d6vatXrfJ4PP2VdNjtDru9urp6yJfQZw1ZWVkbKipsNtv7p04VFBSEUquD&#10;rUf5lfaprbVVJhwHS64pGUrnzU1IaGttHd5bL1PD+StXhp+0z7UmIxoTsv/Agd3V1TI+q1avDmUq&#10;n3322dwnnpA/UQAAAIjSdUxc3OP+PHizK2rJwLULmgfmq3RzCBoAoO9nCiHAhPCTRx+trq7u8Hhe&#10;3rRJCPHTxx7buWOHx+NZt25df4c4nc5tW7cePXYsNTVVTkYeoP4X1659vqzMYrE4nc7wzFeIwWAo&#10;KSnJf/JJIYTX6x3CrjV91qDT6VatXv3OO+847PaI+ePK6xnUlfYpOSXl6/b2IdwXo9EohHC73TIJ&#10;+HV7e3JKyvDeenmKo8eO6fV6IURLS0t/c6sjGhOi1+vfrKnx+Xxnz57dUFGRk5Mjs5n79u1jXCQA&#10;AIDivmOMJulR/9XTSsre+fTfY5YUCm0MYQMA9MZkbUwMJpPJYDB4PJ6srCwhRFZWlhzJ2OcoOSmU&#10;vXK73d6uv/0vrsFgaGpqstlsoQUihRCxBkN7e7vb7e4vz/h8WVldXV1LS4vL5dpdXf3+qVMRBfqs&#10;VkkNOTk5Drs9OSVlgGsZuJ7+rlS5oqKi6urqhoYGh8MRvgmMkvtiMptf27bN4XA0NDTU1dUVFRUN&#10;+61PTkn5nwcOuFyuM2fODNA8WVI2JrTJj9xHu6qqyuVyyUCFvPvuu1ZlKWAAAAAIITTxaepYRVNq&#10;gje77nx6kogBAPpEOhITRmZmZmilSLmaZMQ02/Bkk16vj4+P/+2uXW+//fYvn376s88+C7318qZN&#10;x44ejchqvf7661euXFmelfVv//qvfdZpsVhKSko2V1YWWyyzZ8/e1CspFl5tREsGrkFmWvvL4oUO&#10;H6CePq80IvXWu56IOl959dWdO3a8uHat3ASmv8N7v1VbWzt79uxii2Xnjh1yhGl/h0QcqKRy+e2+&#10;ffs6OzuLLZb6+vrde/aEprT3PnDfvn1CiGKLpauzU76o0+n2Hzjw5+vX81eu/N3vfvfKq6+G0r5X&#10;rlxpunp10v6D8d/mQwMAAAw77cPLFe1pIxeRdH5ExAAAvaluvf/mpLmY6Tll3FFMOA6Ho9hiuWS3&#10;K1k4coRsrqzs7Oxc/cwzQohLFy/W1dX98dSpMWwPBuZ3fhS4/snAZaaZnmJzbQAj+EF0zR64dkEI&#10;oUlaok0yExBgSgn8+Yq/5T8UFtY+nKOJTyNoADC8uk/XTOj2MzoSGGOH33tP4SY2I2dTZeWDiYkv&#10;rl1bbLF8+NFH+w8cIBc5rikbkgAAADASNA8uUjhlWwjhv3q6p8NF0AAA4RgdCQATTGhQ0gAYHQlg&#10;RAXcLT2uZiGE2pjOuCdgCgre8t7++JDwdysqrZ0eY36KjbYBYBgxOhIAMP46Cb5vCQKAkaOJT5tm&#10;yp9myicXCUxNqhn6aQ/nKC3t775tPxK85SVuAACJdCQATLQPbgXDHoN3ugkUAAAYwV9I4uZpjAuV&#10;lvZ33/n0JFvtAQDuPkQIAQBMQgxAAAAAI0y7MEulj1NYOOi9cdvxezKSAABBOhIAJhzVTH303/hv&#10;dhEoAAAw0qY9skL5JntkJAEAEulIAJhgVDOipyN7vDcIFAAAGIVfS2LMTykvH/TeuNN0hrgBwBRH&#10;OhKTxIL0dJvNNk4aY7PZFqSnj6uLcjgcVqv1Xmqo3bt3QXr6C2VlYxvS4YrthP/Vf+asKCX83Qw9&#10;AAAAo/FriW6OVvm2NkL0fNPmbzpL3ABgKiMdiQkgNzc3lEpzOp0L0tOdTqf81mq15ubmyq+9XkWL&#10;5b1QVuZwOIa9keHVKmyJEsNVVXNzc319/ZAPdzgc1dXVv92168Xy8jH5GQjFYRhjO2Rut/uFsrKM&#10;pUtzc3PHKgmumjErapke71/59AAAAKNAE5+mSfyR8vIBVxMZSQCYykhHYgJYtmzZyZMn5deXLl0K&#10;/S2EOH/u3LJlywZVW2Njo8vlGvZGjlC1w8VisRw/fnzIh8tLy8vLS01NneI/jT6f75dPPy2E2L1n&#10;T1FR0ZrSUrfbPfrNUMXOjVqmp8PFpwcAABgd2tSMQWy0LTOS1+zEDQCmJtKRmACWLFnisNt9Pp8Q&#10;4vy5cwaD4fy5c0IIn8/X2Ni4ZMkSWezj8+dzc3Mzli5taGiQr7jd7uLi4gXp6cXFxTJnJOf5bqio&#10;iJjw6/P5NldWLkhPDx/vJucmZyxdWlVVJYSwWq0ZS5cuSE+X34brs9qqqqqMpUtDp+5dQ8RIz9q9&#10;e4uLiyNq/vj8+YhL6LMlva9UTmqWF+VwOCImOw/ctohJ4lardUNFhbxMq9UaUXModBlLl4YGscrQ&#10;ydthtVpl5bm5ub3Hpfp8vhfKymTkQzcu1JjNlZXyvvepdxz6vI/hp5Dvih9OhA+fAN67TqfTGYqt&#10;zWY7e/asx+PZWVVlMpksFosQwm4fg9+kFe1m42N0JAAAGD3ahVnq2ATl5QPXLgTcLcQNAKYg0pGY&#10;AMxms/g+6dPY2Ph8WVljY6PP52tpaQm9K4T49PLl9evXl5SUbKiokFm2ioqKhxITD1qt982eXVFR&#10;IYQ4aLUKIcrLyw/+cCHFg3V1n16+fNBqzX3iiTWlpaEU2JdfffXa9u05OTkNDQ1v1dS8tn37Qav1&#10;gw8+qN279weH91VtV2fn7j17ZDOEEL1rSE1NNZnNR44ckeWPnzixYsWKiGu32WyFhYWy2v7q6fNK&#10;Q5OaD1qtRqMxYrJzRNusVuu2rVtf3rQp1P7wOdHLly8vLy+XVS1fvjyi5tLS0s7OzoNW68ubNr1V&#10;UxPKSH751Vfr169/vqxs29atJ0+e3L1nz7yHHnrjjTciLrC0tFRWVVRUtKGiwul0Wq3Wt2pqZGM6&#10;Oztlgd76jEOf97G0tPS7zs6DVuv69es/vXw5VEPvCeB91vnSSy8tWrTozNmzK1asWFNampaW9nlz&#10;s06nE0LIVHLoJ3BUP7v190ct0+Np59MDAACMpmmPrFDp45SX9189zXwOAJiCSEdiAtDpdCaz+cKF&#10;Cw6Hw2AwWCwWg8Fgt9svXbxoMptlYkgI8dxzz2VmZpauWSO+z12uW7duU2VlWlra6meecdjtQgiT&#10;ySSEmJuQIL8IWZ6dvW/fPqPRKA+Xic5QnSaT6dChQyUlJfLroqKi4ydOhB/eZ7Wvbd9uMpkKCwvl&#10;qfusobCw8NjRo0IIh8PR1tqan58fce0vb9qUl5cXtZ7eVxrehvj4+IhqI9pWX19fXl4uT7Rx48aI&#10;wvHx8XMTEuRlhqqSNbhcLofdvvmVV0wmU15eXklJSWiFShk6OX6wsLDQZDL9/Be/cPxwIKHD4Qgd&#10;brFY9tbW6vX6+vr6kpIS2ZgXy8sddnufa332GYfe91Ge4je/+Y3JZMrMzHzuuecG+Enrs84Oj+fP&#10;16+7XK78/PwzZ8+Gpqu73e4tW7bsra3tHd5RoNLNUfALfnfQ9y0fIAAAYPRoY2JMTw4qI3nn038P&#10;3vISOQCYWo8LQoAJ4fGMDJkbyszMlH9fuHDhypUrj2dkDHBUc3NzscUihDAYDAPX7/V6V69a5fF4&#10;+ivpsNsddnt1dfWQL6HPGrKysjZUVNhstvdPnSooKAilVgdbj/Ir7VNba6tMOA6WXFMylI+bm5DQ&#10;1to65MPlzQ1vjMz99bkoZ59x6H0f5bEKl7zss879Bw7srq6W4V21enUoXfvss8/mPvGEbPOYUMcm&#10;9HREGf/Y0+HSKElcAsAg+a/ZA9cuCCE0SUu0SWYCAiCsixkTY3rytuP3Qe8NZR8o3Xc+PRmz5L8T&#10;OQCYQs8KQoAJ4SePPlpdXd3h8by8aZMQ4qePPbZzxw6Px7Nu3br+DnE6ndu2bj167FhqaqqcjDxA&#10;/S+uXft8WZnFYnE6nfkrV/YuYDAYSkpK8p98Ugjh9XqHsGtNnzXodLpVq1e/8847Drs9Yv648noG&#10;daV9Sk5J+bp9KBN7jUajEMLtdsuU4tft7ckpKUM+3GazpaWlhTdGzoY2Go29A95nPHvfR3kKp9Op&#10;JCPZZ516vf7Nmhqfz3f27NkNFRU5OTlyDOy+ffvGZFxkiCp2roiejvxa8+AiPkAAAMDo9jJjpj2c&#10;fdt+RPi7lRQPem/cvvSees5DRA4ApsqDghBgQjCZTAaDwePxZGVlie8HFRoMhog51+H0er0QoqWl&#10;Ra/Xe7u6Qq8bDIampia9Xm8Om+gdazC0t7e73e7+8ozPl5W9VVOTvmCBXq/f/8//PHv27IhhceHV&#10;DqqGnJycA/v3J6ekDHAtA9fzwtq1fV6pckVFRdu2bp2bkGA0Gg+/996g7ovJbH5t27bVzzzjcrnq&#10;6uqeLysb2uHNzc0yqVpUVPRWTY1szP5//meT2SxnhSuJZ+/7KE+xZcuWdevWeb3et99+++7rZvOh&#10;Q4dkonPnjh391Wk2m3/59NMr8/Ofeuop+RMV8u677yYkJMjZ6GNCHWsMRCvT800bnx4AAGD0qXRz&#10;YsxPDSIj2fmXQOdfiBsATBGkIzFhZGZmfnX9ukwgytUkH0pMDC8Qni3S6/Xx8fG/3bXr7bff3rlj&#10;x49//OPQWy9v2rRzx45jR4/+8dSp0Iuvv/76li1blmdlZWdn91mnxWLxdnVtrqz0eDwFBQWbKisj&#10;mhdebURLBq5BZlqLior6vOrQ4QPUo9Ppel9pRO6sdz0RdQohZFZuZX7+AIf3fqu2tnbH9u3FFovB&#10;YJAjE/s7JOLA0OEvb9xYbLEkp6T8dteu1NRUOYxRjn4tKCjYWVWlMA793cfwU8x76CE5nXzXrl0V&#10;FRXFFovJbF6Zn39g//7+Yisna+evXJmckvLKq6+GssZXrlzp6uwcw38R6lijkmI9N75Ux83jAwQA&#10;AIyywWYkAQBT6Blx6/03J83FTM8p445iwnE4HMUWyyW7XcnCkSNkc2VlZ2fn6meeEUJcunixrq7u&#10;j6dOjWF7hpHP5/v5z372fFlZenq6EOKNN954KDHxte3bJ8cPzx3H0ajLR2qMC7ULs/iHBmB4sXYk&#10;AIV6Olx3HEeIAwAgHDtrA2Ps8HvvKdzEZuRsqqx8MDHxxbVriy2WDz/6aP+BA5MjFymEkMMbT548&#10;WWyxvLh27aJFi3qPbJ3An+APJEUtE2C+NgAAGMNfV2KN2odziAMAIByjIwFgogre8t7+8N2oxbQP&#10;52ji0wgXgGHE6EgAQ/vQAABAMDoSACYu1Qy9auasqMV6XM3ECgAAjCFtklkdm0AcAAAS6UgAmMgf&#10;4nHR52v3dLQHb3mJFQAAGEPTHlkhtNOJAwBAkI4EgAlNk7hYSbHA9cvECgAAjCVtzDQWkQQACCFI&#10;RwLAhKaaoVfp46IWC7g+F/7bhAsAAIxl5zNuHlO2AQCCdCQATHQa44LohfzdAXcLsQIwXFQz9erY&#10;BHVsgmqmnmgAGMTvLUk/IQgAANKRmCQWpKfbbLZx0hibzbYgPX1cXZTD4bBardzQyflrvbJdswPX&#10;PyFWAIbxk2eaKX+aKV/hRxAA3O1/xhqVTOwAAEzyxwEhwPiXm5sbSqU5nc4F6elOp1N+a7Vac3Nz&#10;5dder6LNOl4oK3M4HMPeyPBqFbZEieGqqrm5ub6+fmLd92EM4ySnjdEYF0YtFbzZxQBJAAAw9l1Q&#10;BRvxAQAmeS+WEGD8W7Zs2cmTJy0WixDi0qVL8u/U1FQhxPlz55YtWzao2hobG3/+i1+YTKbhbeQI&#10;VTtcLBaLDCAmJU3i4oCrKWqxwLWLmrj5QhtDxAAAwFhRxxoDUQtNm6nWzSFWANCfno72Cd1+0pGY&#10;AJYsWXJg/36fz6fT6c6fO2cwGM6fO2exWHw+X2Nj497aWlns4/Pn33777Q6P5+VNm/Ly8oQQbre7&#10;oqLCYbebzOZdu3bFx8fLOdQbKio2VFR83twcOoXP59uxffvhw4eTU1LWr1+fmZkphFiQnp6dnf2n&#10;P/1pZX7+xo0brVbrWzU1Ho9n1erVGzduDG9hn9VWVVUdO3p0flKSPLUQIqIGp9OZv3Ll0WPHZGq1&#10;du/eDz/66ODBg+E1f3z+/KFDh8IvoXc9fV6pzWZbU1paUFBw+PDhg1ar1+tdU1r6eXOzfH3V6tUD&#10;tO3A/v17a2tlECSn07llyxZZ/69//Wv5Vu9m+Hy+lzdubGxsTE5Jee655+RdCBUrKCjYVFmp0+lk&#10;G8rLy+vq6mINhlBJt9v92rZtjY2NBQUF/NgPiko3Rx2bEPWBFLzZ5b9+WZtkJmIAAGCsqPX3Ry+j&#10;mzPNlE+sAKA/3adrJvazgFuI8c9sNgsh7Ha7EKKxsfH5srLGxkafz9fS0hJ6Vwjx6eXL69evLykp&#10;2VBR4Xa7hRAVFRUPJSYetFrvmz27oqJCCHHQahVClJeXH/zhQooH6+o+vXz5oNWa+8QTa0pLfT6f&#10;fP3Lr756bfv2nJychoaGt2pqXtu+/aDV+sEHH9Tu3fuDw/uqtquzc/eePbIZQojeNaSmpprM5iNH&#10;jsjyx0+cWLFiRcS122y2wsJCWW1/9fR5paGZzgetVqPRGPpWfhHRNqvVum3r1pc3bQq1P2Ki9Esv&#10;vbRo0aIzZ8+uWLFiTWmp0+nssxmlpaXyjEVFRRsqKpxOp8xFypo7OztlAVn5Z599tnvPnmXLloXu&#10;17PPPisPnzV7Nj/2g6VJfERJscD1T9hiGwAAjCUmagDAlEc6EhOATqczmc0XLlxwOBwGg8FisRgM&#10;BrvdfuniRZPZrNPpZLHnnnsuMzOzdM0a8X3uct26dZsqK9PS0lY/84zDbhdCyMnUcxMSImZVL8/O&#10;3rdvn9FolIfLRGeoTpPJdOjQoZKSEvl1UVHR8RMnwg/vs9rXtm83mUyFhYXy1H3WUFhYeOzoUSGE&#10;w+Foa23Nz4/8T2A50jNqPb2vNLwNcvxjuIi21dfXl5eXyxNFDPyUOjyeP1+/7nK58vPzz5w9m5qa&#10;2rsZDofDYbdvfuUVk8lksVj21tbq9fr6+vqSkhJZ84vl5Q67PbTC5ps1NaHT2e12GQF5eJ9tQJRP&#10;87h5qpmzopfzd/udHxEuAAAAAMBYYbI2JobHMzJk3k1OE87MzLxw4cKVK1cez8gY4Kjm5uZii0UI&#10;YTAYBq7f6/WuXrXK4/H0V9Jhtzvs9urq6iFfQp81ZGVlbaiosNls7586VVBQEEqtDrYe5Vfap7bW&#10;1rkJCQMU2H/gwO7qankKOTW7dzNcLpcQIpT6lHcqvGY5J10W6y3icAyBJulR/9XTUYsFXE3q+DR1&#10;rJGIAQCAMcBEDQCY8khHYmL4yaOPVldXy3UhhRA/feyxnTt2eDyedevW9XeI0+nctnWrXJlRTkYe&#10;oP4X1659vqzMYrHI9Rx7FzAYDCUlJflPPimE8Hq9/eXUBtBnDTqdbtXq1e+8847Dbo+YP668nkFd&#10;aZ+SU1K+bh9o2UG9Xv9mTY3P5zt79uyGioqcnJzezdDr9UIIt9stU4o2my0tLS28ZrkfutFo7DN6&#10;RqMx/HAMgSY+LXDtYvBmV/RegPPDmCX/nYgBAIDR1+P9a9QyiuZ8AAAmLCZrY2IwmUwGg8Hj8WRl&#10;ZQkhsrKy5EjGAXayltmxlpYWt9vt7fpbgsZgMDQ1NdlsttACkUKIWIOhvb3d7Xb3l2d8vqysrq6u&#10;paXF5XLtrq5+/9SpiAJ9VqukhpycHIfdnpySonBX7t719HelyhUVFVVXVzc0NDgcjs2VlRHv+ny+&#10;Xz79dFVVVSjn2GczTCaTyWx+bds2h8NhtVrXlJZ6vd6ioqK6ujpZ8+7qapPZ3N9lmkym5JQUeXhV&#10;VRU/80OjTVW00XzQe8N/zU64AADAODVDTwwAYDJ3XQkBJorMzMyvrl+X05nlapIPJSaGFwhlyuTX&#10;8fHxv9216+233965Y8ePf/zj0Fsvb9q0c8eOY0eP/jEspfj6669v2bJleVZWdnZ2n3VaLBZvV9fm&#10;ysrQDtERzQuvNqIlA9cgM61FRUV9XnXo8AHq0el0va80vA191hNRpxBi544dQoiV+fkRxXQ6nZys&#10;nb9yZXJKyiuvvmoymUwmU+/Lqa2tfXnjxmKLJTkl5be7dqWmpsoJ2nIoa0FBwc6qqt5tC72yb9++&#10;17ZtK7ZY5M7avYshKnXcPCVbbAshAtcuaB6Yr9LNIWgAAGA09XS4CAIATHGqW++/OWkuZnpOGXcU&#10;E47D4Si2WC7Z7UoWjhwhmysrOzs7Vz/zjBDi0sWLdXV1fzx1agzbg3v8Ff+O44iiB4A+Lsb0JLtb&#10;AgCA0XTn8h96vmkbuMw001Oscw0AA+g+XTOh28/oSGCMHX7vPYWb2IycTZWVNTU1L65d6/F4TGbz&#10;/gMHyEVOXOpYo8a4MOBqiloy6L3hd36kXZhF0AAMlv+aPXDtghBCk7REm2QmIACUC3pvRC2jmjad&#10;QAHAJEY6Ehhjr23fPuZt0Ol0Gzdu3LhxI7djknyyp2YEvmkT/u6oJQOuJlWsUROfRtAAAMAoCPq+&#10;VbLtHuvJAMDkxlY2ADDpaGO0yUsUlvW3fBD0fUvMAADAKFCycKQ6NoFAAcDkRjoSACYhzYOLlP4q&#10;7+++8+m/C/9tggYAAEZawPV51DIq/f0ECgAmN9KRADA5aR9eLrSK1l0K3uy67fg9GUkAADCiejpc&#10;ShaOVMfNJ1YAMLmRjgSAyUk1Q698ynbQe+NO0xmCBgAARk6PuyV6Ie109tQGgEmPdCQmAJvNtiA9&#10;fbhqW5CebrPZiCqmgkFM2Rai55s2f9NZggYAAEZC8JY34GqK/tvLA8nECgAmPdKRmAC8Xu9IVFi7&#10;d2/G0qUZS5durqz0+XzEGZPStEdWKJyyLYQIuJrISAIAgJHgd36kqIPKTG0AmAJIR2KKqt27t66u&#10;7rXt21/bvv2r69df3riRmGBy0sZMe+TvlRcnIwkAAIZdT4er55s2Bb+3TFfHzSNcADDpkY7EhFFV&#10;VZWxdGlxcbHb7RZC+Hy+zZWVC9LTc3NzQ5Ov5bTuiJJCCKvVKgdCVlVVyVeOnzhRUlKSmZmZmZlZ&#10;WFjY2NhIhDFpP+hjjdq0v1NenowkAAAYTv7b/iZFv2xrEn9EtABgSvRSCQEmiq6V6ffrAAAgAElE&#10;QVTOzt179gghKioqhBAH6+o+vXz5oNWa+8QTa0pL5WxrOQs7oqTVat22devLmzbt3rOnq7NT1nb8&#10;+PHSNWuEED6f79ChQ9nZ2UQYk5jmwUUa40Ll5e9mJNlrGwAA3DO/86PgzS5Fv7EY0wgXAEwFpCMx&#10;Yby2fbvJZCosLHTY7UKI5dnZ+/btMxqNMqvY0tLSX8n6+vry8vK8vDyTyfTa9u0R1b68ceN33323&#10;8/tRk8BkpU3NUOnjlJcPuJpuO35PRhJAn1Qz9erYBHVsgmqmnmgAGOg3CneLkh1shBAa40LVDD5S&#10;AGBq9E8JASYor9e7etUqj8djMBgGLtnW2jo3oe/NhR0OR2Nj49Fjx3Q6HSHFZP+8j4kxPXn7wiGF&#10;wxOEEEHvjdsXDk175O9VujnED8APsgbxaZp4BjEBiPa7hO9b/9XTSj9YksxEDACmCEZHYqJ6ce3a&#10;58vKPm9u3n/gwMAlk1NSvm5v7/Mtk8l05uzZ1NRU4okpQW5ro3ijbSFE8GbXbfuRnhtfEjwAADAo&#10;Qd+3t+1HFBbWJC1haCQATB2kIzFRxRoM7e3tbrfb5XINXLKoqKi6urqhocHhcGyurAx/y2q1vvvu&#10;uwQTU4dKNyfG/NSgMpLC333n0xN+50dEDwAAKHQ3F+nvVlRaO12buJigAcDUwWRtTAB6vb7316+/&#10;/vqWLVuWZ2WF70LTZ0mLxSKE2LljhxBiZX5++FtNV69+df06EcaUIjOSg+ghCCGECFz/pKfj62kP&#10;ZzNxGwAADKznxpd3rp5W/pvGtIdzhDaGuAHAFOqW3nr/zUlzMdNzyrijAKDE4MYshGina5OXaB5c&#10;RAABAECfAn++4m/5D+Xl1Q8kT1v8C+IGAIPSfbpmQrefydoAMBUNZda2EMLf7W/5jzuOo0Hft8QQ&#10;AACEC97y3nEcHVQuUjVz1rSFywkdAEw1pCMBYIoaYkZSiJ6O9tsf/4v/ml34bxNGAAAghAj8+crt&#10;jw/1dLQP6qhpj/w907QBYApi7UgAmLqGto7k3V7HtQs97s81SY9q4tOIJAAAU1bA3RK4djF4s2vQ&#10;fdGHc1iTGgCmJtKRADClqXRzpj/+q9uO3we9NwZ7bPBml//q6cC1iyQlAQCYcvy3A+6WwPVPhpCI&#10;FEJoEn/ELw8AMGWRjgQAHgUxMaYn7zSd6fmmbQhHk5QEAGDqCN7y9nS4em58MbRfGySNcaE2NYNg&#10;AsDU7YMSAgCA0MZMW/wL/zV74NqFIXZOQklJOdiBdaAAAJg4gr5vezpcwTvdav39vR/iwVve4E1v&#10;0PfXoPfG0MZChtMYF2oXZhFzAJjSHVBCAAC4+0hIMqv199+5enoIS0ne7a7c7PK3/Ie/7YLmgWRN&#10;4mIWhAImq9D/XmiSlmiTzAQEmLiCvm/vXG0MrdkSGOHTkYsEAAjSkQCAcOq4eTE/LfRfPTPYnTF/&#10;wN8dcDUFXE2qmbPUcUkaYzp5SQAAxqFg519u24+IYM8odT7T/k7z4CLCDgAgHQkA+AHVDP00U/69&#10;TNz+WyfnZlfg+ieB65/IvKQ6dq46bh4RBgBgXPDfvv3/HovMRWqnD3mSxID9zunTHs7h1wAAwN3H&#10;AiEAAPTxeEgyax6YHz57616E8pJCCHVsgip2rlp/v0o/RzVDT6gBABgTgRtfiMCdyFdHIBep0sdN&#10;e2QFD30AwN/6m4QAANB350E3J2bJfx+WYZLhejraRUf73aWptNPV+jiV/n6hnS7XzlfN1EftrsgF&#10;9YX/ttDGqGON3CkAAIYg2OEahbOwwiwAoDfSkQCAAZ8TSWaNMe1eV5Psj79bZidFP2vnq/RxKu30&#10;oL+7z0GamsQfkY4EAGBo7n2P7IGpYxO0aY+zfjQAoI9uJiEAAAxMribZc+NLv/ODke66RPaUvDeC&#10;A737V+4OAABDfL5P/88jVfPMWdrUZawUCQDoD+lIAIAi6rh5MXHzAu4Wf8sHI7LI/eAFb3VxXwAA&#10;GKKYGcNepWrmLE3So5r4NKILABgA6UgAwCBo4tM0cfP91y8Hrn8y5knJUR6qCQDA5OoLDmc6Uv1A&#10;subBxSyiAgBQ9AgiBACAQT46YrRJZm3i4sCNLwLXLo5tTjB4y8tOnQAADOUZ2vH1vVeifiBZHTdf&#10;EzdfaGMIKQBAaZ+SEAAAhvQAidHEp2ni0wLulh5X84hsdKOkK3WTdCQAAEMxxGe3drpaH6eKnavW&#10;36+ONZKFBAAM5WFCCAAA90ImJYO3vIHrlwOuz0d5BnfwlpdbAIw+1Uy9OjZBfkE0gIko6PtWQWdx&#10;uibxR6F/9aoZevk30QMA3CPSkQCAYaCaodemZmhTM3pufNlz44vAN22jk5cM3iQdCYwB+f8QxAGY&#10;uHo6XFHLqA0J2iQzsQIADDvSkQCA4aSOm6eOm6ddmNVz40v/57bg7f81oqcL+v5KzAEAGKweBQtH&#10;qmPnEigAwIh0GwkBAGBEHjBx89QJ/3XET3Onm1ADADBYQe+NqGVUujkECgAwIr1FQgAAGKlnTKxx&#10;pE/Ro6A3BQAAwgVveYM3u8bDcxwAMDUxWRsAMFIUdmO0i34ubt8M3ukW/u6g969hnaWuUGdJpY9T&#10;aaeH3lLFzhVCqKZNZ+AGAAADCN7yBm965d+h56ySPbXldlUAAIwE0pEAgBGk0sdFnw7WE9A8uIhY&#10;AQAwRP7bPXfzjC4hRLDjayEnENzDtnIqFo4EAIwY0pEAgBGkjp0biJaODHa4BFv0AgAQzd1so+/b&#10;4J3uoO+v4k53+EyC4X6CM1MbADBSSEcCAEaQOnZu4Pon0TpX7QQKAADpbrYxbHp10N8dHPW1ktX6&#10;+7kXAIARQjoSADCSnRkFYyuCN7uCt7yqGXrCBQCYIr7PNt6dZH13evW4+f85lT5OaGO4TQCAEUI6&#10;EgAwos+ZGCXLR/Z0uDTM1wYATDIRSzqO8PTqYaRm4UgAwIh2EwkBAGCkuzQsHwkAmMS+X8zx2+Cd&#10;bnHLG7zZNSbTq4f32c1tBQCMHNKRAIAR79JEXT4y8E2bdmEWsQImCv81e+DaBSGEJmmJNslMQDAV&#10;yOnV4Us6ism7/LE6bh53HAAwckhHAgBGuEujZGtOf3fQ961KN4dwAQDGkpxeHbGko/eG8HdPpQd3&#10;Aj8IAIARRToSADDSj5oYdWxC1PEjPR0uDelIAMCo+H4xRznJesIs6Tg6VMzUBgCMdB+REAAARqNj&#10;EzUd+c01zYOLiBUAYLjczTbK6dWTYknH0Xhkz5yleWA+cQAAjCjSkQCAEaeONQailZmsy28BAEbU&#10;94s5/nB6Nc+U6I/mBPH9QEi1/n6hjVHN1Ktm6IkMAGAUkI4EAIxCn8cotNOjLrzVc+NL1s4HAAws&#10;eMvrd34k7nRPtSUdh0Clj1Npp6v09wvtdJltVE2bzkrNAIAxRzoSADAa1IaEnm/aBi7Tc+ML0pEA&#10;gKiiPlCmFNXMWaoZs8S06Srd/aFso6J95AAAGCOkIwEAo0EdNz96OpK5dQCAaKbohGLtdLU+ToSm&#10;V8caxfeTrPmRAABMvMcaIQAAjAIlwzSCN7uCvm+ZRAYAiPZMSZis/4N1d0nH8OnVLOkIAJh0SEcC&#10;AEaDaoZepY+Lup9pT4dLQzoSADDwM2XmLNExkdsvl3ScOUt8v5gjSzoCAKYU0pEAgFGijp0biJaO&#10;DLg+1zy4iFgBAAYyEUYLhi/pKELTq1nSEQAA0pEAgFGjjpsfuP7JwGWC3hvCf5uVsIBxTjVTf3dK&#10;6UzmkGIsHiixxsB46U79cElH/f1CG8P0agAAojw/CQEAYNR6j0I7Xfi7By4WuPGFJj6NcAHjmSY+&#10;jX+nGEOjnwe/O706fElHplcDADBUpCMBAKNH80BywNU0cJke0pEAgAGN0NhDOb06fElHwfRqAABG&#10;AOlIAMAodiBjjSJqOvKbNuZrAwAGNvTNtSOmV8slHfX389wBAGDUkI4EAIweTdx8v4JizNcGAAxM&#10;pb9fRE1HaqdrjAuEdjpLOgIAMK6QjgQAjOZjJ0b9QHLPN20Dl2K+NgBgYOrYuVG3R1NNm65NzSBW&#10;AACMu+c4IQAAjHIHMmqZHk87gQIADPg0ib6kY/BmV9D3LbECAGDcPccJAQBgVB88cfOiF/J399z4&#10;klgBAPqljVHp46KWCriaCRUAAOOuV0gIAACjSTVDr6QD2XPjC2IFABioJ6NkuP2NawQKAIBx9xAn&#10;BACAUaYxLohaJiD31wYAoN+nSXrUMsGbXQy3BwBgvCEdCQAY9WePsvnaAQZIAgD6p9LNUc2cFbVY&#10;wM18bQAAxlmXkBAAAEa7A8l8bQDAsHRm4pKiP02+aQve8hIrAADG0ROcEAAARp+S+do9zNcGxiv/&#10;NXv36Zru0zX+a3aigTF9mqQrKRbgBxUAgPGEdCQAYCweP0rmawvBfG0AwABUujnK9tduYoAkAADj&#10;qD9ICAAAY9CBVDhf28WCXwCAgSgZbi8YIAkAwHhCOhIAMH47kD0d7YxnAQAM9DSJTxPa6VGLBVxN&#10;Qd+3hAsAgPGAdCQAYIyeQMrma/fc+JJYAQD6pY1ROEDS3/Ih0QIAYFx0BgkBAGBMqGbo1Q8kRy0W&#10;uP4JsQIADECTuFhJsZ6Odv6LCwCA8YB0JABg7B5CcfOjlgne7GJ6HQBgAKoZeo1xoZKSd66eFv7b&#10;RAwAgDHuCRICAMBY0ShIRwohAtcvEysAwEAPlCSzonL+7jtNZwgXAABji3QkAGDsaGOUjGcJfNNG&#10;qAAAA1A+QLLnm7aAu4WIAQAwhkhHAgDG9DmkZICkv5uuIwBgYNrUDCVbbAsh/C0fsAwIAABj2Q0k&#10;BACAsXwOxc1TzZwVtVjPjS+IFQBgINoYTeKPFJX0d9+52sgikgAAjFk3kBAAAMb4URSXFLVMzzdt&#10;wVteYgWME6qZenVsgjo2QTVTTzQwfmiTzCp9nJKSQe8NFpEEAGDM+oCEAAAwtjSJi5UUC7iYrw2M&#10;m3+28WnTTPnTTPma+DSigXFFm/q4wpI937T5m84SMQAARh/pSADAGFPN0CsZzNLj/pxYAQCidG9i&#10;jUqnbAsRcDUF/nyFoAEAMNrPa0IAABhzmsRHopYJ3uzqufElsQIADEyb9BOFU7aFEP6W/2C3NAAA&#10;RhnpSADA2NPEzVeyHWrA3UysAABRaGOmPZytvLj/6mkykgAAjCbSkQCAcdF11DyQHLUUG9oAAJRQ&#10;6eZo0/5OeXkyklPcgvT03NzciX7SMbkKABga0pEAgPHxQFK2IUbg+mViBQCISvPgIo1xofLy/qun&#10;/c6PiNtEl5ubW1xcHPFicXFxny+SvBsyt9u9ubIyNzd3QXr6gvT0F8rKGhoa+izpdDp750kbGhoW&#10;pKdXVVX1Lm+z2Rakp2+urCTIwCTv/RECAMC4eCDFGlUzZ0UtFnCxoQ0AQBFtaobyRSSFEIHrn7DX&#10;9khofft/fLjCIP/Yn318RM/1yOLFDrvd7XaHXnG73Q67vc8XH1m8eFhOWrt3r9VqHc2QWq3W2r17&#10;x+qGOp3OXz79tM1mW7ZsWXl5eXl5+ZdffbWhoqLP9OKZxkYhRFtrq81mC72Yl5dnMpsP7N/vcDgi&#10;yr/zzjsGg2ET6Uhg0vf+CAEAYJxQtBeqv5v5dAAARbQx0x5ZoWRt4pCAq+n2hf9H+G8TvOFy65uv&#10;//L73aFvE/5h3YiebuHDDwsh7HZ76JXQ171flIXvXXV1dX19/WhGtb6+vrq6eqzu6e7qao/Hs3vP&#10;no0bN5auWVO6Zs2//Mu/yPRieM5ROn7iRHJKihDi/VOnwl//zW9+I4R44403wl+0Wq0Ou/35sjKd&#10;Tse/HWByIx0JABgvNPFpija0uf4psQIAKKGaoY8xPzWojGTQe+P2hUNB37dEb1i0H9kX+lo76/+4&#10;/6c/G9HTLV++XAjR1NQUeqWpqclgMCSnpHx8/nz4i6HCGKzGxsbklBSTyRR6RafT7dq1q7y83Ov9&#10;wRrfNputrbW1qKgoOzvbZrP5fL7QW6mpqeXl5Q67PTTL2+fzvVVTYzKbLRYLQQYmPdKRAIBxQ9mG&#10;NkHvjZ4OF9ECACih0s2Z9nDOoA4J3uy6bT/CYPx75/9f3r+eORT6NuH/qtD+Z/2InjE+Pt5kNl+5&#10;ciX0ypUrVzIzMx9ZvPjTy5fDXzSZzfHx8eHHNjQ0FBcXL0hPLy4ujlgJ0efzba6szFi6NOLd2r17&#10;F6SnCyHaWlvlKor9Nczn81VVVYVq6D2KMLxAbm5uf7O/5dKKba2tQgh5xoiqbDabXNKxuLi4dyW1&#10;e/fKdzOWLq2qqpL5QbfbLctHFO5zIU4hhMFgkA2OiHzpmjV5eXnhL8oRkcuXL39s6VKPx3P06NHw&#10;d4tLSpJTUt5++21ZVU1Njcfj+fWvf80/HGAqIB0JABhHNImKVnHqoYsIjKngLW9Ph6unw8Vm95gY&#10;fZ64edpBZiSFv9t/9fSdy39g4va9+Mvpf/V3/X+hb+9/7OejcNJFixaFVoqUa0QufPjhhQ8/3Nba&#10;6nQ6ZRmH3b5o0aLwozo8ng0VFQ8lJq5avfqLa9c2VFSEljX0+Xz/8A//YLPZVubnl5eXCyE2VFTI&#10;jGT6ggXyleSUFLmKYn+tKi0tPbB/f2ZmZnl5+UOJiWtKSwcocN99923burXPpRjT0tLKy8vl9Gd5&#10;xrS0tPCrWFNa+sjixeXl5V9cu7Zt69bwjGRxcXF1dbV8d2V+/oH9+0tLS4UQ8fHxBQUFDrs9FB8h&#10;RENDQ1tr64oVK3q3oaSkpK21tbS01Gq1RiQlw7nd7sOHD2dnZ8fHx1ssFoPBcPLkyfACOp3uueee&#10;a2ttPVhX53A4DuzfX1BQkJmZyT8cYCrQEgIAwPih0s1Rxyb0dLQPXCzgatIkmVUz9EQMGBMBV0vg&#10;2gUhhCZpiTbJTEAw/mni04QQ/qunB3VUzzdtt703tAuz1bFGYjhY/v/lbf+/d4W+/S9Pvjjjgbmj&#10;cN6FCxcKIex2e15enlwj8ic/+Yl869KlS6mpqXI4oSwW4vF4DlqtcgLykiVL1pSWnj59Wn579uxZ&#10;IcTLmzbJoX/FJSU//9nPDh06lJeXl5mZmZmZKZdxLF2zpr8mySURX3n11dA05IUPP7xt69b+CpSu&#10;WbO5svLA/v1PPfVUampqeFVyEOLxEyf6PGP4Vch2njx5UtbZuw0JCQkyX2mxWP7bz352+PDhM42N&#10;odP98Q9/MBgM+fn5vS+ndM2azq6uA/v3O+z2bVu3mszmRYsW/epXv4oYbXrmzBkhxGNLl8pvMzMz&#10;Dx8+7HQ6w68oLy/v0KFD1dXVJrOZHWyAKYXRkQCAcfZkMqYrzIYQKwCAcpr4tEGPkRQieLPrjuOI&#10;3/kRwyQHK2Jo5H/5WeHonNdsNovvV4dsampKTklJTU1NTU1NTklpunpVCNH8+eehYiHhiyHKAXof&#10;fPCB/DYvL+/48eOhacg6nS7WYHCEbYwTVX19vcFgCF8SMWJ5xN4FCp5+Wny/LbVy4VcR0c76+vrk&#10;lJTebZAxyczMTE5JkVlOIYTb7W5sbFyZn9/fljIbN268ZLe/8uqr2dnZX1y7dmD//uVZWRHDOU+e&#10;PBme0PzpY48JIY4cORJRldzThh1sgCnX6SMEAIDx1l1UtqHNJ/QMAQCDfcQMISMpHzq3Lxxi5WLl&#10;IoZG3rdkpW7+gtE5dfjykVeuXFm2bJl8fdmyZXL5yOMnTvReOHJgDQ0NoSUXN1dW3nfffYNqUltr&#10;a6zBMKgCMqsYyg/eu7bW1tACl6E/QojQkppFRUVtra1yEroc2PjUU08NUKFOp7NYLG/W1Hx07tze&#10;2lq5s3ZobrjT6XTY7bEGw8G6utq9e2v37v26vV2EJXlDZKZY9ErRApjcmKwNABh/3cXEH8l5oAN2&#10;dLoDN76Qk+8AAFD6iIlPU+vvv20/IvzdgzpQDpNUP5CsTc1gtZCoIoZGJvzyeSHEhyv+lnF7/KRn&#10;5M6+aNGiA/v3OxwOh91eWHh3VObChQvli22tratWr1Zem9Vq3bZ1q1wdUghx/MQJuZPMhGMym3tv&#10;FKPX3/1hzs/Pf6um5o9/+ENeXl59fb3JbI6YJz6AzMxMo9GYv3Ll+XPnZFZRjoJsa22VM9lDZMYz&#10;YscbAFMQ6UgAwPh7OCUujp6OFCJw7SLpSADAYKl0c2LMTw0hIynkapKedk3ij7SJi4U2hmD2KWJo&#10;5IyEhff910dHswFyXcjD770nwiZlyy/kixELRw5MTnM+fvy4/LZ0zZri4uJBTdZOTknp8HgGVUBu&#10;pJP7xBPDFZPklJTvvvtugI1idDqdXN5RbmLzyquv9lnM4XD84z/+Y1FRUcRgRpm7/PKrr+S3H3zw&#10;QXjQJKfTmb9y5cfnz5OOBMBkbQDA+KON0Rij9xOCN7sCbLENABg8lW7O9Md/pdLHDeVgf3fg2oXu&#10;D9/lGdSfyKGR/7BulBtwN/N4+HD4pGw5ifvw4cOi18KRA+vweAY7OztCUVGRx+MJ3+Q6/Os+C8i0&#10;6fLs7OGKiZyLHX4Km822ID09/BW5YOXOHTsiFrIMJ2eRb9u6NbTzePgVFRUVie935e6dS01NTZW3&#10;QO57DmBKd/gIAQBgHNIkLg64mqIW63E1M0ASADCknlBMjOlJv/MjJY+bPvi7/VdPB65d1CQ9ypMo&#10;wnd/+o/wb1t/92zr756NKCMnbs8r/V1C/jPD3gCZeXTY7YsWLQp/fdGiRQ67fbALR5aUlFRXVxcX&#10;Fz+ekSGE+PCjjyKGRspzVVVVzZ416yePPhraTCbEYrGcPHly29atTVevPvjgg3/+859lVrS/AvIU&#10;q1av7m+6dO4TT1RXV2+urHzwwQfnJiQoGWwYcYrOrq5jR4+azObwvbNNJpO8loEns7/++uurV60q&#10;tlgKCgoefPBBIcRnn33W2NgYqu3j8+dFP7nUFStWOOz2M2fOsFIkMMUxOhIAMB6pdHPUsQlRi/V0&#10;tLOxAABgiLQx2oVZ2rS/G3IFwZtd/qunb39Ux0jJ8UYmIpcsWRL+opyjHZGjjKp0zRo5c7m6urqu&#10;ru6hxETTDwdX/uY3v5EbudTV1fVXSW1t7arVq202W3V19VfXr++trR2gwHfffffKq69u3Lixv9qK&#10;S0oKCgoOHz5cXV3d1dWl8EIOHjxYXl7+6eXL1dXVx44ezczMrK2tjdjMWqZcB97EJjU19d/ee2/V&#10;6tWyqurq6u86O8vLy2Vtbrf78OHD2dnZfeZSLRaLwWA4efIkP6LAVO/u3Xr/zUlzMdNzyrijADBp&#10;9Nz48s6n0TeUVMcmTDPlEy5gNPmv2eUCr5qkJdokMwHBRBf0fXvn038P3uy6l0pUM2cxUlL67H+s&#10;+u7CMSUlR2h0JIYsNzf3vvvuO3jwIKEAxrnu0zUTuv1M1gYAjFPquHmqmbOidg7lAEl1rJGIAQCG&#10;RqWbE7OkcOgTt4UQ34+U9Ld8wEY3uv/zkT5fD89R3rdkpRBCq5vNj9/4YbPZBtjEBgCGEelIAMD4&#10;pUl61H/1dNRiPe4W0pEAgHvrGMVoF2ap4+bfuXp6CDtu/42/O3DtQuDaBY1xoTo+bWo+nuZZ+t67&#10;Rq4XKf3X/3GAH7rx5p133klOSWFVRwCj8dQlBACAcUsTnxa4djHqAMmAq0mTZFbN0BMxYHSoY40i&#10;acndL4DJ9LMdN2/647+603Sm55u2e6wq4GoKuJpU+jhN4iOauPlTebAkJgrmaAMYNaQjAQDju2cY&#10;v0AuURel13fNrl2YRbiAUfqHGWskEYnJ20OKmbb4Fz03vvQ7P7jH1SSFEEHvDf/V034hNMaF6rj5&#10;6rh5BBgAANKRAIDx/aBKXBy4/knUeXMMkAQADCN13LyYWKP/+mUl/yWmxN3BkjNnqeOSNMZ0lW7O&#10;FIzq4yc9/GgBAIQQmld+9feTp8ua9Ch3FAAmXY9QI3p6gh1fRy/pv6OOm0/AAADD9QBSxxo1xgVB&#10;77fBW13DU6e/O9j5l0D7Zz3uluAtn2r6f1bF/CciDQAYrMC1SxO6/YyOBACM+2cVAyQBAGNENUM/&#10;zZTf0+HyOz8Mem8MV7XBm12B658Ern8ix0uq4+azAAIAYOpgdCQAYNxTa8T/7lTUCWSAJABgBKhm&#10;6jUJD6tmzg76/npP+2738eTqDnb+pcfdHLh+WfzvTiFUqun/Sag1xBwAMABGRwIAMOI0SeaAqyn6&#10;U5kBkgCAkXsYxadp4tMC7pbAtYv3vstNJH+3XF9SCKGOTVA/kKSONU7NJSYBAJMe6UgAwASgmqHX&#10;GBcqykiyxTYAYCSNbFJSCCFET0d7T0e7EEI1c5Y6NuHuVG5tDMEHAEwOpCMBABOk+8cASQDA+Hkq&#10;fZ+U7HE1y9ThSAje7Arc/H7I5APJ6rj5mrj55CUBABOdmhAAACYEOUBSScnANTvhAgCMAk182jRT&#10;/jTTUwqfUPei55s2/9XT3R++6286K/y3Cf7Q2Gy2BenpY1vDSFiQnm6z2Ua/2hE6L4BJj3QkAGDi&#10;9PqSzEqKBVxNPR0uwgUAGKU+VaxRuzAr5vFfaZKWqGbOGtmT+bsDrqbuD9/lSden3Nxcq9Uqv3Y6&#10;nQvS051Op/zWarXm5uZ6vV6FVTkcjhfKynq/rryGUTZCDetd7QtlZQ6HYxwGxO12v1BWlrF0aW5u&#10;LklSYLw/OgkBAGCiGMwAyUuECxg5wVveng5XT4creMtLNIDQQ0qbZI7JKJn2yBPqB5JH9mT+7juO&#10;I0Hft4Q9wrJly06ePCm/vnTpUuhvIcT5c+eWLVumvCqXy9XY2EhIe2tsbHS5xl023Ofz/fLpp4UQ&#10;u/fsKSoqWlNa6na7uVnAuEU6EgAwkSgcINnT0c6wEWDkBFwtdxxH7jiOBFwtRAOI7GLFzZu2+Bcx&#10;j/9Km/Z3IzpY8s6n/060IyxZssRht/t8PiHE+XPnDAbD+XPnhBA+n6+xsXHJkiWyWO3evXIMXUND&#10;g3zF7XYXFxcvSE8vLi52u902m21DRYUQYkF6elVVVe8TVVVVZSxdKgvL+i6ACBgAACAASURBVDdX&#10;Vi5ITw+Ny8vNza3duzdUeWicptVqzVi6tM9qQ0M7w8d1NjQ05ObmylO8UFYmTxEa8hnu4/Pnc3Nz&#10;M5YuDV1U70N6t1N8P/1cvu5wOOQYQ/lK77PIieobKipCM9Y/Pn8+PHTyxd6XuSA9/YWyMtlCq9Uq&#10;C+Tm5oYPtAwdK4u9UFYmK4y4O0KI4uLiUM0yvEePHvV4PDurqkwmk8ViEULY7azeA4zjZyUhAABM&#10;IAyQBABMmAfWg4tiMkpifvoPmsQfCe30YT9F8GYXAyQjmM1m8X0eqrGx8fmyssbGRp/P19LSEnpX&#10;CPHZZ5/t3rNn2bJlGyoqZHqroqLiocTEg1brfbNnV1RUmM3m8vJyIcRBq/VXv/pV7xN1dXbu3rNH&#10;HiiEOFhX9+nlywet1twnnlhTWurz+YqKiurq6mTho7//fXJKSmpqakNDw1s1Na9t337Qav3ggw9C&#10;+Upp2bJlMnkaPq7zj3/4gxzUWVpaKtuzbNmyl156qXeTPr18ef369SUlJaGL6n1I73aKsNnWB61W&#10;o9H47LPPyq9nzZ7d+ywHrVYhRHl5+cHvJ8XbbLbCwkL5rYxGf5f55VdfrV+//vmysm1bt548eXL3&#10;nj3zHnrojTfeCK/f4XBs27p1/fr1+w8cCFUYcXeEECtWrDh29GgovCaz2WKxfN7crNPphBAy9xq6&#10;3QDGIdKRAIAJRpNkVtKp6+loD7gZtwUAGGMq3Rxtasb0zF9Pe+QJjXHh8OYlmQoQQafTmczmCxcu&#10;OBwOg8FgsVgMBoPdbr908aLJbJa5KiHEmzU1JpNp48aN4vvc5bp16zZVVqalpa1+5hmH3a7T6eYm&#10;JAghTCZTfHx87xO9tn27yWQqLCx02O1CiOXZ2fv27TMajaVr1gghWlpali9f7vF45NC/4ydOFBUV&#10;CSEOHTpUUlKSmZlpMpmKioqOnzgRXmdOTo5Mnp4/d85kNsvU5J/+9KecnByn0+mw218sLzeZTGVl&#10;ZW2trb0HFT733HOZmZmyAXa7vc9Dercz4opcLldba+vmV14JxSeCyWQSQsxNSJBfCCFe3rQpLy8v&#10;PBr9XaZsoRy6WFhYaDKZfv6LXzj6GsP49ddfCyF2VlXt2rWr990RQuTn53s8HjnAs66urrCwMHSs&#10;2+3esmXL3traPm8cgHFCSwgAABOsXzdDr0n8UeDahaglA9cuauLTiBgAYDxQx81Tx83TLszq6XD1&#10;3Pii58a14M2uwT0BZ94XvPld+CvBO90ENsLjGRky/5WZmSn/vnDhwpUrVx7PyBjgqObm5mKLRQhh&#10;MBiGcFKv17t61SqPxxM6PD4+Pjs7+/B77+n1+rbW1uXLlwshHHa7w26vrq7us5K0tDQhREtLy5/+&#10;9KfXtm9fU1rqcDg8Hk9aWtrZs2eFEPkrV4YKu1yuUEKwTzLVGHGI0WiMaGcEuSjkPSbyBr7MgZlM&#10;pldefbW+vn7b1q3JKSn/9E//FB8f3/vu6HS6gv+fvbsNbuq8E79/SedYxrsWrhxMa8U4xGYtY8JD&#10;R06cYtwbY//bPDghNN2yGWGm6dyZmrhpJpnQFNLuizyQsskkQyhNMuw0WUBDs939U0Ieuq0BT4A0&#10;XqQpxmAsbeyyxpF642AtSFts6Ui6XxxQHT8hyce2JH8/LxhjHx2d85N0rnP9dP2u61vf+rdf/9po&#10;NA4MDNTW1sb28MgjjzTce6/66gNIWaQjAQBp2HoVLwv3nhLKDfpg0atXwhc6pAVLiRgAIHXoTWa9&#10;ySzKqqOBS+GLf4r090T9/fE8UM1F6gx/Gw3+b2xXxHOE2++4Y8eOHb6BgR9v2SKEuPNrX/vZiy8O&#10;DAw88cQT4z3E7XY//9xzB999t6yszG63P//cc4k+6Q8fe+zR5mabzeZ2u2MZwG///d8/s3Xr3Ly8&#10;uro6NcGXn5/f2Ni49oEHhBB+v3/EgjC5ubl1dXWvvvqqKT9/9erVpYsWvfrqq3V1dbm5uWazWQhx&#10;8N13jUajEMLlct2wEnnMh3zzG98YfZyjH+X1eieTkZz4NCcWCATWrl1rs9m8Xu/Pd+784WOPvfX2&#10;22O+Ot968EE1R/ndhx+OjXsVQuzevZtxkUAaNIWEAACQfmSDVLwing2V7jahBAkYACAF6XJvkksq&#10;DVXfMazaKC+p188vjaeUW81F6rL/VpCOHIvVas3Pz4+NmKutrVUHA04wljCWsPN6vf4rV4b/srW1&#10;dXRZ9Gim/Py+vj6v1zs89aYO0Hv7rbe+/fd/r/7m0ebmvXv3ulwuj8fz2o4dv//d70bs52srVzod&#10;DnWyyJqaGqfD8bWVK9WTKl206F/eftvj8Rw5cmTMRWZGx2H0Q8Y8ztGPeuH5551O55hr+Agh8vPz&#10;Ozs7W1tb1aknR7vhaU7A4XDcXlmpVmHPzcsz5eeP+erEDvXw4cPr1q0bvoc9e/bYr89rCSBlkY4E&#10;AKQluXhZXNNvKUNK72nCBQBIZbo5RqnQkrXsruzV/2+WdZ0w5NzwIdGh/5W+/HeEbkyrV6+OzRSp&#10;ziYZK91Vc1vDGY3GwsLCf3rppTfffPPbDz545syZ2E7q6uo2NTW1tLSM2H70z6+88kpHR8ea2tp/&#10;+/Wvh298/9q1+fn5sWe32WyNjY3PbN26wWbLy8vbMiqrqNZ0qyuAq/+qvxFC7N69+/Llyxtstv37&#10;97+2c+fw8YDjHdjoh4x5nCNisnv3biHEBpvtyuXLY0bsx1u2vHvwYCwlGtsg9sN4pzn6CEfvfPXq&#10;1T/56U9ffvnlNbW1F3p7X3nllTFfHVXDvfdaKyvLysqG/7Kjo6Pz7Fk+BUCqN3yDv/95xpxMdn0z&#10;rygAzB5hr0s52xLPloZVG3VzjEQM0IrS41Dnb5VKquQSli4FaN2AGdDQ0PD973//vvvuIxSYhYZa&#10;dqX18TM6EgCQrqRCiy5nbjxbKu4ThAsAkAaUoOI6FlcjaK4gF4nZzOl0+r64iA2ANEI6EgCQxuSy&#10;mng2i1zsjvg8hAsAkOKU3tM3XKhNCCHkbLmsmnBhNrNarSc+/nh00TqAtEA6EgCQzs1YwUK9qSiu&#10;Dp77OOECAKSy6KBfnQbhhqTiFUI2EDEAQLr24wgBACCtSSW3x9XH8/eHL3QQLkCbO0iTWSqpkkqq&#10;WNUX0FCcU4vocubKxcsIFwAgfcmEAACQ1vQms2SuCHs6b9zN626TCi0MJwE0+dyRiAS0FfF5Ihe7&#10;49lSKrmDtgwAkN43k4QAAJDupDgX9lWGWNMGAJCalM7D8WymMxZIhRbCBQBIa6QjAQBpTzfHKJVU&#10;xbNl2NMZDVwiYgCAlKL0OKJXr8SzpVy2inBNRmtr6+Ly8rQ+Bbvd7nQ6U3afi8vLW1tbMzhWADRB&#10;OhIAkAnk4mVCzo6ry+diTRsAQAqJDvrDvafi6rzNL2WehIk1NDTY7Xb1Z7fbvbi83O12q/+12+0N&#10;DQ1+vz/OXTmdzh80N6fgOe7fv7+rqyt19jk6UPEHOQVj5fV6f9DcXL1yZUNDQ+rkVYEM7L4RAgBA&#10;RjRoBtlSo5xtueGGEV9f+EKHtGApMQMApALFfUIoQ3G1dWXVhGtiNTU1H374oc1mE0KcPHlS/bes&#10;rEwI8YePP66pqYl/Vx6P5/Dhwyl4ju+9915K7TNlA5XEeQUCgW8/+OBXv/rV13bu7Orq2tTUdOTo&#10;0cLCQj5ZgOYYHQkAyBBSoUVvKoqr49fdJpQgEQMAzLhEVrCp0s0xErGJVVVVOR2OQCAghPjDxx/n&#10;5+f/4eOPhRCBQODw4cNVVdemdnnj9dfV4W+HDh1Sf+P1ejds2LC4vHzDhg1er7e1tfVHmzcLIRaX&#10;l2/fvn3Es9jt9uqVKxeXlz+zdav6XCMeLq5XhW/fvr165crYL2NioziHD+E8dOhQQ0ODerQ/aG5e&#10;XF7e0NAQG90ZE6uGVp9C3fKN118/dOhQ9cqV1StXxsaHjj6q2LlXr1ypPnDEPtWTamhoqF65Mhac&#10;CY5nzEB98oc/3HAP6sE/s3Wr+svW1tbYiYw4X7fbHTsL9SADgcDwB4pRI2HfeP31DRs2JHRe6g6P&#10;Hj06MDDws+3brVarmtR2OBx8rICpQDoSAJA5pJLb49qONW0AAKlACca7gk3OXLl4GQG7ocrKSnE9&#10;hXT48OFHm5sPHz4cCARcLlfsr0KIM2fOvLZzZ01NzY82b1bzdJs3b76luHif3f6lvLzNmzdXVlY+&#10;/vjjQoh9dvvGjRuHP4Xdbv/Frl0/3rLl9TfeaD99eteuXaMfLq4XLF+5fPm1nTvVDYbvpKamRs2T&#10;xoZwCiH+47e/VcdvNjU1qU9dU1Pz5JNPjj5Ndefqv7fddttPfvrTHTt2vPnmmy9s2/Zoc/Pzzz2n&#10;JuZGH5Xdbt+7d++Pt2x5Ydu28//936P3KYRoP336qaeeamxsjAVnguMZM1Dx7EF9url5efvs9oW3&#10;3LKpqSl2IiMynk8++eTSpUuPHD169913b2pqcrvd+/bubT99ep/d3nDvvZuamgKBQFlZmbWy8sCB&#10;A+pD3nv//bvvvjue8/qfy5f32e1PPfVU++nTQoj77rvvXFdXbm6uEEI9jNh7BoC2SEcCADKoVTOZ&#10;JXNFPFuGPZ0Rn4eIAQBmkNJ7Ou4VbGqEbCBiN5Sbm2utrGxra3M6nfn5+TabLT8/3+FwnPzP/7RW&#10;VqppJiHEz3ftslqtTz/9tLieu3ziiSe2bN1qsVge/t73nA5Hbm7uzUVFQgir1TqiVnf//v2NjY33&#10;3Xff6tWrX3nllfr6+tEPj238wrZtVqt1/fr1zi8Osquvr1fzpH/4+GNrZaWamvzjH/9YX1/vdrud&#10;DscPH3/carU2Nzd3f/rpxIuxNG3apI7j+/73v7969Wr1ZzX9Ovqohh/897///TF3qO6nadMmNTgT&#10;H8+YgYp/D08//bTVav3mXXcNPxH14GN8AwMXens9Hs/atWuPHD1aVla2pq5u9+7dZrNZfQp1+/Xr&#10;17978KAQwul0dn/66dq1ayc+L6fT6XQ4/vEf/9FqtY6OhtfrffbZZ19/4w0qtYEpwtyRAIDMatjK&#10;qsMXu+OZhEvpPGyobiRiAIAZEQ1cCve0xbOl3lSkL1hIxOK0qrr6vfffF0KsXr1a/betra2jo2NV&#10;9UQzb3Z1dW2w2YQQ+fn5E++/+9NP1QScEEKdlTKhh6ssFosQwuVy/fGPf3xh27ZNTU1Op3NgYMBi&#10;sRw9elQIsfb++2Mbezweq9WaRChGH9Xwg4+TmuybzPGMuYf4H/7W22+/tmOHeiLfffjhp59+2u/3&#10;P/zd7w4MDAyPdm1t7Y82b25tbf397373rW99K5Z6Ho96DLFXcIRHHnmk4d571bcQgCnptRECAEBm&#10;tWwGubRKcX10437g1StKj0MuoQYHADADFNfxeFu2JWsIV/xuv+OOHTt2+AYGfrxlixDizq997Wcv&#10;vjgwMPDEE0+M9xC32/38c88dfPfdsrIyu93+/HPPTbD/0kWLPuvriz3Q7/cbjcb4H67Kzc2tq6t7&#10;9dVXTfn5q1evLl206NVXX62rq8vNzTWbzUKIg+++azQahRAulyu5euExT2r4wcdp8scz5h7UrGs8&#10;jEbjz3ftCgQCR48e/dHmzfX19T987LFHm5ttNpvb7Y5lOXNzc7/78MP//M//7HQ49l2fPfOGR+V2&#10;u8fMSO7evZtxkcCUolgbAJBppAVLdcaCeLYM97RFA5eIGJCo6KA/4vNEfJ7ooJ9oAEkIX+iI+OLK&#10;CrGCTaKsVmt+fv7AwEBtba0Qora2Vh1GN8GAvliazOv1+q9cGf7L1tbWEbXSDz300N69ew8dOtTa&#10;2vrkk0+2tLSM+fAb+trKlU6HQ50ssqamxulwfG3lSvX4Sxct+pe33/Z4PEeOHHlm69bk4jDmUQ0/&#10;+DfffDPOeE58POMFKv49TEBd6nr79u0ej0d9IiGEKT+/r6/P6/WOGGVZX1/vdDhKFy2KZ/Cm1Wq1&#10;VlY+++yzTqdzdDT27NljjyOnCSBppCMBABkoa0ldnFvGPzgFQEzY4wo5D4ScB8IeF9EAEhUd9Cvd&#10;cZVps4JNclavXh2bKVKdTTJWdRtLacUYjcbCwsJ/eumlN99889sPPnjmzJnYTurq6jY1NbW0tAzf&#10;3mazPdrc/LMXX9zU1LR82bLm5uYxHz78iUY/qRBizZo1Qgh1sW/1X/U3Qojdu3dfvnx5g822f//+&#10;13buHF13rO5wxG5HPOOYR2Wz2RobG3/24ovPbN268JZbxnz46COf+HhGByqePUwQn+H/zc3Nfevt&#10;ty/09q69//6XX375Jz/9qdVqfeWVVzo6OtbU1v7br389/IFqJvqhhx6K87zeeOONL+XlbbDZXn75&#10;5RHR6Ojo6Dx7lo8SMHV0g7//ecacTHZ9M68oAECluE+Ee0/Fs6Vs+bq0YCkRAxL4fPU41DnvpJIq&#10;ZjwAEhVyHoxzaGTW8nuZNRIaembr1suXLz/8ve8JId765S/z8vJe2LYtY87O6XRusNlOOhw3nDhS&#10;CBEIBL75jW882txcXl4uhHj11VdvKS7OpGgg4w217Err42d0JAAgM8kltws5O54tle42Ck4BANMj&#10;0n8+zlykfn4puUhoa8vWrXl5eRtstg02W15e3pZkK8FT0//993+PZxEblTru8sMPP9xgs/3wsceW&#10;Ll2aYdEAUhyjIwEAmdzlC7W/H1eXz1SUZV1LxIA4MToSSPbDExw6vkcoQzfeUs423LmeWSMBAGNi&#10;dCQAAKnayBUs1JuK4tky4usLX+ggYgCAKRXqPBJXLlIIuZQVbAAAmdtTIwQAgAwmL1lDyTYAIBVE&#10;+s9HLnbHs6XOWMCkxgCADEY6EgCQyXRzjHJpVVybKkPK2SNEDAAwJZRg6GxLnNtmLakjYACADEY6&#10;EgCQ4aQFSynZBgDMrPjLtKWSKl3uTUQMAJDBSEcCADKfbFkV55aUbAMANBe+0BFnmbYQItLfE/F5&#10;CBoAIIORjgQAZD7dHKMu7ytxbaoMhdo/JGIAAK1EB/1Kd1sC2/v7Q84DodO/5esxAECmkgkBACCz&#10;hS90KN1tcZbIqf1Apcchl1QSOgDA5Clnj8TfBsVELnYHB/qk4hW0RwCAzEM6EgCQsSI+j+I+HvX3&#10;J/rAcE+bNP9Wpu4CxqM3mUVJ1bUfAIxP6XFEfH3JPngo3NMW8Z6TK+r4rAEAMgnpSABARvb/gor7&#10;RNjTmfQOQu0fGKrWC9lALIHR9CYzyRHghqKBS+Getsnu5OqVkPOAfn6pXFatm2MkqgCADEA6EgCQ&#10;aRKtzh6v+6e4T8gVtcQTAJAMJRg6e1irnVG7DQDIJKQjAQCZI+nq7DGFPZ36glv1BQsJLAAgUUrP&#10;Sa3ao+t7vF67XVZD2wQASGusrA0AyATRQb/SeTTkPKBt3y90toWFTQEAiYr0nw/3npqS9u7qlVD7&#10;+yHnQZonAED6Ih0JAEh7So8j+Mk7k5kpcvxdDylnjxBhAED8ooP+0NmWKX2KiK8veHyP0uMQSpCA&#10;AwDSDsXaAIA0FvF5lM7D0atXprTLp/Q4mKsLABCnUPuHk5y/OE7UbgMA0hTpSABAWooO+hX3icjF&#10;7unp77GOMAAgHkqPI95pQ3Q6EY1OtjW8eiXU/r7eVCQvWcO62wCAdEGxNgAgLTt7wU/emZ5cpCrU&#10;/gEFcQCAiUV8nnBPW5wby5b/Ryqp0uh5+4LH9yjuEzRVAIC0wOhIAEBa9fT6zyvuY1pVZ+u/ZI5e&#10;vRwd+t8bb6oMhdo/zLKu5SUAAIzTUgRD7R/E2wDNL5WKlgghJLNFOXsk4uub/POHe0+FPedkS41U&#10;aOHVAACkMkZHAgDSQ3TQH3IeDLW/r00uUs6Wl9RnVa6Tb/tGnI9QJ5HkhQAAjCno/E2cU0bqcuZm&#10;Vay59vMcY5Z1bdbye3U5czU4CGVIOdsSch6MBi7xigAAUhajIwEAKU8JKr2n4y9/uyGpeIVccruQ&#10;DUIIvckslVTFuXMmkQRU0UF/9KpfCKHLMTJdHSCEUNwn4p0yUgi5ok5tg2L0BQsNBQuVHke499Tk&#10;l8GJ+PqCn/xqeGMHAEBKIR0JAEhpGldnjzXZv1xSGfV9FmehXKj9A8Od68m/YJYLe1xqEl8qqWLd&#10;eSDSfz7ceyrOjaWSqvG+1pJLKiWzRauF2qjdBgCkLIq1AQApStvqbF3O3Kzl92ZZ146ZSZSXrBFy&#10;dlw7UoZC7R/y6gAArrVWgUuhsy3x9r5MRRNn8HVzjFnL7sqyrtO2djvi8/BKAQBSB+lIAEDqUYJK&#10;jyN4fI8mU/sLIaSSKkPVen3Bwom6f0vq4+15+vuVzqO8SgAAoQRDZw/HW14tZ8tL1sTVSTOZDdWN&#10;UklVvF+VTSji6ws5DyidR1l3GwCQIijWBgCklrDXpbiOTX7mrOs9ujGqs8fesmChVLwizmq7sKdT&#10;ZzJT/gYAs1xCU0ZmLalPaK4PjWu3PZ3hi91yaZW0YCkvHABgZpGOBACkimjgkuI6rtWISF3OXLms&#10;ZoIRkWM0imXVEd9ncXYslbMteuM8Xe5NvHAAMDuFL3SEPZ1xbiwVr0ioSbrWls0xZi27K+LzKO7j&#10;8ec9x2+6hhTXR2HPOblsFcuyAQBmEMXaAIAUoAQV94ngJ7/SJhcpZ9+wOns8Wcvvjr8yLug4QOEb&#10;AMxOEZ9HcX0U58Y6Y4FcVp18n81kNlR9R7Z8XZPa7ai/n9ptAMDMIh0JAJhhYa9r6Pie+NckvUHD&#10;Nr/UcOd6uaRSyIYkHp7QJJJCGQo6f8MrCACzTXTQH2r/IN6t5WyD9YHJP6m0YGn2qo2SuUKbxtfT&#10;OXR8T/hCB68mAGD6kY4EAMxcdy5wKeQ8qJxt0WSmSF3O3CzruqxldyU0M9cYTWPBQql4RbynwLI2&#10;ADDbKMFQ+4fxt1xZy+9J7huyMcgGuaI2y7pOZyzQ4kSGFNdHwRN7WXcbADDNmDsSADAzfTnFfSL+&#10;Kbdu1JplS8Ur5JJKzVrHsuqo//M4K8dZ1gYAZpVQ55H4p3GUSqo0n6VRrd0OX+hQutsm/31e9OqV&#10;kPOAfn6pXFY9ye/zAACIt8NFCAAA00yrHtS1XtnU9KCylt89dHxPnAepnG3RzTGyLAAAZDylxxH/&#10;Otf6+aUaflU2grRgqVRo0eq7vcjF7uBAn7bf7QEAMG4TSQgAANMm4vME2/5VcX2UUtXZY5MNhsp1&#10;8W8eav8gGrjESwwAGSzsdYV72uJtpIwFWRVrpvaAZINcUWu48x/0piIN9qYMhXvaqN0GAEwD6Scb&#10;78mYk5FL7uAVBYAUpQSVro8U9zER/IsWV/xs+e+qs277P7qcKSwr0xn+RpeTF+nviWvrSDhy+f+T&#10;vvJ3Qi/xamM20OXk6U1FepN5Sj+GQOqIBi6F/vhu/O2UYcU901P7rDP8jWQu1+XkRXyfiUh40u31&#10;UMTbFQ0M6PO+rNNiIW8AwFQI95xM6+OnWBsAMPWNpabV2ZK5Qi6r1mxZgImfq9AS9XnirIOL+vtD&#10;7R9mWdfyiiPj6U1mZifArBId9AcdBxLoZVlqdLk3TecRSoUWqeBWpedkuPfU5Pf219rt4mXT0+AC&#10;AGYV0pEAgCkU8XkU9/H4p/yfmM5YIJetmuYkiFxRG/H3x3kKEV+f0nlUrqjlpQeAzJHgUtpSSdXM&#10;rG8mG+SyaslcrriOx7ka24RnPRTuaYt4z8llNfqChbwLAAAaYu5IAMCUiA76Q6d/G3Ie0CYXKWfL&#10;lq8bqr4zIwOyDNYHRNwFa2FPZ/hCB28AAMgYofYP42/LpnT5mnjocm/Ksq6Vl9TrcuZq0JpfvRJq&#10;fz/kPBgd9PNOAABohdGRAADtKT2OcO+pdKzOHqe1NBgq1wUdB+JdaNv1kZANMzM0BgCgbYvWeTT+&#10;kYbTsXxNnE2nWrvdezr+tXcmEPH1BY/vkUqqqN0GAGjTwSIEAAANRXwepfNw9OoVTfamNxXJllXT&#10;PP3W2D3M3JtkS41ytiXe7uvZFr1xXiocOQAgaUqPI87pg4UQQs7OWlKXQtk62SCXVEpmi3L2iAa1&#10;20JQuw0A0KyNIgQAAE1EB/2K+0TkYrdGDVS2bKlJqQGGUqEletUf/zCToOOAoXIdGUkASFNhryuh&#10;oYVZy+9JwWu+bo4xy7o20n9ecR+b/JeFau126nxZCABIU6QjAQCTpgSV3tNaVmcXr5BLbk/BcjC5&#10;pFIM+uMdKaMMBR0HsldtpK4NANJOpP98/CPihRDykvpUXm5eX7DQYDJrWbv9ya9StrEGAKQ+0pEA&#10;gEl32LQYcHGtv5TyAy7ksur4F9oWylDQ+RuD9QF6awCQRqKBS6FEcpGSuSIN5gvWvHa791TYcy7V&#10;ShkAAGmBlbUBAMn21gb9IefBUPv72uQi5Wx5SX2WdW2qF3/JhoQW2o76+4PO3wglyBsGANKjdQtc&#10;in/tMqEupV1Rmy5np9ZuZ1nXabLutlCGlLMtIefBaOAS7xwAQPykn2y8J2NORi65g1cUAKaDElTO&#10;/1Fp/yA6qM2gSKmkyrD0G/q8L6fH6eslad4t4T//l4iE49o++BcRHNQX3MobBwBSv4ELOX8jgn+J&#10;c3OdscCw/G6hl9LrLHU5Rql4uRD6qP/zeNuy8UUHr4T7zgglpM/7StqFAgDSVLjnZFofP8XaAIDE&#10;aF+dvWSNbo4xzTpyuTdlLakPtb8f7+2Cp1MIkUbDZ4CJRQf90at+IYQux5h2n19gXEow6PxNAg2c&#10;nJ3W03Fcq93WaBk6arcBAAm0QYQAABCn6KBfqwmnhBC6nLlyWY2+YGGaRkNfsFBeUh//QgdkJJFJ&#10;wp5rKw5LJVVySSUBQSZQc5FxTg0shJCzDZXr0n1qYN0cY9ayuyI+j9J5WIMvGpUh5WxLuLddLluV&#10;ygv7AABmHOlIAEBcnTSl52S495RW+5NKquTiZenei5MKLVH/5/GHJezp1JnMDBsBgBQUav8wgVyk&#10;EFnL70n1yY7jpjeZDdWNSo8j3Hsq/kkzxxP194ecByRzhVxWzUpuGXXV1QAAIABJREFUAIAxkY4E&#10;ANxA2OtSXMcm3z+53udJy+rscdvRsmqhBNWRj/FQR1OSkQSAlKJ0Hk1o7L+8pD7zRv+ptdvhHkf8&#10;jdpENw+ezvDFbrm0SlqwlDcYAGBko0MIAADjiQYuKa7jVGffoCmtqI1evRJ/lMhIAkBKUTqPJpSA&#10;ky1fz9RruG6OUa6o1RdaFPfxhMaKjhPZIcX1UdhzjtptAMAIekIAABirCxFU3CeCn/xKm1yknC2V&#10;VBmqGzMvF6nKWn63zliQQHTPtoS9Lt5lADDzzV2CuUjJXJHxw/30JrOh6juy5etCzp783tTabaXz&#10;qFCCvN8AANc6iIQAADCCxtXZ80vlsuoMX3tXNhisDyS0BgJjJAFgxiWRi5w9K5JJC5ZKhRbFfULD&#10;2m2peAWLXwEABOlIAMBwEZ8n3HNSy+rsirrZUp8lG7KW1AUdB+JP45KRBIAZlGguUmcsmD25yFjT&#10;pm3tdrinLeI9N4vuDQAA46BYGwCgdhKCSufRkPOAxtXZs6m/ocu9yVC5LqHSNsV1LBq4xLsPAKa7&#10;0Us8F2mwPjBLe4xq7faSem1qt69eCTkPhE7/Njro530IALMW6UgAgAhf6Bg6vkeTaiwhhH5+qeHO&#10;9bOzGivhjKQyFHQcICMJANMpyVykbJjNQZMKLdmrNkrFKzTZW+Rid/CTd5QeB+9GAJidSEcCwKwW&#10;8XmCbf+quD7SZKZInbEgy7oua9ldGT5T5MRByL0pa0l9It1iMpIAMH0SzUUKOZtc5PVQGOSyasOd&#10;/6A3FWnxSgyFe9qCJ/ZGfB5CCwCzDelIAJi1HbJr1dkazAYlhJCzZcvXDVXfYTYoIYS+YKFMRhIA&#10;UrDpSyIXWbmOXORwutybsqxrNa7ddh6kdhsAZhXpJxvvyZiTkUvu4BUFgLj6Yz2OUMd/RC//WZu2&#10;xFxh+Op9JCKH0xvn6XLyIv098T4gEg7/+b/0f5uv+9svET2kBV1Ont5UpDeZdTlGooH0aPuSykXq&#10;cm8idGM2c3LRbSIS0eReIjp4JdzbLoReb5wn9BLhBYAbCvecTOvjZ2VtAJhdIj6P0nk4evWKJnvT&#10;GQvkslUkIsekLpmtLp8dX0d5KNT+vryknrW2kfr0JjMffKQXcpFT0JU0yGXVkrlccR3XZB28a+tu&#10;l9XoCxYSXQDI8DaEEADALBEd9CvuE5GL3Ro1INlyaZW0YCmBnUDCGcnrG5ORBAANkYucOmrtdqT/&#10;vOI+NvkvO6NXr4Ta39ebiuQla2bzPNQAkPFIRwLA7OiJ9TjCvac0Wa9GCCEVr5BLbmcurbhiVWgR&#10;SlBxfZTAi0VGEgA0bAHJRU49fcFCg8ms9J4O97RNfm8RX1/w+B6ppEouXsbNBgBkJNKRAJDhtK3O&#10;1puKZMsqOmkJkRYsjfo/T6gzTEYSADRBLnIae5YGuaRSMluUs0c0rN2WSu6gNQSADGw0CAEAZCrt&#10;q7MtNXQJkgxeRa0QgowkAEwfJai4TySWixRCttSQi5wM3RyjtrXbytmWiKeLr0IBINP6R4QAADKz&#10;D6ZRwZSK6mwNWtykMpJRn0d9IAAgoXYw6PxN1N+f2IWaxcQ0on3t9ie/4lYEADKqc0QIACDDaDUk&#10;4VqPgupsDRvdxDOS6sZkJAEgAeQiU6LNu167rVGhRrj3VNhzjkINAMiQVoIQAEDGiA76tZqwSQih&#10;y5nLhE3at7tkJAFgipvCUPuHieUi5eys5ffoTWaipzndHGPWsrs0m8ZaGaJ2GwAyg/STjfdkTh+v&#10;5A5eUQCzlBJUzv9Raf8gOqjNoEippCprSZ0+78uEVnP6gluF0Ed9nyXQu/b3R/rPS1/5O6GXCCAA&#10;jHu1DFwK/ue/iYSaQjnbULmO9m5K6XKMUvFyIfRR/+ciEp7sqzx4Jdx3Righfd5XaBYBzFrhnpNp&#10;ffykIwEg7UX6z4dOfxDp79Fkb3pTUVblA1LBrdziTx29yazLyUvsJQv+JXLpAhlJABhPNHAp6Dgg&#10;lKFE+g+soz2tbZ/0lb+LDgai/+vT4OW+/Odw31mdlEUqGcDslO7pSIq1ASC9u16K67iG1dlyWY2+&#10;YCGBnQZqFby6fHa8L7e/P9j2Ttbye+g5A8DIXpnXldAVVQhykTNA+9pt10dhzzm5bBW19gCQZr0h&#10;RkcCQFpSgsqnnyhnW7StztYZ6ZVNH71xXsJjJJWh8J//S5p3i87wNwQQAFTkItOLtrXbIviXiLdL&#10;DP6v3nQzBQQAZlHbx+hIAMAM9LtcxxKrRxuf3lQkL1mjm2MksNMviTGSQhkKfvIrVoAFgGsXxc6j&#10;Ca0PJgS5yNToiJZUysXLFPeJhF++MW+NPJ3hi91yaZW0YCmxBYA0aAUIAQCkEe2rsyvqqG+aWdcy&#10;kgnml5WzLUIJ0ukCMKspwSSSWTpjQdaSOnKRqdEZNcgVtfpCi+I+nthi6GO/H6jdBoD0aQEIAQCk&#10;Taer52S495RGl/9sqXiFXFJJXFOBVGjRG+clugKD4voo6v9crqglgABmZ7MYdP4m0RyWzlhgsD4g&#10;ZAPxSx16k9lQ9Z3whQ6lu23ylR9Rf3/IeUA/v1Quq6byAwBSFulIAEgDWt2jX7vv5x499ehybzJU&#10;rks0Ixn2dEavXslafjddawCzSjRwKdT+QaJroZCLTGXSgqVSoUWr2u3Ixe7gQB/fvAJA6l72WcoG&#10;AFJZxOcJnf4w4jmnwVzvQuhy5mYtv0de+FWdnE1sU43O8DfSvFsil3oTykhGB69ELl3QzyvmNQUw&#10;W1rG/vOh9g9E8C8JPUo/v9TAlzcpTi/pC27Vm4rEYECDlfoi4ajvs4jXpTMW6HL4ChZApkn3pWxI&#10;RwJAqlKCStdHivtYoj2ucS6R2dLCyqzld3NHnsp0hr+RzIsjly4k9qIH/xL2dLHcNoBZ0fu60KGc&#10;bUn0KzrJXJF12/9h2eX0aApzjJK5XJeTF/F9psF3scpQxNsVDQzo877M93YAMqpBJB2ZOkhHAsik&#10;7lao/YPo5T9rc603Vxi+ep/+pgUENg3oJekrf5dwRjISDved0eXk6Y3zCCGATKV0Hg2fdyTcCBav&#10;kMu/TvTSrDE0zpOLbhORiCb3QtH/9YU9XSISYYkbAJnTYUzzdKSelxAAUkrE5wm2/avi+kiTmSJ1&#10;xoIs6zq5opbytHQiGwxV35HMFQl31M+2KJ1Hid+0aW1tXVxePtXPsri8vLW1NcWPeXpCEeeTvvH6&#10;64vLy3/Q3JxEkO12u9Pp5L2dipRgsO1fk5hVUF5SL5dVE780bQ3lsmrDnf+gNxVp8RYaCve0BU/s&#10;jfSfJ7QAMONIRwJAqogO+pXOoyHngUTXCR3nJj5btnzdUPUdBgKkay+solYqXpHoo8KezpDzoFCC&#10;BHDyGhoa7Ha7+rPb7V5cXu52u9X/2u32hoYGv98f566cTmf82bHRG8f/RDfc4SR3NZ7xdvuD5uap&#10;y+6N+aROp3PHjh3/9NJLP3z88ST2tn///q6uLt78Kdc+Bi4NHd+TcOMoZ8tL6qVCCwFMa7rcm7Ks&#10;a+Ul9UKLUuvo1Suh9vdDzoPRQT+xBYAZRDoSAFKC0uMIfvKOJqtJCiEkc0X2qo3SgqUENq3JZdXy&#10;kvpEHxXx9QXb3okGLhHASaqpqfnwww/Vn0+ePBn7Vwjxh48/rqmpiX9XHo/n8OHDU7HxjOwwfocP&#10;H/Z4PNP5jOrT3XfffWVlZUk8/L333rPZbLz5U0rY6wo6DiRcMSBnGyrXkYvMGFKhJXvVxiS+pRu3&#10;oTy+R+lx8O0dAMwU0pEAMMMiPk/wxN5wTxvV2RizA5a1/N5Eh4REr14JOg6EvS4COBlVVVVOhyMQ&#10;CAgh/vDxx/n5+X/4+GMhRCAQOHz4cFVVlbrZG6+/Xr1yZUNDw6FDh9TfeL3eDRs2LC4v37Bhg9fr&#10;bW1t/dHmzUKIxeXl27dvH/Esdru9euXK6pUr1ZGYY278yR/+MHyHwx84fDO1Qrl65crhzzLmDsc8&#10;5h80N6t7UJ9iRCl0rJw5EAioWzY0NDyzdevwbbZv3169cmXsINU//WjzZvUHt9sdO4sR5eeBQEDd&#10;VUNDQ+xP6gGM2OfwiP3Hb387Opixk1XjOTpKw48/Ntx19GkuLi9/ZuvWhoaG6pUrY1Ea89wnOC9M&#10;ntJ5VDnbkmj7qDMWGCrX6XJvIoAZRa3dXrVRm9ptIcI9bcG2d6jdBoAZQToSAGZMdNAfOv3bkPNA&#10;9OoVLW7Ts+Ul9VRnZ2BTXbDQULku4SI1ZUg526K4TxDApFVWVgohHA6HEOLw4cOPNjcfPnw4EAi4&#10;XK7YX4UQZ86ceW3nzpqamh9t3qymzDZv3nxLcfE+u/1LeXmbN2+urKx8/PHHhRD77PaNGzcOfwq7&#10;3f6LXbte2LbthW3bfrFrl91uH3Pj1tbW9evX77Pb1Z0LIQ4dOqQ+cJ/dfuzYsTdef13d8vx///cL&#10;27bV19cPP4vROxx9zI888oi6Tezn0aXQ6m+ampr+5/LlfXb7U0891X769PANrly+/NrOnbGDVPf2&#10;+OOPqz88+eSTS5cuPXL06N13372pqWl4KnDf3r3tp0/vs9sb7r13U1OTmgJWn27EPtWI/XjLlhe2&#10;bTv/3/894gjXrFkTO9k1a9aMGaWmpiZ1g5qamieffHL06x478fbTp5966qnGxsZYlMY89wnOC5OS&#10;7GSROmOBwfoAuchMpZtjzLKuzVp+ry5nrgZ3YtRuA8AMkQkBAMxMP6vHEe49pcmISKEuG1pyOyMi&#10;M7b3lXtT9qqNQedvEp06Ldx7KuL7zGB9gPdGEnJzc62VlW1tbUajMT8/32az/WLXLofD0XXunLWy&#10;Mjc3V93s57t2CSGsVuvbb73lcDjuu+++J554wmKxCCEe/t73Nthsubm5NxcVqduMeIr9+/c/2ty8&#10;evVqIURjY+P+/fttNtvojX+8Zct9990nhFi/fr06+u+dd95pbGxUH/jQQw/t37+/adMmIcT3v/99&#10;9ZfDz2L0Dkccs9ls7v700927dxcWFprN5jW1teNN+Oh0Op0Ox8F331VLof1+v3o8qhe2bRt+kOoz&#10;3lxUpP7gGxi40Nvr8XjWrl27Zs2awsLC2APX1NWtfeABIUTTpk07duxwuVyxox2xz/379zc2NqrR&#10;GPHsQojCwsLhJzs6Smvq6mLHb7FY3n7rLafTOfp1UanBXL169Y4dO9QojXnuE5wXkhbxeULtHyTR&#10;RErmCrmilgBmPH3BQoPJrPSeDve0afF+6wse3yOVVMnFy2guAWB6kI4EgBnoZSmdh7UZESmE3lQk&#10;W1YxDGQWtNgGg/WBUOeRyMXuhB4X9fcPHd+Ttfwehs0mYVV19Xvvvy+EUFNaq1evbmtr6+joWFU9&#10;0UK9XV1dG2w2IUR+fv7E++/+9NO5c68N8Lm5qKj700/jPDCnw+F0OHbs2KHJaarzLap5NPXf8SZ8&#10;VH+f3LSMb7399ms7dqiR+e7DDz/99NOxP/n9/oe/+92BgYF4IqYmHJOLkjqyde399w8/o/HSkXGe&#10;+wTnheSEL3Qoro+SuUxavs6kybOqWZRLKiWzRTl7JOLr0+CN19MW7j0lW2qYchQApuMqTggAYNpE&#10;B/1a3TQLoa6dzU3z7Op6ZS27S3GfCPeeSuyBylDIeUAqqZJLKoliQm6/444dO3b4BgZ+vGWLEOLO&#10;r33tZy++ODAw8MQTT4z3ELfb/fxzz6lj6Ox2+/PPPTfB/ksXLbpy5do3E5/19ZUuWhTngeXn5zc2&#10;NqojCv1+/ySXizGbzUIIr9dbWFioViWbzeYx96lu6Xa7k8hIGo3Gn+/aFQgEjh49+qPNm+vr62N5&#10;wB8+9tijzc02m83tdg/PFY4Zsc/6+pKOktFoFEIcfPdd9QeXyxUruo8zSqPPfYLzQsKUYBJfuqgN&#10;YtaSen3BQkI426i125H+84r7mAZf9CpDytmWiKeLL3oBYMp7NoQAAKani6VVSZGK6uzZ23KXVeuM&#10;85SzLYk+MNzTFvV9lrX8bt428bNarfn5+QMDA7W1tUKI2traH23enJ+fP0G+KZbnMhqN/uupRvWX&#10;ra2tRqNx+GMfeuihX+zadfPNNwsh9u7d+2hz8wQbD/doc/Mvdu0qX7zYaDS+9ctf5uXljajRHn1I&#10;6g7HO83SRYteeP75h7/3vbd++cvSRYusVquafdu+fXt9ff1bv/xlbEtrZeWzzz77xBNP+P3+N998&#10;c+IA5ufnd3Z2Go3GysrKbz/44P1r165bt270YZjy8/v6+rxe7w3zqtciVlRkNBpv+Oyjo/TCtm2l&#10;ixb9y9tvf+vBB7u6un6xa9d//O538b8ZRp97IBCY4LyQkGjgUqj9gyQySrqcuVnL7yF5NJv9tXZb&#10;i2lwIr6+4Ce/4kYLAKb20k0IAGCqRfrPB9ve0SoXqTcVGe78B7msmlvkWUsqtBju/IeEF7dRu1ht&#10;70R8HmIYv9WrV8dmilRnk4wl/kann4xGY2Fh4T+99NKbb7757QcfPHPmTGwndXV1m5qaWlq+kEe2&#10;2WyPNjc/s3XrM1u3qsMDx9w49kSxH2w2W2Nj4zNbt26w2fLy8rZs3TreIY3Y4ZjHLITYvXu3EEKt&#10;OFZ/Vk/k2LFjP3zssdtuuy225RtvvPGlvLwNNtvLL7+88JZbRj/v8J9/vGXLuwcPPrN1qxDirbff&#10;vtDbu/b++19++eWf/PSnwzOtr7zySkdHx5ra2n/79a/H3M+IE//Ziy8+s3Vr7NlHn84EUdq9e/fl&#10;y5c32Gz79+9/befO2Bygo4M8+gBGn3tubu4E54X4hS90BD/5VTK5SGOBoWo9uUiotduGO9fr55dq&#10;857sPTV0fE/Y6yK0ADAVdIO//3nGnEx2fTOvKICUom11ti5nrlxWQzEarlGCSSxuo6JwG8kJBALf&#10;/MY3Hm1uLi8vF0K8+uqrtxQXq6vNcO5I+lKWZIE2C9dgHJpP0i2V3M78ywBSzVDLrrQ+ftKRADBV&#10;/SuNq7NZ8BFjvtE6j4Y9ncn1ryjcRhLcbvezzz7rdDjy8/PvX7u2ubk5NsCQc0eiJpM2kpfUM3sy&#10;Jmofexya1G5fuw0zV1CYAiClkI5MIaQjAaSIsNeluI5pdQesNxXJS9bo5jArGcZ/vyU+laQQLP4A&#10;YCYpPY4kv7STsw2V6yjQxg1FB/2K+0RyY2/HfOPJpVWs3g4gRaR7OpKlbABA0xvfwCXFdZzqbEwn&#10;qdCiN84LOg4knAFXhkLt7zNbP4DpbisnMZOJzlhgsD7AJQtxvVvmGLOW3RXxeRT38eTmNhnRaCqu&#10;j8Kec3LZKmq3AWCyl2hGRwKANpSg0nMy3HtKm73J2VLxCqqzkdA7MOmpJHXGgqwldQw1AjANIv3n&#10;Q2dbkisgkIpXyGXVxBBJCF/oULrbqN0GkDHSfXSk9JON92TMiyGX3ME7EsDM3ON6XaE/Hor6PtNk&#10;b/r5pVnL75YKbhV6idgi7veNJBUtEUooevnPCT82+Jdw3xldVo4+78sEEsBUUYKhM78P97SJSDjx&#10;G/1seXGtvPCrRBFJNpJ5X5aLbhPBQQ2GSQoR9feH+87qpCzaTQAz1gPtOZnWx0+xNgBM7n5U8+rs&#10;ijoqgJB8u15WrTfdnNzII8X1UeRiDxOVApgKk1m1hhHc0KiNNMgVtfpCi5a1272nuHMDgCToCQEA&#10;JHsbGlQ6jwY/+ZU2uUg5WyqpMlQ3ckeLyTbtBQsNd67XGQuSyhf0BT95J3yhgzAmym63O53O8f7a&#10;2tq6uLw8dY5HQ/GfmtPptNvtmuxqkvGctuDgr82l+0TIeSC5XKRkrjBYHyAXCc1aSZPZUPUd2fJ1&#10;IWdPfm/Rq1dCzgOh07+NDvqJLQAkcDUmBACQhPCFjqHje8KeTm2uxfNLDXeul0sqCSw0oZtjNFgf&#10;kMwVSSUOhhTXRyHnQaEEiWT89u/f39XVNd5f/f6xu6k/aG7WKi/mdDp/0Nwc5/Hc8OETG37Y453a&#10;aF1dXfv3759gg/h3Ff+WSbxY8fB6vT9obq5eubKhoaG1tZX3/wQiPk+w7Z0kJ1aWs+Ul9XJFLTP0&#10;QXPSgqXZqzYm2VCOfp9f7A5+8o7S4yCwABBvI08IACDRnpU2NT5CCKqzMYUtvEGuqNUX3Jpc4XbE&#10;1zd0fE/WknoWdo/Te++9l8SjDh8+/M277rJarZM/AI/Hc/jw4aSPZ8TDp+KwbTabzWZL3xcrJhAI&#10;fPvBB7/61a++tnNnV1fXpqamI0ePFhYW8ikYaXIrvFGgjelpKKXiZdrMuqMMhXvaIt5z3NcBQDwY&#10;HQkAifSsOo+GnAe0yUXK2bLl61RnY2qb+UkUbgtlKNT+PgVoKrU6+JmtWxeXl6sD4n7Q3Ly4vPyN&#10;119XN1hcXq6OkgsEAuqfGhoa1O1jO3nj9dfV8XSHDh1SHyKE+NHmzSPqjm/4XEIIu91evXJl9cqV&#10;avlza2vrjzZvVve5ffv22PG43e7F5eVutzt2AA0NDYFAYPjOx3y4uv/Yf4cb87C3b99evXLlhg0b&#10;vF7v8CMcvodYhfXwExw9OFT9/Q+am2O7Gh7S2LmMjqcQwuv1btiwYXF5uXokY57+iBdLfbpYJIf/&#10;dfjPw4/56NGjAwMDP9u+3Wq1qglWh4MhUSNNalAkBdqYRrrcm7Ksa+Ul9dRuA8C09lMIAQDEQ9vq&#10;bMlckb1qo7RgKYHFlHe05hgNVd+RilckmVO42M1skuJ6dfDcvLx9dvvCW27Z1NR02223/eSnP92x&#10;Y0cs26Vu09TU9D+XL++z25966qn206eH7+TMmTOv7dxZU1Pzo82bvV7vPrtdCPH444/v++KMijd8&#10;Lrvd/otdu17Ytu2Fbdt+sWuX3W6vrKx8/PHHhRD77PaNGzfG9lNWVla6aNGR68Me33v//Yceemjf&#10;3r3tp0/vs9sb7r13U1NTIBAY8fBDhw6p+99ntx87dmx4GlTdZvRhX7l8+bWdO4UQmzdvFkKMuYdY&#10;hXXsh312u9k88vsY9cSFEI888oj6m6amJnXjmpqaJ598crx4qs9+S3HxPrv9S3l5mzdvHvP0R7xY&#10;ly9f3me3/3jLFjWSI44w9vPwY66srDzX1ZWbmyuEUF+Rykqm2hhmcjNFCjk7a/m9FGhjmkmFluxV&#10;G5NuK8dsOpUeB9OeAMC4DT4hAIAb3FNqW51tLJDLVjEiEtPd3pdV6wtuDbV/kEThtjqbJItuCyGe&#10;fvppcb2uuWnTJiHE888953K5ysrK1A2cTqfT4Tj47rvqb/x+vzrqUPXzXbuEEFar9e233nI4HPfd&#10;d58Q4uaiojGrnid4rv379z/a3Lx69WohRGNj4/79+202281FRerOR+znoYce2r9/f9OmTU6ns/vT&#10;T9esWeP3+9c+8IAQomnTph07drhcLqvVOvzh77zzTmNjo7r/2MNjO1S3GXHYL2zbJoRYv369er4T&#10;72H4Q8Y7caPRuPb++51Op9FojIXUYrG8/dZbsQGVo+P5xBNPWCwWIcTD3/veBpttzNOPPZH6Yql1&#10;1lar9bO+PjWSE7wBRhyz1+t99tlnX3/jDSq1v9BiJrt8ttpEZi2/e5ZfZzBzLaVBLquWzOUa126X&#10;1TDtCQCMcdElBAAwnuigX3GfiFzs1uiKmy2XVjEiEjNFbzJnr9oY6jyS3FtaXXRbKl7BmksT8Hg8&#10;QohYdnKKdH/66dy5c9Wfby4q6v700wk2XrNmzfPPPed0OltaWurq6goLCz0ez8Pf/e7AwEB+fv6Y&#10;D3E6HE6HY8eOHUkf4eT3oMZQjacQYu39948I8pi6urrULGTs1Eaf/oj9xH5zw0iO9sgjjzTce6+a&#10;dYVQgklfXlRSSRWXF8w4tXY77HUprmPJfIE34k7y6pVQ+/t6UxHf5wHAyM4xIQCAsTtWPY5w76nJ&#10;34le62WZK+SyakrPMNPNviFr2V3hCx1Kd1tywyTDPW2R/h5G+I5HLT12u91TmpEsXbToypVro88+&#10;6+srXbRogo0LCwvr6upaWlrePXhQHdz3w8cee7S52Wazud3u4Wm+mPz8/MbGRnUEpd/vnyD9N57J&#10;70Etvo6Vch98912j0SiEcLlclZWVR48eHf0Qt9v9/HPPqeMo7Xb78889N+bpj3ixvF6vmpG8YSRH&#10;2717N+MiVZPM3ehy5mYtv4eZIpE6pEKLVHCr0ns63NM2+b1FfH3B43ukkiq5eBm3ggBwrV9CCABg&#10;1F3jpGrNRtCbiqSS28ndIIV6WQuW6gsWhto/TG4Kgqi/P+Q8IBWvkEtup1s1gtVqtVZWPvvss088&#10;8YTf73/zzTcn3j4/P7+zs9NoNFZWVqpzEcbjoYce+sWuXTfffLMQYu/evY82Nwsh1Gxda2ur0Wgc&#10;UbL97b//+01NTfn5+eo4PlN+fl9fn9frHZ4lHP7wR5ubf7FrV/nixUaj8a1f/jIvL2/EAMDhhz3m&#10;Ed5wDxPYvn17fX39W7/8ZemiReqJlC5a9C9vv/2tBx/s6ur6xa5d//G73435wFi+0mg0+q9cGe/0&#10;R7xYLzz//MPf+57H44lF0lpZ+c4775jN5v/77/8+8aHu2bOnqKgoRZYLnynRQb9y9shkKlu5mCBV&#10;O8oGuaRSMlsm+Q6PoXYbAL7QTSYEADC8WxU6/dvkJ+AfeSObLS+pz7KuJReJVHNtfZuSquS7Vb2n&#10;ho7vCXtdsyRiaqpr9M/D/6v+8MYbb3wpL2+Dzfbyyy8vvOWWMR8S+82Pt2x59+DBZ7ZuTei5bDbb&#10;o83Nz2zd+szWreo4RyHE6tWr6+rqNjU1tbS0jHjs6tWr8/Pz71+7Vv3vK6+80tHRsaa29t9+/evY&#10;noc/3GazNTY2PrN16wabLS8vb8sXD2/EYY95tGPuYUSgxgvylcuX1YLr3bt3q7/fvXv35cuXN9hs&#10;+/fvf23nztzc3DHjWVhY+E8vvfTmm29++8EHz5w5M/zUhp/+iBcrLy9vg832sxdfjEXypZdeEkJs&#10;sNnm5uXFthzzmDs6OjrPnp291xElqPQ4gsf3JJ+pUVetoXThVzrPAAAgAElEQVQAqd1cZlnXZi2/&#10;V5czV4P7zKtXQu3vh5wHo4FLxBbAbL/ADv7+5xlzMtn1zbyiAJLvVvWe1rI6m+EeSAfRwKXQ2cOT&#10;WamJKbGGCwQC3/zGNx5tbi4vLxdCvPrqq7cUF4+3ZguQviL95xX3scl8daefX5pVsYZWEml2o6hF&#10;7TY3igA0MdSyK62Pn3QkAGjQrfpCF8tUJFtWMQcW0qmT1eOYZBeLblWM2+1+9tlnnQ6HOiKvubk5&#10;/ipsIPVNvjpbyNlZS+qpV8Usff9/8bMgW2qkQguBBZAE0pEphHQkAG4rgSQ/C5MeJsn7H8hwWowO&#10;Y1AkMoDmk4zzNTaAJJCOTCGkIwFMc7dqOBZMRCZ8LCY9TJK1m4CMFPa6wj3/Oan8C4MikXktJpP8&#10;AJg56Z6OZGVtALOR9tXZzJ2HjCCXVErzb53MMMmIry/i7JPMFVJJJR8KIBNaTJ8n3HNykmUEDIpE&#10;ZraYZoviPhG52D35vYV7T4U95ygyADB7MDoSwOyibXW2LmeuXFbDWA9knskPkxRytlS8giHDQFq3&#10;mOEeR9jTSUMJTEDb2m2dsUAuW0WRAYAbolg7hZCOBDARJaj0nAz3ntJqf1RnI7NpkrvX5cyVSu5g&#10;rAeQfi2mFvOZUH+KWfSh0bZ221whl1Xz2QEwAdKRKYR0JIDxhL0uxXVMq3tEqrPBZyexu42cuXJF&#10;HWM9gPT41F/oULrbJvupZ4QXZh9NBhT/lZwtl1ZJC5YSWABjIh2ZQkhHAhjj1jBwSXEdpzobSJ4S&#10;VNwnJt+/YpUbIMVpsF6NuD5RQ0kl8cTsFPF5FPfxpKdgHnnnSWYfwDhIR6YQ0pEAvkDb6mz6V6B/&#10;pcXcWKxyA6ToB1yLBIp+fqlcVs0HHNBklPHwppPabQAjkI5MIaQjAfz1LlDb6mz6V4AQQru5sUhK&#10;AilCk4WzBXMyAGM0mdrUFlzD9+IAvoh0ZAohHQlAw54V/StgTNFBv+I+EbnYPfldkZQEMqG5JEsC&#10;TPhB07J2m/tSANeRjkwhpCOB2Y5voYE07F+RlASm//Or1fd2VA8A8dC2dpvPHQBBOjKlkI4EuM/j&#10;Pg9I088dSUlgGmiYiGSFDSAxzGkOQFOkI1MI6Uhg1nauWMEQyIz+FUlJYOraSs1mMpGz5dIqacFS&#10;ogokKhq4pLiOM6cQgMkjHZlCSEcCs47W1dn0r4Ak+1eDfuXsEa36VyQlAQ1pO6WyVFIlFy9jhV9g&#10;MjRecdFUJC9ZQ6MJzDakI1MI6UhgVtFqhd9r/StzhVxWTf8KmAxthypL5gqpeJku9yYCCyQn7HVF&#10;PF1aJSKZxgTQ9EZW09ptvioAZh/SkSmEdCQwS0R8HqXzcPTqFW2ug1RnA5oKe13hnv/U6hOqNxVJ&#10;JbfzCQX4GAKZR/va7bIafcFCAgvMBqQjUwjpSCDzb9oG/Yr7RORitza7ozobmCJKUOk9reH4ZZ2x&#10;QCpeLhVaCC0wrR89shvA1Iv0n1fcxzT8/oDabWA2IB2ZQkhHAhneydK2Ort4hVxyOyUtwFR+aINK&#10;7+lwT5tmdy05c/WFiylGA0aLDvrDPY7wxW4NE5FSyR18BwCkaYtJ7TaQ8UhHphDSkUCm0rY6W28q&#10;ki2rmJAOmB7XsiRaLTklhJCzpfmlrHUDxJpIDVequfYRK14hl1QSW2D6W0wN14XjSwUgs5GOTCGk&#10;I4HMvC3TtjrbUsNtGTAjn2WNk5LqfHbFyykjxSylBMP9f9Jwgki1lZSKVzCiCphZ2tdu8zU8kIlI&#10;R6YQ0pFAhnW0NC5aoTobmGlTkZTU5cyVildIhRY+3ZhdnyPt6rKFIBEJcBsMIM2QjkwhpCOBjMHX&#10;wkAGm4qkpBBCMlfoCy0s/osMFva6Ip4uLeuyBYlIIKWbS4qEAIyHdGQKIR0JZMiNF5PmALPjwz4V&#10;SUkGSyIzPyy9p8Oec1oOhxQkIoH0wBTqAMZEOjKFkI4E0htLCgKzzxQlJYU6WLLgVmaWRFo3i+H+&#10;P2k/HFKQiATS8HrQ4wj3ntLqOwlqt4EMQDoyhZCOBNKX9tXZS9aw6i6QLqYuKanLmasvXCyZLVwQ&#10;kE5tos8T8bo0nh1y2CeCRCSQpm2lxrXbpVXSgqUEFkhTpCNTCOlIIC1vrQKXFNdxDauz5bIaxkMB&#10;aUkdIq3d6I/h9KYivblcKriVLAxSt0Ec9Ic9roj3nJaLZQ9rH5m9BMgA2tZu64wFctkqpl0G0hHp&#10;yBRCOhJIM0pQ6TkZ7j2l1f6ozgYy48oQ9rrCvaemIiMjhNDPL5UKy/nSAqn1nu//U7i3Pervn5L3&#10;vJqLJxEJZNJlQ9vabXOFXFbNLTSQXkhHphDSkUAaCXtdiuuYVndRVGcDGXmVmLoEjZCzpfmlTC6J&#10;GU0nBMP9f4r0/0mz0svRjeP8UmnBMsY9AZl6DVHcJzSb54TabSDdkI5MIaQjgbSgfXV2RR19LSBT&#10;RXye8IXTU5evIS+J6c8gTHUWUn1XSyWVfEsHzIZWUnEf1+qrO2q3gTRCOjKFkI4EUr8PpmV1trow&#10;aEklcQUyXnTQH+49Hfacm4ppJf96SSEvialsAac8C6lOEFm8Qiq0UHQJzCrhCx1Kd5tmVUfzS+Wy&#10;ar7PAFIc6cgUQjoS4D4JQCZTp9jr+c8pmlbyGvKS0E500B/xeaY6CymE0JuKpOLlvGmB2dxEalu7&#10;zbf+QIojHZlCSEcCqUnjKhKqswGuKlNdwX2dXs1Lmsx8+YGERAOXIj5P2HNuqiY/HZ4yMC+Wipfx&#10;FgVwrX3sOcmcSMBskO7pSJmXEMAU4ntaAFNAbzLrTebooD/scUW856ZusGTkYrea9NQZC/QFJdL8&#10;W3W5NxF/jPuG6T8f6f9TxNc3tQN41TSBsUAqXi4V3EpdNoAvtI/WtVqtGBm9eiXkPEBNEoApuZNh&#10;dCSAKaJtdbZkrpDLqul0ARgt0n8+7O2ahsGSQlwr5daZzAyZxLXueuBSxOeJXOzRajhSPO9AqXgZ&#10;mXEAE2HGdiDTUaydQkhHAqmSGmCNPwDTLjroj/SfD/eemoaBabGrk950s950s95k5suSWfdm83mi&#10;Ps/0DIRU6U1FenO5VGgh/gDivVgFLimu41rWbpfVMEctkCJIR6YQ0pFAKvTQwj0ODauz5dIqacFS&#10;AgsgfhGfJ+J1hS92T+Ey3KPoTUU6081qFTkvQWZSghGfJ+L7LNLfM20pSLX/ry9cLJktjMYFkByt&#10;ardj7Z28ZA1XJGDGkY5MIaQjgRnuqfU4wr2nqM4GkBqXpGC4/0/TsKLxmF01nelmvXEeoybT3V9H&#10;Qfr7p3xRmhHUFd4LLSS4AWjSJmpZuy2EVFIlFy+jjQNmEEvZAICI+DxK52GtRotQnQ1Ai3scg1Ro&#10;kQot14q4p2GN479eEvuEry98/YKmNxboTGa9cR6T/aVLixYNXIr4Pov6+6dzFGSMup47a9QA0LZN&#10;lMuqpeJlytkjmtRuh3vaIt5z1G4DSL7Xz+hIAJMRHfQr7hOaDT6Ss2VLDRNjAZii61W49/Q0V9qO&#10;uMTpjQUMnEy5N0bgUsT/edT/edT/+TQtRzPmTTkrZQOYFpH+84r7mFZNIbXbwEyhWDuFkI4EppnG&#10;1dnFK+SS2+mGAZhq0cClsKdrJvOS6k1YzlydsUCXO09vnKcz3kRfbjrfAH/NP/r7p3OO0THeBsYC&#10;ybxYX7CQNwCAabyJDyq9p8M9bVrtj9ptYPqRjkwhpCOBaaNtdbbeVCRbVlHGCGCapUhe8hp17KRx&#10;ns44TzfHyIQVGva6I/7PIz6PGPRHr16ZwfGPX7gFJwsJYMYbwUG/VrXbaitGkRMwnUhHphDSkQA3&#10;LgCQzJUtcCl88U+R/p7pXq5k4ru0nLm6OXN1ppt1Wdm63Jv0xnkMPImnkYpe9Ud8HqEMpcLgxxHU&#10;eSH1JjNZSAApQvvabQYZANOCpWwAzBqal3VQnQ0gNehyb5JzbxIlleq6NxHfZ9O/Hvdo0atXolev&#10;iC9+/aM3FYmsbF3uPDVHqcsxztrEVjRwKRoaivg8Qoio77OoMpRS2eRht9vZ0vxSncnMvJAAUpC+&#10;YKHBZFZ6T2syBVPE1xf85Ffc5AO48e03oyMBxHVvwRenAGYVJRjxeSL9fwpf7E6p4XVj38/lzNXN&#10;maumKYUQaqF3ZoymVEc7qgXXQoio7zMhRKqNeRz7RTEW6E03q2Mh+TwBSIvrLQtUAmmEYu0UQjoS&#10;mKpbE+2qs3U5c+WyGn3BQgILIG0ug4FL4Yt/ivo+S5FpBxOlNxUJIWLJSnE9XymEUIdYztSBqQMb&#10;hRCxbKO4nnBM3aGON+p+6/OLKMcGkL40nyBeKrmdb2WAqUA6MoWQjgQ0xqJ7APDFq6I6ZDLi60uJ&#10;1W80vy80Fujk7C/8JmeuSDatFg18LkJfGMMYHbySqXHTF5ToTWa63AAypLnrcWhSu32tC2CukMuq&#10;6QIA2mLuSACZKex1Ka5jWt2F6E1F8pI1DBUBkN5kg75goTq+Ozroj/g8UZ8nk1KTUX9/dMSvfLzq&#10;Y7tWi226WW8y08cGkGnNXUmlZLZoVbsd9nSGL3bLpVXSgqXEFsC16wwhADCyOxq4pLiOU50NABNd&#10;3OYYpUKLKLSIDE1NYowXnRQkgNnUzGUtu0uz2m1lSHF9FPack8tWMZAcgCAdCeCLNwpBpedkuPeU&#10;VvujOhvALOmzjUxN+j+P+D5Ly9kP8UV6U5HOdLPeOI8UJIBZeQ00G6obwxc6lO62yVdNRf39IecB&#10;arcBCNKRAGI0rs6eXyqXVVOdDWC2GZ6aVFdoifg80cDnkYG+1F8MGkIIXc5cvalIZ5ynN5lncJ0f&#10;AEgd0oKlUqFFcZ8Iezo16HRQuw2AdCQAMRXV2RV1VGEAgJANw5c3iQ76o/5LEf/nUd9nEX8/2ckU&#10;ocuZqzMW6HLn6U1mvXEeA3YAYMwWTa6o1RdaFPdxDcb+q7XbvafoNQCz96JCCIBZTQlq9T2nEELI&#10;2VLxCrmkkrgCwGi6OUbdHKO+YKEQlWJ4djLwedTfz6ST0/dCGAv0xgIxx0j+EQASojeZDVXf0ax2&#10;++qVkPMANVXA7EQ6Epi9tLqTuHZ3wp0EACRiWHbymojPEw1cil69EvV/zvBJzeJsLNDlzNXlztMb&#10;5+lyjNRfA8AkaVu7HbnYHRzoY0wDMNuQjgRmo4jPo02dhdrTozobALSgN5nFF6+lEZ8nOuiPXvVH&#10;A5+L0JBWs2pk7o1ttt5YoMuZK+YYST4CwFRebw1yRa1UvEybGZ+UoXBPW8R7jj4FMIuuIoQAmF20&#10;rs5mFmoAmDpj9MqUYMT/uZqjFIP+6NUr0cErs7DQW28qEkLojPOEnK1GiR4sAEwzXe5NWda1Wq2H&#10;Se02MKuQjgRmEW2rsyVzhVxWzZRbADC9926GsfNuSjDi/1wIEfF5hBBqplIIkb5F37qcubo5c8X1&#10;nKMuK1sd6kjaEQBSilRokQpuVXpOhntPTX5vf63dLl5GRwPI5FtaQgDMBhpXZxsL5LJVdAgBIJXu&#10;6QwTDxK8lqYUIhq4FA1dS1BGfZ/FNpieUZbqqMZrsrJ1ufOutSw5RnUsTCztCABIozZILquWzOUa&#10;126X1QyfYRlARl02CAGQ2aKDfsV9InKxW6NrBtXZAJCW/pqm/EK+8gbrBsSSmEkgsQgAs4r2tdvt&#10;7+tNRfKSNdRuA5mHdCSQyZQeR7j3FNXZAIDkMBAeAJBYl0Gt3e49He5pm/zeIr6+4PE9UkkVtdtA&#10;hiEdCWSmiM+jdB7WquxObyqSSm6nUwoAAADgBmSDXFIpmS3K2SMa1G4LQe02kIHXCUIAZBjtq7Mt&#10;NVKhhcACAAAAiJNujjHLujbSf15xH5v8IIm/1m5bVjETCJABSEcCGUXj6uziFXLJ7ZRFAAAAAEiC&#10;vmChwWTWsnb7k1/RSQEyAOlIIENo9cXjtfsGvngEAAAAMHma1273ngp7zlHCBaT3hYEQAOkuOujX&#10;qmkXgupsAAAAABrTtnZbKEPK2ZaIp4shFECaIh0JpDMlqFXhg4rCBwAAAABTRF+w0FCwUKsJpqjd&#10;BtIX6UggXWlfnb1kjW6OkcACAAAAmDrXarc1Wn6T2m0gLa8DhABIO9pWZ+ty5splNfqChQQWAAAA&#10;wDTQzTFmLbsr4vMonYe1qt0O97bLZav0JjPhBVIf6UggrShBpedkuPeUVvuTSqrk4mWUNgAAAACY&#10;ZnqT2VDdqFXtdtTfH3IekMwVclk1HRwgxZGOBNJG2OtSXMcm305fb/upzgYAAAAww9Ta7XCPI+zp&#10;1KDT5OkMX+yWS6ukBUuJLZC6H3xCAKS+/5+9+4+K6rwXf//MzAbkexkIk6AHRLRA+KHRamYSEpBT&#10;lJzcZAVDY5t6WUC+2tusakjr165Yo2m7zlFj4klvXMQazfKsr1ada3NOY46i1zSVSOpP4kw0EkGm&#10;wDWIwzeYjJHhHgT2zNw/HtyZACLKFvnxfq0s17DZ+9nP/uw9kPnwfJ4n0Pa1WnuU6mwAAAAAo49h&#10;nFmZOscYm6q6jga8lwfbnNqh1v7N566hdhsYtkhHAsObvtXZSpgpYaaSaCOuAAAAAIYVY3RcaMZP&#10;fBer1PpKareB0Y10JDB86VydPT5JScmiOhsAAADAsGWaNN0Um6q6julYu82YDGC4IR0JDEf+K25f&#10;wyk9q7On5lKnAAAAAGAEUEL1rd32NVT6m2v4TAQMo3c5IQCGF7VTr78ECkF1NgAAAIARSefa7fbW&#10;Luf7VIwBwwTpSGAY0et3bffvb37XAgAAABjJumu3dZpP399S3+lpYsQGcNeRjgSGBf8Vtz6VCEII&#10;IQzmGFaRAwAAADAaKKFKSpYpLk2tParDfFbUbgPD4W1NCIC7TO/qbCUpwzRpOnEFAAAAMGoYIu4N&#10;sebrtdontdvA3UU6Erib9K3ONsVNVVKyhBJKYAEAAACMPqbYVFPM9/Ss3W6pNyVmKAkz+BgFDCXS&#10;kcDd4b/iVqvLA+2turRGdTYAAACAMUHf2m0humu3U7KNMVOILjBE72NCAAyxwDWv6jrmb6nX6U1M&#10;dTYAAACAsUWr3fY1fDL4QR6B9tauzw4Yo+OVaXOp3QaGAOlIYEipDQ5f4xmqswEAAABgsB+IZO12&#10;41lfQ+XgW/Nfaeo8uoPabWAIkI4Ehoi+1dnG6HgldbYh4l4CCwAAAGDsUkKVRJspLlU995GOtdum&#10;xIdNsalEF7hTb1xCANxp+ldnp2bzqxEAAAAAJMM4c4g133/5guo6okvttnrukN99niEgwB1COhK4&#10;k9ROvQoHJFPCTCXxIQoHAAAAAKAHY8yU0Og4PWu3T/6Jj2DAnUA6ErhT9PrTXPdvVqqzAQAAAKB/&#10;Wu22TgVqvsYzPncNBWqAzu9UQgDoLnDNq9fEJUIIQ3gkE5cAAAAAwEA/Q40zh8x4Qrfp+9UOarcB&#10;fZGOBHSle3U2y7oBAAAAwK0zRseFZhWrDQ5f4xmhdgyyNWq3AT3fnoQA0Iv/8oXOynf1ykUao+ND&#10;Zz+nJNr4VQcAY1NeXl56WtpIP+lduQoAADRKoi30kQXG8Um6tOZrPNNxdIfvYhWBBQb1xiQEwOAF&#10;2r5Wa4/qWJ2tpGQbY6YQWAAYHfLy8u65555du3YFbywqKhJC9N74zTff7N+/n6DdXpzr6+q0L602&#10;2+SEhH96/PGcnJw+97fb7SeOHz99+rQQYtasWY9mZhYWFhJGABh99K/drv2bz12jpMw2RscRXuA2&#10;kI4EBvmrqFNtOOVrPKNXe1RnA8AddfRJS/87PPDGB/c88LC+J/3+jBl79uxpbm6OjY2VW5qbm50O&#10;h3zRY+P8+fP1Ou+WzZvNkZFDmWIb+jP2tnTpUvni4sWLn509u2fPnoWLFpWUlERERGj7tLW1LV68&#10;2OlwJCUnFxcXCyH2HzhQXl5+8ODBLVu2BO8JABg19K3dDngvdznfN8VNVVKy+PgG3CrSkcDt8zXX&#10;qrVHBv+b7Ppvx3hl2lzDODOBBYBRZuq0aXv27HE4HPPmzZNbHA6H9qLHxqnTpul13tLS0qTk5KFM&#10;Dg79GXtbvGRJ8Jfr16/fvm2bEGLFihXaxtfWrXM6HL/57W+1ri5essRut69ds+a1deteXbeOhxYA&#10;Risl0aYkzFBdx3zuah0+ErqrfS31SlKGadJ0YgsMHHNHArcj0PZ1l3Oveu6QLrlIQ3hkiPWZEGs+&#10;uUgAGJXmzp0rhKiu/vZjT3V1tcViSUpOPnniRPBGbWfoZcWKFfPnz9++bVtFRYXcUlFRsWfPnvnz&#10;5/dImxYWFs6fP3/Pnj3angCA0UkJVabOCbE+YzDH6NCa2qHW/q2z8t/9V9yEFhgg0pHArf6y6VRd&#10;xzpP/kmfmSKVMFNiRmhWMXOOAMAoFhsba7XZqqq+nfa+qqoqJyfn+zNmfHb2bPBGq82m1W5LLpfr&#10;lVWr5IIwL5aU9MiUbdm8WX5Lftflcmnb5QIy9XV18rs36pvdbpct5OXl2e323juUlZUVFRXJRoqK&#10;isrKyvpsp/8z9n8VwReSlZm5fv36trY2IURRUVFWZqZ8rXll1ar0tLTm5uaBx/+/L1wohPjrhx/K&#10;L+ULubH/PQEAo5gxOi404ydK6j8KJWzwrcnabbX6cOCal9gCN8+FEAJg4HSuzh6fpKRkMSISAO6K&#10;ezKefuCftw/Z6aZPn7592zY5U6ScI/LJJ58UQuzZs8flcqWkpAghnA7HwkWLehy4aOHC7yUm5j31&#10;1MWLF/fs2VNeXr533z65vyxDnj9/ft5TT11tbd23d++ihQv//N57sbGxaenpS5culaXTeU89daNe&#10;yRasNtvSpUuvtra+vWmTx+MJ3mHL5s2yETkh4/4DB369fPmlpqYeBdFCiP7P2M9VCCGKiorkpJny&#10;QrZv21ZVVbVr164nn3xy7Zo1e/fu1YYxNjc3y4GNPZK2/UtJSUlKTtYyv180NiYlJ2tn72dPAMCo&#10;Z5o03RSbqm/ttilhppJoI7ZAP0hHAgPiv+JWXUcD3su6tGYIj1Sm5jIiEgDGjqlTp4rrM0XKOSIf&#10;eugh+a1Tp06lpKTIAYNyt2BP5+drkx4+8uijv16+/P3331+xYoXL5Tpy5MjCRYu072ZkZCxZvHjH&#10;jh0rVqzIycnJyckpLS0VveZS1DidTpnN1KZKfOaZZxYtXKhlJF0uV2lpqdVm05b/XrxkSVFRUWlp&#10;6dzc3B7pvP7PeKOrEELY7fYe0zjGx8evXbPGbrfn5+e/vWnTwYMHtW999NFHQoh/evzx27gF2qLb&#10;cgWbgewJABgbeZFQZeocY2yqPp/41A5fQ6W/uYZPfEA/KNYGbvrrpFOtPtzlfF+fXCTV2QAwPFy7&#10;VFf3zj+fXJB+9EnLyQXp53//P775/JM7dzqbzSauzw5ZXV0tR+fJsXjV584JIc7X1Gi7BQtegEUu&#10;enPkyBEhREpKyv79+4O/m5OTo313IE598okQYv6PfqRtSUlJibZ8u/L4R+XlQohly5YFHyW/lN8a&#10;uBtdhRBi9+7dPVa/ka+rz52LiIjIyclxOhxaEfrBgwetNpu8UgAAdNRduz3tMX1qt9tbu5zvd539&#10;gNptoE+MjgT647tYpdZX6lWdbYqbakq0UZ0NAMPBtabq/9XUXZaltn75VfmOr8p3/MMPf5n883++&#10;E6cLnj6yqqoqOztbbs/OzpaJuf0HDvSeOLJ/zc3Nf9i48bOzZ+vr6qw2m6z+Hrj9Bw4IIaxW6y3t&#10;IL/cf+DAjQZd3io5FLH37JayYnr+j360Z88eOZTS6XTKcZS3dyLr9VSv1Wb75ptv+tmz/7GTAIBR&#10;zBSbaor5ntpwytd4ZvCt+VvqOz1N1G4DvZGOBG7wm0Pf6mxzjJIymxGRADDM/a//fGvcPyTE5//0&#10;TjQup4+UObUFCxbIjVOnTpUb6+vqek8c2Q+Xy7Vo4UIhxNP5+XJOxrc3bRqhYbfabD/72c96bDSb&#10;zUIIq9Vqtdn27d27YsWKPe+9Z7FY8vPzb7V9l8tVX1c3f/58+eXkhAQ54rL39JE99gQAjEVKqJKS&#10;ZYpLU2uP6rB+qVa7nZJtjJlCdIHu9xkhAHoIXPP6Ghy6zGQshBBKmJKUYZo0ncACwDB0T8bTqtfT&#10;Vn1U29L0f7/xD489q/xv+o9kl/NC7nnvPRFUlC1fyI29J47sxx+3b/d4PMELwjQ3N8+dM2fgLeQ9&#10;9VRpaanT6bzRAMk+d3A6nfJbeoUlKTn5m2++6af+Wi5oU1ZWVlFRkZOTExERcaun+OP27SJoxsl/&#10;evzxPXv2/HH7dm3SzBvtCQAYswwR94ZY8/VayzTQ3tr12QFjdLwybS7VcoBg7kigB7XB0XnyXb1y&#10;kaa4qWGznyMXCQDDxz0ZT8v/7st9zvbHqgf+efvM/2tffNG39b9q65dt/2/NnTh1d+Zxz57gomxZ&#10;xL1nzx7R18SR/bh69eog+/PQww+L65lQyeVyXQlaWXtubq4QYsOGDcFHyS/lt3RRUFBQX1dnt9u1&#10;LRUVFelpadqWwsJCi8Xy+muveTye4JkuB2j9+vVyMW4t45mTkzN//vw9e/YEn1QIYbfbe+wJABjj&#10;TLGpYbOfMyXM1KU1/5WmzqM71AaHUDuJLcY4RkcC2u8Gt1pdHmhv1aU1qrMBYHh64J+39944pXBZ&#10;06412pdt9Z/f88DDup9aZh6dDsf06d/5M9X06dOdDsetThz542efLS8vX7Rw4dP5+VGRkVdbW/ft&#10;3dtjH3m69evXR0VGPvTww71ngVy4aNH2bdu+aGycnZUlW/AEpSNTUlKWLl1aWlqal5cnh0PuP3Cg&#10;vq5u6dKlvcucB3LGPhUWFh48eHDtmjXV585NmjRJdsNqswUXZT+dn7992zarzTaQBrds3ixfXLx4&#10;UU6sOX/+/JWrVgXvs3LVqi8aG9euWXPw4MHZWVnapVltth57AgDGOlm7nTBDPfeRDrXbQlC7DQjS&#10;kYAQInDNq7qO+VvqdXpXhSmp2abYVAILAMNN3Tv/fEW+WbUAACAASURBVK35gnwdcf/3pxQuG+IO&#10;yMxjRkZG8EZZo90jR3lTOTk5m7ds+fN//Mf2bduEEFab7YWSkrVr1gTv87vf/W716tXbt22zWCxy&#10;LGQPK1asiI+P3717d2lpaVJy8gslJbt375Zry0iLlyyZGB//7rvvlpaWyrP86xtvyKWx+3TTM/Zp&#10;165dWzZv3n/gwJ49eywWS05OzspVq4KLsjMyMrZv2zbAtXpkV4UQScnJUyZPfumll3qPdoyIiNi1&#10;a5fdbj9x/PjOnTuFELNmzSooKAhe4BsAAI1hnDnEmu+/fEF1HRn8EBZqtwHDtb/+YdRcTNhjJdxR&#10;3Cq1weFrPKPb2tkJM5XEh4QSSmABYBg6//v/8VX5Du3LB974QI6CvGDfEDw6UtuOYeKVVasqKir+&#10;8uGHtzFxJAAAun6A7FQbz/oaKvVqz5SYoSTM4CMkblXHoU0juv+MjsTYpW91tjE6XkmdbYi4l8AC&#10;wLB13+yngtORny9/ImLqbLXVc63p2ymDlcgJ5CKHlba2tttexAYAAJ0poUqizRSXqmPttq/xDAV2&#10;GHPvJEKAMShwzavXLw8hqM4GgBHjvkf+6Z6Mp7+p3KdtCV5TW0pe9haBGlZ27dzp8Xj++8KFhAIA&#10;MEzoW7st1A713CG/+zwDXDCG3kQUa2Ns0X1oPdXZADCyfg/8f966zb8NHiMZLPmlrf+Q+yOiBAAA&#10;buEDJtN/YciN9GJt0pEYQ3T745UQgupsABjJvvn8k6+O/T/Xmi98U7lPiZwQkZ4Rcf/3/+GffjJu&#10;/ESCAwAAbgmLo2LoMXckMEJ+PehXnW0Ij1RSso0xUwgsAIxQ9zzwMBNEAgAAfT4hjjOHzHhCt8UJ&#10;qN3GGEA6EqMdC58BAAAAAO4wY3RcaFax2uDQpXbbf6Wp8+SfTHFTlZQsPn5i9CEdidHM11zra/hE&#10;z+rsaXMN48wEFgAAAADQW/e62zrVbvvc1b6WeiUpwzRpOrHFqHqnEAKMSoG2r9Xao1RnAwAAAACG&#10;kv6127V/87lrlJTZxug4wovRgXQkRh21U2045Ws8o1d7VGcDAAAAAG6JrN32XaxS6ysHX7sd8F7u&#10;cr5P7TZGDdKRGFV8zbVq7ZHB/6zv/v0xPklJyaI6GwAAAABwG0yTpptiU1XXMZ+7WocPvNRuY7Qg&#10;HYlRQv/q7Km5jIQHAAAAAAyKEqpMnWOMTVVdRwPey4NtTdZuN57hEytGNCMhwIindqrVhztP/kmf&#10;XKQSZkrMCM0q5ic7AGAopaelVVRU3N3WKioq0tPS9L2uO9HmnWsWAIA7xBgdF5rxEyX1H4USNvjW&#10;Au2tXc73u85+ELjmJbYYke8IQoARzXexquPoDl3GvQshjOOTQh9ZoCTaCCwAQEd5eXl2u12+drlc&#10;6WlpLpdLfmm32/Py8uRrr3dAnyicTueLJSU33W2Arb1YUuJ0Om/pkFsy8DaDe6Jjs5rm5uYXS0qy&#10;MjPz8vJ0zPwCADBwpknTw2Y/Z4qbqktr/pb6zpPvqg0OAosRh3QkRir/FXdn5b+rtX/TZaZIQ3hk&#10;iPWZkBlPMFMkAEB32dnZBw8elK9PnTql/SuEOHH8eHZ29i215na7y8vL9epbeXm52+0eDlG6oz1p&#10;a2v78Y9+JIR4a+PGgoKCJYsXNzc382QCAO4CJVSZOif0kf/DGB2vQ2tqh6+hsvPYTv8VN6HFCEI6&#10;EiOQ2qlWH+5yvq/DvBtCCCVMSf1HqrMBAHdORkaG0+Foa2sTQpw4ftxisZw4flwI0dbWVl5enpGR&#10;IXc7eeJEUVFRelpaUVGRTJa1tbW9smpVelqaNqCvoqLi18uXCyHS09LWr18ffBY5+i89Le2VVauC&#10;t9vt9qzMzKzMTG2EpkbWO/96+fLgwuf169dnZWZqfdBa0M7YY4Dnls2bi4qKgptta2uTPcnLyzt5&#10;4sTt9aTPnbWNf/ngg+ALD45bn907fPiwx+N5ff16q9VaWFgohHA4GEsCALhrDBH3hljzlWmPUbuN&#10;sYl0JEYYfauzTXFTw2Y/x6pkAIA7ymaziev5r/Ly8hdKSsrLy9va2mpra7XvCiEqKioWLFiwy24X&#10;QixfvlwIsWvnzs/Ont1lt+c99dSSxYvb2tpsNtvSpUuFELvs9ueeey74LM8//7zcHhkVpW202+1v&#10;b9r06rp1r65b9/amTT3ygPJcS5cu3RW0vfXq1bc2btT6UFZWJlvYZbcfOXJky+bNKSkpVpvt/fff&#10;l/vvP3DgySefDG528eLF31y9ustuf+mllz47e/Y2etLnznLjyytXvrpu3YUvvtCOXb58+eSEhF12&#10;+z1RUcuXL++ze/Pmzas5fz4iIkIIITOVWtgBALhbTLGpYbOfMyXM1KW1b2u31U5ii2GOdCRGDJ2r&#10;s80xIdZnlKlzhBJKbAEAd1RERITVZqusrHQ6nRaLpbCw0GKxOByOU598YrXZZI5MCPHyypXz5s2z&#10;Wq0LFixwOhxCiLm5uVu3bo2Li1u8ZIkQora2NiIiYmJ8vBDCarXGxsZqp3A6nfV1da/85jdWq3XF&#10;ihXa9t27d79QUpKTk5OTk1NcXLx79+7gjlmtViHExPh4+UJ6dd264D68++67xcXFOTk5Vqu1oKBg&#10;/4EDQogFCxbs27tXO29+fn5wT5wOx+9+9zur1ZqTk/Pzn//8NnrS5867d+8uLi6eN29ecLNCiGXL&#10;lq1ctSo1NXXRT38q+9xP95qbm1evXr15y5bg6AEAcNcooUpKls6125Xv+i9fILQY1g8+IcDwF7jm&#10;VV3H/C31Oj31YUpSBiMiAQBDaXZWlkzk5eTkyH8rKyurqqpmZ2X1c5TX6120cKHH47FYLP23L2dd&#10;7J1iq6+ri4yMlK8nxsfX19Xdas+dDofT4SgtLQ3eOGfOnF8vX15RUfHXDz+cP3++llHVepKSkjKY&#10;nvS5c31dnUzF9nD+/PmiwkIhhBalfrr3/PPP5z31lLwLAAAME7J229dcq9YeGfz4m0B7a9dnB4zR&#10;8cq0uayOgOGJdCSGO7XB4Ws8o8uISCGEKW6qkpLFiEgAwBB76OGHS0tLr3g8L69cKYR45NFHX3/t&#10;NY/Hs2zZsn6O+uUvfvFCSUlhYaHL5cp/+ul+9oyLixNCNDc398hIJiUnt7a2yteXmpqSkpNvtecW&#10;i6W4uDj/hz8UQni9XpltjIiIWLho0b/92785HY5d3y27lj1xuVw9MpK31JM+d05KTr7U1NRjT5fL&#10;tXbNmr379qWkpNjt9rVr1vTfva1btzIuEgAwPJliU00x31Mbz/oaKgffmv9KU+fRHabEDCVhBh+B&#10;MdyQjsTw5b/iVqvLA+2turRmjI43JT7EejUAgLvCarVaLBaPxzNnzhxxffiexWIJrpLuLdpiaWpq&#10;am5uDl5y2mw2CyEqKirMZrN2uNVqTUpOfnXt2kU//emhQ4e0nQsKCt7etGnixIlCiJ07d75QUtLj&#10;FBaLpbq62mw232guxRdKSt7etCktPd1sNm/7n/8zKipKDi187LHHtm/blpSc3OMSrFar1WZbvXr1&#10;smXLvF7vO++8cxs96XPn7o3x8WazWWtWRqO2ttZsNntbv/1/hht1b8eOHfHx8XI1GwAAhh0lVEm0&#10;meJS1XMf+a80Db49X0Olv7lGSck2xkwhuhhGTzohwDCkf3V2arYpNpXAAgDuopycnC8aG2XhsJxN&#10;cnJCQvAOMrMW/OLNN99cvXr13DlzcnNzg9vJzc1dsnjxwkWLgnNtW7dufXXt2qLCwvnz52uNyLyb&#10;XGtbDrTs0auXV658/bXX9u3d+5cPP9TOG9yHwsJCb2vrK6tWeTye+fPnr7y+bLdMsBYUFPS+0i1b&#10;try8YkVRYWFScvL3Z8yQpda31JM+d5Y9ef2114QQs2bNks3Gxsb+6xtvvPPOO6+/9tqsWbO01m7U&#10;vaqqqtarV3kaAQDDmWGcOcSa7798QXUdGfwAHWq3MRwf8mt//cOouZiwx0q4o6OAztXZCTOVxIcY&#10;mg4AgL6cTmdRYeEphyN4Zka6BwCArh+PO/Wq3eYD8ijTcWjTiO4/oyMxjOj1xx/JGB2vpM42RNxL&#10;YAEA0N2e997rsUoM3QMAQGe61243nvG5aygfxF3H6EgMC4FrXr1+vApBdTYAAAAAYFRh+A6CMToS&#10;GBwGnwMAAAAA0C9jzJTQmCl6TW7mv9LUefJPfHzG3UI6EneT/n/eYWpeAAAAAMAo1V27rdPSr9Ru&#10;4649yYQAd4W+1dmG8EglJdsYM4XAAgAAAABGMcM4c8iMJ/xX3Gp1uQ6De9QO9dwhX+NnSspsY3Qc&#10;4cXQIB2JIad2qg2nfI1n9GrPlJihJMxgeDkAAAAAYIwwRseFZhXrVbsd8F7ucr5vipuqpGTx4RpD&#10;gHQkhpSvuVatPTL4n5XXf/5SnQ0AAAAAGKN0rt12V/ta6pWkDNOk6cQWd5SREGBoBNq+7nLuVc8d&#10;0iUXaQiPDPn+UyHWfHKRAIDRIT0traKiYmhaGMy5nE6n3W4fPlc9NCoqKtLT0kb04wEAGK1k7XaI&#10;9RmDOUaH5tQOtfZvnZX/7r/iJra4c0hH4s5TO1XXsc6Tf9JnpkglzJSYEZqxgJkiAQAjRV5enpbC&#10;c7lc6WlpLpdLfmm32/Py8uRrr9c7kNacTueLJSV9fmuALdzSnj2cP39+9+7dOgbntnsylIZDJ2Uf&#10;mpubXywpycrMzMvLI0EJANAYo+NCM36ipP6jUMIG35qs3VarDwu1k9jijjyxhAB3lK+5tuPoDr1m&#10;ijSOTwp9ZIGSaGMyCwDACJKdnX3w4EH5+tSpU9q/QogTx49nZ2ffUmtut7u8vPxuXUthYeH+/fu5&#10;p3dFW1vbj3/0IyHEWxs3FhQULFm8uLm5mbAAADSmSdPDZj9nipuqz8d5d3XH0R1qg4PAQnekI3Gn&#10;+K+4da7Otj4TMuMJqrMBACNORkaG0+Foa2sTQpw4ftxisZw4flwI0dbWVl5enpGRIXc7eeJEUVFR&#10;elpaUVGRTDO1tbW9smpVelqaNhSuoqLi18uXCyHS09LWr1/f40R/+eCDrMzMrMzM4Hpqu92elZnZ&#10;Y/+BnCsvL2/L5s1y/+bmZjmoM7hsWWv5lVWr5NUFfzf4dXpamhzT17vPJ0+cyMvLy8rMLCsr087V&#10;o2999qStre3FkhLZYW20qaQNRw0ei1pWVqYNRO0zJj0i1iOMQggZnxdLSrQkoBzcmpWZqW3s3SsZ&#10;B3ms3W4PHhu7ZfNm2aU+r0XrhtbJw4cPezye19evt1qthYWFQgiHg4+IAIDvUkKVqXN0rN32NVR2&#10;HttJ7Tb0RToSd4DaqVYf7nK+r2d1dlaxMTqO0AIARiKbzSauZ47Ky8tfKCkpLy9va2urra3VviuE&#10;qKioWLBgwS67XQixfPlyIcSunTs/O3t2l92e99RTSxYvbmtrs9lsS5cuFULsstufe+65Hie68MUX&#10;r65b9/LKlW9v2iRTaWVlZW9v2vTqunW77PYjR45oSb2BnKugoGDnzp1y/73/+Z9JyckpKSla2bLd&#10;bn9706aXV67cZbdfvXp18eLF4rtFzT0KnGXfHnvssR59/uzs2Zdeeqm4uPjXy5fLjN7y5csnJyTs&#10;stvviYqSfeuzJ/KMu+z27OzsX/3qV8FtZmdny4Rv8FjUv3zwgRyIeqOYBF/Xq+vWvbpunRZGKTIq&#10;Skbs+eefF0I4nc61a9a89NJL27Zv18LYu1daHHbZ7XPnzk1KTv7o+uDW/QcOFBQU9HmU3W5fu2bN&#10;yytXvrVxY+vVq3L/efPm1Zw/HxERIYSQWUvt4QEA4Du5Hn1rt9tbu5zvd539IHDNS2yhzyNKCKAv&#10;38WqjqM7fO5qfR5QrTobAIARKyIiwmqzVVZWOp1Oi8VSWFhosVgcDsepTz6x2mwyuySEeHnlynnz&#10;5lmt1gULFjgdDiHE3NzcrVu3xsXFLV6yRAhRW1sbERExMT5eCGG1WmNjY3uc6Oc//3lOTs68efOK&#10;i4vlDI/vvvtucXFxTk6O1WotKCjYf+DAwM81d+5cj8fjdDpFUOJMs3v37uLiYtnIL5cudToccs8b&#10;kX2zWq19bpcnlRnbZcuWrVy1KjU1ddFPf9rdt149cblcTofjl0uXWq3WkpKS+rq64LM/9thjMuF7&#10;4vhxq80mU5OnT5+WydAbxUS7rhdKSnJycnJycrQwSitWrJAXG3y6S5cuCSFeX7/+jTfe6KdXr65b&#10;J2+Zdkan01lfVzd37tw+j9q9e/fSpUtleF9dt65H0Jqbm1evXr15y5bezwAAAJru2u2Embq05m+p&#10;7zz5LrXb0IVCCKAX/xW36joa8F7WpTWDOUZJmc2ISADA6DA7K0smoXJycuS/lZWVVVVVs7Oy+jnK&#10;6/UuWrjQ4/FYLJZbOt3E+Pj6ujohhNPhcDocpaWlNz2k97liY2Nzc3P3vPee2WyWibPg/evr6mRi&#10;VAiRkpIihHC79SnjOn/+fFFhoRCin57IxGX+009rR7ndbi3XmZqaKoSora09ffr0q+vWLVm82Ol0&#10;ejweub3/mNTX1UVGRvYIYzDtYufNm/eb3/529+7da9esSUpO/pd/+RcZgR696nH43Llz165Z43Q6&#10;Dx06lJubGxsb2+e1BIe3t+effz7vqafkswQAQH+UUCUlyxSXptYe1aF+Ue3wNVT6m2uUqbl8Wseg&#10;HkxCAB2onarrmF4jIoUSpiRlmCZNJ64AgFHjoYcfLi0tveLxvLxypRDikUcfff211zwez7Jly/o5&#10;6pe/+MULJSWFhYUulys4XXVTl5qakpKThRAWi6W4uDj/hz8UQni93n4yhn2e68fPPvvKqlWRUVEy&#10;cRa8f1Jy8qWm7k81snA4Li5u8BlJl8u1ds2avfv2paSkyILlPnsSFxcnhNi7b5/ZbBZC1NbWBpct&#10;R0RE5ObmbtiwIdpiycnJSUpO3rBhQ25urhyI2n9MkpKTW1tbe4QxmKwoj4uLa2try8/PLywsbG5u&#10;/sPGjb/8xS/e2rixd68OHz4cfLhMrR46dGjf3r1y2GOf1xIc3t62bt3KuEgAwMAZIu4Nseb7mmvV&#10;2iODX91B1m4bxycpKVms7oDbQ7E2Bkvf6mxT3NSw2c+RiwQAjDJWq9VisXg8njlz5ggh5syZI8ch&#10;9i5eDhZtsTQ1NTU3NwenzGTSqqKiondx9DvvvFNRUVFWVrZz505ZW/1CScnOnTtra2vdbvdbpaV/&#10;/fDDWzqXHH+3fdu2Hz/7bI/95XyOZWVlTqfzrdJSq81mtVrl8MMtmzdXVFS88847txEoLSXX3Nzs&#10;vZ4W7N0Tq9WalJz8x+3b3W73Rx999MqqVT3aeTQz0+lwyMkis7OznQ7Ho5mZ8lv9x6SgoODtTZsq&#10;KioqKiq0MErr1693Op2vrl2blJxstVodDsdDNptc9icyKiraYrlpr6QfP/vs9m3btIvq86iCgoLS&#10;0lIZ3t7t7Nixo8cyOwAA3PzjdmyqzrXbct1ttZPY4lYxOhKD+Olzxa1WlwfaW3VpjepsAMDolpOT&#10;80VjoxygJ2eTnJyQELyDzMQFv3jzzTdXr149d86c3Nzc4HZyc3OXLF68cNGiHtnMKZMny9RVcXGx&#10;XHm5sLDQ29r6yqpVHo9n/vz5K68ntgZ4LiHE0/n5+/bu1eqCtf1l+3KM5/z5819fv14IkZKS8q9v&#10;vPH6a69FWyzfnzEjuNJZO7CH4O1mszk2NvZf33jjnXfeef2112bNmtVPT7Zu3frq2rVFhYVJyclv&#10;bdyoTcEpyZpouWp5RkbG9m3btGLzG8Uk+LpkGOVwUa2TrVevFhUW5ubmbt26Vd6I3/z2t7///e/r&#10;6+pyc3PffPPNPnvV+8JzcnIsFsvT+fnalt5HaeGVF94jUFVVVdr6NgAA3AJ9a7eF6K7dTsk2xkwh&#10;uhg4w7W//mHUXEzYYyXc0aERuOZVXcf8LfU6/UCkOhsAAAAAgKHja671NXyi1wAjY3S8Mm0utdtD&#10;puPQphHdf0ZH4papDQ5f45nBzzchmeKmKilZQgklsAAAAAAADA1TbKop5ntq41lfQ+XgW/Nfaeo8&#10;usOUmKEkzOADPm6KdCRu6eeLntXZxuh4JXW2IeJeAgsAAAAAwFBTQpVEmykuVT33kY6126bEh02x&#10;qUQX/T16hAADoX91dmo2P54AAAAAALi7DOPMIdZ8/+ULquvI4IcfBdpb1XOH/O7zDD9CP0hH4mbU&#10;Tr0Gb0umhJlK4kMM3gYAAAAAYJgwxkwJjY7Ts3b75J/4+I8bIR2Jfn+C6PTnke6fblRnAwAAAAAw&#10;POleu914xueuoTgSfTxrhAB9Clzz6vUDSAiqswEAAAAAGAG6a7f1WjpC7aB2G70ZCQF6/bDoVBsc&#10;nUd36JWLNCVmhM1+jlwkAAD9SE9Lq6ioGNGXYLfbnU6njg06nU673a5LUxUVFelpaXfu2vtvX8cL&#10;AQBgaBij40Kzik2JGUIJG3xrsnZbdR0TaiexhSAdiZ4/Iy5f6Kx8V6+ZIo3R8aGzn1MSbUwVAQAY&#10;y/Ly8rRslMvlSk9Lc7lc8ku73Z6Xlydfe73egbTmdDpfLCkZhpe5e/fu8+fP69jg+fPnd+/efduH&#10;v1hSoqVHBxjb29Z/+7d3Ic3NzS+WlGRlZubl5Y30VDUAYIRSEm2hjywwjk/SpTVf45mOozt8F6sI&#10;LEhHolug7esu596uzw7oMlOkITwy5PtPhVjzDePMxBYAMMZlZ2cfPHhQvj516pT2rxDixPHj2dnZ&#10;t9Sa2+0uLy8fhpe5f//+wsJCHRssLCzcv3//bR9eXl7udruHQ2Ru40La2tp+/KMfCSHe2rixoKBg&#10;yeLFzc3NvJUAAEPPMM4cMuOJEOszhvBIHZpTO9Tav3VW/rv/ipvYjmWkIyGE2qm6jnWe/JOO1dmh&#10;GQuMMVMILQAAQoiMjAynw9HW1iaEOHH8uMViOXH8uBCira2tvLw8IyND7nbyxImioqL0tLSioiKZ&#10;e2pra3tl1ar0tDRtfFxFRcWvly8XQqSnpa1fvz74LG1tbS+WlMidy8rK+jxcO7DHiTTaQM7gUZxl&#10;ZWVyCGfwKbQBnhqt3jw9LU0b1ud0OrU+yLGKffYquGX5XRFUAS1fbNm8WbYpr67//sgDf718eXAN&#10;9fr167MyM4Ov2m63Z2VmBgdTnks2u2Xz5rKysqzMzKzMzN7V1sFnP3nihLZda/OVVavkTb/phciB&#10;kPIQGcbDhw97PJ7X16+3Wq0yyetwOHgrAQDuFn1rtwPey13O99Xqw9Ruj90nihCMcb7m2o6jO3yN&#10;Z3T6CUV1NgAAPdlsNnE9nVReXv5CSUl5eXlbW1ttba32XSFERUXFggULdtntQojly5cLIXbt3PnZ&#10;2bO77Pa8p55asnhxW1ubzWZbunSpEGKX3f7cc88Fn2Xx4sVye0FBwa+XL3e5XL0Pl3vu27u3x4k0&#10;2dnZMlUaPIrzLx98IIdwaqfIzs7+1a9+1ftKtZrlb65efWvjximTJxcVFkZGRe2y26dMnrxhw4Y+&#10;L0q2/M3Vq7vs9pdeeumzs2d7tCZffP75529t3Jidnf3r5ctlPrGf/sirW7p06a6gNGLr1atvbdyo&#10;XXVZWdnbmza9um7dLrv9yJEjWzZv1s71wAMP/Oa3vy0tLX3nnXdeXbfuhZKStWvW9Mh49tlnu93+&#10;9qZNL69cuctuv3r1quzhTS/k+eefl32OjIqSu82bN6/m/PmIiAghhDyv9pwAAHC3KIm2sNnPmeKm&#10;6pOOcFdTuz12nyVCMGYF2r5Wa4/qNSLSEB6pTM01RscRWAAAeoiIiLDabJWVlWaz2WKxFBYWvr1p&#10;k8PhOF9TY7XZZMpJCPHyypXz5s0TQixYsEAOgZybm5v/wx8KIRYvWVJaWlpbW2u1WifGxwshrFZr&#10;8CmcTqfT4fjo8OHY2Fir1Tpx4kSz2dzn4X2eSPPYY48VFRa2tbWdOH7carOdOH68sLDw9OnTi376&#10;U5fL5XQ49u7bl5KSkpqaun3bNqfT2aMbmgULFlitVllXvmLFCiGE2+2+0UUJIbSWhRBer7dHr6Q/&#10;bNokL3z7tm0OhyM1NbWf/sgXE+Pjg3v46rp1wVf97rvvFhcX5+TkCCEKCgp27969eMkSuad8sXbN&#10;mp///Odyh7Vr1tTW1soeagHv3efdu3cXFxfL8JrN5vynn+69vE+PC4mLi6uvq9u6dau8d9u3bQve&#10;ubm5efXq1Zu3bImNjeWtBAC4+5RQZeocY2yq6joa8F4ebGtqh1r7N5+7RkmZTT5hbD1HhGAsUjvV&#10;hlN6jYgUSpgpYaaSyF/sAQC4odlZWfsPHBBCyNxWTk5OZWVlVVXV7Kysfo7yer2LFi70eDwWi6X/&#10;9uUkiVrGSp7F7XYP8HBNamqqEKK2tvb06dOvrlu3ZPFip9Pp8XhSU1MPHz4shMh/+ungk94oHXlL&#10;FyU7r2X6BkjmMQfTH6fD4XQ4SktLb+OG3qjP9XV1Ml+sffem81f2uHc9PP/883lPPSVvKAAAw4Qx&#10;Oi404ye+i1VqfaVQOwbZmqzdNsVNNSXaWH9ijCAdOeb4mmvV2iOD/3nR/TNofJKSksXPCwAA+vfQ&#10;ww+XlpZe8XheXrlSCPHIo4++/tprHo9n2bJl/Rz1y1/84oWSksLCQpfLFZx36y0uLk4I0dzcLLNa&#10;FRUVqampAz9cExERkZubu2HDhmiLJScnJyk5ecOGDbm5uREREfIUe/ftM5vNQoja2trbKx/u3SvZ&#10;ssvluqWM5OD7Y7FYiouL5VBNr9d7S+ve3KjPScnJl5q6S09kkXVcXFz/Lfe4dz3IUZO8gwAAw5Bp&#10;0nRTbKrqOuZzV+uQrHBX+1rqGe00RjB35Bjiv+LurPx39dwhXXKRhvDIEOszITOeIBcJAMBNWa1W&#10;i8Xi8XjmzJkjhJgzZ44cHtj/aL5oi6Wpqam5uTk4nyWzbxUVFcFVwFar1Wqzvbp2rdPptNvtSxYv&#10;9nq9fR5+U49mZjodDjlZZHZ2ttPheDQzU54ioXPIhAAAG21JREFUKTn5j9u3u93ujz766JVVq24v&#10;FL17JTu/evVqp9NZUVHxzjvvDDCk/ffHYrFUV1dXVFRok2b28EJJyc6dO2tra91u91ulpX/98MNb&#10;uqF99rmgoGDnzp1lZWVOp/Ot0lKrzXbTAZvyQuS967E8kRBix44dvVfRAQBguFBClalzQqzPGMwx&#10;OrSmdvgaKjuP7WTd7VGPdOTYoHaq1Ye7nO/rMLODEEIJMyVmhGYVM7MDAAADl5OTo80UKWeT7FGB&#10;K/OMwS/efPPNqqqquXPm/Pk//iO4ndzc3CWLFx86dCj48C1btgghigoLd+/e/a9vvJGSktLn4X2e&#10;KNjcuXOFEHK9b/mv3CKE2Lp169WrV+Up3tq4UZv18kYtB7ff/0Vt2bLlnqioosLC3//+91MmT75p&#10;P+WW/vvz8sqV+/bulWnKPntSWFhYXFz8yqpVRYWFUVFRK3vteaMDe/f5+zNmaG2+UFLy+muvyTbl&#10;TRnIhch713r1ao/dqqqqqs+d4+0DABjOZO22Mu0xfdbdbm/tcr7fdfaDwDUvsR2tDNf++odRczFh&#10;j5VwR3vTazYHidkcAACAvtra2v73xx9/oaQkLS1NCLFhw4bJCQly2ZkxcvkP2Wy/+e1v09LSzp8/&#10;//amTX9+7z0KtAEAIxIrVQyVjkObRnT/SUeOZv4rbn3WupLPijmGta4AAMCd4HK5Vq9e7XQ4LBbL&#10;0/n5JSUlvYdejmJOp3PDhg1Oh8Nqsy1btuw2FggCAGD4CLR9rdYe9V9p0qU1Q3ikkpJtjJlCYIOR&#10;jhxGSEd+++a/5vU1OHSZTVYIIZQwJSnDNGk6gQUAAAAAADel8zq60fHKtLlUampGejqSlbVHIbXB&#10;4Ws8o2N1tpKSJZRQAgsAAAAAAAbCFJtqivmeXrXb/itNnUd3mBIzlIQZJChGAdKRo4r/ilutLg+0&#10;t+rSGtXZAAAAAADgNimhSkqWKS5Nr9ptX0Olv7mG2u3R8GgQgtEhcM2ruo75W+p1ei6ozgYAAAAA&#10;AINliLg3xJrvv3xBdR0Z/PCpQHtr12cHqN0e6UhHjgY6V2cnzFQSH2LwMwAAAAAA0IUxZkpodJza&#10;eNbXUDn41qjdHulIR45s+lZnG6PjldTZhoh7CSwAAAAAANCTEqok2kxxqeq5j/Sq3fY1nlFSs02x&#10;qUR3hD0LhGCEClzz6vUGFkIIJYw3MAAAAAAAuKMM48w61m4LtUM9d8jvPs/gqpGFdOQIpHbqNbxZ&#10;ojobAAAAAAAMmW9rt/WYes5/panz5J9IbowgpCNHGN3+gCDf/1RnAwAAAACAoafVbuu0MK+v8YzP&#10;XUPp58i4+YRgpNC3OtsQHqmkZBtjphBYAAAAAABwVxjGmUNmPKHbwhjUbo8QpCNHAt2rs1l8CgAA&#10;AAAADA/G6LjQrGK1waFn7XbcVCUli9TH8EQ6crjzNdf6Gj7Rszp72lzDODOBBQAAAAAAw4fOtdvu&#10;al9LvZKUYZo0ndgOu3tNCIatQNvXau1RqrMBAAAAAMBYoH/tdu3ffO4aJWW2MTqO8A4fpCOHJbVT&#10;bTjlazyjV3tUZwMAAAAAgBFB1m77Llap9ZWDr90OeC93Od+ndntYIR057Piaa9XaI4N/v3W/h8cn&#10;KSlZVGcDAAAAAIARxDRpuik2VXUd87mrB98atdvDCunIYUT/6uypuYxGBgAAAAAAI5ISqkydY4xN&#10;VV1HA97Lg21N1m43niFbcvdvLCEYFtROvfL9QgihhJkSZiqJNuIKAAAAAABGNGN0XGjGT3Sr3W5v&#10;7XK+Ty3p3UU68u7T6x3V/S7lHQUAAAAAAEYXfWu3/S31nZ4mxnLdLaQj7yb/Fbc+442FEFRnAwAA&#10;AACAUex67bav4ZQOM92pHb6GSn9zDbmUu3AnCcHdQXU2AAAAAADALTJGxxmt+XqtA0zt9l1BOvIu&#10;0Lc6m7XqAQAAAADAmGKKTTXFfE9tOOVrPDP41r6t3U6YQYJlCJCOHFI6V2ebY5SU2YwoBgAAAAAA&#10;Y44SqqRkmeLS1NqjetZup2QbY6YQ3Tt76wjB0Ahc86quY/6Wep3uW5iSlGGaNJ3AAgAAAACAMcsQ&#10;cW+IvrXbnx0wRscr0+ZSu33nkI4cCmqDw9d4hupsAAAAAAAA3XXXbjee9TVUDr41/5WmzqM7TIkZ&#10;1G7fIaQj7yz/FbdaXR5ob9WlNWN0vCnxIaqzAQAAAAAAvkMJVRJtprhU9dxHOtRuC0Ht9h28V4Tg&#10;DtG/Ojs12xSbSmABAAAAAAD6ZBhnDrHm+y9fUF1HBj84jNrtO4R05B2hc3V2wkwl8SGGBwMAAAAA&#10;ANyUMWZKaHSczrXbJGf0QzpSZ3ol4LvfP9HxSupsQ8S9BBYAAAAAAGCgdK/dbjzjc9dQuqrPzSEE&#10;eglc8+r1iAtBdTYAAAAAAMCg6Fu7LdQO9dwhv/s8Q8cGiXSkHtROvQYASwwABgAAAAAA0IUxZkpo&#10;zBS9JtbzX2nqPPknUjeDQTpysPSvzmZ6VAAAAAAAAF11127rtOwwtduDuheE4LbpW51tCI9k8XgA&#10;AAAAAIA7xDDOHDLjCf8Vt1pdrlfttq/xMyVltjE6jvAOHOnI23vgOtWGU77GM3q1Z0rMUBJmMMQX&#10;AAAAAADgjjJGx4VmFetVux3wXu5yvm+Km6qkZJHYGSDSkbfM11yr1h4Z/PN6/T1AdTYAAAAAAMCQ&#10;0rl2213ta6lXkjJMk6YT25sHnxAMXKDta7X2KNXZAAAAAAAAI923tduuowHv5cE2p3aotX/zuWuo&#10;3b4p0pEDfKR0rc5WwkwJM6nOBgAAAAAAuLuM0XGhGT/xXaxS6yup3R4apCNvTufq7PFJSkoW1dkA&#10;AAAAAADDhGnSdFNsquo65nNXD741WbttSpipJNqIbW+kI/vjv+L2NZzSszp7ai7jdQEAAAAAAIYd&#10;JVSZOscYm6pX7bavodLfXEMuqI9IE4IbPDSdemXEhbhenU1GHAAAAAAAYBjTuXa7vbXL+T6Vsj2Q&#10;juyDXs9c93PMMwcAAAAAADBydNdu67SOiL+lvtPTxEg1DenI7z4feq2mJIQQwmCOYTUlAAAAAACA&#10;kUcJVVKyTHFpau1RHebxo3Y7OLQ8XdcfC52rs5WkDNOk6cQVAAAAAABghDJE3BtizddrlWNqtyXS&#10;kULoXZ3Nau4AAAAAAACjhik21RTzPT1rt1vqTYkZSsKMsZk+GuvpSP8Vt1pdHmhv1aU1qrMBAAAA&#10;AABGIX1rt4Xort1OyTbGTBlzsRyzT1Hgmld1HfO31OsUSKqzAQAAAAAARjOtdtvX8MngB7cF2lu7&#10;PjtgjI5Xps0dU7XbYzQdqTY4fI1nqM4GAAAAAADALemu3W4862uoHHxr/itNnUd3jKna7TGXjtS3&#10;OtsYHa+kzjZE3MtbEQAAAAAAYKxQQpVEmykuVT33EbXbtxy8sfOc6F+dnZptik3lDQgAAAAAADAG&#10;GcaZQ6z5/ssXVNcRPWu3R/vQt7GRjlQ71cazelZnJ8xUEh+iOhsAAAAAAGCMM8ZMCY2O07N2++Sf&#10;RnfqafSnI/VKUXc/YVRnAwAAAAAAIJjutduNZ3zumtFamDua05GBa169HgIhqM4GAAAAAADADXXX&#10;buu1bInaoZ475HefH30D40ZpOlJWZ+sxRFYaU8sbAQAAAAAA4PYYo+NCs4rVBocu0waOytrtUZiO&#10;1L86e9pcwzgzbycAAAAAAAAMRHfttk6LKnfXbidlmCZNHw3BGU13OtD2tVp7VK/qbEN45BhZXh0A&#10;AAAAAAD6Mowzh8x4Qs/a7dq/+dw1SsrsER+Za3/9A89Hb1RnAwAAAAAAQBd61W6PDgoh6IHqbAAA&#10;AAAAAOhISbQpCTNU1zGfu5pokI78FtXZAAAAAAAAuCOUUGXqHGNsquo6GvBeHsuRoFhbPhBhpoSZ&#10;SqKNSAAAAAAAAOCO8l2sUusrx2ztNqMjhXF8kpKSRXU2AAAAAAAAhoBp0nRTbOqYrd0e0+lIQ3ik&#10;MjXXGB3H2wAAAAAAAABDZwzXbo/VYm2qswEAAAAAADAM+Jpr1dojY6d2eyyOjjTFTTUl2qjOBgAA&#10;AAAAwF1nik01xXxPbTjlazwzFq53LKYjfe5qVlUHAAAAAAAAhp6REAAAAAAAAAAYGqQjAQAAAAAA&#10;AAwR0pEAAAAAAAAAhgjpSAAAAAAAAABDhHQkAAAAAAAAgCFCOhIAAAAAAADAECEdCQAAAAAAAGCI&#10;kI4EAAAAAAAAMERIRwIAAAAAAAAYIqQjAQAAAAAAAAwR0pEAAAAAAAAAhgjpSAAAAAAAAABDhHQk&#10;AAAAAAAAgCFCOhIAAAAAAADAECEdCQAAAAAAAGCIkI4EAAAAAAAAMERIRwIAAAAAAAAYIqQjAQAA&#10;AAAAAAwR0pEAAAAAAAAAhgjpSAAAAAAAMBRCHvyhkj6XONxdhvCosMdKDJETuDUDZIp/ICznZ8RB&#10;RwohAAAAAABgLAoZF/aD//M7W9SOjop/0/EMhvAoJX2OWnM40H5VCGGMvE/1NN1SC6YpNiU5o/PY&#10;LtmCZLw3IWTWPPX8x76mz2+vY6b4B0wTpxnM9wXaW32XanwXHCP6TvaI8012jhwvhOix5+3cmvgH&#10;lLQfyNeB9lZ/S4N6wSm6run7iCrJmaYJiUIIv+dSV81hndsfYHjN4/2tX/EDQ0ekIwEAAAAAGIuM&#10;keOFEF1VHwq1Q24JdHXoewpD5HijZWJ35itknFDCAt6WW+xkjBDCeO8kX9O36TOZBQu0t95er5T7&#10;s0wT09ULZwJ1Jwzm8cqUmUKIEZ2R/E6cb7pzeFSgvfU7eb3bujWyHfX8x0IIGUaDOabr0//U7apC&#10;xoU+/KxQO7tqPhZCKFMeDH0wv7Py3bsQ3vDI237Y0Pd7kBAAAAAAADAGGczjhdrh//LvPbYr6XON&#10;kTGBrg6jZaLvUk3A22KaPMsQEqbWnfQ1fS5HJvou1ZgmJAa6OtS6k7IFOUDPaJkoU1T+rxuV+7NM&#10;k2cKIcIeK9GSnsbxySHTHxdCdNV87P/y76YpNtOEJC3HFJqxwN96Wa356NtOhkd2d/U60xSb3Ohv&#10;bRFynOPkWYbwSN8XZ9S/HxNChMx40hAeKfvv91zqqvogOPVmnHC/afLMzk/+HGj9Ugghvm4UQpgm&#10;JMl0ZO/WQrOKA+1eQ0iYwXyf71KN7FtYzs9kNMT1oZqdx3YJIXpEoDsmkfcFujp6j8E03pugJD9q&#10;MN8X8H7VVVMRaP1S9lwIIZTQzmM7xfXMqRBCO91N4+z/8u99HBU5QUl+1GiZGPB+JYSQ/37bk8jx&#10;QgjTxGkh0x/X7unNb405JuD9yv91owxjwNsSMmueIXJCoPXL3p3sO2Ih42SvhNohn4fgXoWkzxFq&#10;p9aBrtaW0Kwi470JsjV/61eGcLPfc0mt+ajHXTPFP6AkP6KN8w158IdCiB55UuOE+0PSf9BxbJfo&#10;uiZfd35aZggJ6/PZNkbep7bU9Rn84LeD9lQHB7z3pfW+7/KpVqbMFEqYv6VBDgL9zhut3avWnTBN&#10;ftBomehvaeg6e3Ck//Bh7kgAAAAAAMYiY2RMoN1rvDdB/qdNJmiMjDGEm/0tdb4vzpgmppsmz1Lr&#10;Tvo9l5TkR0RQZrCr6kO/51LI9McN4VEiZFzIg08LtaPrdFnA+5Ucvehr+jzg/crvudR1uszvudid&#10;WAwJ66r60N/6VUi6HOF41WC+TzZommIzhJvVuuPBnTSY7/N7LhktE7u/DI9Spsz0ey7J8X2GyAlK&#10;8iNq3cmuqg9Nk2ca700QQhjCI2X/u06XGcLNIdOfCG7QNHGav6WhOxcphBDCd8Ehc159tBYyTram&#10;XvhUras0TUyXpwi0ew3hUfJwJflR36WagNrROwJyS+enZWrdSSU5Qx7bfSGRE0JmzfN7mrpOlwW6&#10;OmSK9ttznf9YBsQ4PrGr5mP1whkl7QcDjHPvowzhUaEPzgu0t3adLvN7mmSJ+neDPF4IEejqCL6n&#10;N701xsj7/K2XtS9lXtIQHtlnJ3tHTAih9cp3qab7QdKEjDOOT1QvfKptCLRf7Ti0yf91oxzLaQgJ&#10;U89/7Lt0rvdd87deFkqYbM044X6jZaJac7jHw+//8u+Brg5litV4b0JI+g+6qj4MtH55o2dbKGGB&#10;9tY+r0se0uOpDg54j0vr874r92cpU2Z21XzcdbrMYL4vJH2OuJ6Il50xhJvlUer5j43jE4MfpBGK&#10;0ZEAAAAAAIxFhvBIg/m+kFnz5Jd+zyU5gswQblYvnPE1fW6InGCaPLM7UxMSJnOCxsiYgPcrOUrO&#10;39pimphuiBwf8FxUz38c+K+rAbXDEB6pWCYKOTuhEur/sr47UWUeH/B+JQd2GcIjjZH3iesF14bI&#10;CYH2q8qUmWrdyeCRjDJD6vvi05BZ82SCTLk/0++5JIQItAshhOi61vlpmei6Fmi/KqY/LpQwIYTB&#10;fJ82raTvi9Pa/IaSMfI+te5k3xHp1ZrMIskICCGU5Ax5Cn/rZYM5Rghhin/AEG5WP90rhOgdAUNI&#10;WEDG9su/d3guBl+akvyov6VBDsAM/NdVOZ+j7Hn3SLqQcUpyhhztKE89oDj3dZRpQrK/9fot+7rR&#10;NHmmHFga/CT0cU/7vzXhUT3ru0PGaS97d7J3xELS5wTavcG9MkSO1+rN5YBNv+di95fXE3D+1pbu&#10;SQbOfiB3NoRH9bhrgdYWIYRsTUl+RK2r7LOMXa07GTL9cdPEdLXupHxE+3y2DWqHuD4Ut49bHB7Z&#10;+6lW7s+80aX1vu+G8Cj5LpO3THti5ftFNhJo9/pbG+ToWiXtB/IhHNFIRwIAAAAAMBYFp+2+3Rge&#10;JZQwmQaS47NkJs4QHhVo98qNwWPiuo9SwmT9qRAi0N4q95RDC7WMlTEyRjtQa+1645HKlAf9rV/1&#10;6IwxMkaoHf6vGwPtrcZ7JwXao4yWiR3HdoU+mO/3NAkhjPdOUpIfEUqYrAQPtLfKDOZ3eqh+d0LM&#10;G6dyercmZ67s7mTkBHE9fxpobzVaJoqQcXJcnui6ZgiP6h2BrqoPlbQfhD784z4qdoOyooH2q4H2&#10;qz16LpNuIdMfF9MfH3ic+zzKaJmonSv4KoLj3Pue9n9rZP40OK1ptEwSQgRaW/rsZO+IGS0ThRIW&#10;9lhJ3w+nHBsoE6Ah47SkedfpMkN4pFA7vk1c9rproutaoL3VEB6l3J8lbjwrqHzI/Z5L2qX1/WyH&#10;Rwq140a3uM+nup9L633fjRPuF0GJV+2JDe6MIdwcuHTuRrdvJCIdCQAAAADAmNNH2k5u/29R4vqy&#10;y8brQ+SEEAZzd9rFYL5PZkbE9QyU33Mx9OFn/S0NauW7cvmR7j3Do0RQxkpLqQS3JoQIeL8yTZxm&#10;tEyU0y9+pzPX8zt+zyWjZZLBfJ964YzoumYw3+e/8KkhPEpJ+0HX6TJt/sRA65em+AfE9VSaEMI4&#10;PlmOptTIpr5NroWMC30w33fpnP/ri71bM0xI1qZZDE7OBrwthvAMZYo10O6VTYU8+HTPCISM87e2&#10;dB7baQiPUu7PDEn/QUevaTq7O3lvQqCrI7h9IbrTpt0xCRlnjIzxf/n30Kzim8S5r6O+k5oMSrAG&#10;xdnc+57e9NbIJJ0WRiX5EX9LQ6D9ap+d7B0xoYSpdZXaUNDurmq3SV5a5IRA65ei61rHoU1yRkj/&#10;141K+lxtnes+n4Hunk9IMpjv6zpd1vcbQPbNc8k4PlEOvL3Rs60kZ8rT9XGLb/RU93tpPe57z42W&#10;SfJ02lrn3X8h6D5dZO/bNxKRjgQAAAAAYMzRZnI0XC+DDfzX1UD7VYN5vLbssixEld+VyRGZxDRN&#10;nBZobzWERyrJj/i+OCO6rhlCwoQQhvAoQ+R4Q3hkoL1GaItia8Po5AR8Qa3J1/7Wy6aJ6X1W1Gr5&#10;nYC3xZT2g4D3K98Fx7cDxK5XBxsiJ8hlVcT13Jxyf5bfc9E4PtkYeV/np99JSMnSbyV9rr+lzhAe&#10;aZo4TQghK9P7aC0obWqMHK9Fo3sVnckztWxX7wiYJj5gmpiunv9Yppy6RzJe5/dcMk2e1R3GtB90&#10;VX0Y3L64nhA0xT/g91w0TX7QEBLma/r85nHu66jvnCv5kR7r2MhsV+972v+t0SYeFUIYzONNE9MD&#10;7d6umsN9hqLPiPlbGkwTkuSgTiX50UBXR/AAzEDrl/6WhpDpj/u+OB1obzVaJpkmpssltr+zznVf&#10;z4DsuTI+0XepRlZhK+lzA96W4PZDpj8hi6xDMxaYpljVmo9u+GxfP10f16VNK/ndp7r3pQllnDEy&#10;puvswd733e+5KNQOJTnT31JntEwyjk/s/OTPwWudy4Go3/6F4Lu3b4QiHQkAAAAAwJjTXdV7vQZW&#10;CKHWVfouOOT0eXKLITxS1kRryZHrS1pfDpk1T6gd6oUzshJWViWbJqbLgV0yjeL7ss40cVrIrHnq&#10;+Y/lQrrdI/iCUi1SoL21z4pabUVj/9cXhRBdNRXiegW3HCCm1lXKxaCFEHIUpMxJGS3xpskzA96v&#10;Oj8t6zGUzP91Y9fpMtPkB+WBfs8luUJLoPXL3q1pHRA9smBd14Ta4fdc6l5Xuq8I+FtbDOGRcq0S&#10;f+tXXWc/CO5GV83hkPQ53WE8/7H/y7+bJiR/pwi361pX1YdK8iOmyTP9LQ2dVR8MJM7i68a+jvog&#10;ZPoTIbPm+T2XAu3enuvY/LeoPu9p/7cmeOLRgPer4HXD++xkHxELioDvy4Ye6+QIIbrOHlTuz5Kr&#10;uvtbv+qq+vD6DI/f3pQ+79r1B7pDa9NomRgICdPSkSEznjSEhMngqHUnQmbN811w3ujZ1k7X+7qM&#10;wRXrQU9170tTplhl+73ve3fLyY+aJqYHvF91nS4LtH4p87yyZUN41Hf+QjDyK7WFEIZrf/0DP4UB&#10;AAAAAMBNKfdnGS3xch1qXRjCo0KzimSxrS4NhuX8rEdCDcPk1gydkHFhWUVq3cnu/GPIuNCHn+36&#10;dF+fC9rcuWcb/TASAgAAAAAAMBAGc4y+g7OU9DlaRa0Oeo27xHC5NUPZ8+TM4LV3jJZJ6vmP+89F&#10;3olnG/1Fm9GRAAAAAAAAAIYGoyMBAAAAAAAADBHSkQAAAAAAAACGCOlIAAAAAAAAAEOEdCQAAAAA&#10;AACAIUI6EgAAAAAAAMAQIR0JAAAAAAAAYIiQjgQAAAAAAAAwREhHAgAAAAAAABgipCMBAAAAAAAA&#10;DBHSkQAAAP9/O3YsAAAAADDI33oWuwojAABgoiMBAAAAgImOBAAAAAAmOhIAAAAAmOhIAAAAAGCi&#10;IwEAAACAiY4EAAAAACY6EgAAAACY6EgAAAAAYKIjAQAAAICJjgQAAAAAJjoSAAAAAJjoSAAAAABg&#10;oiMBAAAAgImOBAAAAAAmOhIAAAAAmOhIAAAAAGCiIwEAAACAiY4EAAAAACYBraV3u2LXMvcAAAAA&#10;SUVORK5CYIJQSwMEFAAGAAgAAAAhAG6myo7hAAAACgEAAA8AAABkcnMvZG93bnJldi54bWxMj09r&#10;g0AUxO+FfoflFXprVmPNH+saQmh7CoEmhZLbi76oxH0r7kbNt+/m1B6HGWZ+k65G3YieOlsbVhBO&#10;AhDEuSlqLhV8Hz5eFiCsQy6wMUwKbmRhlT0+pJgUZuAv6veuFL6EbYIKKufaREqbV6TRTkxL7L2z&#10;6TQ6L7tSFh0Ovlw3choEM6mxZr9QYUubivLL/qoVfA44rKPwvd9ezpvb8RDvfrYhKfX8NK7fQDga&#10;3V8Y7vgeHTLPdDJXLqxoFETz2CcVLCL/4O7P4vAVxEnBMphPQWap/H8h+w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fgJJ0zgUAAHogAAAOAAAAAAAAAAAAAAAA&#10;ADoCAABkcnMvZTJvRG9jLnhtbFBLAQItAAoAAAAAAAAAIQCxUUnfexwCAHscAgAUAAAAAAAAAAAA&#10;AAAAADQIAABkcnMvbWVkaWEvaW1hZ2UxLnBuZ1BLAQItABQABgAIAAAAIQBupsqO4QAAAAoBAAAP&#10;AAAAAAAAAAAAAAAAAOEkAgBkcnMvZG93bnJldi54bWxQSwECLQAUAAYACAAAACEAqiYOvrwAAAAh&#10;AQAAGQAAAAAAAAAAAAAAAADvJQIAZHJzL19yZWxzL2Uyb0RvYy54bWwucmVsc1BLBQYAAAAABgAG&#10;AHwBAADiJ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9153232" o:spid="_x0000_s1027" type="#_x0000_t75" alt="Empathy Map Canvas | Personas | | SoftEd" style="position:absolute;left:189;top:417;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1TiywAAAOMAAAAPAAAAZHJzL2Rvd25yZXYueG1sRI9BT8Mw&#10;DIXvSPyHyJO4sXQtA9YtmyqkiZ2QVjhsN9N4bbTGqZKwlX9PkJA42u99z8+rzWh7cSEfjGMFs2kG&#10;grhx2nCr4ON9e/8MIkRkjb1jUvBNATbr25sVltpdeU+XOrYihXAoUUEX41BKGZqOLIapG4iTdnLe&#10;Ykyjb6X2eE3htpd5lj1Ki4bThQ4HeumoOddfNtV4Okh/MnVeNG+vu+rzWG3nplLqbjJWSxCRxvhv&#10;/qN3OnEPxWI2L/Iih9+f0gLk+gcAAP//AwBQSwECLQAUAAYACAAAACEA2+H2y+4AAACFAQAAEwAA&#10;AAAAAAAAAAAAAAAAAAAAW0NvbnRlbnRfVHlwZXNdLnhtbFBLAQItABQABgAIAAAAIQBa9CxbvwAA&#10;ABUBAAALAAAAAAAAAAAAAAAAAB8BAABfcmVscy8ucmVsc1BLAQItABQABgAIAAAAIQACk1TiywAA&#10;AOMAAAAPAAAAAAAAAAAAAAAAAAcCAABkcnMvZG93bnJldi54bWxQSwUGAAAAAAMAAwC3AAAA/wIA&#10;AAAA&#10;">
                  <v:imagedata r:id="rId9" o:title="Empathy Map Canvas | Personas | | SoftEd"/>
                </v:shape>
                <v:shapetype id="_x0000_t202" coordsize="21600,21600" o:spt="202" path="m,l,21600r21600,l21600,xe">
                  <v:stroke joinstyle="miter"/>
                  <v:path gradientshapeok="t" o:connecttype="rect"/>
                </v:shapetype>
                <v:shape id="TextBox 4" o:spid="_x0000_s1028" type="#_x0000_t202" style="position:absolute;left:5959;top:36288;width:28000;height:1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ZCxwAAAOMAAAAPAAAAZHJzL2Rvd25yZXYueG1sRE9fa8Iw&#10;EH8X9h3CDXzTtIriOqPIoDDZy6Yy9nhrbk1Zc+mSzNZvbwYDH+/3/9bbwbbiTD40jhXk0wwEceV0&#10;w7WC07GcrECEiKyxdUwKLhRgu7kbrbHQruc3Oh9iLVIIhwIVmBi7QspQGbIYpq4jTtyX8xZjOn0t&#10;tcc+hdtWzrJsKS02nBoMdvRkqPo+/FoFO2P3/cv7/tXrz7o03cdPueKlUuP7YfcIItIQb+J/97NO&#10;8xd5Ns8fZosc/n5KAMjNFQAA//8DAFBLAQItABQABgAIAAAAIQDb4fbL7gAAAIUBAAATAAAAAAAA&#10;AAAAAAAAAAAAAABbQ29udGVudF9UeXBlc10ueG1sUEsBAi0AFAAGAAgAAAAhAFr0LFu/AAAAFQEA&#10;AAsAAAAAAAAAAAAAAAAAHwEAAF9yZWxzLy5yZWxzUEsBAi0AFAAGAAgAAAAhAGdN1kLHAAAA4wAA&#10;AA8AAAAAAAAAAAAAAAAABwIAAGRycy9kb3ducmV2LnhtbFBLBQYAAAAAAwADALcAAAD7AgAAAAA=&#10;" fillcolor="white [3212]" strokecolor="black [3213]">
                  <v:stroke dashstyle="dashDot"/>
                  <v:textbox>
                    <w:txbxContent>
                      <w:p w14:paraId="560E854A" w14:textId="4FE3A2D6"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DE1D17">
                          <w:rPr>
                            <w:rFonts w:asciiTheme="minorHAnsi" w:hAnsi="Aptos" w:cstheme="minorBidi"/>
                            <w:color w:val="C00000"/>
                            <w:kern w:val="24"/>
                            <w:sz w:val="20"/>
                            <w:szCs w:val="20"/>
                          </w:rPr>
                          <w:t xml:space="preserve"> </w:t>
                        </w:r>
                        <w:r w:rsidR="00DE1D17" w:rsidRPr="00DE1D17">
                          <w:rPr>
                            <w:rFonts w:asciiTheme="minorHAnsi" w:hAnsi="Aptos" w:cstheme="minorBidi"/>
                            <w:kern w:val="24"/>
                            <w:sz w:val="20"/>
                            <w:szCs w:val="20"/>
                          </w:rPr>
                          <w:t>Efficiently manage checkouts and avoid overdue issues.</w:t>
                        </w:r>
                        <w:r w:rsidR="00DE1D17">
                          <w:rPr>
                            <w:rFonts w:asciiTheme="minorHAnsi" w:hAnsi="Aptos" w:cstheme="minorBidi"/>
                            <w:kern w:val="24"/>
                            <w:sz w:val="20"/>
                            <w:szCs w:val="20"/>
                          </w:rPr>
                          <w:t xml:space="preserve"> </w:t>
                        </w:r>
                        <w:r w:rsidR="00DE1D17" w:rsidRPr="00DE1D17">
                          <w:rPr>
                            <w:rFonts w:asciiTheme="minorHAnsi" w:hAnsi="Aptos" w:cstheme="minorBidi"/>
                            <w:kern w:val="24"/>
                            <w:sz w:val="20"/>
                            <w:szCs w:val="20"/>
                          </w:rPr>
                          <w:t>Find books easily, get availability alerts, and receive reminders for returns</w:t>
                        </w:r>
                        <w:r w:rsidR="00DE1D17">
                          <w:rPr>
                            <w:rFonts w:asciiTheme="minorHAnsi" w:hAnsi="Aptos" w:cstheme="minorBidi"/>
                            <w:kern w:val="24"/>
                            <w:sz w:val="20"/>
                            <w:szCs w:val="20"/>
                          </w:rPr>
                          <w:t xml:space="preserve">. </w:t>
                        </w:r>
                        <w:r w:rsidR="00DE1D17" w:rsidRPr="00DE1D17">
                          <w:rPr>
                            <w:rFonts w:asciiTheme="minorHAnsi" w:hAnsi="Aptos" w:cstheme="minorBidi"/>
                            <w:kern w:val="24"/>
                            <w:sz w:val="20"/>
                            <w:szCs w:val="20"/>
                          </w:rPr>
                          <w:t>Gain insights into library usage, optimize resources, and enhance user satisfaction.</w:t>
                        </w:r>
                      </w:p>
                    </w:txbxContent>
                  </v:textbox>
                </v:shape>
                <v:shape id="TextBox 7" o:spid="_x0000_s1029" type="#_x0000_t202" style="position:absolute;left:19620;top:15575;width:29474;height: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RnaygAAAOMAAAAPAAAAZHJzL2Rvd25yZXYueG1sRI9BS8Qw&#10;EIXvgv8hjODNTRVaat3ssggFFy+6K+JxbMam2ExqErf13zsHwePMe/PeN+vt4kd1opiGwAauVwUo&#10;4i7YgXsDL8f2qgaVMrLFMTAZ+KEE28352RobG2Z+ptMh90pCODVowOU8NVqnzpHHtAoTsWgfIXrM&#10;MsZe24izhPtR3xRFpT0OLA0OJ7p31H0evr2BnfP7+fF1/xTte9+66e2rrbky5vJi2d2ByrTkf/Pf&#10;9YMV/LqoyvK2KgVafpIF6M0vAAAA//8DAFBLAQItABQABgAIAAAAIQDb4fbL7gAAAIUBAAATAAAA&#10;AAAAAAAAAAAAAAAAAABbQ29udGVudF9UeXBlc10ueG1sUEsBAi0AFAAGAAgAAAAhAFr0LFu/AAAA&#10;FQEAAAsAAAAAAAAAAAAAAAAAHwEAAF9yZWxzLy5yZWxzUEsBAi0AFAAGAAgAAAAhABI5GdrKAAAA&#10;4wAAAA8AAAAAAAAAAAAAAAAABwIAAGRycy9kb3ducmV2LnhtbFBLBQYAAAAAAwADALcAAAD+AgAA&#10;AAA=&#10;" fillcolor="white [3212]" strokecolor="black [3213]">
                  <v:stroke dashstyle="dashDot"/>
                  <v:textbox>
                    <w:txbxContent>
                      <w:p w14:paraId="05C17FFE" w14:textId="6FD64566"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732ACB" w:rsidRPr="00732ACB">
                          <w:t xml:space="preserve"> </w:t>
                        </w:r>
                        <w:r w:rsidR="00732ACB" w:rsidRPr="00732ACB">
                          <w:rPr>
                            <w:rFonts w:asciiTheme="minorHAnsi" w:hAnsi="Aptos" w:cstheme="minorBidi"/>
                            <w:kern w:val="24"/>
                            <w:sz w:val="20"/>
                            <w:szCs w:val="20"/>
                          </w:rPr>
                          <w:t>Librarians</w:t>
                        </w:r>
                        <w:r w:rsidR="00732ACB">
                          <w:rPr>
                            <w:rFonts w:asciiTheme="minorHAnsi" w:hAnsi="Aptos" w:cstheme="minorBidi"/>
                            <w:kern w:val="24"/>
                            <w:sz w:val="20"/>
                            <w:szCs w:val="20"/>
                          </w:rPr>
                          <w:t>,</w:t>
                        </w:r>
                        <w:r w:rsidR="004D597E">
                          <w:rPr>
                            <w:rFonts w:asciiTheme="minorHAnsi" w:hAnsi="Aptos" w:cstheme="minorBidi"/>
                            <w:kern w:val="24"/>
                            <w:sz w:val="20"/>
                            <w:szCs w:val="20"/>
                          </w:rPr>
                          <w:t xml:space="preserve"> </w:t>
                        </w:r>
                        <w:r w:rsidR="00732ACB">
                          <w:rPr>
                            <w:rFonts w:asciiTheme="minorHAnsi" w:hAnsi="Aptos" w:cstheme="minorBidi"/>
                            <w:kern w:val="24"/>
                            <w:sz w:val="20"/>
                            <w:szCs w:val="20"/>
                          </w:rPr>
                          <w:t>Students, Library Users, Administrators</w:t>
                        </w:r>
                      </w:p>
                    </w:txbxContent>
                  </v:textbox>
                </v:shape>
                <v:shape id="TextBox 8" o:spid="_x0000_s1030" type="#_x0000_t202" style="position:absolute;left:52971;top:1973;width:21564;height:7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8JyQAAAOMAAAAPAAAAZHJzL2Rvd25yZXYueG1sRI9Ba8Mw&#10;DIXvhf0Ho8FurdMOQpbVCWVQ2GmwboX0JmItCY3lELtN8u+nw2BH6T2992lfzq5XdxpD59nAdpOA&#10;Iq697bgx8P11XGegQkS22HsmAwsFKIuH1R5z6yf+pPspNkpCOORooI1xyLUOdUsOw8YPxKL9+NFh&#10;lHFstB1xknDX612SpNphx9LQ4kBvLdXX080Z+FiW6+EyVVV1xugsPgd3ocyYp8f58Aoq0hz/zX/X&#10;71bw0yR72WbpTqDlJ1mALn4BAAD//wMAUEsBAi0AFAAGAAgAAAAhANvh9svuAAAAhQEAABMAAAAA&#10;AAAAAAAAAAAAAAAAAFtDb250ZW50X1R5cGVzXS54bWxQSwECLQAUAAYACAAAACEAWvQsW78AAAAV&#10;AQAACwAAAAAAAAAAAAAAAAAfAQAAX3JlbHMvLnJlbHNQSwECLQAUAAYACAAAACEAqgrfCckAAADj&#10;AAAADwAAAAAAAAAAAAAAAAAHAgAAZHJzL2Rvd25yZXYueG1sUEsFBgAAAAADAAMAtwAAAP0CAAAA&#10;AA==&#10;" fillcolor="white [3212]" strokecolor="black [3213]">
                  <v:textbox>
                    <w:txbxContent>
                      <w:p w14:paraId="28BD2895" w14:textId="18B62014"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Who is your Customer Segment:</w:t>
                        </w:r>
                        <w:r w:rsidR="001303FE">
                          <w:rPr>
                            <w:rFonts w:asciiTheme="minorHAnsi" w:hAnsi="Aptos" w:cstheme="minorBidi"/>
                            <w:color w:val="C00000"/>
                            <w:kern w:val="24"/>
                            <w:sz w:val="20"/>
                            <w:szCs w:val="20"/>
                          </w:rPr>
                          <w:t xml:space="preserve"> Libraries</w:t>
                        </w:r>
                      </w:p>
                    </w:txbxContent>
                  </v:textbox>
                </v:shape>
                <v:shape id="TextBox 9" o:spid="_x0000_s1031" type="#_x0000_t202" style="position:absolute;left:75711;top:1973;width:35846;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8h4xQAAAOMAAAAPAAAAZHJzL2Rvd25yZXYueG1sRE9fa8Iw&#10;EH8f+B3CCb7NZEpd6YwiguCToNugvh3NrS02l9JE2357Mxjs8X7/b70dbCMe1PnasYa3uQJBXDhT&#10;c6nh6/PwmoLwAdlg45g0jORhu5m8rDEzruczPS6hFDGEfYYaqhDaTEpfVGTRz11LHLkf11kM8exK&#10;aTrsY7ht5EKplbRYc2yosKV9RcXtcrcaTuN42137PM+/MViDS2+vlGo9mw67DxCBhvAv/nMfTZy/&#10;St4TlSYqgd+fIgBy8wQAAP//AwBQSwECLQAUAAYACAAAACEA2+H2y+4AAACFAQAAEwAAAAAAAAAA&#10;AAAAAAAAAAAAW0NvbnRlbnRfVHlwZXNdLnhtbFBLAQItABQABgAIAAAAIQBa9CxbvwAAABUBAAAL&#10;AAAAAAAAAAAAAAAAAB8BAABfcmVscy8ucmVsc1BLAQItABQABgAIAAAAIQDGS8h4xQAAAOMAAAAP&#10;AAAAAAAAAAAAAAAAAAcCAABkcnMvZG93bnJldi54bWxQSwUGAAAAAAMAAwC3AAAA+QIAAAAA&#10;" fillcolor="white [3212]" strokecolor="black [3213]">
                  <v:textbox>
                    <w:txbxContent>
                      <w:p w14:paraId="2AE77A70" w14:textId="6DC0FB8B"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Idea/Innovation Title:</w:t>
                        </w:r>
                        <w:r w:rsidR="001303FE">
                          <w:rPr>
                            <w:rFonts w:asciiTheme="minorHAnsi" w:hAnsi="Aptos" w:cstheme="minorBidi"/>
                            <w:color w:val="C00000"/>
                            <w:kern w:val="24"/>
                            <w:sz w:val="20"/>
                            <w:szCs w:val="20"/>
                          </w:rPr>
                          <w:t xml:space="preserve"> </w:t>
                        </w:r>
                        <w:r w:rsidR="001303FE" w:rsidRPr="001303FE">
                          <w:rPr>
                            <w:rFonts w:asciiTheme="minorHAnsi" w:hAnsi="Aptos" w:cstheme="minorBidi"/>
                            <w:color w:val="C00000"/>
                            <w:kern w:val="24"/>
                            <w:sz w:val="20"/>
                            <w:szCs w:val="20"/>
                          </w:rPr>
                          <w:t>BookWise</w:t>
                        </w:r>
                        <w:r w:rsidR="004944CE">
                          <w:rPr>
                            <w:rFonts w:asciiTheme="minorHAnsi" w:hAnsi="Aptos" w:cstheme="minorBidi"/>
                            <w:color w:val="C00000"/>
                            <w:kern w:val="24"/>
                            <w:sz w:val="20"/>
                            <w:szCs w:val="20"/>
                          </w:rPr>
                          <w:t xml:space="preserve"> (Library Management System-LMS)</w:t>
                        </w:r>
                      </w:p>
                      <w:p w14:paraId="0D50F6A1" w14:textId="77777777"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 xml:space="preserve"> </w:t>
                        </w:r>
                      </w:p>
                    </w:txbxContent>
                  </v:textbox>
                </v:shape>
                <v:shape id="TextBox 11" o:spid="_x0000_s1032" type="#_x0000_t202" style="position:absolute;left:4713;top:8406;width:22313;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rCxwAAAOIAAAAPAAAAZHJzL2Rvd25yZXYueG1sRI/NaoNA&#10;FIX3hb7DcAvd1THWFrFOQigEuirUJqC7i3OrEueOOJOob99ZBLI8nD++YreYQVxpcr1lBZsoBkHc&#10;WN1zq+D4e3jJQDiPrHGwTApWcrDbPj4UmGs78w9dS9+KMMIuRwWd92MupWs6MugiOxIH789OBn2Q&#10;Uyv1hHMYN4NM4vhdGuw5PHQ40mdHzbm8GAXf63re13NVVSf0RuOrMzVlSj0/LfsPEJ4Wfw/f2l9a&#10;wVu8ydIkTQJEQAo4ILf/AAAA//8DAFBLAQItABQABgAIAAAAIQDb4fbL7gAAAIUBAAATAAAAAAAA&#10;AAAAAAAAAAAAAABbQ29udGVudF9UeXBlc10ueG1sUEsBAi0AFAAGAAgAAAAhAFr0LFu/AAAAFQEA&#10;AAsAAAAAAAAAAAAAAAAAHwEAAF9yZWxzLy5yZWxzUEsBAi0AFAAGAAgAAAAhALAJysLHAAAA4gAA&#10;AA8AAAAAAAAAAAAAAAAABwIAAGRycy9kb3ducmV2LnhtbFBLBQYAAAAAAwADALcAAAD7AgAAAAA=&#10;" fillcolor="white [3212]" strokecolor="black [3213]">
                  <v:textbox>
                    <w:txbxContent>
                      <w:p w14:paraId="47C8B01D" w14:textId="769920BA"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Designed By:</w:t>
                        </w:r>
                        <w:r w:rsidR="006E75F3">
                          <w:rPr>
                            <w:rFonts w:asciiTheme="minorHAnsi" w:hAnsi="Aptos" w:cstheme="minorBidi"/>
                            <w:color w:val="C00000"/>
                            <w:kern w:val="24"/>
                            <w:sz w:val="20"/>
                            <w:szCs w:val="20"/>
                          </w:rPr>
                          <w:t xml:space="preserve"> Team 9</w:t>
                        </w:r>
                      </w:p>
                    </w:txbxContent>
                  </v:textbox>
                </v:shape>
                <v:shape id="TextBox 12" o:spid="_x0000_s1033" type="#_x0000_t202" style="position:absolute;left:28199;top:8256;width:23469;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tUWxgAAAOMAAAAPAAAAZHJzL2Rvd25yZXYueG1sRE9La8JA&#10;EL4X+h+WKXirGxPRNHUVEYSeBB+FeBuy0ySYnQ3Z1ST/visUepzvPavNYBrxoM7VlhXMphEI4sLq&#10;mksFl/P+PQXhPLLGxjIpGMnBZv36ssJM256P9Dj5UoQQdhkqqLxvMyldUZFBN7UtceB+bGfQh7Mr&#10;pe6wD+GmkXEULaTBmkNDhS3tKipup7tRcBjH2/ba53n+jd5oTJy5UqrU5G3YfoLwNPh/8Z/7S4f5&#10;cbyYf8ySZAnPnwIAcv0LAAD//wMAUEsBAi0AFAAGAAgAAAAhANvh9svuAAAAhQEAABMAAAAAAAAA&#10;AAAAAAAAAAAAAFtDb250ZW50X1R5cGVzXS54bWxQSwECLQAUAAYACAAAACEAWvQsW78AAAAVAQAA&#10;CwAAAAAAAAAAAAAAAAAfAQAAX3JlbHMvLnJlbHNQSwECLQAUAAYACAAAACEAIPbVFsYAAADjAAAA&#10;DwAAAAAAAAAAAAAAAAAHAgAAZHJzL2Rvd25yZXYueG1sUEsFBgAAAAADAAMAtwAAAPoCAAAAAA==&#10;" fillcolor="white [3212]" strokecolor="black [3213]">
                  <v:textbox>
                    <w:txbxContent>
                      <w:p w14:paraId="571CEDF5" w14:textId="0BF6C187"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 xml:space="preserve">Date of Submission: </w:t>
                        </w:r>
                        <w:r w:rsidR="006E75F3">
                          <w:rPr>
                            <w:rFonts w:asciiTheme="minorHAnsi" w:hAnsi="Aptos" w:cstheme="minorBidi"/>
                            <w:color w:val="C00000"/>
                            <w:kern w:val="24"/>
                            <w:sz w:val="20"/>
                            <w:szCs w:val="20"/>
                          </w:rPr>
                          <w:t>29/10/2024</w:t>
                        </w:r>
                      </w:p>
                    </w:txbxContent>
                  </v:textbox>
                </v:shape>
                <v:shape id="TextBox 13" o:spid="_x0000_s1034" type="#_x0000_t202" style="position:absolute;left:41074;top:26777;width:19697;height:16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ekqyQAAAOIAAAAPAAAAZHJzL2Rvd25yZXYueG1sRI9BS8NA&#10;FITvgv9heUJvdpO2hBC7LUUItPSiVcTjM/vMBrNv4+62if++Kwgeh5n5hllvJ9uLC/nQOVaQzzMQ&#10;xI3THbcKXl/q+xJEiMgae8ek4IcCbDe3N2ustBv5mS6n2IoE4VChAhPjUEkZGkMWw9wNxMn7dN5i&#10;TNK3UnscE9z2cpFlhbTYcVowONCjoebrdLYKdsYexuPb4cnrj7Y2w/t3XXKh1Oxu2j2AiDTF//Bf&#10;e68VLPNylWdlUcDvpXQH5OYKAAD//wMAUEsBAi0AFAAGAAgAAAAhANvh9svuAAAAhQEAABMAAAAA&#10;AAAAAAAAAAAAAAAAAFtDb250ZW50X1R5cGVzXS54bWxQSwECLQAUAAYACAAAACEAWvQsW78AAAAV&#10;AQAACwAAAAAAAAAAAAAAAAAfAQAAX3JlbHMvLnJlbHNQSwECLQAUAAYACAAAACEAaEXpKskAAADi&#10;AAAADwAAAAAAAAAAAAAAAAAHAgAAZHJzL2Rvd25yZXYueG1sUEsFBgAAAAADAAMAtwAAAP0CAAAA&#10;AA==&#10;" fillcolor="white [3212]" strokecolor="black [3213]">
                  <v:stroke dashstyle="dashDot"/>
                  <v:textbox>
                    <w:txbxContent>
                      <w:p w14:paraId="6AC4DA92" w14:textId="11635470"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531A60">
                          <w:rPr>
                            <w:rFonts w:asciiTheme="minorHAnsi" w:hAnsi="Aptos" w:cstheme="minorBidi"/>
                            <w:color w:val="C00000"/>
                            <w:kern w:val="24"/>
                            <w:sz w:val="20"/>
                            <w:szCs w:val="20"/>
                          </w:rPr>
                          <w:t xml:space="preserve"> </w:t>
                        </w:r>
                        <w:r w:rsidR="00531A60" w:rsidRPr="00531A60">
                          <w:rPr>
                            <w:rFonts w:asciiTheme="minorHAnsi" w:hAnsi="Aptos" w:cstheme="minorBidi"/>
                            <w:kern w:val="24"/>
                            <w:sz w:val="18"/>
                            <w:szCs w:val="18"/>
                          </w:rPr>
                          <w:t>Tracking inventory, handling overdue items, manual processes. Long searches, unclear availability, overdue fines.</w:t>
                        </w:r>
                        <w:r w:rsidR="00531A60" w:rsidRPr="00531A60">
                          <w:rPr>
                            <w:sz w:val="18"/>
                            <w:szCs w:val="18"/>
                          </w:rPr>
                          <w:t xml:space="preserve"> </w:t>
                        </w:r>
                        <w:r w:rsidR="00531A60" w:rsidRPr="00531A60">
                          <w:rPr>
                            <w:rFonts w:asciiTheme="minorHAnsi" w:hAnsi="Aptos" w:cstheme="minorBidi"/>
                            <w:kern w:val="24"/>
                            <w:sz w:val="18"/>
                            <w:szCs w:val="18"/>
                          </w:rPr>
                          <w:t>Lack of data insights, difficulty with user management</w:t>
                        </w:r>
                        <w:r w:rsidR="00531A60">
                          <w:rPr>
                            <w:rFonts w:asciiTheme="minorHAnsi" w:hAnsi="Aptos" w:cstheme="minorBidi"/>
                            <w:kern w:val="24"/>
                            <w:sz w:val="18"/>
                            <w:szCs w:val="18"/>
                          </w:rPr>
                          <w:t>.</w:t>
                        </w:r>
                      </w:p>
                    </w:txbxContent>
                  </v:textbox>
                </v:shape>
                <v:shape id="TextBox 14" o:spid="_x0000_s1035" type="#_x0000_t202" style="position:absolute;left:61829;top:26777;width:17329;height:1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hsyAAAAOMAAAAPAAAAZHJzL2Rvd25yZXYueG1sRE9fa8Iw&#10;EH8f7DuEE3ybqU6l64wig4Kyl82Nscdbc2uKzaVLou2+vREGe7zf/1ttBtuKM/nQOFYwnWQgiCun&#10;G64VvL+VdzmIEJE1to5JwS8F2Kxvb1ZYaNfzK50PsRYphEOBCkyMXSFlqAxZDBPXESfu23mLMZ2+&#10;ltpjn8JtK2dZtpQWG04NBjt6MlQdDyerYGvsvn/+2L94/VWXpvv8KXNeKjUeDdtHEJGG+C/+c+90&#10;mr9YTO/zbD57gOtPCQC5vgAAAP//AwBQSwECLQAUAAYACAAAACEA2+H2y+4AAACFAQAAEwAAAAAA&#10;AAAAAAAAAAAAAAAAW0NvbnRlbnRfVHlwZXNdLnhtbFBLAQItABQABgAIAAAAIQBa9CxbvwAAABUB&#10;AAALAAAAAAAAAAAAAAAAAB8BAABfcmVscy8ucmVsc1BLAQItABQABgAIAAAAIQDF1FhsyAAAAOMA&#10;AAAPAAAAAAAAAAAAAAAAAAcCAABkcnMvZG93bnJldi54bWxQSwUGAAAAAAMAAwC3AAAA/AIAAAAA&#10;" fillcolor="white [3212]" strokecolor="black [3213]">
                  <v:stroke dashstyle="dashDot"/>
                  <v:textbox>
                    <w:txbxContent>
                      <w:p w14:paraId="70C92460" w14:textId="6B3DAA61" w:rsidR="003314CD" w:rsidRDefault="003314CD" w:rsidP="003314CD">
                        <w:pPr>
                          <w:rPr>
                            <w:rFonts w:asciiTheme="minorHAnsi" w:hAnsi="Aptos" w:cstheme="minorBidi"/>
                            <w:color w:val="C00000"/>
                            <w:kern w:val="24"/>
                            <w:sz w:val="20"/>
                            <w:szCs w:val="20"/>
                          </w:rPr>
                        </w:pPr>
                        <w:r w:rsidRPr="003E5727">
                          <w:rPr>
                            <w:rFonts w:asciiTheme="minorHAnsi" w:hAnsi="Aptos" w:cstheme="minorBidi"/>
                            <w:color w:val="C00000"/>
                            <w:kern w:val="24"/>
                            <w:sz w:val="18"/>
                            <w:szCs w:val="18"/>
                          </w:rPr>
                          <w:t>Your Answer:</w:t>
                        </w:r>
                        <w:r w:rsidR="003E5727">
                          <w:rPr>
                            <w:rFonts w:asciiTheme="minorHAnsi" w:hAnsi="Aptos" w:cstheme="minorBidi"/>
                            <w:color w:val="C00000"/>
                            <w:kern w:val="24"/>
                            <w:sz w:val="20"/>
                            <w:szCs w:val="20"/>
                          </w:rPr>
                          <w:t xml:space="preserve">  </w:t>
                        </w:r>
                        <w:r w:rsidR="003E5727">
                          <w:rPr>
                            <w:rFonts w:asciiTheme="minorHAnsi" w:hAnsi="Aptos" w:cstheme="minorBidi"/>
                            <w:kern w:val="24"/>
                            <w:sz w:val="16"/>
                            <w:szCs w:val="16"/>
                          </w:rPr>
                          <w:t>St</w:t>
                        </w:r>
                        <w:r w:rsidR="003E5727" w:rsidRPr="003E5727">
                          <w:rPr>
                            <w:rFonts w:asciiTheme="minorHAnsi" w:hAnsi="Aptos" w:cstheme="minorBidi"/>
                            <w:kern w:val="24"/>
                            <w:sz w:val="16"/>
                            <w:szCs w:val="16"/>
                          </w:rPr>
                          <w:t>reamlined management, reduced workload, improved user service.</w:t>
                        </w:r>
                        <w:r w:rsidR="003E5727">
                          <w:rPr>
                            <w:rFonts w:asciiTheme="minorHAnsi" w:hAnsi="Aptos" w:cstheme="minorBidi"/>
                            <w:kern w:val="24"/>
                            <w:sz w:val="16"/>
                            <w:szCs w:val="16"/>
                          </w:rPr>
                          <w:t xml:space="preserve"> </w:t>
                        </w:r>
                        <w:r w:rsidR="003E5727" w:rsidRPr="003E5727">
                          <w:rPr>
                            <w:rFonts w:asciiTheme="minorHAnsi" w:hAnsi="Aptos" w:cstheme="minorBidi"/>
                            <w:kern w:val="24"/>
                            <w:sz w:val="16"/>
                            <w:szCs w:val="16"/>
                          </w:rPr>
                          <w:t>Quick access, real-time updates, reminders to avoid fines.</w:t>
                        </w:r>
                        <w:r w:rsidR="003E5727">
                          <w:rPr>
                            <w:rFonts w:asciiTheme="minorHAnsi" w:hAnsi="Aptos" w:cstheme="minorBidi"/>
                            <w:kern w:val="24"/>
                            <w:sz w:val="16"/>
                            <w:szCs w:val="16"/>
                          </w:rPr>
                          <w:t xml:space="preserve"> </w:t>
                        </w:r>
                        <w:r w:rsidR="003E5727" w:rsidRPr="003E5727">
                          <w:rPr>
                            <w:rFonts w:asciiTheme="minorHAnsi" w:hAnsi="Aptos" w:cstheme="minorBidi"/>
                            <w:kern w:val="24"/>
                            <w:sz w:val="16"/>
                            <w:szCs w:val="16"/>
                          </w:rPr>
                          <w:t>Analytics for decision-making, efficient operations, better resource allocation.</w:t>
                        </w:r>
                      </w:p>
                    </w:txbxContent>
                  </v:textbox>
                </v:shape>
                <v:shape id="TextBox 15" o:spid="_x0000_s1036" type="#_x0000_t202" style="position:absolute;left:51668;top:45054;width:19698;height:8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9tZygAAAOIAAAAPAAAAZHJzL2Rvd25yZXYueG1sRI9BS8NA&#10;FITvgv9heYI3u7GWNKTdliIELF5qFfH4mn3Nhmbfxt21if/eLQg9DjPzDbNcj7YTZ/KhdazgcZKB&#10;IK6dbrlR8PFePRQgQkTW2DkmBb8UYL26vVliqd3Ab3Tex0YkCIcSFZgY+1LKUBuyGCauJ07e0XmL&#10;MUnfSO1xSHDbyWmW5dJiy2nBYE/PhurT/scq2Bi7HV4/tzuvD01l+q/vquBcqfu7cbMAEWmM1/B/&#10;+0UrmD7Ni2Kez2ZwuZTugFz9AQAA//8DAFBLAQItABQABgAIAAAAIQDb4fbL7gAAAIUBAAATAAAA&#10;AAAAAAAAAAAAAAAAAABbQ29udGVudF9UeXBlc10ueG1sUEsBAi0AFAAGAAgAAAAhAFr0LFu/AAAA&#10;FQEAAAsAAAAAAAAAAAAAAAAAHwEAAF9yZWxzLy5yZWxzUEsBAi0AFAAGAAgAAAAhAHbL21nKAAAA&#10;4gAAAA8AAAAAAAAAAAAAAAAABwIAAGRycy9kb3ducmV2LnhtbFBLBQYAAAAAAwADALcAAAD+AgAA&#10;AAA=&#10;" fillcolor="white [3212]" strokecolor="black [3213]">
                  <v:stroke dashstyle="dashDot"/>
                  <v:textbox>
                    <w:txbxContent>
                      <w:p w14:paraId="6C5041CB" w14:textId="0B135359"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3E5727" w:rsidRPr="003E5727">
                          <w:t xml:space="preserve"> </w:t>
                        </w:r>
                        <w:r w:rsidR="003E5727" w:rsidRPr="003E5727">
                          <w:rPr>
                            <w:rFonts w:asciiTheme="minorHAnsi" w:hAnsi="Aptos" w:cstheme="minorBidi"/>
                            <w:kern w:val="24"/>
                            <w:sz w:val="16"/>
                            <w:szCs w:val="16"/>
                          </w:rPr>
                          <w:t>Having a user-friendly system will make my library experience enjoyable</w:t>
                        </w:r>
                      </w:p>
                    </w:txbxContent>
                  </v:textbox>
                </v:shape>
                <v:shape id="TextBox 16" o:spid="_x0000_s1037" type="#_x0000_t202" style="position:absolute;left:76967;top:15575;width:36356;height:9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7ZywAAAOMAAAAPAAAAZHJzL2Rvd25yZXYueG1sRI9BT8Mw&#10;DIXvSPyHyEjcWMq0TVu3bJqQKjFxgYEQR68xTUXjlCSs5d/jA9KO9nt+7/NmN/pOnSmmNrCB+0kB&#10;irgOtuXGwNtrdbcElTKyxS4wGfilBLvt9dUGSxsGfqHzMTdKQjiVaMDl3Jdap9qRxzQJPbFonyF6&#10;zDLGRtuIg4T7Tk+LYqE9tiwNDnt6cFR/HX+8gb3zh+Hp/fAc7ampXP/xXS15Ycztzbhfg8o05ov5&#10;//rRCv5sPp3PVqtCoOUnWYDe/gEAAP//AwBQSwECLQAUAAYACAAAACEA2+H2y+4AAACFAQAAEwAA&#10;AAAAAAAAAAAAAAAAAAAAW0NvbnRlbnRfVHlwZXNdLnhtbFBLAQItABQABgAIAAAAIQBa9CxbvwAA&#10;ABUBAAALAAAAAAAAAAAAAAAAAB8BAABfcmVscy8ucmVsc1BLAQItABQABgAIAAAAIQAxyN7ZywAA&#10;AOMAAAAPAAAAAAAAAAAAAAAAAAcCAABkcnMvZG93bnJldi54bWxQSwUGAAAAAAMAAwC3AAAA/wIA&#10;AAAA&#10;" fillcolor="white [3212]" strokecolor="black [3213]">
                  <v:stroke dashstyle="dashDot"/>
                  <v:textbox>
                    <w:txbxContent>
                      <w:p w14:paraId="30EE1CAC" w14:textId="18045332"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FD57CC">
                          <w:rPr>
                            <w:rFonts w:asciiTheme="minorHAnsi" w:hAnsi="Aptos" w:cstheme="minorBidi"/>
                            <w:color w:val="C00000"/>
                            <w:kern w:val="24"/>
                            <w:sz w:val="20"/>
                            <w:szCs w:val="20"/>
                          </w:rPr>
                          <w:t xml:space="preserve"> </w:t>
                        </w:r>
                        <w:r w:rsidR="00FD57CC" w:rsidRPr="00FD57CC">
                          <w:rPr>
                            <w:rFonts w:asciiTheme="minorHAnsi" w:hAnsi="Aptos" w:cstheme="minorBidi"/>
                            <w:kern w:val="24"/>
                            <w:sz w:val="20"/>
                            <w:szCs w:val="20"/>
                          </w:rPr>
                          <w:t>Catalog and Organize Books</w:t>
                        </w:r>
                        <w:r w:rsidR="00FD57CC">
                          <w:rPr>
                            <w:rFonts w:asciiTheme="minorHAnsi" w:hAnsi="Aptos" w:cstheme="minorBidi"/>
                            <w:kern w:val="24"/>
                            <w:sz w:val="20"/>
                            <w:szCs w:val="20"/>
                          </w:rPr>
                          <w:t xml:space="preserve">, </w:t>
                        </w:r>
                        <w:r w:rsidR="00FD57CC" w:rsidRPr="00FD57CC">
                          <w:rPr>
                            <w:rFonts w:asciiTheme="minorHAnsi" w:hAnsi="Aptos" w:cstheme="minorBidi"/>
                            <w:kern w:val="24"/>
                            <w:sz w:val="20"/>
                            <w:szCs w:val="20"/>
                          </w:rPr>
                          <w:t>Search for Books Easily</w:t>
                        </w:r>
                        <w:r w:rsidR="00FD57CC">
                          <w:rPr>
                            <w:rFonts w:asciiTheme="minorHAnsi" w:hAnsi="Aptos" w:cstheme="minorBidi"/>
                            <w:kern w:val="24"/>
                            <w:sz w:val="20"/>
                            <w:szCs w:val="20"/>
                          </w:rPr>
                          <w:t xml:space="preserve">, </w:t>
                        </w:r>
                        <w:r w:rsidR="00FD57CC" w:rsidRPr="00FD57CC">
                          <w:rPr>
                            <w:rFonts w:asciiTheme="minorHAnsi" w:hAnsi="Aptos" w:cstheme="minorBidi"/>
                            <w:kern w:val="24"/>
                            <w:sz w:val="20"/>
                            <w:szCs w:val="20"/>
                          </w:rPr>
                          <w:t>Check Availability and Reserve Books</w:t>
                        </w:r>
                        <w:r w:rsidR="00922B80">
                          <w:rPr>
                            <w:rFonts w:asciiTheme="minorHAnsi" w:hAnsi="Aptos" w:cstheme="minorBidi"/>
                            <w:kern w:val="24"/>
                            <w:sz w:val="20"/>
                            <w:szCs w:val="20"/>
                          </w:rPr>
                          <w:t xml:space="preserve">, </w:t>
                        </w:r>
                        <w:r w:rsidR="00922B80" w:rsidRPr="00922B80">
                          <w:rPr>
                            <w:rFonts w:asciiTheme="minorHAnsi" w:hAnsi="Aptos" w:cstheme="minorBidi"/>
                            <w:kern w:val="24"/>
                            <w:sz w:val="20"/>
                            <w:szCs w:val="20"/>
                          </w:rPr>
                          <w:t>Manage Borrowing</w:t>
                        </w:r>
                        <w:r w:rsidR="00922B80">
                          <w:rPr>
                            <w:rFonts w:asciiTheme="minorHAnsi" w:hAnsi="Aptos" w:cstheme="minorBidi"/>
                            <w:kern w:val="24"/>
                            <w:sz w:val="20"/>
                            <w:szCs w:val="20"/>
                          </w:rPr>
                          <w:t xml:space="preserve">, </w:t>
                        </w:r>
                        <w:r w:rsidR="00922B80" w:rsidRPr="00922B80">
                          <w:rPr>
                            <w:rFonts w:asciiTheme="minorHAnsi" w:hAnsi="Aptos" w:cstheme="minorBidi"/>
                            <w:kern w:val="24"/>
                            <w:sz w:val="20"/>
                            <w:szCs w:val="20"/>
                          </w:rPr>
                          <w:t>Oversee Library Operations</w:t>
                        </w:r>
                        <w:r w:rsidR="00930E30">
                          <w:rPr>
                            <w:rFonts w:asciiTheme="minorHAnsi" w:hAnsi="Aptos" w:cstheme="minorBidi"/>
                            <w:kern w:val="24"/>
                            <w:sz w:val="20"/>
                            <w:szCs w:val="20"/>
                          </w:rPr>
                          <w:t xml:space="preserve">, </w:t>
                        </w:r>
                        <w:r w:rsidR="00930E30" w:rsidRPr="00930E30">
                          <w:rPr>
                            <w:rFonts w:asciiTheme="minorHAnsi" w:hAnsi="Aptos" w:cstheme="minorBidi"/>
                            <w:kern w:val="24"/>
                            <w:sz w:val="20"/>
                            <w:szCs w:val="20"/>
                          </w:rPr>
                          <w:t>Analyze Data</w:t>
                        </w:r>
                      </w:p>
                    </w:txbxContent>
                  </v:textbox>
                </v:shape>
                <v:shape id="TextBox 17" o:spid="_x0000_s1038" type="#_x0000_t202" style="position:absolute;left:86931;top:30010;width:26960;height:9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4awxgAAAOIAAAAPAAAAZHJzL2Rvd25yZXYueG1sRE9dS8Mw&#10;FH0X/A/hCntzaR1stS4bQyhs7EWniI/X5toUm5suydbu3xth4OPhfC/Xo+3EmXxoHSvIpxkI4trp&#10;lhsF72/VfQEiRGSNnWNScKEA69XtzRJL7QZ+pfMhNiKFcChRgYmxL6UMtSGLYep64sR9O28xJugb&#10;qT0OKdx28iHL5tJiy6nBYE/Phuqfw8kq2Bi7G/Yfuxevv5rK9J/HquC5UpO7cfMEItIY/8VX91an&#10;+cVils8esxz+LiUMcvULAAD//wMAUEsBAi0AFAAGAAgAAAAhANvh9svuAAAAhQEAABMAAAAAAAAA&#10;AAAAAAAAAAAAAFtDb250ZW50X1R5cGVzXS54bWxQSwECLQAUAAYACAAAACEAWvQsW78AAAAVAQAA&#10;CwAAAAAAAAAAAAAAAAAfAQAAX3JlbHMvLnJlbHNQSwECLQAUAAYACAAAACEAR8uGsMYAAADiAAAA&#10;DwAAAAAAAAAAAAAAAAAHAgAAZHJzL2Rvd25yZXYueG1sUEsFBgAAAAADAAMAtwAAAPoCAAAAAA==&#10;" fillcolor="white [3212]" strokecolor="black [3213]">
                  <v:stroke dashstyle="dashDot"/>
                  <v:textbox>
                    <w:txbxContent>
                      <w:p w14:paraId="4906716D" w14:textId="485535BB"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9C577E">
                          <w:rPr>
                            <w:rFonts w:asciiTheme="minorHAnsi" w:hAnsi="Aptos" w:cstheme="minorBidi"/>
                            <w:color w:val="C00000"/>
                            <w:kern w:val="24"/>
                            <w:sz w:val="20"/>
                            <w:szCs w:val="20"/>
                          </w:rPr>
                          <w:t xml:space="preserve"> </w:t>
                        </w:r>
                        <w:r w:rsidR="009C577E" w:rsidRPr="009C577E">
                          <w:rPr>
                            <w:rFonts w:asciiTheme="minorHAnsi" w:hAnsi="Aptos" w:cstheme="minorBidi"/>
                            <w:kern w:val="24"/>
                            <w:sz w:val="20"/>
                            <w:szCs w:val="20"/>
                          </w:rPr>
                          <w:t>Dashboard</w:t>
                        </w:r>
                        <w:r w:rsidR="009C577E">
                          <w:rPr>
                            <w:rFonts w:asciiTheme="minorHAnsi" w:hAnsi="Aptos" w:cstheme="minorBidi"/>
                            <w:kern w:val="24"/>
                            <w:sz w:val="20"/>
                            <w:szCs w:val="20"/>
                          </w:rPr>
                          <w:t xml:space="preserve">, </w:t>
                        </w:r>
                        <w:r w:rsidR="009C577E" w:rsidRPr="009C577E">
                          <w:rPr>
                            <w:rFonts w:asciiTheme="minorHAnsi" w:hAnsi="Aptos" w:cstheme="minorBidi"/>
                            <w:kern w:val="24"/>
                            <w:sz w:val="20"/>
                            <w:szCs w:val="20"/>
                          </w:rPr>
                          <w:t>Inventory Management</w:t>
                        </w:r>
                        <w:r w:rsidR="009C577E">
                          <w:rPr>
                            <w:rFonts w:asciiTheme="minorHAnsi" w:hAnsi="Aptos" w:cstheme="minorBidi"/>
                            <w:kern w:val="24"/>
                            <w:sz w:val="20"/>
                            <w:szCs w:val="20"/>
                          </w:rPr>
                          <w:t xml:space="preserve">, </w:t>
                        </w:r>
                        <w:r w:rsidR="009C577E" w:rsidRPr="009C577E">
                          <w:rPr>
                            <w:rFonts w:asciiTheme="minorHAnsi" w:hAnsi="Aptos" w:cstheme="minorBidi"/>
                            <w:kern w:val="24"/>
                            <w:sz w:val="20"/>
                            <w:szCs w:val="20"/>
                          </w:rPr>
                          <w:t>User Management</w:t>
                        </w:r>
                        <w:r w:rsidR="009C577E">
                          <w:rPr>
                            <w:rFonts w:asciiTheme="minorHAnsi" w:hAnsi="Aptos" w:cstheme="minorBidi"/>
                            <w:kern w:val="24"/>
                            <w:sz w:val="20"/>
                            <w:szCs w:val="20"/>
                          </w:rPr>
                          <w:t xml:space="preserve">, </w:t>
                        </w:r>
                        <w:r w:rsidR="009C577E" w:rsidRPr="009C577E">
                          <w:rPr>
                            <w:rFonts w:asciiTheme="minorHAnsi" w:hAnsi="Aptos" w:cstheme="minorBidi"/>
                            <w:kern w:val="24"/>
                            <w:sz w:val="20"/>
                            <w:szCs w:val="20"/>
                          </w:rPr>
                          <w:t>Search Bar</w:t>
                        </w:r>
                        <w:r w:rsidR="009C577E">
                          <w:rPr>
                            <w:rFonts w:asciiTheme="minorHAnsi" w:hAnsi="Aptos" w:cstheme="minorBidi"/>
                            <w:kern w:val="24"/>
                            <w:sz w:val="20"/>
                            <w:szCs w:val="20"/>
                          </w:rPr>
                          <w:t xml:space="preserve">, </w:t>
                        </w:r>
                        <w:r w:rsidR="009C577E" w:rsidRPr="009C577E">
                          <w:rPr>
                            <w:rFonts w:asciiTheme="minorHAnsi" w:hAnsi="Aptos" w:cstheme="minorBidi"/>
                            <w:kern w:val="24"/>
                            <w:sz w:val="20"/>
                            <w:szCs w:val="20"/>
                          </w:rPr>
                          <w:t>Personal Dashboard</w:t>
                        </w:r>
                        <w:r w:rsidR="009C577E">
                          <w:rPr>
                            <w:rFonts w:asciiTheme="minorHAnsi" w:hAnsi="Aptos" w:cstheme="minorBidi"/>
                            <w:kern w:val="24"/>
                            <w:sz w:val="20"/>
                            <w:szCs w:val="20"/>
                          </w:rPr>
                          <w:t xml:space="preserve">, </w:t>
                        </w:r>
                        <w:r w:rsidR="009C577E" w:rsidRPr="009C577E">
                          <w:rPr>
                            <w:rFonts w:asciiTheme="minorHAnsi" w:hAnsi="Aptos" w:cstheme="minorBidi"/>
                            <w:kern w:val="24"/>
                            <w:sz w:val="20"/>
                            <w:szCs w:val="20"/>
                          </w:rPr>
                          <w:t>User and Permissions Management</w:t>
                        </w:r>
                      </w:p>
                    </w:txbxContent>
                  </v:textbox>
                </v:shape>
                <v:shape id="TextBox 18" o:spid="_x0000_s1039" type="#_x0000_t202" style="position:absolute;left:86269;top:46097;width:29626;height:10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zklxwAAAOIAAAAPAAAAZHJzL2Rvd25yZXYueG1sRE9da8Iw&#10;FH0f+B/CHfg20ylW7Ywig4Kyl+nG2ONdc9eUNTddEm3375fBwMfD+V5vB9uKC/nQOFZwP8lAEFdO&#10;N1wreH0p75YgQkTW2DomBT8UYLsZ3ayx0K7nI11OsRYphEOBCkyMXSFlqAxZDBPXESfu03mLMUFf&#10;S+2xT+G2ldMsy6XFhlODwY4eDVVfp7NVsDP20D+9HZ69/qhL071/l0vOlRrfDrsHEJGGeBX/u/c6&#10;zZ/NFnk2X63g71LCIDe/AAAA//8DAFBLAQItABQABgAIAAAAIQDb4fbL7gAAAIUBAAATAAAAAAAA&#10;AAAAAAAAAAAAAABbQ29udGVudF9UeXBlc10ueG1sUEsBAi0AFAAGAAgAAAAhAFr0LFu/AAAAFQEA&#10;AAsAAAAAAAAAAAAAAAAAHwEAAF9yZWxzLy5yZWxzUEsBAi0AFAAGAAgAAAAhAJXfOSXHAAAA4gAA&#10;AA8AAAAAAAAAAAAAAAAABwIAAGRycy9kb3ducmV2LnhtbFBLBQYAAAAAAwADALcAAAD7AgAAAAA=&#10;" fillcolor="white [3212]" strokecolor="black [3213]">
                  <v:stroke dashstyle="dashDot"/>
                  <v:textbox>
                    <w:txbxContent>
                      <w:p w14:paraId="2F501052" w14:textId="0922518F"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0E3DBA">
                          <w:rPr>
                            <w:rFonts w:asciiTheme="minorHAnsi" w:hAnsi="Aptos" w:cstheme="minorBidi"/>
                            <w:color w:val="C00000"/>
                            <w:kern w:val="24"/>
                            <w:sz w:val="20"/>
                            <w:szCs w:val="20"/>
                          </w:rPr>
                          <w:t xml:space="preserve"> </w:t>
                        </w:r>
                        <w:r w:rsidR="000E3DBA" w:rsidRPr="000E3DBA">
                          <w:rPr>
                            <w:rFonts w:asciiTheme="minorHAnsi" w:hAnsi="Aptos" w:cstheme="minorBidi"/>
                            <w:kern w:val="24"/>
                            <w:sz w:val="20"/>
                            <w:szCs w:val="20"/>
                          </w:rPr>
                          <w:t>We need a streamlined way to manage books, track checkouts, and support user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I want to find, reserve, and manage my books easily</w:t>
                        </w:r>
                        <w:r w:rsidR="000E3DBA">
                          <w:rPr>
                            <w:rFonts w:asciiTheme="minorHAnsi" w:hAnsi="Aptos" w:cstheme="minorBidi"/>
                            <w:kern w:val="24"/>
                            <w:sz w:val="20"/>
                            <w:szCs w:val="20"/>
                          </w:rPr>
                          <w:t>.</w:t>
                        </w:r>
                      </w:p>
                    </w:txbxContent>
                  </v:textbox>
                </v:shape>
                <v:shape id="TextBox 19" o:spid="_x0000_s1040" type="#_x0000_t202" style="position:absolute;left:26270;top:59194;width:71216;height:7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knygAAAOIAAAAPAAAAZHJzL2Rvd25yZXYueG1sRI9BS8NA&#10;FITvQv/D8gRvdtMITY3dllIIWLxoW6TH1+wzG8y+jbtrE/+9Kwg9DjPzDbNcj7YTF/KhdaxgNs1A&#10;ENdOt9woOB6q+wWIEJE1do5JwQ8FWK8mN0sstRv4jS772IgE4VCiAhNjX0oZakMWw9T1xMn7cN5i&#10;TNI3UnscEtx2Ms+yubTYclow2NPWUP25/7YKNsbuhpf33avX56Yy/emrWvBcqbvbcfMEItIYr+H/&#10;9rNWUDwWeV48zAr4u5TugFz9AgAA//8DAFBLAQItABQABgAIAAAAIQDb4fbL7gAAAIUBAAATAAAA&#10;AAAAAAAAAAAAAAAAAABbQ29udGVudF9UeXBlc10ueG1sUEsBAi0AFAAGAAgAAAAhAFr0LFu/AAAA&#10;FQEAAAsAAAAAAAAAAAAAAAAAHwEAAF9yZWxzLy5yZWxzUEsBAi0AFAAGAAgAAAAhAOZqySfKAAAA&#10;4gAAAA8AAAAAAAAAAAAAAAAABwIAAGRycy9kb3ducmV2LnhtbFBLBQYAAAAAAwADALcAAAD+AgAA&#10;AAA=&#10;" fillcolor="white [3212]" strokecolor="black [3213]">
                  <v:stroke dashstyle="dashDot"/>
                  <v:textbox>
                    <w:txbxContent>
                      <w:p w14:paraId="5BE3CA2C" w14:textId="7232D238" w:rsidR="003314CD" w:rsidRDefault="003314CD" w:rsidP="003314CD">
                        <w:pPr>
                          <w:rPr>
                            <w:rFonts w:asciiTheme="minorHAnsi" w:hAnsi="Aptos" w:cstheme="minorBidi"/>
                            <w:color w:val="C00000"/>
                            <w:kern w:val="24"/>
                            <w:sz w:val="20"/>
                            <w:szCs w:val="20"/>
                          </w:rPr>
                        </w:pPr>
                        <w:r>
                          <w:rPr>
                            <w:rFonts w:asciiTheme="minorHAnsi" w:hAnsi="Aptos" w:cstheme="minorBidi"/>
                            <w:color w:val="C00000"/>
                            <w:kern w:val="24"/>
                            <w:sz w:val="20"/>
                            <w:szCs w:val="20"/>
                          </w:rPr>
                          <w:t>Your Answer:</w:t>
                        </w:r>
                        <w:r w:rsidR="000E3DBA">
                          <w:rPr>
                            <w:rFonts w:asciiTheme="minorHAnsi" w:hAnsi="Aptos" w:cstheme="minorBidi"/>
                            <w:color w:val="C00000"/>
                            <w:kern w:val="24"/>
                            <w:sz w:val="20"/>
                            <w:szCs w:val="20"/>
                          </w:rPr>
                          <w:t xml:space="preserve"> </w:t>
                        </w:r>
                        <w:r w:rsidR="000E3DBA" w:rsidRPr="000E3DBA">
                          <w:rPr>
                            <w:rFonts w:asciiTheme="minorHAnsi" w:hAnsi="Aptos" w:cstheme="minorBidi"/>
                            <w:kern w:val="24"/>
                            <w:sz w:val="20"/>
                            <w:szCs w:val="20"/>
                          </w:rPr>
                          <w:t>Process checkouts, returns, and reservation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Catalog books, update inventory, and manage user account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Search and reserve book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Check availability and manage personal borrowing record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Track due dates and receive alerts for returns.</w:t>
                        </w:r>
                        <w:r w:rsidR="000E3DBA">
                          <w:rPr>
                            <w:rFonts w:asciiTheme="minorHAnsi" w:hAnsi="Aptos" w:cstheme="minorBidi"/>
                            <w:kern w:val="24"/>
                            <w:sz w:val="20"/>
                            <w:szCs w:val="20"/>
                          </w:rPr>
                          <w:t xml:space="preserve"> </w:t>
                        </w:r>
                        <w:r w:rsidR="000E3DBA" w:rsidRPr="000E3DBA">
                          <w:rPr>
                            <w:rFonts w:asciiTheme="minorHAnsi" w:hAnsi="Aptos" w:cstheme="minorBidi"/>
                            <w:kern w:val="24"/>
                            <w:sz w:val="20"/>
                            <w:szCs w:val="20"/>
                          </w:rPr>
                          <w:t>Ensure system security and address technical issues</w:t>
                        </w:r>
                        <w:r w:rsidR="000E3DBA">
                          <w:rPr>
                            <w:rFonts w:asciiTheme="minorHAnsi" w:hAnsi="Aptos" w:cstheme="minorBidi"/>
                            <w:kern w:val="24"/>
                            <w:sz w:val="20"/>
                            <w:szCs w:val="20"/>
                          </w:rPr>
                          <w:t>.</w:t>
                        </w:r>
                      </w:p>
                    </w:txbxContent>
                  </v:textbox>
                </v:shape>
                <w10:wrap type="square" anchorx="page" anchory="margin"/>
              </v:group>
            </w:pict>
          </mc:Fallback>
        </mc:AlternateContent>
      </w:r>
      <w:r>
        <w:rPr>
          <w:b/>
          <w:bCs/>
          <w:sz w:val="36"/>
          <w:szCs w:val="36"/>
          <w:lang w:eastAsia="en-IN"/>
        </w:rPr>
        <w:t>Empathy Map</w:t>
      </w:r>
    </w:p>
    <w:p w14:paraId="1D1C90F8" w14:textId="77777777" w:rsidR="003314CD" w:rsidRDefault="003314CD" w:rsidP="00646401">
      <w:pPr>
        <w:spacing w:before="100" w:beforeAutospacing="1" w:after="100" w:afterAutospacing="1"/>
        <w:outlineLvl w:val="1"/>
        <w:rPr>
          <w:b/>
          <w:bCs/>
          <w:sz w:val="36"/>
          <w:szCs w:val="36"/>
          <w:lang w:eastAsia="en-IN"/>
        </w:rPr>
        <w:sectPr w:rsidR="003314CD" w:rsidSect="003314CD">
          <w:pgSz w:w="16838" w:h="11906" w:orient="landscape"/>
          <w:pgMar w:top="1440" w:right="1440" w:bottom="1440" w:left="1440" w:header="708" w:footer="708" w:gutter="0"/>
          <w:cols w:space="708"/>
          <w:docGrid w:linePitch="360"/>
        </w:sectPr>
      </w:pPr>
    </w:p>
    <w:p w14:paraId="5200D24A" w14:textId="144DCC25" w:rsidR="00D15C38" w:rsidRPr="0076565F" w:rsidRDefault="002A13E6" w:rsidP="0076565F">
      <w:pPr>
        <w:pStyle w:val="ListParagraph"/>
        <w:numPr>
          <w:ilvl w:val="0"/>
          <w:numId w:val="50"/>
        </w:numPr>
        <w:spacing w:before="100" w:beforeAutospacing="1" w:after="100" w:afterAutospacing="1"/>
        <w:jc w:val="center"/>
        <w:outlineLvl w:val="1"/>
        <w:rPr>
          <w:b/>
          <w:bCs/>
          <w:sz w:val="36"/>
          <w:szCs w:val="36"/>
          <w:lang w:eastAsia="en-IN"/>
        </w:rPr>
      </w:pPr>
      <w:r w:rsidRPr="0076565F">
        <w:rPr>
          <w:b/>
          <w:bCs/>
          <w:sz w:val="36"/>
          <w:szCs w:val="36"/>
          <w:lang w:eastAsia="en-IN"/>
        </w:rPr>
        <w:lastRenderedPageBreak/>
        <w:t>Empathy Map</w:t>
      </w:r>
    </w:p>
    <w:p w14:paraId="24EF3E7E" w14:textId="77777777" w:rsidR="00B74EA5" w:rsidRDefault="00B74EA5" w:rsidP="00B74EA5">
      <w:pPr>
        <w:spacing w:before="100" w:beforeAutospacing="1" w:after="100" w:afterAutospacing="1"/>
        <w:outlineLvl w:val="1"/>
        <w:rPr>
          <w:b/>
          <w:bCs/>
          <w:sz w:val="36"/>
          <w:szCs w:val="36"/>
          <w:lang w:eastAsia="en-IN"/>
        </w:rPr>
      </w:pPr>
    </w:p>
    <w:p w14:paraId="5071B040" w14:textId="3B15ABDF" w:rsidR="00B74EA5" w:rsidRPr="00204F51" w:rsidRDefault="00B74EA5" w:rsidP="00A674E5">
      <w:pPr>
        <w:pStyle w:val="ListParagraph"/>
        <w:numPr>
          <w:ilvl w:val="0"/>
          <w:numId w:val="7"/>
        </w:numPr>
        <w:spacing w:before="100" w:beforeAutospacing="1" w:after="100" w:afterAutospacing="1"/>
        <w:outlineLvl w:val="1"/>
        <w:rPr>
          <w:b/>
          <w:bCs/>
          <w:lang w:eastAsia="en-IN"/>
        </w:rPr>
      </w:pPr>
      <w:r w:rsidRPr="00204F51">
        <w:rPr>
          <w:b/>
          <w:bCs/>
          <w:lang w:eastAsia="en-IN"/>
        </w:rPr>
        <w:t>Who is your Customer?</w:t>
      </w:r>
    </w:p>
    <w:p w14:paraId="34837386" w14:textId="050D623D" w:rsidR="00B74EA5" w:rsidRPr="00204F51" w:rsidRDefault="00B74EA5" w:rsidP="00B74EA5">
      <w:pPr>
        <w:spacing w:before="100" w:beforeAutospacing="1" w:after="100" w:afterAutospacing="1"/>
        <w:outlineLvl w:val="1"/>
        <w:rPr>
          <w:b/>
          <w:bCs/>
          <w:lang w:eastAsia="en-IN"/>
        </w:rPr>
      </w:pPr>
      <w:r w:rsidRPr="00204F51">
        <w:rPr>
          <w:b/>
          <w:bCs/>
          <w:lang w:eastAsia="en-IN"/>
        </w:rPr>
        <w:t xml:space="preserve">Description: </w:t>
      </w:r>
      <w:r w:rsidR="00204F51" w:rsidRPr="00E5689A">
        <w:rPr>
          <w:lang w:eastAsia="en-IN"/>
        </w:rPr>
        <w:t>Our primary customers are students and librarians.</w:t>
      </w:r>
    </w:p>
    <w:p w14:paraId="31F3A137" w14:textId="77777777" w:rsidR="00B74EA5" w:rsidRPr="00204F51" w:rsidRDefault="00B74EA5" w:rsidP="00B74EA5">
      <w:pPr>
        <w:spacing w:before="100" w:beforeAutospacing="1" w:after="100" w:afterAutospacing="1"/>
        <w:outlineLvl w:val="1"/>
        <w:rPr>
          <w:b/>
          <w:bCs/>
          <w:lang w:eastAsia="en-IN"/>
        </w:rPr>
      </w:pPr>
      <w:r w:rsidRPr="00204F51">
        <w:rPr>
          <w:b/>
          <w:bCs/>
          <w:lang w:eastAsia="en-IN"/>
        </w:rPr>
        <w:t>Key points:</w:t>
      </w:r>
    </w:p>
    <w:p w14:paraId="4FFD8178" w14:textId="77777777" w:rsidR="00204F51" w:rsidRPr="00204F51" w:rsidRDefault="00204F51" w:rsidP="00A674E5">
      <w:pPr>
        <w:pStyle w:val="ListParagraph"/>
        <w:numPr>
          <w:ilvl w:val="0"/>
          <w:numId w:val="6"/>
        </w:numPr>
        <w:spacing w:before="100" w:beforeAutospacing="1" w:after="100" w:afterAutospacing="1"/>
        <w:outlineLvl w:val="1"/>
        <w:rPr>
          <w:lang w:eastAsia="en-IN"/>
        </w:rPr>
      </w:pPr>
      <w:r w:rsidRPr="00204F51">
        <w:rPr>
          <w:b/>
          <w:bCs/>
          <w:lang w:eastAsia="en-IN"/>
        </w:rPr>
        <w:t xml:space="preserve">Customer Profile: </w:t>
      </w:r>
      <w:r w:rsidRPr="00204F51">
        <w:rPr>
          <w:lang w:eastAsia="en-IN"/>
        </w:rPr>
        <w:t>Students (18-25 years, primarily college/university students) and Librarians (30-50 years, professionals managing library operations).</w:t>
      </w:r>
    </w:p>
    <w:p w14:paraId="0F8CD762" w14:textId="77777777" w:rsidR="00204F51" w:rsidRDefault="00204F51" w:rsidP="00A674E5">
      <w:pPr>
        <w:pStyle w:val="ListParagraph"/>
        <w:numPr>
          <w:ilvl w:val="0"/>
          <w:numId w:val="6"/>
        </w:numPr>
        <w:spacing w:before="100" w:beforeAutospacing="1" w:after="100" w:afterAutospacing="1"/>
        <w:outlineLvl w:val="1"/>
        <w:rPr>
          <w:b/>
          <w:bCs/>
          <w:lang w:eastAsia="en-IN"/>
        </w:rPr>
      </w:pPr>
      <w:r w:rsidRPr="00204F51">
        <w:rPr>
          <w:b/>
          <w:bCs/>
          <w:lang w:eastAsia="en-IN"/>
        </w:rPr>
        <w:t xml:space="preserve">Goals and Needs: </w:t>
      </w:r>
      <w:r w:rsidRPr="00204F51">
        <w:rPr>
          <w:lang w:eastAsia="en-IN"/>
        </w:rPr>
        <w:t>Students need quick access to books and efficient return reminders, while librarians need streamlined book tracking and inventory management.</w:t>
      </w:r>
    </w:p>
    <w:p w14:paraId="662475CF" w14:textId="5EBDC2BE" w:rsidR="00FB1534" w:rsidRDefault="00204F51" w:rsidP="004E6E09">
      <w:pPr>
        <w:numPr>
          <w:ilvl w:val="0"/>
          <w:numId w:val="6"/>
        </w:numPr>
        <w:spacing w:before="100" w:beforeAutospacing="1" w:after="100" w:afterAutospacing="1"/>
        <w:rPr>
          <w:lang w:eastAsia="en-IN"/>
        </w:rPr>
      </w:pPr>
      <w:r w:rsidRPr="00EA7785">
        <w:rPr>
          <w:rStyle w:val="Strong"/>
          <w:rFonts w:eastAsiaTheme="majorEastAsia"/>
        </w:rPr>
        <w:t>Context:</w:t>
      </w:r>
      <w:r>
        <w:t xml:space="preserve"> Students use the library for research and study resources, while librarians work daily to manage checkouts, returns, and overdue reminders.</w:t>
      </w:r>
    </w:p>
    <w:p w14:paraId="64BEC7D3" w14:textId="77777777" w:rsidR="00EA7785" w:rsidRDefault="00EA7785" w:rsidP="00EA7785">
      <w:pPr>
        <w:spacing w:before="100" w:beforeAutospacing="1" w:after="100" w:afterAutospacing="1"/>
        <w:rPr>
          <w:lang w:eastAsia="en-IN"/>
        </w:rPr>
      </w:pPr>
    </w:p>
    <w:p w14:paraId="443CD00E" w14:textId="355EA7BD" w:rsidR="00A063D8" w:rsidRPr="00204F51" w:rsidRDefault="00A063D8" w:rsidP="00A674E5">
      <w:pPr>
        <w:pStyle w:val="ListParagraph"/>
        <w:numPr>
          <w:ilvl w:val="0"/>
          <w:numId w:val="7"/>
        </w:numPr>
        <w:spacing w:before="100" w:beforeAutospacing="1" w:after="100" w:afterAutospacing="1"/>
        <w:outlineLvl w:val="1"/>
        <w:rPr>
          <w:b/>
          <w:bCs/>
          <w:lang w:eastAsia="en-IN"/>
        </w:rPr>
      </w:pPr>
      <w:r w:rsidRPr="00204F51">
        <w:rPr>
          <w:b/>
          <w:bCs/>
          <w:lang w:eastAsia="en-IN"/>
        </w:rPr>
        <w:t>Who are we empathizing with?</w:t>
      </w:r>
    </w:p>
    <w:p w14:paraId="6C068B2A" w14:textId="0981C92F" w:rsidR="00A063D8" w:rsidRPr="00E5689A" w:rsidRDefault="00A063D8" w:rsidP="006677FA">
      <w:pPr>
        <w:spacing w:before="100" w:beforeAutospacing="1" w:after="100" w:afterAutospacing="1"/>
        <w:outlineLvl w:val="1"/>
        <w:rPr>
          <w:lang w:eastAsia="en-IN"/>
        </w:rPr>
      </w:pPr>
      <w:r w:rsidRPr="00204F51">
        <w:rPr>
          <w:b/>
          <w:bCs/>
          <w:lang w:eastAsia="en-IN"/>
        </w:rPr>
        <w:t xml:space="preserve">Description: </w:t>
      </w:r>
      <w:r w:rsidR="0037388A" w:rsidRPr="00E5689A">
        <w:rPr>
          <w:lang w:eastAsia="en-IN"/>
        </w:rPr>
        <w:t>We are empathizing with students and librarians who face challenges in book search, checkouts, and overdue management.</w:t>
      </w:r>
    </w:p>
    <w:p w14:paraId="5215C18B" w14:textId="77777777" w:rsidR="00A063D8" w:rsidRPr="00204F51" w:rsidRDefault="00A063D8" w:rsidP="006677FA">
      <w:pPr>
        <w:spacing w:before="100" w:beforeAutospacing="1" w:after="100" w:afterAutospacing="1"/>
        <w:outlineLvl w:val="1"/>
        <w:rPr>
          <w:b/>
          <w:bCs/>
          <w:lang w:eastAsia="en-IN"/>
        </w:rPr>
      </w:pPr>
      <w:r w:rsidRPr="00204F51">
        <w:rPr>
          <w:b/>
          <w:bCs/>
          <w:lang w:eastAsia="en-IN"/>
        </w:rPr>
        <w:t>Key points:</w:t>
      </w:r>
    </w:p>
    <w:p w14:paraId="464126F1" w14:textId="6D119E9E" w:rsidR="00CE51C4" w:rsidRPr="00CE51C4" w:rsidRDefault="00CE51C4" w:rsidP="00CE51C4">
      <w:pPr>
        <w:pStyle w:val="ListParagraph"/>
        <w:numPr>
          <w:ilvl w:val="0"/>
          <w:numId w:val="28"/>
        </w:numPr>
        <w:spacing w:before="100" w:beforeAutospacing="1" w:after="100" w:afterAutospacing="1"/>
        <w:outlineLvl w:val="1"/>
        <w:rPr>
          <w:lang w:eastAsia="en-IN"/>
        </w:rPr>
      </w:pPr>
      <w:r w:rsidRPr="00CE51C4">
        <w:rPr>
          <w:b/>
          <w:bCs/>
          <w:lang w:eastAsia="en-IN"/>
        </w:rPr>
        <w:t>User Characteristics:</w:t>
      </w:r>
      <w:r w:rsidRPr="00CE51C4">
        <w:rPr>
          <w:lang w:eastAsia="en-IN"/>
        </w:rPr>
        <w:t xml:space="preserve"> Students are tech-savvy, time-conscious, and focused on academic success. Librarians are detail-oriented, organized, and responsible for maintaining library order.</w:t>
      </w:r>
    </w:p>
    <w:p w14:paraId="4C7FBFB2" w14:textId="17AF4629" w:rsidR="00CE51C4" w:rsidRPr="00CE51C4" w:rsidRDefault="00CE51C4" w:rsidP="00CE51C4">
      <w:pPr>
        <w:pStyle w:val="ListParagraph"/>
        <w:numPr>
          <w:ilvl w:val="0"/>
          <w:numId w:val="28"/>
        </w:numPr>
        <w:spacing w:before="100" w:beforeAutospacing="1" w:after="100" w:afterAutospacing="1"/>
        <w:outlineLvl w:val="1"/>
        <w:rPr>
          <w:lang w:eastAsia="en-IN"/>
        </w:rPr>
      </w:pPr>
      <w:r w:rsidRPr="00CE51C4">
        <w:rPr>
          <w:b/>
          <w:bCs/>
          <w:lang w:eastAsia="en-IN"/>
        </w:rPr>
        <w:t>Goals and Challenges:</w:t>
      </w:r>
      <w:r w:rsidRPr="00CE51C4">
        <w:rPr>
          <w:lang w:eastAsia="en-IN"/>
        </w:rPr>
        <w:t xml:space="preserve"> Students want quick access to resources, while librarians aim to manage inventory efficiently. Both face challenges due to outdated or manual systems.</w:t>
      </w:r>
    </w:p>
    <w:p w14:paraId="09322774" w14:textId="1660951A" w:rsidR="00CE51C4" w:rsidRPr="00EA7785" w:rsidRDefault="00CE51C4" w:rsidP="00E23EE2">
      <w:pPr>
        <w:pStyle w:val="ListParagraph"/>
        <w:numPr>
          <w:ilvl w:val="0"/>
          <w:numId w:val="28"/>
        </w:numPr>
        <w:spacing w:before="100" w:beforeAutospacing="1" w:after="100" w:afterAutospacing="1"/>
        <w:outlineLvl w:val="1"/>
        <w:rPr>
          <w:b/>
          <w:bCs/>
          <w:lang w:eastAsia="en-IN"/>
        </w:rPr>
      </w:pPr>
      <w:r w:rsidRPr="00EA7785">
        <w:rPr>
          <w:b/>
          <w:bCs/>
          <w:lang w:eastAsia="en-IN"/>
        </w:rPr>
        <w:t>Broader Situation:</w:t>
      </w:r>
      <w:r w:rsidRPr="00CE51C4">
        <w:rPr>
          <w:lang w:eastAsia="en-IN"/>
        </w:rPr>
        <w:t xml:space="preserve"> Students are focused on their academic goals, while librarians juggle multiple tasks, including assisting students and maintaining library order.</w:t>
      </w:r>
    </w:p>
    <w:p w14:paraId="7374CF32" w14:textId="77777777" w:rsidR="00EA7785" w:rsidRPr="00EA7785" w:rsidRDefault="00EA7785" w:rsidP="00EA7785">
      <w:pPr>
        <w:spacing w:before="100" w:beforeAutospacing="1" w:after="100" w:afterAutospacing="1"/>
        <w:outlineLvl w:val="1"/>
        <w:rPr>
          <w:b/>
          <w:bCs/>
          <w:lang w:eastAsia="en-IN"/>
        </w:rPr>
      </w:pPr>
    </w:p>
    <w:p w14:paraId="3B16C1F2" w14:textId="0A46FBE2" w:rsidR="00C050B3" w:rsidRPr="00204F51" w:rsidRDefault="00C050B3" w:rsidP="00A674E5">
      <w:pPr>
        <w:pStyle w:val="ListParagraph"/>
        <w:numPr>
          <w:ilvl w:val="0"/>
          <w:numId w:val="7"/>
        </w:numPr>
        <w:spacing w:before="100" w:beforeAutospacing="1" w:after="100" w:afterAutospacing="1"/>
        <w:outlineLvl w:val="1"/>
        <w:rPr>
          <w:b/>
          <w:bCs/>
          <w:lang w:eastAsia="en-IN"/>
        </w:rPr>
      </w:pPr>
      <w:r w:rsidRPr="00204F51">
        <w:rPr>
          <w:b/>
          <w:bCs/>
          <w:lang w:eastAsia="en-IN"/>
        </w:rPr>
        <w:t>What do they need to DO?</w:t>
      </w:r>
    </w:p>
    <w:p w14:paraId="54EAD721" w14:textId="5C2D543E" w:rsidR="00E5689A" w:rsidRDefault="00C050B3" w:rsidP="00C050B3">
      <w:pPr>
        <w:spacing w:before="100" w:beforeAutospacing="1" w:after="100" w:afterAutospacing="1"/>
        <w:outlineLvl w:val="1"/>
        <w:rPr>
          <w:b/>
          <w:bCs/>
          <w:lang w:eastAsia="en-IN"/>
        </w:rPr>
      </w:pPr>
      <w:r w:rsidRPr="00204F51">
        <w:rPr>
          <w:b/>
          <w:bCs/>
          <w:lang w:eastAsia="en-IN"/>
        </w:rPr>
        <w:t xml:space="preserve">Description: </w:t>
      </w:r>
      <w:r w:rsidR="00E5689A" w:rsidRPr="00E5689A">
        <w:rPr>
          <w:lang w:eastAsia="en-IN"/>
        </w:rPr>
        <w:t>Users need to perform tasks related to book searching, checkouts, returns, and due date management.</w:t>
      </w:r>
    </w:p>
    <w:p w14:paraId="7636D4F5" w14:textId="239637E3" w:rsidR="00C050B3" w:rsidRPr="00204F51" w:rsidRDefault="00C050B3" w:rsidP="00C050B3">
      <w:pPr>
        <w:spacing w:before="100" w:beforeAutospacing="1" w:after="100" w:afterAutospacing="1"/>
        <w:outlineLvl w:val="1"/>
        <w:rPr>
          <w:b/>
          <w:bCs/>
          <w:lang w:eastAsia="en-IN"/>
        </w:rPr>
      </w:pPr>
      <w:r w:rsidRPr="00204F51">
        <w:rPr>
          <w:b/>
          <w:bCs/>
          <w:lang w:eastAsia="en-IN"/>
        </w:rPr>
        <w:t>Key points:</w:t>
      </w:r>
    </w:p>
    <w:p w14:paraId="5EA85E3C" w14:textId="77777777" w:rsidR="00E5689A" w:rsidRPr="00E5689A" w:rsidRDefault="00E5689A" w:rsidP="00EA7785">
      <w:pPr>
        <w:numPr>
          <w:ilvl w:val="0"/>
          <w:numId w:val="34"/>
        </w:numPr>
        <w:spacing w:before="100" w:beforeAutospacing="1" w:after="100" w:afterAutospacing="1"/>
        <w:outlineLvl w:val="1"/>
        <w:rPr>
          <w:lang w:eastAsia="en-IN"/>
        </w:rPr>
      </w:pPr>
      <w:r>
        <w:rPr>
          <w:b/>
          <w:bCs/>
          <w:lang w:eastAsia="en-IN"/>
        </w:rPr>
        <w:t>T</w:t>
      </w:r>
      <w:r w:rsidRPr="00E5689A">
        <w:rPr>
          <w:b/>
          <w:bCs/>
          <w:lang w:eastAsia="en-IN"/>
        </w:rPr>
        <w:t xml:space="preserve">asks/Actions: </w:t>
      </w:r>
      <w:r w:rsidRPr="00E5689A">
        <w:rPr>
          <w:lang w:eastAsia="en-IN"/>
        </w:rPr>
        <w:t>Students need to find, check out, and return books on time. Librarians need to track book availability, checkouts, and manage returns.</w:t>
      </w:r>
    </w:p>
    <w:p w14:paraId="097566FF" w14:textId="77777777" w:rsidR="00E5689A" w:rsidRDefault="00E5689A" w:rsidP="00EA7785">
      <w:pPr>
        <w:numPr>
          <w:ilvl w:val="0"/>
          <w:numId w:val="34"/>
        </w:numPr>
        <w:spacing w:before="100" w:beforeAutospacing="1" w:after="100" w:afterAutospacing="1"/>
        <w:outlineLvl w:val="1"/>
        <w:rPr>
          <w:b/>
          <w:bCs/>
          <w:lang w:eastAsia="en-IN"/>
        </w:rPr>
      </w:pPr>
      <w:r w:rsidRPr="00E5689A">
        <w:rPr>
          <w:b/>
          <w:bCs/>
          <w:lang w:eastAsia="en-IN"/>
        </w:rPr>
        <w:lastRenderedPageBreak/>
        <w:t xml:space="preserve">Decisions: </w:t>
      </w:r>
      <w:r w:rsidRPr="00E5689A">
        <w:rPr>
          <w:lang w:eastAsia="en-IN"/>
        </w:rPr>
        <w:t>Students decide which books to borrow based on availability. Librarians make inventory and notification decisions.</w:t>
      </w:r>
    </w:p>
    <w:p w14:paraId="75E53E97" w14:textId="0DA1B6AD" w:rsidR="00E5689A" w:rsidRPr="00EA7785" w:rsidRDefault="00E5689A" w:rsidP="00097175">
      <w:pPr>
        <w:pStyle w:val="ListParagraph"/>
        <w:numPr>
          <w:ilvl w:val="0"/>
          <w:numId w:val="34"/>
        </w:numPr>
        <w:spacing w:before="100" w:beforeAutospacing="1" w:after="100" w:afterAutospacing="1"/>
        <w:outlineLvl w:val="1"/>
        <w:rPr>
          <w:b/>
          <w:bCs/>
          <w:lang w:eastAsia="en-IN"/>
        </w:rPr>
      </w:pPr>
      <w:r w:rsidRPr="00EA7785">
        <w:rPr>
          <w:b/>
          <w:bCs/>
          <w:lang w:eastAsia="en-IN"/>
        </w:rPr>
        <w:t xml:space="preserve">Success Definition: </w:t>
      </w:r>
      <w:r w:rsidRPr="00E5689A">
        <w:rPr>
          <w:lang w:eastAsia="en-IN"/>
        </w:rPr>
        <w:t>Students define success as easily finding and borrowing needed books. Librarians see success as accurate records and efficient management.</w:t>
      </w:r>
    </w:p>
    <w:p w14:paraId="17876D30" w14:textId="77777777" w:rsidR="00EA7785" w:rsidRPr="00EA7785" w:rsidRDefault="00EA7785" w:rsidP="00EA7785">
      <w:pPr>
        <w:spacing w:before="100" w:beforeAutospacing="1" w:after="100" w:afterAutospacing="1"/>
        <w:outlineLvl w:val="1"/>
        <w:rPr>
          <w:b/>
          <w:bCs/>
          <w:lang w:eastAsia="en-IN"/>
        </w:rPr>
      </w:pPr>
    </w:p>
    <w:p w14:paraId="19DB620C" w14:textId="5CE756A4" w:rsidR="005C5FAD" w:rsidRPr="00204F51" w:rsidRDefault="005C5FAD" w:rsidP="00A674E5">
      <w:pPr>
        <w:pStyle w:val="ListParagraph"/>
        <w:numPr>
          <w:ilvl w:val="0"/>
          <w:numId w:val="7"/>
        </w:numPr>
        <w:spacing w:before="100" w:beforeAutospacing="1" w:after="100" w:afterAutospacing="1"/>
        <w:outlineLvl w:val="1"/>
        <w:rPr>
          <w:b/>
          <w:bCs/>
          <w:lang w:eastAsia="en-IN"/>
        </w:rPr>
      </w:pPr>
      <w:r w:rsidRPr="00204F51">
        <w:rPr>
          <w:b/>
          <w:bCs/>
          <w:lang w:eastAsia="en-IN"/>
        </w:rPr>
        <w:t>What do they SEE?</w:t>
      </w:r>
    </w:p>
    <w:p w14:paraId="104D2E38" w14:textId="705D8603" w:rsidR="005C5FAD" w:rsidRPr="00204F51" w:rsidRDefault="005C5FAD" w:rsidP="00BC2F37">
      <w:pPr>
        <w:spacing w:before="100" w:beforeAutospacing="1" w:after="100" w:afterAutospacing="1"/>
        <w:outlineLvl w:val="1"/>
        <w:rPr>
          <w:b/>
          <w:bCs/>
          <w:lang w:eastAsia="en-IN"/>
        </w:rPr>
      </w:pPr>
      <w:r w:rsidRPr="00204F51">
        <w:rPr>
          <w:b/>
          <w:bCs/>
          <w:lang w:eastAsia="en-IN"/>
        </w:rPr>
        <w:t xml:space="preserve">Description: </w:t>
      </w:r>
      <w:r w:rsidR="00DE2606" w:rsidRPr="00DE2606">
        <w:rPr>
          <w:lang w:eastAsia="en-IN"/>
        </w:rPr>
        <w:t>Users interact with the library’s physical setup and the catalog system.</w:t>
      </w:r>
    </w:p>
    <w:p w14:paraId="7BF2D53C" w14:textId="77777777" w:rsidR="005C5FAD" w:rsidRPr="00204F51" w:rsidRDefault="005C5FAD" w:rsidP="00BC2F37">
      <w:pPr>
        <w:spacing w:before="100" w:beforeAutospacing="1" w:after="100" w:afterAutospacing="1"/>
        <w:outlineLvl w:val="1"/>
        <w:rPr>
          <w:b/>
          <w:bCs/>
          <w:lang w:eastAsia="en-IN"/>
        </w:rPr>
      </w:pPr>
      <w:r w:rsidRPr="00204F51">
        <w:rPr>
          <w:b/>
          <w:bCs/>
          <w:lang w:eastAsia="en-IN"/>
        </w:rPr>
        <w:t>Key points:</w:t>
      </w:r>
    </w:p>
    <w:p w14:paraId="0407A9D3" w14:textId="4ED5EB2A" w:rsidR="001934BA" w:rsidRPr="001934BA" w:rsidRDefault="001934BA" w:rsidP="001934BA">
      <w:pPr>
        <w:pStyle w:val="ListParagraph"/>
        <w:numPr>
          <w:ilvl w:val="0"/>
          <w:numId w:val="29"/>
        </w:numPr>
        <w:spacing w:before="100" w:beforeAutospacing="1" w:after="100" w:afterAutospacing="1"/>
        <w:outlineLvl w:val="1"/>
        <w:rPr>
          <w:lang w:eastAsia="en-IN"/>
        </w:rPr>
      </w:pPr>
      <w:r w:rsidRPr="001934BA">
        <w:rPr>
          <w:b/>
          <w:bCs/>
          <w:lang w:eastAsia="en-IN"/>
        </w:rPr>
        <w:t>Environment:</w:t>
      </w:r>
      <w:r w:rsidRPr="001934BA">
        <w:rPr>
          <w:lang w:eastAsia="en-IN"/>
        </w:rPr>
        <w:t xml:space="preserve"> Students see the physical library shelves and card catalog; librarians see the inventory records.</w:t>
      </w:r>
    </w:p>
    <w:p w14:paraId="350ABF5F" w14:textId="12B718F8" w:rsidR="001934BA" w:rsidRPr="001934BA" w:rsidRDefault="001934BA" w:rsidP="001934BA">
      <w:pPr>
        <w:pStyle w:val="ListParagraph"/>
        <w:numPr>
          <w:ilvl w:val="0"/>
          <w:numId w:val="29"/>
        </w:numPr>
        <w:spacing w:before="100" w:beforeAutospacing="1" w:after="100" w:afterAutospacing="1"/>
        <w:outlineLvl w:val="1"/>
        <w:rPr>
          <w:lang w:eastAsia="en-IN"/>
        </w:rPr>
      </w:pPr>
      <w:r w:rsidRPr="001934BA">
        <w:rPr>
          <w:b/>
          <w:bCs/>
          <w:lang w:eastAsia="en-IN"/>
        </w:rPr>
        <w:t>Trends and Competitors:</w:t>
      </w:r>
      <w:r w:rsidRPr="001934BA">
        <w:rPr>
          <w:lang w:eastAsia="en-IN"/>
        </w:rPr>
        <w:t xml:space="preserve"> Users may notice digital library systems in other institutions.</w:t>
      </w:r>
    </w:p>
    <w:p w14:paraId="6207ADE0" w14:textId="47A0C763" w:rsidR="001934BA" w:rsidRDefault="001934BA" w:rsidP="008461C9">
      <w:pPr>
        <w:pStyle w:val="ListParagraph"/>
        <w:numPr>
          <w:ilvl w:val="0"/>
          <w:numId w:val="29"/>
        </w:numPr>
        <w:spacing w:before="100" w:beforeAutospacing="1" w:after="100" w:afterAutospacing="1"/>
        <w:outlineLvl w:val="1"/>
        <w:rPr>
          <w:lang w:eastAsia="en-IN"/>
        </w:rPr>
      </w:pPr>
      <w:r w:rsidRPr="00EA7785">
        <w:rPr>
          <w:b/>
          <w:bCs/>
          <w:lang w:eastAsia="en-IN"/>
        </w:rPr>
        <w:t>Influence:</w:t>
      </w:r>
      <w:r w:rsidRPr="001934BA">
        <w:rPr>
          <w:lang w:eastAsia="en-IN"/>
        </w:rPr>
        <w:t xml:space="preserve"> A streamlined digital system could improve their satisfaction and efficiency in library tasks.</w:t>
      </w:r>
    </w:p>
    <w:p w14:paraId="7BBCE716" w14:textId="77777777" w:rsidR="00EA7785" w:rsidRPr="001934BA" w:rsidRDefault="00EA7785" w:rsidP="00EA7785">
      <w:pPr>
        <w:spacing w:before="100" w:beforeAutospacing="1" w:after="100" w:afterAutospacing="1"/>
        <w:outlineLvl w:val="1"/>
        <w:rPr>
          <w:lang w:eastAsia="en-IN"/>
        </w:rPr>
      </w:pPr>
    </w:p>
    <w:p w14:paraId="78855514" w14:textId="258288BB" w:rsidR="005C5FAD" w:rsidRPr="00204F51" w:rsidRDefault="005C5FAD" w:rsidP="00A674E5">
      <w:pPr>
        <w:pStyle w:val="ListParagraph"/>
        <w:numPr>
          <w:ilvl w:val="0"/>
          <w:numId w:val="7"/>
        </w:numPr>
        <w:spacing w:before="100" w:beforeAutospacing="1" w:after="100" w:afterAutospacing="1"/>
        <w:outlineLvl w:val="1"/>
        <w:rPr>
          <w:b/>
          <w:bCs/>
          <w:lang w:eastAsia="en-IN"/>
        </w:rPr>
      </w:pPr>
      <w:r w:rsidRPr="00204F51">
        <w:rPr>
          <w:b/>
          <w:bCs/>
          <w:lang w:eastAsia="en-IN"/>
        </w:rPr>
        <w:t>What do they SAY?</w:t>
      </w:r>
    </w:p>
    <w:p w14:paraId="69C1F936" w14:textId="77777777" w:rsidR="00C50E5B" w:rsidRPr="00C50E5B" w:rsidRDefault="005C5FAD" w:rsidP="00BC2F37">
      <w:pPr>
        <w:spacing w:before="100" w:beforeAutospacing="1" w:after="100" w:afterAutospacing="1"/>
        <w:outlineLvl w:val="1"/>
        <w:rPr>
          <w:lang w:eastAsia="en-IN"/>
        </w:rPr>
      </w:pPr>
      <w:r w:rsidRPr="00204F51">
        <w:rPr>
          <w:b/>
          <w:bCs/>
          <w:lang w:eastAsia="en-IN"/>
        </w:rPr>
        <w:t xml:space="preserve">Description: </w:t>
      </w:r>
      <w:r w:rsidR="00C50E5B" w:rsidRPr="00C50E5B">
        <w:rPr>
          <w:lang w:eastAsia="en-IN"/>
        </w:rPr>
        <w:t>Users openly express their experiences with library challenges.</w:t>
      </w:r>
    </w:p>
    <w:p w14:paraId="476AB91B" w14:textId="349C42F8" w:rsidR="005C5FAD" w:rsidRPr="00204F51" w:rsidRDefault="005C5FAD" w:rsidP="00BC2F37">
      <w:pPr>
        <w:spacing w:before="100" w:beforeAutospacing="1" w:after="100" w:afterAutospacing="1"/>
        <w:outlineLvl w:val="1"/>
        <w:rPr>
          <w:b/>
          <w:bCs/>
          <w:lang w:eastAsia="en-IN"/>
        </w:rPr>
      </w:pPr>
      <w:r w:rsidRPr="00204F51">
        <w:rPr>
          <w:b/>
          <w:bCs/>
          <w:lang w:eastAsia="en-IN"/>
        </w:rPr>
        <w:t>Key points:</w:t>
      </w:r>
    </w:p>
    <w:p w14:paraId="0EBC119F" w14:textId="413C8A5D" w:rsidR="00C50E5B" w:rsidRPr="00C50E5B" w:rsidRDefault="00C50E5B" w:rsidP="00C50E5B">
      <w:pPr>
        <w:pStyle w:val="ListParagraph"/>
        <w:numPr>
          <w:ilvl w:val="0"/>
          <w:numId w:val="30"/>
        </w:numPr>
        <w:spacing w:before="100" w:beforeAutospacing="1" w:after="100" w:afterAutospacing="1"/>
        <w:outlineLvl w:val="1"/>
        <w:rPr>
          <w:lang w:eastAsia="en-IN"/>
        </w:rPr>
      </w:pPr>
      <w:r w:rsidRPr="00C50E5B">
        <w:rPr>
          <w:b/>
          <w:bCs/>
          <w:lang w:eastAsia="en-IN"/>
        </w:rPr>
        <w:t>User Expressions:</w:t>
      </w:r>
      <w:r w:rsidRPr="00C50E5B">
        <w:rPr>
          <w:lang w:eastAsia="en-IN"/>
        </w:rPr>
        <w:t xml:space="preserve"> Students may say, “It’s hard to find books,” or “I wish I got reminders for due dates.” Librarians might express frustration with manual inventory tasks.</w:t>
      </w:r>
    </w:p>
    <w:p w14:paraId="5FFCB031" w14:textId="74376D7C" w:rsidR="00C50E5B" w:rsidRPr="00C50E5B" w:rsidRDefault="00C50E5B" w:rsidP="00C50E5B">
      <w:pPr>
        <w:pStyle w:val="ListParagraph"/>
        <w:numPr>
          <w:ilvl w:val="0"/>
          <w:numId w:val="30"/>
        </w:numPr>
        <w:spacing w:before="100" w:beforeAutospacing="1" w:after="100" w:afterAutospacing="1"/>
        <w:outlineLvl w:val="1"/>
        <w:rPr>
          <w:lang w:eastAsia="en-IN"/>
        </w:rPr>
      </w:pPr>
      <w:r w:rsidRPr="00C50E5B">
        <w:rPr>
          <w:b/>
          <w:bCs/>
          <w:lang w:eastAsia="en-IN"/>
        </w:rPr>
        <w:t>Goals and Frustrations:</w:t>
      </w:r>
      <w:r w:rsidRPr="00C50E5B">
        <w:rPr>
          <w:lang w:eastAsia="en-IN"/>
        </w:rPr>
        <w:t xml:space="preserve"> Students want faster searches; librarians want efficient systems.</w:t>
      </w:r>
    </w:p>
    <w:p w14:paraId="45995DAD" w14:textId="1AFED7DB" w:rsidR="00BC2F37" w:rsidRPr="00C50E5B" w:rsidRDefault="00C50E5B" w:rsidP="00C50E5B">
      <w:pPr>
        <w:pStyle w:val="ListParagraph"/>
        <w:numPr>
          <w:ilvl w:val="0"/>
          <w:numId w:val="30"/>
        </w:numPr>
        <w:spacing w:before="100" w:beforeAutospacing="1" w:after="100" w:afterAutospacing="1"/>
        <w:outlineLvl w:val="1"/>
        <w:rPr>
          <w:lang w:eastAsia="en-IN"/>
        </w:rPr>
      </w:pPr>
      <w:r w:rsidRPr="00C50E5B">
        <w:rPr>
          <w:b/>
          <w:bCs/>
          <w:lang w:eastAsia="en-IN"/>
        </w:rPr>
        <w:t>Feedback:</w:t>
      </w:r>
      <w:r w:rsidRPr="00C50E5B">
        <w:rPr>
          <w:lang w:eastAsia="en-IN"/>
        </w:rPr>
        <w:t xml:space="preserve"> Users request notifications, better tracking, and easier access to books.</w:t>
      </w:r>
    </w:p>
    <w:p w14:paraId="00885882" w14:textId="77777777" w:rsidR="00C50E5B" w:rsidRPr="00204F51" w:rsidRDefault="00C50E5B" w:rsidP="00C50E5B">
      <w:pPr>
        <w:spacing w:before="100" w:beforeAutospacing="1" w:after="100" w:afterAutospacing="1"/>
        <w:outlineLvl w:val="1"/>
        <w:rPr>
          <w:b/>
          <w:bCs/>
          <w:lang w:eastAsia="en-IN"/>
        </w:rPr>
      </w:pPr>
    </w:p>
    <w:p w14:paraId="77295186" w14:textId="77C0343F" w:rsidR="00BC2F37" w:rsidRPr="00204F51" w:rsidRDefault="00BC2F37" w:rsidP="00A674E5">
      <w:pPr>
        <w:pStyle w:val="ListParagraph"/>
        <w:numPr>
          <w:ilvl w:val="0"/>
          <w:numId w:val="7"/>
        </w:numPr>
        <w:spacing w:before="100" w:beforeAutospacing="1" w:after="100" w:afterAutospacing="1"/>
        <w:outlineLvl w:val="1"/>
        <w:rPr>
          <w:b/>
          <w:bCs/>
          <w:lang w:eastAsia="en-IN"/>
        </w:rPr>
      </w:pPr>
      <w:r w:rsidRPr="00204F51">
        <w:rPr>
          <w:b/>
          <w:bCs/>
          <w:lang w:eastAsia="en-IN"/>
        </w:rPr>
        <w:t>What do they DO?</w:t>
      </w:r>
    </w:p>
    <w:p w14:paraId="76B37EFB" w14:textId="6A110BD2" w:rsidR="00BC2F37" w:rsidRPr="00204F51" w:rsidRDefault="00BC2F37" w:rsidP="00BC2F37">
      <w:pPr>
        <w:spacing w:before="100" w:beforeAutospacing="1" w:after="100" w:afterAutospacing="1"/>
        <w:outlineLvl w:val="1"/>
        <w:rPr>
          <w:b/>
          <w:bCs/>
          <w:lang w:eastAsia="en-IN"/>
        </w:rPr>
      </w:pPr>
      <w:r w:rsidRPr="00204F51">
        <w:rPr>
          <w:b/>
          <w:bCs/>
          <w:lang w:eastAsia="en-IN"/>
        </w:rPr>
        <w:t xml:space="preserve">Description: </w:t>
      </w:r>
      <w:r w:rsidR="00FF7DD6" w:rsidRPr="00FF7DD6">
        <w:rPr>
          <w:lang w:eastAsia="en-IN"/>
        </w:rPr>
        <w:t>Observing the actual behaviours of students and librarians in the library.</w:t>
      </w:r>
    </w:p>
    <w:p w14:paraId="5D7437C4" w14:textId="7C73849D" w:rsidR="00BC2F37" w:rsidRPr="00204F51" w:rsidRDefault="00BC2F37" w:rsidP="00BC2F37">
      <w:pPr>
        <w:spacing w:before="100" w:beforeAutospacing="1" w:after="100" w:afterAutospacing="1"/>
        <w:outlineLvl w:val="1"/>
        <w:rPr>
          <w:b/>
          <w:bCs/>
          <w:lang w:eastAsia="en-IN"/>
        </w:rPr>
      </w:pPr>
      <w:r w:rsidRPr="00204F51">
        <w:rPr>
          <w:b/>
          <w:bCs/>
          <w:lang w:eastAsia="en-IN"/>
        </w:rPr>
        <w:t>Key points:</w:t>
      </w:r>
    </w:p>
    <w:p w14:paraId="671755C7" w14:textId="583B67E5" w:rsidR="00960063" w:rsidRPr="00960063" w:rsidRDefault="00960063" w:rsidP="00960063">
      <w:pPr>
        <w:pStyle w:val="ListParagraph"/>
        <w:numPr>
          <w:ilvl w:val="0"/>
          <w:numId w:val="31"/>
        </w:numPr>
        <w:spacing w:before="100" w:beforeAutospacing="1" w:after="100" w:afterAutospacing="1"/>
        <w:outlineLvl w:val="1"/>
        <w:rPr>
          <w:lang w:eastAsia="en-IN"/>
        </w:rPr>
      </w:pPr>
      <w:r w:rsidRPr="00960063">
        <w:rPr>
          <w:b/>
          <w:bCs/>
          <w:lang w:eastAsia="en-IN"/>
        </w:rPr>
        <w:t>Observable Actions:</w:t>
      </w:r>
      <w:r w:rsidRPr="00960063">
        <w:rPr>
          <w:lang w:eastAsia="en-IN"/>
        </w:rPr>
        <w:t xml:space="preserve"> Students spend time searching for books, librarians manually track inventory.</w:t>
      </w:r>
    </w:p>
    <w:p w14:paraId="0542971A" w14:textId="39CCFD93" w:rsidR="00960063" w:rsidRPr="00960063" w:rsidRDefault="00960063" w:rsidP="00960063">
      <w:pPr>
        <w:pStyle w:val="ListParagraph"/>
        <w:numPr>
          <w:ilvl w:val="0"/>
          <w:numId w:val="31"/>
        </w:numPr>
        <w:spacing w:before="100" w:beforeAutospacing="1" w:after="100" w:afterAutospacing="1"/>
        <w:outlineLvl w:val="1"/>
        <w:rPr>
          <w:lang w:eastAsia="en-IN"/>
        </w:rPr>
      </w:pPr>
      <w:r w:rsidRPr="00960063">
        <w:rPr>
          <w:b/>
          <w:bCs/>
          <w:lang w:eastAsia="en-IN"/>
        </w:rPr>
        <w:t>Habits/Routines:</w:t>
      </w:r>
      <w:r w:rsidRPr="00960063">
        <w:rPr>
          <w:lang w:eastAsia="en-IN"/>
        </w:rPr>
        <w:t xml:space="preserve"> Students visit the library for assignments; librarians organize books daily.</w:t>
      </w:r>
    </w:p>
    <w:p w14:paraId="610567FD" w14:textId="266EC06F" w:rsidR="005C5FAD" w:rsidRPr="00960063" w:rsidRDefault="00960063" w:rsidP="00960063">
      <w:pPr>
        <w:pStyle w:val="ListParagraph"/>
        <w:numPr>
          <w:ilvl w:val="0"/>
          <w:numId w:val="31"/>
        </w:numPr>
        <w:spacing w:before="100" w:beforeAutospacing="1" w:after="100" w:afterAutospacing="1"/>
        <w:outlineLvl w:val="1"/>
        <w:rPr>
          <w:b/>
          <w:bCs/>
          <w:lang w:eastAsia="en-IN"/>
        </w:rPr>
      </w:pPr>
      <w:r w:rsidRPr="00960063">
        <w:rPr>
          <w:b/>
          <w:bCs/>
          <w:lang w:eastAsia="en-IN"/>
        </w:rPr>
        <w:t>Problem-Solving:</w:t>
      </w:r>
      <w:r w:rsidRPr="00960063">
        <w:rPr>
          <w:lang w:eastAsia="en-IN"/>
        </w:rPr>
        <w:t xml:space="preserve"> Students ask librarians for help, and librarians rely on manual records to track books.</w:t>
      </w:r>
    </w:p>
    <w:p w14:paraId="250C09AE" w14:textId="77777777" w:rsidR="00960063" w:rsidRPr="00960063" w:rsidRDefault="00960063" w:rsidP="00960063">
      <w:pPr>
        <w:spacing w:before="100" w:beforeAutospacing="1" w:after="100" w:afterAutospacing="1"/>
        <w:outlineLvl w:val="1"/>
        <w:rPr>
          <w:b/>
          <w:bCs/>
          <w:lang w:eastAsia="en-IN"/>
        </w:rPr>
      </w:pPr>
    </w:p>
    <w:p w14:paraId="6E26C96E" w14:textId="3A8E410B" w:rsidR="00BC2F37" w:rsidRPr="00204F51" w:rsidRDefault="00BC2F37" w:rsidP="00A674E5">
      <w:pPr>
        <w:pStyle w:val="ListParagraph"/>
        <w:numPr>
          <w:ilvl w:val="0"/>
          <w:numId w:val="7"/>
        </w:numPr>
        <w:spacing w:before="100" w:beforeAutospacing="1" w:after="100" w:afterAutospacing="1"/>
        <w:outlineLvl w:val="1"/>
        <w:rPr>
          <w:b/>
          <w:bCs/>
          <w:lang w:eastAsia="en-IN"/>
        </w:rPr>
      </w:pPr>
      <w:r w:rsidRPr="00204F51">
        <w:rPr>
          <w:b/>
          <w:bCs/>
          <w:lang w:eastAsia="en-IN"/>
        </w:rPr>
        <w:t>What do they HEAR?</w:t>
      </w:r>
    </w:p>
    <w:p w14:paraId="610A8369" w14:textId="449CC486" w:rsidR="00BC2F37" w:rsidRPr="00204F51" w:rsidRDefault="00BC2F37" w:rsidP="00BC2F37">
      <w:pPr>
        <w:spacing w:before="100" w:beforeAutospacing="1" w:after="100" w:afterAutospacing="1"/>
        <w:outlineLvl w:val="1"/>
        <w:rPr>
          <w:b/>
          <w:bCs/>
          <w:lang w:eastAsia="en-IN"/>
        </w:rPr>
      </w:pPr>
      <w:r w:rsidRPr="00204F51">
        <w:rPr>
          <w:b/>
          <w:bCs/>
          <w:lang w:eastAsia="en-IN"/>
        </w:rPr>
        <w:t xml:space="preserve">Description: </w:t>
      </w:r>
      <w:r w:rsidR="005E4AAC" w:rsidRPr="005E4AAC">
        <w:rPr>
          <w:lang w:eastAsia="en-IN"/>
        </w:rPr>
        <w:t>Users receive feedback and information from various sources about library management.</w:t>
      </w:r>
    </w:p>
    <w:p w14:paraId="6B60361F" w14:textId="77777777" w:rsidR="00BC2F37" w:rsidRPr="00204F51" w:rsidRDefault="00BC2F37" w:rsidP="00BC2F37">
      <w:pPr>
        <w:spacing w:before="100" w:beforeAutospacing="1" w:after="100" w:afterAutospacing="1"/>
        <w:outlineLvl w:val="1"/>
        <w:rPr>
          <w:b/>
          <w:bCs/>
          <w:lang w:eastAsia="en-IN"/>
        </w:rPr>
      </w:pPr>
      <w:r w:rsidRPr="00204F51">
        <w:rPr>
          <w:b/>
          <w:bCs/>
          <w:lang w:eastAsia="en-IN"/>
        </w:rPr>
        <w:t>Key points:</w:t>
      </w:r>
    </w:p>
    <w:p w14:paraId="3718471B" w14:textId="77777777" w:rsidR="00EA4A7C" w:rsidRPr="00EA4A7C" w:rsidRDefault="00EA4A7C" w:rsidP="00EA4A7C">
      <w:pPr>
        <w:numPr>
          <w:ilvl w:val="0"/>
          <w:numId w:val="32"/>
        </w:numPr>
        <w:spacing w:before="100" w:beforeAutospacing="1" w:after="100" w:afterAutospacing="1"/>
        <w:outlineLvl w:val="1"/>
        <w:rPr>
          <w:lang w:eastAsia="en-IN"/>
        </w:rPr>
      </w:pPr>
      <w:r w:rsidRPr="00EA4A7C">
        <w:rPr>
          <w:b/>
          <w:bCs/>
          <w:lang w:eastAsia="en-IN"/>
        </w:rPr>
        <w:t>External Feedback:</w:t>
      </w:r>
      <w:r w:rsidRPr="00EA4A7C">
        <w:rPr>
          <w:lang w:eastAsia="en-IN"/>
        </w:rPr>
        <w:t xml:space="preserve"> Students hear from peers about hard-to-find books; librarians hear complaints from users.</w:t>
      </w:r>
    </w:p>
    <w:p w14:paraId="396CA4CF" w14:textId="77777777" w:rsidR="00EA4A7C" w:rsidRPr="00EA4A7C" w:rsidRDefault="00EA4A7C" w:rsidP="00EA4A7C">
      <w:pPr>
        <w:numPr>
          <w:ilvl w:val="0"/>
          <w:numId w:val="32"/>
        </w:numPr>
        <w:spacing w:before="100" w:beforeAutospacing="1" w:after="100" w:afterAutospacing="1"/>
        <w:outlineLvl w:val="1"/>
        <w:rPr>
          <w:lang w:eastAsia="en-IN"/>
        </w:rPr>
      </w:pPr>
      <w:r w:rsidRPr="00EA4A7C">
        <w:rPr>
          <w:b/>
          <w:bCs/>
          <w:lang w:eastAsia="en-IN"/>
        </w:rPr>
        <w:t>Information Channels:</w:t>
      </w:r>
      <w:r w:rsidRPr="00EA4A7C">
        <w:rPr>
          <w:lang w:eastAsia="en-IN"/>
        </w:rPr>
        <w:t xml:space="preserve"> Librarians receive industry news or updates on library technology.</w:t>
      </w:r>
    </w:p>
    <w:p w14:paraId="17FB766A" w14:textId="77777777" w:rsidR="00EA4A7C" w:rsidRDefault="00EA4A7C" w:rsidP="00EA4A7C">
      <w:pPr>
        <w:numPr>
          <w:ilvl w:val="0"/>
          <w:numId w:val="32"/>
        </w:numPr>
        <w:spacing w:before="100" w:beforeAutospacing="1" w:after="100" w:afterAutospacing="1"/>
        <w:outlineLvl w:val="1"/>
        <w:rPr>
          <w:lang w:eastAsia="en-IN"/>
        </w:rPr>
      </w:pPr>
      <w:r w:rsidRPr="00EA4A7C">
        <w:rPr>
          <w:b/>
          <w:bCs/>
          <w:lang w:eastAsia="en-IN"/>
        </w:rPr>
        <w:t>Influencers:</w:t>
      </w:r>
      <w:r w:rsidRPr="00EA4A7C">
        <w:rPr>
          <w:lang w:eastAsia="en-IN"/>
        </w:rPr>
        <w:t xml:space="preserve"> Other libraries’ use of digital systems may influence their expectations.</w:t>
      </w:r>
    </w:p>
    <w:p w14:paraId="6A4415DF" w14:textId="77777777" w:rsidR="00EA4A7C" w:rsidRPr="00EA4A7C" w:rsidRDefault="00EA4A7C" w:rsidP="00EA4A7C">
      <w:pPr>
        <w:spacing w:before="100" w:beforeAutospacing="1" w:after="100" w:afterAutospacing="1"/>
        <w:ind w:left="720"/>
        <w:outlineLvl w:val="1"/>
        <w:rPr>
          <w:lang w:eastAsia="en-IN"/>
        </w:rPr>
      </w:pPr>
    </w:p>
    <w:p w14:paraId="1D986367" w14:textId="77777777" w:rsidR="00BC2F37" w:rsidRPr="00204F51" w:rsidRDefault="00BC2F37" w:rsidP="00A674E5">
      <w:pPr>
        <w:pStyle w:val="ListParagraph"/>
        <w:numPr>
          <w:ilvl w:val="0"/>
          <w:numId w:val="7"/>
        </w:numPr>
        <w:spacing w:before="100" w:beforeAutospacing="1" w:after="100" w:afterAutospacing="1"/>
        <w:outlineLvl w:val="1"/>
        <w:rPr>
          <w:b/>
          <w:bCs/>
          <w:lang w:eastAsia="en-IN"/>
        </w:rPr>
      </w:pPr>
      <w:r w:rsidRPr="00204F51">
        <w:rPr>
          <w:b/>
          <w:bCs/>
          <w:lang w:eastAsia="en-IN"/>
        </w:rPr>
        <w:t>What do they THINK and FEEL?</w:t>
      </w:r>
    </w:p>
    <w:p w14:paraId="3F15D1EB" w14:textId="416B1BB6" w:rsidR="00BC2F37" w:rsidRPr="00204F51" w:rsidRDefault="00BC2F37" w:rsidP="00BC2F37">
      <w:pPr>
        <w:spacing w:before="100" w:beforeAutospacing="1" w:after="100" w:afterAutospacing="1"/>
        <w:outlineLvl w:val="1"/>
        <w:rPr>
          <w:b/>
          <w:bCs/>
          <w:lang w:eastAsia="en-IN"/>
        </w:rPr>
      </w:pPr>
      <w:r w:rsidRPr="00204F51">
        <w:rPr>
          <w:b/>
          <w:bCs/>
          <w:lang w:eastAsia="en-IN"/>
        </w:rPr>
        <w:t xml:space="preserve">Description: </w:t>
      </w:r>
      <w:r w:rsidR="00E73C43" w:rsidRPr="00E73C43">
        <w:rPr>
          <w:lang w:eastAsia="en-IN"/>
        </w:rPr>
        <w:t>Capturing the deeper thoughts and emotions of students and librarians regarding library use.</w:t>
      </w:r>
    </w:p>
    <w:p w14:paraId="43230C99" w14:textId="77777777" w:rsidR="00BC2F37" w:rsidRPr="00204F51" w:rsidRDefault="00BC2F37" w:rsidP="00BC2F37">
      <w:pPr>
        <w:spacing w:before="100" w:beforeAutospacing="1" w:after="100" w:afterAutospacing="1"/>
        <w:outlineLvl w:val="1"/>
        <w:rPr>
          <w:b/>
          <w:bCs/>
          <w:lang w:eastAsia="en-IN"/>
        </w:rPr>
      </w:pPr>
      <w:r w:rsidRPr="00204F51">
        <w:rPr>
          <w:b/>
          <w:bCs/>
          <w:lang w:eastAsia="en-IN"/>
        </w:rPr>
        <w:t>Key points:</w:t>
      </w:r>
    </w:p>
    <w:p w14:paraId="59B35A34" w14:textId="292B22A0" w:rsidR="00EA7785" w:rsidRPr="00EA7785" w:rsidRDefault="00EA7785" w:rsidP="00EA7785">
      <w:pPr>
        <w:pStyle w:val="ListParagraph"/>
        <w:numPr>
          <w:ilvl w:val="0"/>
          <w:numId w:val="33"/>
        </w:numPr>
        <w:spacing w:before="100" w:beforeAutospacing="1" w:after="100" w:afterAutospacing="1"/>
        <w:outlineLvl w:val="1"/>
        <w:rPr>
          <w:lang w:eastAsia="en-IN"/>
        </w:rPr>
      </w:pPr>
      <w:r w:rsidRPr="00EA7785">
        <w:rPr>
          <w:b/>
          <w:bCs/>
          <w:lang w:eastAsia="en-IN"/>
        </w:rPr>
        <w:t>Fears/Worries:</w:t>
      </w:r>
      <w:r w:rsidRPr="00EA7785">
        <w:rPr>
          <w:lang w:eastAsia="en-IN"/>
        </w:rPr>
        <w:t xml:space="preserve"> Students worry about missing due dates and incurring fines; librarians worry about losing track of inventory.</w:t>
      </w:r>
    </w:p>
    <w:p w14:paraId="50985AA0" w14:textId="33FC4843" w:rsidR="00EA7785" w:rsidRPr="00EA7785" w:rsidRDefault="00EA7785" w:rsidP="00EA7785">
      <w:pPr>
        <w:pStyle w:val="ListParagraph"/>
        <w:numPr>
          <w:ilvl w:val="0"/>
          <w:numId w:val="33"/>
        </w:numPr>
        <w:spacing w:before="100" w:beforeAutospacing="1" w:after="100" w:afterAutospacing="1"/>
        <w:outlineLvl w:val="1"/>
        <w:rPr>
          <w:lang w:eastAsia="en-IN"/>
        </w:rPr>
      </w:pPr>
      <w:r w:rsidRPr="00EA7785">
        <w:rPr>
          <w:b/>
          <w:bCs/>
          <w:lang w:eastAsia="en-IN"/>
        </w:rPr>
        <w:t>Motivations/Desires:</w:t>
      </w:r>
      <w:r w:rsidRPr="00EA7785">
        <w:rPr>
          <w:lang w:eastAsia="en-IN"/>
        </w:rPr>
        <w:t xml:space="preserve"> Students want convenient access; librarians want efficient workflows.</w:t>
      </w:r>
    </w:p>
    <w:p w14:paraId="6F444FA3" w14:textId="74E6294B" w:rsidR="00EA7785" w:rsidRPr="00EA7785" w:rsidRDefault="00EA7785" w:rsidP="003D6BAA">
      <w:pPr>
        <w:pStyle w:val="ListParagraph"/>
        <w:numPr>
          <w:ilvl w:val="0"/>
          <w:numId w:val="33"/>
        </w:numPr>
        <w:spacing w:before="100" w:beforeAutospacing="1" w:after="100" w:afterAutospacing="1"/>
        <w:outlineLvl w:val="1"/>
        <w:rPr>
          <w:b/>
          <w:bCs/>
          <w:lang w:eastAsia="en-IN"/>
        </w:rPr>
      </w:pPr>
      <w:r w:rsidRPr="00EA7785">
        <w:rPr>
          <w:b/>
          <w:bCs/>
          <w:lang w:eastAsia="en-IN"/>
        </w:rPr>
        <w:t>Alignment:</w:t>
      </w:r>
      <w:r w:rsidRPr="00EA7785">
        <w:rPr>
          <w:lang w:eastAsia="en-IN"/>
        </w:rPr>
        <w:t xml:space="preserve"> Students’ desire for easy access and librarians’ need for control align with a digital system’s benefits.</w:t>
      </w:r>
    </w:p>
    <w:p w14:paraId="54E78AB3" w14:textId="77777777" w:rsidR="00EA7785" w:rsidRPr="00EA7785" w:rsidRDefault="00EA7785" w:rsidP="00EA7785">
      <w:pPr>
        <w:spacing w:before="100" w:beforeAutospacing="1" w:after="100" w:afterAutospacing="1"/>
        <w:outlineLvl w:val="1"/>
        <w:rPr>
          <w:b/>
          <w:bCs/>
          <w:lang w:eastAsia="en-IN"/>
        </w:rPr>
      </w:pPr>
    </w:p>
    <w:p w14:paraId="3547E8C3" w14:textId="11F2DFED" w:rsidR="00BC2F37" w:rsidRPr="00204F51" w:rsidRDefault="00BC2F37" w:rsidP="00A674E5">
      <w:pPr>
        <w:pStyle w:val="ListParagraph"/>
        <w:numPr>
          <w:ilvl w:val="0"/>
          <w:numId w:val="7"/>
        </w:numPr>
        <w:spacing w:before="100" w:beforeAutospacing="1" w:after="100" w:afterAutospacing="1"/>
        <w:outlineLvl w:val="1"/>
        <w:rPr>
          <w:b/>
          <w:bCs/>
          <w:lang w:eastAsia="en-IN"/>
        </w:rPr>
      </w:pPr>
      <w:r w:rsidRPr="00204F51">
        <w:rPr>
          <w:b/>
          <w:bCs/>
          <w:lang w:eastAsia="en-IN"/>
        </w:rPr>
        <w:t>Pains and Gains</w:t>
      </w:r>
    </w:p>
    <w:p w14:paraId="496E46FD" w14:textId="77777777" w:rsidR="00EA7785" w:rsidRDefault="00BC2F37" w:rsidP="00BC2F37">
      <w:pPr>
        <w:spacing w:before="100" w:beforeAutospacing="1" w:after="100" w:afterAutospacing="1"/>
        <w:outlineLvl w:val="1"/>
        <w:rPr>
          <w:b/>
          <w:bCs/>
          <w:lang w:eastAsia="en-IN"/>
        </w:rPr>
      </w:pPr>
      <w:r w:rsidRPr="00204F51">
        <w:rPr>
          <w:b/>
          <w:bCs/>
          <w:lang w:eastAsia="en-IN"/>
        </w:rPr>
        <w:t xml:space="preserve">Description: </w:t>
      </w:r>
      <w:r w:rsidR="00EA7785" w:rsidRPr="00EA7785">
        <w:rPr>
          <w:lang w:eastAsia="en-IN"/>
        </w:rPr>
        <w:t>The challenges users face and the benefits they seek from a Library Management System.</w:t>
      </w:r>
    </w:p>
    <w:p w14:paraId="3B8DDA3F" w14:textId="55481584" w:rsidR="00BC2F37" w:rsidRPr="00204F51" w:rsidRDefault="00BC2F37" w:rsidP="00BC2F37">
      <w:pPr>
        <w:spacing w:before="100" w:beforeAutospacing="1" w:after="100" w:afterAutospacing="1"/>
        <w:outlineLvl w:val="1"/>
        <w:rPr>
          <w:b/>
          <w:bCs/>
          <w:lang w:eastAsia="en-IN"/>
        </w:rPr>
      </w:pPr>
      <w:r w:rsidRPr="00204F51">
        <w:rPr>
          <w:b/>
          <w:bCs/>
          <w:lang w:eastAsia="en-IN"/>
        </w:rPr>
        <w:t>Key points:</w:t>
      </w:r>
    </w:p>
    <w:p w14:paraId="7491A56F" w14:textId="3C557779" w:rsidR="00A64FE0" w:rsidRPr="00A64FE0" w:rsidRDefault="00A64FE0" w:rsidP="00A64FE0">
      <w:pPr>
        <w:pStyle w:val="ListParagraph"/>
        <w:numPr>
          <w:ilvl w:val="0"/>
          <w:numId w:val="35"/>
        </w:numPr>
        <w:spacing w:before="100" w:beforeAutospacing="1" w:after="100" w:afterAutospacing="1"/>
        <w:outlineLvl w:val="1"/>
        <w:rPr>
          <w:lang w:eastAsia="en-IN"/>
        </w:rPr>
      </w:pPr>
      <w:r w:rsidRPr="00A64FE0">
        <w:rPr>
          <w:b/>
          <w:bCs/>
          <w:lang w:eastAsia="en-IN"/>
        </w:rPr>
        <w:t>Pain Points:</w:t>
      </w:r>
      <w:r w:rsidRPr="00A64FE0">
        <w:rPr>
          <w:lang w:eastAsia="en-IN"/>
        </w:rPr>
        <w:t xml:space="preserve"> Difficulty finding books, lack of due-date reminders, and manual tracking for librarians.</w:t>
      </w:r>
    </w:p>
    <w:p w14:paraId="1284788E" w14:textId="5791E932" w:rsidR="00A64FE0" w:rsidRPr="00A64FE0" w:rsidRDefault="00A64FE0" w:rsidP="00A64FE0">
      <w:pPr>
        <w:pStyle w:val="ListParagraph"/>
        <w:numPr>
          <w:ilvl w:val="0"/>
          <w:numId w:val="35"/>
        </w:numPr>
        <w:spacing w:before="100" w:beforeAutospacing="1" w:after="100" w:afterAutospacing="1"/>
        <w:outlineLvl w:val="1"/>
        <w:rPr>
          <w:lang w:eastAsia="en-IN"/>
        </w:rPr>
      </w:pPr>
      <w:r w:rsidRPr="00A64FE0">
        <w:rPr>
          <w:b/>
          <w:bCs/>
          <w:lang w:eastAsia="en-IN"/>
        </w:rPr>
        <w:t>Gains:</w:t>
      </w:r>
      <w:r w:rsidRPr="00A64FE0">
        <w:rPr>
          <w:lang w:eastAsia="en-IN"/>
        </w:rPr>
        <w:t xml:space="preserve"> Quick book search, automated reminders, and accurate inventory management.</w:t>
      </w:r>
    </w:p>
    <w:p w14:paraId="699E835E" w14:textId="2B2EDFFA" w:rsidR="00BC2F37" w:rsidRPr="00A64FE0" w:rsidRDefault="00A64FE0" w:rsidP="00A64FE0">
      <w:pPr>
        <w:pStyle w:val="ListParagraph"/>
        <w:numPr>
          <w:ilvl w:val="0"/>
          <w:numId w:val="35"/>
        </w:numPr>
        <w:spacing w:before="100" w:beforeAutospacing="1" w:after="100" w:afterAutospacing="1"/>
        <w:outlineLvl w:val="1"/>
        <w:rPr>
          <w:b/>
          <w:bCs/>
          <w:lang w:eastAsia="en-IN"/>
        </w:rPr>
      </w:pPr>
      <w:r w:rsidRPr="00A64FE0">
        <w:rPr>
          <w:b/>
          <w:bCs/>
          <w:lang w:eastAsia="en-IN"/>
        </w:rPr>
        <w:t>Benefits Sought:</w:t>
      </w:r>
      <w:r w:rsidRPr="00A64FE0">
        <w:rPr>
          <w:lang w:eastAsia="en-IN"/>
        </w:rPr>
        <w:t xml:space="preserve"> A digital system that makes library management efficient, timely, and user-friendly for both students and librarians.</w:t>
      </w:r>
    </w:p>
    <w:p w14:paraId="2B613AC0" w14:textId="77777777" w:rsidR="005C5FAD" w:rsidRPr="00BC2F37" w:rsidRDefault="005C5FAD" w:rsidP="00A063D8">
      <w:pPr>
        <w:spacing w:before="100" w:beforeAutospacing="1" w:after="100" w:afterAutospacing="1"/>
        <w:outlineLvl w:val="1"/>
        <w:rPr>
          <w:b/>
          <w:bCs/>
          <w:lang w:eastAsia="en-IN"/>
        </w:rPr>
      </w:pPr>
    </w:p>
    <w:p w14:paraId="16713647" w14:textId="2D2101C3" w:rsidR="00326E87" w:rsidRPr="00307CF6" w:rsidRDefault="0076565F" w:rsidP="00BA6545">
      <w:pPr>
        <w:spacing w:before="100" w:beforeAutospacing="1" w:after="100" w:afterAutospacing="1"/>
        <w:jc w:val="center"/>
        <w:outlineLvl w:val="1"/>
        <w:rPr>
          <w:b/>
          <w:bCs/>
          <w:sz w:val="36"/>
          <w:szCs w:val="36"/>
          <w:lang w:eastAsia="en-IN"/>
        </w:rPr>
      </w:pPr>
      <w:r>
        <w:rPr>
          <w:b/>
          <w:bCs/>
          <w:sz w:val="36"/>
          <w:szCs w:val="36"/>
          <w:lang w:eastAsia="en-IN"/>
        </w:rPr>
        <w:lastRenderedPageBreak/>
        <w:t>9</w:t>
      </w:r>
      <w:r w:rsidR="00326E87" w:rsidRPr="00307CF6">
        <w:rPr>
          <w:b/>
          <w:bCs/>
          <w:sz w:val="36"/>
          <w:szCs w:val="36"/>
          <w:lang w:eastAsia="en-IN"/>
        </w:rPr>
        <w:t>. Persona of Stakeholders</w:t>
      </w:r>
    </w:p>
    <w:p w14:paraId="6B1EBDF9" w14:textId="75225B2D" w:rsidR="00307CF6" w:rsidRPr="00307CF6" w:rsidRDefault="00326E87" w:rsidP="00307CF6">
      <w:pPr>
        <w:rPr>
          <w:b/>
          <w:bCs/>
        </w:rPr>
      </w:pPr>
      <w:r w:rsidRPr="00307CF6">
        <w:rPr>
          <w:b/>
          <w:bCs/>
          <w:lang w:eastAsia="en-IN"/>
        </w:rPr>
        <w:t>Stakeholder Name:</w:t>
      </w:r>
      <w:r w:rsidR="00307CF6" w:rsidRPr="00307CF6">
        <w:rPr>
          <w:b/>
          <w:bCs/>
          <w:lang w:eastAsia="en-IN" w:bidi="te-IN"/>
        </w:rPr>
        <w:t xml:space="preserve"> </w:t>
      </w:r>
      <w:r w:rsidR="00307CF6" w:rsidRPr="00307CF6">
        <w:rPr>
          <w:b/>
          <w:bCs/>
        </w:rPr>
        <w:t xml:space="preserve">Stakeholder Name: </w:t>
      </w:r>
      <w:r w:rsidR="00307CF6" w:rsidRPr="00307CF6">
        <w:rPr>
          <w:rFonts w:ascii="Calibri" w:hAnsi="Calibri" w:cs="Calibri"/>
          <w:b/>
          <w:bCs/>
        </w:rPr>
        <w:t xml:space="preserve">Samantha P., </w:t>
      </w:r>
      <w:r w:rsidR="00307CF6" w:rsidRPr="00307CF6">
        <w:rPr>
          <w:b/>
          <w:bCs/>
        </w:rPr>
        <w:t>Librarian</w:t>
      </w:r>
    </w:p>
    <w:p w14:paraId="156AF398" w14:textId="77777777" w:rsidR="00307CF6" w:rsidRPr="00307CF6" w:rsidRDefault="00307CF6" w:rsidP="00307CF6">
      <w:pPr>
        <w:spacing w:before="100" w:beforeAutospacing="1" w:after="100" w:afterAutospacing="1"/>
        <w:rPr>
          <w:b/>
          <w:bCs/>
          <w:lang w:eastAsia="en-IN"/>
        </w:rPr>
      </w:pPr>
      <w:r w:rsidRPr="00307CF6">
        <w:rPr>
          <w:b/>
          <w:bCs/>
          <w:lang w:eastAsia="en-IN"/>
        </w:rPr>
        <w:t>Demographics:</w:t>
      </w:r>
    </w:p>
    <w:p w14:paraId="430FC4B1" w14:textId="77777777" w:rsidR="00307CF6" w:rsidRPr="00307CF6" w:rsidRDefault="00307CF6" w:rsidP="00307CF6">
      <w:pPr>
        <w:numPr>
          <w:ilvl w:val="0"/>
          <w:numId w:val="36"/>
        </w:numPr>
        <w:spacing w:before="100" w:beforeAutospacing="1" w:after="100" w:afterAutospacing="1"/>
        <w:rPr>
          <w:lang w:eastAsia="en-IN"/>
        </w:rPr>
      </w:pPr>
      <w:r w:rsidRPr="00307CF6">
        <w:rPr>
          <w:b/>
          <w:bCs/>
          <w:lang w:eastAsia="en-IN"/>
        </w:rPr>
        <w:t>Age:</w:t>
      </w:r>
      <w:r w:rsidRPr="00307CF6">
        <w:rPr>
          <w:lang w:eastAsia="en-IN"/>
        </w:rPr>
        <w:t xml:space="preserve"> 45</w:t>
      </w:r>
    </w:p>
    <w:p w14:paraId="4EF9962A" w14:textId="77777777" w:rsidR="00307CF6" w:rsidRPr="00307CF6" w:rsidRDefault="00307CF6" w:rsidP="00307CF6">
      <w:pPr>
        <w:numPr>
          <w:ilvl w:val="0"/>
          <w:numId w:val="36"/>
        </w:numPr>
        <w:spacing w:before="100" w:beforeAutospacing="1" w:after="100" w:afterAutospacing="1"/>
        <w:rPr>
          <w:lang w:eastAsia="en-IN"/>
        </w:rPr>
      </w:pPr>
      <w:r w:rsidRPr="00307CF6">
        <w:rPr>
          <w:b/>
          <w:bCs/>
          <w:lang w:eastAsia="en-IN"/>
        </w:rPr>
        <w:t>Gender:</w:t>
      </w:r>
      <w:r w:rsidRPr="00307CF6">
        <w:rPr>
          <w:lang w:eastAsia="en-IN"/>
        </w:rPr>
        <w:t xml:space="preserve"> Female</w:t>
      </w:r>
    </w:p>
    <w:p w14:paraId="58029742" w14:textId="4E9585F5" w:rsidR="00307CF6" w:rsidRPr="00307CF6" w:rsidRDefault="00307CF6" w:rsidP="00307CF6">
      <w:pPr>
        <w:numPr>
          <w:ilvl w:val="0"/>
          <w:numId w:val="36"/>
        </w:numPr>
        <w:spacing w:before="100" w:beforeAutospacing="1" w:after="100" w:afterAutospacing="1"/>
        <w:rPr>
          <w:lang w:eastAsia="en-IN"/>
        </w:rPr>
      </w:pPr>
      <w:r w:rsidRPr="00307CF6">
        <w:rPr>
          <w:b/>
          <w:bCs/>
          <w:lang w:eastAsia="en-IN"/>
        </w:rPr>
        <w:t>Income:</w:t>
      </w:r>
      <w:r w:rsidRPr="00307CF6">
        <w:rPr>
          <w:lang w:eastAsia="en-IN"/>
        </w:rPr>
        <w:t xml:space="preserve"> Middle-income, around </w:t>
      </w:r>
      <w:r w:rsidR="00993053" w:rsidRPr="00993053">
        <w:rPr>
          <w:lang w:eastAsia="en-IN"/>
        </w:rPr>
        <w:t>₹</w:t>
      </w:r>
      <w:r w:rsidRPr="00307CF6">
        <w:rPr>
          <w:lang w:eastAsia="en-IN"/>
        </w:rPr>
        <w:t xml:space="preserve">50,000 </w:t>
      </w:r>
      <w:r w:rsidR="00355F5C">
        <w:rPr>
          <w:lang w:eastAsia="en-IN"/>
        </w:rPr>
        <w:t>monthly</w:t>
      </w:r>
    </w:p>
    <w:p w14:paraId="4C6A8F78" w14:textId="658CC513" w:rsidR="00467315" w:rsidRPr="00DE5945" w:rsidRDefault="00307CF6" w:rsidP="00DE5945">
      <w:pPr>
        <w:numPr>
          <w:ilvl w:val="0"/>
          <w:numId w:val="36"/>
        </w:numPr>
        <w:spacing w:before="100" w:beforeAutospacing="1" w:after="100" w:afterAutospacing="1"/>
        <w:rPr>
          <w:lang w:eastAsia="en-IN"/>
        </w:rPr>
      </w:pPr>
      <w:r w:rsidRPr="00307CF6">
        <w:rPr>
          <w:b/>
          <w:bCs/>
          <w:lang w:eastAsia="en-IN"/>
        </w:rPr>
        <w:t>Location:</w:t>
      </w:r>
      <w:r w:rsidRPr="00307CF6">
        <w:rPr>
          <w:lang w:eastAsia="en-IN"/>
        </w:rPr>
        <w:t xml:space="preserve"> Urban university campus library</w:t>
      </w:r>
    </w:p>
    <w:p w14:paraId="4263CF8E" w14:textId="77777777" w:rsidR="00DE3C52" w:rsidRDefault="00467315" w:rsidP="00DE3C52">
      <w:pPr>
        <w:spacing w:before="100" w:beforeAutospacing="1" w:after="100" w:afterAutospacing="1"/>
        <w:jc w:val="both"/>
        <w:outlineLvl w:val="1"/>
        <w:rPr>
          <w:b/>
          <w:bCs/>
          <w:lang w:eastAsia="en-IN"/>
        </w:rPr>
      </w:pPr>
      <w:r w:rsidRPr="00307CF6">
        <w:rPr>
          <w:b/>
          <w:bCs/>
          <w:lang w:eastAsia="en-IN"/>
        </w:rPr>
        <w:t>Goals:</w:t>
      </w:r>
    </w:p>
    <w:p w14:paraId="36E0A890" w14:textId="69E4F16F" w:rsidR="00DE3C52" w:rsidRPr="00DE3C52" w:rsidRDefault="00DE3C52" w:rsidP="00DE3C52">
      <w:pPr>
        <w:pStyle w:val="ListParagraph"/>
        <w:numPr>
          <w:ilvl w:val="0"/>
          <w:numId w:val="37"/>
        </w:numPr>
        <w:spacing w:before="100" w:beforeAutospacing="1" w:after="100" w:afterAutospacing="1"/>
        <w:jc w:val="both"/>
        <w:outlineLvl w:val="1"/>
        <w:rPr>
          <w:lang w:eastAsia="en-IN"/>
        </w:rPr>
      </w:pPr>
      <w:r w:rsidRPr="00DE3C52">
        <w:rPr>
          <w:lang w:eastAsia="en-IN"/>
        </w:rPr>
        <w:t>Improve library efficiency by implementing a system that automates book tracking and notifications.</w:t>
      </w:r>
    </w:p>
    <w:p w14:paraId="63AF65BE" w14:textId="4B175CC2" w:rsidR="00DE3C52" w:rsidRPr="00DE3C52" w:rsidRDefault="00DE3C52" w:rsidP="00DE3C52">
      <w:pPr>
        <w:pStyle w:val="ListParagraph"/>
        <w:numPr>
          <w:ilvl w:val="0"/>
          <w:numId w:val="37"/>
        </w:numPr>
        <w:spacing w:before="100" w:beforeAutospacing="1" w:after="100" w:afterAutospacing="1"/>
        <w:jc w:val="both"/>
        <w:outlineLvl w:val="1"/>
        <w:rPr>
          <w:lang w:eastAsia="en-IN"/>
        </w:rPr>
      </w:pPr>
      <w:r w:rsidRPr="00DE3C52">
        <w:rPr>
          <w:lang w:eastAsia="en-IN"/>
        </w:rPr>
        <w:t>Make it easier for students to locate and access resources.</w:t>
      </w:r>
    </w:p>
    <w:p w14:paraId="14FF5E4E" w14:textId="06CAB1C6" w:rsidR="00467315" w:rsidRPr="00621FF4" w:rsidRDefault="00DE3C52" w:rsidP="00421569">
      <w:pPr>
        <w:pStyle w:val="ListParagraph"/>
        <w:numPr>
          <w:ilvl w:val="0"/>
          <w:numId w:val="37"/>
        </w:numPr>
        <w:spacing w:before="100" w:beforeAutospacing="1" w:after="100" w:afterAutospacing="1"/>
        <w:jc w:val="both"/>
        <w:outlineLvl w:val="1"/>
        <w:rPr>
          <w:b/>
          <w:bCs/>
          <w:lang w:eastAsia="en-IN"/>
        </w:rPr>
      </w:pPr>
      <w:r w:rsidRPr="00DE3C52">
        <w:rPr>
          <w:lang w:eastAsia="en-IN"/>
        </w:rPr>
        <w:t>Reduce the time spent on manual tasks like checking overdue books and managing inventory.</w:t>
      </w:r>
    </w:p>
    <w:p w14:paraId="7EEF197D" w14:textId="04DFC6B2" w:rsidR="00467315" w:rsidRDefault="00467315" w:rsidP="002206B0">
      <w:pPr>
        <w:spacing w:before="100" w:beforeAutospacing="1" w:after="100" w:afterAutospacing="1"/>
        <w:jc w:val="both"/>
        <w:outlineLvl w:val="1"/>
        <w:rPr>
          <w:lang w:eastAsia="en-IN"/>
        </w:rPr>
      </w:pPr>
      <w:r w:rsidRPr="00307CF6">
        <w:rPr>
          <w:b/>
          <w:bCs/>
          <w:lang w:eastAsia="en-IN"/>
        </w:rPr>
        <w:t xml:space="preserve">Challenges: </w:t>
      </w:r>
    </w:p>
    <w:p w14:paraId="5E7DCAD9" w14:textId="77777777" w:rsidR="00621FF4" w:rsidRPr="00621FF4" w:rsidRDefault="00621FF4" w:rsidP="00621FF4">
      <w:pPr>
        <w:numPr>
          <w:ilvl w:val="0"/>
          <w:numId w:val="38"/>
        </w:numPr>
        <w:spacing w:before="100" w:beforeAutospacing="1" w:after="100" w:afterAutospacing="1"/>
        <w:jc w:val="both"/>
        <w:outlineLvl w:val="1"/>
        <w:rPr>
          <w:lang w:eastAsia="en-IN"/>
        </w:rPr>
      </w:pPr>
      <w:r w:rsidRPr="00621FF4">
        <w:rPr>
          <w:lang w:eastAsia="en-IN"/>
        </w:rPr>
        <w:t>Manually tracking the large inventory of books, which is time-consuming and prone to errors.</w:t>
      </w:r>
    </w:p>
    <w:p w14:paraId="1ADBDDAC" w14:textId="77777777" w:rsidR="00621FF4" w:rsidRPr="00621FF4" w:rsidRDefault="00621FF4" w:rsidP="00621FF4">
      <w:pPr>
        <w:numPr>
          <w:ilvl w:val="0"/>
          <w:numId w:val="38"/>
        </w:numPr>
        <w:spacing w:before="100" w:beforeAutospacing="1" w:after="100" w:afterAutospacing="1"/>
        <w:jc w:val="both"/>
        <w:outlineLvl w:val="1"/>
        <w:rPr>
          <w:lang w:eastAsia="en-IN"/>
        </w:rPr>
      </w:pPr>
      <w:r w:rsidRPr="00621FF4">
        <w:rPr>
          <w:lang w:eastAsia="en-IN"/>
        </w:rPr>
        <w:t>Difficulty in notifying students about due dates and overdue fines, leading to poor library resource management.</w:t>
      </w:r>
    </w:p>
    <w:p w14:paraId="7FD3C61B" w14:textId="77777777" w:rsidR="00621FF4" w:rsidRPr="00621FF4" w:rsidRDefault="00621FF4" w:rsidP="00621FF4">
      <w:pPr>
        <w:numPr>
          <w:ilvl w:val="0"/>
          <w:numId w:val="38"/>
        </w:numPr>
        <w:spacing w:before="100" w:beforeAutospacing="1" w:after="100" w:afterAutospacing="1"/>
        <w:jc w:val="both"/>
        <w:outlineLvl w:val="1"/>
        <w:rPr>
          <w:lang w:eastAsia="en-IN"/>
        </w:rPr>
      </w:pPr>
      <w:r w:rsidRPr="00621FF4">
        <w:rPr>
          <w:lang w:eastAsia="en-IN"/>
        </w:rPr>
        <w:t>Managing a high volume of daily checkouts and returns with limited staff.</w:t>
      </w:r>
    </w:p>
    <w:p w14:paraId="35B1BA96" w14:textId="7CB12159" w:rsidR="00467315" w:rsidRDefault="00467315" w:rsidP="002206B0">
      <w:pPr>
        <w:spacing w:before="100" w:beforeAutospacing="1" w:after="100" w:afterAutospacing="1"/>
        <w:jc w:val="both"/>
        <w:outlineLvl w:val="1"/>
        <w:rPr>
          <w:lang w:eastAsia="en-IN"/>
        </w:rPr>
      </w:pPr>
      <w:r w:rsidRPr="00307CF6">
        <w:rPr>
          <w:b/>
          <w:bCs/>
          <w:lang w:eastAsia="en-IN"/>
        </w:rPr>
        <w:t xml:space="preserve">Aspiration: </w:t>
      </w:r>
    </w:p>
    <w:p w14:paraId="6302BD1C" w14:textId="6DF3895C" w:rsidR="00621FF4" w:rsidRPr="00621FF4" w:rsidRDefault="00621FF4" w:rsidP="00621FF4">
      <w:pPr>
        <w:pStyle w:val="ListParagraph"/>
        <w:numPr>
          <w:ilvl w:val="0"/>
          <w:numId w:val="39"/>
        </w:numPr>
        <w:spacing w:before="100" w:beforeAutospacing="1" w:after="100" w:afterAutospacing="1"/>
        <w:jc w:val="both"/>
        <w:outlineLvl w:val="1"/>
        <w:rPr>
          <w:lang w:eastAsia="en-IN"/>
        </w:rPr>
      </w:pPr>
      <w:r w:rsidRPr="00621FF4">
        <w:rPr>
          <w:lang w:eastAsia="en-IN"/>
        </w:rPr>
        <w:t>To create a seamless and efficient library environment where students can find and borrow books easily, and librarians can manage inventory without stress.</w:t>
      </w:r>
    </w:p>
    <w:p w14:paraId="43112206" w14:textId="110204DB" w:rsidR="00467315" w:rsidRPr="00621FF4" w:rsidRDefault="00621FF4" w:rsidP="008B2E50">
      <w:pPr>
        <w:pStyle w:val="ListParagraph"/>
        <w:numPr>
          <w:ilvl w:val="0"/>
          <w:numId w:val="39"/>
        </w:numPr>
        <w:spacing w:before="100" w:beforeAutospacing="1" w:after="100" w:afterAutospacing="1"/>
        <w:jc w:val="both"/>
        <w:outlineLvl w:val="1"/>
        <w:rPr>
          <w:b/>
          <w:bCs/>
          <w:lang w:eastAsia="en-IN"/>
        </w:rPr>
      </w:pPr>
      <w:r w:rsidRPr="00621FF4">
        <w:rPr>
          <w:lang w:eastAsia="en-IN"/>
        </w:rPr>
        <w:t>To establish the university library as a modern and tech-forward space that serves as a model for other institutions.</w:t>
      </w:r>
    </w:p>
    <w:p w14:paraId="648E1A50" w14:textId="77777777" w:rsidR="005C3C2F" w:rsidRDefault="00467315" w:rsidP="005C3C2F">
      <w:pPr>
        <w:spacing w:before="100" w:beforeAutospacing="1" w:after="100" w:afterAutospacing="1"/>
        <w:jc w:val="both"/>
        <w:outlineLvl w:val="1"/>
        <w:rPr>
          <w:b/>
          <w:bCs/>
          <w:lang w:eastAsia="en-IN"/>
        </w:rPr>
      </w:pPr>
      <w:r w:rsidRPr="00307CF6">
        <w:rPr>
          <w:b/>
          <w:bCs/>
          <w:lang w:eastAsia="en-IN"/>
        </w:rPr>
        <w:t>Needs:</w:t>
      </w:r>
    </w:p>
    <w:p w14:paraId="504AF6C0" w14:textId="21CFC12A" w:rsidR="005C3C2F" w:rsidRPr="005C3C2F" w:rsidRDefault="005C3C2F" w:rsidP="005C3C2F">
      <w:pPr>
        <w:pStyle w:val="ListParagraph"/>
        <w:numPr>
          <w:ilvl w:val="0"/>
          <w:numId w:val="41"/>
        </w:numPr>
        <w:spacing w:before="100" w:beforeAutospacing="1" w:after="100" w:afterAutospacing="1"/>
        <w:jc w:val="both"/>
        <w:outlineLvl w:val="1"/>
        <w:rPr>
          <w:lang w:eastAsia="en-IN"/>
        </w:rPr>
      </w:pPr>
      <w:r w:rsidRPr="005C3C2F">
        <w:rPr>
          <w:lang w:eastAsia="en-IN"/>
        </w:rPr>
        <w:t>A digital library management system that simplifies book searching, tracking, and notifications.</w:t>
      </w:r>
    </w:p>
    <w:p w14:paraId="66E8FC17" w14:textId="77777777" w:rsidR="005C3C2F" w:rsidRPr="005C3C2F" w:rsidRDefault="005C3C2F" w:rsidP="005C3C2F">
      <w:pPr>
        <w:numPr>
          <w:ilvl w:val="0"/>
          <w:numId w:val="41"/>
        </w:numPr>
        <w:spacing w:before="100" w:beforeAutospacing="1" w:after="100" w:afterAutospacing="1"/>
        <w:jc w:val="both"/>
        <w:outlineLvl w:val="1"/>
        <w:rPr>
          <w:lang w:eastAsia="en-IN"/>
        </w:rPr>
      </w:pPr>
      <w:r w:rsidRPr="005C3C2F">
        <w:rPr>
          <w:lang w:eastAsia="en-IN"/>
        </w:rPr>
        <w:t>Tools that allow for real-time updates on book availability and user activity, reducing the need for manual records.</w:t>
      </w:r>
    </w:p>
    <w:p w14:paraId="59F2608E" w14:textId="1D198203" w:rsidR="00467315" w:rsidRPr="005C3C2F" w:rsidRDefault="005C3C2F" w:rsidP="006C0FC0">
      <w:pPr>
        <w:numPr>
          <w:ilvl w:val="0"/>
          <w:numId w:val="41"/>
        </w:numPr>
        <w:spacing w:before="100" w:beforeAutospacing="1" w:after="100" w:afterAutospacing="1"/>
        <w:jc w:val="both"/>
        <w:outlineLvl w:val="1"/>
        <w:rPr>
          <w:b/>
          <w:bCs/>
          <w:lang w:eastAsia="en-IN"/>
        </w:rPr>
      </w:pPr>
      <w:r w:rsidRPr="005C3C2F">
        <w:rPr>
          <w:lang w:eastAsia="en-IN"/>
        </w:rPr>
        <w:t>Automated reminders for students to minimize overdue books and fines.</w:t>
      </w:r>
    </w:p>
    <w:p w14:paraId="25E7B088" w14:textId="77777777" w:rsidR="005C3C2F" w:rsidRDefault="00467315" w:rsidP="005C3C2F">
      <w:pPr>
        <w:spacing w:before="100" w:beforeAutospacing="1" w:after="100" w:afterAutospacing="1"/>
        <w:jc w:val="both"/>
        <w:outlineLvl w:val="1"/>
        <w:rPr>
          <w:b/>
          <w:bCs/>
          <w:lang w:eastAsia="en-IN"/>
        </w:rPr>
      </w:pPr>
      <w:r w:rsidRPr="00307CF6">
        <w:rPr>
          <w:b/>
          <w:bCs/>
          <w:lang w:eastAsia="en-IN"/>
        </w:rPr>
        <w:t xml:space="preserve">Pain Points: </w:t>
      </w:r>
    </w:p>
    <w:p w14:paraId="48EEF57A" w14:textId="03E2912A" w:rsidR="005C3C2F" w:rsidRPr="005C3C2F" w:rsidRDefault="005C3C2F" w:rsidP="005C3C2F">
      <w:pPr>
        <w:pStyle w:val="ListParagraph"/>
        <w:numPr>
          <w:ilvl w:val="0"/>
          <w:numId w:val="44"/>
        </w:numPr>
        <w:spacing w:before="100" w:beforeAutospacing="1" w:after="100" w:afterAutospacing="1"/>
        <w:jc w:val="both"/>
        <w:outlineLvl w:val="1"/>
        <w:rPr>
          <w:lang w:eastAsia="en-IN"/>
        </w:rPr>
      </w:pPr>
      <w:r w:rsidRPr="005C3C2F">
        <w:rPr>
          <w:lang w:eastAsia="en-IN"/>
        </w:rPr>
        <w:t>Frequent complaints from students who can’t find books or don’t know if a book is available.</w:t>
      </w:r>
    </w:p>
    <w:p w14:paraId="124C2E07" w14:textId="77777777" w:rsidR="005C3C2F" w:rsidRPr="005C3C2F" w:rsidRDefault="005C3C2F" w:rsidP="005C3C2F">
      <w:pPr>
        <w:pStyle w:val="ListParagraph"/>
        <w:numPr>
          <w:ilvl w:val="0"/>
          <w:numId w:val="44"/>
        </w:numPr>
        <w:spacing w:before="100" w:beforeAutospacing="1" w:after="100" w:afterAutospacing="1"/>
        <w:jc w:val="both"/>
        <w:outlineLvl w:val="1"/>
        <w:rPr>
          <w:lang w:eastAsia="en-IN"/>
        </w:rPr>
      </w:pPr>
      <w:r w:rsidRPr="005C3C2F">
        <w:rPr>
          <w:lang w:eastAsia="en-IN"/>
        </w:rPr>
        <w:t>Lost time due to checking and updating book records manually.</w:t>
      </w:r>
    </w:p>
    <w:p w14:paraId="0F8E7AD1" w14:textId="77777777" w:rsidR="005C3C2F" w:rsidRPr="005C3C2F" w:rsidRDefault="005C3C2F" w:rsidP="005C3C2F">
      <w:pPr>
        <w:pStyle w:val="ListParagraph"/>
        <w:numPr>
          <w:ilvl w:val="0"/>
          <w:numId w:val="44"/>
        </w:numPr>
        <w:spacing w:before="100" w:beforeAutospacing="1" w:after="100" w:afterAutospacing="1"/>
        <w:jc w:val="both"/>
        <w:outlineLvl w:val="1"/>
        <w:rPr>
          <w:lang w:eastAsia="en-IN"/>
        </w:rPr>
      </w:pPr>
      <w:r w:rsidRPr="005C3C2F">
        <w:rPr>
          <w:lang w:eastAsia="en-IN"/>
        </w:rPr>
        <w:t>Frustration over overdue books and fines, leading to negative interactions with students.</w:t>
      </w:r>
    </w:p>
    <w:p w14:paraId="3050C7EB" w14:textId="77777777" w:rsidR="007969E5" w:rsidRDefault="00467315" w:rsidP="007969E5">
      <w:pPr>
        <w:jc w:val="both"/>
        <w:outlineLvl w:val="1"/>
        <w:rPr>
          <w:b/>
          <w:bCs/>
          <w:lang w:eastAsia="en-IN"/>
        </w:rPr>
      </w:pPr>
      <w:r w:rsidRPr="00307CF6">
        <w:rPr>
          <w:b/>
          <w:bCs/>
          <w:lang w:eastAsia="en-IN"/>
        </w:rPr>
        <w:lastRenderedPageBreak/>
        <w:t xml:space="preserve">Storytelling: </w:t>
      </w:r>
    </w:p>
    <w:p w14:paraId="771E2A56" w14:textId="0E825539" w:rsidR="007969E5" w:rsidRPr="007969E5" w:rsidRDefault="00B97859" w:rsidP="007969E5">
      <w:pPr>
        <w:jc w:val="both"/>
        <w:outlineLvl w:val="1"/>
      </w:pPr>
      <w:bookmarkStart w:id="0" w:name="_Hlk181611358"/>
      <w:r>
        <w:t>Samantha</w:t>
      </w:r>
      <w:r w:rsidR="007969E5" w:rsidRPr="007969E5">
        <w:t xml:space="preserve"> </w:t>
      </w:r>
      <w:bookmarkEnd w:id="0"/>
      <w:r w:rsidR="007969E5" w:rsidRPr="007969E5">
        <w:t xml:space="preserve">has been a librarian at the university for over 10 years and has seen the library grow in popularity, especially during exam seasons. However, as student demand increased, so did the challenges. Students often ask for help locating books, and many complain about overdue fines they didn’t anticipate. </w:t>
      </w:r>
      <w:r>
        <w:t>Samantha</w:t>
      </w:r>
      <w:r w:rsidR="007969E5" w:rsidRPr="007969E5">
        <w:t xml:space="preserve"> feels overwhelmed managing the high volume of books and wishes there were a more efficient way to track inventory and notify students of due dates.</w:t>
      </w:r>
    </w:p>
    <w:p w14:paraId="5B4B18A1" w14:textId="2644F4D1" w:rsidR="007969E5" w:rsidRPr="007969E5" w:rsidRDefault="007969E5" w:rsidP="007969E5">
      <w:pPr>
        <w:spacing w:before="100" w:beforeAutospacing="1" w:after="100" w:afterAutospacing="1"/>
        <w:jc w:val="both"/>
        <w:outlineLvl w:val="1"/>
        <w:rPr>
          <w:lang w:eastAsia="en-IN"/>
        </w:rPr>
      </w:pPr>
      <w:r w:rsidRPr="007969E5">
        <w:rPr>
          <w:lang w:eastAsia="en-IN"/>
        </w:rPr>
        <w:t xml:space="preserve">With the new Library Management System, </w:t>
      </w:r>
      <w:r w:rsidR="00B97859">
        <w:rPr>
          <w:lang w:eastAsia="en-IN"/>
        </w:rPr>
        <w:t>Samantha</w:t>
      </w:r>
      <w:r w:rsidRPr="007969E5">
        <w:rPr>
          <w:lang w:eastAsia="en-IN"/>
        </w:rPr>
        <w:t xml:space="preserve"> can finally streamline the checkout process. Students can search for books online, view real-time availability, and receive automated reminders before due dates. For</w:t>
      </w:r>
      <w:r>
        <w:rPr>
          <w:lang w:eastAsia="en-IN"/>
        </w:rPr>
        <w:t xml:space="preserve"> </w:t>
      </w:r>
      <w:r w:rsidR="00B97859">
        <w:rPr>
          <w:lang w:eastAsia="en-IN"/>
        </w:rPr>
        <w:t>Samantha</w:t>
      </w:r>
      <w:r w:rsidRPr="007969E5">
        <w:rPr>
          <w:lang w:eastAsia="en-IN"/>
        </w:rPr>
        <w:t>,</w:t>
      </w:r>
      <w:r>
        <w:rPr>
          <w:lang w:eastAsia="en-IN"/>
        </w:rPr>
        <w:t xml:space="preserve"> </w:t>
      </w:r>
      <w:r w:rsidRPr="007969E5">
        <w:rPr>
          <w:lang w:eastAsia="en-IN"/>
        </w:rPr>
        <w:t xml:space="preserve">this system has transformed her workday—she now spends less time on manual tracking and can focus on helping students with their research needs. The library has become a well-organized, user-friendly space, making </w:t>
      </w:r>
      <w:r w:rsidR="00B97859">
        <w:rPr>
          <w:lang w:eastAsia="en-IN"/>
        </w:rPr>
        <w:t>Samantha</w:t>
      </w:r>
      <w:r w:rsidRPr="007969E5">
        <w:rPr>
          <w:lang w:eastAsia="en-IN"/>
        </w:rPr>
        <w:t>’s goal of a modern, efficient library a reality.</w:t>
      </w:r>
    </w:p>
    <w:p w14:paraId="11FFA9CE" w14:textId="77777777" w:rsidR="007E75A9" w:rsidRDefault="007E75A9" w:rsidP="00467315">
      <w:pPr>
        <w:spacing w:before="100" w:beforeAutospacing="1" w:after="100" w:afterAutospacing="1"/>
        <w:outlineLvl w:val="1"/>
        <w:rPr>
          <w:b/>
          <w:bCs/>
          <w:color w:val="FF0000"/>
          <w:lang w:eastAsia="en-IN"/>
        </w:rPr>
      </w:pPr>
    </w:p>
    <w:p w14:paraId="6B21FDD6" w14:textId="77777777" w:rsidR="007E75A9" w:rsidRDefault="007E75A9" w:rsidP="00467315">
      <w:pPr>
        <w:spacing w:before="100" w:beforeAutospacing="1" w:after="100" w:afterAutospacing="1"/>
        <w:outlineLvl w:val="1"/>
        <w:rPr>
          <w:b/>
          <w:bCs/>
          <w:color w:val="FF0000"/>
          <w:lang w:eastAsia="en-IN"/>
        </w:rPr>
      </w:pPr>
    </w:p>
    <w:p w14:paraId="1E6A62E5" w14:textId="77777777" w:rsidR="007E75A9" w:rsidRDefault="007E75A9" w:rsidP="00467315">
      <w:pPr>
        <w:spacing w:before="100" w:beforeAutospacing="1" w:after="100" w:afterAutospacing="1"/>
        <w:outlineLvl w:val="1"/>
        <w:rPr>
          <w:b/>
          <w:bCs/>
          <w:color w:val="FF0000"/>
          <w:lang w:eastAsia="en-IN"/>
        </w:rPr>
      </w:pPr>
    </w:p>
    <w:p w14:paraId="01D31F5B" w14:textId="77777777" w:rsidR="007E75A9" w:rsidRDefault="007E75A9" w:rsidP="00467315">
      <w:pPr>
        <w:spacing w:before="100" w:beforeAutospacing="1" w:after="100" w:afterAutospacing="1"/>
        <w:outlineLvl w:val="1"/>
        <w:rPr>
          <w:b/>
          <w:bCs/>
          <w:color w:val="FF0000"/>
          <w:lang w:eastAsia="en-IN"/>
        </w:rPr>
      </w:pPr>
    </w:p>
    <w:p w14:paraId="48510323" w14:textId="77777777" w:rsidR="007E75A9" w:rsidRDefault="007E75A9" w:rsidP="00467315">
      <w:pPr>
        <w:spacing w:before="100" w:beforeAutospacing="1" w:after="100" w:afterAutospacing="1"/>
        <w:outlineLvl w:val="1"/>
        <w:rPr>
          <w:b/>
          <w:bCs/>
          <w:color w:val="FF0000"/>
          <w:lang w:eastAsia="en-IN"/>
        </w:rPr>
      </w:pPr>
    </w:p>
    <w:p w14:paraId="72CC9B21" w14:textId="77777777" w:rsidR="007E75A9" w:rsidRDefault="007E75A9" w:rsidP="00467315">
      <w:pPr>
        <w:spacing w:before="100" w:beforeAutospacing="1" w:after="100" w:afterAutospacing="1"/>
        <w:outlineLvl w:val="1"/>
        <w:rPr>
          <w:b/>
          <w:bCs/>
          <w:color w:val="FF0000"/>
          <w:lang w:eastAsia="en-IN"/>
        </w:rPr>
      </w:pPr>
    </w:p>
    <w:p w14:paraId="6CD11234" w14:textId="77777777" w:rsidR="007E75A9" w:rsidRDefault="007E75A9" w:rsidP="00467315">
      <w:pPr>
        <w:spacing w:before="100" w:beforeAutospacing="1" w:after="100" w:afterAutospacing="1"/>
        <w:outlineLvl w:val="1"/>
        <w:rPr>
          <w:b/>
          <w:bCs/>
          <w:color w:val="FF0000"/>
          <w:lang w:eastAsia="en-IN"/>
        </w:rPr>
      </w:pPr>
    </w:p>
    <w:p w14:paraId="3D9F0928" w14:textId="77777777" w:rsidR="007E75A9" w:rsidRDefault="007E75A9" w:rsidP="00467315">
      <w:pPr>
        <w:spacing w:before="100" w:beforeAutospacing="1" w:after="100" w:afterAutospacing="1"/>
        <w:outlineLvl w:val="1"/>
        <w:rPr>
          <w:b/>
          <w:bCs/>
          <w:color w:val="FF0000"/>
          <w:lang w:eastAsia="en-IN"/>
        </w:rPr>
      </w:pPr>
    </w:p>
    <w:p w14:paraId="3F3EBA6B" w14:textId="77777777" w:rsidR="007E75A9" w:rsidRDefault="007E75A9" w:rsidP="00467315">
      <w:pPr>
        <w:spacing w:before="100" w:beforeAutospacing="1" w:after="100" w:afterAutospacing="1"/>
        <w:outlineLvl w:val="1"/>
        <w:rPr>
          <w:b/>
          <w:bCs/>
          <w:color w:val="FF0000"/>
          <w:lang w:eastAsia="en-IN"/>
        </w:rPr>
      </w:pPr>
    </w:p>
    <w:p w14:paraId="2271A28B" w14:textId="192F1B80" w:rsidR="00A865BF" w:rsidRPr="00467315" w:rsidRDefault="00A865BF" w:rsidP="00467315">
      <w:pPr>
        <w:spacing w:before="100" w:beforeAutospacing="1" w:after="100" w:afterAutospacing="1"/>
        <w:outlineLvl w:val="1"/>
        <w:rPr>
          <w:b/>
          <w:bCs/>
          <w:color w:val="FF0000"/>
          <w:lang w:eastAsia="en-IN"/>
        </w:rPr>
      </w:pPr>
      <w:r w:rsidRPr="00A865BF">
        <w:rPr>
          <w:b/>
          <w:bCs/>
          <w:color w:val="FF0000"/>
          <w:lang w:val="en-US" w:eastAsia="en-IN"/>
        </w:rPr>
        <w:br/>
      </w:r>
    </w:p>
    <w:p w14:paraId="7BFA84ED" w14:textId="77777777" w:rsidR="00467315" w:rsidRDefault="00467315" w:rsidP="00467315">
      <w:pPr>
        <w:spacing w:before="100" w:beforeAutospacing="1" w:after="100" w:afterAutospacing="1"/>
        <w:outlineLvl w:val="1"/>
        <w:rPr>
          <w:b/>
          <w:bCs/>
          <w:lang w:eastAsia="en-IN"/>
        </w:rPr>
      </w:pPr>
    </w:p>
    <w:p w14:paraId="7B200D09" w14:textId="77777777" w:rsidR="002206B0" w:rsidRDefault="002206B0" w:rsidP="00467315">
      <w:pPr>
        <w:spacing w:before="100" w:beforeAutospacing="1" w:after="100" w:afterAutospacing="1"/>
        <w:outlineLvl w:val="1"/>
        <w:rPr>
          <w:b/>
          <w:bCs/>
          <w:lang w:eastAsia="en-IN"/>
        </w:rPr>
      </w:pPr>
    </w:p>
    <w:p w14:paraId="79006C62" w14:textId="77777777" w:rsidR="00A865BF" w:rsidRDefault="00A865BF" w:rsidP="00467315">
      <w:pPr>
        <w:spacing w:before="100" w:beforeAutospacing="1" w:after="100" w:afterAutospacing="1"/>
        <w:outlineLvl w:val="1"/>
        <w:rPr>
          <w:b/>
          <w:bCs/>
          <w:lang w:eastAsia="en-IN"/>
        </w:rPr>
      </w:pPr>
    </w:p>
    <w:p w14:paraId="76CBFDFE" w14:textId="77777777" w:rsidR="00A865BF" w:rsidRDefault="00A865BF" w:rsidP="00467315">
      <w:pPr>
        <w:spacing w:before="100" w:beforeAutospacing="1" w:after="100" w:afterAutospacing="1"/>
        <w:outlineLvl w:val="1"/>
        <w:rPr>
          <w:b/>
          <w:bCs/>
          <w:lang w:eastAsia="en-IN"/>
        </w:rPr>
      </w:pPr>
    </w:p>
    <w:p w14:paraId="3177CC17" w14:textId="77777777" w:rsidR="00A865BF" w:rsidRDefault="00A865BF" w:rsidP="00467315">
      <w:pPr>
        <w:spacing w:before="100" w:beforeAutospacing="1" w:after="100" w:afterAutospacing="1"/>
        <w:outlineLvl w:val="1"/>
        <w:rPr>
          <w:b/>
          <w:bCs/>
          <w:lang w:eastAsia="en-IN"/>
        </w:rPr>
      </w:pPr>
    </w:p>
    <w:p w14:paraId="58DBED5C" w14:textId="77777777" w:rsidR="00A865BF" w:rsidRDefault="00A865BF" w:rsidP="00467315">
      <w:pPr>
        <w:spacing w:before="100" w:beforeAutospacing="1" w:after="100" w:afterAutospacing="1"/>
        <w:outlineLvl w:val="1"/>
        <w:rPr>
          <w:b/>
          <w:bCs/>
          <w:lang w:eastAsia="en-IN"/>
        </w:rPr>
      </w:pPr>
    </w:p>
    <w:p w14:paraId="5F42B500" w14:textId="77777777" w:rsidR="00A865BF" w:rsidRDefault="00A865BF" w:rsidP="00467315">
      <w:pPr>
        <w:spacing w:before="100" w:beforeAutospacing="1" w:after="100" w:afterAutospacing="1"/>
        <w:outlineLvl w:val="1"/>
        <w:rPr>
          <w:b/>
          <w:bCs/>
          <w:lang w:eastAsia="en-IN"/>
        </w:rPr>
      </w:pPr>
    </w:p>
    <w:p w14:paraId="08720EA2" w14:textId="0FB9DC2B" w:rsidR="00326E87" w:rsidRPr="00326E87" w:rsidRDefault="00326E87" w:rsidP="00434D23">
      <w:pPr>
        <w:spacing w:before="100" w:beforeAutospacing="1" w:after="100" w:afterAutospacing="1"/>
        <w:jc w:val="center"/>
        <w:outlineLvl w:val="1"/>
        <w:rPr>
          <w:b/>
          <w:bCs/>
          <w:sz w:val="36"/>
          <w:szCs w:val="36"/>
          <w:lang w:eastAsia="en-IN"/>
        </w:rPr>
      </w:pPr>
      <w:r w:rsidRPr="00326E87">
        <w:rPr>
          <w:b/>
          <w:bCs/>
          <w:sz w:val="36"/>
          <w:szCs w:val="36"/>
          <w:lang w:eastAsia="en-IN"/>
        </w:rPr>
        <w:lastRenderedPageBreak/>
        <w:t xml:space="preserve">10. Look for Common Themes, </w:t>
      </w:r>
      <w:r w:rsidR="00940E79" w:rsidRPr="00326E87">
        <w:rPr>
          <w:b/>
          <w:bCs/>
          <w:sz w:val="36"/>
          <w:szCs w:val="36"/>
          <w:lang w:eastAsia="en-IN"/>
        </w:rPr>
        <w:t>Behaviours</w:t>
      </w:r>
      <w:r w:rsidRPr="00326E87">
        <w:rPr>
          <w:b/>
          <w:bCs/>
          <w:sz w:val="36"/>
          <w:szCs w:val="36"/>
          <w:lang w:eastAsia="en-IN"/>
        </w:rPr>
        <w:t>, Needs, and Pain Points among the Users</w:t>
      </w:r>
    </w:p>
    <w:p w14:paraId="443C3C37" w14:textId="77777777" w:rsidR="0076565F" w:rsidRDefault="00434D23" w:rsidP="00F4702C">
      <w:pPr>
        <w:spacing w:before="100" w:beforeAutospacing="1" w:after="100" w:afterAutospacing="1"/>
        <w:outlineLvl w:val="1"/>
        <w:rPr>
          <w:b/>
          <w:bCs/>
          <w:lang w:eastAsia="en-IN"/>
        </w:rPr>
      </w:pPr>
      <w:r w:rsidRPr="00940E79">
        <w:rPr>
          <w:b/>
          <w:bCs/>
          <w:lang w:eastAsia="en-IN"/>
        </w:rPr>
        <w:t>Common Themes:</w:t>
      </w:r>
    </w:p>
    <w:p w14:paraId="0BDAB327" w14:textId="02E45AE7" w:rsidR="0076565F" w:rsidRPr="0076565F" w:rsidRDefault="0076565F" w:rsidP="0076565F">
      <w:pPr>
        <w:pStyle w:val="ListParagraph"/>
        <w:numPr>
          <w:ilvl w:val="0"/>
          <w:numId w:val="45"/>
        </w:numPr>
        <w:spacing w:before="100" w:beforeAutospacing="1" w:after="100" w:afterAutospacing="1"/>
        <w:outlineLvl w:val="1"/>
        <w:rPr>
          <w:lang w:eastAsia="en-IN"/>
        </w:rPr>
      </w:pPr>
      <w:r w:rsidRPr="0076565F">
        <w:rPr>
          <w:b/>
          <w:bCs/>
          <w:lang w:eastAsia="en-IN"/>
        </w:rPr>
        <w:t>Frequent Need for Information Access:</w:t>
      </w:r>
      <w:r w:rsidRPr="0076565F">
        <w:rPr>
          <w:lang w:eastAsia="en-IN"/>
        </w:rPr>
        <w:t xml:space="preserve"> Many users prioritize easy and quick access to resources.</w:t>
      </w:r>
    </w:p>
    <w:p w14:paraId="6017A7B2" w14:textId="1631040E" w:rsidR="0076565F" w:rsidRPr="0076565F" w:rsidRDefault="0076565F" w:rsidP="0076565F">
      <w:pPr>
        <w:pStyle w:val="ListParagraph"/>
        <w:numPr>
          <w:ilvl w:val="0"/>
          <w:numId w:val="45"/>
        </w:numPr>
        <w:spacing w:before="100" w:beforeAutospacing="1" w:after="100" w:afterAutospacing="1"/>
        <w:outlineLvl w:val="1"/>
        <w:rPr>
          <w:lang w:eastAsia="en-IN"/>
        </w:rPr>
      </w:pPr>
      <w:r w:rsidRPr="0076565F">
        <w:rPr>
          <w:b/>
          <w:bCs/>
          <w:lang w:eastAsia="en-IN"/>
        </w:rPr>
        <w:t>Desire for User-Friendly Systems:</w:t>
      </w:r>
      <w:r w:rsidRPr="0076565F">
        <w:rPr>
          <w:lang w:eastAsia="en-IN"/>
        </w:rPr>
        <w:t xml:space="preserve"> Users want systems that are intuitive and don’t require extensive training.</w:t>
      </w:r>
    </w:p>
    <w:p w14:paraId="218C9F2C" w14:textId="23FE2772" w:rsidR="00F4702C" w:rsidRPr="0076565F" w:rsidRDefault="0076565F" w:rsidP="00780EFE">
      <w:pPr>
        <w:pStyle w:val="ListParagraph"/>
        <w:numPr>
          <w:ilvl w:val="0"/>
          <w:numId w:val="45"/>
        </w:numPr>
        <w:spacing w:before="100" w:beforeAutospacing="1" w:after="100" w:afterAutospacing="1"/>
        <w:outlineLvl w:val="1"/>
        <w:rPr>
          <w:b/>
          <w:bCs/>
          <w:lang w:eastAsia="en-IN"/>
        </w:rPr>
      </w:pPr>
      <w:r w:rsidRPr="0076565F">
        <w:rPr>
          <w:b/>
          <w:bCs/>
          <w:lang w:eastAsia="en-IN"/>
        </w:rPr>
        <w:t>Preference for Digital Notifications</w:t>
      </w:r>
      <w:r w:rsidRPr="0076565F">
        <w:rPr>
          <w:lang w:eastAsia="en-IN"/>
        </w:rPr>
        <w:t>: Users often expect reminders and updates through digital channels to stay informed.</w:t>
      </w:r>
    </w:p>
    <w:p w14:paraId="62D0F7EA" w14:textId="77777777" w:rsidR="0076565F" w:rsidRDefault="00434D23" w:rsidP="00F4702C">
      <w:pPr>
        <w:spacing w:before="100" w:beforeAutospacing="1" w:after="100" w:afterAutospacing="1"/>
        <w:outlineLvl w:val="1"/>
        <w:rPr>
          <w:b/>
          <w:bCs/>
          <w:lang w:eastAsia="en-IN"/>
        </w:rPr>
      </w:pPr>
      <w:r w:rsidRPr="00940E79">
        <w:rPr>
          <w:b/>
          <w:bCs/>
          <w:lang w:eastAsia="en-IN"/>
        </w:rPr>
        <w:t xml:space="preserve">Common </w:t>
      </w:r>
      <w:r w:rsidR="00940E79" w:rsidRPr="00940E79">
        <w:rPr>
          <w:b/>
          <w:bCs/>
          <w:lang w:eastAsia="en-IN"/>
        </w:rPr>
        <w:t>Behaviours</w:t>
      </w:r>
      <w:r w:rsidRPr="00940E79">
        <w:rPr>
          <w:b/>
          <w:bCs/>
          <w:lang w:eastAsia="en-IN"/>
        </w:rPr>
        <w:t xml:space="preserve">: </w:t>
      </w:r>
    </w:p>
    <w:p w14:paraId="0126CD76" w14:textId="313F7A34" w:rsidR="0076565F" w:rsidRPr="0076565F" w:rsidRDefault="0076565F" w:rsidP="0076565F">
      <w:pPr>
        <w:pStyle w:val="ListParagraph"/>
        <w:numPr>
          <w:ilvl w:val="0"/>
          <w:numId w:val="46"/>
        </w:numPr>
        <w:spacing w:before="100" w:beforeAutospacing="1" w:after="100" w:afterAutospacing="1"/>
        <w:outlineLvl w:val="1"/>
        <w:rPr>
          <w:lang w:eastAsia="en-IN"/>
        </w:rPr>
      </w:pPr>
      <w:r w:rsidRPr="0076565F">
        <w:rPr>
          <w:b/>
          <w:bCs/>
          <w:lang w:eastAsia="en-IN"/>
        </w:rPr>
        <w:t>Checking Availability Online:</w:t>
      </w:r>
      <w:r w:rsidRPr="0076565F">
        <w:rPr>
          <w:lang w:eastAsia="en-IN"/>
        </w:rPr>
        <w:t xml:space="preserve"> Users habitually check for book availability before visiting the library.</w:t>
      </w:r>
    </w:p>
    <w:p w14:paraId="48A4C816" w14:textId="25B203F1" w:rsidR="0076565F" w:rsidRPr="0076565F" w:rsidRDefault="0076565F" w:rsidP="0076565F">
      <w:pPr>
        <w:pStyle w:val="ListParagraph"/>
        <w:numPr>
          <w:ilvl w:val="0"/>
          <w:numId w:val="46"/>
        </w:numPr>
        <w:spacing w:before="100" w:beforeAutospacing="1" w:after="100" w:afterAutospacing="1"/>
        <w:outlineLvl w:val="1"/>
        <w:rPr>
          <w:lang w:eastAsia="en-IN"/>
        </w:rPr>
      </w:pPr>
      <w:r w:rsidRPr="0076565F">
        <w:rPr>
          <w:b/>
          <w:bCs/>
          <w:lang w:eastAsia="en-IN"/>
        </w:rPr>
        <w:t>Avoiding Overdue Fines:</w:t>
      </w:r>
      <w:r w:rsidRPr="0076565F">
        <w:rPr>
          <w:lang w:eastAsia="en-IN"/>
        </w:rPr>
        <w:t xml:space="preserve"> Users tend to be cautious and appreciate reminders to avoid late fees.</w:t>
      </w:r>
    </w:p>
    <w:p w14:paraId="486BA525" w14:textId="3C0B0FF9" w:rsidR="00F4702C" w:rsidRPr="0076565F" w:rsidRDefault="0076565F" w:rsidP="00C75740">
      <w:pPr>
        <w:pStyle w:val="ListParagraph"/>
        <w:numPr>
          <w:ilvl w:val="0"/>
          <w:numId w:val="46"/>
        </w:numPr>
        <w:spacing w:before="100" w:beforeAutospacing="1" w:after="100" w:afterAutospacing="1"/>
        <w:outlineLvl w:val="1"/>
        <w:rPr>
          <w:b/>
          <w:bCs/>
          <w:lang w:eastAsia="en-IN"/>
        </w:rPr>
      </w:pPr>
      <w:r w:rsidRPr="0076565F">
        <w:rPr>
          <w:b/>
          <w:bCs/>
          <w:lang w:eastAsia="en-IN"/>
        </w:rPr>
        <w:t>Reserving Books in Advance:</w:t>
      </w:r>
      <w:r w:rsidRPr="0076565F">
        <w:rPr>
          <w:lang w:eastAsia="en-IN"/>
        </w:rPr>
        <w:t xml:space="preserve"> Many users prefer to reserve high-demand items to ensure they get what they need.</w:t>
      </w:r>
    </w:p>
    <w:p w14:paraId="6DB6E522" w14:textId="77777777" w:rsidR="0076565F" w:rsidRDefault="00434D23" w:rsidP="00F4702C">
      <w:pPr>
        <w:spacing w:before="100" w:beforeAutospacing="1" w:after="100" w:afterAutospacing="1"/>
        <w:outlineLvl w:val="1"/>
        <w:rPr>
          <w:b/>
          <w:bCs/>
          <w:lang w:eastAsia="en-IN"/>
        </w:rPr>
      </w:pPr>
      <w:r w:rsidRPr="00940E79">
        <w:rPr>
          <w:b/>
          <w:bCs/>
          <w:lang w:eastAsia="en-IN"/>
        </w:rPr>
        <w:t xml:space="preserve">Common Needs: </w:t>
      </w:r>
    </w:p>
    <w:p w14:paraId="62C70151" w14:textId="57527B9C" w:rsidR="0076565F" w:rsidRPr="0076565F" w:rsidRDefault="0076565F" w:rsidP="0076565F">
      <w:pPr>
        <w:pStyle w:val="ListParagraph"/>
        <w:numPr>
          <w:ilvl w:val="0"/>
          <w:numId w:val="47"/>
        </w:numPr>
        <w:spacing w:before="100" w:beforeAutospacing="1" w:after="100" w:afterAutospacing="1"/>
        <w:outlineLvl w:val="1"/>
        <w:rPr>
          <w:lang w:eastAsia="en-IN"/>
        </w:rPr>
      </w:pPr>
      <w:r w:rsidRPr="0076565F">
        <w:rPr>
          <w:b/>
          <w:bCs/>
          <w:lang w:eastAsia="en-IN"/>
        </w:rPr>
        <w:t>Efficient Search Functionality:</w:t>
      </w:r>
      <w:r w:rsidRPr="0076565F">
        <w:rPr>
          <w:lang w:eastAsia="en-IN"/>
        </w:rPr>
        <w:t xml:space="preserve"> Users need a quick way to find specific titles or topics.</w:t>
      </w:r>
    </w:p>
    <w:p w14:paraId="078A70E6" w14:textId="309E30AB" w:rsidR="0076565F" w:rsidRPr="0076565F" w:rsidRDefault="0076565F" w:rsidP="0076565F">
      <w:pPr>
        <w:pStyle w:val="ListParagraph"/>
        <w:numPr>
          <w:ilvl w:val="0"/>
          <w:numId w:val="47"/>
        </w:numPr>
        <w:spacing w:before="100" w:beforeAutospacing="1" w:after="100" w:afterAutospacing="1"/>
        <w:outlineLvl w:val="1"/>
        <w:rPr>
          <w:lang w:eastAsia="en-IN"/>
        </w:rPr>
      </w:pPr>
      <w:r w:rsidRPr="0076565F">
        <w:rPr>
          <w:b/>
          <w:bCs/>
          <w:lang w:eastAsia="en-IN"/>
        </w:rPr>
        <w:t>Real-Time Availability Updates:</w:t>
      </w:r>
      <w:r w:rsidRPr="0076565F">
        <w:rPr>
          <w:lang w:eastAsia="en-IN"/>
        </w:rPr>
        <w:t xml:space="preserve"> Users require accurate, up-to-date information on resource availability.</w:t>
      </w:r>
    </w:p>
    <w:p w14:paraId="106DF267" w14:textId="374E855E" w:rsidR="00F4702C" w:rsidRPr="0076565F" w:rsidRDefault="0076565F" w:rsidP="00B4474C">
      <w:pPr>
        <w:pStyle w:val="ListParagraph"/>
        <w:numPr>
          <w:ilvl w:val="0"/>
          <w:numId w:val="47"/>
        </w:numPr>
        <w:spacing w:before="100" w:beforeAutospacing="1" w:after="100" w:afterAutospacing="1"/>
        <w:outlineLvl w:val="1"/>
        <w:rPr>
          <w:b/>
          <w:bCs/>
          <w:lang w:eastAsia="en-IN"/>
        </w:rPr>
      </w:pPr>
      <w:r w:rsidRPr="0076565F">
        <w:rPr>
          <w:b/>
          <w:bCs/>
          <w:lang w:eastAsia="en-IN"/>
        </w:rPr>
        <w:t>Clear Borrowing Guidelines:</w:t>
      </w:r>
      <w:r w:rsidRPr="0076565F">
        <w:rPr>
          <w:lang w:eastAsia="en-IN"/>
        </w:rPr>
        <w:t xml:space="preserve"> Users need clear instructions on borrowing limits, renewals, and return dates.</w:t>
      </w:r>
    </w:p>
    <w:p w14:paraId="137DD963" w14:textId="77777777" w:rsidR="0076565F" w:rsidRDefault="00434D23" w:rsidP="00F4702C">
      <w:pPr>
        <w:spacing w:before="100" w:beforeAutospacing="1" w:after="100" w:afterAutospacing="1"/>
        <w:outlineLvl w:val="1"/>
        <w:rPr>
          <w:b/>
          <w:bCs/>
          <w:lang w:eastAsia="en-IN"/>
        </w:rPr>
      </w:pPr>
      <w:r w:rsidRPr="00940E79">
        <w:rPr>
          <w:b/>
          <w:bCs/>
          <w:lang w:eastAsia="en-IN"/>
        </w:rPr>
        <w:t xml:space="preserve">Common Pain Points: </w:t>
      </w:r>
    </w:p>
    <w:p w14:paraId="2A2DFABB" w14:textId="4D481D79" w:rsidR="0076565F" w:rsidRPr="0076565F" w:rsidRDefault="0076565F" w:rsidP="0076565F">
      <w:pPr>
        <w:pStyle w:val="ListParagraph"/>
        <w:numPr>
          <w:ilvl w:val="0"/>
          <w:numId w:val="48"/>
        </w:numPr>
        <w:spacing w:before="100" w:beforeAutospacing="1" w:after="100" w:afterAutospacing="1"/>
        <w:outlineLvl w:val="1"/>
        <w:rPr>
          <w:lang w:eastAsia="en-IN"/>
        </w:rPr>
      </w:pPr>
      <w:r w:rsidRPr="0076565F">
        <w:rPr>
          <w:b/>
          <w:bCs/>
          <w:lang w:eastAsia="en-IN"/>
        </w:rPr>
        <w:t>Difficulty Finding Resources:</w:t>
      </w:r>
      <w:r w:rsidRPr="0076565F">
        <w:rPr>
          <w:lang w:eastAsia="en-IN"/>
        </w:rPr>
        <w:t xml:space="preserve"> Users often struggle with locating specific materials in the library or system.</w:t>
      </w:r>
    </w:p>
    <w:p w14:paraId="40F8959A" w14:textId="492EF1A6" w:rsidR="0076565F" w:rsidRPr="0076565F" w:rsidRDefault="0076565F" w:rsidP="0076565F">
      <w:pPr>
        <w:pStyle w:val="ListParagraph"/>
        <w:numPr>
          <w:ilvl w:val="0"/>
          <w:numId w:val="48"/>
        </w:numPr>
        <w:spacing w:before="100" w:beforeAutospacing="1" w:after="100" w:afterAutospacing="1"/>
        <w:outlineLvl w:val="1"/>
        <w:rPr>
          <w:lang w:eastAsia="en-IN"/>
        </w:rPr>
      </w:pPr>
      <w:r w:rsidRPr="0076565F">
        <w:rPr>
          <w:b/>
          <w:bCs/>
          <w:lang w:eastAsia="en-IN"/>
        </w:rPr>
        <w:t>Lack of Return Reminders:</w:t>
      </w:r>
      <w:r w:rsidRPr="0076565F">
        <w:rPr>
          <w:lang w:eastAsia="en-IN"/>
        </w:rPr>
        <w:t xml:space="preserve"> Overdue fines are a frustration due to missed return dates.</w:t>
      </w:r>
    </w:p>
    <w:p w14:paraId="64B5D786" w14:textId="64B3A3D7" w:rsidR="00F4702C" w:rsidRPr="0076565F" w:rsidRDefault="0076565F" w:rsidP="0076565F">
      <w:pPr>
        <w:pStyle w:val="ListParagraph"/>
        <w:numPr>
          <w:ilvl w:val="0"/>
          <w:numId w:val="48"/>
        </w:numPr>
        <w:spacing w:before="100" w:beforeAutospacing="1" w:after="100" w:afterAutospacing="1"/>
        <w:outlineLvl w:val="1"/>
        <w:rPr>
          <w:b/>
          <w:bCs/>
          <w:sz w:val="36"/>
          <w:szCs w:val="36"/>
          <w:lang w:eastAsia="en-IN"/>
        </w:rPr>
      </w:pPr>
      <w:r w:rsidRPr="0076565F">
        <w:rPr>
          <w:b/>
          <w:bCs/>
          <w:lang w:eastAsia="en-IN"/>
        </w:rPr>
        <w:t>Inconsistent Book Availability Information:</w:t>
      </w:r>
      <w:r w:rsidRPr="0076565F">
        <w:rPr>
          <w:lang w:eastAsia="en-IN"/>
        </w:rPr>
        <w:t xml:space="preserve"> Users are frustrated by discrepancies between online and in-library availability.</w:t>
      </w:r>
    </w:p>
    <w:p w14:paraId="1CB60962" w14:textId="77777777" w:rsidR="00F4702C" w:rsidRDefault="00F4702C" w:rsidP="00326E87">
      <w:pPr>
        <w:spacing w:before="100" w:beforeAutospacing="1" w:after="100" w:afterAutospacing="1"/>
        <w:outlineLvl w:val="1"/>
        <w:rPr>
          <w:b/>
          <w:bCs/>
          <w:sz w:val="36"/>
          <w:szCs w:val="36"/>
          <w:lang w:eastAsia="en-IN"/>
        </w:rPr>
      </w:pPr>
    </w:p>
    <w:p w14:paraId="627F0DCF" w14:textId="77777777" w:rsidR="0076565F" w:rsidRDefault="0076565F" w:rsidP="00326E87">
      <w:pPr>
        <w:spacing w:before="100" w:beforeAutospacing="1" w:after="100" w:afterAutospacing="1"/>
        <w:outlineLvl w:val="1"/>
        <w:rPr>
          <w:b/>
          <w:bCs/>
          <w:sz w:val="36"/>
          <w:szCs w:val="36"/>
          <w:lang w:eastAsia="en-IN"/>
        </w:rPr>
      </w:pPr>
    </w:p>
    <w:p w14:paraId="2F8B27CC" w14:textId="77777777" w:rsidR="00F4702C" w:rsidRDefault="00F4702C" w:rsidP="00326E87">
      <w:pPr>
        <w:spacing w:before="100" w:beforeAutospacing="1" w:after="100" w:afterAutospacing="1"/>
        <w:outlineLvl w:val="1"/>
        <w:rPr>
          <w:b/>
          <w:bCs/>
          <w:sz w:val="36"/>
          <w:szCs w:val="36"/>
          <w:lang w:eastAsia="en-IN"/>
        </w:rPr>
      </w:pPr>
    </w:p>
    <w:p w14:paraId="101D310C" w14:textId="77777777" w:rsidR="00F4702C" w:rsidRDefault="00F4702C" w:rsidP="00326E87">
      <w:pPr>
        <w:spacing w:before="100" w:beforeAutospacing="1" w:after="100" w:afterAutospacing="1"/>
        <w:outlineLvl w:val="1"/>
        <w:rPr>
          <w:b/>
          <w:bCs/>
          <w:sz w:val="36"/>
          <w:szCs w:val="36"/>
          <w:lang w:eastAsia="en-IN"/>
        </w:rPr>
      </w:pPr>
    </w:p>
    <w:p w14:paraId="6238B789" w14:textId="4357DCAB" w:rsidR="00326E87" w:rsidRPr="00EC6F02" w:rsidRDefault="00326E87" w:rsidP="00412FB9">
      <w:pPr>
        <w:spacing w:before="100" w:beforeAutospacing="1" w:after="100" w:afterAutospacing="1"/>
        <w:jc w:val="center"/>
        <w:outlineLvl w:val="1"/>
        <w:rPr>
          <w:b/>
          <w:bCs/>
          <w:sz w:val="36"/>
          <w:szCs w:val="36"/>
          <w:lang w:eastAsia="en-IN"/>
        </w:rPr>
      </w:pPr>
      <w:r w:rsidRPr="00EC6F02">
        <w:rPr>
          <w:b/>
          <w:bCs/>
          <w:sz w:val="36"/>
          <w:szCs w:val="36"/>
          <w:lang w:eastAsia="en-IN"/>
        </w:rPr>
        <w:lastRenderedPageBreak/>
        <w:t>1</w:t>
      </w:r>
      <w:r w:rsidR="0076565F" w:rsidRPr="00EC6F02">
        <w:rPr>
          <w:b/>
          <w:bCs/>
          <w:sz w:val="36"/>
          <w:szCs w:val="36"/>
          <w:lang w:eastAsia="en-IN"/>
        </w:rPr>
        <w:t>1</w:t>
      </w:r>
      <w:r w:rsidRPr="00EC6F02">
        <w:rPr>
          <w:b/>
          <w:bCs/>
          <w:sz w:val="36"/>
          <w:szCs w:val="36"/>
          <w:lang w:eastAsia="en-IN"/>
        </w:rPr>
        <w:t xml:space="preserve">. Define Needs and Insights of Your Users </w:t>
      </w:r>
    </w:p>
    <w:p w14:paraId="04316CB6" w14:textId="77777777" w:rsidR="00412FB9" w:rsidRPr="00EC6F02" w:rsidRDefault="00412FB9" w:rsidP="00412FB9">
      <w:pPr>
        <w:spacing w:before="100" w:beforeAutospacing="1" w:after="100" w:afterAutospacing="1"/>
        <w:jc w:val="both"/>
        <w:rPr>
          <w:b/>
          <w:bCs/>
          <w:lang w:eastAsia="en-IN"/>
        </w:rPr>
      </w:pPr>
    </w:p>
    <w:p w14:paraId="30BF11AF" w14:textId="5D4BB25E" w:rsidR="00412FB9" w:rsidRDefault="00412FB9" w:rsidP="00412FB9">
      <w:pPr>
        <w:spacing w:before="100" w:beforeAutospacing="1" w:after="100" w:afterAutospacing="1"/>
        <w:jc w:val="both"/>
        <w:rPr>
          <w:b/>
          <w:bCs/>
          <w:lang w:eastAsia="en-IN"/>
        </w:rPr>
      </w:pPr>
      <w:r w:rsidRPr="00EC6F02">
        <w:rPr>
          <w:b/>
          <w:bCs/>
          <w:lang w:eastAsia="en-IN"/>
        </w:rPr>
        <w:t xml:space="preserve">User Needs: </w:t>
      </w:r>
    </w:p>
    <w:p w14:paraId="2427EE1A" w14:textId="7C619D9B" w:rsidR="00BA2AFD" w:rsidRPr="00BA2AFD" w:rsidRDefault="00BA2AFD" w:rsidP="00BA2AFD">
      <w:pPr>
        <w:spacing w:before="100" w:beforeAutospacing="1" w:after="100" w:afterAutospacing="1"/>
        <w:jc w:val="both"/>
        <w:rPr>
          <w:sz w:val="22"/>
          <w:szCs w:val="22"/>
          <w:lang w:eastAsia="en-IN"/>
        </w:rPr>
      </w:pPr>
      <w:r w:rsidRPr="00BA2AFD">
        <w:rPr>
          <w:b/>
          <w:bCs/>
          <w:sz w:val="22"/>
          <w:szCs w:val="22"/>
          <w:lang w:eastAsia="en-IN"/>
        </w:rPr>
        <w:t>Librarians:</w:t>
      </w:r>
    </w:p>
    <w:p w14:paraId="2AE62B8C" w14:textId="4B0AC733" w:rsidR="00BA2AFD" w:rsidRPr="00BA2AFD" w:rsidRDefault="00BA2AFD" w:rsidP="00BA2AFD">
      <w:pPr>
        <w:numPr>
          <w:ilvl w:val="0"/>
          <w:numId w:val="54"/>
        </w:numPr>
        <w:spacing w:before="100" w:beforeAutospacing="1" w:after="100" w:afterAutospacing="1"/>
        <w:jc w:val="both"/>
        <w:rPr>
          <w:sz w:val="22"/>
          <w:szCs w:val="22"/>
          <w:lang w:eastAsia="en-IN"/>
        </w:rPr>
      </w:pPr>
      <w:r w:rsidRPr="00BA2AFD">
        <w:rPr>
          <w:sz w:val="22"/>
          <w:szCs w:val="22"/>
          <w:lang w:eastAsia="en-IN"/>
        </w:rPr>
        <w:t>Librarians require efficient cataloging and inventory management tools to streamline their workflow, which not only enhances their sense of accomplishment in effectively managing resources but also alleviates stress from administrative tasks. They are driven by a commitment to providing excellent service to the community, and engaging with users helps create a welcoming environment.</w:t>
      </w:r>
    </w:p>
    <w:p w14:paraId="74A6093B" w14:textId="77777777" w:rsidR="00BA2AFD" w:rsidRPr="00BA2AFD" w:rsidRDefault="00BA2AFD" w:rsidP="00BA2AFD">
      <w:pPr>
        <w:spacing w:before="100" w:beforeAutospacing="1" w:after="100" w:afterAutospacing="1"/>
        <w:jc w:val="both"/>
        <w:rPr>
          <w:sz w:val="22"/>
          <w:szCs w:val="22"/>
          <w:lang w:eastAsia="en-IN"/>
        </w:rPr>
      </w:pPr>
      <w:r w:rsidRPr="00BA2AFD">
        <w:rPr>
          <w:b/>
          <w:bCs/>
          <w:sz w:val="22"/>
          <w:szCs w:val="22"/>
          <w:lang w:eastAsia="en-IN"/>
        </w:rPr>
        <w:t>Students/Library Users:</w:t>
      </w:r>
    </w:p>
    <w:p w14:paraId="20BD2362" w14:textId="43412187" w:rsidR="00BA2AFD" w:rsidRPr="00BA2AFD" w:rsidRDefault="00BA2AFD" w:rsidP="00BA2AFD">
      <w:pPr>
        <w:numPr>
          <w:ilvl w:val="0"/>
          <w:numId w:val="55"/>
        </w:numPr>
        <w:spacing w:before="100" w:beforeAutospacing="1" w:after="100" w:afterAutospacing="1"/>
        <w:jc w:val="both"/>
        <w:rPr>
          <w:sz w:val="22"/>
          <w:szCs w:val="22"/>
          <w:lang w:eastAsia="en-IN"/>
        </w:rPr>
      </w:pPr>
      <w:r w:rsidRPr="00BA2AFD">
        <w:rPr>
          <w:sz w:val="22"/>
          <w:szCs w:val="22"/>
          <w:lang w:eastAsia="en-IN"/>
        </w:rPr>
        <w:t>Students need an intuitive system for quickly searching for books, with clear information on availability and due dates. This ease of navigation boosts their confidence and satisfaction, as timely reminders help prevent overdue fines. Access to educational resources fosters their learning and growth, and an inclusive library environment meets diverse needs, enhancing their overall experience.</w:t>
      </w:r>
    </w:p>
    <w:p w14:paraId="2F30F8A8" w14:textId="77777777" w:rsidR="00BA2AFD" w:rsidRPr="00BA2AFD" w:rsidRDefault="00BA2AFD" w:rsidP="00BA2AFD">
      <w:pPr>
        <w:spacing w:before="100" w:beforeAutospacing="1" w:after="100" w:afterAutospacing="1"/>
        <w:jc w:val="both"/>
        <w:rPr>
          <w:sz w:val="22"/>
          <w:szCs w:val="22"/>
          <w:lang w:eastAsia="en-IN"/>
        </w:rPr>
      </w:pPr>
      <w:r w:rsidRPr="00BA2AFD">
        <w:rPr>
          <w:b/>
          <w:bCs/>
          <w:sz w:val="22"/>
          <w:szCs w:val="22"/>
          <w:lang w:eastAsia="en-IN"/>
        </w:rPr>
        <w:t>Administrators:</w:t>
      </w:r>
    </w:p>
    <w:p w14:paraId="7F007162" w14:textId="79A17CE4" w:rsidR="00BA2AFD" w:rsidRPr="00BA2AFD" w:rsidRDefault="00BA2AFD" w:rsidP="009859DA">
      <w:pPr>
        <w:numPr>
          <w:ilvl w:val="0"/>
          <w:numId w:val="56"/>
        </w:numPr>
        <w:spacing w:before="100" w:beforeAutospacing="1" w:after="100" w:afterAutospacing="1"/>
        <w:jc w:val="both"/>
        <w:rPr>
          <w:b/>
          <w:bCs/>
          <w:sz w:val="22"/>
          <w:szCs w:val="22"/>
          <w:lang w:eastAsia="en-IN"/>
        </w:rPr>
      </w:pPr>
      <w:r w:rsidRPr="00BA2AFD">
        <w:rPr>
          <w:sz w:val="22"/>
          <w:szCs w:val="22"/>
          <w:lang w:eastAsia="en-IN"/>
        </w:rPr>
        <w:t>Administrators seek tools to analyze library usage and user engagement effectively. They require efficient management of user permissions and system settings to ensure smooth operations. Empowered by data-driven insights, they gain confidence in their decision-making, all while maintaining a commitment to improving library services and ensuring a well-organized, accessible environment for the community.</w:t>
      </w:r>
    </w:p>
    <w:p w14:paraId="65FC8171" w14:textId="2B588C05" w:rsidR="00EC6F02" w:rsidRPr="00BA2AFD" w:rsidRDefault="00412FB9" w:rsidP="00BA2AFD">
      <w:pPr>
        <w:spacing w:before="100" w:beforeAutospacing="1" w:after="100" w:afterAutospacing="1"/>
        <w:jc w:val="both"/>
        <w:rPr>
          <w:b/>
          <w:bCs/>
          <w:lang w:eastAsia="en-IN"/>
        </w:rPr>
      </w:pPr>
      <w:r w:rsidRPr="00BA2AFD">
        <w:rPr>
          <w:b/>
          <w:bCs/>
          <w:lang w:eastAsia="en-IN"/>
        </w:rPr>
        <w:t xml:space="preserve">User Insights: </w:t>
      </w:r>
    </w:p>
    <w:p w14:paraId="591C186E" w14:textId="2CB99100" w:rsidR="00EC6F02" w:rsidRPr="00BA2AFD" w:rsidRDefault="00EC6F02" w:rsidP="00EC6F02">
      <w:pPr>
        <w:jc w:val="both"/>
        <w:rPr>
          <w:b/>
          <w:bCs/>
          <w:sz w:val="22"/>
          <w:szCs w:val="22"/>
        </w:rPr>
      </w:pPr>
      <w:r w:rsidRPr="00BA2AFD">
        <w:rPr>
          <w:b/>
          <w:bCs/>
          <w:sz w:val="22"/>
          <w:szCs w:val="22"/>
        </w:rPr>
        <w:t>Librarians:</w:t>
      </w:r>
    </w:p>
    <w:p w14:paraId="25E22C4C" w14:textId="77777777" w:rsidR="00EC6F02" w:rsidRPr="00EC6F02" w:rsidRDefault="00EC6F02" w:rsidP="00EC6F02">
      <w:pPr>
        <w:numPr>
          <w:ilvl w:val="0"/>
          <w:numId w:val="51"/>
        </w:numPr>
        <w:spacing w:before="100" w:beforeAutospacing="1" w:after="100" w:afterAutospacing="1"/>
        <w:jc w:val="both"/>
        <w:rPr>
          <w:sz w:val="22"/>
          <w:szCs w:val="22"/>
          <w:lang w:eastAsia="en-IN"/>
        </w:rPr>
      </w:pPr>
      <w:r w:rsidRPr="00EC6F02">
        <w:rPr>
          <w:sz w:val="22"/>
          <w:szCs w:val="22"/>
          <w:lang w:eastAsia="en-IN"/>
        </w:rPr>
        <w:t>Often feel overwhelmed by administrative tasks, detracting from their passion for helping users.</w:t>
      </w:r>
    </w:p>
    <w:p w14:paraId="70CA2E82" w14:textId="77777777" w:rsidR="00EC6F02" w:rsidRPr="00EC6F02" w:rsidRDefault="00EC6F02" w:rsidP="00EC6F02">
      <w:pPr>
        <w:numPr>
          <w:ilvl w:val="0"/>
          <w:numId w:val="51"/>
        </w:numPr>
        <w:spacing w:before="100" w:beforeAutospacing="1" w:after="100" w:afterAutospacing="1"/>
        <w:jc w:val="both"/>
        <w:rPr>
          <w:sz w:val="22"/>
          <w:szCs w:val="22"/>
          <w:lang w:eastAsia="en-IN"/>
        </w:rPr>
      </w:pPr>
      <w:r w:rsidRPr="00EC6F02">
        <w:rPr>
          <w:sz w:val="22"/>
          <w:szCs w:val="22"/>
          <w:lang w:eastAsia="en-IN"/>
        </w:rPr>
        <w:t>Motivated to create a welcoming environment but hindered by outdated systems.</w:t>
      </w:r>
    </w:p>
    <w:p w14:paraId="17671555" w14:textId="77777777" w:rsidR="00EC6F02" w:rsidRPr="00EC6F02" w:rsidRDefault="00EC6F02" w:rsidP="00EC6F02">
      <w:pPr>
        <w:spacing w:before="100" w:beforeAutospacing="1" w:after="100" w:afterAutospacing="1"/>
        <w:jc w:val="both"/>
        <w:rPr>
          <w:b/>
          <w:bCs/>
          <w:sz w:val="22"/>
          <w:szCs w:val="22"/>
          <w:lang w:eastAsia="en-IN"/>
        </w:rPr>
      </w:pPr>
      <w:r w:rsidRPr="00EC6F02">
        <w:rPr>
          <w:b/>
          <w:bCs/>
          <w:sz w:val="22"/>
          <w:szCs w:val="22"/>
          <w:lang w:eastAsia="en-IN"/>
        </w:rPr>
        <w:t>Students/Library Users:</w:t>
      </w:r>
    </w:p>
    <w:p w14:paraId="68AA2B21" w14:textId="77777777" w:rsidR="00EC6F02" w:rsidRPr="00EC6F02" w:rsidRDefault="00EC6F02" w:rsidP="00EC6F02">
      <w:pPr>
        <w:numPr>
          <w:ilvl w:val="0"/>
          <w:numId w:val="52"/>
        </w:numPr>
        <w:spacing w:before="100" w:beforeAutospacing="1" w:after="100" w:afterAutospacing="1"/>
        <w:jc w:val="both"/>
        <w:rPr>
          <w:sz w:val="22"/>
          <w:szCs w:val="22"/>
          <w:lang w:eastAsia="en-IN"/>
        </w:rPr>
      </w:pPr>
      <w:r w:rsidRPr="00EC6F02">
        <w:rPr>
          <w:sz w:val="22"/>
          <w:szCs w:val="22"/>
          <w:lang w:eastAsia="en-IN"/>
        </w:rPr>
        <w:t>Frustrated by complicated search processes and lack of timely information, leading to a negative experience.</w:t>
      </w:r>
    </w:p>
    <w:p w14:paraId="6345753E" w14:textId="77777777" w:rsidR="00EC6F02" w:rsidRPr="00EC6F02" w:rsidRDefault="00EC6F02" w:rsidP="00EC6F02">
      <w:pPr>
        <w:numPr>
          <w:ilvl w:val="0"/>
          <w:numId w:val="52"/>
        </w:numPr>
        <w:spacing w:before="100" w:beforeAutospacing="1" w:after="100" w:afterAutospacing="1"/>
        <w:jc w:val="both"/>
        <w:rPr>
          <w:sz w:val="22"/>
          <w:szCs w:val="22"/>
          <w:lang w:eastAsia="en-IN"/>
        </w:rPr>
      </w:pPr>
      <w:r w:rsidRPr="00EC6F02">
        <w:rPr>
          <w:sz w:val="22"/>
          <w:szCs w:val="22"/>
          <w:lang w:eastAsia="en-IN"/>
        </w:rPr>
        <w:t>Appreciate tools that simplify tasks, responding positively to personalized notifications and recommendations.</w:t>
      </w:r>
    </w:p>
    <w:p w14:paraId="7AAFA6B5" w14:textId="77777777" w:rsidR="00EC6F02" w:rsidRPr="00EC6F02" w:rsidRDefault="00EC6F02" w:rsidP="00EC6F02">
      <w:pPr>
        <w:spacing w:before="100" w:beforeAutospacing="1" w:after="100" w:afterAutospacing="1"/>
        <w:jc w:val="both"/>
        <w:rPr>
          <w:b/>
          <w:bCs/>
          <w:sz w:val="22"/>
          <w:szCs w:val="22"/>
          <w:lang w:eastAsia="en-IN"/>
        </w:rPr>
      </w:pPr>
      <w:r w:rsidRPr="00EC6F02">
        <w:rPr>
          <w:b/>
          <w:bCs/>
          <w:sz w:val="22"/>
          <w:szCs w:val="22"/>
          <w:lang w:eastAsia="en-IN"/>
        </w:rPr>
        <w:t>Administrators:</w:t>
      </w:r>
    </w:p>
    <w:p w14:paraId="3F9B7021" w14:textId="77777777" w:rsidR="00EC6F02" w:rsidRPr="00EC6F02" w:rsidRDefault="00EC6F02" w:rsidP="00EC6F02">
      <w:pPr>
        <w:numPr>
          <w:ilvl w:val="0"/>
          <w:numId w:val="53"/>
        </w:numPr>
        <w:spacing w:before="100" w:beforeAutospacing="1" w:after="100" w:afterAutospacing="1"/>
        <w:jc w:val="both"/>
        <w:rPr>
          <w:sz w:val="22"/>
          <w:szCs w:val="22"/>
          <w:lang w:eastAsia="en-IN"/>
        </w:rPr>
      </w:pPr>
      <w:r w:rsidRPr="00EC6F02">
        <w:rPr>
          <w:sz w:val="22"/>
          <w:szCs w:val="22"/>
          <w:lang w:eastAsia="en-IN"/>
        </w:rPr>
        <w:t>Recognize the importance of data for informed decision-making but lack tools for effective analysis.</w:t>
      </w:r>
    </w:p>
    <w:p w14:paraId="49297DED" w14:textId="77777777" w:rsidR="00EC6F02" w:rsidRPr="00EC6F02" w:rsidRDefault="00EC6F02" w:rsidP="00EC6F02">
      <w:pPr>
        <w:numPr>
          <w:ilvl w:val="0"/>
          <w:numId w:val="53"/>
        </w:numPr>
        <w:spacing w:before="100" w:beforeAutospacing="1" w:after="100" w:afterAutospacing="1"/>
        <w:jc w:val="both"/>
        <w:rPr>
          <w:sz w:val="22"/>
          <w:szCs w:val="22"/>
          <w:lang w:eastAsia="en-IN"/>
        </w:rPr>
      </w:pPr>
      <w:r w:rsidRPr="00EC6F02">
        <w:rPr>
          <w:sz w:val="22"/>
          <w:szCs w:val="22"/>
          <w:lang w:eastAsia="en-IN"/>
        </w:rPr>
        <w:t>Driven by a need to improve library services and ensure user satisfaction but face challenges with system inefficiencies.</w:t>
      </w:r>
    </w:p>
    <w:p w14:paraId="771AD1D3" w14:textId="57D0C211" w:rsidR="00F4702C" w:rsidRDefault="00F4702C" w:rsidP="00EC6F02">
      <w:pPr>
        <w:spacing w:before="100" w:beforeAutospacing="1" w:after="100" w:afterAutospacing="1"/>
        <w:jc w:val="both"/>
        <w:rPr>
          <w:b/>
          <w:bCs/>
          <w:lang w:eastAsia="en-IN"/>
        </w:rPr>
      </w:pPr>
    </w:p>
    <w:p w14:paraId="75101304" w14:textId="0F52C280" w:rsidR="00326E87" w:rsidRPr="00326E87" w:rsidRDefault="00326E87" w:rsidP="00412FB9">
      <w:pPr>
        <w:spacing w:before="100" w:beforeAutospacing="1" w:after="100" w:afterAutospacing="1"/>
        <w:jc w:val="center"/>
        <w:outlineLvl w:val="1"/>
        <w:rPr>
          <w:b/>
          <w:bCs/>
          <w:sz w:val="36"/>
          <w:szCs w:val="36"/>
          <w:lang w:eastAsia="en-IN"/>
        </w:rPr>
      </w:pPr>
      <w:r w:rsidRPr="00326E87">
        <w:rPr>
          <w:b/>
          <w:bCs/>
          <w:sz w:val="36"/>
          <w:szCs w:val="36"/>
          <w:lang w:eastAsia="en-IN"/>
        </w:rPr>
        <w:lastRenderedPageBreak/>
        <w:t>1</w:t>
      </w:r>
      <w:r w:rsidR="0076565F">
        <w:rPr>
          <w:b/>
          <w:bCs/>
          <w:sz w:val="36"/>
          <w:szCs w:val="36"/>
          <w:lang w:eastAsia="en-IN"/>
        </w:rPr>
        <w:t>2</w:t>
      </w:r>
      <w:r w:rsidRPr="00326E87">
        <w:rPr>
          <w:b/>
          <w:bCs/>
          <w:sz w:val="36"/>
          <w:szCs w:val="36"/>
          <w:lang w:eastAsia="en-IN"/>
        </w:rPr>
        <w:t>. POV Statements</w:t>
      </w:r>
    </w:p>
    <w:p w14:paraId="54DEDC7F" w14:textId="77777777" w:rsidR="00412FB9" w:rsidRDefault="00412FB9" w:rsidP="00326E87">
      <w:pPr>
        <w:spacing w:before="100" w:beforeAutospacing="1" w:after="100" w:afterAutospacing="1"/>
        <w:rPr>
          <w:b/>
          <w:bCs/>
          <w:lang w:eastAsia="en-IN"/>
        </w:rPr>
      </w:pPr>
    </w:p>
    <w:p w14:paraId="04B680BC" w14:textId="1E3791BE" w:rsidR="00326E87" w:rsidRPr="00326E87" w:rsidRDefault="00326E87" w:rsidP="00326E87">
      <w:pPr>
        <w:spacing w:before="100" w:beforeAutospacing="1" w:after="100" w:afterAutospacing="1"/>
        <w:rPr>
          <w:lang w:eastAsia="en-IN"/>
        </w:rPr>
      </w:pPr>
      <w:r w:rsidRPr="00326E87">
        <w:rPr>
          <w:b/>
          <w:bCs/>
          <w:lang w:eastAsia="en-IN"/>
        </w:rPr>
        <w:t>POV Statements:</w:t>
      </w:r>
    </w:p>
    <w:tbl>
      <w:tblPr>
        <w:tblStyle w:val="GridTable6Colorful-Accent1"/>
        <w:tblpPr w:leftFromText="180" w:rightFromText="180" w:vertAnchor="text" w:horzAnchor="margin" w:tblpY="521"/>
        <w:tblW w:w="8985" w:type="dxa"/>
        <w:tblLook w:val="04A0" w:firstRow="1" w:lastRow="0" w:firstColumn="1" w:lastColumn="0" w:noHBand="0" w:noVBand="1"/>
      </w:tblPr>
      <w:tblGrid>
        <w:gridCol w:w="2544"/>
        <w:gridCol w:w="1559"/>
        <w:gridCol w:w="1843"/>
        <w:gridCol w:w="3039"/>
      </w:tblGrid>
      <w:tr w:rsidR="006000D2" w:rsidRPr="006000D2" w14:paraId="6FEBEFAF" w14:textId="77777777" w:rsidTr="006000D2">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2544" w:type="dxa"/>
            <w:hideMark/>
          </w:tcPr>
          <w:p w14:paraId="0404B6B6" w14:textId="77777777" w:rsidR="006000D2" w:rsidRPr="006000D2" w:rsidRDefault="006000D2" w:rsidP="006000D2">
            <w:pPr>
              <w:spacing w:before="100" w:beforeAutospacing="1" w:after="100" w:afterAutospacing="1"/>
              <w:rPr>
                <w:color w:val="auto"/>
                <w:sz w:val="20"/>
                <w:szCs w:val="20"/>
                <w:lang w:eastAsia="en-IN"/>
              </w:rPr>
            </w:pPr>
            <w:r w:rsidRPr="006000D2">
              <w:rPr>
                <w:color w:val="auto"/>
                <w:sz w:val="20"/>
                <w:szCs w:val="20"/>
                <w:lang w:eastAsia="en-IN"/>
              </w:rPr>
              <w:t>PoV Statements </w:t>
            </w:r>
          </w:p>
          <w:p w14:paraId="43E21605" w14:textId="77777777" w:rsidR="006000D2" w:rsidRPr="006000D2" w:rsidRDefault="006000D2" w:rsidP="006000D2">
            <w:pPr>
              <w:spacing w:before="100" w:beforeAutospacing="1" w:after="100" w:afterAutospacing="1"/>
              <w:rPr>
                <w:color w:val="auto"/>
                <w:sz w:val="20"/>
                <w:szCs w:val="20"/>
                <w:lang w:eastAsia="en-IN"/>
              </w:rPr>
            </w:pPr>
          </w:p>
        </w:tc>
        <w:tc>
          <w:tcPr>
            <w:tcW w:w="1559" w:type="dxa"/>
            <w:hideMark/>
          </w:tcPr>
          <w:p w14:paraId="5373969B" w14:textId="77777777" w:rsidR="006000D2" w:rsidRPr="006000D2" w:rsidRDefault="006000D2" w:rsidP="006000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sz w:val="20"/>
                <w:szCs w:val="20"/>
                <w:lang w:eastAsia="en-IN"/>
              </w:rPr>
            </w:pPr>
            <w:r w:rsidRPr="006000D2">
              <w:rPr>
                <w:color w:val="auto"/>
                <w:sz w:val="20"/>
                <w:szCs w:val="20"/>
                <w:lang w:eastAsia="en-IN"/>
              </w:rPr>
              <w:t>Role-based or Situation-Based </w:t>
            </w:r>
          </w:p>
        </w:tc>
        <w:tc>
          <w:tcPr>
            <w:tcW w:w="1843" w:type="dxa"/>
            <w:hideMark/>
          </w:tcPr>
          <w:p w14:paraId="14659B84" w14:textId="77777777" w:rsidR="006000D2" w:rsidRPr="006000D2" w:rsidRDefault="006000D2" w:rsidP="006000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sz w:val="20"/>
                <w:szCs w:val="20"/>
                <w:lang w:eastAsia="en-IN"/>
              </w:rPr>
            </w:pPr>
            <w:r w:rsidRPr="006000D2">
              <w:rPr>
                <w:color w:val="auto"/>
                <w:sz w:val="20"/>
                <w:szCs w:val="20"/>
                <w:lang w:eastAsia="en-IN"/>
              </w:rPr>
              <w:t xml:space="preserve">Benefit, Way to Benefit, Job TBD, Need </w:t>
            </w:r>
          </w:p>
        </w:tc>
        <w:tc>
          <w:tcPr>
            <w:tcW w:w="3039" w:type="dxa"/>
            <w:hideMark/>
          </w:tcPr>
          <w:p w14:paraId="190BDD50" w14:textId="77777777" w:rsidR="006000D2" w:rsidRPr="006000D2" w:rsidRDefault="006000D2" w:rsidP="006000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sz w:val="20"/>
                <w:szCs w:val="20"/>
                <w:lang w:eastAsia="en-IN"/>
              </w:rPr>
            </w:pPr>
            <w:r w:rsidRPr="006000D2">
              <w:rPr>
                <w:color w:val="auto"/>
                <w:sz w:val="20"/>
                <w:szCs w:val="20"/>
                <w:lang w:eastAsia="en-IN"/>
              </w:rPr>
              <w:t>PoV Questions  </w:t>
            </w:r>
          </w:p>
          <w:p w14:paraId="77360F0A" w14:textId="77777777" w:rsidR="006000D2" w:rsidRPr="006000D2" w:rsidRDefault="006000D2" w:rsidP="006000D2">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color w:val="auto"/>
                <w:sz w:val="20"/>
                <w:szCs w:val="20"/>
                <w:lang w:eastAsia="en-IN"/>
              </w:rPr>
            </w:pPr>
          </w:p>
        </w:tc>
      </w:tr>
      <w:tr w:rsidR="006000D2" w:rsidRPr="006000D2" w14:paraId="4DBB1AB3" w14:textId="77777777" w:rsidTr="006000D2">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544" w:type="dxa"/>
            <w:hideMark/>
          </w:tcPr>
          <w:p w14:paraId="495712EC" w14:textId="77777777" w:rsidR="006000D2" w:rsidRPr="00511AC8" w:rsidRDefault="006000D2" w:rsidP="006000D2">
            <w:pPr>
              <w:spacing w:before="100" w:beforeAutospacing="1" w:after="100" w:afterAutospacing="1"/>
              <w:rPr>
                <w:color w:val="auto"/>
                <w:sz w:val="18"/>
                <w:szCs w:val="18"/>
                <w:lang w:eastAsia="en-IN"/>
              </w:rPr>
            </w:pPr>
            <w:r w:rsidRPr="00511AC8">
              <w:rPr>
                <w:color w:val="auto"/>
                <w:sz w:val="18"/>
                <w:szCs w:val="18"/>
                <w:lang w:eastAsia="en-IN"/>
              </w:rPr>
              <w:t>When searching for a book, students need a way to quickly check availability so they can save time.</w:t>
            </w:r>
          </w:p>
        </w:tc>
        <w:tc>
          <w:tcPr>
            <w:tcW w:w="1559" w:type="dxa"/>
            <w:hideMark/>
          </w:tcPr>
          <w:p w14:paraId="2C7DB570" w14:textId="77777777" w:rsidR="006000D2" w:rsidRPr="00511AC8" w:rsidRDefault="006000D2"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Situation </w:t>
            </w:r>
          </w:p>
        </w:tc>
        <w:tc>
          <w:tcPr>
            <w:tcW w:w="1843" w:type="dxa"/>
            <w:hideMark/>
          </w:tcPr>
          <w:p w14:paraId="6DA64B06" w14:textId="77777777" w:rsidR="006000D2" w:rsidRPr="00511AC8" w:rsidRDefault="006000D2"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Time-saving benefit</w:t>
            </w:r>
          </w:p>
        </w:tc>
        <w:tc>
          <w:tcPr>
            <w:tcW w:w="3039" w:type="dxa"/>
            <w:hideMark/>
          </w:tcPr>
          <w:p w14:paraId="1F990E02" w14:textId="77777777" w:rsidR="006000D2" w:rsidRPr="00511AC8" w:rsidRDefault="006000D2"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What can we design to help students quickly check the availability of a book?</w:t>
            </w:r>
          </w:p>
        </w:tc>
      </w:tr>
      <w:tr w:rsidR="006000D2" w:rsidRPr="006000D2" w14:paraId="7B2D6187" w14:textId="77777777" w:rsidTr="006000D2">
        <w:trPr>
          <w:trHeight w:val="300"/>
        </w:trPr>
        <w:tc>
          <w:tcPr>
            <w:cnfStyle w:val="001000000000" w:firstRow="0" w:lastRow="0" w:firstColumn="1" w:lastColumn="0" w:oddVBand="0" w:evenVBand="0" w:oddHBand="0" w:evenHBand="0" w:firstRowFirstColumn="0" w:firstRowLastColumn="0" w:lastRowFirstColumn="0" w:lastRowLastColumn="0"/>
            <w:tcW w:w="2544" w:type="dxa"/>
          </w:tcPr>
          <w:p w14:paraId="1DFC12CE" w14:textId="38AB6A75" w:rsidR="006000D2" w:rsidRPr="00511AC8" w:rsidRDefault="006000D2" w:rsidP="006000D2">
            <w:pPr>
              <w:spacing w:before="100" w:beforeAutospacing="1" w:after="100" w:afterAutospacing="1"/>
              <w:rPr>
                <w:color w:val="auto"/>
                <w:sz w:val="18"/>
                <w:szCs w:val="18"/>
                <w:lang w:eastAsia="en-IN"/>
              </w:rPr>
            </w:pPr>
            <w:r w:rsidRPr="00511AC8">
              <w:rPr>
                <w:color w:val="auto"/>
                <w:sz w:val="18"/>
                <w:szCs w:val="18"/>
                <w:lang w:eastAsia="en-IN"/>
              </w:rPr>
              <w:t>Librarians need a way to organize inventory efficiently to reduce manual work.</w:t>
            </w:r>
          </w:p>
        </w:tc>
        <w:tc>
          <w:tcPr>
            <w:tcW w:w="1559" w:type="dxa"/>
          </w:tcPr>
          <w:p w14:paraId="6A6A3124" w14:textId="1C715DDC" w:rsidR="006000D2" w:rsidRPr="00511AC8" w:rsidRDefault="006000D2"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Role-based</w:t>
            </w:r>
          </w:p>
        </w:tc>
        <w:tc>
          <w:tcPr>
            <w:tcW w:w="1843" w:type="dxa"/>
          </w:tcPr>
          <w:p w14:paraId="06EC16C9" w14:textId="297A557A" w:rsidR="006000D2" w:rsidRPr="00511AC8" w:rsidRDefault="006000D2"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Less manual workload</w:t>
            </w:r>
          </w:p>
        </w:tc>
        <w:tc>
          <w:tcPr>
            <w:tcW w:w="3039" w:type="dxa"/>
          </w:tcPr>
          <w:p w14:paraId="2A32D54B" w14:textId="2D3EB942" w:rsidR="006000D2" w:rsidRPr="00511AC8" w:rsidRDefault="006000D2"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How can we design a system that helps librarians manage inventory more efficiently?</w:t>
            </w:r>
          </w:p>
        </w:tc>
      </w:tr>
      <w:tr w:rsidR="006000D2" w:rsidRPr="006000D2" w14:paraId="62A7EEBC" w14:textId="77777777" w:rsidTr="006000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tcPr>
          <w:p w14:paraId="17037C98" w14:textId="25E580B7" w:rsidR="006000D2" w:rsidRPr="00511AC8" w:rsidRDefault="006000D2" w:rsidP="006000D2">
            <w:pPr>
              <w:spacing w:before="100" w:beforeAutospacing="1" w:after="100" w:afterAutospacing="1"/>
              <w:rPr>
                <w:color w:val="auto"/>
                <w:sz w:val="18"/>
                <w:szCs w:val="18"/>
                <w:lang w:eastAsia="en-IN"/>
              </w:rPr>
            </w:pPr>
            <w:r w:rsidRPr="00511AC8">
              <w:rPr>
                <w:color w:val="auto"/>
                <w:sz w:val="18"/>
                <w:szCs w:val="18"/>
                <w:lang w:eastAsia="en-IN"/>
              </w:rPr>
              <w:t>When borrowing a book, users need a way to set return reminders to avoid late fees.</w:t>
            </w:r>
          </w:p>
        </w:tc>
        <w:tc>
          <w:tcPr>
            <w:tcW w:w="1559" w:type="dxa"/>
          </w:tcPr>
          <w:p w14:paraId="7BCF9321" w14:textId="33860671" w:rsidR="006000D2" w:rsidRPr="00511AC8" w:rsidRDefault="009E19BB"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Situation</w:t>
            </w:r>
          </w:p>
        </w:tc>
        <w:tc>
          <w:tcPr>
            <w:tcW w:w="1843" w:type="dxa"/>
          </w:tcPr>
          <w:p w14:paraId="654C56DE" w14:textId="60401B7D" w:rsidR="006000D2" w:rsidRPr="00511AC8" w:rsidRDefault="009E19BB"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Less stress over fines</w:t>
            </w:r>
          </w:p>
        </w:tc>
        <w:tc>
          <w:tcPr>
            <w:tcW w:w="3039" w:type="dxa"/>
          </w:tcPr>
          <w:p w14:paraId="3CAD627B" w14:textId="06D12444" w:rsidR="006000D2" w:rsidRPr="00511AC8" w:rsidRDefault="009E19BB"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What can we design to help users remember return deadlines?</w:t>
            </w:r>
          </w:p>
        </w:tc>
      </w:tr>
      <w:tr w:rsidR="006000D2" w:rsidRPr="006000D2" w14:paraId="1353ACD1" w14:textId="77777777" w:rsidTr="006000D2">
        <w:trPr>
          <w:trHeight w:val="300"/>
        </w:trPr>
        <w:tc>
          <w:tcPr>
            <w:cnfStyle w:val="001000000000" w:firstRow="0" w:lastRow="0" w:firstColumn="1" w:lastColumn="0" w:oddVBand="0" w:evenVBand="0" w:oddHBand="0" w:evenHBand="0" w:firstRowFirstColumn="0" w:firstRowLastColumn="0" w:lastRowFirstColumn="0" w:lastRowLastColumn="0"/>
            <w:tcW w:w="2544" w:type="dxa"/>
          </w:tcPr>
          <w:p w14:paraId="5F7E8B45" w14:textId="7B643421" w:rsidR="006000D2" w:rsidRPr="00511AC8" w:rsidRDefault="009E19BB" w:rsidP="006000D2">
            <w:pPr>
              <w:spacing w:before="100" w:beforeAutospacing="1" w:after="100" w:afterAutospacing="1"/>
              <w:rPr>
                <w:color w:val="auto"/>
                <w:sz w:val="18"/>
                <w:szCs w:val="18"/>
                <w:lang w:eastAsia="en-IN"/>
              </w:rPr>
            </w:pPr>
            <w:r w:rsidRPr="00511AC8">
              <w:rPr>
                <w:color w:val="auto"/>
                <w:sz w:val="18"/>
                <w:szCs w:val="18"/>
                <w:lang w:eastAsia="en-IN"/>
              </w:rPr>
              <w:t xml:space="preserve">Students need a way to reserve popular </w:t>
            </w:r>
            <w:r w:rsidR="00D662D2" w:rsidRPr="00511AC8">
              <w:rPr>
                <w:color w:val="auto"/>
                <w:sz w:val="18"/>
                <w:szCs w:val="18"/>
                <w:lang w:eastAsia="en-IN"/>
              </w:rPr>
              <w:t>books,</w:t>
            </w:r>
            <w:r w:rsidRPr="00511AC8">
              <w:rPr>
                <w:color w:val="auto"/>
                <w:sz w:val="18"/>
                <w:szCs w:val="18"/>
                <w:lang w:eastAsia="en-IN"/>
              </w:rPr>
              <w:t xml:space="preserve"> so they don't miss out.</w:t>
            </w:r>
          </w:p>
        </w:tc>
        <w:tc>
          <w:tcPr>
            <w:tcW w:w="1559" w:type="dxa"/>
          </w:tcPr>
          <w:p w14:paraId="14B1C244" w14:textId="28C6FE6E" w:rsidR="006000D2" w:rsidRPr="00511AC8" w:rsidRDefault="009E19BB"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Role-based</w:t>
            </w:r>
          </w:p>
        </w:tc>
        <w:tc>
          <w:tcPr>
            <w:tcW w:w="1843" w:type="dxa"/>
          </w:tcPr>
          <w:p w14:paraId="02766946" w14:textId="44D3186C" w:rsidR="006000D2" w:rsidRPr="00511AC8" w:rsidRDefault="009E19BB"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More access to resources</w:t>
            </w:r>
          </w:p>
        </w:tc>
        <w:tc>
          <w:tcPr>
            <w:tcW w:w="3039" w:type="dxa"/>
          </w:tcPr>
          <w:p w14:paraId="13B1493F" w14:textId="0575D336" w:rsidR="006000D2" w:rsidRPr="00511AC8" w:rsidRDefault="009E19BB"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How can we allow users to easily reserve books?</w:t>
            </w:r>
          </w:p>
        </w:tc>
      </w:tr>
      <w:tr w:rsidR="006000D2" w:rsidRPr="006000D2" w14:paraId="61A85814" w14:textId="77777777" w:rsidTr="006000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tcPr>
          <w:p w14:paraId="0C197784" w14:textId="63A65A68" w:rsidR="006000D2" w:rsidRPr="00511AC8" w:rsidRDefault="009E19BB" w:rsidP="006000D2">
            <w:pPr>
              <w:spacing w:before="100" w:beforeAutospacing="1" w:after="100" w:afterAutospacing="1"/>
              <w:rPr>
                <w:color w:val="auto"/>
                <w:sz w:val="18"/>
                <w:szCs w:val="18"/>
                <w:lang w:eastAsia="en-IN"/>
              </w:rPr>
            </w:pPr>
            <w:r w:rsidRPr="00511AC8">
              <w:rPr>
                <w:color w:val="auto"/>
                <w:sz w:val="18"/>
                <w:szCs w:val="18"/>
                <w:lang w:eastAsia="en-IN"/>
              </w:rPr>
              <w:t>When searching online, users need a way to filter books by category to find relevant material faster.</w:t>
            </w:r>
          </w:p>
        </w:tc>
        <w:tc>
          <w:tcPr>
            <w:tcW w:w="1559" w:type="dxa"/>
          </w:tcPr>
          <w:p w14:paraId="480AAF29" w14:textId="24843DE8" w:rsidR="006000D2" w:rsidRPr="00511AC8" w:rsidRDefault="009E19BB"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Situation</w:t>
            </w:r>
          </w:p>
        </w:tc>
        <w:tc>
          <w:tcPr>
            <w:tcW w:w="1843" w:type="dxa"/>
          </w:tcPr>
          <w:p w14:paraId="5CEE982D" w14:textId="45A6C1DB" w:rsidR="006000D2" w:rsidRPr="00511AC8" w:rsidRDefault="00D662D2"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Timesaving</w:t>
            </w:r>
            <w:r w:rsidR="009E19BB" w:rsidRPr="00511AC8">
              <w:rPr>
                <w:color w:val="auto"/>
                <w:sz w:val="18"/>
                <w:szCs w:val="18"/>
                <w:lang w:eastAsia="en-IN"/>
              </w:rPr>
              <w:t xml:space="preserve"> in search</w:t>
            </w:r>
          </w:p>
        </w:tc>
        <w:tc>
          <w:tcPr>
            <w:tcW w:w="3039" w:type="dxa"/>
          </w:tcPr>
          <w:p w14:paraId="4850DFD9" w14:textId="5065F25B" w:rsidR="006000D2" w:rsidRPr="00511AC8" w:rsidRDefault="009E19BB"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What can we design to allow effective filtering by category?</w:t>
            </w:r>
          </w:p>
        </w:tc>
      </w:tr>
      <w:tr w:rsidR="006000D2" w:rsidRPr="006000D2" w14:paraId="213F3304" w14:textId="77777777" w:rsidTr="006000D2">
        <w:trPr>
          <w:trHeight w:val="300"/>
        </w:trPr>
        <w:tc>
          <w:tcPr>
            <w:cnfStyle w:val="001000000000" w:firstRow="0" w:lastRow="0" w:firstColumn="1" w:lastColumn="0" w:oddVBand="0" w:evenVBand="0" w:oddHBand="0" w:evenHBand="0" w:firstRowFirstColumn="0" w:firstRowLastColumn="0" w:lastRowFirstColumn="0" w:lastRowLastColumn="0"/>
            <w:tcW w:w="2544" w:type="dxa"/>
          </w:tcPr>
          <w:p w14:paraId="0A2E4B6D" w14:textId="4B9766D7" w:rsidR="006000D2" w:rsidRPr="00511AC8" w:rsidRDefault="00D662D2" w:rsidP="006000D2">
            <w:pPr>
              <w:spacing w:before="100" w:beforeAutospacing="1" w:after="100" w:afterAutospacing="1"/>
              <w:rPr>
                <w:color w:val="auto"/>
                <w:sz w:val="18"/>
                <w:szCs w:val="18"/>
                <w:lang w:eastAsia="en-IN"/>
              </w:rPr>
            </w:pPr>
            <w:r w:rsidRPr="00511AC8">
              <w:rPr>
                <w:color w:val="auto"/>
                <w:sz w:val="18"/>
                <w:szCs w:val="18"/>
                <w:lang w:eastAsia="en-IN"/>
              </w:rPr>
              <w:t>Librarians need a way to track overdue books to ensure timely returns.</w:t>
            </w:r>
          </w:p>
        </w:tc>
        <w:tc>
          <w:tcPr>
            <w:tcW w:w="1559" w:type="dxa"/>
          </w:tcPr>
          <w:p w14:paraId="2D1038F0" w14:textId="66A49999" w:rsidR="006000D2" w:rsidRPr="00511AC8" w:rsidRDefault="00D662D2"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Role-based</w:t>
            </w:r>
          </w:p>
        </w:tc>
        <w:tc>
          <w:tcPr>
            <w:tcW w:w="1843" w:type="dxa"/>
          </w:tcPr>
          <w:p w14:paraId="62652CB2" w14:textId="73C100A0" w:rsidR="006000D2" w:rsidRPr="00511AC8" w:rsidRDefault="00D662D2"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Better inventory control</w:t>
            </w:r>
          </w:p>
        </w:tc>
        <w:tc>
          <w:tcPr>
            <w:tcW w:w="3039" w:type="dxa"/>
          </w:tcPr>
          <w:p w14:paraId="5E709CE0" w14:textId="5CCCE176" w:rsidR="006000D2" w:rsidRPr="00511AC8" w:rsidRDefault="00D662D2"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How can we help librarians track overdue items effectively?</w:t>
            </w:r>
          </w:p>
        </w:tc>
      </w:tr>
      <w:tr w:rsidR="006000D2" w:rsidRPr="006000D2" w14:paraId="0227F71E" w14:textId="77777777" w:rsidTr="006000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tcPr>
          <w:p w14:paraId="2465CD37" w14:textId="6133E5EF" w:rsidR="006000D2" w:rsidRPr="00511AC8" w:rsidRDefault="00D662D2" w:rsidP="006000D2">
            <w:pPr>
              <w:spacing w:before="100" w:beforeAutospacing="1" w:after="100" w:afterAutospacing="1"/>
              <w:rPr>
                <w:color w:val="auto"/>
                <w:sz w:val="18"/>
                <w:szCs w:val="18"/>
                <w:lang w:eastAsia="en-IN"/>
              </w:rPr>
            </w:pPr>
            <w:r w:rsidRPr="00511AC8">
              <w:rPr>
                <w:color w:val="auto"/>
                <w:sz w:val="18"/>
                <w:szCs w:val="18"/>
                <w:lang w:eastAsia="en-IN"/>
              </w:rPr>
              <w:t>Users need a way to view their borrowing history to track their reading progress.</w:t>
            </w:r>
          </w:p>
        </w:tc>
        <w:tc>
          <w:tcPr>
            <w:tcW w:w="1559" w:type="dxa"/>
          </w:tcPr>
          <w:p w14:paraId="707E75FE" w14:textId="0974046E" w:rsidR="006000D2" w:rsidRPr="00511AC8" w:rsidRDefault="00D662D2"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Role-based</w:t>
            </w:r>
          </w:p>
        </w:tc>
        <w:tc>
          <w:tcPr>
            <w:tcW w:w="1843" w:type="dxa"/>
          </w:tcPr>
          <w:p w14:paraId="3E818843" w14:textId="7CD36DDE" w:rsidR="006000D2" w:rsidRPr="00511AC8" w:rsidRDefault="00D662D2"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More user engagement</w:t>
            </w:r>
          </w:p>
        </w:tc>
        <w:tc>
          <w:tcPr>
            <w:tcW w:w="3039" w:type="dxa"/>
          </w:tcPr>
          <w:p w14:paraId="0A5536E7" w14:textId="5DBFA4F7" w:rsidR="006000D2" w:rsidRPr="00511AC8" w:rsidRDefault="00D662D2"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What can we design to provide users access to their borrowing history?</w:t>
            </w:r>
          </w:p>
        </w:tc>
      </w:tr>
      <w:tr w:rsidR="00511AC8" w:rsidRPr="006000D2" w14:paraId="6E74451A" w14:textId="77777777" w:rsidTr="006000D2">
        <w:trPr>
          <w:trHeight w:val="300"/>
        </w:trPr>
        <w:tc>
          <w:tcPr>
            <w:cnfStyle w:val="001000000000" w:firstRow="0" w:lastRow="0" w:firstColumn="1" w:lastColumn="0" w:oddVBand="0" w:evenVBand="0" w:oddHBand="0" w:evenHBand="0" w:firstRowFirstColumn="0" w:firstRowLastColumn="0" w:lastRowFirstColumn="0" w:lastRowLastColumn="0"/>
            <w:tcW w:w="2544" w:type="dxa"/>
          </w:tcPr>
          <w:p w14:paraId="11BE61CF" w14:textId="5C5F0325" w:rsidR="00511AC8" w:rsidRPr="00511AC8" w:rsidRDefault="00511AC8" w:rsidP="006000D2">
            <w:pPr>
              <w:spacing w:before="100" w:beforeAutospacing="1" w:after="100" w:afterAutospacing="1"/>
              <w:rPr>
                <w:color w:val="auto"/>
                <w:sz w:val="18"/>
                <w:szCs w:val="18"/>
                <w:lang w:eastAsia="en-IN"/>
              </w:rPr>
            </w:pPr>
            <w:r w:rsidRPr="00511AC8">
              <w:rPr>
                <w:color w:val="auto"/>
                <w:sz w:val="18"/>
                <w:szCs w:val="18"/>
                <w:lang w:eastAsia="en-IN"/>
              </w:rPr>
              <w:t>Students need a way to access digital resources when physical copies are unavailable.</w:t>
            </w:r>
          </w:p>
        </w:tc>
        <w:tc>
          <w:tcPr>
            <w:tcW w:w="1559" w:type="dxa"/>
          </w:tcPr>
          <w:p w14:paraId="4FBB094E" w14:textId="33D5F992" w:rsidR="00511AC8" w:rsidRPr="00511AC8" w:rsidRDefault="00511AC8"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Role-based</w:t>
            </w:r>
          </w:p>
        </w:tc>
        <w:tc>
          <w:tcPr>
            <w:tcW w:w="1843" w:type="dxa"/>
          </w:tcPr>
          <w:p w14:paraId="5560DDA3" w14:textId="55A76B4B" w:rsidR="00511AC8" w:rsidRPr="00511AC8" w:rsidRDefault="00511AC8"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Increased accessibility</w:t>
            </w:r>
          </w:p>
        </w:tc>
        <w:tc>
          <w:tcPr>
            <w:tcW w:w="3039" w:type="dxa"/>
          </w:tcPr>
          <w:p w14:paraId="00238A10" w14:textId="0FD52A4A" w:rsidR="00511AC8" w:rsidRPr="00511AC8" w:rsidRDefault="00511AC8"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How can we integrate digital resources for easy access when physical copies are unavailable?</w:t>
            </w:r>
          </w:p>
        </w:tc>
      </w:tr>
      <w:tr w:rsidR="00511AC8" w:rsidRPr="006000D2" w14:paraId="51873B4E" w14:textId="77777777" w:rsidTr="006000D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4" w:type="dxa"/>
          </w:tcPr>
          <w:p w14:paraId="07F32E28" w14:textId="4F796884" w:rsidR="00511AC8" w:rsidRPr="00511AC8" w:rsidRDefault="00511AC8" w:rsidP="006000D2">
            <w:pPr>
              <w:spacing w:before="100" w:beforeAutospacing="1" w:after="100" w:afterAutospacing="1"/>
              <w:rPr>
                <w:color w:val="auto"/>
                <w:sz w:val="18"/>
                <w:szCs w:val="18"/>
                <w:lang w:eastAsia="en-IN"/>
              </w:rPr>
            </w:pPr>
            <w:r w:rsidRPr="00511AC8">
              <w:rPr>
                <w:color w:val="auto"/>
                <w:sz w:val="18"/>
                <w:szCs w:val="18"/>
                <w:lang w:eastAsia="en-IN"/>
              </w:rPr>
              <w:t>Librarians need a way to update book statuses in real-time to keep the catalog accurate.</w:t>
            </w:r>
          </w:p>
        </w:tc>
        <w:tc>
          <w:tcPr>
            <w:tcW w:w="1559" w:type="dxa"/>
          </w:tcPr>
          <w:p w14:paraId="173E5F05" w14:textId="581EF552" w:rsidR="00511AC8" w:rsidRPr="00511AC8" w:rsidRDefault="00511AC8"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Role-based</w:t>
            </w:r>
          </w:p>
        </w:tc>
        <w:tc>
          <w:tcPr>
            <w:tcW w:w="1843" w:type="dxa"/>
          </w:tcPr>
          <w:p w14:paraId="4ECFF5EB" w14:textId="079F8F68" w:rsidR="00511AC8" w:rsidRPr="00511AC8" w:rsidRDefault="00511AC8"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Accurate catalog</w:t>
            </w:r>
          </w:p>
        </w:tc>
        <w:tc>
          <w:tcPr>
            <w:tcW w:w="3039" w:type="dxa"/>
          </w:tcPr>
          <w:p w14:paraId="1B1A0D91" w14:textId="4E7F64FE" w:rsidR="00511AC8" w:rsidRPr="00511AC8" w:rsidRDefault="00511AC8" w:rsidP="006000D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color w:val="auto"/>
                <w:sz w:val="18"/>
                <w:szCs w:val="18"/>
                <w:lang w:eastAsia="en-IN"/>
              </w:rPr>
            </w:pPr>
            <w:r w:rsidRPr="00511AC8">
              <w:rPr>
                <w:color w:val="auto"/>
                <w:sz w:val="18"/>
                <w:szCs w:val="18"/>
                <w:lang w:eastAsia="en-IN"/>
              </w:rPr>
              <w:t>What can we design to help librarians update book statuses in real time?</w:t>
            </w:r>
          </w:p>
        </w:tc>
      </w:tr>
      <w:tr w:rsidR="00511AC8" w:rsidRPr="006000D2" w14:paraId="6DA4B995" w14:textId="77777777" w:rsidTr="006000D2">
        <w:trPr>
          <w:trHeight w:val="300"/>
        </w:trPr>
        <w:tc>
          <w:tcPr>
            <w:cnfStyle w:val="001000000000" w:firstRow="0" w:lastRow="0" w:firstColumn="1" w:lastColumn="0" w:oddVBand="0" w:evenVBand="0" w:oddHBand="0" w:evenHBand="0" w:firstRowFirstColumn="0" w:firstRowLastColumn="0" w:lastRowFirstColumn="0" w:lastRowLastColumn="0"/>
            <w:tcW w:w="2544" w:type="dxa"/>
          </w:tcPr>
          <w:p w14:paraId="2F3505D1" w14:textId="6DF49BF5" w:rsidR="00511AC8" w:rsidRPr="00511AC8" w:rsidRDefault="00511AC8" w:rsidP="006000D2">
            <w:pPr>
              <w:spacing w:before="100" w:beforeAutospacing="1" w:after="100" w:afterAutospacing="1"/>
              <w:rPr>
                <w:color w:val="auto"/>
                <w:sz w:val="18"/>
                <w:szCs w:val="18"/>
                <w:lang w:eastAsia="en-IN"/>
              </w:rPr>
            </w:pPr>
            <w:r w:rsidRPr="00511AC8">
              <w:rPr>
                <w:color w:val="auto"/>
                <w:sz w:val="18"/>
                <w:szCs w:val="18"/>
                <w:lang w:eastAsia="en-IN"/>
              </w:rPr>
              <w:t>Users need a way to provide feedback on the library system for continuous improvement.</w:t>
            </w:r>
          </w:p>
        </w:tc>
        <w:tc>
          <w:tcPr>
            <w:tcW w:w="1559" w:type="dxa"/>
          </w:tcPr>
          <w:p w14:paraId="202CDE7F" w14:textId="6409B87B" w:rsidR="00511AC8" w:rsidRPr="00511AC8" w:rsidRDefault="00511AC8"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Role-based</w:t>
            </w:r>
          </w:p>
        </w:tc>
        <w:tc>
          <w:tcPr>
            <w:tcW w:w="1843" w:type="dxa"/>
          </w:tcPr>
          <w:p w14:paraId="7460711F" w14:textId="3615963A" w:rsidR="00511AC8" w:rsidRPr="00511AC8" w:rsidRDefault="00511AC8"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Better user experience</w:t>
            </w:r>
          </w:p>
        </w:tc>
        <w:tc>
          <w:tcPr>
            <w:tcW w:w="3039" w:type="dxa"/>
          </w:tcPr>
          <w:p w14:paraId="32E09AF0" w14:textId="3F4B266E" w:rsidR="00511AC8" w:rsidRPr="00511AC8" w:rsidRDefault="00511AC8" w:rsidP="006000D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color w:val="auto"/>
                <w:sz w:val="18"/>
                <w:szCs w:val="18"/>
                <w:lang w:eastAsia="en-IN"/>
              </w:rPr>
            </w:pPr>
            <w:r w:rsidRPr="00511AC8">
              <w:rPr>
                <w:color w:val="auto"/>
                <w:sz w:val="18"/>
                <w:szCs w:val="18"/>
                <w:lang w:eastAsia="en-IN"/>
              </w:rPr>
              <w:t>How can we allow users to easily provide feedback?</w:t>
            </w:r>
          </w:p>
        </w:tc>
      </w:tr>
    </w:tbl>
    <w:p w14:paraId="5C8AABA4" w14:textId="77777777" w:rsidR="00823B6B" w:rsidRPr="006000D2" w:rsidRDefault="00823B6B" w:rsidP="00823B6B">
      <w:pPr>
        <w:spacing w:before="100" w:beforeAutospacing="1" w:after="100" w:afterAutospacing="1"/>
        <w:rPr>
          <w:sz w:val="18"/>
          <w:szCs w:val="18"/>
          <w:lang w:eastAsia="en-IN"/>
        </w:rPr>
      </w:pPr>
    </w:p>
    <w:p w14:paraId="69898E3F" w14:textId="77777777" w:rsidR="004E3A91" w:rsidRDefault="004E3A91" w:rsidP="004E3A91">
      <w:pPr>
        <w:spacing w:before="100" w:beforeAutospacing="1" w:after="100" w:afterAutospacing="1"/>
        <w:rPr>
          <w:lang w:eastAsia="en-IN"/>
        </w:rPr>
      </w:pPr>
    </w:p>
    <w:p w14:paraId="21E28567" w14:textId="77777777" w:rsidR="004E3A91" w:rsidRDefault="004E3A91" w:rsidP="004E3A91">
      <w:pPr>
        <w:spacing w:before="100" w:beforeAutospacing="1" w:after="100" w:afterAutospacing="1"/>
        <w:rPr>
          <w:lang w:eastAsia="en-IN"/>
        </w:rPr>
      </w:pPr>
    </w:p>
    <w:p w14:paraId="3D38BF25" w14:textId="77777777" w:rsidR="00C22B75" w:rsidRDefault="00C22B75" w:rsidP="004E3A91">
      <w:pPr>
        <w:spacing w:before="100" w:beforeAutospacing="1" w:after="100" w:afterAutospacing="1"/>
        <w:rPr>
          <w:lang w:eastAsia="en-IN"/>
        </w:rPr>
      </w:pPr>
    </w:p>
    <w:p w14:paraId="254F2D12" w14:textId="77777777" w:rsidR="00C22B75" w:rsidRDefault="00C22B75" w:rsidP="004E3A91">
      <w:pPr>
        <w:spacing w:before="100" w:beforeAutospacing="1" w:after="100" w:afterAutospacing="1"/>
        <w:rPr>
          <w:lang w:eastAsia="en-IN"/>
        </w:rPr>
      </w:pPr>
    </w:p>
    <w:p w14:paraId="0BA588B2" w14:textId="77777777" w:rsidR="00C22B75" w:rsidRDefault="00C22B75" w:rsidP="004E3A91">
      <w:pPr>
        <w:spacing w:before="100" w:beforeAutospacing="1" w:after="100" w:afterAutospacing="1"/>
        <w:rPr>
          <w:lang w:eastAsia="en-IN"/>
        </w:rPr>
      </w:pPr>
    </w:p>
    <w:p w14:paraId="79BA02AB" w14:textId="7F7FEA64" w:rsidR="00326E87" w:rsidRPr="00326E87" w:rsidRDefault="00326E87" w:rsidP="00515BE8">
      <w:pPr>
        <w:spacing w:before="100" w:beforeAutospacing="1" w:after="100" w:afterAutospacing="1"/>
        <w:jc w:val="center"/>
        <w:outlineLvl w:val="1"/>
        <w:rPr>
          <w:b/>
          <w:bCs/>
          <w:sz w:val="36"/>
          <w:szCs w:val="36"/>
          <w:lang w:eastAsia="en-IN"/>
        </w:rPr>
      </w:pPr>
      <w:r w:rsidRPr="00326E87">
        <w:rPr>
          <w:b/>
          <w:bCs/>
          <w:sz w:val="36"/>
          <w:szCs w:val="36"/>
          <w:lang w:eastAsia="en-IN"/>
        </w:rPr>
        <w:lastRenderedPageBreak/>
        <w:t>1</w:t>
      </w:r>
      <w:r w:rsidR="0076565F">
        <w:rPr>
          <w:b/>
          <w:bCs/>
          <w:sz w:val="36"/>
          <w:szCs w:val="36"/>
          <w:lang w:eastAsia="en-IN"/>
        </w:rPr>
        <w:t>3</w:t>
      </w:r>
      <w:r w:rsidRPr="00326E87">
        <w:rPr>
          <w:b/>
          <w:bCs/>
          <w:sz w:val="36"/>
          <w:szCs w:val="36"/>
          <w:lang w:eastAsia="en-IN"/>
        </w:rPr>
        <w:t>. Develop POV/How Might We (HMW) Questions to Transform Insights/Needs into Opportunities for Design</w:t>
      </w:r>
    </w:p>
    <w:p w14:paraId="62F26447" w14:textId="77777777" w:rsidR="00515BE8" w:rsidRDefault="00515BE8" w:rsidP="00326E87">
      <w:pPr>
        <w:spacing w:before="100" w:beforeAutospacing="1" w:after="100" w:afterAutospacing="1"/>
        <w:rPr>
          <w:b/>
          <w:bCs/>
          <w:lang w:eastAsia="en-IN"/>
        </w:rPr>
      </w:pPr>
    </w:p>
    <w:p w14:paraId="0E340D16" w14:textId="77777777" w:rsidR="003D6D06" w:rsidRPr="003D6D06" w:rsidRDefault="003D6D06" w:rsidP="00B70363">
      <w:pPr>
        <w:spacing w:before="100" w:beforeAutospacing="1" w:after="100" w:afterAutospacing="1"/>
        <w:jc w:val="both"/>
        <w:rPr>
          <w:lang w:eastAsia="en-IN"/>
        </w:rPr>
      </w:pPr>
      <w:r w:rsidRPr="003D6D06">
        <w:rPr>
          <w:lang w:eastAsia="en-IN"/>
        </w:rPr>
        <w:t>Turn your user needs and insights into actionable opportunities by framing them as "How Might We" (HMW) questions. These questions will spark creative problem-solving and guide your innovation process.</w:t>
      </w:r>
    </w:p>
    <w:tbl>
      <w:tblPr>
        <w:tblStyle w:val="GridTable4-Accent4"/>
        <w:tblW w:w="0" w:type="auto"/>
        <w:tblLook w:val="04A0" w:firstRow="1" w:lastRow="0" w:firstColumn="1" w:lastColumn="0" w:noHBand="0" w:noVBand="1"/>
      </w:tblPr>
      <w:tblGrid>
        <w:gridCol w:w="4503"/>
        <w:gridCol w:w="4513"/>
      </w:tblGrid>
      <w:tr w:rsidR="003C2F7D" w:rsidRPr="003C2F7D" w14:paraId="6A125CF4" w14:textId="77777777" w:rsidTr="003C2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E578CA" w14:textId="77777777" w:rsidR="003C2F7D" w:rsidRPr="003C2F7D" w:rsidRDefault="003C2F7D" w:rsidP="003C2F7D">
            <w:pPr>
              <w:spacing w:before="100" w:beforeAutospacing="1" w:after="100" w:afterAutospacing="1"/>
              <w:jc w:val="both"/>
              <w:rPr>
                <w:lang w:eastAsia="en-IN"/>
              </w:rPr>
            </w:pPr>
            <w:r w:rsidRPr="003C2F7D">
              <w:rPr>
                <w:lang w:eastAsia="en-IN"/>
              </w:rPr>
              <w:t>User Need/Insight</w:t>
            </w:r>
          </w:p>
        </w:tc>
        <w:tc>
          <w:tcPr>
            <w:tcW w:w="0" w:type="auto"/>
            <w:hideMark/>
          </w:tcPr>
          <w:p w14:paraId="70578EE8" w14:textId="77777777" w:rsidR="003C2F7D" w:rsidRPr="003C2F7D" w:rsidRDefault="003C2F7D" w:rsidP="003C2F7D">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lang w:eastAsia="en-IN"/>
              </w:rPr>
            </w:pPr>
            <w:r w:rsidRPr="003C2F7D">
              <w:rPr>
                <w:lang w:eastAsia="en-IN"/>
              </w:rPr>
              <w:t>"How Might We" Question</w:t>
            </w:r>
          </w:p>
        </w:tc>
      </w:tr>
      <w:tr w:rsidR="00D82F1C" w:rsidRPr="003C2F7D" w14:paraId="08F76520" w14:textId="77777777" w:rsidTr="003C2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F0BA85" w14:textId="5532FEC2" w:rsidR="00D82F1C" w:rsidRPr="003C2F7D" w:rsidRDefault="00D82F1C" w:rsidP="003C2F7D">
            <w:pPr>
              <w:spacing w:before="100" w:beforeAutospacing="1" w:after="100" w:afterAutospacing="1"/>
              <w:jc w:val="both"/>
              <w:rPr>
                <w:lang w:eastAsia="en-IN"/>
              </w:rPr>
            </w:pPr>
            <w:r w:rsidRPr="00D82F1C">
              <w:rPr>
                <w:lang w:eastAsia="en-IN"/>
              </w:rPr>
              <w:t>"Library users need a way to quickly find and reserve books in high demand."</w:t>
            </w:r>
          </w:p>
        </w:tc>
        <w:tc>
          <w:tcPr>
            <w:tcW w:w="0" w:type="auto"/>
          </w:tcPr>
          <w:p w14:paraId="5A3045EC" w14:textId="50348A2F" w:rsidR="00D82F1C" w:rsidRPr="003C2F7D" w:rsidRDefault="000B3971" w:rsidP="000B3971">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lang w:eastAsia="en-IN"/>
              </w:rPr>
            </w:pPr>
            <w:r w:rsidRPr="000B3971">
              <w:rPr>
                <w:lang w:eastAsia="en-IN"/>
              </w:rPr>
              <w:t xml:space="preserve">"How might we make it easier for users to locate and reserve popular books efficiently?"  </w:t>
            </w:r>
          </w:p>
        </w:tc>
      </w:tr>
      <w:tr w:rsidR="00D82F1C" w:rsidRPr="003C2F7D" w14:paraId="1CF25877" w14:textId="77777777" w:rsidTr="003C2F7D">
        <w:tc>
          <w:tcPr>
            <w:cnfStyle w:val="001000000000" w:firstRow="0" w:lastRow="0" w:firstColumn="1" w:lastColumn="0" w:oddVBand="0" w:evenVBand="0" w:oddHBand="0" w:evenHBand="0" w:firstRowFirstColumn="0" w:firstRowLastColumn="0" w:lastRowFirstColumn="0" w:lastRowLastColumn="0"/>
            <w:tcW w:w="0" w:type="auto"/>
          </w:tcPr>
          <w:p w14:paraId="780D9B0E" w14:textId="109757AF" w:rsidR="00D82F1C" w:rsidRPr="003C2F7D" w:rsidRDefault="00D82F1C" w:rsidP="003C2F7D">
            <w:pPr>
              <w:spacing w:before="100" w:beforeAutospacing="1" w:after="100" w:afterAutospacing="1"/>
              <w:jc w:val="both"/>
              <w:rPr>
                <w:lang w:eastAsia="en-IN"/>
              </w:rPr>
            </w:pPr>
            <w:r w:rsidRPr="00D82F1C">
              <w:rPr>
                <w:lang w:eastAsia="en-IN"/>
              </w:rPr>
              <w:t>"Users find it challenging to keep track of return dates and avoid late fees."</w:t>
            </w:r>
          </w:p>
        </w:tc>
        <w:tc>
          <w:tcPr>
            <w:tcW w:w="0" w:type="auto"/>
          </w:tcPr>
          <w:p w14:paraId="3D025136" w14:textId="0FA8C64D" w:rsidR="00D82F1C" w:rsidRPr="003C2F7D" w:rsidRDefault="000B3971" w:rsidP="003C2F7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eastAsia="en-IN"/>
              </w:rPr>
            </w:pPr>
            <w:r w:rsidRPr="000B3971">
              <w:rPr>
                <w:lang w:eastAsia="en-IN"/>
              </w:rPr>
              <w:t>"How might we create a reminder system that helps users remember return dates and avoid overdue fees?"</w:t>
            </w:r>
          </w:p>
        </w:tc>
      </w:tr>
      <w:tr w:rsidR="00D82F1C" w:rsidRPr="003C2F7D" w14:paraId="2AD79A91" w14:textId="77777777" w:rsidTr="003C2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EDBE2" w14:textId="3EBC262A" w:rsidR="00D82F1C" w:rsidRPr="003C2F7D" w:rsidRDefault="00D82F1C" w:rsidP="003C2F7D">
            <w:pPr>
              <w:spacing w:before="100" w:beforeAutospacing="1" w:after="100" w:afterAutospacing="1"/>
              <w:jc w:val="both"/>
              <w:rPr>
                <w:lang w:eastAsia="en-IN"/>
              </w:rPr>
            </w:pPr>
            <w:r w:rsidRPr="00D82F1C">
              <w:rPr>
                <w:lang w:eastAsia="en-IN"/>
              </w:rPr>
              <w:t>"Librarians need an efficient way to manage and update inventory in real time."</w:t>
            </w:r>
          </w:p>
        </w:tc>
        <w:tc>
          <w:tcPr>
            <w:tcW w:w="0" w:type="auto"/>
          </w:tcPr>
          <w:p w14:paraId="0AF66D9B" w14:textId="7FF86865" w:rsidR="00D82F1C" w:rsidRPr="003C2F7D" w:rsidRDefault="00C56FA6" w:rsidP="003C2F7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lang w:eastAsia="en-IN"/>
              </w:rPr>
            </w:pPr>
            <w:r w:rsidRPr="00C56FA6">
              <w:rPr>
                <w:lang w:eastAsia="en-IN"/>
              </w:rPr>
              <w:t>"How might we streamline the process for librarians to update book statuses and manage inventory effectively?"</w:t>
            </w:r>
          </w:p>
        </w:tc>
      </w:tr>
      <w:tr w:rsidR="00D82F1C" w:rsidRPr="003C2F7D" w14:paraId="2AB1AC73" w14:textId="77777777" w:rsidTr="003C2F7D">
        <w:tc>
          <w:tcPr>
            <w:cnfStyle w:val="001000000000" w:firstRow="0" w:lastRow="0" w:firstColumn="1" w:lastColumn="0" w:oddVBand="0" w:evenVBand="0" w:oddHBand="0" w:evenHBand="0" w:firstRowFirstColumn="0" w:firstRowLastColumn="0" w:lastRowFirstColumn="0" w:lastRowLastColumn="0"/>
            <w:tcW w:w="0" w:type="auto"/>
          </w:tcPr>
          <w:p w14:paraId="5170DBB9" w14:textId="6293F5A4" w:rsidR="00D82F1C" w:rsidRPr="003C2F7D" w:rsidRDefault="00D82F1C" w:rsidP="003C2F7D">
            <w:pPr>
              <w:spacing w:before="100" w:beforeAutospacing="1" w:after="100" w:afterAutospacing="1"/>
              <w:jc w:val="both"/>
              <w:rPr>
                <w:lang w:eastAsia="en-IN"/>
              </w:rPr>
            </w:pPr>
            <w:r w:rsidRPr="00D82F1C">
              <w:rPr>
                <w:lang w:eastAsia="en-IN"/>
              </w:rPr>
              <w:t>"Users feel limited when physical books are unavailable or checked out."</w:t>
            </w:r>
          </w:p>
        </w:tc>
        <w:tc>
          <w:tcPr>
            <w:tcW w:w="0" w:type="auto"/>
          </w:tcPr>
          <w:p w14:paraId="71AA3B4B" w14:textId="530EB40A" w:rsidR="00D82F1C" w:rsidRPr="003C2F7D" w:rsidRDefault="00C56FA6" w:rsidP="003C2F7D">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lang w:eastAsia="en-IN"/>
              </w:rPr>
            </w:pPr>
            <w:r w:rsidRPr="00C56FA6">
              <w:rPr>
                <w:lang w:eastAsia="en-IN"/>
              </w:rPr>
              <w:t>"How might we integrate digital resources to offer users alternative access when physical books are not available?"</w:t>
            </w:r>
          </w:p>
        </w:tc>
      </w:tr>
      <w:tr w:rsidR="003C2F7D" w:rsidRPr="003C2F7D" w14:paraId="104436B7" w14:textId="77777777" w:rsidTr="003C2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4F473" w14:textId="1D9F52E4" w:rsidR="003C2F7D" w:rsidRPr="003C2F7D" w:rsidRDefault="00D82F1C" w:rsidP="003C2F7D">
            <w:pPr>
              <w:spacing w:before="100" w:beforeAutospacing="1" w:after="100" w:afterAutospacing="1"/>
              <w:jc w:val="both"/>
              <w:rPr>
                <w:lang w:eastAsia="en-IN"/>
              </w:rPr>
            </w:pPr>
            <w:r w:rsidRPr="00D82F1C">
              <w:rPr>
                <w:lang w:eastAsia="en-IN"/>
              </w:rPr>
              <w:t>"Users want to provide feedback to improve their library experience but find the process inconvenient."</w:t>
            </w:r>
          </w:p>
        </w:tc>
        <w:tc>
          <w:tcPr>
            <w:tcW w:w="0" w:type="auto"/>
            <w:hideMark/>
          </w:tcPr>
          <w:p w14:paraId="50A2CAA0" w14:textId="7E6BC2B6" w:rsidR="003C2F7D" w:rsidRPr="00C56FA6" w:rsidRDefault="00C56FA6" w:rsidP="003C2F7D">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lang w:eastAsia="en-IN"/>
              </w:rPr>
            </w:pPr>
            <w:r w:rsidRPr="00C56FA6">
              <w:rPr>
                <w:lang w:eastAsia="en-IN"/>
              </w:rPr>
              <w:t>"How might we design an easy and accessible feedback system for users to share their library experiences?"</w:t>
            </w:r>
          </w:p>
        </w:tc>
      </w:tr>
    </w:tbl>
    <w:p w14:paraId="41E4A480" w14:textId="77777777" w:rsidR="003D6D06" w:rsidRDefault="003D6D06" w:rsidP="00B70363">
      <w:pPr>
        <w:spacing w:before="100" w:beforeAutospacing="1" w:after="100" w:afterAutospacing="1"/>
        <w:jc w:val="both"/>
        <w:rPr>
          <w:b/>
          <w:bCs/>
          <w:lang w:eastAsia="en-IN"/>
        </w:rPr>
      </w:pPr>
    </w:p>
    <w:p w14:paraId="19694B1A" w14:textId="77777777" w:rsidR="003D6D06" w:rsidRDefault="003D6D06" w:rsidP="00326E87">
      <w:pPr>
        <w:spacing w:before="100" w:beforeAutospacing="1" w:after="100" w:afterAutospacing="1"/>
        <w:rPr>
          <w:b/>
          <w:bCs/>
          <w:lang w:eastAsia="en-IN"/>
        </w:rPr>
      </w:pPr>
    </w:p>
    <w:p w14:paraId="101C5902" w14:textId="77777777" w:rsidR="003D6D06" w:rsidRDefault="003D6D06" w:rsidP="00326E87">
      <w:pPr>
        <w:spacing w:before="100" w:beforeAutospacing="1" w:after="100" w:afterAutospacing="1"/>
        <w:rPr>
          <w:b/>
          <w:bCs/>
          <w:lang w:eastAsia="en-IN"/>
        </w:rPr>
      </w:pPr>
    </w:p>
    <w:p w14:paraId="577F80AA" w14:textId="77777777" w:rsidR="003D6D06" w:rsidRDefault="003D6D06" w:rsidP="00326E87">
      <w:pPr>
        <w:spacing w:before="100" w:beforeAutospacing="1" w:after="100" w:afterAutospacing="1"/>
        <w:rPr>
          <w:b/>
          <w:bCs/>
          <w:lang w:eastAsia="en-IN"/>
        </w:rPr>
      </w:pPr>
    </w:p>
    <w:p w14:paraId="407735C0" w14:textId="77777777" w:rsidR="009C65BF" w:rsidRDefault="009C65BF" w:rsidP="00326E87">
      <w:pPr>
        <w:spacing w:before="100" w:beforeAutospacing="1" w:after="100" w:afterAutospacing="1"/>
        <w:outlineLvl w:val="1"/>
        <w:rPr>
          <w:b/>
          <w:bCs/>
          <w:sz w:val="36"/>
          <w:szCs w:val="36"/>
          <w:lang w:eastAsia="en-IN"/>
        </w:rPr>
      </w:pPr>
    </w:p>
    <w:p w14:paraId="25E08AA5" w14:textId="77777777" w:rsidR="00C25AA4" w:rsidRDefault="00C25AA4" w:rsidP="00326E87">
      <w:pPr>
        <w:spacing w:before="100" w:beforeAutospacing="1" w:after="100" w:afterAutospacing="1"/>
        <w:outlineLvl w:val="1"/>
        <w:rPr>
          <w:b/>
          <w:bCs/>
          <w:sz w:val="36"/>
          <w:szCs w:val="36"/>
          <w:lang w:eastAsia="en-IN"/>
        </w:rPr>
      </w:pPr>
    </w:p>
    <w:p w14:paraId="029864F0" w14:textId="77777777" w:rsidR="00C25AA4" w:rsidRDefault="00C25AA4" w:rsidP="00326E87">
      <w:pPr>
        <w:spacing w:before="100" w:beforeAutospacing="1" w:after="100" w:afterAutospacing="1"/>
        <w:outlineLvl w:val="1"/>
        <w:rPr>
          <w:b/>
          <w:bCs/>
          <w:sz w:val="36"/>
          <w:szCs w:val="36"/>
          <w:lang w:eastAsia="en-IN"/>
        </w:rPr>
      </w:pPr>
    </w:p>
    <w:p w14:paraId="5E06005C" w14:textId="77777777" w:rsidR="00C25AA4" w:rsidRDefault="00C25AA4" w:rsidP="00326E87">
      <w:pPr>
        <w:spacing w:before="100" w:beforeAutospacing="1" w:after="100" w:afterAutospacing="1"/>
        <w:outlineLvl w:val="1"/>
        <w:rPr>
          <w:b/>
          <w:bCs/>
          <w:sz w:val="36"/>
          <w:szCs w:val="36"/>
          <w:lang w:eastAsia="en-IN"/>
        </w:rPr>
      </w:pPr>
    </w:p>
    <w:p w14:paraId="2B04D7FC" w14:textId="77777777" w:rsidR="00C25AA4" w:rsidRDefault="00C25AA4" w:rsidP="00326E87">
      <w:pPr>
        <w:spacing w:before="100" w:beforeAutospacing="1" w:after="100" w:afterAutospacing="1"/>
        <w:outlineLvl w:val="1"/>
        <w:rPr>
          <w:b/>
          <w:bCs/>
          <w:sz w:val="36"/>
          <w:szCs w:val="36"/>
          <w:lang w:eastAsia="en-IN"/>
        </w:rPr>
      </w:pPr>
    </w:p>
    <w:p w14:paraId="3FAB3E4A" w14:textId="77777777" w:rsidR="00C25AA4" w:rsidRDefault="00C25AA4" w:rsidP="00326E87">
      <w:pPr>
        <w:spacing w:before="100" w:beforeAutospacing="1" w:after="100" w:afterAutospacing="1"/>
        <w:outlineLvl w:val="1"/>
        <w:rPr>
          <w:b/>
          <w:bCs/>
          <w:sz w:val="36"/>
          <w:szCs w:val="36"/>
          <w:lang w:eastAsia="en-IN"/>
        </w:rPr>
      </w:pPr>
    </w:p>
    <w:p w14:paraId="43388D6A" w14:textId="3DBEEF53" w:rsidR="009C65BF" w:rsidRDefault="009C65BF" w:rsidP="00326E87">
      <w:pPr>
        <w:spacing w:before="100" w:beforeAutospacing="1" w:after="100" w:afterAutospacing="1"/>
        <w:outlineLvl w:val="1"/>
        <w:rPr>
          <w:b/>
          <w:bCs/>
          <w:sz w:val="36"/>
          <w:szCs w:val="36"/>
          <w:lang w:eastAsia="en-IN"/>
        </w:rPr>
      </w:pPr>
      <w:r>
        <w:rPr>
          <w:b/>
          <w:bCs/>
          <w:sz w:val="36"/>
          <w:szCs w:val="36"/>
          <w:lang w:eastAsia="en-IN"/>
        </w:rPr>
        <w:lastRenderedPageBreak/>
        <w:t>1</w:t>
      </w:r>
      <w:r w:rsidR="0076565F">
        <w:rPr>
          <w:b/>
          <w:bCs/>
          <w:sz w:val="36"/>
          <w:szCs w:val="36"/>
          <w:lang w:eastAsia="en-IN"/>
        </w:rPr>
        <w:t>4</w:t>
      </w:r>
      <w:r>
        <w:rPr>
          <w:b/>
          <w:bCs/>
          <w:sz w:val="36"/>
          <w:szCs w:val="36"/>
          <w:lang w:eastAsia="en-IN"/>
        </w:rPr>
        <w:t xml:space="preserve">. </w:t>
      </w:r>
      <w:r w:rsidRPr="009C65BF">
        <w:rPr>
          <w:b/>
          <w:bCs/>
          <w:sz w:val="36"/>
          <w:szCs w:val="36"/>
          <w:lang w:eastAsia="en-IN"/>
        </w:rPr>
        <w:t>Crafting a Balanced and Actionable Design Challenge</w:t>
      </w:r>
    </w:p>
    <w:p w14:paraId="4ED5790E" w14:textId="57CA36DC" w:rsidR="009C65BF" w:rsidRDefault="00326E87" w:rsidP="00326E87">
      <w:pPr>
        <w:spacing w:before="100" w:beforeAutospacing="1" w:after="100" w:afterAutospacing="1"/>
        <w:rPr>
          <w:lang w:eastAsia="en-IN"/>
        </w:rPr>
      </w:pPr>
      <w:r w:rsidRPr="00326E87">
        <w:rPr>
          <w:b/>
          <w:bCs/>
          <w:lang w:eastAsia="en-IN"/>
        </w:rPr>
        <w:t>Design Challenge:</w:t>
      </w:r>
      <w:r w:rsidR="009C65BF">
        <w:rPr>
          <w:lang w:eastAsia="en-IN"/>
        </w:rPr>
        <w:t xml:space="preserve"> </w:t>
      </w:r>
      <w:r w:rsidR="006E00B6" w:rsidRPr="006E00B6">
        <w:rPr>
          <w:lang w:eastAsia="en-IN"/>
        </w:rPr>
        <w:t>"How might we create an accessible, user-friendly digital platform that allows library users to easily find information about events, borrow materials remotely, and receive personalized recommendations, aiming to increase user engagement by 30% over the next year?"</w:t>
      </w:r>
    </w:p>
    <w:p w14:paraId="2F8B6D8D" w14:textId="77777777" w:rsidR="006E00B6" w:rsidRPr="006E00B6" w:rsidRDefault="006E00B6" w:rsidP="006E00B6">
      <w:pPr>
        <w:spacing w:before="100" w:beforeAutospacing="1" w:after="100" w:afterAutospacing="1"/>
        <w:rPr>
          <w:b/>
          <w:bCs/>
          <w:lang w:eastAsia="en-IN"/>
        </w:rPr>
      </w:pPr>
      <w:r w:rsidRPr="006E00B6">
        <w:rPr>
          <w:b/>
          <w:bCs/>
          <w:lang w:eastAsia="en-IN"/>
        </w:rPr>
        <w:t>Breakdown of the Design Challenge</w:t>
      </w:r>
    </w:p>
    <w:p w14:paraId="12F6786B" w14:textId="77777777" w:rsidR="006E00B6" w:rsidRPr="006E00B6" w:rsidRDefault="006E00B6" w:rsidP="006E00B6">
      <w:pPr>
        <w:numPr>
          <w:ilvl w:val="0"/>
          <w:numId w:val="58"/>
        </w:numPr>
        <w:spacing w:before="100" w:beforeAutospacing="1" w:after="100" w:afterAutospacing="1"/>
        <w:rPr>
          <w:lang w:eastAsia="en-IN"/>
        </w:rPr>
      </w:pPr>
      <w:r w:rsidRPr="006E00B6">
        <w:rPr>
          <w:b/>
          <w:bCs/>
          <w:lang w:eastAsia="en-IN"/>
        </w:rPr>
        <w:t>Actionable Statement</w:t>
      </w:r>
      <w:r w:rsidRPr="006E00B6">
        <w:rPr>
          <w:lang w:eastAsia="en-IN"/>
        </w:rPr>
        <w:t>: "Create an accessible, user-friendly digital platform" — This gives a clear direction on what needs to be designed.</w:t>
      </w:r>
    </w:p>
    <w:p w14:paraId="147656B6" w14:textId="77777777" w:rsidR="006E00B6" w:rsidRPr="006E00B6" w:rsidRDefault="006E00B6" w:rsidP="006E00B6">
      <w:pPr>
        <w:numPr>
          <w:ilvl w:val="0"/>
          <w:numId w:val="58"/>
        </w:numPr>
        <w:spacing w:before="100" w:beforeAutospacing="1" w:after="100" w:afterAutospacing="1"/>
        <w:rPr>
          <w:lang w:eastAsia="en-IN"/>
        </w:rPr>
      </w:pPr>
      <w:r w:rsidRPr="006E00B6">
        <w:rPr>
          <w:b/>
          <w:bCs/>
          <w:lang w:eastAsia="en-IN"/>
        </w:rPr>
        <w:t>Quantifiable Goal</w:t>
      </w:r>
      <w:r w:rsidRPr="006E00B6">
        <w:rPr>
          <w:lang w:eastAsia="en-IN"/>
        </w:rPr>
        <w:t>: "Increase user engagement by 30% over the next year" — This sets a measurable objective.</w:t>
      </w:r>
    </w:p>
    <w:p w14:paraId="1AE937EF" w14:textId="77777777" w:rsidR="006E00B6" w:rsidRPr="006E00B6" w:rsidRDefault="006E00B6" w:rsidP="006E00B6">
      <w:pPr>
        <w:numPr>
          <w:ilvl w:val="0"/>
          <w:numId w:val="58"/>
        </w:numPr>
        <w:spacing w:before="100" w:beforeAutospacing="1" w:after="100" w:afterAutospacing="1"/>
        <w:rPr>
          <w:lang w:eastAsia="en-IN"/>
        </w:rPr>
      </w:pPr>
      <w:r w:rsidRPr="006E00B6">
        <w:rPr>
          <w:b/>
          <w:bCs/>
          <w:lang w:eastAsia="en-IN"/>
        </w:rPr>
        <w:t>Balanced Scope</w:t>
      </w:r>
      <w:r w:rsidRPr="006E00B6">
        <w:rPr>
          <w:lang w:eastAsia="en-IN"/>
        </w:rPr>
        <w:t>:</w:t>
      </w:r>
    </w:p>
    <w:p w14:paraId="00138350" w14:textId="77777777" w:rsidR="006E00B6" w:rsidRPr="006E00B6" w:rsidRDefault="006E00B6" w:rsidP="006E00B6">
      <w:pPr>
        <w:numPr>
          <w:ilvl w:val="1"/>
          <w:numId w:val="58"/>
        </w:numPr>
        <w:spacing w:before="100" w:beforeAutospacing="1" w:after="100" w:afterAutospacing="1"/>
        <w:rPr>
          <w:lang w:eastAsia="en-IN"/>
        </w:rPr>
      </w:pPr>
      <w:r w:rsidRPr="006E00B6">
        <w:rPr>
          <w:lang w:eastAsia="en-IN"/>
        </w:rPr>
        <w:t>Not too narrow, as it addresses multiple aspects (event information, borrowing materials, recommendations).</w:t>
      </w:r>
    </w:p>
    <w:p w14:paraId="07A147BB" w14:textId="77777777" w:rsidR="006E00B6" w:rsidRPr="006E00B6" w:rsidRDefault="006E00B6" w:rsidP="006E00B6">
      <w:pPr>
        <w:numPr>
          <w:ilvl w:val="1"/>
          <w:numId w:val="58"/>
        </w:numPr>
        <w:spacing w:before="100" w:beforeAutospacing="1" w:after="100" w:afterAutospacing="1"/>
        <w:rPr>
          <w:lang w:eastAsia="en-IN"/>
        </w:rPr>
      </w:pPr>
      <w:r w:rsidRPr="006E00B6">
        <w:rPr>
          <w:lang w:eastAsia="en-IN"/>
        </w:rPr>
        <w:t>Not too broad, as it’s focused on user engagement through a digital platform.</w:t>
      </w:r>
    </w:p>
    <w:p w14:paraId="187190A4" w14:textId="25ED8E4F" w:rsidR="006E00B6" w:rsidRDefault="006E00B6" w:rsidP="00326E87">
      <w:pPr>
        <w:spacing w:before="100" w:beforeAutospacing="1" w:after="100" w:afterAutospacing="1"/>
        <w:rPr>
          <w:lang w:eastAsia="en-IN"/>
        </w:rPr>
      </w:pPr>
      <w:r w:rsidRPr="006E00B6">
        <w:rPr>
          <w:lang w:eastAsia="en-IN"/>
        </w:rPr>
        <w:t>This design challenge provides a clear and actionable path while keeping the focus on enhancing the library experience.</w:t>
      </w:r>
    </w:p>
    <w:p w14:paraId="781947AA" w14:textId="77777777" w:rsidR="006E00B6" w:rsidRDefault="006E00B6" w:rsidP="00326E87">
      <w:pPr>
        <w:spacing w:before="100" w:beforeAutospacing="1" w:after="100" w:afterAutospacing="1"/>
        <w:rPr>
          <w:lang w:eastAsia="en-IN"/>
        </w:rPr>
      </w:pPr>
    </w:p>
    <w:p w14:paraId="6D059194" w14:textId="77777777" w:rsidR="009C65BF" w:rsidRDefault="009C65BF" w:rsidP="00326E87">
      <w:pPr>
        <w:spacing w:before="100" w:beforeAutospacing="1" w:after="100" w:afterAutospacing="1"/>
        <w:rPr>
          <w:lang w:eastAsia="en-IN"/>
        </w:rPr>
      </w:pPr>
    </w:p>
    <w:p w14:paraId="083BBF16" w14:textId="77777777" w:rsidR="000006DC" w:rsidRDefault="000006DC" w:rsidP="00326E87">
      <w:pPr>
        <w:spacing w:before="100" w:beforeAutospacing="1" w:after="100" w:afterAutospacing="1"/>
        <w:rPr>
          <w:lang w:eastAsia="en-IN"/>
        </w:rPr>
      </w:pPr>
    </w:p>
    <w:p w14:paraId="6181009D" w14:textId="77777777" w:rsidR="000006DC" w:rsidRDefault="000006DC" w:rsidP="00326E87">
      <w:pPr>
        <w:spacing w:before="100" w:beforeAutospacing="1" w:after="100" w:afterAutospacing="1"/>
        <w:rPr>
          <w:lang w:eastAsia="en-IN"/>
        </w:rPr>
      </w:pPr>
    </w:p>
    <w:p w14:paraId="292D8034" w14:textId="77777777" w:rsidR="000006DC" w:rsidRDefault="000006DC" w:rsidP="00326E87">
      <w:pPr>
        <w:spacing w:before="100" w:beforeAutospacing="1" w:after="100" w:afterAutospacing="1"/>
        <w:rPr>
          <w:lang w:eastAsia="en-IN"/>
        </w:rPr>
      </w:pPr>
    </w:p>
    <w:p w14:paraId="6C12046F" w14:textId="77777777" w:rsidR="000006DC" w:rsidRDefault="000006DC" w:rsidP="00326E87">
      <w:pPr>
        <w:spacing w:before="100" w:beforeAutospacing="1" w:after="100" w:afterAutospacing="1"/>
        <w:rPr>
          <w:lang w:eastAsia="en-IN"/>
        </w:rPr>
      </w:pPr>
    </w:p>
    <w:p w14:paraId="7BD0E465" w14:textId="77777777" w:rsidR="000006DC" w:rsidRDefault="000006DC" w:rsidP="00326E87">
      <w:pPr>
        <w:spacing w:before="100" w:beforeAutospacing="1" w:after="100" w:afterAutospacing="1"/>
        <w:rPr>
          <w:lang w:eastAsia="en-IN"/>
        </w:rPr>
      </w:pPr>
    </w:p>
    <w:p w14:paraId="299185FB" w14:textId="77777777" w:rsidR="000006DC" w:rsidRDefault="000006DC" w:rsidP="00326E87">
      <w:pPr>
        <w:spacing w:before="100" w:beforeAutospacing="1" w:after="100" w:afterAutospacing="1"/>
        <w:rPr>
          <w:lang w:eastAsia="en-IN"/>
        </w:rPr>
      </w:pPr>
    </w:p>
    <w:p w14:paraId="46740BE1" w14:textId="77777777" w:rsidR="000006DC" w:rsidRDefault="000006DC" w:rsidP="00326E87">
      <w:pPr>
        <w:spacing w:before="100" w:beforeAutospacing="1" w:after="100" w:afterAutospacing="1"/>
        <w:rPr>
          <w:lang w:eastAsia="en-IN"/>
        </w:rPr>
      </w:pPr>
    </w:p>
    <w:p w14:paraId="16AFB0DD" w14:textId="77777777" w:rsidR="000006DC" w:rsidRDefault="000006DC" w:rsidP="00326E87">
      <w:pPr>
        <w:spacing w:before="100" w:beforeAutospacing="1" w:after="100" w:afterAutospacing="1"/>
        <w:rPr>
          <w:lang w:eastAsia="en-IN"/>
        </w:rPr>
      </w:pPr>
    </w:p>
    <w:p w14:paraId="1DB31C22" w14:textId="77777777" w:rsidR="000006DC" w:rsidRDefault="000006DC" w:rsidP="00326E87">
      <w:pPr>
        <w:spacing w:before="100" w:beforeAutospacing="1" w:after="100" w:afterAutospacing="1"/>
        <w:rPr>
          <w:lang w:eastAsia="en-IN"/>
        </w:rPr>
      </w:pPr>
    </w:p>
    <w:p w14:paraId="0925EE41" w14:textId="77777777" w:rsidR="000006DC" w:rsidRDefault="000006DC" w:rsidP="00326E87">
      <w:pPr>
        <w:spacing w:before="100" w:beforeAutospacing="1" w:after="100" w:afterAutospacing="1"/>
        <w:rPr>
          <w:lang w:eastAsia="en-IN"/>
        </w:rPr>
      </w:pPr>
    </w:p>
    <w:p w14:paraId="0BAB8A4D" w14:textId="77777777" w:rsidR="000006DC" w:rsidRDefault="000006DC" w:rsidP="00326E87">
      <w:pPr>
        <w:spacing w:before="100" w:beforeAutospacing="1" w:after="100" w:afterAutospacing="1"/>
        <w:rPr>
          <w:lang w:eastAsia="en-IN"/>
        </w:rPr>
      </w:pPr>
    </w:p>
    <w:p w14:paraId="1BD3116D" w14:textId="769DAD8E" w:rsidR="001B15DD" w:rsidRDefault="00326E87" w:rsidP="001B15DD">
      <w:pPr>
        <w:spacing w:before="100" w:beforeAutospacing="1" w:after="100" w:afterAutospacing="1"/>
        <w:jc w:val="center"/>
        <w:outlineLvl w:val="1"/>
        <w:rPr>
          <w:b/>
          <w:bCs/>
          <w:sz w:val="36"/>
          <w:szCs w:val="36"/>
          <w:lang w:eastAsia="en-IN"/>
        </w:rPr>
      </w:pPr>
      <w:r w:rsidRPr="00326E87">
        <w:rPr>
          <w:b/>
          <w:bCs/>
          <w:sz w:val="36"/>
          <w:szCs w:val="36"/>
          <w:lang w:eastAsia="en-IN"/>
        </w:rPr>
        <w:lastRenderedPageBreak/>
        <w:t>1</w:t>
      </w:r>
      <w:r w:rsidR="0076565F">
        <w:rPr>
          <w:b/>
          <w:bCs/>
          <w:sz w:val="36"/>
          <w:szCs w:val="36"/>
          <w:lang w:eastAsia="en-IN"/>
        </w:rPr>
        <w:t>5</w:t>
      </w:r>
      <w:r w:rsidRPr="00326E87">
        <w:rPr>
          <w:b/>
          <w:bCs/>
          <w:sz w:val="36"/>
          <w:szCs w:val="36"/>
          <w:lang w:eastAsia="en-IN"/>
        </w:rPr>
        <w:t xml:space="preserve">. </w:t>
      </w:r>
      <w:r w:rsidR="001B15DD" w:rsidRPr="001B15DD">
        <w:rPr>
          <w:b/>
          <w:bCs/>
          <w:sz w:val="36"/>
          <w:szCs w:val="36"/>
          <w:lang w:eastAsia="en-IN"/>
        </w:rPr>
        <w:t>Validating the Problem Statement with Stakeholders for Alignment</w:t>
      </w:r>
    </w:p>
    <w:p w14:paraId="34102A24" w14:textId="32481663" w:rsidR="007E04D4" w:rsidRDefault="00326E87" w:rsidP="00BD4635">
      <w:pPr>
        <w:spacing w:before="100" w:beforeAutospacing="1" w:after="100" w:afterAutospacing="1"/>
        <w:rPr>
          <w:b/>
          <w:bCs/>
          <w:lang w:eastAsia="en-IN"/>
        </w:rPr>
      </w:pPr>
      <w:r w:rsidRPr="00326E87">
        <w:rPr>
          <w:b/>
          <w:bCs/>
          <w:lang w:eastAsia="en-IN"/>
        </w:rPr>
        <w:t>Validation Plan:</w:t>
      </w:r>
      <w:r w:rsidR="0071279A" w:rsidRPr="0071279A">
        <w:t xml:space="preserve"> </w:t>
      </w:r>
      <w:r w:rsidR="0071279A" w:rsidRPr="0071279A">
        <w:rPr>
          <w:lang w:eastAsia="en-IN"/>
        </w:rPr>
        <w:t>To ensure the problem statement is aligned with the needs and concerns of stakeholders, we will gather feedback from at least 10 stakeholders or experts. This feedback process will involve structured interviews and surveys to capture insights on the relevance and accuracy of the problem statement.</w:t>
      </w:r>
    </w:p>
    <w:p w14:paraId="33A88221" w14:textId="128F92FC" w:rsidR="007E04D4" w:rsidRPr="007E04D4" w:rsidRDefault="007E04D4" w:rsidP="007E04D4">
      <w:pPr>
        <w:spacing w:before="100" w:beforeAutospacing="1" w:after="100" w:afterAutospacing="1"/>
        <w:outlineLvl w:val="1"/>
        <w:rPr>
          <w:b/>
          <w:bCs/>
          <w:lang w:eastAsia="en-IN"/>
        </w:rPr>
      </w:pPr>
      <w:r w:rsidRPr="007E04D4">
        <w:rPr>
          <w:b/>
          <w:bCs/>
          <w:lang w:eastAsia="en-IN"/>
        </w:rPr>
        <w:t>Stakeholder/User Feedback</w:t>
      </w:r>
      <w:r w:rsidR="00562743">
        <w:rPr>
          <w:b/>
          <w:bCs/>
          <w:lang w:eastAsia="en-IN"/>
        </w:rPr>
        <w:t xml:space="preserve"> </w:t>
      </w:r>
    </w:p>
    <w:tbl>
      <w:tblPr>
        <w:tblStyle w:val="ListTable3-Accent4"/>
        <w:tblW w:w="0" w:type="auto"/>
        <w:tblLook w:val="04A0" w:firstRow="1" w:lastRow="0" w:firstColumn="1" w:lastColumn="0" w:noHBand="0" w:noVBand="1"/>
      </w:tblPr>
      <w:tblGrid>
        <w:gridCol w:w="2075"/>
        <w:gridCol w:w="1499"/>
        <w:gridCol w:w="2944"/>
        <w:gridCol w:w="2498"/>
      </w:tblGrid>
      <w:tr w:rsidR="007E04D4" w:rsidRPr="007E04D4" w14:paraId="1F68CEF1" w14:textId="77777777" w:rsidTr="005627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2950D2B" w14:textId="77777777" w:rsidR="007E04D4" w:rsidRPr="007E04D4" w:rsidRDefault="007E04D4" w:rsidP="007E04D4">
            <w:pPr>
              <w:spacing w:before="100" w:beforeAutospacing="1" w:after="100" w:afterAutospacing="1"/>
              <w:outlineLvl w:val="1"/>
              <w:rPr>
                <w:lang w:eastAsia="en-IN"/>
              </w:rPr>
            </w:pPr>
            <w:r w:rsidRPr="007E04D4">
              <w:rPr>
                <w:lang w:eastAsia="en-IN"/>
              </w:rPr>
              <w:t>Stakeholder/User</w:t>
            </w:r>
          </w:p>
        </w:tc>
        <w:tc>
          <w:tcPr>
            <w:tcW w:w="0" w:type="auto"/>
            <w:hideMark/>
          </w:tcPr>
          <w:p w14:paraId="0B271B04" w14:textId="77777777" w:rsidR="007E04D4" w:rsidRPr="007E04D4" w:rsidRDefault="007E04D4" w:rsidP="007E04D4">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lang w:eastAsia="en-IN"/>
              </w:rPr>
            </w:pPr>
            <w:r w:rsidRPr="007E04D4">
              <w:rPr>
                <w:lang w:eastAsia="en-IN"/>
              </w:rPr>
              <w:t>Role</w:t>
            </w:r>
          </w:p>
        </w:tc>
        <w:tc>
          <w:tcPr>
            <w:tcW w:w="0" w:type="auto"/>
            <w:hideMark/>
          </w:tcPr>
          <w:p w14:paraId="76442D9C" w14:textId="77777777" w:rsidR="007E04D4" w:rsidRPr="007E04D4" w:rsidRDefault="007E04D4" w:rsidP="007E04D4">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lang w:eastAsia="en-IN"/>
              </w:rPr>
            </w:pPr>
            <w:r w:rsidRPr="007E04D4">
              <w:rPr>
                <w:lang w:eastAsia="en-IN"/>
              </w:rPr>
              <w:t>Feedback on Problem Statement</w:t>
            </w:r>
          </w:p>
        </w:tc>
        <w:tc>
          <w:tcPr>
            <w:tcW w:w="0" w:type="auto"/>
            <w:hideMark/>
          </w:tcPr>
          <w:p w14:paraId="3096AC9D" w14:textId="77777777" w:rsidR="007E04D4" w:rsidRPr="007E04D4" w:rsidRDefault="007E04D4" w:rsidP="007E04D4">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lang w:eastAsia="en-IN"/>
              </w:rPr>
            </w:pPr>
            <w:r w:rsidRPr="007E04D4">
              <w:rPr>
                <w:lang w:eastAsia="en-IN"/>
              </w:rPr>
              <w:t>Suggestions for Improvement</w:t>
            </w:r>
          </w:p>
        </w:tc>
      </w:tr>
      <w:tr w:rsidR="007E04D4" w:rsidRPr="007E04D4" w14:paraId="599853C8" w14:textId="77777777" w:rsidTr="0056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7A71B" w14:textId="6F45D22F" w:rsidR="007E04D4" w:rsidRPr="00C82306" w:rsidRDefault="00BD4635" w:rsidP="007E04D4">
            <w:pPr>
              <w:spacing w:before="100" w:beforeAutospacing="1" w:after="100" w:afterAutospacing="1"/>
              <w:outlineLvl w:val="1"/>
              <w:rPr>
                <w:sz w:val="20"/>
                <w:szCs w:val="20"/>
                <w:lang w:eastAsia="en-IN"/>
              </w:rPr>
            </w:pPr>
            <w:r w:rsidRPr="00C82306">
              <w:rPr>
                <w:sz w:val="20"/>
                <w:szCs w:val="20"/>
                <w:lang w:eastAsia="en-IN"/>
              </w:rPr>
              <w:t>Library Patrons</w:t>
            </w:r>
          </w:p>
        </w:tc>
        <w:tc>
          <w:tcPr>
            <w:tcW w:w="0" w:type="auto"/>
            <w:hideMark/>
          </w:tcPr>
          <w:p w14:paraId="76326915" w14:textId="2C89922C" w:rsidR="007E04D4" w:rsidRPr="00C82306" w:rsidRDefault="00BD4635"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Frequent library users</w:t>
            </w:r>
          </w:p>
        </w:tc>
        <w:tc>
          <w:tcPr>
            <w:tcW w:w="0" w:type="auto"/>
            <w:hideMark/>
          </w:tcPr>
          <w:p w14:paraId="06F64644" w14:textId="186C9DB3" w:rsidR="007E04D4" w:rsidRPr="00C82306" w:rsidRDefault="00BD4635"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The problem statement resonates as users face long wait times for book reservations and difficulty finding available resources.</w:t>
            </w:r>
          </w:p>
        </w:tc>
        <w:tc>
          <w:tcPr>
            <w:tcW w:w="0" w:type="auto"/>
            <w:hideMark/>
          </w:tcPr>
          <w:p w14:paraId="30F246F1" w14:textId="5A14A941" w:rsidR="007E04D4" w:rsidRPr="00C82306" w:rsidRDefault="00BD4635"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Suggests adding an online catalog with real-time availability updates.</w:t>
            </w:r>
          </w:p>
        </w:tc>
      </w:tr>
      <w:tr w:rsidR="007E04D4" w:rsidRPr="007E04D4" w14:paraId="11FFD793" w14:textId="77777777" w:rsidTr="00562743">
        <w:tc>
          <w:tcPr>
            <w:cnfStyle w:val="001000000000" w:firstRow="0" w:lastRow="0" w:firstColumn="1" w:lastColumn="0" w:oddVBand="0" w:evenVBand="0" w:oddHBand="0" w:evenHBand="0" w:firstRowFirstColumn="0" w:firstRowLastColumn="0" w:lastRowFirstColumn="0" w:lastRowLastColumn="0"/>
            <w:tcW w:w="0" w:type="auto"/>
            <w:hideMark/>
          </w:tcPr>
          <w:p w14:paraId="43D2FD64" w14:textId="58D2BBFD" w:rsidR="007E04D4" w:rsidRPr="00C82306" w:rsidRDefault="00BD4635" w:rsidP="007E04D4">
            <w:pPr>
              <w:spacing w:before="100" w:beforeAutospacing="1" w:after="100" w:afterAutospacing="1"/>
              <w:outlineLvl w:val="1"/>
              <w:rPr>
                <w:sz w:val="20"/>
                <w:szCs w:val="20"/>
                <w:lang w:eastAsia="en-IN"/>
              </w:rPr>
            </w:pPr>
            <w:r w:rsidRPr="00C82306">
              <w:rPr>
                <w:sz w:val="20"/>
                <w:szCs w:val="20"/>
                <w:lang w:eastAsia="en-IN"/>
              </w:rPr>
              <w:t>Librarians</w:t>
            </w:r>
          </w:p>
        </w:tc>
        <w:tc>
          <w:tcPr>
            <w:tcW w:w="0" w:type="auto"/>
            <w:hideMark/>
          </w:tcPr>
          <w:p w14:paraId="104FC816" w14:textId="346DF80A" w:rsidR="007E04D4" w:rsidRPr="00C82306" w:rsidRDefault="00BD4635"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Library staff</w:t>
            </w:r>
          </w:p>
        </w:tc>
        <w:tc>
          <w:tcPr>
            <w:tcW w:w="0" w:type="auto"/>
            <w:hideMark/>
          </w:tcPr>
          <w:p w14:paraId="5FBBB6E7" w14:textId="09DF8EAD" w:rsidR="007E04D4" w:rsidRPr="00C82306" w:rsidRDefault="00BD4635"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Strongly resonates as staff struggle with tracking inventory and managing overdue books manually, which is time-consuming.</w:t>
            </w:r>
          </w:p>
        </w:tc>
        <w:tc>
          <w:tcPr>
            <w:tcW w:w="0" w:type="auto"/>
            <w:hideMark/>
          </w:tcPr>
          <w:p w14:paraId="3F649DA0" w14:textId="7F39196A" w:rsidR="007E04D4" w:rsidRPr="00C82306" w:rsidRDefault="00BD4635"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Recommends implementing an automated tracking system to simplify inventory checks.</w:t>
            </w:r>
          </w:p>
        </w:tc>
      </w:tr>
      <w:tr w:rsidR="00BD4635" w:rsidRPr="007E04D4" w14:paraId="4A02981E" w14:textId="77777777" w:rsidTr="0056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A589DC" w14:textId="3FEBF56B" w:rsidR="00BD4635" w:rsidRPr="00C82306" w:rsidRDefault="00BD4635" w:rsidP="007E04D4">
            <w:pPr>
              <w:spacing w:before="100" w:beforeAutospacing="1" w:after="100" w:afterAutospacing="1"/>
              <w:outlineLvl w:val="1"/>
              <w:rPr>
                <w:sz w:val="20"/>
                <w:szCs w:val="20"/>
                <w:lang w:eastAsia="en-IN"/>
              </w:rPr>
            </w:pPr>
            <w:r w:rsidRPr="00C82306">
              <w:rPr>
                <w:sz w:val="20"/>
                <w:szCs w:val="20"/>
                <w:lang w:eastAsia="en-IN"/>
              </w:rPr>
              <w:t>Students</w:t>
            </w:r>
          </w:p>
        </w:tc>
        <w:tc>
          <w:tcPr>
            <w:tcW w:w="0" w:type="auto"/>
          </w:tcPr>
          <w:p w14:paraId="3BA6AF6A" w14:textId="2D1598C5" w:rsidR="00BD4635" w:rsidRPr="00C82306" w:rsidRDefault="00BD4635"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University library users</w:t>
            </w:r>
          </w:p>
        </w:tc>
        <w:tc>
          <w:tcPr>
            <w:tcW w:w="0" w:type="auto"/>
          </w:tcPr>
          <w:p w14:paraId="04A43DF8" w14:textId="13039023" w:rsidR="00BD4635" w:rsidRPr="00C82306" w:rsidRDefault="00BD4635"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The problem aligns with their needs as they frequently face issues with locating and accessing books during peak exam times.</w:t>
            </w:r>
          </w:p>
        </w:tc>
        <w:tc>
          <w:tcPr>
            <w:tcW w:w="0" w:type="auto"/>
          </w:tcPr>
          <w:p w14:paraId="2BE9F902" w14:textId="317E26F7" w:rsidR="00BD4635" w:rsidRPr="00C82306" w:rsidRDefault="00BD4635"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Suggests a reservation feature to hold books in advance, especially during exams.</w:t>
            </w:r>
          </w:p>
        </w:tc>
      </w:tr>
      <w:tr w:rsidR="00BD4635" w:rsidRPr="007E04D4" w14:paraId="220B2A6C" w14:textId="77777777" w:rsidTr="00562743">
        <w:tc>
          <w:tcPr>
            <w:cnfStyle w:val="001000000000" w:firstRow="0" w:lastRow="0" w:firstColumn="1" w:lastColumn="0" w:oddVBand="0" w:evenVBand="0" w:oddHBand="0" w:evenHBand="0" w:firstRowFirstColumn="0" w:firstRowLastColumn="0" w:lastRowFirstColumn="0" w:lastRowLastColumn="0"/>
            <w:tcW w:w="0" w:type="auto"/>
          </w:tcPr>
          <w:p w14:paraId="57383049" w14:textId="168E7F9B" w:rsidR="00BD4635" w:rsidRPr="00C82306" w:rsidRDefault="00BD4635" w:rsidP="007E04D4">
            <w:pPr>
              <w:spacing w:before="100" w:beforeAutospacing="1" w:after="100" w:afterAutospacing="1"/>
              <w:outlineLvl w:val="1"/>
              <w:rPr>
                <w:sz w:val="20"/>
                <w:szCs w:val="20"/>
                <w:lang w:eastAsia="en-IN"/>
              </w:rPr>
            </w:pPr>
            <w:r w:rsidRPr="00C82306">
              <w:rPr>
                <w:sz w:val="20"/>
                <w:szCs w:val="20"/>
                <w:lang w:eastAsia="en-IN"/>
              </w:rPr>
              <w:t>Teacher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D4635" w:rsidRPr="00BD4635" w14:paraId="1DBFCF54" w14:textId="77777777" w:rsidTr="00BD4635">
              <w:trPr>
                <w:tblCellSpacing w:w="15" w:type="dxa"/>
              </w:trPr>
              <w:tc>
                <w:tcPr>
                  <w:tcW w:w="0" w:type="auto"/>
                  <w:vAlign w:val="center"/>
                  <w:hideMark/>
                </w:tcPr>
                <w:p w14:paraId="7293736B" w14:textId="77777777" w:rsidR="00BD4635" w:rsidRPr="00BD4635" w:rsidRDefault="00BD4635" w:rsidP="00BD4635">
                  <w:pPr>
                    <w:spacing w:before="100" w:beforeAutospacing="1" w:after="100" w:afterAutospacing="1"/>
                    <w:outlineLvl w:val="1"/>
                    <w:rPr>
                      <w:sz w:val="20"/>
                      <w:szCs w:val="20"/>
                      <w:lang w:eastAsia="en-IN"/>
                    </w:rPr>
                  </w:pPr>
                </w:p>
              </w:tc>
            </w:tr>
          </w:tbl>
          <w:p w14:paraId="62817BF1" w14:textId="77777777" w:rsidR="00BD4635" w:rsidRPr="00BD4635" w:rsidRDefault="00BD4635" w:rsidP="00BD4635">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vanish/>
                <w:sz w:val="20"/>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BD4635" w:rsidRPr="00BD4635" w14:paraId="766F6BD5" w14:textId="77777777" w:rsidTr="00BD4635">
              <w:trPr>
                <w:tblCellSpacing w:w="15" w:type="dxa"/>
              </w:trPr>
              <w:tc>
                <w:tcPr>
                  <w:tcW w:w="0" w:type="auto"/>
                  <w:vAlign w:val="center"/>
                  <w:hideMark/>
                </w:tcPr>
                <w:p w14:paraId="1C7CAFC2" w14:textId="77777777" w:rsidR="00BD4635" w:rsidRPr="00BD4635" w:rsidRDefault="00BD4635" w:rsidP="00BD4635">
                  <w:pPr>
                    <w:spacing w:before="100" w:beforeAutospacing="1" w:after="100" w:afterAutospacing="1"/>
                    <w:outlineLvl w:val="1"/>
                    <w:rPr>
                      <w:sz w:val="20"/>
                      <w:szCs w:val="20"/>
                      <w:lang w:eastAsia="en-IN"/>
                    </w:rPr>
                  </w:pPr>
                  <w:r w:rsidRPr="00BD4635">
                    <w:rPr>
                      <w:sz w:val="20"/>
                      <w:szCs w:val="20"/>
                      <w:lang w:eastAsia="en-IN"/>
                    </w:rPr>
                    <w:t>Educators using the library</w:t>
                  </w:r>
                </w:p>
              </w:tc>
            </w:tr>
          </w:tbl>
          <w:p w14:paraId="21A15616" w14:textId="77777777" w:rsidR="00BD4635" w:rsidRPr="00C82306" w:rsidRDefault="00BD4635"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p>
        </w:tc>
        <w:tc>
          <w:tcPr>
            <w:tcW w:w="0" w:type="auto"/>
          </w:tcPr>
          <w:p w14:paraId="45703D3E" w14:textId="257B24C7" w:rsidR="00BD4635" w:rsidRPr="00C82306" w:rsidRDefault="00BD4635"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Teachers find the issue relevant, as they need reliable access to multiple copies of books for class assignments, which is currently inconsistent.</w:t>
            </w:r>
          </w:p>
        </w:tc>
        <w:tc>
          <w:tcPr>
            <w:tcW w:w="0" w:type="auto"/>
          </w:tcPr>
          <w:p w14:paraId="7DEA56A6" w14:textId="7A3A2347" w:rsidR="00BD4635" w:rsidRPr="00C82306" w:rsidRDefault="00BD4635"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Recommends setting up a “priority reservation” for teachers needing class materials.</w:t>
            </w:r>
          </w:p>
        </w:tc>
      </w:tr>
      <w:tr w:rsidR="00BD4635" w:rsidRPr="007E04D4" w14:paraId="01001537" w14:textId="77777777" w:rsidTr="0056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2FE838" w14:textId="30EDB83D" w:rsidR="00BD4635" w:rsidRPr="00C82306" w:rsidRDefault="00BD4635" w:rsidP="007E04D4">
            <w:pPr>
              <w:spacing w:before="100" w:beforeAutospacing="1" w:after="100" w:afterAutospacing="1"/>
              <w:outlineLvl w:val="1"/>
              <w:rPr>
                <w:sz w:val="20"/>
                <w:szCs w:val="20"/>
                <w:lang w:eastAsia="en-IN"/>
              </w:rPr>
            </w:pPr>
            <w:r w:rsidRPr="00C82306">
              <w:rPr>
                <w:sz w:val="20"/>
                <w:szCs w:val="20"/>
                <w:lang w:eastAsia="en-IN"/>
              </w:rPr>
              <w:t>University Administrators</w:t>
            </w:r>
          </w:p>
        </w:tc>
        <w:tc>
          <w:tcPr>
            <w:tcW w:w="0" w:type="auto"/>
          </w:tcPr>
          <w:p w14:paraId="7BEC814F" w14:textId="5D835196" w:rsidR="00BD4635" w:rsidRPr="00C82306" w:rsidRDefault="00BD4635"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Library budget decision-makers</w:t>
            </w:r>
          </w:p>
        </w:tc>
        <w:tc>
          <w:tcPr>
            <w:tcW w:w="0" w:type="auto"/>
          </w:tcPr>
          <w:p w14:paraId="3B29B327" w14:textId="08FAFB9C" w:rsidR="00BD4635" w:rsidRPr="00C82306" w:rsidRDefault="00BD4635"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Resonates with their concern over increasing operational costs related to overdue books and resource management inefficiencies.</w:t>
            </w:r>
          </w:p>
        </w:tc>
        <w:tc>
          <w:tcPr>
            <w:tcW w:w="0" w:type="auto"/>
          </w:tcPr>
          <w:p w14:paraId="49CAB7F5" w14:textId="7AC50675" w:rsidR="00BD4635" w:rsidRPr="00C82306" w:rsidRDefault="00BD4635"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Suggests a budget report feature to identify high-cost areas and reduce expenses.</w:t>
            </w:r>
          </w:p>
        </w:tc>
      </w:tr>
      <w:tr w:rsidR="00BD4635" w:rsidRPr="007E04D4" w14:paraId="3B42CC5C" w14:textId="77777777" w:rsidTr="00562743">
        <w:tc>
          <w:tcPr>
            <w:cnfStyle w:val="001000000000" w:firstRow="0" w:lastRow="0" w:firstColumn="1" w:lastColumn="0" w:oddVBand="0" w:evenVBand="0" w:oddHBand="0" w:evenHBand="0" w:firstRowFirstColumn="0" w:firstRowLastColumn="0" w:lastRowFirstColumn="0" w:lastRowLastColumn="0"/>
            <w:tcW w:w="0" w:type="auto"/>
          </w:tcPr>
          <w:p w14:paraId="6833EA70" w14:textId="39BE6E7B" w:rsidR="00BD4635" w:rsidRPr="00C82306" w:rsidRDefault="00BD4635" w:rsidP="007E04D4">
            <w:pPr>
              <w:spacing w:before="100" w:beforeAutospacing="1" w:after="100" w:afterAutospacing="1"/>
              <w:outlineLvl w:val="1"/>
              <w:rPr>
                <w:sz w:val="20"/>
                <w:szCs w:val="20"/>
                <w:lang w:eastAsia="en-IN"/>
              </w:rPr>
            </w:pPr>
            <w:r w:rsidRPr="00C82306">
              <w:rPr>
                <w:sz w:val="20"/>
                <w:szCs w:val="20"/>
                <w:lang w:eastAsia="en-IN"/>
              </w:rPr>
              <w:t>Senior Citizens</w:t>
            </w:r>
          </w:p>
        </w:tc>
        <w:tc>
          <w:tcPr>
            <w:tcW w:w="0" w:type="auto"/>
          </w:tcPr>
          <w:p w14:paraId="2AB5C2E0" w14:textId="6467C760" w:rsidR="00BD4635" w:rsidRPr="00C82306" w:rsidRDefault="00BD4635"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Community users of the library</w:t>
            </w:r>
          </w:p>
        </w:tc>
        <w:tc>
          <w:tcPr>
            <w:tcW w:w="0" w:type="auto"/>
          </w:tcPr>
          <w:p w14:paraId="1A01CC57" w14:textId="60D08532" w:rsidR="00BD4635" w:rsidRPr="00C82306" w:rsidRDefault="00BD4635"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The problem resonates as they find the current system challenging to navigate, especially with limited tech experience.</w:t>
            </w:r>
          </w:p>
        </w:tc>
        <w:tc>
          <w:tcPr>
            <w:tcW w:w="0" w:type="auto"/>
          </w:tcPr>
          <w:p w14:paraId="5208EB96" w14:textId="255DCA1F" w:rsidR="00BD4635" w:rsidRPr="00C82306" w:rsidRDefault="00BD4635"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Recommends creating a user-friendly, simplified interface for senior patrons.</w:t>
            </w:r>
          </w:p>
        </w:tc>
      </w:tr>
      <w:tr w:rsidR="00BD4635" w:rsidRPr="007E04D4" w14:paraId="3322A9C8" w14:textId="77777777" w:rsidTr="0056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057131" w14:textId="3EE64E48" w:rsidR="00BD4635" w:rsidRPr="00C82306" w:rsidRDefault="00BD4635" w:rsidP="007E04D4">
            <w:pPr>
              <w:spacing w:before="100" w:beforeAutospacing="1" w:after="100" w:afterAutospacing="1"/>
              <w:outlineLvl w:val="1"/>
              <w:rPr>
                <w:sz w:val="20"/>
                <w:szCs w:val="20"/>
                <w:lang w:eastAsia="en-IN"/>
              </w:rPr>
            </w:pPr>
            <w:r w:rsidRPr="00C82306">
              <w:rPr>
                <w:sz w:val="20"/>
                <w:szCs w:val="20"/>
                <w:lang w:eastAsia="en-IN"/>
              </w:rPr>
              <w:t>IT Department</w:t>
            </w:r>
          </w:p>
        </w:tc>
        <w:tc>
          <w:tcPr>
            <w:tcW w:w="0" w:type="auto"/>
          </w:tcPr>
          <w:p w14:paraId="7FD422EA" w14:textId="49107C4F" w:rsidR="00BD4635" w:rsidRPr="00C82306" w:rsidRDefault="00BD4635"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System maintenance and support</w:t>
            </w:r>
          </w:p>
        </w:tc>
        <w:tc>
          <w:tcPr>
            <w:tcW w:w="0" w:type="auto"/>
          </w:tcPr>
          <w:p w14:paraId="084C5B1B" w14:textId="4BEC54C7" w:rsidR="00BD4635" w:rsidRPr="00C82306" w:rsidRDefault="00B57C4E"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Recognizes the issue with frequent system downtimes and the outdated software that hampers user access.</w:t>
            </w:r>
          </w:p>
        </w:tc>
        <w:tc>
          <w:tcPr>
            <w:tcW w:w="0" w:type="auto"/>
          </w:tcPr>
          <w:p w14:paraId="744FC417" w14:textId="279E162B" w:rsidR="00BD4635" w:rsidRPr="00C82306" w:rsidRDefault="00B57C4E"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Suggests a modern cloud-based system to improve stability and accessibility.</w:t>
            </w:r>
          </w:p>
        </w:tc>
      </w:tr>
      <w:tr w:rsidR="00BD4635" w:rsidRPr="007E04D4" w14:paraId="5D4504D1" w14:textId="77777777" w:rsidTr="00562743">
        <w:tc>
          <w:tcPr>
            <w:cnfStyle w:val="001000000000" w:firstRow="0" w:lastRow="0" w:firstColumn="1" w:lastColumn="0" w:oddVBand="0" w:evenVBand="0" w:oddHBand="0" w:evenHBand="0" w:firstRowFirstColumn="0" w:firstRowLastColumn="0" w:lastRowFirstColumn="0" w:lastRowLastColumn="0"/>
            <w:tcW w:w="0" w:type="auto"/>
          </w:tcPr>
          <w:p w14:paraId="6162171B" w14:textId="60BC0479" w:rsidR="00BD4635" w:rsidRPr="00C82306" w:rsidRDefault="00B57C4E" w:rsidP="007E04D4">
            <w:pPr>
              <w:spacing w:before="100" w:beforeAutospacing="1" w:after="100" w:afterAutospacing="1"/>
              <w:outlineLvl w:val="1"/>
              <w:rPr>
                <w:sz w:val="20"/>
                <w:szCs w:val="20"/>
                <w:lang w:eastAsia="en-IN"/>
              </w:rPr>
            </w:pPr>
            <w:r w:rsidRPr="00C82306">
              <w:rPr>
                <w:sz w:val="20"/>
                <w:szCs w:val="20"/>
                <w:lang w:eastAsia="en-IN"/>
              </w:rPr>
              <w:t>Parents</w:t>
            </w:r>
          </w:p>
        </w:tc>
        <w:tc>
          <w:tcPr>
            <w:tcW w:w="0" w:type="auto"/>
          </w:tcPr>
          <w:p w14:paraId="0B1D48BE" w14:textId="56DE5FD9" w:rsidR="00BD4635" w:rsidRPr="00C82306" w:rsidRDefault="00B57C4E"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Guardians of young library users</w:t>
            </w:r>
          </w:p>
        </w:tc>
        <w:tc>
          <w:tcPr>
            <w:tcW w:w="0" w:type="auto"/>
          </w:tcPr>
          <w:p w14:paraId="7D7C6402" w14:textId="30501195" w:rsidR="00BD4635" w:rsidRPr="00C82306" w:rsidRDefault="00B57C4E"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Relevant to them as they want a way to monitor their child’s reading habits and manage checkouts to avoid fines.</w:t>
            </w:r>
          </w:p>
        </w:tc>
        <w:tc>
          <w:tcPr>
            <w:tcW w:w="0" w:type="auto"/>
          </w:tcPr>
          <w:p w14:paraId="28158967" w14:textId="64347C7E" w:rsidR="00BD4635" w:rsidRPr="00C82306" w:rsidRDefault="00B57C4E" w:rsidP="007E04D4">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sz w:val="20"/>
                <w:szCs w:val="20"/>
                <w:lang w:eastAsia="en-IN"/>
              </w:rPr>
            </w:pPr>
            <w:r w:rsidRPr="00C82306">
              <w:rPr>
                <w:sz w:val="20"/>
                <w:szCs w:val="20"/>
                <w:lang w:eastAsia="en-IN"/>
              </w:rPr>
              <w:t>Proposes adding parental control features and notifications for due dates.</w:t>
            </w:r>
          </w:p>
        </w:tc>
      </w:tr>
      <w:tr w:rsidR="00BD4635" w:rsidRPr="007E04D4" w14:paraId="1374D701" w14:textId="77777777" w:rsidTr="00562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49B1E5" w14:textId="49CB8BD0" w:rsidR="00BD4635" w:rsidRPr="00C82306" w:rsidRDefault="00B57C4E" w:rsidP="007E04D4">
            <w:pPr>
              <w:spacing w:before="100" w:beforeAutospacing="1" w:after="100" w:afterAutospacing="1"/>
              <w:outlineLvl w:val="1"/>
              <w:rPr>
                <w:sz w:val="20"/>
                <w:szCs w:val="20"/>
                <w:lang w:eastAsia="en-IN"/>
              </w:rPr>
            </w:pPr>
            <w:r w:rsidRPr="00C82306">
              <w:rPr>
                <w:sz w:val="20"/>
                <w:szCs w:val="20"/>
                <w:lang w:eastAsia="en-IN"/>
              </w:rPr>
              <w:t>Researchers</w:t>
            </w:r>
          </w:p>
        </w:tc>
        <w:tc>
          <w:tcPr>
            <w:tcW w:w="0" w:type="auto"/>
          </w:tcPr>
          <w:p w14:paraId="4F3A793B" w14:textId="741001B2" w:rsidR="00BD4635" w:rsidRPr="00C82306" w:rsidRDefault="00B57C4E"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Advanced users needing resources</w:t>
            </w:r>
          </w:p>
        </w:tc>
        <w:tc>
          <w:tcPr>
            <w:tcW w:w="0" w:type="auto"/>
          </w:tcPr>
          <w:p w14:paraId="11499A83" w14:textId="3A63BDFA" w:rsidR="00BD4635" w:rsidRPr="00C82306" w:rsidRDefault="00B57C4E"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Resonates as they frequently experience challenges in finding rare or specialized resources promptly.</w:t>
            </w:r>
          </w:p>
        </w:tc>
        <w:tc>
          <w:tcPr>
            <w:tcW w:w="0" w:type="auto"/>
          </w:tcPr>
          <w:p w14:paraId="4FB95168" w14:textId="0B81723B" w:rsidR="00BD4635" w:rsidRPr="00C82306" w:rsidRDefault="00B57C4E" w:rsidP="007E04D4">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sz w:val="20"/>
                <w:szCs w:val="20"/>
                <w:lang w:eastAsia="en-IN"/>
              </w:rPr>
            </w:pPr>
            <w:r w:rsidRPr="00C82306">
              <w:rPr>
                <w:sz w:val="20"/>
                <w:szCs w:val="20"/>
                <w:lang w:eastAsia="en-IN"/>
              </w:rPr>
              <w:t>Recommends a feature for advanced search and access to external research databases.</w:t>
            </w:r>
          </w:p>
        </w:tc>
      </w:tr>
    </w:tbl>
    <w:p w14:paraId="585D0E33" w14:textId="77777777" w:rsidR="00C82306" w:rsidRDefault="00C82306" w:rsidP="00223C5D">
      <w:pPr>
        <w:spacing w:before="100" w:beforeAutospacing="1" w:after="100" w:afterAutospacing="1"/>
        <w:jc w:val="center"/>
        <w:outlineLvl w:val="1"/>
        <w:rPr>
          <w:b/>
          <w:bCs/>
          <w:sz w:val="36"/>
          <w:szCs w:val="36"/>
          <w:lang w:eastAsia="en-IN"/>
        </w:rPr>
      </w:pPr>
    </w:p>
    <w:p w14:paraId="6DC781D1" w14:textId="1C67E230" w:rsidR="00223C5D" w:rsidRDefault="00223C5D" w:rsidP="00223C5D">
      <w:pPr>
        <w:spacing w:before="100" w:beforeAutospacing="1" w:after="100" w:afterAutospacing="1"/>
        <w:jc w:val="center"/>
        <w:outlineLvl w:val="1"/>
        <w:rPr>
          <w:b/>
          <w:bCs/>
          <w:sz w:val="36"/>
          <w:szCs w:val="36"/>
          <w:lang w:eastAsia="en-IN"/>
        </w:rPr>
      </w:pPr>
      <w:r>
        <w:rPr>
          <w:b/>
          <w:bCs/>
          <w:sz w:val="36"/>
          <w:szCs w:val="36"/>
          <w:lang w:eastAsia="en-IN"/>
        </w:rPr>
        <w:lastRenderedPageBreak/>
        <w:t>1</w:t>
      </w:r>
      <w:r w:rsidR="0076565F">
        <w:rPr>
          <w:b/>
          <w:bCs/>
          <w:sz w:val="36"/>
          <w:szCs w:val="36"/>
          <w:lang w:eastAsia="en-IN"/>
        </w:rPr>
        <w:t>6</w:t>
      </w:r>
      <w:r>
        <w:rPr>
          <w:b/>
          <w:bCs/>
          <w:sz w:val="36"/>
          <w:szCs w:val="36"/>
          <w:lang w:eastAsia="en-IN"/>
        </w:rPr>
        <w:t>. Ideation</w:t>
      </w:r>
    </w:p>
    <w:p w14:paraId="592C0C72" w14:textId="77777777" w:rsidR="00BF2F79" w:rsidRPr="00BF2F79" w:rsidRDefault="00BF2F79" w:rsidP="00BF2F79">
      <w:pPr>
        <w:spacing w:before="100" w:beforeAutospacing="1" w:after="100" w:afterAutospacing="1"/>
        <w:outlineLvl w:val="1"/>
        <w:rPr>
          <w:b/>
          <w:bCs/>
          <w:sz w:val="36"/>
          <w:szCs w:val="36"/>
          <w:lang w:eastAsia="en-IN"/>
        </w:rPr>
      </w:pPr>
      <w:r w:rsidRPr="00BF2F79">
        <w:rPr>
          <w:b/>
          <w:bCs/>
          <w:sz w:val="36"/>
          <w:szCs w:val="36"/>
          <w:lang w:eastAsia="en-IN"/>
        </w:rPr>
        <w:t>Ideation Process:</w:t>
      </w:r>
    </w:p>
    <w:tbl>
      <w:tblPr>
        <w:tblStyle w:val="GridTable4-Accent4"/>
        <w:tblW w:w="0" w:type="auto"/>
        <w:tblLook w:val="04A0" w:firstRow="1" w:lastRow="0" w:firstColumn="1" w:lastColumn="0" w:noHBand="0" w:noVBand="1"/>
      </w:tblPr>
      <w:tblGrid>
        <w:gridCol w:w="1124"/>
        <w:gridCol w:w="1827"/>
        <w:gridCol w:w="3085"/>
        <w:gridCol w:w="2980"/>
      </w:tblGrid>
      <w:tr w:rsidR="00BF2F79" w:rsidRPr="00BF2F79" w14:paraId="1FF7DB08" w14:textId="77777777" w:rsidTr="00BF2F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E66721" w14:textId="77777777" w:rsidR="00BF2F79" w:rsidRPr="00BF2F79" w:rsidRDefault="00BF2F79" w:rsidP="00BF2F79">
            <w:pPr>
              <w:spacing w:before="100" w:beforeAutospacing="1" w:after="100" w:afterAutospacing="1"/>
              <w:outlineLvl w:val="1"/>
              <w:rPr>
                <w:lang w:eastAsia="en-IN"/>
              </w:rPr>
            </w:pPr>
            <w:r w:rsidRPr="00BF2F79">
              <w:rPr>
                <w:lang w:eastAsia="en-IN"/>
              </w:rPr>
              <w:t>Idea Number</w:t>
            </w:r>
          </w:p>
        </w:tc>
        <w:tc>
          <w:tcPr>
            <w:tcW w:w="0" w:type="auto"/>
            <w:hideMark/>
          </w:tcPr>
          <w:p w14:paraId="670F1E2D" w14:textId="77777777" w:rsidR="00BF2F79" w:rsidRPr="00BF2F79" w:rsidRDefault="00BF2F79" w:rsidP="00BF2F79">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lang w:eastAsia="en-IN"/>
              </w:rPr>
            </w:pPr>
            <w:r w:rsidRPr="00BF2F79">
              <w:rPr>
                <w:lang w:eastAsia="en-IN"/>
              </w:rPr>
              <w:t>Proposed Solution</w:t>
            </w:r>
          </w:p>
        </w:tc>
        <w:tc>
          <w:tcPr>
            <w:tcW w:w="0" w:type="auto"/>
            <w:hideMark/>
          </w:tcPr>
          <w:p w14:paraId="4A057F3C" w14:textId="77777777" w:rsidR="00BF2F79" w:rsidRPr="00BF2F79" w:rsidRDefault="00BF2F79" w:rsidP="00BF2F79">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lang w:eastAsia="en-IN"/>
              </w:rPr>
            </w:pPr>
            <w:r w:rsidRPr="00BF2F79">
              <w:rPr>
                <w:lang w:eastAsia="en-IN"/>
              </w:rPr>
              <w:t>Key Features/Benefits</w:t>
            </w:r>
          </w:p>
        </w:tc>
        <w:tc>
          <w:tcPr>
            <w:tcW w:w="0" w:type="auto"/>
            <w:hideMark/>
          </w:tcPr>
          <w:p w14:paraId="4FEF074C" w14:textId="77777777" w:rsidR="00BF2F79" w:rsidRPr="00BF2F79" w:rsidRDefault="00BF2F79" w:rsidP="00BF2F79">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lang w:eastAsia="en-IN"/>
              </w:rPr>
            </w:pPr>
            <w:r w:rsidRPr="00BF2F79">
              <w:rPr>
                <w:lang w:eastAsia="en-IN"/>
              </w:rPr>
              <w:t>Challenges/Concerns</w:t>
            </w:r>
          </w:p>
        </w:tc>
      </w:tr>
      <w:tr w:rsidR="00BF2F79" w:rsidRPr="00BF2F79" w14:paraId="049F64B2" w14:textId="77777777" w:rsidTr="00BF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9A9561" w14:textId="77777777" w:rsidR="00BF2F79" w:rsidRPr="009C0607" w:rsidRDefault="00BF2F79" w:rsidP="00BF2F79">
            <w:pPr>
              <w:spacing w:before="100" w:beforeAutospacing="1" w:after="100" w:afterAutospacing="1"/>
              <w:outlineLvl w:val="1"/>
              <w:rPr>
                <w:lang w:eastAsia="en-IN"/>
              </w:rPr>
            </w:pPr>
            <w:r w:rsidRPr="009C0607">
              <w:rPr>
                <w:lang w:eastAsia="en-IN"/>
              </w:rPr>
              <w:t>Idea 1</w:t>
            </w:r>
          </w:p>
        </w:tc>
        <w:tc>
          <w:tcPr>
            <w:tcW w:w="0" w:type="auto"/>
            <w:hideMark/>
          </w:tcPr>
          <w:p w14:paraId="7F616B0C" w14:textId="3C7578AF" w:rsidR="00BF2F79" w:rsidRPr="009C0607" w:rsidRDefault="00C82306" w:rsidP="00BF2F79">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sidRPr="009C0607">
              <w:rPr>
                <w:b/>
                <w:bCs/>
                <w:lang w:eastAsia="en-IN"/>
              </w:rPr>
              <w:t>Online Book Reservation System</w:t>
            </w:r>
          </w:p>
        </w:tc>
        <w:tc>
          <w:tcPr>
            <w:tcW w:w="0" w:type="auto"/>
            <w:hideMark/>
          </w:tcPr>
          <w:p w14:paraId="5754B022" w14:textId="38EF5317" w:rsidR="00BF2F79" w:rsidRPr="009C0607" w:rsidRDefault="00C82306" w:rsidP="00BF2F79">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lang w:eastAsia="en-IN"/>
              </w:rPr>
            </w:pPr>
            <w:r w:rsidRPr="009C0607">
              <w:rPr>
                <w:lang w:eastAsia="en-IN"/>
              </w:rPr>
              <w:t>Allows users to reserve books online, reducing wait times and ensuring availability during peak periods.</w:t>
            </w:r>
          </w:p>
        </w:tc>
        <w:tc>
          <w:tcPr>
            <w:tcW w:w="0" w:type="auto"/>
            <w:hideMark/>
          </w:tcPr>
          <w:p w14:paraId="66F5F405" w14:textId="668442D3" w:rsidR="00BF2F79" w:rsidRPr="009C0607" w:rsidRDefault="00C82306" w:rsidP="00BF2F79">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lang w:eastAsia="en-IN"/>
              </w:rPr>
            </w:pPr>
            <w:r w:rsidRPr="009C0607">
              <w:rPr>
                <w:lang w:eastAsia="en-IN"/>
              </w:rPr>
              <w:t>Potential issues with cancellations, ensuring fair access during high demand.</w:t>
            </w:r>
          </w:p>
        </w:tc>
      </w:tr>
      <w:tr w:rsidR="00BF2F79" w:rsidRPr="00BF2F79" w14:paraId="7E5D93CA" w14:textId="77777777" w:rsidTr="00BF2F79">
        <w:tc>
          <w:tcPr>
            <w:cnfStyle w:val="001000000000" w:firstRow="0" w:lastRow="0" w:firstColumn="1" w:lastColumn="0" w:oddVBand="0" w:evenVBand="0" w:oddHBand="0" w:evenHBand="0" w:firstRowFirstColumn="0" w:firstRowLastColumn="0" w:lastRowFirstColumn="0" w:lastRowLastColumn="0"/>
            <w:tcW w:w="0" w:type="auto"/>
            <w:hideMark/>
          </w:tcPr>
          <w:p w14:paraId="71E6C452" w14:textId="77777777" w:rsidR="00BF2F79" w:rsidRPr="009C0607" w:rsidRDefault="00BF2F79" w:rsidP="00BF2F79">
            <w:pPr>
              <w:spacing w:before="100" w:beforeAutospacing="1" w:after="100" w:afterAutospacing="1"/>
              <w:outlineLvl w:val="1"/>
              <w:rPr>
                <w:lang w:eastAsia="en-IN"/>
              </w:rPr>
            </w:pPr>
            <w:r w:rsidRPr="009C0607">
              <w:rPr>
                <w:lang w:eastAsia="en-IN"/>
              </w:rPr>
              <w:t>Idea 2</w:t>
            </w:r>
          </w:p>
        </w:tc>
        <w:tc>
          <w:tcPr>
            <w:tcW w:w="0" w:type="auto"/>
            <w:hideMark/>
          </w:tcPr>
          <w:p w14:paraId="3D067ED1" w14:textId="00AA1EFE" w:rsidR="00BF2F79" w:rsidRPr="009C0607" w:rsidRDefault="00C82306" w:rsidP="00BF2F79">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lang w:eastAsia="en-IN"/>
              </w:rPr>
            </w:pPr>
            <w:r w:rsidRPr="009C0607">
              <w:rPr>
                <w:b/>
                <w:bCs/>
                <w:lang w:eastAsia="en-IN"/>
              </w:rPr>
              <w:t>Automated Overdue Notification</w:t>
            </w:r>
          </w:p>
        </w:tc>
        <w:tc>
          <w:tcPr>
            <w:tcW w:w="0" w:type="auto"/>
            <w:hideMark/>
          </w:tcPr>
          <w:p w14:paraId="3D3BE986" w14:textId="05E29D6B" w:rsidR="00BF2F79" w:rsidRPr="009C0607" w:rsidRDefault="00C82306" w:rsidP="00BF2F79">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lang w:eastAsia="en-IN"/>
              </w:rPr>
            </w:pPr>
            <w:r w:rsidRPr="009C0607">
              <w:rPr>
                <w:lang w:eastAsia="en-IN"/>
              </w:rPr>
              <w:t>Sends automated reminders via email or SMS for due dates and overdue books, reducing fines and improving book return rates.</w:t>
            </w:r>
          </w:p>
        </w:tc>
        <w:tc>
          <w:tcPr>
            <w:tcW w:w="0" w:type="auto"/>
            <w:hideMark/>
          </w:tcPr>
          <w:p w14:paraId="3E7A8C1A" w14:textId="12BB46D4" w:rsidR="00BF2F79" w:rsidRPr="009C0607" w:rsidRDefault="00C82306" w:rsidP="00BF2F79">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lang w:eastAsia="en-IN"/>
              </w:rPr>
            </w:pPr>
            <w:r w:rsidRPr="009C0607">
              <w:rPr>
                <w:lang w:eastAsia="en-IN"/>
              </w:rPr>
              <w:t>User contact information needs to be updated; some users may ignore notifications.</w:t>
            </w:r>
          </w:p>
        </w:tc>
      </w:tr>
      <w:tr w:rsidR="00BF2F79" w:rsidRPr="00BF2F79" w14:paraId="64BA30F1" w14:textId="77777777" w:rsidTr="00BF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B9E1F" w14:textId="77777777" w:rsidR="00BF2F79" w:rsidRPr="009C0607" w:rsidRDefault="00BF2F79" w:rsidP="00BF2F79">
            <w:pPr>
              <w:spacing w:before="100" w:beforeAutospacing="1" w:after="100" w:afterAutospacing="1"/>
              <w:outlineLvl w:val="1"/>
              <w:rPr>
                <w:lang w:eastAsia="en-IN"/>
              </w:rPr>
            </w:pPr>
            <w:r w:rsidRPr="009C0607">
              <w:rPr>
                <w:lang w:eastAsia="en-IN"/>
              </w:rPr>
              <w:t>Idea 3</w:t>
            </w:r>
          </w:p>
        </w:tc>
        <w:tc>
          <w:tcPr>
            <w:tcW w:w="0" w:type="auto"/>
            <w:hideMark/>
          </w:tcPr>
          <w:p w14:paraId="5DEE011F" w14:textId="160C27AE" w:rsidR="00BF2F79" w:rsidRPr="009C0607" w:rsidRDefault="009F585C" w:rsidP="00BF2F79">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sidRPr="009C0607">
              <w:rPr>
                <w:b/>
                <w:bCs/>
                <w:lang w:eastAsia="en-IN"/>
              </w:rPr>
              <w:t>Digital Library Cards</w:t>
            </w:r>
          </w:p>
        </w:tc>
        <w:tc>
          <w:tcPr>
            <w:tcW w:w="0" w:type="auto"/>
            <w:hideMark/>
          </w:tcPr>
          <w:p w14:paraId="0EADF7C1" w14:textId="556FD17E" w:rsidR="00BF2F79" w:rsidRPr="009C0607" w:rsidRDefault="00536E19" w:rsidP="00BF2F79">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lang w:eastAsia="en-IN"/>
              </w:rPr>
            </w:pPr>
            <w:r w:rsidRPr="009C0607">
              <w:rPr>
                <w:lang w:eastAsia="en-IN"/>
              </w:rPr>
              <w:t>Provides virtual library cards via an app or web portal, allowing for easy access and checkout without physical cards.</w:t>
            </w:r>
          </w:p>
        </w:tc>
        <w:tc>
          <w:tcPr>
            <w:tcW w:w="0" w:type="auto"/>
            <w:hideMark/>
          </w:tcPr>
          <w:p w14:paraId="43065365" w14:textId="6B522F7B" w:rsidR="00BF2F79" w:rsidRPr="009C0607" w:rsidRDefault="00536E19" w:rsidP="00BF2F79">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lang w:eastAsia="en-IN"/>
              </w:rPr>
            </w:pPr>
            <w:r w:rsidRPr="009C0607">
              <w:rPr>
                <w:lang w:eastAsia="en-IN"/>
              </w:rPr>
              <w:t>Concerns about data privacy and the need for robust security measures.</w:t>
            </w:r>
          </w:p>
        </w:tc>
      </w:tr>
      <w:tr w:rsidR="00BF2F79" w:rsidRPr="00BF2F79" w14:paraId="1DB7822B" w14:textId="77777777" w:rsidTr="00BF2F79">
        <w:tc>
          <w:tcPr>
            <w:cnfStyle w:val="001000000000" w:firstRow="0" w:lastRow="0" w:firstColumn="1" w:lastColumn="0" w:oddVBand="0" w:evenVBand="0" w:oddHBand="0" w:evenHBand="0" w:firstRowFirstColumn="0" w:firstRowLastColumn="0" w:lastRowFirstColumn="0" w:lastRowLastColumn="0"/>
            <w:tcW w:w="0" w:type="auto"/>
            <w:hideMark/>
          </w:tcPr>
          <w:p w14:paraId="55F472EE" w14:textId="77777777" w:rsidR="00BF2F79" w:rsidRPr="009C0607" w:rsidRDefault="00BF2F79" w:rsidP="00BF2F79">
            <w:pPr>
              <w:spacing w:before="100" w:beforeAutospacing="1" w:after="100" w:afterAutospacing="1"/>
              <w:outlineLvl w:val="1"/>
              <w:rPr>
                <w:lang w:eastAsia="en-IN"/>
              </w:rPr>
            </w:pPr>
            <w:r w:rsidRPr="009C0607">
              <w:rPr>
                <w:lang w:eastAsia="en-IN"/>
              </w:rPr>
              <w:t>Idea 4</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C0607" w:rsidRPr="009F585C" w14:paraId="613CB98C" w14:textId="77777777" w:rsidTr="009F585C">
              <w:trPr>
                <w:tblCellSpacing w:w="15" w:type="dxa"/>
              </w:trPr>
              <w:tc>
                <w:tcPr>
                  <w:tcW w:w="0" w:type="auto"/>
                  <w:vAlign w:val="center"/>
                  <w:hideMark/>
                </w:tcPr>
                <w:p w14:paraId="07AF0AC4" w14:textId="77777777" w:rsidR="009F585C" w:rsidRPr="009F585C" w:rsidRDefault="009F585C" w:rsidP="009F585C">
                  <w:pPr>
                    <w:spacing w:before="100" w:beforeAutospacing="1" w:after="100" w:afterAutospacing="1"/>
                    <w:outlineLvl w:val="1"/>
                    <w:rPr>
                      <w:b/>
                      <w:bCs/>
                      <w:lang w:eastAsia="en-IN"/>
                    </w:rPr>
                  </w:pPr>
                </w:p>
              </w:tc>
            </w:tr>
          </w:tbl>
          <w:p w14:paraId="71A72079" w14:textId="77777777" w:rsidR="009F585C" w:rsidRPr="009F585C" w:rsidRDefault="009F585C" w:rsidP="009F585C">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vanish/>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tblGrid>
            <w:tr w:rsidR="009C0607" w:rsidRPr="009F585C" w14:paraId="134F1055" w14:textId="77777777" w:rsidTr="009F585C">
              <w:trPr>
                <w:tblCellSpacing w:w="15" w:type="dxa"/>
              </w:trPr>
              <w:tc>
                <w:tcPr>
                  <w:tcW w:w="0" w:type="auto"/>
                  <w:vAlign w:val="center"/>
                  <w:hideMark/>
                </w:tcPr>
                <w:p w14:paraId="3395C263" w14:textId="77777777" w:rsidR="009F585C" w:rsidRPr="009F585C" w:rsidRDefault="009F585C" w:rsidP="009F585C">
                  <w:pPr>
                    <w:spacing w:before="100" w:beforeAutospacing="1" w:after="100" w:afterAutospacing="1"/>
                    <w:outlineLvl w:val="1"/>
                    <w:rPr>
                      <w:b/>
                      <w:bCs/>
                      <w:lang w:eastAsia="en-IN"/>
                    </w:rPr>
                  </w:pPr>
                  <w:r w:rsidRPr="009F585C">
                    <w:rPr>
                      <w:b/>
                      <w:bCs/>
                      <w:lang w:eastAsia="en-IN"/>
                    </w:rPr>
                    <w:t>Interactive Library Catalog with Search Filters</w:t>
                  </w:r>
                </w:p>
              </w:tc>
            </w:tr>
          </w:tbl>
          <w:p w14:paraId="1DE9E516" w14:textId="6562504A" w:rsidR="00BF2F79" w:rsidRPr="009C0607" w:rsidRDefault="00BF2F79" w:rsidP="00BF2F79">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lang w:eastAsia="en-IN"/>
              </w:rPr>
            </w:pPr>
          </w:p>
        </w:tc>
        <w:tc>
          <w:tcPr>
            <w:tcW w:w="0" w:type="auto"/>
            <w:hideMark/>
          </w:tcPr>
          <w:p w14:paraId="3106418E" w14:textId="3F00BEA9" w:rsidR="00BF2F79" w:rsidRPr="009C0607" w:rsidRDefault="00536E19" w:rsidP="00BF2F79">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lang w:eastAsia="en-IN"/>
              </w:rPr>
            </w:pPr>
            <w:r w:rsidRPr="009C0607">
              <w:rPr>
                <w:lang w:eastAsia="en-IN"/>
              </w:rPr>
              <w:t>Advanced search filters help users find books by genre, author, availability, and user reviews, improving user experience.</w:t>
            </w:r>
          </w:p>
        </w:tc>
        <w:tc>
          <w:tcPr>
            <w:tcW w:w="0" w:type="auto"/>
            <w:hideMark/>
          </w:tcPr>
          <w:p w14:paraId="580D9FC7" w14:textId="51FF4ECA" w:rsidR="00BF2F79" w:rsidRPr="009C0607" w:rsidRDefault="009F585C" w:rsidP="00BF2F79">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lang w:eastAsia="en-IN"/>
              </w:rPr>
            </w:pPr>
            <w:r w:rsidRPr="009C0607">
              <w:rPr>
                <w:lang w:eastAsia="en-IN"/>
              </w:rPr>
              <w:t>Requires frequent catalog updates; may require additional staff training.</w:t>
            </w:r>
          </w:p>
        </w:tc>
      </w:tr>
      <w:tr w:rsidR="00BF2F79" w:rsidRPr="00BF2F79" w14:paraId="165D31B8" w14:textId="77777777" w:rsidTr="00BF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95C2D" w14:textId="77777777" w:rsidR="00BF2F79" w:rsidRPr="009C0607" w:rsidRDefault="00BF2F79" w:rsidP="00BF2F79">
            <w:pPr>
              <w:spacing w:before="100" w:beforeAutospacing="1" w:after="100" w:afterAutospacing="1"/>
              <w:outlineLvl w:val="1"/>
              <w:rPr>
                <w:lang w:eastAsia="en-IN"/>
              </w:rPr>
            </w:pPr>
            <w:r w:rsidRPr="009C0607">
              <w:rPr>
                <w:lang w:eastAsia="en-IN"/>
              </w:rPr>
              <w:t>Idea 5</w:t>
            </w:r>
          </w:p>
        </w:tc>
        <w:tc>
          <w:tcPr>
            <w:tcW w:w="0" w:type="auto"/>
            <w:hideMark/>
          </w:tcPr>
          <w:p w14:paraId="1621F8CD" w14:textId="14099691" w:rsidR="00BF2F79" w:rsidRPr="009C0607" w:rsidRDefault="009F585C" w:rsidP="00BF2F79">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sidRPr="009C0607">
              <w:rPr>
                <w:b/>
                <w:bCs/>
                <w:lang w:eastAsia="en-IN"/>
              </w:rPr>
              <w:t>Library Usage Analytics Dashboard</w:t>
            </w:r>
          </w:p>
        </w:tc>
        <w:tc>
          <w:tcPr>
            <w:tcW w:w="0" w:type="auto"/>
            <w:hideMark/>
          </w:tcPr>
          <w:p w14:paraId="30528AC5" w14:textId="7AC1A914" w:rsidR="00BF2F79" w:rsidRPr="009C0607" w:rsidRDefault="009F585C" w:rsidP="00BF2F79">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lang w:eastAsia="en-IN"/>
              </w:rPr>
            </w:pPr>
            <w:r w:rsidRPr="009C0607">
              <w:rPr>
                <w:lang w:eastAsia="en-IN"/>
              </w:rPr>
              <w:t>Provides data on popular books, peak hours, and most used resources, helping the library to optimize inventory and services.</w:t>
            </w:r>
          </w:p>
        </w:tc>
        <w:tc>
          <w:tcPr>
            <w:tcW w:w="0" w:type="auto"/>
            <w:hideMark/>
          </w:tcPr>
          <w:p w14:paraId="69A2672E" w14:textId="03CC7575" w:rsidR="00BF2F79" w:rsidRPr="009C0607" w:rsidRDefault="009F585C" w:rsidP="00BF2F79">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lang w:eastAsia="en-IN"/>
              </w:rPr>
            </w:pPr>
            <w:r w:rsidRPr="009C0607">
              <w:rPr>
                <w:lang w:eastAsia="en-IN"/>
              </w:rPr>
              <w:t>Requires investment in data analytics tools and skilled staff to interpret data.</w:t>
            </w:r>
          </w:p>
        </w:tc>
      </w:tr>
    </w:tbl>
    <w:p w14:paraId="013E4462" w14:textId="77777777" w:rsidR="00223C5D" w:rsidRDefault="00223C5D" w:rsidP="00223C5D">
      <w:pPr>
        <w:spacing w:before="100" w:beforeAutospacing="1" w:after="100" w:afterAutospacing="1"/>
        <w:outlineLvl w:val="1"/>
        <w:rPr>
          <w:b/>
          <w:bCs/>
          <w:sz w:val="36"/>
          <w:szCs w:val="36"/>
          <w:lang w:eastAsia="en-IN"/>
        </w:rPr>
      </w:pPr>
    </w:p>
    <w:p w14:paraId="4B332C09" w14:textId="77777777" w:rsidR="00BF2F79" w:rsidRDefault="00BF2F79" w:rsidP="00223C5D">
      <w:pPr>
        <w:spacing w:before="100" w:beforeAutospacing="1" w:after="100" w:afterAutospacing="1"/>
        <w:outlineLvl w:val="1"/>
        <w:rPr>
          <w:b/>
          <w:bCs/>
          <w:sz w:val="36"/>
          <w:szCs w:val="36"/>
          <w:lang w:eastAsia="en-IN"/>
        </w:rPr>
      </w:pPr>
    </w:p>
    <w:p w14:paraId="302D6597" w14:textId="77777777" w:rsidR="00BF2F79" w:rsidRDefault="00BF2F79" w:rsidP="00223C5D">
      <w:pPr>
        <w:spacing w:before="100" w:beforeAutospacing="1" w:after="100" w:afterAutospacing="1"/>
        <w:outlineLvl w:val="1"/>
        <w:rPr>
          <w:b/>
          <w:bCs/>
          <w:sz w:val="36"/>
          <w:szCs w:val="36"/>
          <w:lang w:eastAsia="en-IN"/>
        </w:rPr>
      </w:pPr>
    </w:p>
    <w:p w14:paraId="68F55008" w14:textId="77777777" w:rsidR="00BF2F79" w:rsidRDefault="00BF2F79" w:rsidP="00223C5D">
      <w:pPr>
        <w:spacing w:before="100" w:beforeAutospacing="1" w:after="100" w:afterAutospacing="1"/>
        <w:outlineLvl w:val="1"/>
        <w:rPr>
          <w:b/>
          <w:bCs/>
          <w:sz w:val="36"/>
          <w:szCs w:val="36"/>
          <w:lang w:eastAsia="en-IN"/>
        </w:rPr>
      </w:pPr>
    </w:p>
    <w:p w14:paraId="3A475698" w14:textId="77777777" w:rsidR="00BF2F79" w:rsidRDefault="00BF2F79" w:rsidP="00223C5D">
      <w:pPr>
        <w:spacing w:before="100" w:beforeAutospacing="1" w:after="100" w:afterAutospacing="1"/>
        <w:outlineLvl w:val="1"/>
        <w:rPr>
          <w:b/>
          <w:bCs/>
          <w:sz w:val="36"/>
          <w:szCs w:val="36"/>
          <w:lang w:eastAsia="en-IN"/>
        </w:rPr>
      </w:pPr>
    </w:p>
    <w:p w14:paraId="5533AD78" w14:textId="77777777" w:rsidR="00BF2F79" w:rsidRDefault="00BF2F79" w:rsidP="00223C5D">
      <w:pPr>
        <w:spacing w:before="100" w:beforeAutospacing="1" w:after="100" w:afterAutospacing="1"/>
        <w:outlineLvl w:val="1"/>
        <w:rPr>
          <w:b/>
          <w:bCs/>
          <w:sz w:val="36"/>
          <w:szCs w:val="36"/>
          <w:lang w:eastAsia="en-IN"/>
        </w:rPr>
      </w:pPr>
    </w:p>
    <w:p w14:paraId="2879E727" w14:textId="77777777" w:rsidR="00BF2F79" w:rsidRDefault="00BF2F79" w:rsidP="00223C5D">
      <w:pPr>
        <w:spacing w:before="100" w:beforeAutospacing="1" w:after="100" w:afterAutospacing="1"/>
        <w:outlineLvl w:val="1"/>
        <w:rPr>
          <w:b/>
          <w:bCs/>
          <w:sz w:val="36"/>
          <w:szCs w:val="36"/>
          <w:lang w:eastAsia="en-IN"/>
        </w:rPr>
      </w:pPr>
    </w:p>
    <w:p w14:paraId="6B37AEEA" w14:textId="74C3F702" w:rsidR="0087707F" w:rsidRDefault="00BF2F79" w:rsidP="0087707F">
      <w:pPr>
        <w:spacing w:before="100" w:beforeAutospacing="1" w:after="100" w:afterAutospacing="1"/>
        <w:jc w:val="center"/>
        <w:outlineLvl w:val="1"/>
        <w:rPr>
          <w:b/>
          <w:bCs/>
          <w:sz w:val="36"/>
          <w:szCs w:val="36"/>
          <w:lang w:eastAsia="en-IN"/>
        </w:rPr>
      </w:pPr>
      <w:r>
        <w:rPr>
          <w:b/>
          <w:bCs/>
          <w:sz w:val="36"/>
          <w:szCs w:val="36"/>
          <w:lang w:eastAsia="en-IN"/>
        </w:rPr>
        <w:lastRenderedPageBreak/>
        <w:t>1</w:t>
      </w:r>
      <w:r w:rsidR="0076565F">
        <w:rPr>
          <w:b/>
          <w:bCs/>
          <w:sz w:val="36"/>
          <w:szCs w:val="36"/>
          <w:lang w:eastAsia="en-IN"/>
        </w:rPr>
        <w:t>7</w:t>
      </w:r>
      <w:r>
        <w:rPr>
          <w:b/>
          <w:bCs/>
          <w:sz w:val="36"/>
          <w:szCs w:val="36"/>
          <w:lang w:eastAsia="en-IN"/>
        </w:rPr>
        <w:t>. Idea Evaluation</w:t>
      </w:r>
    </w:p>
    <w:p w14:paraId="2BC8D05B" w14:textId="72696CA0" w:rsidR="0087707F" w:rsidRPr="0087707F" w:rsidRDefault="0087707F" w:rsidP="0087707F">
      <w:pPr>
        <w:spacing w:before="100" w:beforeAutospacing="1" w:after="100" w:afterAutospacing="1"/>
        <w:outlineLvl w:val="1"/>
        <w:rPr>
          <w:lang w:eastAsia="en-IN"/>
        </w:rPr>
      </w:pPr>
      <w:r w:rsidRPr="00AA6B75">
        <w:rPr>
          <w:lang w:eastAsia="en-IN"/>
        </w:rPr>
        <w:t>Evaluate the Idea based on 10/100/1000 grams</w:t>
      </w:r>
    </w:p>
    <w:tbl>
      <w:tblPr>
        <w:tblStyle w:val="GridTable4-Accent4"/>
        <w:tblW w:w="9356" w:type="dxa"/>
        <w:tblInd w:w="-147" w:type="dxa"/>
        <w:tblLook w:val="04A0" w:firstRow="1" w:lastRow="0" w:firstColumn="1" w:lastColumn="0" w:noHBand="0" w:noVBand="1"/>
      </w:tblPr>
      <w:tblGrid>
        <w:gridCol w:w="1135"/>
        <w:gridCol w:w="1939"/>
        <w:gridCol w:w="2322"/>
        <w:gridCol w:w="1976"/>
        <w:gridCol w:w="1984"/>
      </w:tblGrid>
      <w:tr w:rsidR="0087707F" w:rsidRPr="0087707F" w14:paraId="75A16DEC" w14:textId="77777777" w:rsidTr="00877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523E2D22" w14:textId="77777777" w:rsidR="0087707F" w:rsidRPr="0087707F" w:rsidRDefault="0087707F" w:rsidP="0087707F">
            <w:pPr>
              <w:spacing w:before="100" w:beforeAutospacing="1" w:after="100" w:afterAutospacing="1"/>
              <w:outlineLvl w:val="1"/>
              <w:rPr>
                <w:lang w:eastAsia="en-IN"/>
              </w:rPr>
            </w:pPr>
            <w:r w:rsidRPr="0087707F">
              <w:rPr>
                <w:lang w:eastAsia="en-IN"/>
              </w:rPr>
              <w:t>Idea</w:t>
            </w:r>
          </w:p>
        </w:tc>
        <w:tc>
          <w:tcPr>
            <w:tcW w:w="1939" w:type="dxa"/>
            <w:hideMark/>
          </w:tcPr>
          <w:p w14:paraId="3656615F" w14:textId="77777777" w:rsidR="0087707F" w:rsidRPr="0087707F" w:rsidRDefault="0087707F" w:rsidP="0087707F">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lang w:eastAsia="en-IN"/>
              </w:rPr>
            </w:pPr>
            <w:r w:rsidRPr="0087707F">
              <w:rPr>
                <w:lang w:eastAsia="en-IN"/>
              </w:rPr>
              <w:t>Impact (10/100/1000 grams)</w:t>
            </w:r>
          </w:p>
        </w:tc>
        <w:tc>
          <w:tcPr>
            <w:tcW w:w="0" w:type="auto"/>
            <w:hideMark/>
          </w:tcPr>
          <w:p w14:paraId="2AE24232" w14:textId="77777777" w:rsidR="0087707F" w:rsidRPr="0087707F" w:rsidRDefault="0087707F" w:rsidP="0087707F">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lang w:eastAsia="en-IN"/>
              </w:rPr>
            </w:pPr>
            <w:r w:rsidRPr="0087707F">
              <w:rPr>
                <w:lang w:eastAsia="en-IN"/>
              </w:rPr>
              <w:t>Feasibility (10/100/1000 grams)</w:t>
            </w:r>
          </w:p>
        </w:tc>
        <w:tc>
          <w:tcPr>
            <w:tcW w:w="1976" w:type="dxa"/>
            <w:hideMark/>
          </w:tcPr>
          <w:p w14:paraId="451232FC" w14:textId="77777777" w:rsidR="0087707F" w:rsidRPr="0087707F" w:rsidRDefault="0087707F" w:rsidP="0087707F">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lang w:eastAsia="en-IN"/>
              </w:rPr>
            </w:pPr>
            <w:r w:rsidRPr="0087707F">
              <w:rPr>
                <w:lang w:eastAsia="en-IN"/>
              </w:rPr>
              <w:t>Alignment (10/100/1000 grams)</w:t>
            </w:r>
          </w:p>
        </w:tc>
        <w:tc>
          <w:tcPr>
            <w:tcW w:w="1984" w:type="dxa"/>
            <w:hideMark/>
          </w:tcPr>
          <w:p w14:paraId="663AB793" w14:textId="77777777" w:rsidR="0087707F" w:rsidRPr="0087707F" w:rsidRDefault="0087707F" w:rsidP="0087707F">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lang w:eastAsia="en-IN"/>
              </w:rPr>
            </w:pPr>
            <w:r w:rsidRPr="0087707F">
              <w:rPr>
                <w:lang w:eastAsia="en-IN"/>
              </w:rPr>
              <w:t>Total Weight</w:t>
            </w:r>
          </w:p>
        </w:tc>
      </w:tr>
      <w:tr w:rsidR="0087707F" w:rsidRPr="0087707F" w14:paraId="0EDE8EC1" w14:textId="77777777" w:rsidTr="0087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4D02E9AD" w14:textId="77777777" w:rsidR="0087707F" w:rsidRPr="0087707F" w:rsidRDefault="0087707F" w:rsidP="0087707F">
            <w:pPr>
              <w:spacing w:before="100" w:beforeAutospacing="1" w:after="100" w:afterAutospacing="1"/>
              <w:outlineLvl w:val="1"/>
              <w:rPr>
                <w:lang w:eastAsia="en-IN"/>
              </w:rPr>
            </w:pPr>
            <w:r w:rsidRPr="0087707F">
              <w:rPr>
                <w:lang w:eastAsia="en-IN"/>
              </w:rPr>
              <w:t>Idea 1</w:t>
            </w:r>
          </w:p>
        </w:tc>
        <w:tc>
          <w:tcPr>
            <w:tcW w:w="1939" w:type="dxa"/>
            <w:hideMark/>
          </w:tcPr>
          <w:p w14:paraId="03CB5DC1" w14:textId="4AE0EC4D"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sidRPr="00734868">
              <w:rPr>
                <w:b/>
                <w:bCs/>
                <w:lang w:eastAsia="en-IN"/>
              </w:rPr>
              <w:t>1000</w:t>
            </w:r>
          </w:p>
        </w:tc>
        <w:tc>
          <w:tcPr>
            <w:tcW w:w="0" w:type="auto"/>
            <w:hideMark/>
          </w:tcPr>
          <w:p w14:paraId="2BD868AA" w14:textId="39A8F878"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Pr>
                <w:b/>
                <w:bCs/>
                <w:lang w:eastAsia="en-IN"/>
              </w:rPr>
              <w:t xml:space="preserve">100 </w:t>
            </w:r>
          </w:p>
        </w:tc>
        <w:tc>
          <w:tcPr>
            <w:tcW w:w="1976" w:type="dxa"/>
            <w:hideMark/>
          </w:tcPr>
          <w:p w14:paraId="28341A66" w14:textId="235477EA"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Pr>
                <w:b/>
                <w:bCs/>
                <w:lang w:eastAsia="en-IN"/>
              </w:rPr>
              <w:t>1000</w:t>
            </w:r>
          </w:p>
        </w:tc>
        <w:tc>
          <w:tcPr>
            <w:tcW w:w="1984" w:type="dxa"/>
            <w:hideMark/>
          </w:tcPr>
          <w:p w14:paraId="71E59052" w14:textId="3D5D826D"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Pr>
                <w:b/>
                <w:bCs/>
                <w:lang w:eastAsia="en-IN"/>
              </w:rPr>
              <w:t>2100</w:t>
            </w:r>
          </w:p>
        </w:tc>
      </w:tr>
      <w:tr w:rsidR="0087707F" w:rsidRPr="0087707F" w14:paraId="0FE21DCB" w14:textId="77777777" w:rsidTr="0087707F">
        <w:tc>
          <w:tcPr>
            <w:cnfStyle w:val="001000000000" w:firstRow="0" w:lastRow="0" w:firstColumn="1" w:lastColumn="0" w:oddVBand="0" w:evenVBand="0" w:oddHBand="0" w:evenHBand="0" w:firstRowFirstColumn="0" w:firstRowLastColumn="0" w:lastRowFirstColumn="0" w:lastRowLastColumn="0"/>
            <w:tcW w:w="1135" w:type="dxa"/>
            <w:hideMark/>
          </w:tcPr>
          <w:p w14:paraId="0B174A6C" w14:textId="77777777" w:rsidR="0087707F" w:rsidRPr="0087707F" w:rsidRDefault="0087707F" w:rsidP="0087707F">
            <w:pPr>
              <w:spacing w:before="100" w:beforeAutospacing="1" w:after="100" w:afterAutospacing="1"/>
              <w:outlineLvl w:val="1"/>
              <w:rPr>
                <w:lang w:eastAsia="en-IN"/>
              </w:rPr>
            </w:pPr>
            <w:r w:rsidRPr="0087707F">
              <w:rPr>
                <w:lang w:eastAsia="en-IN"/>
              </w:rPr>
              <w:t>Idea 2</w:t>
            </w:r>
          </w:p>
        </w:tc>
        <w:tc>
          <w:tcPr>
            <w:tcW w:w="1939" w:type="dxa"/>
            <w:hideMark/>
          </w:tcPr>
          <w:p w14:paraId="178ECF94" w14:textId="0291ED86" w:rsidR="0087707F" w:rsidRPr="0087707F" w:rsidRDefault="00734868" w:rsidP="0087707F">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lang w:eastAsia="en-IN"/>
              </w:rPr>
            </w:pPr>
            <w:r w:rsidRPr="00734868">
              <w:rPr>
                <w:b/>
                <w:bCs/>
                <w:lang w:eastAsia="en-IN"/>
              </w:rPr>
              <w:t>100</w:t>
            </w:r>
          </w:p>
        </w:tc>
        <w:tc>
          <w:tcPr>
            <w:tcW w:w="0" w:type="auto"/>
            <w:hideMark/>
          </w:tcPr>
          <w:p w14:paraId="5CBE1909" w14:textId="4B765069" w:rsidR="0087707F" w:rsidRPr="0087707F" w:rsidRDefault="00734868" w:rsidP="0087707F">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lang w:eastAsia="en-IN"/>
              </w:rPr>
            </w:pPr>
            <w:r>
              <w:rPr>
                <w:b/>
                <w:bCs/>
                <w:lang w:eastAsia="en-IN"/>
              </w:rPr>
              <w:t>1000</w:t>
            </w:r>
          </w:p>
        </w:tc>
        <w:tc>
          <w:tcPr>
            <w:tcW w:w="1976" w:type="dxa"/>
            <w:hideMark/>
          </w:tcPr>
          <w:p w14:paraId="03D357EC" w14:textId="554073E7" w:rsidR="0087707F" w:rsidRPr="0087707F" w:rsidRDefault="00734868" w:rsidP="0087707F">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lang w:eastAsia="en-IN"/>
              </w:rPr>
            </w:pPr>
            <w:r>
              <w:rPr>
                <w:b/>
                <w:bCs/>
                <w:lang w:eastAsia="en-IN"/>
              </w:rPr>
              <w:t>100</w:t>
            </w:r>
          </w:p>
        </w:tc>
        <w:tc>
          <w:tcPr>
            <w:tcW w:w="1984" w:type="dxa"/>
            <w:hideMark/>
          </w:tcPr>
          <w:p w14:paraId="5DE0B08E" w14:textId="44412F7E" w:rsidR="0087707F" w:rsidRPr="0087707F" w:rsidRDefault="00734868" w:rsidP="0087707F">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lang w:eastAsia="en-IN"/>
              </w:rPr>
            </w:pPr>
            <w:r>
              <w:rPr>
                <w:b/>
                <w:bCs/>
                <w:lang w:eastAsia="en-IN"/>
              </w:rPr>
              <w:t>1200</w:t>
            </w:r>
          </w:p>
        </w:tc>
      </w:tr>
      <w:tr w:rsidR="0087707F" w:rsidRPr="0087707F" w14:paraId="25102574" w14:textId="77777777" w:rsidTr="0087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709D9EEE" w14:textId="77777777" w:rsidR="0087707F" w:rsidRPr="0087707F" w:rsidRDefault="0087707F" w:rsidP="0087707F">
            <w:pPr>
              <w:spacing w:before="100" w:beforeAutospacing="1" w:after="100" w:afterAutospacing="1"/>
              <w:outlineLvl w:val="1"/>
              <w:rPr>
                <w:lang w:eastAsia="en-IN"/>
              </w:rPr>
            </w:pPr>
            <w:r w:rsidRPr="0087707F">
              <w:rPr>
                <w:lang w:eastAsia="en-IN"/>
              </w:rPr>
              <w:t>Idea 3</w:t>
            </w:r>
          </w:p>
        </w:tc>
        <w:tc>
          <w:tcPr>
            <w:tcW w:w="1939" w:type="dxa"/>
            <w:hideMark/>
          </w:tcPr>
          <w:p w14:paraId="69E6F46A" w14:textId="19107B44"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sidRPr="00734868">
              <w:rPr>
                <w:b/>
                <w:bCs/>
                <w:lang w:eastAsia="en-IN"/>
              </w:rPr>
              <w:t>100</w:t>
            </w:r>
          </w:p>
        </w:tc>
        <w:tc>
          <w:tcPr>
            <w:tcW w:w="0" w:type="auto"/>
            <w:hideMark/>
          </w:tcPr>
          <w:p w14:paraId="5C3B6C2F" w14:textId="2992B883"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Pr>
                <w:b/>
                <w:bCs/>
                <w:lang w:eastAsia="en-IN"/>
              </w:rPr>
              <w:t>100</w:t>
            </w:r>
          </w:p>
        </w:tc>
        <w:tc>
          <w:tcPr>
            <w:tcW w:w="1976" w:type="dxa"/>
            <w:hideMark/>
          </w:tcPr>
          <w:p w14:paraId="6EB23391" w14:textId="06614FF4"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Pr>
                <w:b/>
                <w:bCs/>
                <w:lang w:eastAsia="en-IN"/>
              </w:rPr>
              <w:t>100</w:t>
            </w:r>
          </w:p>
        </w:tc>
        <w:tc>
          <w:tcPr>
            <w:tcW w:w="1984" w:type="dxa"/>
            <w:hideMark/>
          </w:tcPr>
          <w:p w14:paraId="4571427A" w14:textId="04454B43"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Pr>
                <w:b/>
                <w:bCs/>
                <w:lang w:eastAsia="en-IN"/>
              </w:rPr>
              <w:t>300</w:t>
            </w:r>
          </w:p>
        </w:tc>
      </w:tr>
      <w:tr w:rsidR="0087707F" w:rsidRPr="0087707F" w14:paraId="4FED7B9B" w14:textId="77777777" w:rsidTr="0087707F">
        <w:tc>
          <w:tcPr>
            <w:cnfStyle w:val="001000000000" w:firstRow="0" w:lastRow="0" w:firstColumn="1" w:lastColumn="0" w:oddVBand="0" w:evenVBand="0" w:oddHBand="0" w:evenHBand="0" w:firstRowFirstColumn="0" w:firstRowLastColumn="0" w:lastRowFirstColumn="0" w:lastRowLastColumn="0"/>
            <w:tcW w:w="1135" w:type="dxa"/>
            <w:hideMark/>
          </w:tcPr>
          <w:p w14:paraId="77799287" w14:textId="77777777" w:rsidR="0087707F" w:rsidRPr="0087707F" w:rsidRDefault="0087707F" w:rsidP="0087707F">
            <w:pPr>
              <w:spacing w:before="100" w:beforeAutospacing="1" w:after="100" w:afterAutospacing="1"/>
              <w:outlineLvl w:val="1"/>
              <w:rPr>
                <w:lang w:eastAsia="en-IN"/>
              </w:rPr>
            </w:pPr>
            <w:r w:rsidRPr="0087707F">
              <w:rPr>
                <w:lang w:eastAsia="en-IN"/>
              </w:rPr>
              <w:t>Idea 4</w:t>
            </w:r>
          </w:p>
        </w:tc>
        <w:tc>
          <w:tcPr>
            <w:tcW w:w="1939" w:type="dxa"/>
            <w:hideMark/>
          </w:tcPr>
          <w:p w14:paraId="0DF73883" w14:textId="089EB40C" w:rsidR="0087707F" w:rsidRPr="0087707F" w:rsidRDefault="00734868" w:rsidP="0087707F">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lang w:eastAsia="en-IN"/>
              </w:rPr>
            </w:pPr>
            <w:r>
              <w:rPr>
                <w:b/>
                <w:bCs/>
                <w:lang w:eastAsia="en-IN"/>
              </w:rPr>
              <w:t>1000</w:t>
            </w:r>
          </w:p>
        </w:tc>
        <w:tc>
          <w:tcPr>
            <w:tcW w:w="0" w:type="auto"/>
            <w:hideMark/>
          </w:tcPr>
          <w:p w14:paraId="603FA99E" w14:textId="7A544897" w:rsidR="0087707F" w:rsidRPr="0087707F" w:rsidRDefault="00734868" w:rsidP="0087707F">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lang w:eastAsia="en-IN"/>
              </w:rPr>
            </w:pPr>
            <w:r>
              <w:rPr>
                <w:b/>
                <w:bCs/>
                <w:lang w:eastAsia="en-IN"/>
              </w:rPr>
              <w:t>100</w:t>
            </w:r>
          </w:p>
        </w:tc>
        <w:tc>
          <w:tcPr>
            <w:tcW w:w="1976" w:type="dxa"/>
            <w:hideMark/>
          </w:tcPr>
          <w:p w14:paraId="055AFCCD" w14:textId="4FE79F40" w:rsidR="0087707F" w:rsidRPr="0087707F" w:rsidRDefault="00734868" w:rsidP="0087707F">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lang w:eastAsia="en-IN"/>
              </w:rPr>
            </w:pPr>
            <w:r>
              <w:rPr>
                <w:b/>
                <w:bCs/>
                <w:lang w:eastAsia="en-IN"/>
              </w:rPr>
              <w:t>1000</w:t>
            </w:r>
          </w:p>
        </w:tc>
        <w:tc>
          <w:tcPr>
            <w:tcW w:w="1984" w:type="dxa"/>
            <w:hideMark/>
          </w:tcPr>
          <w:p w14:paraId="0EA0F541" w14:textId="50EE84C2" w:rsidR="0087707F" w:rsidRPr="0087707F" w:rsidRDefault="00734868" w:rsidP="0087707F">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b/>
                <w:bCs/>
                <w:lang w:eastAsia="en-IN"/>
              </w:rPr>
            </w:pPr>
            <w:r>
              <w:rPr>
                <w:b/>
                <w:bCs/>
                <w:lang w:eastAsia="en-IN"/>
              </w:rPr>
              <w:t>2100</w:t>
            </w:r>
          </w:p>
        </w:tc>
      </w:tr>
      <w:tr w:rsidR="0087707F" w:rsidRPr="0087707F" w14:paraId="0FF4301C" w14:textId="77777777" w:rsidTr="008770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hideMark/>
          </w:tcPr>
          <w:p w14:paraId="64ABBD9A" w14:textId="77777777" w:rsidR="0087707F" w:rsidRPr="0087707F" w:rsidRDefault="0087707F" w:rsidP="0087707F">
            <w:pPr>
              <w:spacing w:before="100" w:beforeAutospacing="1" w:after="100" w:afterAutospacing="1"/>
              <w:outlineLvl w:val="1"/>
              <w:rPr>
                <w:lang w:eastAsia="en-IN"/>
              </w:rPr>
            </w:pPr>
            <w:r w:rsidRPr="0087707F">
              <w:rPr>
                <w:lang w:eastAsia="en-IN"/>
              </w:rPr>
              <w:t>Idea 5</w:t>
            </w:r>
          </w:p>
        </w:tc>
        <w:tc>
          <w:tcPr>
            <w:tcW w:w="1939" w:type="dxa"/>
            <w:hideMark/>
          </w:tcPr>
          <w:p w14:paraId="2B95A40C" w14:textId="17349BD9"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sidRPr="00734868">
              <w:rPr>
                <w:b/>
                <w:bCs/>
                <w:lang w:eastAsia="en-IN"/>
              </w:rPr>
              <w:t>100</w:t>
            </w:r>
          </w:p>
        </w:tc>
        <w:tc>
          <w:tcPr>
            <w:tcW w:w="0" w:type="auto"/>
            <w:hideMark/>
          </w:tcPr>
          <w:p w14:paraId="26C337CD" w14:textId="653EFBBB"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Pr>
                <w:b/>
                <w:bCs/>
                <w:lang w:eastAsia="en-IN"/>
              </w:rPr>
              <w:t>100</w:t>
            </w:r>
          </w:p>
        </w:tc>
        <w:tc>
          <w:tcPr>
            <w:tcW w:w="1976" w:type="dxa"/>
            <w:hideMark/>
          </w:tcPr>
          <w:p w14:paraId="2A408C57" w14:textId="395AEA2B"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Pr>
                <w:b/>
                <w:bCs/>
                <w:lang w:eastAsia="en-IN"/>
              </w:rPr>
              <w:t>1000</w:t>
            </w:r>
          </w:p>
        </w:tc>
        <w:tc>
          <w:tcPr>
            <w:tcW w:w="1984" w:type="dxa"/>
            <w:hideMark/>
          </w:tcPr>
          <w:p w14:paraId="0954A96B" w14:textId="6FD4A099" w:rsidR="0087707F" w:rsidRPr="0087707F" w:rsidRDefault="00734868" w:rsidP="0087707F">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b/>
                <w:bCs/>
                <w:lang w:eastAsia="en-IN"/>
              </w:rPr>
            </w:pPr>
            <w:r>
              <w:rPr>
                <w:b/>
                <w:bCs/>
                <w:lang w:eastAsia="en-IN"/>
              </w:rPr>
              <w:t>1200</w:t>
            </w:r>
          </w:p>
        </w:tc>
      </w:tr>
    </w:tbl>
    <w:p w14:paraId="25E66B87" w14:textId="076924AE" w:rsidR="0087707F" w:rsidRPr="0087707F" w:rsidRDefault="0087707F" w:rsidP="0087707F">
      <w:pPr>
        <w:spacing w:before="100" w:beforeAutospacing="1" w:after="100" w:afterAutospacing="1"/>
        <w:outlineLvl w:val="1"/>
        <w:rPr>
          <w:b/>
          <w:bCs/>
          <w:lang w:eastAsia="en-IN"/>
        </w:rPr>
      </w:pPr>
    </w:p>
    <w:p w14:paraId="24EABB55" w14:textId="135F6DBC" w:rsidR="00AA6B75" w:rsidRPr="0087707F" w:rsidRDefault="00AA6B75" w:rsidP="00AA6B75">
      <w:pPr>
        <w:spacing w:before="100" w:beforeAutospacing="1" w:after="100" w:afterAutospacing="1"/>
        <w:outlineLvl w:val="1"/>
        <w:rPr>
          <w:lang w:eastAsia="en-IN"/>
        </w:rPr>
      </w:pPr>
    </w:p>
    <w:p w14:paraId="442FF6C5" w14:textId="68D8BFC3" w:rsidR="0087707F" w:rsidRDefault="0087707F" w:rsidP="0087707F">
      <w:pPr>
        <w:spacing w:before="100" w:beforeAutospacing="1" w:after="100" w:afterAutospacing="1"/>
        <w:outlineLvl w:val="1"/>
        <w:rPr>
          <w:b/>
          <w:bCs/>
          <w:sz w:val="36"/>
          <w:szCs w:val="36"/>
          <w:lang w:eastAsia="en-IN"/>
        </w:rPr>
      </w:pPr>
    </w:p>
    <w:p w14:paraId="068521FE" w14:textId="77777777" w:rsidR="00420A3D" w:rsidRDefault="00420A3D" w:rsidP="0087707F">
      <w:pPr>
        <w:spacing w:before="100" w:beforeAutospacing="1" w:after="100" w:afterAutospacing="1"/>
        <w:outlineLvl w:val="1"/>
        <w:rPr>
          <w:b/>
          <w:bCs/>
          <w:sz w:val="36"/>
          <w:szCs w:val="36"/>
          <w:lang w:eastAsia="en-IN"/>
        </w:rPr>
      </w:pPr>
    </w:p>
    <w:p w14:paraId="0D8FCA7E" w14:textId="77777777" w:rsidR="00420A3D" w:rsidRDefault="00420A3D" w:rsidP="0087707F">
      <w:pPr>
        <w:spacing w:before="100" w:beforeAutospacing="1" w:after="100" w:afterAutospacing="1"/>
        <w:outlineLvl w:val="1"/>
        <w:rPr>
          <w:b/>
          <w:bCs/>
          <w:sz w:val="36"/>
          <w:szCs w:val="36"/>
          <w:lang w:eastAsia="en-IN"/>
        </w:rPr>
      </w:pPr>
    </w:p>
    <w:p w14:paraId="2B1F53A1" w14:textId="77777777" w:rsidR="00420A3D" w:rsidRDefault="00420A3D" w:rsidP="0087707F">
      <w:pPr>
        <w:spacing w:before="100" w:beforeAutospacing="1" w:after="100" w:afterAutospacing="1"/>
        <w:outlineLvl w:val="1"/>
        <w:rPr>
          <w:b/>
          <w:bCs/>
          <w:sz w:val="36"/>
          <w:szCs w:val="36"/>
          <w:lang w:eastAsia="en-IN"/>
        </w:rPr>
      </w:pPr>
    </w:p>
    <w:p w14:paraId="5A5E8966" w14:textId="77777777" w:rsidR="00420A3D" w:rsidRDefault="00420A3D" w:rsidP="0087707F">
      <w:pPr>
        <w:spacing w:before="100" w:beforeAutospacing="1" w:after="100" w:afterAutospacing="1"/>
        <w:outlineLvl w:val="1"/>
        <w:rPr>
          <w:b/>
          <w:bCs/>
          <w:sz w:val="36"/>
          <w:szCs w:val="36"/>
          <w:lang w:eastAsia="en-IN"/>
        </w:rPr>
      </w:pPr>
    </w:p>
    <w:p w14:paraId="1833C978" w14:textId="77777777" w:rsidR="00420A3D" w:rsidRDefault="00420A3D" w:rsidP="0087707F">
      <w:pPr>
        <w:spacing w:before="100" w:beforeAutospacing="1" w:after="100" w:afterAutospacing="1"/>
        <w:outlineLvl w:val="1"/>
        <w:rPr>
          <w:b/>
          <w:bCs/>
          <w:sz w:val="36"/>
          <w:szCs w:val="36"/>
          <w:lang w:eastAsia="en-IN"/>
        </w:rPr>
      </w:pPr>
    </w:p>
    <w:p w14:paraId="09A51186" w14:textId="77777777" w:rsidR="00F123A8" w:rsidRDefault="00F123A8" w:rsidP="0087707F">
      <w:pPr>
        <w:spacing w:before="100" w:beforeAutospacing="1" w:after="100" w:afterAutospacing="1"/>
        <w:outlineLvl w:val="1"/>
        <w:rPr>
          <w:b/>
          <w:bCs/>
          <w:sz w:val="36"/>
          <w:szCs w:val="36"/>
          <w:lang w:eastAsia="en-IN"/>
        </w:rPr>
      </w:pPr>
    </w:p>
    <w:p w14:paraId="72ECB009" w14:textId="77777777" w:rsidR="00F123A8" w:rsidRDefault="00F123A8" w:rsidP="0087707F">
      <w:pPr>
        <w:spacing w:before="100" w:beforeAutospacing="1" w:after="100" w:afterAutospacing="1"/>
        <w:outlineLvl w:val="1"/>
        <w:rPr>
          <w:b/>
          <w:bCs/>
          <w:sz w:val="36"/>
          <w:szCs w:val="36"/>
          <w:lang w:eastAsia="en-IN"/>
        </w:rPr>
      </w:pPr>
    </w:p>
    <w:p w14:paraId="5A71175B" w14:textId="77777777" w:rsidR="00F123A8" w:rsidRDefault="00F123A8" w:rsidP="0087707F">
      <w:pPr>
        <w:spacing w:before="100" w:beforeAutospacing="1" w:after="100" w:afterAutospacing="1"/>
        <w:outlineLvl w:val="1"/>
        <w:rPr>
          <w:b/>
          <w:bCs/>
          <w:sz w:val="36"/>
          <w:szCs w:val="36"/>
          <w:lang w:eastAsia="en-IN"/>
        </w:rPr>
      </w:pPr>
    </w:p>
    <w:p w14:paraId="0CF958D9" w14:textId="77777777" w:rsidR="00F123A8" w:rsidRDefault="00F123A8" w:rsidP="0087707F">
      <w:pPr>
        <w:spacing w:before="100" w:beforeAutospacing="1" w:after="100" w:afterAutospacing="1"/>
        <w:outlineLvl w:val="1"/>
        <w:rPr>
          <w:b/>
          <w:bCs/>
          <w:sz w:val="36"/>
          <w:szCs w:val="36"/>
          <w:lang w:eastAsia="en-IN"/>
        </w:rPr>
      </w:pPr>
    </w:p>
    <w:p w14:paraId="382B51F8" w14:textId="77777777" w:rsidR="00420A3D" w:rsidRDefault="00420A3D" w:rsidP="0087707F">
      <w:pPr>
        <w:spacing w:before="100" w:beforeAutospacing="1" w:after="100" w:afterAutospacing="1"/>
        <w:outlineLvl w:val="1"/>
        <w:rPr>
          <w:b/>
          <w:bCs/>
          <w:sz w:val="36"/>
          <w:szCs w:val="36"/>
          <w:lang w:eastAsia="en-IN"/>
        </w:rPr>
      </w:pPr>
    </w:p>
    <w:p w14:paraId="69CEB2D3" w14:textId="77777777" w:rsidR="00420A3D" w:rsidRDefault="00420A3D" w:rsidP="0087707F">
      <w:pPr>
        <w:spacing w:before="100" w:beforeAutospacing="1" w:after="100" w:afterAutospacing="1"/>
        <w:outlineLvl w:val="1"/>
        <w:rPr>
          <w:b/>
          <w:bCs/>
          <w:sz w:val="36"/>
          <w:szCs w:val="36"/>
          <w:lang w:eastAsia="en-IN"/>
        </w:rPr>
      </w:pPr>
    </w:p>
    <w:p w14:paraId="13A4D594" w14:textId="77777777" w:rsidR="00420A3D" w:rsidRDefault="00420A3D" w:rsidP="0087707F">
      <w:pPr>
        <w:spacing w:before="100" w:beforeAutospacing="1" w:after="100" w:afterAutospacing="1"/>
        <w:outlineLvl w:val="1"/>
        <w:rPr>
          <w:b/>
          <w:bCs/>
          <w:sz w:val="36"/>
          <w:szCs w:val="36"/>
          <w:lang w:eastAsia="en-IN"/>
        </w:rPr>
      </w:pPr>
    </w:p>
    <w:p w14:paraId="04FDB7A6" w14:textId="77777777" w:rsidR="00420A3D" w:rsidRPr="00420A3D" w:rsidRDefault="00420A3D" w:rsidP="00420A3D">
      <w:pPr>
        <w:spacing w:before="100" w:beforeAutospacing="1" w:after="100" w:afterAutospacing="1"/>
        <w:jc w:val="center"/>
        <w:outlineLvl w:val="1"/>
        <w:rPr>
          <w:b/>
          <w:bCs/>
          <w:color w:val="FF0000"/>
          <w:lang w:eastAsia="en-IN"/>
        </w:rPr>
      </w:pPr>
      <w:r w:rsidRPr="00420A3D">
        <w:rPr>
          <w:b/>
          <w:bCs/>
          <w:color w:val="FF0000"/>
          <w:lang w:eastAsia="en-IN"/>
        </w:rPr>
        <w:lastRenderedPageBreak/>
        <w:t>Solution Concept Form</w:t>
      </w:r>
    </w:p>
    <w:p w14:paraId="147B1561" w14:textId="77777777" w:rsidR="00420A3D" w:rsidRPr="00420A3D" w:rsidRDefault="00000000" w:rsidP="00420A3D">
      <w:pPr>
        <w:spacing w:before="100" w:beforeAutospacing="1" w:after="100" w:afterAutospacing="1"/>
        <w:outlineLvl w:val="1"/>
        <w:rPr>
          <w:b/>
          <w:bCs/>
          <w:lang w:eastAsia="en-IN"/>
        </w:rPr>
      </w:pPr>
      <w:r>
        <w:rPr>
          <w:b/>
          <w:bCs/>
          <w:noProof/>
          <w:lang w:eastAsia="en-IN"/>
        </w:rPr>
        <w:pict w14:anchorId="327996DE">
          <v:rect id="_x0000_i1026" alt="" style="width:451.3pt;height:.05pt;mso-width-percent:0;mso-height-percent:0;mso-width-percent:0;mso-height-percent:0" o:hralign="center" o:hrstd="t" o:hr="t" fillcolor="#a0a0a0" stroked="f"/>
        </w:pict>
      </w:r>
    </w:p>
    <w:p w14:paraId="50EFD4F2"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t>1. Problem Statement:</w:t>
      </w:r>
    </w:p>
    <w:p w14:paraId="1BC93649" w14:textId="2C34CF43" w:rsidR="00420A3D" w:rsidRPr="00420A3D" w:rsidRDefault="007E5084" w:rsidP="00A674E5">
      <w:pPr>
        <w:numPr>
          <w:ilvl w:val="0"/>
          <w:numId w:val="18"/>
        </w:numPr>
        <w:spacing w:before="100" w:beforeAutospacing="1" w:after="100" w:afterAutospacing="1"/>
        <w:outlineLvl w:val="1"/>
        <w:rPr>
          <w:b/>
          <w:bCs/>
          <w:lang w:eastAsia="en-IN"/>
        </w:rPr>
      </w:pPr>
      <w:r w:rsidRPr="007E5084">
        <w:rPr>
          <w:b/>
          <w:bCs/>
          <w:lang w:eastAsia="en-IN"/>
        </w:rPr>
        <w:t>Library users experience difficulty in accessing popular books, especially during peak times, due to high demand and limited availability.</w:t>
      </w:r>
    </w:p>
    <w:p w14:paraId="1134575A" w14:textId="3D2C35EC" w:rsidR="00420A3D" w:rsidRPr="00420A3D" w:rsidRDefault="00000000" w:rsidP="00420A3D">
      <w:pPr>
        <w:spacing w:before="100" w:beforeAutospacing="1" w:after="100" w:afterAutospacing="1"/>
        <w:outlineLvl w:val="1"/>
        <w:rPr>
          <w:b/>
          <w:bCs/>
          <w:lang w:eastAsia="en-IN"/>
        </w:rPr>
      </w:pPr>
      <w:r>
        <w:rPr>
          <w:b/>
          <w:bCs/>
          <w:noProof/>
          <w:lang w:eastAsia="en-IN"/>
        </w:rPr>
        <w:pict w14:anchorId="7D9D875B">
          <v:rect id="_x0000_i1027" alt="" style="width:446.35pt;height:.05pt;mso-width-percent:0;mso-height-percent:0;mso-width-percent:0;mso-height-percent:0" o:hrpct="989" o:hralign="center" o:hrstd="t" o:hr="t" fillcolor="#a0a0a0" stroked="f"/>
        </w:pict>
      </w:r>
    </w:p>
    <w:p w14:paraId="2007E074"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t>2. Target Audience:</w:t>
      </w:r>
    </w:p>
    <w:p w14:paraId="693A83ED" w14:textId="739E3DC9" w:rsidR="00420A3D" w:rsidRPr="00420A3D" w:rsidRDefault="00310546" w:rsidP="00A674E5">
      <w:pPr>
        <w:numPr>
          <w:ilvl w:val="0"/>
          <w:numId w:val="19"/>
        </w:numPr>
        <w:spacing w:before="100" w:beforeAutospacing="1" w:after="100" w:afterAutospacing="1"/>
        <w:outlineLvl w:val="1"/>
        <w:rPr>
          <w:b/>
          <w:bCs/>
          <w:lang w:eastAsia="en-IN"/>
        </w:rPr>
      </w:pPr>
      <w:r w:rsidRPr="00310546">
        <w:rPr>
          <w:b/>
          <w:bCs/>
          <w:lang w:eastAsia="en-IN"/>
        </w:rPr>
        <w:t>Library patrons, including students, researchers, and avid readers, who want a reliable way to secure popular books in advance.</w:t>
      </w:r>
    </w:p>
    <w:p w14:paraId="04E4075F" w14:textId="77777777" w:rsidR="00420A3D" w:rsidRPr="00420A3D" w:rsidRDefault="00000000" w:rsidP="00420A3D">
      <w:pPr>
        <w:spacing w:before="100" w:beforeAutospacing="1" w:after="100" w:afterAutospacing="1"/>
        <w:outlineLvl w:val="1"/>
        <w:rPr>
          <w:b/>
          <w:bCs/>
          <w:lang w:eastAsia="en-IN"/>
        </w:rPr>
      </w:pPr>
      <w:r>
        <w:rPr>
          <w:b/>
          <w:bCs/>
          <w:noProof/>
          <w:lang w:eastAsia="en-IN"/>
        </w:rPr>
        <w:pict w14:anchorId="1F5E9D8E">
          <v:rect id="_x0000_i1028" alt="" style="width:451.3pt;height:.05pt;mso-width-percent:0;mso-height-percent:0;mso-width-percent:0;mso-height-percent:0" o:hralign="center" o:hrstd="t" o:hr="t" fillcolor="#a0a0a0" stroked="f"/>
        </w:pict>
      </w:r>
    </w:p>
    <w:p w14:paraId="3AFB8D0C"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t>3. Solution Overview:</w:t>
      </w:r>
    </w:p>
    <w:p w14:paraId="5F5ECE6A" w14:textId="6DE3F066" w:rsidR="00420A3D" w:rsidRPr="00420A3D" w:rsidRDefault="00BB36C2" w:rsidP="00A674E5">
      <w:pPr>
        <w:numPr>
          <w:ilvl w:val="0"/>
          <w:numId w:val="20"/>
        </w:numPr>
        <w:spacing w:before="100" w:beforeAutospacing="1" w:after="100" w:afterAutospacing="1"/>
        <w:outlineLvl w:val="1"/>
        <w:rPr>
          <w:b/>
          <w:bCs/>
          <w:lang w:eastAsia="en-IN"/>
        </w:rPr>
      </w:pPr>
      <w:r w:rsidRPr="00BB36C2">
        <w:rPr>
          <w:b/>
          <w:bCs/>
          <w:lang w:eastAsia="en-IN"/>
        </w:rPr>
        <w:t>An Online Book Reservation System that allows users to reserve books remotely, ensuring that they can access desired materials without waiting or being disappointed by unavailability.</w:t>
      </w:r>
    </w:p>
    <w:p w14:paraId="5321962B" w14:textId="77777777" w:rsidR="00420A3D" w:rsidRPr="00420A3D" w:rsidRDefault="00000000" w:rsidP="00420A3D">
      <w:pPr>
        <w:spacing w:before="100" w:beforeAutospacing="1" w:after="100" w:afterAutospacing="1"/>
        <w:outlineLvl w:val="1"/>
        <w:rPr>
          <w:b/>
          <w:bCs/>
          <w:lang w:eastAsia="en-IN"/>
        </w:rPr>
      </w:pPr>
      <w:r>
        <w:rPr>
          <w:b/>
          <w:bCs/>
          <w:noProof/>
          <w:lang w:eastAsia="en-IN"/>
        </w:rPr>
        <w:pict w14:anchorId="0BCF0EDB">
          <v:rect id="_x0000_i1029" alt="" style="width:451.3pt;height:.05pt;mso-width-percent:0;mso-height-percent:0;mso-width-percent:0;mso-height-percent:0" o:hralign="center" o:hrstd="t" o:hr="t" fillcolor="#a0a0a0" stroked="f"/>
        </w:pict>
      </w:r>
    </w:p>
    <w:p w14:paraId="4A8ACB68"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t>4. Key Featur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9"/>
        <w:gridCol w:w="7267"/>
      </w:tblGrid>
      <w:tr w:rsidR="00420A3D" w:rsidRPr="00420A3D" w14:paraId="2249802E" w14:textId="77777777" w:rsidTr="00420A3D">
        <w:trPr>
          <w:tblHeader/>
          <w:tblCellSpacing w:w="15" w:type="dxa"/>
        </w:trPr>
        <w:tc>
          <w:tcPr>
            <w:tcW w:w="0" w:type="auto"/>
            <w:vAlign w:val="center"/>
            <w:hideMark/>
          </w:tcPr>
          <w:p w14:paraId="49AA422D" w14:textId="77777777" w:rsidR="00420A3D" w:rsidRPr="00E5397F" w:rsidRDefault="00420A3D" w:rsidP="00420A3D">
            <w:pPr>
              <w:spacing w:before="100" w:beforeAutospacing="1" w:after="100" w:afterAutospacing="1"/>
              <w:outlineLvl w:val="1"/>
              <w:rPr>
                <w:b/>
                <w:bCs/>
                <w:sz w:val="20"/>
                <w:szCs w:val="20"/>
                <w:lang w:eastAsia="en-IN"/>
              </w:rPr>
            </w:pPr>
            <w:r w:rsidRPr="00E5397F">
              <w:rPr>
                <w:b/>
                <w:bCs/>
                <w:sz w:val="20"/>
                <w:szCs w:val="20"/>
                <w:lang w:eastAsia="en-IN"/>
              </w:rPr>
              <w:t>Feature</w:t>
            </w:r>
          </w:p>
        </w:tc>
        <w:tc>
          <w:tcPr>
            <w:tcW w:w="0" w:type="auto"/>
            <w:vAlign w:val="center"/>
            <w:hideMark/>
          </w:tcPr>
          <w:p w14:paraId="23B999AE" w14:textId="77777777" w:rsidR="00420A3D" w:rsidRPr="00E5397F" w:rsidRDefault="00420A3D" w:rsidP="00420A3D">
            <w:pPr>
              <w:spacing w:before="100" w:beforeAutospacing="1" w:after="100" w:afterAutospacing="1"/>
              <w:outlineLvl w:val="1"/>
              <w:rPr>
                <w:b/>
                <w:bCs/>
                <w:sz w:val="20"/>
                <w:szCs w:val="20"/>
                <w:lang w:eastAsia="en-IN"/>
              </w:rPr>
            </w:pPr>
            <w:r w:rsidRPr="00E5397F">
              <w:rPr>
                <w:b/>
                <w:bCs/>
                <w:sz w:val="20"/>
                <w:szCs w:val="20"/>
                <w:lang w:eastAsia="en-IN"/>
              </w:rPr>
              <w:t>Description</w:t>
            </w:r>
          </w:p>
        </w:tc>
      </w:tr>
      <w:tr w:rsidR="00420A3D" w:rsidRPr="00420A3D" w14:paraId="697A18C8" w14:textId="77777777" w:rsidTr="00420A3D">
        <w:trPr>
          <w:tblCellSpacing w:w="15" w:type="dxa"/>
        </w:trPr>
        <w:tc>
          <w:tcPr>
            <w:tcW w:w="0" w:type="auto"/>
            <w:vAlign w:val="center"/>
            <w:hideMark/>
          </w:tcPr>
          <w:p w14:paraId="78C721A0" w14:textId="21C4E391" w:rsidR="00420A3D" w:rsidRPr="00E5397F" w:rsidRDefault="00210FB6" w:rsidP="00420A3D">
            <w:pPr>
              <w:spacing w:before="100" w:beforeAutospacing="1" w:after="100" w:afterAutospacing="1"/>
              <w:outlineLvl w:val="1"/>
              <w:rPr>
                <w:b/>
                <w:bCs/>
                <w:sz w:val="20"/>
                <w:szCs w:val="20"/>
                <w:lang w:eastAsia="en-IN"/>
              </w:rPr>
            </w:pPr>
            <w:r w:rsidRPr="00E5397F">
              <w:rPr>
                <w:b/>
                <w:bCs/>
                <w:sz w:val="20"/>
                <w:szCs w:val="20"/>
                <w:lang w:eastAsia="en-IN"/>
              </w:rPr>
              <w:t>Reservation System</w:t>
            </w:r>
          </w:p>
        </w:tc>
        <w:tc>
          <w:tcPr>
            <w:tcW w:w="0" w:type="auto"/>
            <w:vAlign w:val="center"/>
            <w:hideMark/>
          </w:tcPr>
          <w:p w14:paraId="0A61EAD1" w14:textId="0023A6C6" w:rsidR="00420A3D" w:rsidRPr="00E5397F" w:rsidRDefault="00210FB6" w:rsidP="00420A3D">
            <w:pPr>
              <w:spacing w:before="100" w:beforeAutospacing="1" w:after="100" w:afterAutospacing="1"/>
              <w:outlineLvl w:val="1"/>
              <w:rPr>
                <w:b/>
                <w:bCs/>
                <w:sz w:val="20"/>
                <w:szCs w:val="20"/>
                <w:lang w:eastAsia="en-IN"/>
              </w:rPr>
            </w:pPr>
            <w:r w:rsidRPr="00E5397F">
              <w:rPr>
                <w:b/>
                <w:bCs/>
                <w:sz w:val="20"/>
                <w:szCs w:val="20"/>
                <w:lang w:eastAsia="en-IN"/>
              </w:rPr>
              <w:t>Users can reserve books online, reducing physical wait times and improving access during peak hours.</w:t>
            </w:r>
          </w:p>
        </w:tc>
      </w:tr>
      <w:tr w:rsidR="00420A3D" w:rsidRPr="00420A3D" w14:paraId="266587A8" w14:textId="77777777" w:rsidTr="00420A3D">
        <w:trPr>
          <w:tblCellSpacing w:w="15" w:type="dxa"/>
        </w:trPr>
        <w:tc>
          <w:tcPr>
            <w:tcW w:w="0" w:type="auto"/>
            <w:vAlign w:val="center"/>
            <w:hideMark/>
          </w:tcPr>
          <w:p w14:paraId="0C15AE17" w14:textId="41EEB5D9" w:rsidR="00420A3D" w:rsidRPr="00E5397F" w:rsidRDefault="00210FB6" w:rsidP="00420A3D">
            <w:pPr>
              <w:spacing w:before="100" w:beforeAutospacing="1" w:after="100" w:afterAutospacing="1"/>
              <w:outlineLvl w:val="1"/>
              <w:rPr>
                <w:b/>
                <w:bCs/>
                <w:sz w:val="20"/>
                <w:szCs w:val="20"/>
                <w:lang w:eastAsia="en-IN"/>
              </w:rPr>
            </w:pPr>
            <w:r w:rsidRPr="00E5397F">
              <w:rPr>
                <w:b/>
                <w:bCs/>
                <w:sz w:val="20"/>
                <w:szCs w:val="20"/>
                <w:lang w:eastAsia="en-IN"/>
              </w:rPr>
              <w:t>Notification Alerts</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10FB6" w:rsidRPr="00210FB6" w14:paraId="4E54061F" w14:textId="77777777" w:rsidTr="00210FB6">
              <w:trPr>
                <w:tblCellSpacing w:w="15" w:type="dxa"/>
              </w:trPr>
              <w:tc>
                <w:tcPr>
                  <w:tcW w:w="0" w:type="auto"/>
                  <w:vAlign w:val="center"/>
                  <w:hideMark/>
                </w:tcPr>
                <w:p w14:paraId="662C58B5" w14:textId="77777777" w:rsidR="00210FB6" w:rsidRPr="00210FB6" w:rsidRDefault="00210FB6" w:rsidP="00210FB6">
                  <w:pPr>
                    <w:spacing w:before="100" w:beforeAutospacing="1" w:after="100" w:afterAutospacing="1"/>
                    <w:outlineLvl w:val="1"/>
                    <w:rPr>
                      <w:b/>
                      <w:bCs/>
                      <w:sz w:val="20"/>
                      <w:szCs w:val="20"/>
                      <w:lang w:eastAsia="en-IN"/>
                    </w:rPr>
                  </w:pPr>
                </w:p>
              </w:tc>
            </w:tr>
          </w:tbl>
          <w:p w14:paraId="087BC276" w14:textId="77777777" w:rsidR="00210FB6" w:rsidRPr="00210FB6" w:rsidRDefault="00210FB6" w:rsidP="00210FB6">
            <w:pPr>
              <w:spacing w:before="100" w:beforeAutospacing="1" w:after="100" w:afterAutospacing="1"/>
              <w:outlineLvl w:val="1"/>
              <w:rPr>
                <w:b/>
                <w:bCs/>
                <w:vanish/>
                <w:sz w:val="20"/>
                <w:szCs w:val="20"/>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72"/>
            </w:tblGrid>
            <w:tr w:rsidR="00210FB6" w:rsidRPr="00210FB6" w14:paraId="3A858B21" w14:textId="77777777" w:rsidTr="00210FB6">
              <w:trPr>
                <w:tblCellSpacing w:w="15" w:type="dxa"/>
              </w:trPr>
              <w:tc>
                <w:tcPr>
                  <w:tcW w:w="0" w:type="auto"/>
                  <w:vAlign w:val="center"/>
                  <w:hideMark/>
                </w:tcPr>
                <w:p w14:paraId="0EDFCB43" w14:textId="77777777" w:rsidR="00210FB6" w:rsidRPr="00210FB6" w:rsidRDefault="00210FB6" w:rsidP="00210FB6">
                  <w:pPr>
                    <w:spacing w:before="100" w:beforeAutospacing="1" w:after="100" w:afterAutospacing="1"/>
                    <w:outlineLvl w:val="1"/>
                    <w:rPr>
                      <w:b/>
                      <w:bCs/>
                      <w:sz w:val="20"/>
                      <w:szCs w:val="20"/>
                      <w:lang w:eastAsia="en-IN"/>
                    </w:rPr>
                  </w:pPr>
                  <w:r w:rsidRPr="00210FB6">
                    <w:rPr>
                      <w:b/>
                      <w:bCs/>
                      <w:sz w:val="20"/>
                      <w:szCs w:val="20"/>
                      <w:lang w:eastAsia="en-IN"/>
                    </w:rPr>
                    <w:t>Sends alerts when reserved books are available, improving user experience and reducing missed pickups.</w:t>
                  </w:r>
                </w:p>
              </w:tc>
            </w:tr>
          </w:tbl>
          <w:p w14:paraId="36C45E61" w14:textId="2C8785FF" w:rsidR="00420A3D" w:rsidRPr="00E5397F" w:rsidRDefault="00420A3D" w:rsidP="00420A3D">
            <w:pPr>
              <w:spacing w:before="100" w:beforeAutospacing="1" w:after="100" w:afterAutospacing="1"/>
              <w:outlineLvl w:val="1"/>
              <w:rPr>
                <w:b/>
                <w:bCs/>
                <w:sz w:val="20"/>
                <w:szCs w:val="20"/>
                <w:lang w:eastAsia="en-IN"/>
              </w:rPr>
            </w:pPr>
          </w:p>
        </w:tc>
      </w:tr>
      <w:tr w:rsidR="00420A3D" w:rsidRPr="00420A3D" w14:paraId="16129524" w14:textId="77777777" w:rsidTr="00420A3D">
        <w:trPr>
          <w:tblCellSpacing w:w="15" w:type="dxa"/>
        </w:trPr>
        <w:tc>
          <w:tcPr>
            <w:tcW w:w="0" w:type="auto"/>
            <w:vAlign w:val="center"/>
            <w:hideMark/>
          </w:tcPr>
          <w:p w14:paraId="2011F866" w14:textId="46DD43C2" w:rsidR="00420A3D" w:rsidRPr="00E5397F" w:rsidRDefault="00210FB6" w:rsidP="00420A3D">
            <w:pPr>
              <w:spacing w:before="100" w:beforeAutospacing="1" w:after="100" w:afterAutospacing="1"/>
              <w:outlineLvl w:val="1"/>
              <w:rPr>
                <w:b/>
                <w:bCs/>
                <w:sz w:val="20"/>
                <w:szCs w:val="20"/>
                <w:lang w:eastAsia="en-IN"/>
              </w:rPr>
            </w:pPr>
            <w:r w:rsidRPr="00E5397F">
              <w:rPr>
                <w:b/>
                <w:bCs/>
                <w:sz w:val="20"/>
                <w:szCs w:val="20"/>
                <w:lang w:eastAsia="en-IN"/>
              </w:rPr>
              <w:t>Flexible Hold Periods</w:t>
            </w:r>
          </w:p>
        </w:tc>
        <w:tc>
          <w:tcPr>
            <w:tcW w:w="0" w:type="auto"/>
            <w:vAlign w:val="center"/>
            <w:hideMark/>
          </w:tcPr>
          <w:p w14:paraId="6C7315A7" w14:textId="777979A1" w:rsidR="00420A3D" w:rsidRPr="00E5397F" w:rsidRDefault="00EF30A8" w:rsidP="00420A3D">
            <w:pPr>
              <w:spacing w:before="100" w:beforeAutospacing="1" w:after="100" w:afterAutospacing="1"/>
              <w:outlineLvl w:val="1"/>
              <w:rPr>
                <w:b/>
                <w:bCs/>
                <w:sz w:val="20"/>
                <w:szCs w:val="20"/>
                <w:lang w:eastAsia="en-IN"/>
              </w:rPr>
            </w:pPr>
            <w:r w:rsidRPr="00E5397F">
              <w:rPr>
                <w:b/>
                <w:bCs/>
                <w:sz w:val="20"/>
                <w:szCs w:val="20"/>
                <w:lang w:eastAsia="en-IN"/>
              </w:rPr>
              <w:t>Offers options to extend reservation periods based on demand, balancing access and availability.</w:t>
            </w:r>
          </w:p>
        </w:tc>
      </w:tr>
    </w:tbl>
    <w:p w14:paraId="61F04817" w14:textId="77777777" w:rsidR="00420A3D" w:rsidRPr="00420A3D" w:rsidRDefault="00000000" w:rsidP="00420A3D">
      <w:pPr>
        <w:spacing w:before="100" w:beforeAutospacing="1" w:after="100" w:afterAutospacing="1"/>
        <w:outlineLvl w:val="1"/>
        <w:rPr>
          <w:b/>
          <w:bCs/>
          <w:lang w:eastAsia="en-IN"/>
        </w:rPr>
      </w:pPr>
      <w:r>
        <w:rPr>
          <w:b/>
          <w:bCs/>
          <w:noProof/>
          <w:lang w:eastAsia="en-IN"/>
        </w:rPr>
        <w:pict w14:anchorId="217998DD">
          <v:rect id="_x0000_i1030" alt="" style="width:451.3pt;height:.05pt;mso-width-percent:0;mso-height-percent:0;mso-width-percent:0;mso-height-percent:0" o:hralign="center" o:hrstd="t" o:hr="t" fillcolor="#a0a0a0" stroked="f"/>
        </w:pict>
      </w:r>
    </w:p>
    <w:p w14:paraId="5A0A752B"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t>5. Benefi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2"/>
        <w:gridCol w:w="6744"/>
      </w:tblGrid>
      <w:tr w:rsidR="00420A3D" w:rsidRPr="00420A3D" w14:paraId="0B3EA337" w14:textId="77777777" w:rsidTr="00420A3D">
        <w:trPr>
          <w:tblHeader/>
          <w:tblCellSpacing w:w="15" w:type="dxa"/>
        </w:trPr>
        <w:tc>
          <w:tcPr>
            <w:tcW w:w="0" w:type="auto"/>
            <w:vAlign w:val="center"/>
            <w:hideMark/>
          </w:tcPr>
          <w:p w14:paraId="5E3DD227" w14:textId="77777777" w:rsidR="00420A3D" w:rsidRPr="00E5397F" w:rsidRDefault="00420A3D" w:rsidP="00420A3D">
            <w:pPr>
              <w:spacing w:before="100" w:beforeAutospacing="1" w:after="100" w:afterAutospacing="1"/>
              <w:outlineLvl w:val="1"/>
              <w:rPr>
                <w:b/>
                <w:bCs/>
                <w:sz w:val="20"/>
                <w:szCs w:val="20"/>
                <w:lang w:eastAsia="en-IN"/>
              </w:rPr>
            </w:pPr>
            <w:r w:rsidRPr="00E5397F">
              <w:rPr>
                <w:b/>
                <w:bCs/>
                <w:sz w:val="20"/>
                <w:szCs w:val="20"/>
                <w:lang w:eastAsia="en-IN"/>
              </w:rPr>
              <w:t>Benefit</w:t>
            </w:r>
          </w:p>
        </w:tc>
        <w:tc>
          <w:tcPr>
            <w:tcW w:w="0" w:type="auto"/>
            <w:vAlign w:val="center"/>
            <w:hideMark/>
          </w:tcPr>
          <w:p w14:paraId="04B412B7" w14:textId="77777777" w:rsidR="00420A3D" w:rsidRPr="00E5397F" w:rsidRDefault="00420A3D" w:rsidP="00420A3D">
            <w:pPr>
              <w:spacing w:before="100" w:beforeAutospacing="1" w:after="100" w:afterAutospacing="1"/>
              <w:outlineLvl w:val="1"/>
              <w:rPr>
                <w:b/>
                <w:bCs/>
                <w:sz w:val="20"/>
                <w:szCs w:val="20"/>
                <w:lang w:eastAsia="en-IN"/>
              </w:rPr>
            </w:pPr>
            <w:r w:rsidRPr="00E5397F">
              <w:rPr>
                <w:b/>
                <w:bCs/>
                <w:sz w:val="20"/>
                <w:szCs w:val="20"/>
                <w:lang w:eastAsia="en-IN"/>
              </w:rPr>
              <w:t>Description</w:t>
            </w:r>
          </w:p>
        </w:tc>
      </w:tr>
      <w:tr w:rsidR="00420A3D" w:rsidRPr="00420A3D" w14:paraId="6B48C335" w14:textId="77777777" w:rsidTr="00420A3D">
        <w:trPr>
          <w:tblCellSpacing w:w="15" w:type="dxa"/>
        </w:trPr>
        <w:tc>
          <w:tcPr>
            <w:tcW w:w="0" w:type="auto"/>
            <w:vAlign w:val="center"/>
            <w:hideMark/>
          </w:tcPr>
          <w:p w14:paraId="7D083950" w14:textId="6067D818" w:rsidR="00420A3D" w:rsidRPr="00E5397F" w:rsidRDefault="0045585B" w:rsidP="00420A3D">
            <w:pPr>
              <w:spacing w:before="100" w:beforeAutospacing="1" w:after="100" w:afterAutospacing="1"/>
              <w:outlineLvl w:val="1"/>
              <w:rPr>
                <w:b/>
                <w:bCs/>
                <w:sz w:val="20"/>
                <w:szCs w:val="20"/>
                <w:lang w:eastAsia="en-IN"/>
              </w:rPr>
            </w:pPr>
            <w:r w:rsidRPr="00E5397F">
              <w:rPr>
                <w:b/>
                <w:bCs/>
                <w:sz w:val="20"/>
                <w:szCs w:val="20"/>
                <w:lang w:eastAsia="en-IN"/>
              </w:rPr>
              <w:t>Enhanced Accessibility</w:t>
            </w:r>
          </w:p>
        </w:tc>
        <w:tc>
          <w:tcPr>
            <w:tcW w:w="0" w:type="auto"/>
            <w:vAlign w:val="center"/>
            <w:hideMark/>
          </w:tcPr>
          <w:p w14:paraId="3F8BA514" w14:textId="753A7CA0" w:rsidR="00420A3D" w:rsidRPr="00E5397F" w:rsidRDefault="0045585B" w:rsidP="00420A3D">
            <w:pPr>
              <w:spacing w:before="100" w:beforeAutospacing="1" w:after="100" w:afterAutospacing="1"/>
              <w:outlineLvl w:val="1"/>
              <w:rPr>
                <w:b/>
                <w:bCs/>
                <w:sz w:val="20"/>
                <w:szCs w:val="20"/>
                <w:lang w:eastAsia="en-IN"/>
              </w:rPr>
            </w:pPr>
            <w:r w:rsidRPr="00E5397F">
              <w:rPr>
                <w:b/>
                <w:bCs/>
                <w:sz w:val="20"/>
                <w:szCs w:val="20"/>
                <w:lang w:eastAsia="en-IN"/>
              </w:rPr>
              <w:t>Provides a fair and reliable way for users to access popular books, particularly during high-demand times.</w:t>
            </w:r>
          </w:p>
        </w:tc>
      </w:tr>
      <w:tr w:rsidR="00420A3D" w:rsidRPr="00420A3D" w14:paraId="75527378" w14:textId="77777777" w:rsidTr="00420A3D">
        <w:trPr>
          <w:tblCellSpacing w:w="15" w:type="dxa"/>
        </w:trPr>
        <w:tc>
          <w:tcPr>
            <w:tcW w:w="0" w:type="auto"/>
            <w:vAlign w:val="center"/>
            <w:hideMark/>
          </w:tcPr>
          <w:p w14:paraId="6175CB60" w14:textId="4F090FC8" w:rsidR="00420A3D" w:rsidRPr="00E5397F" w:rsidRDefault="0045585B" w:rsidP="00420A3D">
            <w:pPr>
              <w:spacing w:before="100" w:beforeAutospacing="1" w:after="100" w:afterAutospacing="1"/>
              <w:outlineLvl w:val="1"/>
              <w:rPr>
                <w:b/>
                <w:bCs/>
                <w:sz w:val="20"/>
                <w:szCs w:val="20"/>
                <w:lang w:eastAsia="en-IN"/>
              </w:rPr>
            </w:pPr>
            <w:r w:rsidRPr="00E5397F">
              <w:rPr>
                <w:b/>
                <w:bCs/>
                <w:sz w:val="20"/>
                <w:szCs w:val="20"/>
                <w:lang w:eastAsia="en-IN"/>
              </w:rPr>
              <w:t>Increased User Satisfaction</w:t>
            </w:r>
          </w:p>
        </w:tc>
        <w:tc>
          <w:tcPr>
            <w:tcW w:w="0" w:type="auto"/>
            <w:vAlign w:val="center"/>
            <w:hideMark/>
          </w:tcPr>
          <w:p w14:paraId="7F081D21" w14:textId="0B849265" w:rsidR="00420A3D" w:rsidRPr="00E5397F" w:rsidRDefault="003710EC" w:rsidP="00420A3D">
            <w:pPr>
              <w:spacing w:before="100" w:beforeAutospacing="1" w:after="100" w:afterAutospacing="1"/>
              <w:outlineLvl w:val="1"/>
              <w:rPr>
                <w:b/>
                <w:bCs/>
                <w:sz w:val="20"/>
                <w:szCs w:val="20"/>
                <w:lang w:eastAsia="en-IN"/>
              </w:rPr>
            </w:pPr>
            <w:r w:rsidRPr="00E5397F">
              <w:rPr>
                <w:b/>
                <w:bCs/>
                <w:sz w:val="20"/>
                <w:szCs w:val="20"/>
                <w:lang w:eastAsia="en-IN"/>
              </w:rPr>
              <w:t>Reduces frustration associated with unavailable books, leading to better user experiences.</w:t>
            </w:r>
          </w:p>
        </w:tc>
      </w:tr>
      <w:tr w:rsidR="00420A3D" w:rsidRPr="00420A3D" w14:paraId="12B9869F" w14:textId="77777777" w:rsidTr="00420A3D">
        <w:trPr>
          <w:tblCellSpacing w:w="15" w:type="dxa"/>
        </w:trPr>
        <w:tc>
          <w:tcPr>
            <w:tcW w:w="0" w:type="auto"/>
            <w:vAlign w:val="center"/>
            <w:hideMark/>
          </w:tcPr>
          <w:p w14:paraId="7724C5CA" w14:textId="3F883CB0" w:rsidR="00420A3D" w:rsidRPr="00E5397F" w:rsidRDefault="0045585B" w:rsidP="00420A3D">
            <w:pPr>
              <w:spacing w:before="100" w:beforeAutospacing="1" w:after="100" w:afterAutospacing="1"/>
              <w:outlineLvl w:val="1"/>
              <w:rPr>
                <w:b/>
                <w:bCs/>
                <w:sz w:val="20"/>
                <w:szCs w:val="20"/>
                <w:lang w:eastAsia="en-IN"/>
              </w:rPr>
            </w:pPr>
            <w:r w:rsidRPr="00E5397F">
              <w:rPr>
                <w:b/>
                <w:bCs/>
                <w:sz w:val="20"/>
                <w:szCs w:val="20"/>
                <w:lang w:eastAsia="en-IN"/>
              </w:rPr>
              <w:t>Efficient Library Management</w:t>
            </w:r>
          </w:p>
        </w:tc>
        <w:tc>
          <w:tcPr>
            <w:tcW w:w="0" w:type="auto"/>
            <w:vAlign w:val="center"/>
            <w:hideMark/>
          </w:tcPr>
          <w:p w14:paraId="58C4D8AF" w14:textId="53335C3D" w:rsidR="00420A3D" w:rsidRPr="00E5397F" w:rsidRDefault="003710EC" w:rsidP="00420A3D">
            <w:pPr>
              <w:spacing w:before="100" w:beforeAutospacing="1" w:after="100" w:afterAutospacing="1"/>
              <w:outlineLvl w:val="1"/>
              <w:rPr>
                <w:b/>
                <w:bCs/>
                <w:sz w:val="20"/>
                <w:szCs w:val="20"/>
                <w:lang w:eastAsia="en-IN"/>
              </w:rPr>
            </w:pPr>
            <w:r w:rsidRPr="00E5397F">
              <w:rPr>
                <w:b/>
                <w:bCs/>
                <w:sz w:val="20"/>
                <w:szCs w:val="20"/>
                <w:lang w:eastAsia="en-IN"/>
              </w:rPr>
              <w:t>Helps the library optimize book circulation and anticipate high-demand resources.</w:t>
            </w:r>
          </w:p>
        </w:tc>
      </w:tr>
    </w:tbl>
    <w:p w14:paraId="726E3B74" w14:textId="77777777" w:rsidR="00420A3D" w:rsidRPr="00420A3D" w:rsidRDefault="00000000" w:rsidP="00420A3D">
      <w:pPr>
        <w:spacing w:before="100" w:beforeAutospacing="1" w:after="100" w:afterAutospacing="1"/>
        <w:outlineLvl w:val="1"/>
        <w:rPr>
          <w:b/>
          <w:bCs/>
          <w:lang w:eastAsia="en-IN"/>
        </w:rPr>
      </w:pPr>
      <w:r>
        <w:rPr>
          <w:b/>
          <w:bCs/>
          <w:noProof/>
          <w:lang w:eastAsia="en-IN"/>
        </w:rPr>
        <w:pict w14:anchorId="50EA1DB1">
          <v:rect id="_x0000_i1031" alt="" style="width:451.3pt;height:.05pt;mso-width-percent:0;mso-height-percent:0;mso-width-percent:0;mso-height-percent:0" o:hralign="center" o:hrstd="t" o:hr="t" fillcolor="#a0a0a0" stroked="f"/>
        </w:pict>
      </w:r>
    </w:p>
    <w:p w14:paraId="09EBCC1A"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lastRenderedPageBreak/>
        <w:t>6. Unique Value Proposition (UVP):</w:t>
      </w:r>
    </w:p>
    <w:p w14:paraId="3601B7C5" w14:textId="0E0D75FC" w:rsidR="00420A3D" w:rsidRPr="00420A3D" w:rsidRDefault="00A40AFF" w:rsidP="00A674E5">
      <w:pPr>
        <w:numPr>
          <w:ilvl w:val="0"/>
          <w:numId w:val="21"/>
        </w:numPr>
        <w:spacing w:before="100" w:beforeAutospacing="1" w:after="100" w:afterAutospacing="1"/>
        <w:outlineLvl w:val="1"/>
        <w:rPr>
          <w:b/>
          <w:bCs/>
          <w:lang w:eastAsia="en-IN"/>
        </w:rPr>
      </w:pPr>
      <w:r>
        <w:rPr>
          <w:b/>
          <w:bCs/>
          <w:lang w:eastAsia="en-IN"/>
        </w:rPr>
        <w:t>T</w:t>
      </w:r>
      <w:r w:rsidRPr="00A40AFF">
        <w:rPr>
          <w:b/>
          <w:bCs/>
          <w:lang w:eastAsia="en-IN"/>
        </w:rPr>
        <w:t>he Online Book Reservation System allows library patrons to easily secure books in advance, reducing wait times and improving access to high-demand materials. This system will set the library apart as a user-centered, efficient service provider.</w:t>
      </w:r>
    </w:p>
    <w:p w14:paraId="7AF3CE7D" w14:textId="77777777" w:rsidR="00420A3D" w:rsidRPr="00420A3D" w:rsidRDefault="00000000" w:rsidP="00420A3D">
      <w:pPr>
        <w:spacing w:before="100" w:beforeAutospacing="1" w:after="100" w:afterAutospacing="1"/>
        <w:outlineLvl w:val="1"/>
        <w:rPr>
          <w:b/>
          <w:bCs/>
          <w:lang w:eastAsia="en-IN"/>
        </w:rPr>
      </w:pPr>
      <w:r>
        <w:rPr>
          <w:b/>
          <w:bCs/>
          <w:noProof/>
          <w:lang w:eastAsia="en-IN"/>
        </w:rPr>
        <w:pict w14:anchorId="4081ED1C">
          <v:rect id="_x0000_i1032" alt="" style="width:451.3pt;height:.05pt;mso-width-percent:0;mso-height-percent:0;mso-width-percent:0;mso-height-percent:0" o:hralign="center" o:hrstd="t" o:hr="t" fillcolor="#a0a0a0" stroked="f"/>
        </w:pict>
      </w:r>
    </w:p>
    <w:p w14:paraId="76458E03"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t>7. Key Metric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9"/>
        <w:gridCol w:w="6467"/>
      </w:tblGrid>
      <w:tr w:rsidR="00420A3D" w:rsidRPr="00420A3D" w14:paraId="2FACFBB2" w14:textId="77777777" w:rsidTr="00420A3D">
        <w:trPr>
          <w:tblHeader/>
          <w:tblCellSpacing w:w="15" w:type="dxa"/>
        </w:trPr>
        <w:tc>
          <w:tcPr>
            <w:tcW w:w="0" w:type="auto"/>
            <w:vAlign w:val="center"/>
            <w:hideMark/>
          </w:tcPr>
          <w:p w14:paraId="65660BFD"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t>Metric</w:t>
            </w:r>
          </w:p>
        </w:tc>
        <w:tc>
          <w:tcPr>
            <w:tcW w:w="0" w:type="auto"/>
            <w:vAlign w:val="center"/>
            <w:hideMark/>
          </w:tcPr>
          <w:p w14:paraId="16E6CF57"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t>Measurement</w:t>
            </w:r>
          </w:p>
        </w:tc>
      </w:tr>
      <w:tr w:rsidR="00420A3D" w:rsidRPr="00420A3D" w14:paraId="3CA1E371" w14:textId="77777777" w:rsidTr="00420A3D">
        <w:trPr>
          <w:tblCellSpacing w:w="15" w:type="dxa"/>
        </w:trPr>
        <w:tc>
          <w:tcPr>
            <w:tcW w:w="0" w:type="auto"/>
            <w:vAlign w:val="center"/>
            <w:hideMark/>
          </w:tcPr>
          <w:p w14:paraId="1A40B342" w14:textId="095AC474" w:rsidR="00420A3D" w:rsidRPr="00420A3D" w:rsidRDefault="00A40AFF" w:rsidP="00420A3D">
            <w:pPr>
              <w:spacing w:before="100" w:beforeAutospacing="1" w:after="100" w:afterAutospacing="1"/>
              <w:outlineLvl w:val="1"/>
              <w:rPr>
                <w:b/>
                <w:bCs/>
                <w:lang w:eastAsia="en-IN"/>
              </w:rPr>
            </w:pPr>
            <w:r w:rsidRPr="00A40AFF">
              <w:rPr>
                <w:b/>
                <w:bCs/>
                <w:lang w:eastAsia="en-IN"/>
              </w:rPr>
              <w:t>Reservation Rate</w:t>
            </w:r>
          </w:p>
        </w:tc>
        <w:tc>
          <w:tcPr>
            <w:tcW w:w="0" w:type="auto"/>
            <w:vAlign w:val="center"/>
            <w:hideMark/>
          </w:tcPr>
          <w:p w14:paraId="3F29AB6A" w14:textId="2DA8EF65" w:rsidR="00420A3D" w:rsidRPr="00420A3D" w:rsidRDefault="00A40AFF" w:rsidP="00420A3D">
            <w:pPr>
              <w:spacing w:before="100" w:beforeAutospacing="1" w:after="100" w:afterAutospacing="1"/>
              <w:outlineLvl w:val="1"/>
              <w:rPr>
                <w:b/>
                <w:bCs/>
                <w:lang w:eastAsia="en-IN"/>
              </w:rPr>
            </w:pPr>
            <w:r w:rsidRPr="00A40AFF">
              <w:rPr>
                <w:b/>
                <w:bCs/>
                <w:lang w:eastAsia="en-IN"/>
              </w:rPr>
              <w:t>Percentage of users utilizing the reservation system.</w:t>
            </w:r>
          </w:p>
        </w:tc>
      </w:tr>
      <w:tr w:rsidR="00420A3D" w:rsidRPr="00420A3D" w14:paraId="5340E23D" w14:textId="77777777" w:rsidTr="00420A3D">
        <w:trPr>
          <w:tblCellSpacing w:w="15" w:type="dxa"/>
        </w:trPr>
        <w:tc>
          <w:tcPr>
            <w:tcW w:w="0" w:type="auto"/>
            <w:vAlign w:val="center"/>
            <w:hideMark/>
          </w:tcPr>
          <w:p w14:paraId="299F290A" w14:textId="08AF1A51" w:rsidR="00420A3D" w:rsidRPr="00420A3D" w:rsidRDefault="00A40AFF" w:rsidP="00420A3D">
            <w:pPr>
              <w:spacing w:before="100" w:beforeAutospacing="1" w:after="100" w:afterAutospacing="1"/>
              <w:outlineLvl w:val="1"/>
              <w:rPr>
                <w:b/>
                <w:bCs/>
                <w:lang w:eastAsia="en-IN"/>
              </w:rPr>
            </w:pPr>
            <w:r w:rsidRPr="00A40AFF">
              <w:rPr>
                <w:b/>
                <w:bCs/>
                <w:lang w:eastAsia="en-IN"/>
              </w:rPr>
              <w:t>Pickup Compliance Rate</w:t>
            </w:r>
          </w:p>
        </w:tc>
        <w:tc>
          <w:tcPr>
            <w:tcW w:w="0" w:type="auto"/>
            <w:vAlign w:val="center"/>
            <w:hideMark/>
          </w:tcPr>
          <w:p w14:paraId="59F626F1" w14:textId="212A0A57" w:rsidR="00420A3D" w:rsidRPr="00420A3D" w:rsidRDefault="00A40AFF" w:rsidP="00420A3D">
            <w:pPr>
              <w:spacing w:before="100" w:beforeAutospacing="1" w:after="100" w:afterAutospacing="1"/>
              <w:outlineLvl w:val="1"/>
              <w:rPr>
                <w:b/>
                <w:bCs/>
                <w:lang w:eastAsia="en-IN"/>
              </w:rPr>
            </w:pPr>
            <w:r w:rsidRPr="00A40AFF">
              <w:rPr>
                <w:b/>
                <w:bCs/>
                <w:lang w:eastAsia="en-IN"/>
              </w:rPr>
              <w:t>Ratio of reserved books that are picked up within the hold period.</w:t>
            </w:r>
          </w:p>
        </w:tc>
      </w:tr>
      <w:tr w:rsidR="00A40AFF" w:rsidRPr="00420A3D" w14:paraId="0C3B65E4" w14:textId="77777777" w:rsidTr="00420A3D">
        <w:trPr>
          <w:tblCellSpacing w:w="15" w:type="dxa"/>
        </w:trPr>
        <w:tc>
          <w:tcPr>
            <w:tcW w:w="0" w:type="auto"/>
            <w:vAlign w:val="center"/>
          </w:tcPr>
          <w:p w14:paraId="30239F00" w14:textId="0EE85E36" w:rsidR="00A40AFF" w:rsidRPr="00420A3D" w:rsidRDefault="00380FB0" w:rsidP="00420A3D">
            <w:pPr>
              <w:spacing w:before="100" w:beforeAutospacing="1" w:after="100" w:afterAutospacing="1"/>
              <w:outlineLvl w:val="1"/>
              <w:rPr>
                <w:b/>
                <w:bCs/>
                <w:lang w:eastAsia="en-IN"/>
              </w:rPr>
            </w:pPr>
            <w:r w:rsidRPr="00380FB0">
              <w:rPr>
                <w:b/>
                <w:bCs/>
                <w:lang w:eastAsia="en-IN"/>
              </w:rPr>
              <w:t>User Satisfaction Rate</w:t>
            </w:r>
          </w:p>
        </w:tc>
        <w:tc>
          <w:tcPr>
            <w:tcW w:w="0" w:type="auto"/>
            <w:vAlign w:val="center"/>
          </w:tcPr>
          <w:p w14:paraId="619780F7" w14:textId="0103E66A" w:rsidR="00A40AFF" w:rsidRPr="00420A3D" w:rsidRDefault="00380FB0" w:rsidP="00420A3D">
            <w:pPr>
              <w:spacing w:before="100" w:beforeAutospacing="1" w:after="100" w:afterAutospacing="1"/>
              <w:outlineLvl w:val="1"/>
              <w:rPr>
                <w:b/>
                <w:bCs/>
                <w:lang w:eastAsia="en-IN"/>
              </w:rPr>
            </w:pPr>
            <w:r w:rsidRPr="00380FB0">
              <w:rPr>
                <w:b/>
                <w:bCs/>
                <w:lang w:eastAsia="en-IN"/>
              </w:rPr>
              <w:t>Feedback from users regarding ease of access and satisfaction.</w:t>
            </w:r>
          </w:p>
        </w:tc>
      </w:tr>
    </w:tbl>
    <w:p w14:paraId="7B340D35" w14:textId="77777777" w:rsidR="00420A3D" w:rsidRPr="00420A3D" w:rsidRDefault="00000000" w:rsidP="00420A3D">
      <w:pPr>
        <w:spacing w:before="100" w:beforeAutospacing="1" w:after="100" w:afterAutospacing="1"/>
        <w:outlineLvl w:val="1"/>
        <w:rPr>
          <w:b/>
          <w:bCs/>
          <w:lang w:eastAsia="en-IN"/>
        </w:rPr>
      </w:pPr>
      <w:r>
        <w:rPr>
          <w:b/>
          <w:bCs/>
          <w:noProof/>
          <w:lang w:eastAsia="en-IN"/>
        </w:rPr>
        <w:pict w14:anchorId="537234E5">
          <v:rect id="_x0000_i1033" alt="" style="width:451.3pt;height:.05pt;mso-width-percent:0;mso-height-percent:0;mso-width-percent:0;mso-height-percent:0" o:hralign="center" o:hrstd="t" o:hr="t" fillcolor="#a0a0a0" stroked="f"/>
        </w:pict>
      </w:r>
    </w:p>
    <w:p w14:paraId="16EB9C4C"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t>8. Feasibility Assessment:</w:t>
      </w:r>
    </w:p>
    <w:p w14:paraId="67D7D49E" w14:textId="648BB4D7" w:rsidR="00420A3D" w:rsidRPr="00420A3D" w:rsidRDefault="00420A3D" w:rsidP="00A674E5">
      <w:pPr>
        <w:numPr>
          <w:ilvl w:val="0"/>
          <w:numId w:val="22"/>
        </w:numPr>
        <w:spacing w:before="100" w:beforeAutospacing="1" w:after="100" w:afterAutospacing="1"/>
        <w:outlineLvl w:val="1"/>
        <w:rPr>
          <w:b/>
          <w:bCs/>
          <w:lang w:eastAsia="en-IN"/>
        </w:rPr>
      </w:pPr>
      <w:r w:rsidRPr="00420A3D">
        <w:rPr>
          <w:b/>
          <w:bCs/>
          <w:lang w:eastAsia="en-IN"/>
        </w:rPr>
        <w:t>[</w:t>
      </w:r>
      <w:r w:rsidR="00380FB0" w:rsidRPr="00380FB0">
        <w:rPr>
          <w:b/>
          <w:bCs/>
          <w:lang w:eastAsia="en-IN"/>
        </w:rPr>
        <w:t>This solution is achievable with moderate technological requirements, using existing library databases and digital platforms. It may require initial setup costs but is feasible within existing library resources.</w:t>
      </w:r>
    </w:p>
    <w:p w14:paraId="5E049666" w14:textId="77777777" w:rsidR="00420A3D" w:rsidRPr="00420A3D" w:rsidRDefault="00000000" w:rsidP="00420A3D">
      <w:pPr>
        <w:spacing w:before="100" w:beforeAutospacing="1" w:after="100" w:afterAutospacing="1"/>
        <w:outlineLvl w:val="1"/>
        <w:rPr>
          <w:b/>
          <w:bCs/>
          <w:lang w:eastAsia="en-IN"/>
        </w:rPr>
      </w:pPr>
      <w:r>
        <w:rPr>
          <w:b/>
          <w:bCs/>
          <w:noProof/>
          <w:lang w:eastAsia="en-IN"/>
        </w:rPr>
        <w:pict w14:anchorId="5F641A58">
          <v:rect id="_x0000_i1034" alt="" style="width:451.3pt;height:.05pt;mso-width-percent:0;mso-height-percent:0;mso-width-percent:0;mso-height-percent:0" o:hralign="center" o:hrstd="t" o:hr="t" fillcolor="#a0a0a0" stroked="f"/>
        </w:pict>
      </w:r>
    </w:p>
    <w:p w14:paraId="710AC18F" w14:textId="77777777" w:rsidR="00420A3D" w:rsidRPr="00420A3D" w:rsidRDefault="00420A3D" w:rsidP="00420A3D">
      <w:pPr>
        <w:spacing w:before="100" w:beforeAutospacing="1" w:after="100" w:afterAutospacing="1"/>
        <w:outlineLvl w:val="1"/>
        <w:rPr>
          <w:b/>
          <w:bCs/>
          <w:lang w:eastAsia="en-IN"/>
        </w:rPr>
      </w:pPr>
      <w:r w:rsidRPr="00420A3D">
        <w:rPr>
          <w:b/>
          <w:bCs/>
          <w:lang w:eastAsia="en-IN"/>
        </w:rPr>
        <w:t>9. Next Steps:</w:t>
      </w:r>
    </w:p>
    <w:p w14:paraId="3C3694D5" w14:textId="16992E90" w:rsidR="00380FB0" w:rsidRDefault="00380FB0" w:rsidP="00A674E5">
      <w:pPr>
        <w:numPr>
          <w:ilvl w:val="0"/>
          <w:numId w:val="23"/>
        </w:numPr>
        <w:spacing w:before="100" w:beforeAutospacing="1" w:after="100" w:afterAutospacing="1"/>
        <w:outlineLvl w:val="1"/>
        <w:rPr>
          <w:b/>
          <w:bCs/>
          <w:lang w:eastAsia="en-IN"/>
        </w:rPr>
      </w:pPr>
      <w:r w:rsidRPr="00380FB0">
        <w:rPr>
          <w:b/>
          <w:bCs/>
          <w:lang w:eastAsia="en-IN"/>
        </w:rPr>
        <w:t xml:space="preserve">Conduct a pilot test of the reservation system in a specific section (e.g., fiction or research journals) to gather user feedback. </w:t>
      </w:r>
    </w:p>
    <w:p w14:paraId="2017597E" w14:textId="7FE1DAF0" w:rsidR="00380FB0" w:rsidRDefault="00380FB0" w:rsidP="00A674E5">
      <w:pPr>
        <w:numPr>
          <w:ilvl w:val="0"/>
          <w:numId w:val="23"/>
        </w:numPr>
        <w:spacing w:before="100" w:beforeAutospacing="1" w:after="100" w:afterAutospacing="1"/>
        <w:outlineLvl w:val="1"/>
        <w:rPr>
          <w:b/>
          <w:bCs/>
          <w:lang w:eastAsia="en-IN"/>
        </w:rPr>
      </w:pPr>
      <w:r w:rsidRPr="00380FB0">
        <w:rPr>
          <w:b/>
          <w:bCs/>
          <w:lang w:eastAsia="en-IN"/>
        </w:rPr>
        <w:t xml:space="preserve">Adjust the system based on pilot feedback and refine user notifications and hold period options. </w:t>
      </w:r>
    </w:p>
    <w:p w14:paraId="44B08A7A" w14:textId="54C837F3" w:rsidR="00420A3D" w:rsidRPr="00420A3D" w:rsidRDefault="00380FB0" w:rsidP="00A674E5">
      <w:pPr>
        <w:numPr>
          <w:ilvl w:val="0"/>
          <w:numId w:val="23"/>
        </w:numPr>
        <w:spacing w:before="100" w:beforeAutospacing="1" w:after="100" w:afterAutospacing="1"/>
        <w:outlineLvl w:val="1"/>
        <w:rPr>
          <w:b/>
          <w:bCs/>
          <w:lang w:eastAsia="en-IN"/>
        </w:rPr>
      </w:pPr>
      <w:r w:rsidRPr="00380FB0">
        <w:rPr>
          <w:b/>
          <w:bCs/>
          <w:lang w:eastAsia="en-IN"/>
        </w:rPr>
        <w:t>Roll out the full system library-wide, incorporating necessary changes based on the pilot phase.</w:t>
      </w:r>
    </w:p>
    <w:p w14:paraId="43BD4A01" w14:textId="77777777" w:rsidR="00420A3D" w:rsidRPr="00420A3D" w:rsidRDefault="00000000" w:rsidP="00420A3D">
      <w:pPr>
        <w:spacing w:before="100" w:beforeAutospacing="1" w:after="100" w:afterAutospacing="1"/>
        <w:outlineLvl w:val="1"/>
        <w:rPr>
          <w:b/>
          <w:bCs/>
          <w:sz w:val="36"/>
          <w:szCs w:val="36"/>
          <w:lang w:eastAsia="en-IN"/>
        </w:rPr>
      </w:pPr>
      <w:r>
        <w:rPr>
          <w:b/>
          <w:bCs/>
          <w:noProof/>
          <w:sz w:val="36"/>
          <w:szCs w:val="36"/>
          <w:lang w:eastAsia="en-IN"/>
        </w:rPr>
        <w:pict w14:anchorId="1E53840D">
          <v:rect id="_x0000_i1035" alt="" style="width:451.3pt;height:.05pt;mso-width-percent:0;mso-height-percent:0;mso-width-percent:0;mso-height-percent:0" o:hralign="center" o:hrstd="t" o:hr="t" fillcolor="#a0a0a0" stroked="f"/>
        </w:pict>
      </w:r>
    </w:p>
    <w:p w14:paraId="302CAFA8" w14:textId="77777777" w:rsidR="00420A3D" w:rsidRDefault="00420A3D" w:rsidP="0087707F">
      <w:pPr>
        <w:spacing w:before="100" w:beforeAutospacing="1" w:after="100" w:afterAutospacing="1"/>
        <w:outlineLvl w:val="1"/>
        <w:rPr>
          <w:b/>
          <w:bCs/>
          <w:sz w:val="36"/>
          <w:szCs w:val="36"/>
          <w:lang w:eastAsia="en-IN"/>
        </w:rPr>
      </w:pPr>
    </w:p>
    <w:p w14:paraId="0C8FC45C" w14:textId="77777777" w:rsidR="00420A3D" w:rsidRDefault="00420A3D" w:rsidP="0087707F">
      <w:pPr>
        <w:spacing w:before="100" w:beforeAutospacing="1" w:after="100" w:afterAutospacing="1"/>
        <w:outlineLvl w:val="1"/>
        <w:rPr>
          <w:b/>
          <w:bCs/>
          <w:sz w:val="36"/>
          <w:szCs w:val="36"/>
          <w:lang w:eastAsia="en-IN"/>
        </w:rPr>
      </w:pPr>
    </w:p>
    <w:p w14:paraId="1CBD30E5" w14:textId="77777777" w:rsidR="00420A3D" w:rsidRPr="0087707F" w:rsidRDefault="00420A3D" w:rsidP="0087707F">
      <w:pPr>
        <w:spacing w:before="100" w:beforeAutospacing="1" w:after="100" w:afterAutospacing="1"/>
        <w:outlineLvl w:val="1"/>
        <w:rPr>
          <w:b/>
          <w:bCs/>
          <w:sz w:val="36"/>
          <w:szCs w:val="36"/>
          <w:lang w:eastAsia="en-IN"/>
        </w:rPr>
      </w:pPr>
    </w:p>
    <w:p w14:paraId="2CF1D373" w14:textId="77777777" w:rsidR="00BF2F79" w:rsidRDefault="00BF2F79" w:rsidP="00223C5D">
      <w:pPr>
        <w:spacing w:before="100" w:beforeAutospacing="1" w:after="100" w:afterAutospacing="1"/>
        <w:outlineLvl w:val="1"/>
        <w:rPr>
          <w:b/>
          <w:bCs/>
          <w:sz w:val="36"/>
          <w:szCs w:val="36"/>
          <w:lang w:eastAsia="en-IN"/>
        </w:rPr>
      </w:pPr>
    </w:p>
    <w:p w14:paraId="0A49815F" w14:textId="77777777" w:rsidR="00420A3D" w:rsidRDefault="00420A3D" w:rsidP="00223C5D">
      <w:pPr>
        <w:spacing w:before="100" w:beforeAutospacing="1" w:after="100" w:afterAutospacing="1"/>
        <w:outlineLvl w:val="1"/>
        <w:rPr>
          <w:b/>
          <w:bCs/>
          <w:sz w:val="36"/>
          <w:szCs w:val="36"/>
          <w:lang w:eastAsia="en-IN"/>
        </w:rPr>
      </w:pPr>
    </w:p>
    <w:p w14:paraId="0AADD47B" w14:textId="77777777" w:rsidR="00420A3D" w:rsidRDefault="00420A3D" w:rsidP="00223C5D">
      <w:pPr>
        <w:spacing w:before="100" w:beforeAutospacing="1" w:after="100" w:afterAutospacing="1"/>
        <w:outlineLvl w:val="1"/>
        <w:rPr>
          <w:b/>
          <w:bCs/>
          <w:sz w:val="36"/>
          <w:szCs w:val="36"/>
          <w:lang w:eastAsia="en-IN"/>
        </w:rPr>
      </w:pPr>
    </w:p>
    <w:p w14:paraId="7AC96968" w14:textId="77777777" w:rsidR="00420A3D" w:rsidRDefault="00420A3D" w:rsidP="00223C5D">
      <w:pPr>
        <w:spacing w:before="100" w:beforeAutospacing="1" w:after="100" w:afterAutospacing="1"/>
        <w:outlineLvl w:val="1"/>
        <w:rPr>
          <w:b/>
          <w:bCs/>
          <w:sz w:val="36"/>
          <w:szCs w:val="36"/>
          <w:lang w:eastAsia="en-IN"/>
        </w:rPr>
      </w:pPr>
    </w:p>
    <w:p w14:paraId="2113CD0F" w14:textId="77777777" w:rsidR="00420A3D" w:rsidRDefault="00420A3D" w:rsidP="00223C5D">
      <w:pPr>
        <w:spacing w:before="100" w:beforeAutospacing="1" w:after="100" w:afterAutospacing="1"/>
        <w:outlineLvl w:val="1"/>
        <w:rPr>
          <w:b/>
          <w:bCs/>
          <w:sz w:val="36"/>
          <w:szCs w:val="36"/>
          <w:lang w:eastAsia="en-IN"/>
        </w:rPr>
      </w:pPr>
    </w:p>
    <w:p w14:paraId="3485B135" w14:textId="77777777" w:rsidR="00420A3D" w:rsidRDefault="00420A3D" w:rsidP="00223C5D">
      <w:pPr>
        <w:spacing w:before="100" w:beforeAutospacing="1" w:after="100" w:afterAutospacing="1"/>
        <w:outlineLvl w:val="1"/>
        <w:rPr>
          <w:b/>
          <w:bCs/>
          <w:sz w:val="36"/>
          <w:szCs w:val="36"/>
          <w:lang w:eastAsia="en-IN"/>
        </w:rPr>
      </w:pPr>
    </w:p>
    <w:p w14:paraId="0437A6FE" w14:textId="77777777" w:rsidR="00420A3D" w:rsidRDefault="00420A3D" w:rsidP="00223C5D">
      <w:pPr>
        <w:spacing w:before="100" w:beforeAutospacing="1" w:after="100" w:afterAutospacing="1"/>
        <w:outlineLvl w:val="1"/>
        <w:rPr>
          <w:b/>
          <w:bCs/>
          <w:sz w:val="36"/>
          <w:szCs w:val="36"/>
          <w:lang w:eastAsia="en-IN"/>
        </w:rPr>
      </w:pPr>
    </w:p>
    <w:p w14:paraId="45EBBCC2" w14:textId="77777777" w:rsidR="00223C5D" w:rsidRDefault="00223C5D" w:rsidP="00326E87">
      <w:pPr>
        <w:spacing w:before="100" w:beforeAutospacing="1" w:after="100" w:afterAutospacing="1"/>
        <w:outlineLvl w:val="1"/>
        <w:rPr>
          <w:b/>
          <w:bCs/>
          <w:sz w:val="36"/>
          <w:szCs w:val="36"/>
          <w:lang w:eastAsia="en-IN"/>
        </w:rPr>
      </w:pPr>
    </w:p>
    <w:p w14:paraId="333DB7BA" w14:textId="77777777" w:rsidR="00BD5806" w:rsidRDefault="00BD5806"/>
    <w:sectPr w:rsidR="00BD5806" w:rsidSect="003314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E95"/>
    <w:multiLevelType w:val="multilevel"/>
    <w:tmpl w:val="9F4E1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E1809"/>
    <w:multiLevelType w:val="hybridMultilevel"/>
    <w:tmpl w:val="7B58587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92509"/>
    <w:multiLevelType w:val="hybridMultilevel"/>
    <w:tmpl w:val="1CBA7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965332"/>
    <w:multiLevelType w:val="multilevel"/>
    <w:tmpl w:val="F6140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6291B"/>
    <w:multiLevelType w:val="multilevel"/>
    <w:tmpl w:val="7C08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70E2F"/>
    <w:multiLevelType w:val="multilevel"/>
    <w:tmpl w:val="9A205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1572F"/>
    <w:multiLevelType w:val="hybridMultilevel"/>
    <w:tmpl w:val="D2D82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542DDC"/>
    <w:multiLevelType w:val="hybridMultilevel"/>
    <w:tmpl w:val="0FF22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8D2E92"/>
    <w:multiLevelType w:val="multilevel"/>
    <w:tmpl w:val="AD40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D3A9B"/>
    <w:multiLevelType w:val="hybridMultilevel"/>
    <w:tmpl w:val="34C0F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0C1AD0"/>
    <w:multiLevelType w:val="multilevel"/>
    <w:tmpl w:val="95602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1198C"/>
    <w:multiLevelType w:val="multilevel"/>
    <w:tmpl w:val="8F066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1F1113"/>
    <w:multiLevelType w:val="hybridMultilevel"/>
    <w:tmpl w:val="56AA5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4165C9"/>
    <w:multiLevelType w:val="hybridMultilevel"/>
    <w:tmpl w:val="20782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D47095"/>
    <w:multiLevelType w:val="multilevel"/>
    <w:tmpl w:val="AC72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A401B9"/>
    <w:multiLevelType w:val="multilevel"/>
    <w:tmpl w:val="8328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40746"/>
    <w:multiLevelType w:val="hybridMultilevel"/>
    <w:tmpl w:val="75FE0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69B4BC6"/>
    <w:multiLevelType w:val="multilevel"/>
    <w:tmpl w:val="4CCCB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C524AF"/>
    <w:multiLevelType w:val="hybridMultilevel"/>
    <w:tmpl w:val="B8809A64"/>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8C549F"/>
    <w:multiLevelType w:val="multilevel"/>
    <w:tmpl w:val="283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13A5A"/>
    <w:multiLevelType w:val="hybridMultilevel"/>
    <w:tmpl w:val="B0B82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6E7763"/>
    <w:multiLevelType w:val="hybridMultilevel"/>
    <w:tmpl w:val="492C88E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849786A"/>
    <w:multiLevelType w:val="multilevel"/>
    <w:tmpl w:val="7624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A67956"/>
    <w:multiLevelType w:val="hybridMultilevel"/>
    <w:tmpl w:val="EECEF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674746"/>
    <w:multiLevelType w:val="multilevel"/>
    <w:tmpl w:val="FCF4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AD0843"/>
    <w:multiLevelType w:val="multilevel"/>
    <w:tmpl w:val="3F94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8D247B"/>
    <w:multiLevelType w:val="multilevel"/>
    <w:tmpl w:val="5534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1814A5"/>
    <w:multiLevelType w:val="hybridMultilevel"/>
    <w:tmpl w:val="4AF86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5C6019"/>
    <w:multiLevelType w:val="hybridMultilevel"/>
    <w:tmpl w:val="F1D8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DC2C76"/>
    <w:multiLevelType w:val="multilevel"/>
    <w:tmpl w:val="D688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C74023"/>
    <w:multiLevelType w:val="multilevel"/>
    <w:tmpl w:val="A126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1C29A3"/>
    <w:multiLevelType w:val="multilevel"/>
    <w:tmpl w:val="290E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484ACA"/>
    <w:multiLevelType w:val="multilevel"/>
    <w:tmpl w:val="CDA2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2A4C6C"/>
    <w:multiLevelType w:val="hybridMultilevel"/>
    <w:tmpl w:val="385C7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3AC3050"/>
    <w:multiLevelType w:val="multilevel"/>
    <w:tmpl w:val="648E0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216A7"/>
    <w:multiLevelType w:val="hybridMultilevel"/>
    <w:tmpl w:val="96C0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B44133"/>
    <w:multiLevelType w:val="multilevel"/>
    <w:tmpl w:val="F3A8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460516"/>
    <w:multiLevelType w:val="multilevel"/>
    <w:tmpl w:val="8CDC5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AE14F6"/>
    <w:multiLevelType w:val="multilevel"/>
    <w:tmpl w:val="96B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DD0100"/>
    <w:multiLevelType w:val="hybridMultilevel"/>
    <w:tmpl w:val="F2680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D27695B"/>
    <w:multiLevelType w:val="hybridMultilevel"/>
    <w:tmpl w:val="4208A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DDD37AD"/>
    <w:multiLevelType w:val="multilevel"/>
    <w:tmpl w:val="2C54E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7630C6"/>
    <w:multiLevelType w:val="hybridMultilevel"/>
    <w:tmpl w:val="D376D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F365F9E"/>
    <w:multiLevelType w:val="multilevel"/>
    <w:tmpl w:val="E164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FA4E5D"/>
    <w:multiLevelType w:val="hybridMultilevel"/>
    <w:tmpl w:val="098C9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2517A50"/>
    <w:multiLevelType w:val="hybridMultilevel"/>
    <w:tmpl w:val="5ECC5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3FC07AB"/>
    <w:multiLevelType w:val="multilevel"/>
    <w:tmpl w:val="B748D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B55F6D"/>
    <w:multiLevelType w:val="multilevel"/>
    <w:tmpl w:val="3CD40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8C160F"/>
    <w:multiLevelType w:val="hybridMultilevel"/>
    <w:tmpl w:val="FC70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29E554B"/>
    <w:multiLevelType w:val="multilevel"/>
    <w:tmpl w:val="C8AC1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485FB7"/>
    <w:multiLevelType w:val="multilevel"/>
    <w:tmpl w:val="7D44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C24317"/>
    <w:multiLevelType w:val="multilevel"/>
    <w:tmpl w:val="398C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191AFD"/>
    <w:multiLevelType w:val="hybridMultilevel"/>
    <w:tmpl w:val="357A07D2"/>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9005A15"/>
    <w:multiLevelType w:val="multilevel"/>
    <w:tmpl w:val="3DC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D533B7"/>
    <w:multiLevelType w:val="hybridMultilevel"/>
    <w:tmpl w:val="4BF43A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7CB32F7E"/>
    <w:multiLevelType w:val="multilevel"/>
    <w:tmpl w:val="843C8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E7A5994"/>
    <w:multiLevelType w:val="multilevel"/>
    <w:tmpl w:val="AE104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EB48B5"/>
    <w:multiLevelType w:val="hybridMultilevel"/>
    <w:tmpl w:val="369A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5248731">
    <w:abstractNumId w:val="3"/>
  </w:num>
  <w:num w:numId="2" w16cid:durableId="14969810">
    <w:abstractNumId w:val="56"/>
  </w:num>
  <w:num w:numId="3" w16cid:durableId="1063136481">
    <w:abstractNumId w:val="4"/>
  </w:num>
  <w:num w:numId="4" w16cid:durableId="1359113690">
    <w:abstractNumId w:val="17"/>
  </w:num>
  <w:num w:numId="5" w16cid:durableId="315574698">
    <w:abstractNumId w:val="23"/>
  </w:num>
  <w:num w:numId="6" w16cid:durableId="1225793436">
    <w:abstractNumId w:val="35"/>
  </w:num>
  <w:num w:numId="7" w16cid:durableId="1658456911">
    <w:abstractNumId w:val="21"/>
  </w:num>
  <w:num w:numId="8" w16cid:durableId="833685142">
    <w:abstractNumId w:val="30"/>
  </w:num>
  <w:num w:numId="9" w16cid:durableId="1857228571">
    <w:abstractNumId w:val="49"/>
  </w:num>
  <w:num w:numId="10" w16cid:durableId="1423337194">
    <w:abstractNumId w:val="55"/>
  </w:num>
  <w:num w:numId="11" w16cid:durableId="1273778027">
    <w:abstractNumId w:val="10"/>
  </w:num>
  <w:num w:numId="12" w16cid:durableId="1357847375">
    <w:abstractNumId w:val="41"/>
  </w:num>
  <w:num w:numId="13" w16cid:durableId="1717394246">
    <w:abstractNumId w:val="19"/>
  </w:num>
  <w:num w:numId="14" w16cid:durableId="1767771933">
    <w:abstractNumId w:val="37"/>
  </w:num>
  <w:num w:numId="15" w16cid:durableId="1907376885">
    <w:abstractNumId w:val="27"/>
  </w:num>
  <w:num w:numId="16" w16cid:durableId="1381397454">
    <w:abstractNumId w:val="22"/>
  </w:num>
  <w:num w:numId="17" w16cid:durableId="260844916">
    <w:abstractNumId w:val="5"/>
  </w:num>
  <w:num w:numId="18" w16cid:durableId="1626079951">
    <w:abstractNumId w:val="14"/>
  </w:num>
  <w:num w:numId="19" w16cid:durableId="1793748245">
    <w:abstractNumId w:val="34"/>
  </w:num>
  <w:num w:numId="20" w16cid:durableId="794714308">
    <w:abstractNumId w:val="36"/>
  </w:num>
  <w:num w:numId="21" w16cid:durableId="118426817">
    <w:abstractNumId w:val="38"/>
  </w:num>
  <w:num w:numId="22" w16cid:durableId="147593199">
    <w:abstractNumId w:val="43"/>
  </w:num>
  <w:num w:numId="23" w16cid:durableId="1096948743">
    <w:abstractNumId w:val="25"/>
  </w:num>
  <w:num w:numId="24" w16cid:durableId="1438061879">
    <w:abstractNumId w:val="16"/>
  </w:num>
  <w:num w:numId="25" w16cid:durableId="285894785">
    <w:abstractNumId w:val="42"/>
  </w:num>
  <w:num w:numId="26" w16cid:durableId="1257976007">
    <w:abstractNumId w:val="52"/>
  </w:num>
  <w:num w:numId="27" w16cid:durableId="386533806">
    <w:abstractNumId w:val="47"/>
  </w:num>
  <w:num w:numId="28" w16cid:durableId="136802278">
    <w:abstractNumId w:val="13"/>
  </w:num>
  <w:num w:numId="29" w16cid:durableId="684283833">
    <w:abstractNumId w:val="7"/>
  </w:num>
  <w:num w:numId="30" w16cid:durableId="319964159">
    <w:abstractNumId w:val="40"/>
  </w:num>
  <w:num w:numId="31" w16cid:durableId="1812164750">
    <w:abstractNumId w:val="28"/>
  </w:num>
  <w:num w:numId="32" w16cid:durableId="1320230151">
    <w:abstractNumId w:val="32"/>
  </w:num>
  <w:num w:numId="33" w16cid:durableId="1278827758">
    <w:abstractNumId w:val="44"/>
  </w:num>
  <w:num w:numId="34" w16cid:durableId="22098035">
    <w:abstractNumId w:val="45"/>
  </w:num>
  <w:num w:numId="35" w16cid:durableId="128286656">
    <w:abstractNumId w:val="20"/>
  </w:num>
  <w:num w:numId="36" w16cid:durableId="1620992139">
    <w:abstractNumId w:val="29"/>
  </w:num>
  <w:num w:numId="37" w16cid:durableId="1163160166">
    <w:abstractNumId w:val="12"/>
  </w:num>
  <w:num w:numId="38" w16cid:durableId="2031292850">
    <w:abstractNumId w:val="31"/>
  </w:num>
  <w:num w:numId="39" w16cid:durableId="1002397906">
    <w:abstractNumId w:val="6"/>
  </w:num>
  <w:num w:numId="40" w16cid:durableId="1239365470">
    <w:abstractNumId w:val="53"/>
  </w:num>
  <w:num w:numId="41" w16cid:durableId="569659864">
    <w:abstractNumId w:val="9"/>
  </w:num>
  <w:num w:numId="42" w16cid:durableId="418646572">
    <w:abstractNumId w:val="26"/>
  </w:num>
  <w:num w:numId="43" w16cid:durableId="1645964548">
    <w:abstractNumId w:val="54"/>
  </w:num>
  <w:num w:numId="44" w16cid:durableId="1650133794">
    <w:abstractNumId w:val="33"/>
  </w:num>
  <w:num w:numId="45" w16cid:durableId="1338263182">
    <w:abstractNumId w:val="57"/>
  </w:num>
  <w:num w:numId="46" w16cid:durableId="348486369">
    <w:abstractNumId w:val="48"/>
  </w:num>
  <w:num w:numId="47" w16cid:durableId="1247838016">
    <w:abstractNumId w:val="2"/>
  </w:num>
  <w:num w:numId="48" w16cid:durableId="1251037838">
    <w:abstractNumId w:val="39"/>
  </w:num>
  <w:num w:numId="49" w16cid:durableId="468016029">
    <w:abstractNumId w:val="18"/>
  </w:num>
  <w:num w:numId="50" w16cid:durableId="134763983">
    <w:abstractNumId w:val="1"/>
  </w:num>
  <w:num w:numId="51" w16cid:durableId="841092773">
    <w:abstractNumId w:val="0"/>
  </w:num>
  <w:num w:numId="52" w16cid:durableId="554246318">
    <w:abstractNumId w:val="50"/>
  </w:num>
  <w:num w:numId="53" w16cid:durableId="1685326844">
    <w:abstractNumId w:val="51"/>
  </w:num>
  <w:num w:numId="54" w16cid:durableId="1294486283">
    <w:abstractNumId w:val="15"/>
  </w:num>
  <w:num w:numId="55" w16cid:durableId="1344162500">
    <w:abstractNumId w:val="8"/>
  </w:num>
  <w:num w:numId="56" w16cid:durableId="80880855">
    <w:abstractNumId w:val="24"/>
  </w:num>
  <w:num w:numId="57" w16cid:durableId="410086199">
    <w:abstractNumId w:val="11"/>
  </w:num>
  <w:num w:numId="58" w16cid:durableId="1395856916">
    <w:abstractNumId w:val="4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806"/>
    <w:rsid w:val="000006DC"/>
    <w:rsid w:val="00002A6A"/>
    <w:rsid w:val="00034298"/>
    <w:rsid w:val="00046AA7"/>
    <w:rsid w:val="000B0D01"/>
    <w:rsid w:val="000B3971"/>
    <w:rsid w:val="000B4579"/>
    <w:rsid w:val="000C751A"/>
    <w:rsid w:val="000D5F71"/>
    <w:rsid w:val="000E3DBA"/>
    <w:rsid w:val="00107613"/>
    <w:rsid w:val="001303FE"/>
    <w:rsid w:val="0019266C"/>
    <w:rsid w:val="001934BA"/>
    <w:rsid w:val="00194DD9"/>
    <w:rsid w:val="001B15DD"/>
    <w:rsid w:val="001C00F4"/>
    <w:rsid w:val="001C5CF2"/>
    <w:rsid w:val="001D5D5C"/>
    <w:rsid w:val="001E788A"/>
    <w:rsid w:val="00204F51"/>
    <w:rsid w:val="002055E9"/>
    <w:rsid w:val="00210FB6"/>
    <w:rsid w:val="002206B0"/>
    <w:rsid w:val="00223C5D"/>
    <w:rsid w:val="00224507"/>
    <w:rsid w:val="00225B12"/>
    <w:rsid w:val="002A13E6"/>
    <w:rsid w:val="002A37C7"/>
    <w:rsid w:val="002A6D1E"/>
    <w:rsid w:val="002B0245"/>
    <w:rsid w:val="002B6BA0"/>
    <w:rsid w:val="002C253D"/>
    <w:rsid w:val="002D6B8A"/>
    <w:rsid w:val="002D6C8E"/>
    <w:rsid w:val="002D78FC"/>
    <w:rsid w:val="00307CF6"/>
    <w:rsid w:val="00310546"/>
    <w:rsid w:val="00326E87"/>
    <w:rsid w:val="003314CD"/>
    <w:rsid w:val="00333378"/>
    <w:rsid w:val="0033645E"/>
    <w:rsid w:val="00347EF7"/>
    <w:rsid w:val="00355F5C"/>
    <w:rsid w:val="003710EC"/>
    <w:rsid w:val="0037388A"/>
    <w:rsid w:val="00380FB0"/>
    <w:rsid w:val="00395427"/>
    <w:rsid w:val="003B6B90"/>
    <w:rsid w:val="003C2F7D"/>
    <w:rsid w:val="003D6D06"/>
    <w:rsid w:val="003E5727"/>
    <w:rsid w:val="003F147B"/>
    <w:rsid w:val="00412FB9"/>
    <w:rsid w:val="004143BF"/>
    <w:rsid w:val="00420A3D"/>
    <w:rsid w:val="004215C3"/>
    <w:rsid w:val="00434D23"/>
    <w:rsid w:val="004372F5"/>
    <w:rsid w:val="0045585B"/>
    <w:rsid w:val="00467315"/>
    <w:rsid w:val="004944CE"/>
    <w:rsid w:val="004D597E"/>
    <w:rsid w:val="004E3A91"/>
    <w:rsid w:val="004F3CA2"/>
    <w:rsid w:val="00511AC8"/>
    <w:rsid w:val="00515BE8"/>
    <w:rsid w:val="00531A60"/>
    <w:rsid w:val="00536E19"/>
    <w:rsid w:val="00562743"/>
    <w:rsid w:val="00581F5B"/>
    <w:rsid w:val="00594CA4"/>
    <w:rsid w:val="00597912"/>
    <w:rsid w:val="005B3D38"/>
    <w:rsid w:val="005C3C2F"/>
    <w:rsid w:val="005C5FAD"/>
    <w:rsid w:val="005E1874"/>
    <w:rsid w:val="005E4AAC"/>
    <w:rsid w:val="006000D2"/>
    <w:rsid w:val="006027C2"/>
    <w:rsid w:val="00621FF4"/>
    <w:rsid w:val="006319AA"/>
    <w:rsid w:val="00634AA1"/>
    <w:rsid w:val="00637213"/>
    <w:rsid w:val="00646401"/>
    <w:rsid w:val="006677FA"/>
    <w:rsid w:val="006D49D2"/>
    <w:rsid w:val="006E00B6"/>
    <w:rsid w:val="006E75F3"/>
    <w:rsid w:val="0071279A"/>
    <w:rsid w:val="00732ACB"/>
    <w:rsid w:val="00734868"/>
    <w:rsid w:val="00743C29"/>
    <w:rsid w:val="00760F47"/>
    <w:rsid w:val="0076565F"/>
    <w:rsid w:val="007969E5"/>
    <w:rsid w:val="007B124E"/>
    <w:rsid w:val="007E04D4"/>
    <w:rsid w:val="007E1EC2"/>
    <w:rsid w:val="007E5084"/>
    <w:rsid w:val="007E75A9"/>
    <w:rsid w:val="007F3495"/>
    <w:rsid w:val="0082236A"/>
    <w:rsid w:val="00823B6B"/>
    <w:rsid w:val="00823BB5"/>
    <w:rsid w:val="00824707"/>
    <w:rsid w:val="00827272"/>
    <w:rsid w:val="008408AD"/>
    <w:rsid w:val="00842911"/>
    <w:rsid w:val="008434C9"/>
    <w:rsid w:val="00865960"/>
    <w:rsid w:val="008727CE"/>
    <w:rsid w:val="0087707F"/>
    <w:rsid w:val="0088755E"/>
    <w:rsid w:val="008C1F05"/>
    <w:rsid w:val="008F57B1"/>
    <w:rsid w:val="008F687B"/>
    <w:rsid w:val="009053D4"/>
    <w:rsid w:val="00922B80"/>
    <w:rsid w:val="009243ED"/>
    <w:rsid w:val="00930E30"/>
    <w:rsid w:val="00937E3A"/>
    <w:rsid w:val="00940E79"/>
    <w:rsid w:val="00957EF3"/>
    <w:rsid w:val="00960063"/>
    <w:rsid w:val="009765EB"/>
    <w:rsid w:val="00993053"/>
    <w:rsid w:val="009C0607"/>
    <w:rsid w:val="009C577E"/>
    <w:rsid w:val="009C65BF"/>
    <w:rsid w:val="009E19BB"/>
    <w:rsid w:val="009F4144"/>
    <w:rsid w:val="009F585C"/>
    <w:rsid w:val="00A063D8"/>
    <w:rsid w:val="00A279B3"/>
    <w:rsid w:val="00A30B80"/>
    <w:rsid w:val="00A40AFF"/>
    <w:rsid w:val="00A53990"/>
    <w:rsid w:val="00A64FE0"/>
    <w:rsid w:val="00A674E5"/>
    <w:rsid w:val="00A865BF"/>
    <w:rsid w:val="00AA6B75"/>
    <w:rsid w:val="00AA6FFE"/>
    <w:rsid w:val="00AB02E3"/>
    <w:rsid w:val="00AD136B"/>
    <w:rsid w:val="00B141F3"/>
    <w:rsid w:val="00B22FBC"/>
    <w:rsid w:val="00B35A00"/>
    <w:rsid w:val="00B440FA"/>
    <w:rsid w:val="00B57C4E"/>
    <w:rsid w:val="00B60ABD"/>
    <w:rsid w:val="00B60E59"/>
    <w:rsid w:val="00B631E0"/>
    <w:rsid w:val="00B70363"/>
    <w:rsid w:val="00B74EA5"/>
    <w:rsid w:val="00B97859"/>
    <w:rsid w:val="00BA2AFD"/>
    <w:rsid w:val="00BA2CF8"/>
    <w:rsid w:val="00BA6545"/>
    <w:rsid w:val="00BB36C2"/>
    <w:rsid w:val="00BB3D5C"/>
    <w:rsid w:val="00BC2F37"/>
    <w:rsid w:val="00BD4635"/>
    <w:rsid w:val="00BD5806"/>
    <w:rsid w:val="00BE2116"/>
    <w:rsid w:val="00BE6953"/>
    <w:rsid w:val="00BF227A"/>
    <w:rsid w:val="00BF25B4"/>
    <w:rsid w:val="00BF2F79"/>
    <w:rsid w:val="00C017FB"/>
    <w:rsid w:val="00C050B3"/>
    <w:rsid w:val="00C21147"/>
    <w:rsid w:val="00C22B75"/>
    <w:rsid w:val="00C25AA4"/>
    <w:rsid w:val="00C378E4"/>
    <w:rsid w:val="00C5086C"/>
    <w:rsid w:val="00C50E5B"/>
    <w:rsid w:val="00C56FA6"/>
    <w:rsid w:val="00C80F88"/>
    <w:rsid w:val="00C82306"/>
    <w:rsid w:val="00C94ED0"/>
    <w:rsid w:val="00CD47E6"/>
    <w:rsid w:val="00CD7B42"/>
    <w:rsid w:val="00CE51C4"/>
    <w:rsid w:val="00CE580C"/>
    <w:rsid w:val="00D15C38"/>
    <w:rsid w:val="00D30EAB"/>
    <w:rsid w:val="00D535CD"/>
    <w:rsid w:val="00D662D2"/>
    <w:rsid w:val="00D81DEB"/>
    <w:rsid w:val="00D82F1C"/>
    <w:rsid w:val="00D96D01"/>
    <w:rsid w:val="00DE1D17"/>
    <w:rsid w:val="00DE2606"/>
    <w:rsid w:val="00DE3C52"/>
    <w:rsid w:val="00DE5945"/>
    <w:rsid w:val="00E17D53"/>
    <w:rsid w:val="00E32506"/>
    <w:rsid w:val="00E37493"/>
    <w:rsid w:val="00E5397F"/>
    <w:rsid w:val="00E5689A"/>
    <w:rsid w:val="00E601A8"/>
    <w:rsid w:val="00E73C43"/>
    <w:rsid w:val="00EA4A7C"/>
    <w:rsid w:val="00EA7785"/>
    <w:rsid w:val="00EC6F02"/>
    <w:rsid w:val="00ED5421"/>
    <w:rsid w:val="00ED63CE"/>
    <w:rsid w:val="00EF30A8"/>
    <w:rsid w:val="00F123A8"/>
    <w:rsid w:val="00F25326"/>
    <w:rsid w:val="00F34A89"/>
    <w:rsid w:val="00F4702C"/>
    <w:rsid w:val="00FB1534"/>
    <w:rsid w:val="00FD57CC"/>
    <w:rsid w:val="00FD66C3"/>
    <w:rsid w:val="00FE6254"/>
    <w:rsid w:val="00FF3726"/>
    <w:rsid w:val="00FF7DD6"/>
    <w:rsid w:val="24AD442B"/>
    <w:rsid w:val="5B8EA2C8"/>
    <w:rsid w:val="6D977BB6"/>
    <w:rsid w:val="7E8F1AD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1EFE8"/>
  <w15:chartTrackingRefBased/>
  <w15:docId w15:val="{3A41BA02-12BB-4570-BDE5-DB509BF79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8FC"/>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BD58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58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58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58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58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580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580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580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580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58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58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58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58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58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58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58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5806"/>
    <w:rPr>
      <w:rFonts w:eastAsiaTheme="majorEastAsia" w:cstheme="majorBidi"/>
      <w:color w:val="272727" w:themeColor="text1" w:themeTint="D8"/>
    </w:rPr>
  </w:style>
  <w:style w:type="paragraph" w:styleId="Title">
    <w:name w:val="Title"/>
    <w:basedOn w:val="Normal"/>
    <w:next w:val="Normal"/>
    <w:link w:val="TitleChar"/>
    <w:uiPriority w:val="10"/>
    <w:qFormat/>
    <w:rsid w:val="00BD580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8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8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58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5806"/>
    <w:pPr>
      <w:spacing w:before="160"/>
      <w:jc w:val="center"/>
    </w:pPr>
    <w:rPr>
      <w:i/>
      <w:iCs/>
      <w:color w:val="404040" w:themeColor="text1" w:themeTint="BF"/>
    </w:rPr>
  </w:style>
  <w:style w:type="character" w:customStyle="1" w:styleId="QuoteChar">
    <w:name w:val="Quote Char"/>
    <w:basedOn w:val="DefaultParagraphFont"/>
    <w:link w:val="Quote"/>
    <w:uiPriority w:val="29"/>
    <w:rsid w:val="00BD5806"/>
    <w:rPr>
      <w:i/>
      <w:iCs/>
      <w:color w:val="404040" w:themeColor="text1" w:themeTint="BF"/>
    </w:rPr>
  </w:style>
  <w:style w:type="paragraph" w:styleId="ListParagraph">
    <w:name w:val="List Paragraph"/>
    <w:basedOn w:val="Normal"/>
    <w:uiPriority w:val="34"/>
    <w:qFormat/>
    <w:rsid w:val="00BD5806"/>
    <w:pPr>
      <w:ind w:left="720"/>
      <w:contextualSpacing/>
    </w:pPr>
  </w:style>
  <w:style w:type="character" w:styleId="IntenseEmphasis">
    <w:name w:val="Intense Emphasis"/>
    <w:basedOn w:val="DefaultParagraphFont"/>
    <w:uiPriority w:val="21"/>
    <w:qFormat/>
    <w:rsid w:val="00BD5806"/>
    <w:rPr>
      <w:i/>
      <w:iCs/>
      <w:color w:val="0F4761" w:themeColor="accent1" w:themeShade="BF"/>
    </w:rPr>
  </w:style>
  <w:style w:type="paragraph" w:styleId="IntenseQuote">
    <w:name w:val="Intense Quote"/>
    <w:basedOn w:val="Normal"/>
    <w:next w:val="Normal"/>
    <w:link w:val="IntenseQuoteChar"/>
    <w:uiPriority w:val="30"/>
    <w:qFormat/>
    <w:rsid w:val="00BD58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5806"/>
    <w:rPr>
      <w:i/>
      <w:iCs/>
      <w:color w:val="0F4761" w:themeColor="accent1" w:themeShade="BF"/>
    </w:rPr>
  </w:style>
  <w:style w:type="character" w:styleId="IntenseReference">
    <w:name w:val="Intense Reference"/>
    <w:basedOn w:val="DefaultParagraphFont"/>
    <w:uiPriority w:val="32"/>
    <w:qFormat/>
    <w:rsid w:val="00BD5806"/>
    <w:rPr>
      <w:b/>
      <w:bCs/>
      <w:smallCaps/>
      <w:color w:val="0F4761" w:themeColor="accent1" w:themeShade="BF"/>
      <w:spacing w:val="5"/>
    </w:rPr>
  </w:style>
  <w:style w:type="paragraph" w:styleId="NormalWeb">
    <w:name w:val="Normal (Web)"/>
    <w:basedOn w:val="Normal"/>
    <w:uiPriority w:val="99"/>
    <w:semiHidden/>
    <w:unhideWhenUsed/>
    <w:rsid w:val="00326E87"/>
    <w:pPr>
      <w:spacing w:before="100" w:beforeAutospacing="1" w:after="100" w:afterAutospacing="1"/>
    </w:pPr>
    <w:rPr>
      <w:lang w:eastAsia="en-IN"/>
    </w:rPr>
  </w:style>
  <w:style w:type="character" w:styleId="Strong">
    <w:name w:val="Strong"/>
    <w:basedOn w:val="DefaultParagraphFont"/>
    <w:uiPriority w:val="22"/>
    <w:qFormat/>
    <w:rsid w:val="00326E87"/>
    <w:rPr>
      <w:b/>
      <w:bCs/>
    </w:rPr>
  </w:style>
  <w:style w:type="character" w:customStyle="1" w:styleId="overflow-hidden">
    <w:name w:val="overflow-hidden"/>
    <w:basedOn w:val="DefaultParagraphFont"/>
    <w:rsid w:val="00326E87"/>
  </w:style>
  <w:style w:type="paragraph" w:customStyle="1" w:styleId="paragraph">
    <w:name w:val="paragraph"/>
    <w:basedOn w:val="Normal"/>
    <w:rsid w:val="00760F47"/>
    <w:pPr>
      <w:spacing w:before="100" w:beforeAutospacing="1" w:after="100" w:afterAutospacing="1"/>
    </w:pPr>
  </w:style>
  <w:style w:type="character" w:customStyle="1" w:styleId="normaltextrun">
    <w:name w:val="normaltextrun"/>
    <w:basedOn w:val="DefaultParagraphFont"/>
    <w:rsid w:val="00760F47"/>
  </w:style>
  <w:style w:type="character" w:customStyle="1" w:styleId="eop">
    <w:name w:val="eop"/>
    <w:basedOn w:val="DefaultParagraphFont"/>
    <w:rsid w:val="00760F47"/>
  </w:style>
  <w:style w:type="table" w:styleId="TableGrid">
    <w:name w:val="Table Grid"/>
    <w:basedOn w:val="TableNormal"/>
    <w:uiPriority w:val="39"/>
    <w:rsid w:val="00B35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35A00"/>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AA6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4">
    <w:name w:val="Grid Table 5 Dark Accent 4"/>
    <w:basedOn w:val="TableNormal"/>
    <w:uiPriority w:val="50"/>
    <w:rsid w:val="00AA6F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6Colorful-Accent1">
    <w:name w:val="Grid Table 6 Colorful Accent 1"/>
    <w:basedOn w:val="TableNormal"/>
    <w:uiPriority w:val="51"/>
    <w:rsid w:val="00823B6B"/>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Accent1">
    <w:name w:val="Grid Table 1 Light Accent 1"/>
    <w:basedOn w:val="TableNormal"/>
    <w:uiPriority w:val="46"/>
    <w:rsid w:val="003C2F7D"/>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3C2F7D"/>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3-Accent4">
    <w:name w:val="List Table 3 Accent 4"/>
    <w:basedOn w:val="TableNormal"/>
    <w:uiPriority w:val="48"/>
    <w:rsid w:val="00562743"/>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styleId="Hyperlink">
    <w:name w:val="Hyperlink"/>
    <w:basedOn w:val="DefaultParagraphFont"/>
    <w:uiPriority w:val="99"/>
    <w:unhideWhenUsed/>
    <w:rsid w:val="005B3D38"/>
    <w:rPr>
      <w:color w:val="467886" w:themeColor="hyperlink"/>
      <w:u w:val="single"/>
    </w:rPr>
  </w:style>
  <w:style w:type="character" w:styleId="UnresolvedMention">
    <w:name w:val="Unresolved Mention"/>
    <w:basedOn w:val="DefaultParagraphFont"/>
    <w:uiPriority w:val="99"/>
    <w:semiHidden/>
    <w:unhideWhenUsed/>
    <w:rsid w:val="005B3D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2331">
      <w:bodyDiv w:val="1"/>
      <w:marLeft w:val="0"/>
      <w:marRight w:val="0"/>
      <w:marTop w:val="0"/>
      <w:marBottom w:val="0"/>
      <w:divBdr>
        <w:top w:val="none" w:sz="0" w:space="0" w:color="auto"/>
        <w:left w:val="none" w:sz="0" w:space="0" w:color="auto"/>
        <w:bottom w:val="none" w:sz="0" w:space="0" w:color="auto"/>
        <w:right w:val="none" w:sz="0" w:space="0" w:color="auto"/>
      </w:divBdr>
    </w:div>
    <w:div w:id="14505735">
      <w:bodyDiv w:val="1"/>
      <w:marLeft w:val="0"/>
      <w:marRight w:val="0"/>
      <w:marTop w:val="0"/>
      <w:marBottom w:val="0"/>
      <w:divBdr>
        <w:top w:val="none" w:sz="0" w:space="0" w:color="auto"/>
        <w:left w:val="none" w:sz="0" w:space="0" w:color="auto"/>
        <w:bottom w:val="none" w:sz="0" w:space="0" w:color="auto"/>
        <w:right w:val="none" w:sz="0" w:space="0" w:color="auto"/>
      </w:divBdr>
    </w:div>
    <w:div w:id="34353925">
      <w:bodyDiv w:val="1"/>
      <w:marLeft w:val="0"/>
      <w:marRight w:val="0"/>
      <w:marTop w:val="0"/>
      <w:marBottom w:val="0"/>
      <w:divBdr>
        <w:top w:val="none" w:sz="0" w:space="0" w:color="auto"/>
        <w:left w:val="none" w:sz="0" w:space="0" w:color="auto"/>
        <w:bottom w:val="none" w:sz="0" w:space="0" w:color="auto"/>
        <w:right w:val="none" w:sz="0" w:space="0" w:color="auto"/>
      </w:divBdr>
    </w:div>
    <w:div w:id="38556244">
      <w:bodyDiv w:val="1"/>
      <w:marLeft w:val="0"/>
      <w:marRight w:val="0"/>
      <w:marTop w:val="0"/>
      <w:marBottom w:val="0"/>
      <w:divBdr>
        <w:top w:val="none" w:sz="0" w:space="0" w:color="auto"/>
        <w:left w:val="none" w:sz="0" w:space="0" w:color="auto"/>
        <w:bottom w:val="none" w:sz="0" w:space="0" w:color="auto"/>
        <w:right w:val="none" w:sz="0" w:space="0" w:color="auto"/>
      </w:divBdr>
    </w:div>
    <w:div w:id="84964569">
      <w:bodyDiv w:val="1"/>
      <w:marLeft w:val="0"/>
      <w:marRight w:val="0"/>
      <w:marTop w:val="0"/>
      <w:marBottom w:val="0"/>
      <w:divBdr>
        <w:top w:val="none" w:sz="0" w:space="0" w:color="auto"/>
        <w:left w:val="none" w:sz="0" w:space="0" w:color="auto"/>
        <w:bottom w:val="none" w:sz="0" w:space="0" w:color="auto"/>
        <w:right w:val="none" w:sz="0" w:space="0" w:color="auto"/>
      </w:divBdr>
    </w:div>
    <w:div w:id="119231170">
      <w:bodyDiv w:val="1"/>
      <w:marLeft w:val="0"/>
      <w:marRight w:val="0"/>
      <w:marTop w:val="0"/>
      <w:marBottom w:val="0"/>
      <w:divBdr>
        <w:top w:val="none" w:sz="0" w:space="0" w:color="auto"/>
        <w:left w:val="none" w:sz="0" w:space="0" w:color="auto"/>
        <w:bottom w:val="none" w:sz="0" w:space="0" w:color="auto"/>
        <w:right w:val="none" w:sz="0" w:space="0" w:color="auto"/>
      </w:divBdr>
    </w:div>
    <w:div w:id="124322558">
      <w:bodyDiv w:val="1"/>
      <w:marLeft w:val="0"/>
      <w:marRight w:val="0"/>
      <w:marTop w:val="0"/>
      <w:marBottom w:val="0"/>
      <w:divBdr>
        <w:top w:val="none" w:sz="0" w:space="0" w:color="auto"/>
        <w:left w:val="none" w:sz="0" w:space="0" w:color="auto"/>
        <w:bottom w:val="none" w:sz="0" w:space="0" w:color="auto"/>
        <w:right w:val="none" w:sz="0" w:space="0" w:color="auto"/>
      </w:divBdr>
      <w:divsChild>
        <w:div w:id="1396582887">
          <w:marLeft w:val="0"/>
          <w:marRight w:val="0"/>
          <w:marTop w:val="0"/>
          <w:marBottom w:val="0"/>
          <w:divBdr>
            <w:top w:val="none" w:sz="0" w:space="0" w:color="auto"/>
            <w:left w:val="none" w:sz="0" w:space="0" w:color="auto"/>
            <w:bottom w:val="none" w:sz="0" w:space="0" w:color="auto"/>
            <w:right w:val="none" w:sz="0" w:space="0" w:color="auto"/>
          </w:divBdr>
          <w:divsChild>
            <w:div w:id="59792436">
              <w:marLeft w:val="0"/>
              <w:marRight w:val="0"/>
              <w:marTop w:val="0"/>
              <w:marBottom w:val="0"/>
              <w:divBdr>
                <w:top w:val="none" w:sz="0" w:space="0" w:color="auto"/>
                <w:left w:val="none" w:sz="0" w:space="0" w:color="auto"/>
                <w:bottom w:val="none" w:sz="0" w:space="0" w:color="auto"/>
                <w:right w:val="none" w:sz="0" w:space="0" w:color="auto"/>
              </w:divBdr>
              <w:divsChild>
                <w:div w:id="84963593">
                  <w:marLeft w:val="0"/>
                  <w:marRight w:val="0"/>
                  <w:marTop w:val="0"/>
                  <w:marBottom w:val="0"/>
                  <w:divBdr>
                    <w:top w:val="none" w:sz="0" w:space="0" w:color="auto"/>
                    <w:left w:val="none" w:sz="0" w:space="0" w:color="auto"/>
                    <w:bottom w:val="none" w:sz="0" w:space="0" w:color="auto"/>
                    <w:right w:val="none" w:sz="0" w:space="0" w:color="auto"/>
                  </w:divBdr>
                  <w:divsChild>
                    <w:div w:id="13417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28287">
      <w:bodyDiv w:val="1"/>
      <w:marLeft w:val="0"/>
      <w:marRight w:val="0"/>
      <w:marTop w:val="0"/>
      <w:marBottom w:val="0"/>
      <w:divBdr>
        <w:top w:val="none" w:sz="0" w:space="0" w:color="auto"/>
        <w:left w:val="none" w:sz="0" w:space="0" w:color="auto"/>
        <w:bottom w:val="none" w:sz="0" w:space="0" w:color="auto"/>
        <w:right w:val="none" w:sz="0" w:space="0" w:color="auto"/>
      </w:divBdr>
    </w:div>
    <w:div w:id="156267778">
      <w:bodyDiv w:val="1"/>
      <w:marLeft w:val="0"/>
      <w:marRight w:val="0"/>
      <w:marTop w:val="0"/>
      <w:marBottom w:val="0"/>
      <w:divBdr>
        <w:top w:val="none" w:sz="0" w:space="0" w:color="auto"/>
        <w:left w:val="none" w:sz="0" w:space="0" w:color="auto"/>
        <w:bottom w:val="none" w:sz="0" w:space="0" w:color="auto"/>
        <w:right w:val="none" w:sz="0" w:space="0" w:color="auto"/>
      </w:divBdr>
      <w:divsChild>
        <w:div w:id="1524249648">
          <w:marLeft w:val="0"/>
          <w:marRight w:val="0"/>
          <w:marTop w:val="0"/>
          <w:marBottom w:val="0"/>
          <w:divBdr>
            <w:top w:val="none" w:sz="0" w:space="0" w:color="auto"/>
            <w:left w:val="none" w:sz="0" w:space="0" w:color="auto"/>
            <w:bottom w:val="none" w:sz="0" w:space="0" w:color="auto"/>
            <w:right w:val="none" w:sz="0" w:space="0" w:color="auto"/>
          </w:divBdr>
          <w:divsChild>
            <w:div w:id="1770390387">
              <w:marLeft w:val="0"/>
              <w:marRight w:val="0"/>
              <w:marTop w:val="0"/>
              <w:marBottom w:val="0"/>
              <w:divBdr>
                <w:top w:val="none" w:sz="0" w:space="0" w:color="auto"/>
                <w:left w:val="none" w:sz="0" w:space="0" w:color="auto"/>
                <w:bottom w:val="none" w:sz="0" w:space="0" w:color="auto"/>
                <w:right w:val="none" w:sz="0" w:space="0" w:color="auto"/>
              </w:divBdr>
              <w:divsChild>
                <w:div w:id="32733562">
                  <w:marLeft w:val="0"/>
                  <w:marRight w:val="0"/>
                  <w:marTop w:val="0"/>
                  <w:marBottom w:val="0"/>
                  <w:divBdr>
                    <w:top w:val="none" w:sz="0" w:space="0" w:color="auto"/>
                    <w:left w:val="none" w:sz="0" w:space="0" w:color="auto"/>
                    <w:bottom w:val="none" w:sz="0" w:space="0" w:color="auto"/>
                    <w:right w:val="none" w:sz="0" w:space="0" w:color="auto"/>
                  </w:divBdr>
                  <w:divsChild>
                    <w:div w:id="12201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026536">
          <w:marLeft w:val="0"/>
          <w:marRight w:val="0"/>
          <w:marTop w:val="0"/>
          <w:marBottom w:val="0"/>
          <w:divBdr>
            <w:top w:val="none" w:sz="0" w:space="0" w:color="auto"/>
            <w:left w:val="none" w:sz="0" w:space="0" w:color="auto"/>
            <w:bottom w:val="none" w:sz="0" w:space="0" w:color="auto"/>
            <w:right w:val="none" w:sz="0" w:space="0" w:color="auto"/>
          </w:divBdr>
          <w:divsChild>
            <w:div w:id="1979144479">
              <w:marLeft w:val="0"/>
              <w:marRight w:val="0"/>
              <w:marTop w:val="0"/>
              <w:marBottom w:val="0"/>
              <w:divBdr>
                <w:top w:val="none" w:sz="0" w:space="0" w:color="auto"/>
                <w:left w:val="none" w:sz="0" w:space="0" w:color="auto"/>
                <w:bottom w:val="none" w:sz="0" w:space="0" w:color="auto"/>
                <w:right w:val="none" w:sz="0" w:space="0" w:color="auto"/>
              </w:divBdr>
              <w:divsChild>
                <w:div w:id="459618518">
                  <w:marLeft w:val="0"/>
                  <w:marRight w:val="0"/>
                  <w:marTop w:val="0"/>
                  <w:marBottom w:val="0"/>
                  <w:divBdr>
                    <w:top w:val="none" w:sz="0" w:space="0" w:color="auto"/>
                    <w:left w:val="none" w:sz="0" w:space="0" w:color="auto"/>
                    <w:bottom w:val="none" w:sz="0" w:space="0" w:color="auto"/>
                    <w:right w:val="none" w:sz="0" w:space="0" w:color="auto"/>
                  </w:divBdr>
                  <w:divsChild>
                    <w:div w:id="44427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63790">
      <w:bodyDiv w:val="1"/>
      <w:marLeft w:val="0"/>
      <w:marRight w:val="0"/>
      <w:marTop w:val="0"/>
      <w:marBottom w:val="0"/>
      <w:divBdr>
        <w:top w:val="none" w:sz="0" w:space="0" w:color="auto"/>
        <w:left w:val="none" w:sz="0" w:space="0" w:color="auto"/>
        <w:bottom w:val="none" w:sz="0" w:space="0" w:color="auto"/>
        <w:right w:val="none" w:sz="0" w:space="0" w:color="auto"/>
      </w:divBdr>
    </w:div>
    <w:div w:id="167064266">
      <w:bodyDiv w:val="1"/>
      <w:marLeft w:val="0"/>
      <w:marRight w:val="0"/>
      <w:marTop w:val="0"/>
      <w:marBottom w:val="0"/>
      <w:divBdr>
        <w:top w:val="none" w:sz="0" w:space="0" w:color="auto"/>
        <w:left w:val="none" w:sz="0" w:space="0" w:color="auto"/>
        <w:bottom w:val="none" w:sz="0" w:space="0" w:color="auto"/>
        <w:right w:val="none" w:sz="0" w:space="0" w:color="auto"/>
      </w:divBdr>
    </w:div>
    <w:div w:id="177239889">
      <w:bodyDiv w:val="1"/>
      <w:marLeft w:val="0"/>
      <w:marRight w:val="0"/>
      <w:marTop w:val="0"/>
      <w:marBottom w:val="0"/>
      <w:divBdr>
        <w:top w:val="none" w:sz="0" w:space="0" w:color="auto"/>
        <w:left w:val="none" w:sz="0" w:space="0" w:color="auto"/>
        <w:bottom w:val="none" w:sz="0" w:space="0" w:color="auto"/>
        <w:right w:val="none" w:sz="0" w:space="0" w:color="auto"/>
      </w:divBdr>
    </w:div>
    <w:div w:id="216088428">
      <w:bodyDiv w:val="1"/>
      <w:marLeft w:val="0"/>
      <w:marRight w:val="0"/>
      <w:marTop w:val="0"/>
      <w:marBottom w:val="0"/>
      <w:divBdr>
        <w:top w:val="none" w:sz="0" w:space="0" w:color="auto"/>
        <w:left w:val="none" w:sz="0" w:space="0" w:color="auto"/>
        <w:bottom w:val="none" w:sz="0" w:space="0" w:color="auto"/>
        <w:right w:val="none" w:sz="0" w:space="0" w:color="auto"/>
      </w:divBdr>
    </w:div>
    <w:div w:id="219752612">
      <w:bodyDiv w:val="1"/>
      <w:marLeft w:val="0"/>
      <w:marRight w:val="0"/>
      <w:marTop w:val="0"/>
      <w:marBottom w:val="0"/>
      <w:divBdr>
        <w:top w:val="none" w:sz="0" w:space="0" w:color="auto"/>
        <w:left w:val="none" w:sz="0" w:space="0" w:color="auto"/>
        <w:bottom w:val="none" w:sz="0" w:space="0" w:color="auto"/>
        <w:right w:val="none" w:sz="0" w:space="0" w:color="auto"/>
      </w:divBdr>
      <w:divsChild>
        <w:div w:id="1480881954">
          <w:marLeft w:val="0"/>
          <w:marRight w:val="0"/>
          <w:marTop w:val="0"/>
          <w:marBottom w:val="0"/>
          <w:divBdr>
            <w:top w:val="none" w:sz="0" w:space="0" w:color="auto"/>
            <w:left w:val="none" w:sz="0" w:space="0" w:color="auto"/>
            <w:bottom w:val="none" w:sz="0" w:space="0" w:color="auto"/>
            <w:right w:val="none" w:sz="0" w:space="0" w:color="auto"/>
          </w:divBdr>
          <w:divsChild>
            <w:div w:id="1567951750">
              <w:marLeft w:val="0"/>
              <w:marRight w:val="0"/>
              <w:marTop w:val="0"/>
              <w:marBottom w:val="0"/>
              <w:divBdr>
                <w:top w:val="none" w:sz="0" w:space="0" w:color="auto"/>
                <w:left w:val="none" w:sz="0" w:space="0" w:color="auto"/>
                <w:bottom w:val="none" w:sz="0" w:space="0" w:color="auto"/>
                <w:right w:val="none" w:sz="0" w:space="0" w:color="auto"/>
              </w:divBdr>
            </w:div>
            <w:div w:id="267275752">
              <w:marLeft w:val="0"/>
              <w:marRight w:val="0"/>
              <w:marTop w:val="0"/>
              <w:marBottom w:val="0"/>
              <w:divBdr>
                <w:top w:val="none" w:sz="0" w:space="0" w:color="auto"/>
                <w:left w:val="none" w:sz="0" w:space="0" w:color="auto"/>
                <w:bottom w:val="none" w:sz="0" w:space="0" w:color="auto"/>
                <w:right w:val="none" w:sz="0" w:space="0" w:color="auto"/>
              </w:divBdr>
            </w:div>
          </w:divsChild>
        </w:div>
        <w:div w:id="5636336">
          <w:marLeft w:val="0"/>
          <w:marRight w:val="0"/>
          <w:marTop w:val="0"/>
          <w:marBottom w:val="0"/>
          <w:divBdr>
            <w:top w:val="none" w:sz="0" w:space="0" w:color="auto"/>
            <w:left w:val="none" w:sz="0" w:space="0" w:color="auto"/>
            <w:bottom w:val="none" w:sz="0" w:space="0" w:color="auto"/>
            <w:right w:val="none" w:sz="0" w:space="0" w:color="auto"/>
          </w:divBdr>
          <w:divsChild>
            <w:div w:id="2024748259">
              <w:marLeft w:val="0"/>
              <w:marRight w:val="0"/>
              <w:marTop w:val="0"/>
              <w:marBottom w:val="0"/>
              <w:divBdr>
                <w:top w:val="none" w:sz="0" w:space="0" w:color="auto"/>
                <w:left w:val="none" w:sz="0" w:space="0" w:color="auto"/>
                <w:bottom w:val="none" w:sz="0" w:space="0" w:color="auto"/>
                <w:right w:val="none" w:sz="0" w:space="0" w:color="auto"/>
              </w:divBdr>
            </w:div>
          </w:divsChild>
        </w:div>
        <w:div w:id="1328170062">
          <w:marLeft w:val="0"/>
          <w:marRight w:val="0"/>
          <w:marTop w:val="0"/>
          <w:marBottom w:val="0"/>
          <w:divBdr>
            <w:top w:val="none" w:sz="0" w:space="0" w:color="auto"/>
            <w:left w:val="none" w:sz="0" w:space="0" w:color="auto"/>
            <w:bottom w:val="none" w:sz="0" w:space="0" w:color="auto"/>
            <w:right w:val="none" w:sz="0" w:space="0" w:color="auto"/>
          </w:divBdr>
          <w:divsChild>
            <w:div w:id="2102067659">
              <w:marLeft w:val="0"/>
              <w:marRight w:val="0"/>
              <w:marTop w:val="0"/>
              <w:marBottom w:val="0"/>
              <w:divBdr>
                <w:top w:val="none" w:sz="0" w:space="0" w:color="auto"/>
                <w:left w:val="none" w:sz="0" w:space="0" w:color="auto"/>
                <w:bottom w:val="none" w:sz="0" w:space="0" w:color="auto"/>
                <w:right w:val="none" w:sz="0" w:space="0" w:color="auto"/>
              </w:divBdr>
            </w:div>
            <w:div w:id="1226525185">
              <w:marLeft w:val="0"/>
              <w:marRight w:val="0"/>
              <w:marTop w:val="0"/>
              <w:marBottom w:val="0"/>
              <w:divBdr>
                <w:top w:val="none" w:sz="0" w:space="0" w:color="auto"/>
                <w:left w:val="none" w:sz="0" w:space="0" w:color="auto"/>
                <w:bottom w:val="none" w:sz="0" w:space="0" w:color="auto"/>
                <w:right w:val="none" w:sz="0" w:space="0" w:color="auto"/>
              </w:divBdr>
            </w:div>
            <w:div w:id="904753896">
              <w:marLeft w:val="0"/>
              <w:marRight w:val="0"/>
              <w:marTop w:val="0"/>
              <w:marBottom w:val="0"/>
              <w:divBdr>
                <w:top w:val="none" w:sz="0" w:space="0" w:color="auto"/>
                <w:left w:val="none" w:sz="0" w:space="0" w:color="auto"/>
                <w:bottom w:val="none" w:sz="0" w:space="0" w:color="auto"/>
                <w:right w:val="none" w:sz="0" w:space="0" w:color="auto"/>
              </w:divBdr>
            </w:div>
          </w:divsChild>
        </w:div>
        <w:div w:id="1848714121">
          <w:marLeft w:val="0"/>
          <w:marRight w:val="0"/>
          <w:marTop w:val="0"/>
          <w:marBottom w:val="0"/>
          <w:divBdr>
            <w:top w:val="none" w:sz="0" w:space="0" w:color="auto"/>
            <w:left w:val="none" w:sz="0" w:space="0" w:color="auto"/>
            <w:bottom w:val="none" w:sz="0" w:space="0" w:color="auto"/>
            <w:right w:val="none" w:sz="0" w:space="0" w:color="auto"/>
          </w:divBdr>
          <w:divsChild>
            <w:div w:id="242225888">
              <w:marLeft w:val="0"/>
              <w:marRight w:val="0"/>
              <w:marTop w:val="0"/>
              <w:marBottom w:val="0"/>
              <w:divBdr>
                <w:top w:val="none" w:sz="0" w:space="0" w:color="auto"/>
                <w:left w:val="none" w:sz="0" w:space="0" w:color="auto"/>
                <w:bottom w:val="none" w:sz="0" w:space="0" w:color="auto"/>
                <w:right w:val="none" w:sz="0" w:space="0" w:color="auto"/>
              </w:divBdr>
            </w:div>
            <w:div w:id="653726781">
              <w:marLeft w:val="0"/>
              <w:marRight w:val="0"/>
              <w:marTop w:val="0"/>
              <w:marBottom w:val="0"/>
              <w:divBdr>
                <w:top w:val="none" w:sz="0" w:space="0" w:color="auto"/>
                <w:left w:val="none" w:sz="0" w:space="0" w:color="auto"/>
                <w:bottom w:val="none" w:sz="0" w:space="0" w:color="auto"/>
                <w:right w:val="none" w:sz="0" w:space="0" w:color="auto"/>
              </w:divBdr>
            </w:div>
          </w:divsChild>
        </w:div>
        <w:div w:id="49039847">
          <w:marLeft w:val="0"/>
          <w:marRight w:val="0"/>
          <w:marTop w:val="0"/>
          <w:marBottom w:val="0"/>
          <w:divBdr>
            <w:top w:val="none" w:sz="0" w:space="0" w:color="auto"/>
            <w:left w:val="none" w:sz="0" w:space="0" w:color="auto"/>
            <w:bottom w:val="none" w:sz="0" w:space="0" w:color="auto"/>
            <w:right w:val="none" w:sz="0" w:space="0" w:color="auto"/>
          </w:divBdr>
          <w:divsChild>
            <w:div w:id="1742755719">
              <w:marLeft w:val="0"/>
              <w:marRight w:val="0"/>
              <w:marTop w:val="0"/>
              <w:marBottom w:val="0"/>
              <w:divBdr>
                <w:top w:val="none" w:sz="0" w:space="0" w:color="auto"/>
                <w:left w:val="none" w:sz="0" w:space="0" w:color="auto"/>
                <w:bottom w:val="none" w:sz="0" w:space="0" w:color="auto"/>
                <w:right w:val="none" w:sz="0" w:space="0" w:color="auto"/>
              </w:divBdr>
            </w:div>
          </w:divsChild>
        </w:div>
        <w:div w:id="1026949174">
          <w:marLeft w:val="0"/>
          <w:marRight w:val="0"/>
          <w:marTop w:val="0"/>
          <w:marBottom w:val="0"/>
          <w:divBdr>
            <w:top w:val="none" w:sz="0" w:space="0" w:color="auto"/>
            <w:left w:val="none" w:sz="0" w:space="0" w:color="auto"/>
            <w:bottom w:val="none" w:sz="0" w:space="0" w:color="auto"/>
            <w:right w:val="none" w:sz="0" w:space="0" w:color="auto"/>
          </w:divBdr>
          <w:divsChild>
            <w:div w:id="801655451">
              <w:marLeft w:val="0"/>
              <w:marRight w:val="0"/>
              <w:marTop w:val="0"/>
              <w:marBottom w:val="0"/>
              <w:divBdr>
                <w:top w:val="none" w:sz="0" w:space="0" w:color="auto"/>
                <w:left w:val="none" w:sz="0" w:space="0" w:color="auto"/>
                <w:bottom w:val="none" w:sz="0" w:space="0" w:color="auto"/>
                <w:right w:val="none" w:sz="0" w:space="0" w:color="auto"/>
              </w:divBdr>
            </w:div>
          </w:divsChild>
        </w:div>
        <w:div w:id="929970466">
          <w:marLeft w:val="0"/>
          <w:marRight w:val="0"/>
          <w:marTop w:val="0"/>
          <w:marBottom w:val="0"/>
          <w:divBdr>
            <w:top w:val="none" w:sz="0" w:space="0" w:color="auto"/>
            <w:left w:val="none" w:sz="0" w:space="0" w:color="auto"/>
            <w:bottom w:val="none" w:sz="0" w:space="0" w:color="auto"/>
            <w:right w:val="none" w:sz="0" w:space="0" w:color="auto"/>
          </w:divBdr>
          <w:divsChild>
            <w:div w:id="562257414">
              <w:marLeft w:val="0"/>
              <w:marRight w:val="0"/>
              <w:marTop w:val="0"/>
              <w:marBottom w:val="0"/>
              <w:divBdr>
                <w:top w:val="none" w:sz="0" w:space="0" w:color="auto"/>
                <w:left w:val="none" w:sz="0" w:space="0" w:color="auto"/>
                <w:bottom w:val="none" w:sz="0" w:space="0" w:color="auto"/>
                <w:right w:val="none" w:sz="0" w:space="0" w:color="auto"/>
              </w:divBdr>
            </w:div>
          </w:divsChild>
        </w:div>
        <w:div w:id="53161522">
          <w:marLeft w:val="0"/>
          <w:marRight w:val="0"/>
          <w:marTop w:val="0"/>
          <w:marBottom w:val="0"/>
          <w:divBdr>
            <w:top w:val="none" w:sz="0" w:space="0" w:color="auto"/>
            <w:left w:val="none" w:sz="0" w:space="0" w:color="auto"/>
            <w:bottom w:val="none" w:sz="0" w:space="0" w:color="auto"/>
            <w:right w:val="none" w:sz="0" w:space="0" w:color="auto"/>
          </w:divBdr>
          <w:divsChild>
            <w:div w:id="1606882091">
              <w:marLeft w:val="0"/>
              <w:marRight w:val="0"/>
              <w:marTop w:val="0"/>
              <w:marBottom w:val="0"/>
              <w:divBdr>
                <w:top w:val="none" w:sz="0" w:space="0" w:color="auto"/>
                <w:left w:val="none" w:sz="0" w:space="0" w:color="auto"/>
                <w:bottom w:val="none" w:sz="0" w:space="0" w:color="auto"/>
                <w:right w:val="none" w:sz="0" w:space="0" w:color="auto"/>
              </w:divBdr>
            </w:div>
            <w:div w:id="1566599222">
              <w:marLeft w:val="0"/>
              <w:marRight w:val="0"/>
              <w:marTop w:val="0"/>
              <w:marBottom w:val="0"/>
              <w:divBdr>
                <w:top w:val="none" w:sz="0" w:space="0" w:color="auto"/>
                <w:left w:val="none" w:sz="0" w:space="0" w:color="auto"/>
                <w:bottom w:val="none" w:sz="0" w:space="0" w:color="auto"/>
                <w:right w:val="none" w:sz="0" w:space="0" w:color="auto"/>
              </w:divBdr>
            </w:div>
          </w:divsChild>
        </w:div>
        <w:div w:id="1751080063">
          <w:marLeft w:val="0"/>
          <w:marRight w:val="0"/>
          <w:marTop w:val="0"/>
          <w:marBottom w:val="0"/>
          <w:divBdr>
            <w:top w:val="none" w:sz="0" w:space="0" w:color="auto"/>
            <w:left w:val="none" w:sz="0" w:space="0" w:color="auto"/>
            <w:bottom w:val="none" w:sz="0" w:space="0" w:color="auto"/>
            <w:right w:val="none" w:sz="0" w:space="0" w:color="auto"/>
          </w:divBdr>
          <w:divsChild>
            <w:div w:id="1908954608">
              <w:marLeft w:val="0"/>
              <w:marRight w:val="0"/>
              <w:marTop w:val="0"/>
              <w:marBottom w:val="0"/>
              <w:divBdr>
                <w:top w:val="none" w:sz="0" w:space="0" w:color="auto"/>
                <w:left w:val="none" w:sz="0" w:space="0" w:color="auto"/>
                <w:bottom w:val="none" w:sz="0" w:space="0" w:color="auto"/>
                <w:right w:val="none" w:sz="0" w:space="0" w:color="auto"/>
              </w:divBdr>
            </w:div>
          </w:divsChild>
        </w:div>
        <w:div w:id="584649211">
          <w:marLeft w:val="0"/>
          <w:marRight w:val="0"/>
          <w:marTop w:val="0"/>
          <w:marBottom w:val="0"/>
          <w:divBdr>
            <w:top w:val="none" w:sz="0" w:space="0" w:color="auto"/>
            <w:left w:val="none" w:sz="0" w:space="0" w:color="auto"/>
            <w:bottom w:val="none" w:sz="0" w:space="0" w:color="auto"/>
            <w:right w:val="none" w:sz="0" w:space="0" w:color="auto"/>
          </w:divBdr>
          <w:divsChild>
            <w:div w:id="473835667">
              <w:marLeft w:val="0"/>
              <w:marRight w:val="0"/>
              <w:marTop w:val="0"/>
              <w:marBottom w:val="0"/>
              <w:divBdr>
                <w:top w:val="none" w:sz="0" w:space="0" w:color="auto"/>
                <w:left w:val="none" w:sz="0" w:space="0" w:color="auto"/>
                <w:bottom w:val="none" w:sz="0" w:space="0" w:color="auto"/>
                <w:right w:val="none" w:sz="0" w:space="0" w:color="auto"/>
              </w:divBdr>
            </w:div>
          </w:divsChild>
        </w:div>
        <w:div w:id="6684719">
          <w:marLeft w:val="0"/>
          <w:marRight w:val="0"/>
          <w:marTop w:val="0"/>
          <w:marBottom w:val="0"/>
          <w:divBdr>
            <w:top w:val="none" w:sz="0" w:space="0" w:color="auto"/>
            <w:left w:val="none" w:sz="0" w:space="0" w:color="auto"/>
            <w:bottom w:val="none" w:sz="0" w:space="0" w:color="auto"/>
            <w:right w:val="none" w:sz="0" w:space="0" w:color="auto"/>
          </w:divBdr>
          <w:divsChild>
            <w:div w:id="1876769990">
              <w:marLeft w:val="0"/>
              <w:marRight w:val="0"/>
              <w:marTop w:val="0"/>
              <w:marBottom w:val="0"/>
              <w:divBdr>
                <w:top w:val="none" w:sz="0" w:space="0" w:color="auto"/>
                <w:left w:val="none" w:sz="0" w:space="0" w:color="auto"/>
                <w:bottom w:val="none" w:sz="0" w:space="0" w:color="auto"/>
                <w:right w:val="none" w:sz="0" w:space="0" w:color="auto"/>
              </w:divBdr>
            </w:div>
          </w:divsChild>
        </w:div>
        <w:div w:id="1299456744">
          <w:marLeft w:val="0"/>
          <w:marRight w:val="0"/>
          <w:marTop w:val="0"/>
          <w:marBottom w:val="0"/>
          <w:divBdr>
            <w:top w:val="none" w:sz="0" w:space="0" w:color="auto"/>
            <w:left w:val="none" w:sz="0" w:space="0" w:color="auto"/>
            <w:bottom w:val="none" w:sz="0" w:space="0" w:color="auto"/>
            <w:right w:val="none" w:sz="0" w:space="0" w:color="auto"/>
          </w:divBdr>
          <w:divsChild>
            <w:div w:id="420377640">
              <w:marLeft w:val="0"/>
              <w:marRight w:val="0"/>
              <w:marTop w:val="0"/>
              <w:marBottom w:val="0"/>
              <w:divBdr>
                <w:top w:val="none" w:sz="0" w:space="0" w:color="auto"/>
                <w:left w:val="none" w:sz="0" w:space="0" w:color="auto"/>
                <w:bottom w:val="none" w:sz="0" w:space="0" w:color="auto"/>
                <w:right w:val="none" w:sz="0" w:space="0" w:color="auto"/>
              </w:divBdr>
            </w:div>
          </w:divsChild>
        </w:div>
        <w:div w:id="1087268736">
          <w:marLeft w:val="0"/>
          <w:marRight w:val="0"/>
          <w:marTop w:val="0"/>
          <w:marBottom w:val="0"/>
          <w:divBdr>
            <w:top w:val="none" w:sz="0" w:space="0" w:color="auto"/>
            <w:left w:val="none" w:sz="0" w:space="0" w:color="auto"/>
            <w:bottom w:val="none" w:sz="0" w:space="0" w:color="auto"/>
            <w:right w:val="none" w:sz="0" w:space="0" w:color="auto"/>
          </w:divBdr>
          <w:divsChild>
            <w:div w:id="484591302">
              <w:marLeft w:val="0"/>
              <w:marRight w:val="0"/>
              <w:marTop w:val="0"/>
              <w:marBottom w:val="0"/>
              <w:divBdr>
                <w:top w:val="none" w:sz="0" w:space="0" w:color="auto"/>
                <w:left w:val="none" w:sz="0" w:space="0" w:color="auto"/>
                <w:bottom w:val="none" w:sz="0" w:space="0" w:color="auto"/>
                <w:right w:val="none" w:sz="0" w:space="0" w:color="auto"/>
              </w:divBdr>
            </w:div>
          </w:divsChild>
        </w:div>
        <w:div w:id="722412925">
          <w:marLeft w:val="0"/>
          <w:marRight w:val="0"/>
          <w:marTop w:val="0"/>
          <w:marBottom w:val="0"/>
          <w:divBdr>
            <w:top w:val="none" w:sz="0" w:space="0" w:color="auto"/>
            <w:left w:val="none" w:sz="0" w:space="0" w:color="auto"/>
            <w:bottom w:val="none" w:sz="0" w:space="0" w:color="auto"/>
            <w:right w:val="none" w:sz="0" w:space="0" w:color="auto"/>
          </w:divBdr>
          <w:divsChild>
            <w:div w:id="1105464255">
              <w:marLeft w:val="0"/>
              <w:marRight w:val="0"/>
              <w:marTop w:val="0"/>
              <w:marBottom w:val="0"/>
              <w:divBdr>
                <w:top w:val="none" w:sz="0" w:space="0" w:color="auto"/>
                <w:left w:val="none" w:sz="0" w:space="0" w:color="auto"/>
                <w:bottom w:val="none" w:sz="0" w:space="0" w:color="auto"/>
                <w:right w:val="none" w:sz="0" w:space="0" w:color="auto"/>
              </w:divBdr>
            </w:div>
          </w:divsChild>
        </w:div>
        <w:div w:id="1225414224">
          <w:marLeft w:val="0"/>
          <w:marRight w:val="0"/>
          <w:marTop w:val="0"/>
          <w:marBottom w:val="0"/>
          <w:divBdr>
            <w:top w:val="none" w:sz="0" w:space="0" w:color="auto"/>
            <w:left w:val="none" w:sz="0" w:space="0" w:color="auto"/>
            <w:bottom w:val="none" w:sz="0" w:space="0" w:color="auto"/>
            <w:right w:val="none" w:sz="0" w:space="0" w:color="auto"/>
          </w:divBdr>
          <w:divsChild>
            <w:div w:id="1132945697">
              <w:marLeft w:val="0"/>
              <w:marRight w:val="0"/>
              <w:marTop w:val="0"/>
              <w:marBottom w:val="0"/>
              <w:divBdr>
                <w:top w:val="none" w:sz="0" w:space="0" w:color="auto"/>
                <w:left w:val="none" w:sz="0" w:space="0" w:color="auto"/>
                <w:bottom w:val="none" w:sz="0" w:space="0" w:color="auto"/>
                <w:right w:val="none" w:sz="0" w:space="0" w:color="auto"/>
              </w:divBdr>
            </w:div>
          </w:divsChild>
        </w:div>
        <w:div w:id="1272400993">
          <w:marLeft w:val="0"/>
          <w:marRight w:val="0"/>
          <w:marTop w:val="0"/>
          <w:marBottom w:val="0"/>
          <w:divBdr>
            <w:top w:val="none" w:sz="0" w:space="0" w:color="auto"/>
            <w:left w:val="none" w:sz="0" w:space="0" w:color="auto"/>
            <w:bottom w:val="none" w:sz="0" w:space="0" w:color="auto"/>
            <w:right w:val="none" w:sz="0" w:space="0" w:color="auto"/>
          </w:divBdr>
          <w:divsChild>
            <w:div w:id="1692340207">
              <w:marLeft w:val="0"/>
              <w:marRight w:val="0"/>
              <w:marTop w:val="0"/>
              <w:marBottom w:val="0"/>
              <w:divBdr>
                <w:top w:val="none" w:sz="0" w:space="0" w:color="auto"/>
                <w:left w:val="none" w:sz="0" w:space="0" w:color="auto"/>
                <w:bottom w:val="none" w:sz="0" w:space="0" w:color="auto"/>
                <w:right w:val="none" w:sz="0" w:space="0" w:color="auto"/>
              </w:divBdr>
            </w:div>
          </w:divsChild>
        </w:div>
        <w:div w:id="1059983203">
          <w:marLeft w:val="0"/>
          <w:marRight w:val="0"/>
          <w:marTop w:val="0"/>
          <w:marBottom w:val="0"/>
          <w:divBdr>
            <w:top w:val="none" w:sz="0" w:space="0" w:color="auto"/>
            <w:left w:val="none" w:sz="0" w:space="0" w:color="auto"/>
            <w:bottom w:val="none" w:sz="0" w:space="0" w:color="auto"/>
            <w:right w:val="none" w:sz="0" w:space="0" w:color="auto"/>
          </w:divBdr>
          <w:divsChild>
            <w:div w:id="2027169366">
              <w:marLeft w:val="0"/>
              <w:marRight w:val="0"/>
              <w:marTop w:val="0"/>
              <w:marBottom w:val="0"/>
              <w:divBdr>
                <w:top w:val="none" w:sz="0" w:space="0" w:color="auto"/>
                <w:left w:val="none" w:sz="0" w:space="0" w:color="auto"/>
                <w:bottom w:val="none" w:sz="0" w:space="0" w:color="auto"/>
                <w:right w:val="none" w:sz="0" w:space="0" w:color="auto"/>
              </w:divBdr>
            </w:div>
          </w:divsChild>
        </w:div>
        <w:div w:id="1538858369">
          <w:marLeft w:val="0"/>
          <w:marRight w:val="0"/>
          <w:marTop w:val="0"/>
          <w:marBottom w:val="0"/>
          <w:divBdr>
            <w:top w:val="none" w:sz="0" w:space="0" w:color="auto"/>
            <w:left w:val="none" w:sz="0" w:space="0" w:color="auto"/>
            <w:bottom w:val="none" w:sz="0" w:space="0" w:color="auto"/>
            <w:right w:val="none" w:sz="0" w:space="0" w:color="auto"/>
          </w:divBdr>
          <w:divsChild>
            <w:div w:id="1209105973">
              <w:marLeft w:val="0"/>
              <w:marRight w:val="0"/>
              <w:marTop w:val="0"/>
              <w:marBottom w:val="0"/>
              <w:divBdr>
                <w:top w:val="none" w:sz="0" w:space="0" w:color="auto"/>
                <w:left w:val="none" w:sz="0" w:space="0" w:color="auto"/>
                <w:bottom w:val="none" w:sz="0" w:space="0" w:color="auto"/>
                <w:right w:val="none" w:sz="0" w:space="0" w:color="auto"/>
              </w:divBdr>
            </w:div>
          </w:divsChild>
        </w:div>
        <w:div w:id="894589130">
          <w:marLeft w:val="0"/>
          <w:marRight w:val="0"/>
          <w:marTop w:val="0"/>
          <w:marBottom w:val="0"/>
          <w:divBdr>
            <w:top w:val="none" w:sz="0" w:space="0" w:color="auto"/>
            <w:left w:val="none" w:sz="0" w:space="0" w:color="auto"/>
            <w:bottom w:val="none" w:sz="0" w:space="0" w:color="auto"/>
            <w:right w:val="none" w:sz="0" w:space="0" w:color="auto"/>
          </w:divBdr>
          <w:divsChild>
            <w:div w:id="1782649478">
              <w:marLeft w:val="0"/>
              <w:marRight w:val="0"/>
              <w:marTop w:val="0"/>
              <w:marBottom w:val="0"/>
              <w:divBdr>
                <w:top w:val="none" w:sz="0" w:space="0" w:color="auto"/>
                <w:left w:val="none" w:sz="0" w:space="0" w:color="auto"/>
                <w:bottom w:val="none" w:sz="0" w:space="0" w:color="auto"/>
                <w:right w:val="none" w:sz="0" w:space="0" w:color="auto"/>
              </w:divBdr>
            </w:div>
          </w:divsChild>
        </w:div>
        <w:div w:id="467019472">
          <w:marLeft w:val="0"/>
          <w:marRight w:val="0"/>
          <w:marTop w:val="0"/>
          <w:marBottom w:val="0"/>
          <w:divBdr>
            <w:top w:val="none" w:sz="0" w:space="0" w:color="auto"/>
            <w:left w:val="none" w:sz="0" w:space="0" w:color="auto"/>
            <w:bottom w:val="none" w:sz="0" w:space="0" w:color="auto"/>
            <w:right w:val="none" w:sz="0" w:space="0" w:color="auto"/>
          </w:divBdr>
          <w:divsChild>
            <w:div w:id="1383477175">
              <w:marLeft w:val="0"/>
              <w:marRight w:val="0"/>
              <w:marTop w:val="0"/>
              <w:marBottom w:val="0"/>
              <w:divBdr>
                <w:top w:val="none" w:sz="0" w:space="0" w:color="auto"/>
                <w:left w:val="none" w:sz="0" w:space="0" w:color="auto"/>
                <w:bottom w:val="none" w:sz="0" w:space="0" w:color="auto"/>
                <w:right w:val="none" w:sz="0" w:space="0" w:color="auto"/>
              </w:divBdr>
            </w:div>
          </w:divsChild>
        </w:div>
        <w:div w:id="1522623962">
          <w:marLeft w:val="0"/>
          <w:marRight w:val="0"/>
          <w:marTop w:val="0"/>
          <w:marBottom w:val="0"/>
          <w:divBdr>
            <w:top w:val="none" w:sz="0" w:space="0" w:color="auto"/>
            <w:left w:val="none" w:sz="0" w:space="0" w:color="auto"/>
            <w:bottom w:val="none" w:sz="0" w:space="0" w:color="auto"/>
            <w:right w:val="none" w:sz="0" w:space="0" w:color="auto"/>
          </w:divBdr>
          <w:divsChild>
            <w:div w:id="69083117">
              <w:marLeft w:val="0"/>
              <w:marRight w:val="0"/>
              <w:marTop w:val="0"/>
              <w:marBottom w:val="0"/>
              <w:divBdr>
                <w:top w:val="none" w:sz="0" w:space="0" w:color="auto"/>
                <w:left w:val="none" w:sz="0" w:space="0" w:color="auto"/>
                <w:bottom w:val="none" w:sz="0" w:space="0" w:color="auto"/>
                <w:right w:val="none" w:sz="0" w:space="0" w:color="auto"/>
              </w:divBdr>
            </w:div>
          </w:divsChild>
        </w:div>
        <w:div w:id="1967422430">
          <w:marLeft w:val="0"/>
          <w:marRight w:val="0"/>
          <w:marTop w:val="0"/>
          <w:marBottom w:val="0"/>
          <w:divBdr>
            <w:top w:val="none" w:sz="0" w:space="0" w:color="auto"/>
            <w:left w:val="none" w:sz="0" w:space="0" w:color="auto"/>
            <w:bottom w:val="none" w:sz="0" w:space="0" w:color="auto"/>
            <w:right w:val="none" w:sz="0" w:space="0" w:color="auto"/>
          </w:divBdr>
          <w:divsChild>
            <w:div w:id="359209355">
              <w:marLeft w:val="0"/>
              <w:marRight w:val="0"/>
              <w:marTop w:val="0"/>
              <w:marBottom w:val="0"/>
              <w:divBdr>
                <w:top w:val="none" w:sz="0" w:space="0" w:color="auto"/>
                <w:left w:val="none" w:sz="0" w:space="0" w:color="auto"/>
                <w:bottom w:val="none" w:sz="0" w:space="0" w:color="auto"/>
                <w:right w:val="none" w:sz="0" w:space="0" w:color="auto"/>
              </w:divBdr>
            </w:div>
          </w:divsChild>
        </w:div>
        <w:div w:id="1526164915">
          <w:marLeft w:val="0"/>
          <w:marRight w:val="0"/>
          <w:marTop w:val="0"/>
          <w:marBottom w:val="0"/>
          <w:divBdr>
            <w:top w:val="none" w:sz="0" w:space="0" w:color="auto"/>
            <w:left w:val="none" w:sz="0" w:space="0" w:color="auto"/>
            <w:bottom w:val="none" w:sz="0" w:space="0" w:color="auto"/>
            <w:right w:val="none" w:sz="0" w:space="0" w:color="auto"/>
          </w:divBdr>
          <w:divsChild>
            <w:div w:id="865563098">
              <w:marLeft w:val="0"/>
              <w:marRight w:val="0"/>
              <w:marTop w:val="0"/>
              <w:marBottom w:val="0"/>
              <w:divBdr>
                <w:top w:val="none" w:sz="0" w:space="0" w:color="auto"/>
                <w:left w:val="none" w:sz="0" w:space="0" w:color="auto"/>
                <w:bottom w:val="none" w:sz="0" w:space="0" w:color="auto"/>
                <w:right w:val="none" w:sz="0" w:space="0" w:color="auto"/>
              </w:divBdr>
            </w:div>
          </w:divsChild>
        </w:div>
        <w:div w:id="1920089705">
          <w:marLeft w:val="0"/>
          <w:marRight w:val="0"/>
          <w:marTop w:val="0"/>
          <w:marBottom w:val="0"/>
          <w:divBdr>
            <w:top w:val="none" w:sz="0" w:space="0" w:color="auto"/>
            <w:left w:val="none" w:sz="0" w:space="0" w:color="auto"/>
            <w:bottom w:val="none" w:sz="0" w:space="0" w:color="auto"/>
            <w:right w:val="none" w:sz="0" w:space="0" w:color="auto"/>
          </w:divBdr>
          <w:divsChild>
            <w:div w:id="35127969">
              <w:marLeft w:val="0"/>
              <w:marRight w:val="0"/>
              <w:marTop w:val="0"/>
              <w:marBottom w:val="0"/>
              <w:divBdr>
                <w:top w:val="none" w:sz="0" w:space="0" w:color="auto"/>
                <w:left w:val="none" w:sz="0" w:space="0" w:color="auto"/>
                <w:bottom w:val="none" w:sz="0" w:space="0" w:color="auto"/>
                <w:right w:val="none" w:sz="0" w:space="0" w:color="auto"/>
              </w:divBdr>
            </w:div>
          </w:divsChild>
        </w:div>
        <w:div w:id="840854436">
          <w:marLeft w:val="0"/>
          <w:marRight w:val="0"/>
          <w:marTop w:val="0"/>
          <w:marBottom w:val="0"/>
          <w:divBdr>
            <w:top w:val="none" w:sz="0" w:space="0" w:color="auto"/>
            <w:left w:val="none" w:sz="0" w:space="0" w:color="auto"/>
            <w:bottom w:val="none" w:sz="0" w:space="0" w:color="auto"/>
            <w:right w:val="none" w:sz="0" w:space="0" w:color="auto"/>
          </w:divBdr>
          <w:divsChild>
            <w:div w:id="1369716534">
              <w:marLeft w:val="0"/>
              <w:marRight w:val="0"/>
              <w:marTop w:val="0"/>
              <w:marBottom w:val="0"/>
              <w:divBdr>
                <w:top w:val="none" w:sz="0" w:space="0" w:color="auto"/>
                <w:left w:val="none" w:sz="0" w:space="0" w:color="auto"/>
                <w:bottom w:val="none" w:sz="0" w:space="0" w:color="auto"/>
                <w:right w:val="none" w:sz="0" w:space="0" w:color="auto"/>
              </w:divBdr>
            </w:div>
          </w:divsChild>
        </w:div>
        <w:div w:id="380518637">
          <w:marLeft w:val="0"/>
          <w:marRight w:val="0"/>
          <w:marTop w:val="0"/>
          <w:marBottom w:val="0"/>
          <w:divBdr>
            <w:top w:val="none" w:sz="0" w:space="0" w:color="auto"/>
            <w:left w:val="none" w:sz="0" w:space="0" w:color="auto"/>
            <w:bottom w:val="none" w:sz="0" w:space="0" w:color="auto"/>
            <w:right w:val="none" w:sz="0" w:space="0" w:color="auto"/>
          </w:divBdr>
          <w:divsChild>
            <w:div w:id="176160838">
              <w:marLeft w:val="0"/>
              <w:marRight w:val="0"/>
              <w:marTop w:val="0"/>
              <w:marBottom w:val="0"/>
              <w:divBdr>
                <w:top w:val="none" w:sz="0" w:space="0" w:color="auto"/>
                <w:left w:val="none" w:sz="0" w:space="0" w:color="auto"/>
                <w:bottom w:val="none" w:sz="0" w:space="0" w:color="auto"/>
                <w:right w:val="none" w:sz="0" w:space="0" w:color="auto"/>
              </w:divBdr>
            </w:div>
          </w:divsChild>
        </w:div>
        <w:div w:id="1815026877">
          <w:marLeft w:val="0"/>
          <w:marRight w:val="0"/>
          <w:marTop w:val="0"/>
          <w:marBottom w:val="0"/>
          <w:divBdr>
            <w:top w:val="none" w:sz="0" w:space="0" w:color="auto"/>
            <w:left w:val="none" w:sz="0" w:space="0" w:color="auto"/>
            <w:bottom w:val="none" w:sz="0" w:space="0" w:color="auto"/>
            <w:right w:val="none" w:sz="0" w:space="0" w:color="auto"/>
          </w:divBdr>
          <w:divsChild>
            <w:div w:id="1752005440">
              <w:marLeft w:val="0"/>
              <w:marRight w:val="0"/>
              <w:marTop w:val="0"/>
              <w:marBottom w:val="0"/>
              <w:divBdr>
                <w:top w:val="none" w:sz="0" w:space="0" w:color="auto"/>
                <w:left w:val="none" w:sz="0" w:space="0" w:color="auto"/>
                <w:bottom w:val="none" w:sz="0" w:space="0" w:color="auto"/>
                <w:right w:val="none" w:sz="0" w:space="0" w:color="auto"/>
              </w:divBdr>
            </w:div>
          </w:divsChild>
        </w:div>
        <w:div w:id="2073498482">
          <w:marLeft w:val="0"/>
          <w:marRight w:val="0"/>
          <w:marTop w:val="0"/>
          <w:marBottom w:val="0"/>
          <w:divBdr>
            <w:top w:val="none" w:sz="0" w:space="0" w:color="auto"/>
            <w:left w:val="none" w:sz="0" w:space="0" w:color="auto"/>
            <w:bottom w:val="none" w:sz="0" w:space="0" w:color="auto"/>
            <w:right w:val="none" w:sz="0" w:space="0" w:color="auto"/>
          </w:divBdr>
          <w:divsChild>
            <w:div w:id="497699068">
              <w:marLeft w:val="0"/>
              <w:marRight w:val="0"/>
              <w:marTop w:val="0"/>
              <w:marBottom w:val="0"/>
              <w:divBdr>
                <w:top w:val="none" w:sz="0" w:space="0" w:color="auto"/>
                <w:left w:val="none" w:sz="0" w:space="0" w:color="auto"/>
                <w:bottom w:val="none" w:sz="0" w:space="0" w:color="auto"/>
                <w:right w:val="none" w:sz="0" w:space="0" w:color="auto"/>
              </w:divBdr>
            </w:div>
          </w:divsChild>
        </w:div>
        <w:div w:id="1309168678">
          <w:marLeft w:val="0"/>
          <w:marRight w:val="0"/>
          <w:marTop w:val="0"/>
          <w:marBottom w:val="0"/>
          <w:divBdr>
            <w:top w:val="none" w:sz="0" w:space="0" w:color="auto"/>
            <w:left w:val="none" w:sz="0" w:space="0" w:color="auto"/>
            <w:bottom w:val="none" w:sz="0" w:space="0" w:color="auto"/>
            <w:right w:val="none" w:sz="0" w:space="0" w:color="auto"/>
          </w:divBdr>
          <w:divsChild>
            <w:div w:id="486172791">
              <w:marLeft w:val="0"/>
              <w:marRight w:val="0"/>
              <w:marTop w:val="0"/>
              <w:marBottom w:val="0"/>
              <w:divBdr>
                <w:top w:val="none" w:sz="0" w:space="0" w:color="auto"/>
                <w:left w:val="none" w:sz="0" w:space="0" w:color="auto"/>
                <w:bottom w:val="none" w:sz="0" w:space="0" w:color="auto"/>
                <w:right w:val="none" w:sz="0" w:space="0" w:color="auto"/>
              </w:divBdr>
            </w:div>
          </w:divsChild>
        </w:div>
        <w:div w:id="278072884">
          <w:marLeft w:val="0"/>
          <w:marRight w:val="0"/>
          <w:marTop w:val="0"/>
          <w:marBottom w:val="0"/>
          <w:divBdr>
            <w:top w:val="none" w:sz="0" w:space="0" w:color="auto"/>
            <w:left w:val="none" w:sz="0" w:space="0" w:color="auto"/>
            <w:bottom w:val="none" w:sz="0" w:space="0" w:color="auto"/>
            <w:right w:val="none" w:sz="0" w:space="0" w:color="auto"/>
          </w:divBdr>
          <w:divsChild>
            <w:div w:id="1422607018">
              <w:marLeft w:val="0"/>
              <w:marRight w:val="0"/>
              <w:marTop w:val="0"/>
              <w:marBottom w:val="0"/>
              <w:divBdr>
                <w:top w:val="none" w:sz="0" w:space="0" w:color="auto"/>
                <w:left w:val="none" w:sz="0" w:space="0" w:color="auto"/>
                <w:bottom w:val="none" w:sz="0" w:space="0" w:color="auto"/>
                <w:right w:val="none" w:sz="0" w:space="0" w:color="auto"/>
              </w:divBdr>
            </w:div>
          </w:divsChild>
        </w:div>
        <w:div w:id="545529236">
          <w:marLeft w:val="0"/>
          <w:marRight w:val="0"/>
          <w:marTop w:val="0"/>
          <w:marBottom w:val="0"/>
          <w:divBdr>
            <w:top w:val="none" w:sz="0" w:space="0" w:color="auto"/>
            <w:left w:val="none" w:sz="0" w:space="0" w:color="auto"/>
            <w:bottom w:val="none" w:sz="0" w:space="0" w:color="auto"/>
            <w:right w:val="none" w:sz="0" w:space="0" w:color="auto"/>
          </w:divBdr>
          <w:divsChild>
            <w:div w:id="1895584284">
              <w:marLeft w:val="0"/>
              <w:marRight w:val="0"/>
              <w:marTop w:val="0"/>
              <w:marBottom w:val="0"/>
              <w:divBdr>
                <w:top w:val="none" w:sz="0" w:space="0" w:color="auto"/>
                <w:left w:val="none" w:sz="0" w:space="0" w:color="auto"/>
                <w:bottom w:val="none" w:sz="0" w:space="0" w:color="auto"/>
                <w:right w:val="none" w:sz="0" w:space="0" w:color="auto"/>
              </w:divBdr>
            </w:div>
          </w:divsChild>
        </w:div>
        <w:div w:id="860976040">
          <w:marLeft w:val="0"/>
          <w:marRight w:val="0"/>
          <w:marTop w:val="0"/>
          <w:marBottom w:val="0"/>
          <w:divBdr>
            <w:top w:val="none" w:sz="0" w:space="0" w:color="auto"/>
            <w:left w:val="none" w:sz="0" w:space="0" w:color="auto"/>
            <w:bottom w:val="none" w:sz="0" w:space="0" w:color="auto"/>
            <w:right w:val="none" w:sz="0" w:space="0" w:color="auto"/>
          </w:divBdr>
          <w:divsChild>
            <w:div w:id="905720950">
              <w:marLeft w:val="0"/>
              <w:marRight w:val="0"/>
              <w:marTop w:val="0"/>
              <w:marBottom w:val="0"/>
              <w:divBdr>
                <w:top w:val="none" w:sz="0" w:space="0" w:color="auto"/>
                <w:left w:val="none" w:sz="0" w:space="0" w:color="auto"/>
                <w:bottom w:val="none" w:sz="0" w:space="0" w:color="auto"/>
                <w:right w:val="none" w:sz="0" w:space="0" w:color="auto"/>
              </w:divBdr>
            </w:div>
          </w:divsChild>
        </w:div>
        <w:div w:id="917716741">
          <w:marLeft w:val="0"/>
          <w:marRight w:val="0"/>
          <w:marTop w:val="0"/>
          <w:marBottom w:val="0"/>
          <w:divBdr>
            <w:top w:val="none" w:sz="0" w:space="0" w:color="auto"/>
            <w:left w:val="none" w:sz="0" w:space="0" w:color="auto"/>
            <w:bottom w:val="none" w:sz="0" w:space="0" w:color="auto"/>
            <w:right w:val="none" w:sz="0" w:space="0" w:color="auto"/>
          </w:divBdr>
          <w:divsChild>
            <w:div w:id="709690773">
              <w:marLeft w:val="0"/>
              <w:marRight w:val="0"/>
              <w:marTop w:val="0"/>
              <w:marBottom w:val="0"/>
              <w:divBdr>
                <w:top w:val="none" w:sz="0" w:space="0" w:color="auto"/>
                <w:left w:val="none" w:sz="0" w:space="0" w:color="auto"/>
                <w:bottom w:val="none" w:sz="0" w:space="0" w:color="auto"/>
                <w:right w:val="none" w:sz="0" w:space="0" w:color="auto"/>
              </w:divBdr>
            </w:div>
          </w:divsChild>
        </w:div>
        <w:div w:id="1232161251">
          <w:marLeft w:val="0"/>
          <w:marRight w:val="0"/>
          <w:marTop w:val="0"/>
          <w:marBottom w:val="0"/>
          <w:divBdr>
            <w:top w:val="none" w:sz="0" w:space="0" w:color="auto"/>
            <w:left w:val="none" w:sz="0" w:space="0" w:color="auto"/>
            <w:bottom w:val="none" w:sz="0" w:space="0" w:color="auto"/>
            <w:right w:val="none" w:sz="0" w:space="0" w:color="auto"/>
          </w:divBdr>
          <w:divsChild>
            <w:div w:id="836266730">
              <w:marLeft w:val="0"/>
              <w:marRight w:val="0"/>
              <w:marTop w:val="0"/>
              <w:marBottom w:val="0"/>
              <w:divBdr>
                <w:top w:val="none" w:sz="0" w:space="0" w:color="auto"/>
                <w:left w:val="none" w:sz="0" w:space="0" w:color="auto"/>
                <w:bottom w:val="none" w:sz="0" w:space="0" w:color="auto"/>
                <w:right w:val="none" w:sz="0" w:space="0" w:color="auto"/>
              </w:divBdr>
            </w:div>
          </w:divsChild>
        </w:div>
        <w:div w:id="156964623">
          <w:marLeft w:val="0"/>
          <w:marRight w:val="0"/>
          <w:marTop w:val="0"/>
          <w:marBottom w:val="0"/>
          <w:divBdr>
            <w:top w:val="none" w:sz="0" w:space="0" w:color="auto"/>
            <w:left w:val="none" w:sz="0" w:space="0" w:color="auto"/>
            <w:bottom w:val="none" w:sz="0" w:space="0" w:color="auto"/>
            <w:right w:val="none" w:sz="0" w:space="0" w:color="auto"/>
          </w:divBdr>
          <w:divsChild>
            <w:div w:id="365449812">
              <w:marLeft w:val="0"/>
              <w:marRight w:val="0"/>
              <w:marTop w:val="0"/>
              <w:marBottom w:val="0"/>
              <w:divBdr>
                <w:top w:val="none" w:sz="0" w:space="0" w:color="auto"/>
                <w:left w:val="none" w:sz="0" w:space="0" w:color="auto"/>
                <w:bottom w:val="none" w:sz="0" w:space="0" w:color="auto"/>
                <w:right w:val="none" w:sz="0" w:space="0" w:color="auto"/>
              </w:divBdr>
            </w:div>
          </w:divsChild>
        </w:div>
        <w:div w:id="916549234">
          <w:marLeft w:val="0"/>
          <w:marRight w:val="0"/>
          <w:marTop w:val="0"/>
          <w:marBottom w:val="0"/>
          <w:divBdr>
            <w:top w:val="none" w:sz="0" w:space="0" w:color="auto"/>
            <w:left w:val="none" w:sz="0" w:space="0" w:color="auto"/>
            <w:bottom w:val="none" w:sz="0" w:space="0" w:color="auto"/>
            <w:right w:val="none" w:sz="0" w:space="0" w:color="auto"/>
          </w:divBdr>
          <w:divsChild>
            <w:div w:id="464393449">
              <w:marLeft w:val="0"/>
              <w:marRight w:val="0"/>
              <w:marTop w:val="0"/>
              <w:marBottom w:val="0"/>
              <w:divBdr>
                <w:top w:val="none" w:sz="0" w:space="0" w:color="auto"/>
                <w:left w:val="none" w:sz="0" w:space="0" w:color="auto"/>
                <w:bottom w:val="none" w:sz="0" w:space="0" w:color="auto"/>
                <w:right w:val="none" w:sz="0" w:space="0" w:color="auto"/>
              </w:divBdr>
            </w:div>
          </w:divsChild>
        </w:div>
        <w:div w:id="1303999129">
          <w:marLeft w:val="0"/>
          <w:marRight w:val="0"/>
          <w:marTop w:val="0"/>
          <w:marBottom w:val="0"/>
          <w:divBdr>
            <w:top w:val="none" w:sz="0" w:space="0" w:color="auto"/>
            <w:left w:val="none" w:sz="0" w:space="0" w:color="auto"/>
            <w:bottom w:val="none" w:sz="0" w:space="0" w:color="auto"/>
            <w:right w:val="none" w:sz="0" w:space="0" w:color="auto"/>
          </w:divBdr>
          <w:divsChild>
            <w:div w:id="729231439">
              <w:marLeft w:val="0"/>
              <w:marRight w:val="0"/>
              <w:marTop w:val="0"/>
              <w:marBottom w:val="0"/>
              <w:divBdr>
                <w:top w:val="none" w:sz="0" w:space="0" w:color="auto"/>
                <w:left w:val="none" w:sz="0" w:space="0" w:color="auto"/>
                <w:bottom w:val="none" w:sz="0" w:space="0" w:color="auto"/>
                <w:right w:val="none" w:sz="0" w:space="0" w:color="auto"/>
              </w:divBdr>
            </w:div>
          </w:divsChild>
        </w:div>
        <w:div w:id="1651011062">
          <w:marLeft w:val="0"/>
          <w:marRight w:val="0"/>
          <w:marTop w:val="0"/>
          <w:marBottom w:val="0"/>
          <w:divBdr>
            <w:top w:val="none" w:sz="0" w:space="0" w:color="auto"/>
            <w:left w:val="none" w:sz="0" w:space="0" w:color="auto"/>
            <w:bottom w:val="none" w:sz="0" w:space="0" w:color="auto"/>
            <w:right w:val="none" w:sz="0" w:space="0" w:color="auto"/>
          </w:divBdr>
          <w:divsChild>
            <w:div w:id="88430010">
              <w:marLeft w:val="0"/>
              <w:marRight w:val="0"/>
              <w:marTop w:val="0"/>
              <w:marBottom w:val="0"/>
              <w:divBdr>
                <w:top w:val="none" w:sz="0" w:space="0" w:color="auto"/>
                <w:left w:val="none" w:sz="0" w:space="0" w:color="auto"/>
                <w:bottom w:val="none" w:sz="0" w:space="0" w:color="auto"/>
                <w:right w:val="none" w:sz="0" w:space="0" w:color="auto"/>
              </w:divBdr>
            </w:div>
          </w:divsChild>
        </w:div>
        <w:div w:id="1651327905">
          <w:marLeft w:val="0"/>
          <w:marRight w:val="0"/>
          <w:marTop w:val="0"/>
          <w:marBottom w:val="0"/>
          <w:divBdr>
            <w:top w:val="none" w:sz="0" w:space="0" w:color="auto"/>
            <w:left w:val="none" w:sz="0" w:space="0" w:color="auto"/>
            <w:bottom w:val="none" w:sz="0" w:space="0" w:color="auto"/>
            <w:right w:val="none" w:sz="0" w:space="0" w:color="auto"/>
          </w:divBdr>
          <w:divsChild>
            <w:div w:id="841436598">
              <w:marLeft w:val="0"/>
              <w:marRight w:val="0"/>
              <w:marTop w:val="0"/>
              <w:marBottom w:val="0"/>
              <w:divBdr>
                <w:top w:val="none" w:sz="0" w:space="0" w:color="auto"/>
                <w:left w:val="none" w:sz="0" w:space="0" w:color="auto"/>
                <w:bottom w:val="none" w:sz="0" w:space="0" w:color="auto"/>
                <w:right w:val="none" w:sz="0" w:space="0" w:color="auto"/>
              </w:divBdr>
            </w:div>
          </w:divsChild>
        </w:div>
        <w:div w:id="2055619119">
          <w:marLeft w:val="0"/>
          <w:marRight w:val="0"/>
          <w:marTop w:val="0"/>
          <w:marBottom w:val="0"/>
          <w:divBdr>
            <w:top w:val="none" w:sz="0" w:space="0" w:color="auto"/>
            <w:left w:val="none" w:sz="0" w:space="0" w:color="auto"/>
            <w:bottom w:val="none" w:sz="0" w:space="0" w:color="auto"/>
            <w:right w:val="none" w:sz="0" w:space="0" w:color="auto"/>
          </w:divBdr>
          <w:divsChild>
            <w:div w:id="98764567">
              <w:marLeft w:val="0"/>
              <w:marRight w:val="0"/>
              <w:marTop w:val="0"/>
              <w:marBottom w:val="0"/>
              <w:divBdr>
                <w:top w:val="none" w:sz="0" w:space="0" w:color="auto"/>
                <w:left w:val="none" w:sz="0" w:space="0" w:color="auto"/>
                <w:bottom w:val="none" w:sz="0" w:space="0" w:color="auto"/>
                <w:right w:val="none" w:sz="0" w:space="0" w:color="auto"/>
              </w:divBdr>
            </w:div>
          </w:divsChild>
        </w:div>
        <w:div w:id="358312659">
          <w:marLeft w:val="0"/>
          <w:marRight w:val="0"/>
          <w:marTop w:val="0"/>
          <w:marBottom w:val="0"/>
          <w:divBdr>
            <w:top w:val="none" w:sz="0" w:space="0" w:color="auto"/>
            <w:left w:val="none" w:sz="0" w:space="0" w:color="auto"/>
            <w:bottom w:val="none" w:sz="0" w:space="0" w:color="auto"/>
            <w:right w:val="none" w:sz="0" w:space="0" w:color="auto"/>
          </w:divBdr>
          <w:divsChild>
            <w:div w:id="829949583">
              <w:marLeft w:val="0"/>
              <w:marRight w:val="0"/>
              <w:marTop w:val="0"/>
              <w:marBottom w:val="0"/>
              <w:divBdr>
                <w:top w:val="none" w:sz="0" w:space="0" w:color="auto"/>
                <w:left w:val="none" w:sz="0" w:space="0" w:color="auto"/>
                <w:bottom w:val="none" w:sz="0" w:space="0" w:color="auto"/>
                <w:right w:val="none" w:sz="0" w:space="0" w:color="auto"/>
              </w:divBdr>
            </w:div>
          </w:divsChild>
        </w:div>
        <w:div w:id="91170763">
          <w:marLeft w:val="0"/>
          <w:marRight w:val="0"/>
          <w:marTop w:val="0"/>
          <w:marBottom w:val="0"/>
          <w:divBdr>
            <w:top w:val="none" w:sz="0" w:space="0" w:color="auto"/>
            <w:left w:val="none" w:sz="0" w:space="0" w:color="auto"/>
            <w:bottom w:val="none" w:sz="0" w:space="0" w:color="auto"/>
            <w:right w:val="none" w:sz="0" w:space="0" w:color="auto"/>
          </w:divBdr>
          <w:divsChild>
            <w:div w:id="1216232923">
              <w:marLeft w:val="0"/>
              <w:marRight w:val="0"/>
              <w:marTop w:val="0"/>
              <w:marBottom w:val="0"/>
              <w:divBdr>
                <w:top w:val="none" w:sz="0" w:space="0" w:color="auto"/>
                <w:left w:val="none" w:sz="0" w:space="0" w:color="auto"/>
                <w:bottom w:val="none" w:sz="0" w:space="0" w:color="auto"/>
                <w:right w:val="none" w:sz="0" w:space="0" w:color="auto"/>
              </w:divBdr>
            </w:div>
          </w:divsChild>
        </w:div>
        <w:div w:id="74791712">
          <w:marLeft w:val="0"/>
          <w:marRight w:val="0"/>
          <w:marTop w:val="0"/>
          <w:marBottom w:val="0"/>
          <w:divBdr>
            <w:top w:val="none" w:sz="0" w:space="0" w:color="auto"/>
            <w:left w:val="none" w:sz="0" w:space="0" w:color="auto"/>
            <w:bottom w:val="none" w:sz="0" w:space="0" w:color="auto"/>
            <w:right w:val="none" w:sz="0" w:space="0" w:color="auto"/>
          </w:divBdr>
          <w:divsChild>
            <w:div w:id="797379618">
              <w:marLeft w:val="0"/>
              <w:marRight w:val="0"/>
              <w:marTop w:val="0"/>
              <w:marBottom w:val="0"/>
              <w:divBdr>
                <w:top w:val="none" w:sz="0" w:space="0" w:color="auto"/>
                <w:left w:val="none" w:sz="0" w:space="0" w:color="auto"/>
                <w:bottom w:val="none" w:sz="0" w:space="0" w:color="auto"/>
                <w:right w:val="none" w:sz="0" w:space="0" w:color="auto"/>
              </w:divBdr>
            </w:div>
          </w:divsChild>
        </w:div>
        <w:div w:id="1304893106">
          <w:marLeft w:val="0"/>
          <w:marRight w:val="0"/>
          <w:marTop w:val="0"/>
          <w:marBottom w:val="0"/>
          <w:divBdr>
            <w:top w:val="none" w:sz="0" w:space="0" w:color="auto"/>
            <w:left w:val="none" w:sz="0" w:space="0" w:color="auto"/>
            <w:bottom w:val="none" w:sz="0" w:space="0" w:color="auto"/>
            <w:right w:val="none" w:sz="0" w:space="0" w:color="auto"/>
          </w:divBdr>
          <w:divsChild>
            <w:div w:id="1357845838">
              <w:marLeft w:val="0"/>
              <w:marRight w:val="0"/>
              <w:marTop w:val="0"/>
              <w:marBottom w:val="0"/>
              <w:divBdr>
                <w:top w:val="none" w:sz="0" w:space="0" w:color="auto"/>
                <w:left w:val="none" w:sz="0" w:space="0" w:color="auto"/>
                <w:bottom w:val="none" w:sz="0" w:space="0" w:color="auto"/>
                <w:right w:val="none" w:sz="0" w:space="0" w:color="auto"/>
              </w:divBdr>
            </w:div>
          </w:divsChild>
        </w:div>
        <w:div w:id="782652172">
          <w:marLeft w:val="0"/>
          <w:marRight w:val="0"/>
          <w:marTop w:val="0"/>
          <w:marBottom w:val="0"/>
          <w:divBdr>
            <w:top w:val="none" w:sz="0" w:space="0" w:color="auto"/>
            <w:left w:val="none" w:sz="0" w:space="0" w:color="auto"/>
            <w:bottom w:val="none" w:sz="0" w:space="0" w:color="auto"/>
            <w:right w:val="none" w:sz="0" w:space="0" w:color="auto"/>
          </w:divBdr>
          <w:divsChild>
            <w:div w:id="823274180">
              <w:marLeft w:val="0"/>
              <w:marRight w:val="0"/>
              <w:marTop w:val="0"/>
              <w:marBottom w:val="0"/>
              <w:divBdr>
                <w:top w:val="none" w:sz="0" w:space="0" w:color="auto"/>
                <w:left w:val="none" w:sz="0" w:space="0" w:color="auto"/>
                <w:bottom w:val="none" w:sz="0" w:space="0" w:color="auto"/>
                <w:right w:val="none" w:sz="0" w:space="0" w:color="auto"/>
              </w:divBdr>
            </w:div>
          </w:divsChild>
        </w:div>
        <w:div w:id="1543906284">
          <w:marLeft w:val="0"/>
          <w:marRight w:val="0"/>
          <w:marTop w:val="0"/>
          <w:marBottom w:val="0"/>
          <w:divBdr>
            <w:top w:val="none" w:sz="0" w:space="0" w:color="auto"/>
            <w:left w:val="none" w:sz="0" w:space="0" w:color="auto"/>
            <w:bottom w:val="none" w:sz="0" w:space="0" w:color="auto"/>
            <w:right w:val="none" w:sz="0" w:space="0" w:color="auto"/>
          </w:divBdr>
          <w:divsChild>
            <w:div w:id="475805649">
              <w:marLeft w:val="0"/>
              <w:marRight w:val="0"/>
              <w:marTop w:val="0"/>
              <w:marBottom w:val="0"/>
              <w:divBdr>
                <w:top w:val="none" w:sz="0" w:space="0" w:color="auto"/>
                <w:left w:val="none" w:sz="0" w:space="0" w:color="auto"/>
                <w:bottom w:val="none" w:sz="0" w:space="0" w:color="auto"/>
                <w:right w:val="none" w:sz="0" w:space="0" w:color="auto"/>
              </w:divBdr>
            </w:div>
          </w:divsChild>
        </w:div>
        <w:div w:id="957882179">
          <w:marLeft w:val="0"/>
          <w:marRight w:val="0"/>
          <w:marTop w:val="0"/>
          <w:marBottom w:val="0"/>
          <w:divBdr>
            <w:top w:val="none" w:sz="0" w:space="0" w:color="auto"/>
            <w:left w:val="none" w:sz="0" w:space="0" w:color="auto"/>
            <w:bottom w:val="none" w:sz="0" w:space="0" w:color="auto"/>
            <w:right w:val="none" w:sz="0" w:space="0" w:color="auto"/>
          </w:divBdr>
          <w:divsChild>
            <w:div w:id="687752912">
              <w:marLeft w:val="0"/>
              <w:marRight w:val="0"/>
              <w:marTop w:val="0"/>
              <w:marBottom w:val="0"/>
              <w:divBdr>
                <w:top w:val="none" w:sz="0" w:space="0" w:color="auto"/>
                <w:left w:val="none" w:sz="0" w:space="0" w:color="auto"/>
                <w:bottom w:val="none" w:sz="0" w:space="0" w:color="auto"/>
                <w:right w:val="none" w:sz="0" w:space="0" w:color="auto"/>
              </w:divBdr>
            </w:div>
          </w:divsChild>
        </w:div>
        <w:div w:id="1933854102">
          <w:marLeft w:val="0"/>
          <w:marRight w:val="0"/>
          <w:marTop w:val="0"/>
          <w:marBottom w:val="0"/>
          <w:divBdr>
            <w:top w:val="none" w:sz="0" w:space="0" w:color="auto"/>
            <w:left w:val="none" w:sz="0" w:space="0" w:color="auto"/>
            <w:bottom w:val="none" w:sz="0" w:space="0" w:color="auto"/>
            <w:right w:val="none" w:sz="0" w:space="0" w:color="auto"/>
          </w:divBdr>
          <w:divsChild>
            <w:div w:id="17961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9580">
      <w:bodyDiv w:val="1"/>
      <w:marLeft w:val="0"/>
      <w:marRight w:val="0"/>
      <w:marTop w:val="0"/>
      <w:marBottom w:val="0"/>
      <w:divBdr>
        <w:top w:val="none" w:sz="0" w:space="0" w:color="auto"/>
        <w:left w:val="none" w:sz="0" w:space="0" w:color="auto"/>
        <w:bottom w:val="none" w:sz="0" w:space="0" w:color="auto"/>
        <w:right w:val="none" w:sz="0" w:space="0" w:color="auto"/>
      </w:divBdr>
    </w:div>
    <w:div w:id="247037037">
      <w:bodyDiv w:val="1"/>
      <w:marLeft w:val="0"/>
      <w:marRight w:val="0"/>
      <w:marTop w:val="0"/>
      <w:marBottom w:val="0"/>
      <w:divBdr>
        <w:top w:val="none" w:sz="0" w:space="0" w:color="auto"/>
        <w:left w:val="none" w:sz="0" w:space="0" w:color="auto"/>
        <w:bottom w:val="none" w:sz="0" w:space="0" w:color="auto"/>
        <w:right w:val="none" w:sz="0" w:space="0" w:color="auto"/>
      </w:divBdr>
    </w:div>
    <w:div w:id="254872591">
      <w:bodyDiv w:val="1"/>
      <w:marLeft w:val="0"/>
      <w:marRight w:val="0"/>
      <w:marTop w:val="0"/>
      <w:marBottom w:val="0"/>
      <w:divBdr>
        <w:top w:val="none" w:sz="0" w:space="0" w:color="auto"/>
        <w:left w:val="none" w:sz="0" w:space="0" w:color="auto"/>
        <w:bottom w:val="none" w:sz="0" w:space="0" w:color="auto"/>
        <w:right w:val="none" w:sz="0" w:space="0" w:color="auto"/>
      </w:divBdr>
    </w:div>
    <w:div w:id="277688668">
      <w:bodyDiv w:val="1"/>
      <w:marLeft w:val="0"/>
      <w:marRight w:val="0"/>
      <w:marTop w:val="0"/>
      <w:marBottom w:val="0"/>
      <w:divBdr>
        <w:top w:val="none" w:sz="0" w:space="0" w:color="auto"/>
        <w:left w:val="none" w:sz="0" w:space="0" w:color="auto"/>
        <w:bottom w:val="none" w:sz="0" w:space="0" w:color="auto"/>
        <w:right w:val="none" w:sz="0" w:space="0" w:color="auto"/>
      </w:divBdr>
    </w:div>
    <w:div w:id="294528956">
      <w:bodyDiv w:val="1"/>
      <w:marLeft w:val="0"/>
      <w:marRight w:val="0"/>
      <w:marTop w:val="0"/>
      <w:marBottom w:val="0"/>
      <w:divBdr>
        <w:top w:val="none" w:sz="0" w:space="0" w:color="auto"/>
        <w:left w:val="none" w:sz="0" w:space="0" w:color="auto"/>
        <w:bottom w:val="none" w:sz="0" w:space="0" w:color="auto"/>
        <w:right w:val="none" w:sz="0" w:space="0" w:color="auto"/>
      </w:divBdr>
    </w:div>
    <w:div w:id="312297841">
      <w:bodyDiv w:val="1"/>
      <w:marLeft w:val="0"/>
      <w:marRight w:val="0"/>
      <w:marTop w:val="0"/>
      <w:marBottom w:val="0"/>
      <w:divBdr>
        <w:top w:val="none" w:sz="0" w:space="0" w:color="auto"/>
        <w:left w:val="none" w:sz="0" w:space="0" w:color="auto"/>
        <w:bottom w:val="none" w:sz="0" w:space="0" w:color="auto"/>
        <w:right w:val="none" w:sz="0" w:space="0" w:color="auto"/>
      </w:divBdr>
    </w:div>
    <w:div w:id="315426978">
      <w:bodyDiv w:val="1"/>
      <w:marLeft w:val="0"/>
      <w:marRight w:val="0"/>
      <w:marTop w:val="0"/>
      <w:marBottom w:val="0"/>
      <w:divBdr>
        <w:top w:val="none" w:sz="0" w:space="0" w:color="auto"/>
        <w:left w:val="none" w:sz="0" w:space="0" w:color="auto"/>
        <w:bottom w:val="none" w:sz="0" w:space="0" w:color="auto"/>
        <w:right w:val="none" w:sz="0" w:space="0" w:color="auto"/>
      </w:divBdr>
    </w:div>
    <w:div w:id="346248980">
      <w:bodyDiv w:val="1"/>
      <w:marLeft w:val="0"/>
      <w:marRight w:val="0"/>
      <w:marTop w:val="0"/>
      <w:marBottom w:val="0"/>
      <w:divBdr>
        <w:top w:val="none" w:sz="0" w:space="0" w:color="auto"/>
        <w:left w:val="none" w:sz="0" w:space="0" w:color="auto"/>
        <w:bottom w:val="none" w:sz="0" w:space="0" w:color="auto"/>
        <w:right w:val="none" w:sz="0" w:space="0" w:color="auto"/>
      </w:divBdr>
    </w:div>
    <w:div w:id="349648745">
      <w:bodyDiv w:val="1"/>
      <w:marLeft w:val="0"/>
      <w:marRight w:val="0"/>
      <w:marTop w:val="0"/>
      <w:marBottom w:val="0"/>
      <w:divBdr>
        <w:top w:val="none" w:sz="0" w:space="0" w:color="auto"/>
        <w:left w:val="none" w:sz="0" w:space="0" w:color="auto"/>
        <w:bottom w:val="none" w:sz="0" w:space="0" w:color="auto"/>
        <w:right w:val="none" w:sz="0" w:space="0" w:color="auto"/>
      </w:divBdr>
    </w:div>
    <w:div w:id="383260871">
      <w:bodyDiv w:val="1"/>
      <w:marLeft w:val="0"/>
      <w:marRight w:val="0"/>
      <w:marTop w:val="0"/>
      <w:marBottom w:val="0"/>
      <w:divBdr>
        <w:top w:val="none" w:sz="0" w:space="0" w:color="auto"/>
        <w:left w:val="none" w:sz="0" w:space="0" w:color="auto"/>
        <w:bottom w:val="none" w:sz="0" w:space="0" w:color="auto"/>
        <w:right w:val="none" w:sz="0" w:space="0" w:color="auto"/>
      </w:divBdr>
    </w:div>
    <w:div w:id="394279974">
      <w:bodyDiv w:val="1"/>
      <w:marLeft w:val="0"/>
      <w:marRight w:val="0"/>
      <w:marTop w:val="0"/>
      <w:marBottom w:val="0"/>
      <w:divBdr>
        <w:top w:val="none" w:sz="0" w:space="0" w:color="auto"/>
        <w:left w:val="none" w:sz="0" w:space="0" w:color="auto"/>
        <w:bottom w:val="none" w:sz="0" w:space="0" w:color="auto"/>
        <w:right w:val="none" w:sz="0" w:space="0" w:color="auto"/>
      </w:divBdr>
    </w:div>
    <w:div w:id="448861342">
      <w:bodyDiv w:val="1"/>
      <w:marLeft w:val="0"/>
      <w:marRight w:val="0"/>
      <w:marTop w:val="0"/>
      <w:marBottom w:val="0"/>
      <w:divBdr>
        <w:top w:val="none" w:sz="0" w:space="0" w:color="auto"/>
        <w:left w:val="none" w:sz="0" w:space="0" w:color="auto"/>
        <w:bottom w:val="none" w:sz="0" w:space="0" w:color="auto"/>
        <w:right w:val="none" w:sz="0" w:space="0" w:color="auto"/>
      </w:divBdr>
    </w:div>
    <w:div w:id="505096956">
      <w:bodyDiv w:val="1"/>
      <w:marLeft w:val="0"/>
      <w:marRight w:val="0"/>
      <w:marTop w:val="0"/>
      <w:marBottom w:val="0"/>
      <w:divBdr>
        <w:top w:val="none" w:sz="0" w:space="0" w:color="auto"/>
        <w:left w:val="none" w:sz="0" w:space="0" w:color="auto"/>
        <w:bottom w:val="none" w:sz="0" w:space="0" w:color="auto"/>
        <w:right w:val="none" w:sz="0" w:space="0" w:color="auto"/>
      </w:divBdr>
    </w:div>
    <w:div w:id="525140816">
      <w:bodyDiv w:val="1"/>
      <w:marLeft w:val="0"/>
      <w:marRight w:val="0"/>
      <w:marTop w:val="0"/>
      <w:marBottom w:val="0"/>
      <w:divBdr>
        <w:top w:val="none" w:sz="0" w:space="0" w:color="auto"/>
        <w:left w:val="none" w:sz="0" w:space="0" w:color="auto"/>
        <w:bottom w:val="none" w:sz="0" w:space="0" w:color="auto"/>
        <w:right w:val="none" w:sz="0" w:space="0" w:color="auto"/>
      </w:divBdr>
    </w:div>
    <w:div w:id="552547828">
      <w:bodyDiv w:val="1"/>
      <w:marLeft w:val="0"/>
      <w:marRight w:val="0"/>
      <w:marTop w:val="0"/>
      <w:marBottom w:val="0"/>
      <w:divBdr>
        <w:top w:val="none" w:sz="0" w:space="0" w:color="auto"/>
        <w:left w:val="none" w:sz="0" w:space="0" w:color="auto"/>
        <w:bottom w:val="none" w:sz="0" w:space="0" w:color="auto"/>
        <w:right w:val="none" w:sz="0" w:space="0" w:color="auto"/>
      </w:divBdr>
    </w:div>
    <w:div w:id="571429013">
      <w:bodyDiv w:val="1"/>
      <w:marLeft w:val="0"/>
      <w:marRight w:val="0"/>
      <w:marTop w:val="0"/>
      <w:marBottom w:val="0"/>
      <w:divBdr>
        <w:top w:val="none" w:sz="0" w:space="0" w:color="auto"/>
        <w:left w:val="none" w:sz="0" w:space="0" w:color="auto"/>
        <w:bottom w:val="none" w:sz="0" w:space="0" w:color="auto"/>
        <w:right w:val="none" w:sz="0" w:space="0" w:color="auto"/>
      </w:divBdr>
    </w:div>
    <w:div w:id="616571687">
      <w:bodyDiv w:val="1"/>
      <w:marLeft w:val="0"/>
      <w:marRight w:val="0"/>
      <w:marTop w:val="0"/>
      <w:marBottom w:val="0"/>
      <w:divBdr>
        <w:top w:val="none" w:sz="0" w:space="0" w:color="auto"/>
        <w:left w:val="none" w:sz="0" w:space="0" w:color="auto"/>
        <w:bottom w:val="none" w:sz="0" w:space="0" w:color="auto"/>
        <w:right w:val="none" w:sz="0" w:space="0" w:color="auto"/>
      </w:divBdr>
    </w:div>
    <w:div w:id="626546140">
      <w:bodyDiv w:val="1"/>
      <w:marLeft w:val="0"/>
      <w:marRight w:val="0"/>
      <w:marTop w:val="0"/>
      <w:marBottom w:val="0"/>
      <w:divBdr>
        <w:top w:val="none" w:sz="0" w:space="0" w:color="auto"/>
        <w:left w:val="none" w:sz="0" w:space="0" w:color="auto"/>
        <w:bottom w:val="none" w:sz="0" w:space="0" w:color="auto"/>
        <w:right w:val="none" w:sz="0" w:space="0" w:color="auto"/>
      </w:divBdr>
    </w:div>
    <w:div w:id="630063275">
      <w:bodyDiv w:val="1"/>
      <w:marLeft w:val="0"/>
      <w:marRight w:val="0"/>
      <w:marTop w:val="0"/>
      <w:marBottom w:val="0"/>
      <w:divBdr>
        <w:top w:val="none" w:sz="0" w:space="0" w:color="auto"/>
        <w:left w:val="none" w:sz="0" w:space="0" w:color="auto"/>
        <w:bottom w:val="none" w:sz="0" w:space="0" w:color="auto"/>
        <w:right w:val="none" w:sz="0" w:space="0" w:color="auto"/>
      </w:divBdr>
    </w:div>
    <w:div w:id="631987599">
      <w:bodyDiv w:val="1"/>
      <w:marLeft w:val="0"/>
      <w:marRight w:val="0"/>
      <w:marTop w:val="0"/>
      <w:marBottom w:val="0"/>
      <w:divBdr>
        <w:top w:val="none" w:sz="0" w:space="0" w:color="auto"/>
        <w:left w:val="none" w:sz="0" w:space="0" w:color="auto"/>
        <w:bottom w:val="none" w:sz="0" w:space="0" w:color="auto"/>
        <w:right w:val="none" w:sz="0" w:space="0" w:color="auto"/>
      </w:divBdr>
    </w:div>
    <w:div w:id="696661712">
      <w:bodyDiv w:val="1"/>
      <w:marLeft w:val="0"/>
      <w:marRight w:val="0"/>
      <w:marTop w:val="0"/>
      <w:marBottom w:val="0"/>
      <w:divBdr>
        <w:top w:val="none" w:sz="0" w:space="0" w:color="auto"/>
        <w:left w:val="none" w:sz="0" w:space="0" w:color="auto"/>
        <w:bottom w:val="none" w:sz="0" w:space="0" w:color="auto"/>
        <w:right w:val="none" w:sz="0" w:space="0" w:color="auto"/>
      </w:divBdr>
    </w:div>
    <w:div w:id="731663469">
      <w:bodyDiv w:val="1"/>
      <w:marLeft w:val="0"/>
      <w:marRight w:val="0"/>
      <w:marTop w:val="0"/>
      <w:marBottom w:val="0"/>
      <w:divBdr>
        <w:top w:val="none" w:sz="0" w:space="0" w:color="auto"/>
        <w:left w:val="none" w:sz="0" w:space="0" w:color="auto"/>
        <w:bottom w:val="none" w:sz="0" w:space="0" w:color="auto"/>
        <w:right w:val="none" w:sz="0" w:space="0" w:color="auto"/>
      </w:divBdr>
    </w:div>
    <w:div w:id="748036290">
      <w:bodyDiv w:val="1"/>
      <w:marLeft w:val="0"/>
      <w:marRight w:val="0"/>
      <w:marTop w:val="0"/>
      <w:marBottom w:val="0"/>
      <w:divBdr>
        <w:top w:val="none" w:sz="0" w:space="0" w:color="auto"/>
        <w:left w:val="none" w:sz="0" w:space="0" w:color="auto"/>
        <w:bottom w:val="none" w:sz="0" w:space="0" w:color="auto"/>
        <w:right w:val="none" w:sz="0" w:space="0" w:color="auto"/>
      </w:divBdr>
      <w:divsChild>
        <w:div w:id="358092287">
          <w:marLeft w:val="0"/>
          <w:marRight w:val="0"/>
          <w:marTop w:val="0"/>
          <w:marBottom w:val="0"/>
          <w:divBdr>
            <w:top w:val="none" w:sz="0" w:space="0" w:color="auto"/>
            <w:left w:val="none" w:sz="0" w:space="0" w:color="auto"/>
            <w:bottom w:val="none" w:sz="0" w:space="0" w:color="auto"/>
            <w:right w:val="none" w:sz="0" w:space="0" w:color="auto"/>
          </w:divBdr>
          <w:divsChild>
            <w:div w:id="1218862302">
              <w:marLeft w:val="0"/>
              <w:marRight w:val="0"/>
              <w:marTop w:val="0"/>
              <w:marBottom w:val="0"/>
              <w:divBdr>
                <w:top w:val="none" w:sz="0" w:space="0" w:color="auto"/>
                <w:left w:val="none" w:sz="0" w:space="0" w:color="auto"/>
                <w:bottom w:val="none" w:sz="0" w:space="0" w:color="auto"/>
                <w:right w:val="none" w:sz="0" w:space="0" w:color="auto"/>
              </w:divBdr>
            </w:div>
            <w:div w:id="1246954510">
              <w:marLeft w:val="0"/>
              <w:marRight w:val="0"/>
              <w:marTop w:val="0"/>
              <w:marBottom w:val="0"/>
              <w:divBdr>
                <w:top w:val="none" w:sz="0" w:space="0" w:color="auto"/>
                <w:left w:val="none" w:sz="0" w:space="0" w:color="auto"/>
                <w:bottom w:val="none" w:sz="0" w:space="0" w:color="auto"/>
                <w:right w:val="none" w:sz="0" w:space="0" w:color="auto"/>
              </w:divBdr>
            </w:div>
          </w:divsChild>
        </w:div>
        <w:div w:id="1417743733">
          <w:marLeft w:val="0"/>
          <w:marRight w:val="0"/>
          <w:marTop w:val="0"/>
          <w:marBottom w:val="0"/>
          <w:divBdr>
            <w:top w:val="none" w:sz="0" w:space="0" w:color="auto"/>
            <w:left w:val="none" w:sz="0" w:space="0" w:color="auto"/>
            <w:bottom w:val="none" w:sz="0" w:space="0" w:color="auto"/>
            <w:right w:val="none" w:sz="0" w:space="0" w:color="auto"/>
          </w:divBdr>
          <w:divsChild>
            <w:div w:id="161774439">
              <w:marLeft w:val="0"/>
              <w:marRight w:val="0"/>
              <w:marTop w:val="0"/>
              <w:marBottom w:val="0"/>
              <w:divBdr>
                <w:top w:val="none" w:sz="0" w:space="0" w:color="auto"/>
                <w:left w:val="none" w:sz="0" w:space="0" w:color="auto"/>
                <w:bottom w:val="none" w:sz="0" w:space="0" w:color="auto"/>
                <w:right w:val="none" w:sz="0" w:space="0" w:color="auto"/>
              </w:divBdr>
            </w:div>
          </w:divsChild>
        </w:div>
        <w:div w:id="1900362580">
          <w:marLeft w:val="0"/>
          <w:marRight w:val="0"/>
          <w:marTop w:val="0"/>
          <w:marBottom w:val="0"/>
          <w:divBdr>
            <w:top w:val="none" w:sz="0" w:space="0" w:color="auto"/>
            <w:left w:val="none" w:sz="0" w:space="0" w:color="auto"/>
            <w:bottom w:val="none" w:sz="0" w:space="0" w:color="auto"/>
            <w:right w:val="none" w:sz="0" w:space="0" w:color="auto"/>
          </w:divBdr>
          <w:divsChild>
            <w:div w:id="1215001016">
              <w:marLeft w:val="0"/>
              <w:marRight w:val="0"/>
              <w:marTop w:val="0"/>
              <w:marBottom w:val="0"/>
              <w:divBdr>
                <w:top w:val="none" w:sz="0" w:space="0" w:color="auto"/>
                <w:left w:val="none" w:sz="0" w:space="0" w:color="auto"/>
                <w:bottom w:val="none" w:sz="0" w:space="0" w:color="auto"/>
                <w:right w:val="none" w:sz="0" w:space="0" w:color="auto"/>
              </w:divBdr>
            </w:div>
            <w:div w:id="1498495578">
              <w:marLeft w:val="0"/>
              <w:marRight w:val="0"/>
              <w:marTop w:val="0"/>
              <w:marBottom w:val="0"/>
              <w:divBdr>
                <w:top w:val="none" w:sz="0" w:space="0" w:color="auto"/>
                <w:left w:val="none" w:sz="0" w:space="0" w:color="auto"/>
                <w:bottom w:val="none" w:sz="0" w:space="0" w:color="auto"/>
                <w:right w:val="none" w:sz="0" w:space="0" w:color="auto"/>
              </w:divBdr>
            </w:div>
            <w:div w:id="660041949">
              <w:marLeft w:val="0"/>
              <w:marRight w:val="0"/>
              <w:marTop w:val="0"/>
              <w:marBottom w:val="0"/>
              <w:divBdr>
                <w:top w:val="none" w:sz="0" w:space="0" w:color="auto"/>
                <w:left w:val="none" w:sz="0" w:space="0" w:color="auto"/>
                <w:bottom w:val="none" w:sz="0" w:space="0" w:color="auto"/>
                <w:right w:val="none" w:sz="0" w:space="0" w:color="auto"/>
              </w:divBdr>
            </w:div>
          </w:divsChild>
        </w:div>
        <w:div w:id="1923445237">
          <w:marLeft w:val="0"/>
          <w:marRight w:val="0"/>
          <w:marTop w:val="0"/>
          <w:marBottom w:val="0"/>
          <w:divBdr>
            <w:top w:val="none" w:sz="0" w:space="0" w:color="auto"/>
            <w:left w:val="none" w:sz="0" w:space="0" w:color="auto"/>
            <w:bottom w:val="none" w:sz="0" w:space="0" w:color="auto"/>
            <w:right w:val="none" w:sz="0" w:space="0" w:color="auto"/>
          </w:divBdr>
          <w:divsChild>
            <w:div w:id="567229576">
              <w:marLeft w:val="0"/>
              <w:marRight w:val="0"/>
              <w:marTop w:val="0"/>
              <w:marBottom w:val="0"/>
              <w:divBdr>
                <w:top w:val="none" w:sz="0" w:space="0" w:color="auto"/>
                <w:left w:val="none" w:sz="0" w:space="0" w:color="auto"/>
                <w:bottom w:val="none" w:sz="0" w:space="0" w:color="auto"/>
                <w:right w:val="none" w:sz="0" w:space="0" w:color="auto"/>
              </w:divBdr>
            </w:div>
            <w:div w:id="951060920">
              <w:marLeft w:val="0"/>
              <w:marRight w:val="0"/>
              <w:marTop w:val="0"/>
              <w:marBottom w:val="0"/>
              <w:divBdr>
                <w:top w:val="none" w:sz="0" w:space="0" w:color="auto"/>
                <w:left w:val="none" w:sz="0" w:space="0" w:color="auto"/>
                <w:bottom w:val="none" w:sz="0" w:space="0" w:color="auto"/>
                <w:right w:val="none" w:sz="0" w:space="0" w:color="auto"/>
              </w:divBdr>
            </w:div>
          </w:divsChild>
        </w:div>
        <w:div w:id="890459874">
          <w:marLeft w:val="0"/>
          <w:marRight w:val="0"/>
          <w:marTop w:val="0"/>
          <w:marBottom w:val="0"/>
          <w:divBdr>
            <w:top w:val="none" w:sz="0" w:space="0" w:color="auto"/>
            <w:left w:val="none" w:sz="0" w:space="0" w:color="auto"/>
            <w:bottom w:val="none" w:sz="0" w:space="0" w:color="auto"/>
            <w:right w:val="none" w:sz="0" w:space="0" w:color="auto"/>
          </w:divBdr>
          <w:divsChild>
            <w:div w:id="814684803">
              <w:marLeft w:val="0"/>
              <w:marRight w:val="0"/>
              <w:marTop w:val="0"/>
              <w:marBottom w:val="0"/>
              <w:divBdr>
                <w:top w:val="none" w:sz="0" w:space="0" w:color="auto"/>
                <w:left w:val="none" w:sz="0" w:space="0" w:color="auto"/>
                <w:bottom w:val="none" w:sz="0" w:space="0" w:color="auto"/>
                <w:right w:val="none" w:sz="0" w:space="0" w:color="auto"/>
              </w:divBdr>
            </w:div>
          </w:divsChild>
        </w:div>
        <w:div w:id="1493567860">
          <w:marLeft w:val="0"/>
          <w:marRight w:val="0"/>
          <w:marTop w:val="0"/>
          <w:marBottom w:val="0"/>
          <w:divBdr>
            <w:top w:val="none" w:sz="0" w:space="0" w:color="auto"/>
            <w:left w:val="none" w:sz="0" w:space="0" w:color="auto"/>
            <w:bottom w:val="none" w:sz="0" w:space="0" w:color="auto"/>
            <w:right w:val="none" w:sz="0" w:space="0" w:color="auto"/>
          </w:divBdr>
          <w:divsChild>
            <w:div w:id="1164735058">
              <w:marLeft w:val="0"/>
              <w:marRight w:val="0"/>
              <w:marTop w:val="0"/>
              <w:marBottom w:val="0"/>
              <w:divBdr>
                <w:top w:val="none" w:sz="0" w:space="0" w:color="auto"/>
                <w:left w:val="none" w:sz="0" w:space="0" w:color="auto"/>
                <w:bottom w:val="none" w:sz="0" w:space="0" w:color="auto"/>
                <w:right w:val="none" w:sz="0" w:space="0" w:color="auto"/>
              </w:divBdr>
            </w:div>
          </w:divsChild>
        </w:div>
        <w:div w:id="1296519291">
          <w:marLeft w:val="0"/>
          <w:marRight w:val="0"/>
          <w:marTop w:val="0"/>
          <w:marBottom w:val="0"/>
          <w:divBdr>
            <w:top w:val="none" w:sz="0" w:space="0" w:color="auto"/>
            <w:left w:val="none" w:sz="0" w:space="0" w:color="auto"/>
            <w:bottom w:val="none" w:sz="0" w:space="0" w:color="auto"/>
            <w:right w:val="none" w:sz="0" w:space="0" w:color="auto"/>
          </w:divBdr>
          <w:divsChild>
            <w:div w:id="556286372">
              <w:marLeft w:val="0"/>
              <w:marRight w:val="0"/>
              <w:marTop w:val="0"/>
              <w:marBottom w:val="0"/>
              <w:divBdr>
                <w:top w:val="none" w:sz="0" w:space="0" w:color="auto"/>
                <w:left w:val="none" w:sz="0" w:space="0" w:color="auto"/>
                <w:bottom w:val="none" w:sz="0" w:space="0" w:color="auto"/>
                <w:right w:val="none" w:sz="0" w:space="0" w:color="auto"/>
              </w:divBdr>
            </w:div>
          </w:divsChild>
        </w:div>
        <w:div w:id="249237425">
          <w:marLeft w:val="0"/>
          <w:marRight w:val="0"/>
          <w:marTop w:val="0"/>
          <w:marBottom w:val="0"/>
          <w:divBdr>
            <w:top w:val="none" w:sz="0" w:space="0" w:color="auto"/>
            <w:left w:val="none" w:sz="0" w:space="0" w:color="auto"/>
            <w:bottom w:val="none" w:sz="0" w:space="0" w:color="auto"/>
            <w:right w:val="none" w:sz="0" w:space="0" w:color="auto"/>
          </w:divBdr>
          <w:divsChild>
            <w:div w:id="759562268">
              <w:marLeft w:val="0"/>
              <w:marRight w:val="0"/>
              <w:marTop w:val="0"/>
              <w:marBottom w:val="0"/>
              <w:divBdr>
                <w:top w:val="none" w:sz="0" w:space="0" w:color="auto"/>
                <w:left w:val="none" w:sz="0" w:space="0" w:color="auto"/>
                <w:bottom w:val="none" w:sz="0" w:space="0" w:color="auto"/>
                <w:right w:val="none" w:sz="0" w:space="0" w:color="auto"/>
              </w:divBdr>
            </w:div>
            <w:div w:id="1071074727">
              <w:marLeft w:val="0"/>
              <w:marRight w:val="0"/>
              <w:marTop w:val="0"/>
              <w:marBottom w:val="0"/>
              <w:divBdr>
                <w:top w:val="none" w:sz="0" w:space="0" w:color="auto"/>
                <w:left w:val="none" w:sz="0" w:space="0" w:color="auto"/>
                <w:bottom w:val="none" w:sz="0" w:space="0" w:color="auto"/>
                <w:right w:val="none" w:sz="0" w:space="0" w:color="auto"/>
              </w:divBdr>
            </w:div>
          </w:divsChild>
        </w:div>
        <w:div w:id="731003296">
          <w:marLeft w:val="0"/>
          <w:marRight w:val="0"/>
          <w:marTop w:val="0"/>
          <w:marBottom w:val="0"/>
          <w:divBdr>
            <w:top w:val="none" w:sz="0" w:space="0" w:color="auto"/>
            <w:left w:val="none" w:sz="0" w:space="0" w:color="auto"/>
            <w:bottom w:val="none" w:sz="0" w:space="0" w:color="auto"/>
            <w:right w:val="none" w:sz="0" w:space="0" w:color="auto"/>
          </w:divBdr>
          <w:divsChild>
            <w:div w:id="1752852011">
              <w:marLeft w:val="0"/>
              <w:marRight w:val="0"/>
              <w:marTop w:val="0"/>
              <w:marBottom w:val="0"/>
              <w:divBdr>
                <w:top w:val="none" w:sz="0" w:space="0" w:color="auto"/>
                <w:left w:val="none" w:sz="0" w:space="0" w:color="auto"/>
                <w:bottom w:val="none" w:sz="0" w:space="0" w:color="auto"/>
                <w:right w:val="none" w:sz="0" w:space="0" w:color="auto"/>
              </w:divBdr>
            </w:div>
          </w:divsChild>
        </w:div>
        <w:div w:id="1866945489">
          <w:marLeft w:val="0"/>
          <w:marRight w:val="0"/>
          <w:marTop w:val="0"/>
          <w:marBottom w:val="0"/>
          <w:divBdr>
            <w:top w:val="none" w:sz="0" w:space="0" w:color="auto"/>
            <w:left w:val="none" w:sz="0" w:space="0" w:color="auto"/>
            <w:bottom w:val="none" w:sz="0" w:space="0" w:color="auto"/>
            <w:right w:val="none" w:sz="0" w:space="0" w:color="auto"/>
          </w:divBdr>
          <w:divsChild>
            <w:div w:id="1458913844">
              <w:marLeft w:val="0"/>
              <w:marRight w:val="0"/>
              <w:marTop w:val="0"/>
              <w:marBottom w:val="0"/>
              <w:divBdr>
                <w:top w:val="none" w:sz="0" w:space="0" w:color="auto"/>
                <w:left w:val="none" w:sz="0" w:space="0" w:color="auto"/>
                <w:bottom w:val="none" w:sz="0" w:space="0" w:color="auto"/>
                <w:right w:val="none" w:sz="0" w:space="0" w:color="auto"/>
              </w:divBdr>
            </w:div>
          </w:divsChild>
        </w:div>
        <w:div w:id="1163276684">
          <w:marLeft w:val="0"/>
          <w:marRight w:val="0"/>
          <w:marTop w:val="0"/>
          <w:marBottom w:val="0"/>
          <w:divBdr>
            <w:top w:val="none" w:sz="0" w:space="0" w:color="auto"/>
            <w:left w:val="none" w:sz="0" w:space="0" w:color="auto"/>
            <w:bottom w:val="none" w:sz="0" w:space="0" w:color="auto"/>
            <w:right w:val="none" w:sz="0" w:space="0" w:color="auto"/>
          </w:divBdr>
          <w:divsChild>
            <w:div w:id="745110428">
              <w:marLeft w:val="0"/>
              <w:marRight w:val="0"/>
              <w:marTop w:val="0"/>
              <w:marBottom w:val="0"/>
              <w:divBdr>
                <w:top w:val="none" w:sz="0" w:space="0" w:color="auto"/>
                <w:left w:val="none" w:sz="0" w:space="0" w:color="auto"/>
                <w:bottom w:val="none" w:sz="0" w:space="0" w:color="auto"/>
                <w:right w:val="none" w:sz="0" w:space="0" w:color="auto"/>
              </w:divBdr>
            </w:div>
          </w:divsChild>
        </w:div>
        <w:div w:id="838811335">
          <w:marLeft w:val="0"/>
          <w:marRight w:val="0"/>
          <w:marTop w:val="0"/>
          <w:marBottom w:val="0"/>
          <w:divBdr>
            <w:top w:val="none" w:sz="0" w:space="0" w:color="auto"/>
            <w:left w:val="none" w:sz="0" w:space="0" w:color="auto"/>
            <w:bottom w:val="none" w:sz="0" w:space="0" w:color="auto"/>
            <w:right w:val="none" w:sz="0" w:space="0" w:color="auto"/>
          </w:divBdr>
          <w:divsChild>
            <w:div w:id="1412238905">
              <w:marLeft w:val="0"/>
              <w:marRight w:val="0"/>
              <w:marTop w:val="0"/>
              <w:marBottom w:val="0"/>
              <w:divBdr>
                <w:top w:val="none" w:sz="0" w:space="0" w:color="auto"/>
                <w:left w:val="none" w:sz="0" w:space="0" w:color="auto"/>
                <w:bottom w:val="none" w:sz="0" w:space="0" w:color="auto"/>
                <w:right w:val="none" w:sz="0" w:space="0" w:color="auto"/>
              </w:divBdr>
            </w:div>
          </w:divsChild>
        </w:div>
        <w:div w:id="323893693">
          <w:marLeft w:val="0"/>
          <w:marRight w:val="0"/>
          <w:marTop w:val="0"/>
          <w:marBottom w:val="0"/>
          <w:divBdr>
            <w:top w:val="none" w:sz="0" w:space="0" w:color="auto"/>
            <w:left w:val="none" w:sz="0" w:space="0" w:color="auto"/>
            <w:bottom w:val="none" w:sz="0" w:space="0" w:color="auto"/>
            <w:right w:val="none" w:sz="0" w:space="0" w:color="auto"/>
          </w:divBdr>
          <w:divsChild>
            <w:div w:id="657882378">
              <w:marLeft w:val="0"/>
              <w:marRight w:val="0"/>
              <w:marTop w:val="0"/>
              <w:marBottom w:val="0"/>
              <w:divBdr>
                <w:top w:val="none" w:sz="0" w:space="0" w:color="auto"/>
                <w:left w:val="none" w:sz="0" w:space="0" w:color="auto"/>
                <w:bottom w:val="none" w:sz="0" w:space="0" w:color="auto"/>
                <w:right w:val="none" w:sz="0" w:space="0" w:color="auto"/>
              </w:divBdr>
            </w:div>
          </w:divsChild>
        </w:div>
        <w:div w:id="1833832600">
          <w:marLeft w:val="0"/>
          <w:marRight w:val="0"/>
          <w:marTop w:val="0"/>
          <w:marBottom w:val="0"/>
          <w:divBdr>
            <w:top w:val="none" w:sz="0" w:space="0" w:color="auto"/>
            <w:left w:val="none" w:sz="0" w:space="0" w:color="auto"/>
            <w:bottom w:val="none" w:sz="0" w:space="0" w:color="auto"/>
            <w:right w:val="none" w:sz="0" w:space="0" w:color="auto"/>
          </w:divBdr>
          <w:divsChild>
            <w:div w:id="840897630">
              <w:marLeft w:val="0"/>
              <w:marRight w:val="0"/>
              <w:marTop w:val="0"/>
              <w:marBottom w:val="0"/>
              <w:divBdr>
                <w:top w:val="none" w:sz="0" w:space="0" w:color="auto"/>
                <w:left w:val="none" w:sz="0" w:space="0" w:color="auto"/>
                <w:bottom w:val="none" w:sz="0" w:space="0" w:color="auto"/>
                <w:right w:val="none" w:sz="0" w:space="0" w:color="auto"/>
              </w:divBdr>
            </w:div>
          </w:divsChild>
        </w:div>
        <w:div w:id="1943566304">
          <w:marLeft w:val="0"/>
          <w:marRight w:val="0"/>
          <w:marTop w:val="0"/>
          <w:marBottom w:val="0"/>
          <w:divBdr>
            <w:top w:val="none" w:sz="0" w:space="0" w:color="auto"/>
            <w:left w:val="none" w:sz="0" w:space="0" w:color="auto"/>
            <w:bottom w:val="none" w:sz="0" w:space="0" w:color="auto"/>
            <w:right w:val="none" w:sz="0" w:space="0" w:color="auto"/>
          </w:divBdr>
          <w:divsChild>
            <w:div w:id="673148398">
              <w:marLeft w:val="0"/>
              <w:marRight w:val="0"/>
              <w:marTop w:val="0"/>
              <w:marBottom w:val="0"/>
              <w:divBdr>
                <w:top w:val="none" w:sz="0" w:space="0" w:color="auto"/>
                <w:left w:val="none" w:sz="0" w:space="0" w:color="auto"/>
                <w:bottom w:val="none" w:sz="0" w:space="0" w:color="auto"/>
                <w:right w:val="none" w:sz="0" w:space="0" w:color="auto"/>
              </w:divBdr>
            </w:div>
          </w:divsChild>
        </w:div>
        <w:div w:id="332103032">
          <w:marLeft w:val="0"/>
          <w:marRight w:val="0"/>
          <w:marTop w:val="0"/>
          <w:marBottom w:val="0"/>
          <w:divBdr>
            <w:top w:val="none" w:sz="0" w:space="0" w:color="auto"/>
            <w:left w:val="none" w:sz="0" w:space="0" w:color="auto"/>
            <w:bottom w:val="none" w:sz="0" w:space="0" w:color="auto"/>
            <w:right w:val="none" w:sz="0" w:space="0" w:color="auto"/>
          </w:divBdr>
          <w:divsChild>
            <w:div w:id="46102150">
              <w:marLeft w:val="0"/>
              <w:marRight w:val="0"/>
              <w:marTop w:val="0"/>
              <w:marBottom w:val="0"/>
              <w:divBdr>
                <w:top w:val="none" w:sz="0" w:space="0" w:color="auto"/>
                <w:left w:val="none" w:sz="0" w:space="0" w:color="auto"/>
                <w:bottom w:val="none" w:sz="0" w:space="0" w:color="auto"/>
                <w:right w:val="none" w:sz="0" w:space="0" w:color="auto"/>
              </w:divBdr>
            </w:div>
          </w:divsChild>
        </w:div>
        <w:div w:id="146016291">
          <w:marLeft w:val="0"/>
          <w:marRight w:val="0"/>
          <w:marTop w:val="0"/>
          <w:marBottom w:val="0"/>
          <w:divBdr>
            <w:top w:val="none" w:sz="0" w:space="0" w:color="auto"/>
            <w:left w:val="none" w:sz="0" w:space="0" w:color="auto"/>
            <w:bottom w:val="none" w:sz="0" w:space="0" w:color="auto"/>
            <w:right w:val="none" w:sz="0" w:space="0" w:color="auto"/>
          </w:divBdr>
          <w:divsChild>
            <w:div w:id="1261134818">
              <w:marLeft w:val="0"/>
              <w:marRight w:val="0"/>
              <w:marTop w:val="0"/>
              <w:marBottom w:val="0"/>
              <w:divBdr>
                <w:top w:val="none" w:sz="0" w:space="0" w:color="auto"/>
                <w:left w:val="none" w:sz="0" w:space="0" w:color="auto"/>
                <w:bottom w:val="none" w:sz="0" w:space="0" w:color="auto"/>
                <w:right w:val="none" w:sz="0" w:space="0" w:color="auto"/>
              </w:divBdr>
            </w:div>
          </w:divsChild>
        </w:div>
        <w:div w:id="1322587003">
          <w:marLeft w:val="0"/>
          <w:marRight w:val="0"/>
          <w:marTop w:val="0"/>
          <w:marBottom w:val="0"/>
          <w:divBdr>
            <w:top w:val="none" w:sz="0" w:space="0" w:color="auto"/>
            <w:left w:val="none" w:sz="0" w:space="0" w:color="auto"/>
            <w:bottom w:val="none" w:sz="0" w:space="0" w:color="auto"/>
            <w:right w:val="none" w:sz="0" w:space="0" w:color="auto"/>
          </w:divBdr>
          <w:divsChild>
            <w:div w:id="914240107">
              <w:marLeft w:val="0"/>
              <w:marRight w:val="0"/>
              <w:marTop w:val="0"/>
              <w:marBottom w:val="0"/>
              <w:divBdr>
                <w:top w:val="none" w:sz="0" w:space="0" w:color="auto"/>
                <w:left w:val="none" w:sz="0" w:space="0" w:color="auto"/>
                <w:bottom w:val="none" w:sz="0" w:space="0" w:color="auto"/>
                <w:right w:val="none" w:sz="0" w:space="0" w:color="auto"/>
              </w:divBdr>
            </w:div>
          </w:divsChild>
        </w:div>
        <w:div w:id="667367870">
          <w:marLeft w:val="0"/>
          <w:marRight w:val="0"/>
          <w:marTop w:val="0"/>
          <w:marBottom w:val="0"/>
          <w:divBdr>
            <w:top w:val="none" w:sz="0" w:space="0" w:color="auto"/>
            <w:left w:val="none" w:sz="0" w:space="0" w:color="auto"/>
            <w:bottom w:val="none" w:sz="0" w:space="0" w:color="auto"/>
            <w:right w:val="none" w:sz="0" w:space="0" w:color="auto"/>
          </w:divBdr>
          <w:divsChild>
            <w:div w:id="1877892711">
              <w:marLeft w:val="0"/>
              <w:marRight w:val="0"/>
              <w:marTop w:val="0"/>
              <w:marBottom w:val="0"/>
              <w:divBdr>
                <w:top w:val="none" w:sz="0" w:space="0" w:color="auto"/>
                <w:left w:val="none" w:sz="0" w:space="0" w:color="auto"/>
                <w:bottom w:val="none" w:sz="0" w:space="0" w:color="auto"/>
                <w:right w:val="none" w:sz="0" w:space="0" w:color="auto"/>
              </w:divBdr>
            </w:div>
          </w:divsChild>
        </w:div>
        <w:div w:id="237061596">
          <w:marLeft w:val="0"/>
          <w:marRight w:val="0"/>
          <w:marTop w:val="0"/>
          <w:marBottom w:val="0"/>
          <w:divBdr>
            <w:top w:val="none" w:sz="0" w:space="0" w:color="auto"/>
            <w:left w:val="none" w:sz="0" w:space="0" w:color="auto"/>
            <w:bottom w:val="none" w:sz="0" w:space="0" w:color="auto"/>
            <w:right w:val="none" w:sz="0" w:space="0" w:color="auto"/>
          </w:divBdr>
          <w:divsChild>
            <w:div w:id="1193684355">
              <w:marLeft w:val="0"/>
              <w:marRight w:val="0"/>
              <w:marTop w:val="0"/>
              <w:marBottom w:val="0"/>
              <w:divBdr>
                <w:top w:val="none" w:sz="0" w:space="0" w:color="auto"/>
                <w:left w:val="none" w:sz="0" w:space="0" w:color="auto"/>
                <w:bottom w:val="none" w:sz="0" w:space="0" w:color="auto"/>
                <w:right w:val="none" w:sz="0" w:space="0" w:color="auto"/>
              </w:divBdr>
            </w:div>
          </w:divsChild>
        </w:div>
        <w:div w:id="348723381">
          <w:marLeft w:val="0"/>
          <w:marRight w:val="0"/>
          <w:marTop w:val="0"/>
          <w:marBottom w:val="0"/>
          <w:divBdr>
            <w:top w:val="none" w:sz="0" w:space="0" w:color="auto"/>
            <w:left w:val="none" w:sz="0" w:space="0" w:color="auto"/>
            <w:bottom w:val="none" w:sz="0" w:space="0" w:color="auto"/>
            <w:right w:val="none" w:sz="0" w:space="0" w:color="auto"/>
          </w:divBdr>
          <w:divsChild>
            <w:div w:id="690567025">
              <w:marLeft w:val="0"/>
              <w:marRight w:val="0"/>
              <w:marTop w:val="0"/>
              <w:marBottom w:val="0"/>
              <w:divBdr>
                <w:top w:val="none" w:sz="0" w:space="0" w:color="auto"/>
                <w:left w:val="none" w:sz="0" w:space="0" w:color="auto"/>
                <w:bottom w:val="none" w:sz="0" w:space="0" w:color="auto"/>
                <w:right w:val="none" w:sz="0" w:space="0" w:color="auto"/>
              </w:divBdr>
            </w:div>
          </w:divsChild>
        </w:div>
        <w:div w:id="2102601553">
          <w:marLeft w:val="0"/>
          <w:marRight w:val="0"/>
          <w:marTop w:val="0"/>
          <w:marBottom w:val="0"/>
          <w:divBdr>
            <w:top w:val="none" w:sz="0" w:space="0" w:color="auto"/>
            <w:left w:val="none" w:sz="0" w:space="0" w:color="auto"/>
            <w:bottom w:val="none" w:sz="0" w:space="0" w:color="auto"/>
            <w:right w:val="none" w:sz="0" w:space="0" w:color="auto"/>
          </w:divBdr>
          <w:divsChild>
            <w:div w:id="1953896489">
              <w:marLeft w:val="0"/>
              <w:marRight w:val="0"/>
              <w:marTop w:val="0"/>
              <w:marBottom w:val="0"/>
              <w:divBdr>
                <w:top w:val="none" w:sz="0" w:space="0" w:color="auto"/>
                <w:left w:val="none" w:sz="0" w:space="0" w:color="auto"/>
                <w:bottom w:val="none" w:sz="0" w:space="0" w:color="auto"/>
                <w:right w:val="none" w:sz="0" w:space="0" w:color="auto"/>
              </w:divBdr>
            </w:div>
          </w:divsChild>
        </w:div>
        <w:div w:id="104228003">
          <w:marLeft w:val="0"/>
          <w:marRight w:val="0"/>
          <w:marTop w:val="0"/>
          <w:marBottom w:val="0"/>
          <w:divBdr>
            <w:top w:val="none" w:sz="0" w:space="0" w:color="auto"/>
            <w:left w:val="none" w:sz="0" w:space="0" w:color="auto"/>
            <w:bottom w:val="none" w:sz="0" w:space="0" w:color="auto"/>
            <w:right w:val="none" w:sz="0" w:space="0" w:color="auto"/>
          </w:divBdr>
          <w:divsChild>
            <w:div w:id="1523515946">
              <w:marLeft w:val="0"/>
              <w:marRight w:val="0"/>
              <w:marTop w:val="0"/>
              <w:marBottom w:val="0"/>
              <w:divBdr>
                <w:top w:val="none" w:sz="0" w:space="0" w:color="auto"/>
                <w:left w:val="none" w:sz="0" w:space="0" w:color="auto"/>
                <w:bottom w:val="none" w:sz="0" w:space="0" w:color="auto"/>
                <w:right w:val="none" w:sz="0" w:space="0" w:color="auto"/>
              </w:divBdr>
            </w:div>
          </w:divsChild>
        </w:div>
        <w:div w:id="926037377">
          <w:marLeft w:val="0"/>
          <w:marRight w:val="0"/>
          <w:marTop w:val="0"/>
          <w:marBottom w:val="0"/>
          <w:divBdr>
            <w:top w:val="none" w:sz="0" w:space="0" w:color="auto"/>
            <w:left w:val="none" w:sz="0" w:space="0" w:color="auto"/>
            <w:bottom w:val="none" w:sz="0" w:space="0" w:color="auto"/>
            <w:right w:val="none" w:sz="0" w:space="0" w:color="auto"/>
          </w:divBdr>
          <w:divsChild>
            <w:div w:id="1746762792">
              <w:marLeft w:val="0"/>
              <w:marRight w:val="0"/>
              <w:marTop w:val="0"/>
              <w:marBottom w:val="0"/>
              <w:divBdr>
                <w:top w:val="none" w:sz="0" w:space="0" w:color="auto"/>
                <w:left w:val="none" w:sz="0" w:space="0" w:color="auto"/>
                <w:bottom w:val="none" w:sz="0" w:space="0" w:color="auto"/>
                <w:right w:val="none" w:sz="0" w:space="0" w:color="auto"/>
              </w:divBdr>
            </w:div>
          </w:divsChild>
        </w:div>
        <w:div w:id="1860313081">
          <w:marLeft w:val="0"/>
          <w:marRight w:val="0"/>
          <w:marTop w:val="0"/>
          <w:marBottom w:val="0"/>
          <w:divBdr>
            <w:top w:val="none" w:sz="0" w:space="0" w:color="auto"/>
            <w:left w:val="none" w:sz="0" w:space="0" w:color="auto"/>
            <w:bottom w:val="none" w:sz="0" w:space="0" w:color="auto"/>
            <w:right w:val="none" w:sz="0" w:space="0" w:color="auto"/>
          </w:divBdr>
          <w:divsChild>
            <w:div w:id="805976444">
              <w:marLeft w:val="0"/>
              <w:marRight w:val="0"/>
              <w:marTop w:val="0"/>
              <w:marBottom w:val="0"/>
              <w:divBdr>
                <w:top w:val="none" w:sz="0" w:space="0" w:color="auto"/>
                <w:left w:val="none" w:sz="0" w:space="0" w:color="auto"/>
                <w:bottom w:val="none" w:sz="0" w:space="0" w:color="auto"/>
                <w:right w:val="none" w:sz="0" w:space="0" w:color="auto"/>
              </w:divBdr>
            </w:div>
          </w:divsChild>
        </w:div>
        <w:div w:id="1347512911">
          <w:marLeft w:val="0"/>
          <w:marRight w:val="0"/>
          <w:marTop w:val="0"/>
          <w:marBottom w:val="0"/>
          <w:divBdr>
            <w:top w:val="none" w:sz="0" w:space="0" w:color="auto"/>
            <w:left w:val="none" w:sz="0" w:space="0" w:color="auto"/>
            <w:bottom w:val="none" w:sz="0" w:space="0" w:color="auto"/>
            <w:right w:val="none" w:sz="0" w:space="0" w:color="auto"/>
          </w:divBdr>
          <w:divsChild>
            <w:div w:id="569924743">
              <w:marLeft w:val="0"/>
              <w:marRight w:val="0"/>
              <w:marTop w:val="0"/>
              <w:marBottom w:val="0"/>
              <w:divBdr>
                <w:top w:val="none" w:sz="0" w:space="0" w:color="auto"/>
                <w:left w:val="none" w:sz="0" w:space="0" w:color="auto"/>
                <w:bottom w:val="none" w:sz="0" w:space="0" w:color="auto"/>
                <w:right w:val="none" w:sz="0" w:space="0" w:color="auto"/>
              </w:divBdr>
            </w:div>
          </w:divsChild>
        </w:div>
        <w:div w:id="202523047">
          <w:marLeft w:val="0"/>
          <w:marRight w:val="0"/>
          <w:marTop w:val="0"/>
          <w:marBottom w:val="0"/>
          <w:divBdr>
            <w:top w:val="none" w:sz="0" w:space="0" w:color="auto"/>
            <w:left w:val="none" w:sz="0" w:space="0" w:color="auto"/>
            <w:bottom w:val="none" w:sz="0" w:space="0" w:color="auto"/>
            <w:right w:val="none" w:sz="0" w:space="0" w:color="auto"/>
          </w:divBdr>
          <w:divsChild>
            <w:div w:id="2110346673">
              <w:marLeft w:val="0"/>
              <w:marRight w:val="0"/>
              <w:marTop w:val="0"/>
              <w:marBottom w:val="0"/>
              <w:divBdr>
                <w:top w:val="none" w:sz="0" w:space="0" w:color="auto"/>
                <w:left w:val="none" w:sz="0" w:space="0" w:color="auto"/>
                <w:bottom w:val="none" w:sz="0" w:space="0" w:color="auto"/>
                <w:right w:val="none" w:sz="0" w:space="0" w:color="auto"/>
              </w:divBdr>
            </w:div>
          </w:divsChild>
        </w:div>
        <w:div w:id="2073849353">
          <w:marLeft w:val="0"/>
          <w:marRight w:val="0"/>
          <w:marTop w:val="0"/>
          <w:marBottom w:val="0"/>
          <w:divBdr>
            <w:top w:val="none" w:sz="0" w:space="0" w:color="auto"/>
            <w:left w:val="none" w:sz="0" w:space="0" w:color="auto"/>
            <w:bottom w:val="none" w:sz="0" w:space="0" w:color="auto"/>
            <w:right w:val="none" w:sz="0" w:space="0" w:color="auto"/>
          </w:divBdr>
          <w:divsChild>
            <w:div w:id="1054737999">
              <w:marLeft w:val="0"/>
              <w:marRight w:val="0"/>
              <w:marTop w:val="0"/>
              <w:marBottom w:val="0"/>
              <w:divBdr>
                <w:top w:val="none" w:sz="0" w:space="0" w:color="auto"/>
                <w:left w:val="none" w:sz="0" w:space="0" w:color="auto"/>
                <w:bottom w:val="none" w:sz="0" w:space="0" w:color="auto"/>
                <w:right w:val="none" w:sz="0" w:space="0" w:color="auto"/>
              </w:divBdr>
            </w:div>
          </w:divsChild>
        </w:div>
        <w:div w:id="1909995229">
          <w:marLeft w:val="0"/>
          <w:marRight w:val="0"/>
          <w:marTop w:val="0"/>
          <w:marBottom w:val="0"/>
          <w:divBdr>
            <w:top w:val="none" w:sz="0" w:space="0" w:color="auto"/>
            <w:left w:val="none" w:sz="0" w:space="0" w:color="auto"/>
            <w:bottom w:val="none" w:sz="0" w:space="0" w:color="auto"/>
            <w:right w:val="none" w:sz="0" w:space="0" w:color="auto"/>
          </w:divBdr>
          <w:divsChild>
            <w:div w:id="114450972">
              <w:marLeft w:val="0"/>
              <w:marRight w:val="0"/>
              <w:marTop w:val="0"/>
              <w:marBottom w:val="0"/>
              <w:divBdr>
                <w:top w:val="none" w:sz="0" w:space="0" w:color="auto"/>
                <w:left w:val="none" w:sz="0" w:space="0" w:color="auto"/>
                <w:bottom w:val="none" w:sz="0" w:space="0" w:color="auto"/>
                <w:right w:val="none" w:sz="0" w:space="0" w:color="auto"/>
              </w:divBdr>
            </w:div>
          </w:divsChild>
        </w:div>
        <w:div w:id="584147449">
          <w:marLeft w:val="0"/>
          <w:marRight w:val="0"/>
          <w:marTop w:val="0"/>
          <w:marBottom w:val="0"/>
          <w:divBdr>
            <w:top w:val="none" w:sz="0" w:space="0" w:color="auto"/>
            <w:left w:val="none" w:sz="0" w:space="0" w:color="auto"/>
            <w:bottom w:val="none" w:sz="0" w:space="0" w:color="auto"/>
            <w:right w:val="none" w:sz="0" w:space="0" w:color="auto"/>
          </w:divBdr>
          <w:divsChild>
            <w:div w:id="1195995178">
              <w:marLeft w:val="0"/>
              <w:marRight w:val="0"/>
              <w:marTop w:val="0"/>
              <w:marBottom w:val="0"/>
              <w:divBdr>
                <w:top w:val="none" w:sz="0" w:space="0" w:color="auto"/>
                <w:left w:val="none" w:sz="0" w:space="0" w:color="auto"/>
                <w:bottom w:val="none" w:sz="0" w:space="0" w:color="auto"/>
                <w:right w:val="none" w:sz="0" w:space="0" w:color="auto"/>
              </w:divBdr>
            </w:div>
          </w:divsChild>
        </w:div>
        <w:div w:id="1337806531">
          <w:marLeft w:val="0"/>
          <w:marRight w:val="0"/>
          <w:marTop w:val="0"/>
          <w:marBottom w:val="0"/>
          <w:divBdr>
            <w:top w:val="none" w:sz="0" w:space="0" w:color="auto"/>
            <w:left w:val="none" w:sz="0" w:space="0" w:color="auto"/>
            <w:bottom w:val="none" w:sz="0" w:space="0" w:color="auto"/>
            <w:right w:val="none" w:sz="0" w:space="0" w:color="auto"/>
          </w:divBdr>
          <w:divsChild>
            <w:div w:id="847909421">
              <w:marLeft w:val="0"/>
              <w:marRight w:val="0"/>
              <w:marTop w:val="0"/>
              <w:marBottom w:val="0"/>
              <w:divBdr>
                <w:top w:val="none" w:sz="0" w:space="0" w:color="auto"/>
                <w:left w:val="none" w:sz="0" w:space="0" w:color="auto"/>
                <w:bottom w:val="none" w:sz="0" w:space="0" w:color="auto"/>
                <w:right w:val="none" w:sz="0" w:space="0" w:color="auto"/>
              </w:divBdr>
            </w:div>
          </w:divsChild>
        </w:div>
        <w:div w:id="15086768">
          <w:marLeft w:val="0"/>
          <w:marRight w:val="0"/>
          <w:marTop w:val="0"/>
          <w:marBottom w:val="0"/>
          <w:divBdr>
            <w:top w:val="none" w:sz="0" w:space="0" w:color="auto"/>
            <w:left w:val="none" w:sz="0" w:space="0" w:color="auto"/>
            <w:bottom w:val="none" w:sz="0" w:space="0" w:color="auto"/>
            <w:right w:val="none" w:sz="0" w:space="0" w:color="auto"/>
          </w:divBdr>
          <w:divsChild>
            <w:div w:id="606543540">
              <w:marLeft w:val="0"/>
              <w:marRight w:val="0"/>
              <w:marTop w:val="0"/>
              <w:marBottom w:val="0"/>
              <w:divBdr>
                <w:top w:val="none" w:sz="0" w:space="0" w:color="auto"/>
                <w:left w:val="none" w:sz="0" w:space="0" w:color="auto"/>
                <w:bottom w:val="none" w:sz="0" w:space="0" w:color="auto"/>
                <w:right w:val="none" w:sz="0" w:space="0" w:color="auto"/>
              </w:divBdr>
            </w:div>
          </w:divsChild>
        </w:div>
        <w:div w:id="1445342093">
          <w:marLeft w:val="0"/>
          <w:marRight w:val="0"/>
          <w:marTop w:val="0"/>
          <w:marBottom w:val="0"/>
          <w:divBdr>
            <w:top w:val="none" w:sz="0" w:space="0" w:color="auto"/>
            <w:left w:val="none" w:sz="0" w:space="0" w:color="auto"/>
            <w:bottom w:val="none" w:sz="0" w:space="0" w:color="auto"/>
            <w:right w:val="none" w:sz="0" w:space="0" w:color="auto"/>
          </w:divBdr>
          <w:divsChild>
            <w:div w:id="1519082298">
              <w:marLeft w:val="0"/>
              <w:marRight w:val="0"/>
              <w:marTop w:val="0"/>
              <w:marBottom w:val="0"/>
              <w:divBdr>
                <w:top w:val="none" w:sz="0" w:space="0" w:color="auto"/>
                <w:left w:val="none" w:sz="0" w:space="0" w:color="auto"/>
                <w:bottom w:val="none" w:sz="0" w:space="0" w:color="auto"/>
                <w:right w:val="none" w:sz="0" w:space="0" w:color="auto"/>
              </w:divBdr>
            </w:div>
          </w:divsChild>
        </w:div>
        <w:div w:id="106120531">
          <w:marLeft w:val="0"/>
          <w:marRight w:val="0"/>
          <w:marTop w:val="0"/>
          <w:marBottom w:val="0"/>
          <w:divBdr>
            <w:top w:val="none" w:sz="0" w:space="0" w:color="auto"/>
            <w:left w:val="none" w:sz="0" w:space="0" w:color="auto"/>
            <w:bottom w:val="none" w:sz="0" w:space="0" w:color="auto"/>
            <w:right w:val="none" w:sz="0" w:space="0" w:color="auto"/>
          </w:divBdr>
          <w:divsChild>
            <w:div w:id="1665670229">
              <w:marLeft w:val="0"/>
              <w:marRight w:val="0"/>
              <w:marTop w:val="0"/>
              <w:marBottom w:val="0"/>
              <w:divBdr>
                <w:top w:val="none" w:sz="0" w:space="0" w:color="auto"/>
                <w:left w:val="none" w:sz="0" w:space="0" w:color="auto"/>
                <w:bottom w:val="none" w:sz="0" w:space="0" w:color="auto"/>
                <w:right w:val="none" w:sz="0" w:space="0" w:color="auto"/>
              </w:divBdr>
            </w:div>
          </w:divsChild>
        </w:div>
        <w:div w:id="110132867">
          <w:marLeft w:val="0"/>
          <w:marRight w:val="0"/>
          <w:marTop w:val="0"/>
          <w:marBottom w:val="0"/>
          <w:divBdr>
            <w:top w:val="none" w:sz="0" w:space="0" w:color="auto"/>
            <w:left w:val="none" w:sz="0" w:space="0" w:color="auto"/>
            <w:bottom w:val="none" w:sz="0" w:space="0" w:color="auto"/>
            <w:right w:val="none" w:sz="0" w:space="0" w:color="auto"/>
          </w:divBdr>
          <w:divsChild>
            <w:div w:id="735320029">
              <w:marLeft w:val="0"/>
              <w:marRight w:val="0"/>
              <w:marTop w:val="0"/>
              <w:marBottom w:val="0"/>
              <w:divBdr>
                <w:top w:val="none" w:sz="0" w:space="0" w:color="auto"/>
                <w:left w:val="none" w:sz="0" w:space="0" w:color="auto"/>
                <w:bottom w:val="none" w:sz="0" w:space="0" w:color="auto"/>
                <w:right w:val="none" w:sz="0" w:space="0" w:color="auto"/>
              </w:divBdr>
            </w:div>
          </w:divsChild>
        </w:div>
        <w:div w:id="502741544">
          <w:marLeft w:val="0"/>
          <w:marRight w:val="0"/>
          <w:marTop w:val="0"/>
          <w:marBottom w:val="0"/>
          <w:divBdr>
            <w:top w:val="none" w:sz="0" w:space="0" w:color="auto"/>
            <w:left w:val="none" w:sz="0" w:space="0" w:color="auto"/>
            <w:bottom w:val="none" w:sz="0" w:space="0" w:color="auto"/>
            <w:right w:val="none" w:sz="0" w:space="0" w:color="auto"/>
          </w:divBdr>
          <w:divsChild>
            <w:div w:id="595132680">
              <w:marLeft w:val="0"/>
              <w:marRight w:val="0"/>
              <w:marTop w:val="0"/>
              <w:marBottom w:val="0"/>
              <w:divBdr>
                <w:top w:val="none" w:sz="0" w:space="0" w:color="auto"/>
                <w:left w:val="none" w:sz="0" w:space="0" w:color="auto"/>
                <w:bottom w:val="none" w:sz="0" w:space="0" w:color="auto"/>
                <w:right w:val="none" w:sz="0" w:space="0" w:color="auto"/>
              </w:divBdr>
            </w:div>
          </w:divsChild>
        </w:div>
        <w:div w:id="1941909756">
          <w:marLeft w:val="0"/>
          <w:marRight w:val="0"/>
          <w:marTop w:val="0"/>
          <w:marBottom w:val="0"/>
          <w:divBdr>
            <w:top w:val="none" w:sz="0" w:space="0" w:color="auto"/>
            <w:left w:val="none" w:sz="0" w:space="0" w:color="auto"/>
            <w:bottom w:val="none" w:sz="0" w:space="0" w:color="auto"/>
            <w:right w:val="none" w:sz="0" w:space="0" w:color="auto"/>
          </w:divBdr>
          <w:divsChild>
            <w:div w:id="616370287">
              <w:marLeft w:val="0"/>
              <w:marRight w:val="0"/>
              <w:marTop w:val="0"/>
              <w:marBottom w:val="0"/>
              <w:divBdr>
                <w:top w:val="none" w:sz="0" w:space="0" w:color="auto"/>
                <w:left w:val="none" w:sz="0" w:space="0" w:color="auto"/>
                <w:bottom w:val="none" w:sz="0" w:space="0" w:color="auto"/>
                <w:right w:val="none" w:sz="0" w:space="0" w:color="auto"/>
              </w:divBdr>
            </w:div>
          </w:divsChild>
        </w:div>
        <w:div w:id="881281781">
          <w:marLeft w:val="0"/>
          <w:marRight w:val="0"/>
          <w:marTop w:val="0"/>
          <w:marBottom w:val="0"/>
          <w:divBdr>
            <w:top w:val="none" w:sz="0" w:space="0" w:color="auto"/>
            <w:left w:val="none" w:sz="0" w:space="0" w:color="auto"/>
            <w:bottom w:val="none" w:sz="0" w:space="0" w:color="auto"/>
            <w:right w:val="none" w:sz="0" w:space="0" w:color="auto"/>
          </w:divBdr>
          <w:divsChild>
            <w:div w:id="1385522201">
              <w:marLeft w:val="0"/>
              <w:marRight w:val="0"/>
              <w:marTop w:val="0"/>
              <w:marBottom w:val="0"/>
              <w:divBdr>
                <w:top w:val="none" w:sz="0" w:space="0" w:color="auto"/>
                <w:left w:val="none" w:sz="0" w:space="0" w:color="auto"/>
                <w:bottom w:val="none" w:sz="0" w:space="0" w:color="auto"/>
                <w:right w:val="none" w:sz="0" w:space="0" w:color="auto"/>
              </w:divBdr>
            </w:div>
          </w:divsChild>
        </w:div>
        <w:div w:id="668875271">
          <w:marLeft w:val="0"/>
          <w:marRight w:val="0"/>
          <w:marTop w:val="0"/>
          <w:marBottom w:val="0"/>
          <w:divBdr>
            <w:top w:val="none" w:sz="0" w:space="0" w:color="auto"/>
            <w:left w:val="none" w:sz="0" w:space="0" w:color="auto"/>
            <w:bottom w:val="none" w:sz="0" w:space="0" w:color="auto"/>
            <w:right w:val="none" w:sz="0" w:space="0" w:color="auto"/>
          </w:divBdr>
          <w:divsChild>
            <w:div w:id="969744340">
              <w:marLeft w:val="0"/>
              <w:marRight w:val="0"/>
              <w:marTop w:val="0"/>
              <w:marBottom w:val="0"/>
              <w:divBdr>
                <w:top w:val="none" w:sz="0" w:space="0" w:color="auto"/>
                <w:left w:val="none" w:sz="0" w:space="0" w:color="auto"/>
                <w:bottom w:val="none" w:sz="0" w:space="0" w:color="auto"/>
                <w:right w:val="none" w:sz="0" w:space="0" w:color="auto"/>
              </w:divBdr>
            </w:div>
          </w:divsChild>
        </w:div>
        <w:div w:id="577714375">
          <w:marLeft w:val="0"/>
          <w:marRight w:val="0"/>
          <w:marTop w:val="0"/>
          <w:marBottom w:val="0"/>
          <w:divBdr>
            <w:top w:val="none" w:sz="0" w:space="0" w:color="auto"/>
            <w:left w:val="none" w:sz="0" w:space="0" w:color="auto"/>
            <w:bottom w:val="none" w:sz="0" w:space="0" w:color="auto"/>
            <w:right w:val="none" w:sz="0" w:space="0" w:color="auto"/>
          </w:divBdr>
          <w:divsChild>
            <w:div w:id="634994576">
              <w:marLeft w:val="0"/>
              <w:marRight w:val="0"/>
              <w:marTop w:val="0"/>
              <w:marBottom w:val="0"/>
              <w:divBdr>
                <w:top w:val="none" w:sz="0" w:space="0" w:color="auto"/>
                <w:left w:val="none" w:sz="0" w:space="0" w:color="auto"/>
                <w:bottom w:val="none" w:sz="0" w:space="0" w:color="auto"/>
                <w:right w:val="none" w:sz="0" w:space="0" w:color="auto"/>
              </w:divBdr>
            </w:div>
          </w:divsChild>
        </w:div>
        <w:div w:id="374426938">
          <w:marLeft w:val="0"/>
          <w:marRight w:val="0"/>
          <w:marTop w:val="0"/>
          <w:marBottom w:val="0"/>
          <w:divBdr>
            <w:top w:val="none" w:sz="0" w:space="0" w:color="auto"/>
            <w:left w:val="none" w:sz="0" w:space="0" w:color="auto"/>
            <w:bottom w:val="none" w:sz="0" w:space="0" w:color="auto"/>
            <w:right w:val="none" w:sz="0" w:space="0" w:color="auto"/>
          </w:divBdr>
          <w:divsChild>
            <w:div w:id="1237589518">
              <w:marLeft w:val="0"/>
              <w:marRight w:val="0"/>
              <w:marTop w:val="0"/>
              <w:marBottom w:val="0"/>
              <w:divBdr>
                <w:top w:val="none" w:sz="0" w:space="0" w:color="auto"/>
                <w:left w:val="none" w:sz="0" w:space="0" w:color="auto"/>
                <w:bottom w:val="none" w:sz="0" w:space="0" w:color="auto"/>
                <w:right w:val="none" w:sz="0" w:space="0" w:color="auto"/>
              </w:divBdr>
            </w:div>
          </w:divsChild>
        </w:div>
        <w:div w:id="105198012">
          <w:marLeft w:val="0"/>
          <w:marRight w:val="0"/>
          <w:marTop w:val="0"/>
          <w:marBottom w:val="0"/>
          <w:divBdr>
            <w:top w:val="none" w:sz="0" w:space="0" w:color="auto"/>
            <w:left w:val="none" w:sz="0" w:space="0" w:color="auto"/>
            <w:bottom w:val="none" w:sz="0" w:space="0" w:color="auto"/>
            <w:right w:val="none" w:sz="0" w:space="0" w:color="auto"/>
          </w:divBdr>
          <w:divsChild>
            <w:div w:id="1244994559">
              <w:marLeft w:val="0"/>
              <w:marRight w:val="0"/>
              <w:marTop w:val="0"/>
              <w:marBottom w:val="0"/>
              <w:divBdr>
                <w:top w:val="none" w:sz="0" w:space="0" w:color="auto"/>
                <w:left w:val="none" w:sz="0" w:space="0" w:color="auto"/>
                <w:bottom w:val="none" w:sz="0" w:space="0" w:color="auto"/>
                <w:right w:val="none" w:sz="0" w:space="0" w:color="auto"/>
              </w:divBdr>
            </w:div>
          </w:divsChild>
        </w:div>
        <w:div w:id="1877278809">
          <w:marLeft w:val="0"/>
          <w:marRight w:val="0"/>
          <w:marTop w:val="0"/>
          <w:marBottom w:val="0"/>
          <w:divBdr>
            <w:top w:val="none" w:sz="0" w:space="0" w:color="auto"/>
            <w:left w:val="none" w:sz="0" w:space="0" w:color="auto"/>
            <w:bottom w:val="none" w:sz="0" w:space="0" w:color="auto"/>
            <w:right w:val="none" w:sz="0" w:space="0" w:color="auto"/>
          </w:divBdr>
          <w:divsChild>
            <w:div w:id="4524836">
              <w:marLeft w:val="0"/>
              <w:marRight w:val="0"/>
              <w:marTop w:val="0"/>
              <w:marBottom w:val="0"/>
              <w:divBdr>
                <w:top w:val="none" w:sz="0" w:space="0" w:color="auto"/>
                <w:left w:val="none" w:sz="0" w:space="0" w:color="auto"/>
                <w:bottom w:val="none" w:sz="0" w:space="0" w:color="auto"/>
                <w:right w:val="none" w:sz="0" w:space="0" w:color="auto"/>
              </w:divBdr>
            </w:div>
          </w:divsChild>
        </w:div>
        <w:div w:id="1986661918">
          <w:marLeft w:val="0"/>
          <w:marRight w:val="0"/>
          <w:marTop w:val="0"/>
          <w:marBottom w:val="0"/>
          <w:divBdr>
            <w:top w:val="none" w:sz="0" w:space="0" w:color="auto"/>
            <w:left w:val="none" w:sz="0" w:space="0" w:color="auto"/>
            <w:bottom w:val="none" w:sz="0" w:space="0" w:color="auto"/>
            <w:right w:val="none" w:sz="0" w:space="0" w:color="auto"/>
          </w:divBdr>
          <w:divsChild>
            <w:div w:id="1497840660">
              <w:marLeft w:val="0"/>
              <w:marRight w:val="0"/>
              <w:marTop w:val="0"/>
              <w:marBottom w:val="0"/>
              <w:divBdr>
                <w:top w:val="none" w:sz="0" w:space="0" w:color="auto"/>
                <w:left w:val="none" w:sz="0" w:space="0" w:color="auto"/>
                <w:bottom w:val="none" w:sz="0" w:space="0" w:color="auto"/>
                <w:right w:val="none" w:sz="0" w:space="0" w:color="auto"/>
              </w:divBdr>
            </w:div>
          </w:divsChild>
        </w:div>
        <w:div w:id="379718128">
          <w:marLeft w:val="0"/>
          <w:marRight w:val="0"/>
          <w:marTop w:val="0"/>
          <w:marBottom w:val="0"/>
          <w:divBdr>
            <w:top w:val="none" w:sz="0" w:space="0" w:color="auto"/>
            <w:left w:val="none" w:sz="0" w:space="0" w:color="auto"/>
            <w:bottom w:val="none" w:sz="0" w:space="0" w:color="auto"/>
            <w:right w:val="none" w:sz="0" w:space="0" w:color="auto"/>
          </w:divBdr>
          <w:divsChild>
            <w:div w:id="650981029">
              <w:marLeft w:val="0"/>
              <w:marRight w:val="0"/>
              <w:marTop w:val="0"/>
              <w:marBottom w:val="0"/>
              <w:divBdr>
                <w:top w:val="none" w:sz="0" w:space="0" w:color="auto"/>
                <w:left w:val="none" w:sz="0" w:space="0" w:color="auto"/>
                <w:bottom w:val="none" w:sz="0" w:space="0" w:color="auto"/>
                <w:right w:val="none" w:sz="0" w:space="0" w:color="auto"/>
              </w:divBdr>
            </w:div>
          </w:divsChild>
        </w:div>
        <w:div w:id="601887183">
          <w:marLeft w:val="0"/>
          <w:marRight w:val="0"/>
          <w:marTop w:val="0"/>
          <w:marBottom w:val="0"/>
          <w:divBdr>
            <w:top w:val="none" w:sz="0" w:space="0" w:color="auto"/>
            <w:left w:val="none" w:sz="0" w:space="0" w:color="auto"/>
            <w:bottom w:val="none" w:sz="0" w:space="0" w:color="auto"/>
            <w:right w:val="none" w:sz="0" w:space="0" w:color="auto"/>
          </w:divBdr>
          <w:divsChild>
            <w:div w:id="1467165953">
              <w:marLeft w:val="0"/>
              <w:marRight w:val="0"/>
              <w:marTop w:val="0"/>
              <w:marBottom w:val="0"/>
              <w:divBdr>
                <w:top w:val="none" w:sz="0" w:space="0" w:color="auto"/>
                <w:left w:val="none" w:sz="0" w:space="0" w:color="auto"/>
                <w:bottom w:val="none" w:sz="0" w:space="0" w:color="auto"/>
                <w:right w:val="none" w:sz="0" w:space="0" w:color="auto"/>
              </w:divBdr>
            </w:div>
          </w:divsChild>
        </w:div>
        <w:div w:id="229315252">
          <w:marLeft w:val="0"/>
          <w:marRight w:val="0"/>
          <w:marTop w:val="0"/>
          <w:marBottom w:val="0"/>
          <w:divBdr>
            <w:top w:val="none" w:sz="0" w:space="0" w:color="auto"/>
            <w:left w:val="none" w:sz="0" w:space="0" w:color="auto"/>
            <w:bottom w:val="none" w:sz="0" w:space="0" w:color="auto"/>
            <w:right w:val="none" w:sz="0" w:space="0" w:color="auto"/>
          </w:divBdr>
          <w:divsChild>
            <w:div w:id="919830310">
              <w:marLeft w:val="0"/>
              <w:marRight w:val="0"/>
              <w:marTop w:val="0"/>
              <w:marBottom w:val="0"/>
              <w:divBdr>
                <w:top w:val="none" w:sz="0" w:space="0" w:color="auto"/>
                <w:left w:val="none" w:sz="0" w:space="0" w:color="auto"/>
                <w:bottom w:val="none" w:sz="0" w:space="0" w:color="auto"/>
                <w:right w:val="none" w:sz="0" w:space="0" w:color="auto"/>
              </w:divBdr>
            </w:div>
          </w:divsChild>
        </w:div>
        <w:div w:id="1682584979">
          <w:marLeft w:val="0"/>
          <w:marRight w:val="0"/>
          <w:marTop w:val="0"/>
          <w:marBottom w:val="0"/>
          <w:divBdr>
            <w:top w:val="none" w:sz="0" w:space="0" w:color="auto"/>
            <w:left w:val="none" w:sz="0" w:space="0" w:color="auto"/>
            <w:bottom w:val="none" w:sz="0" w:space="0" w:color="auto"/>
            <w:right w:val="none" w:sz="0" w:space="0" w:color="auto"/>
          </w:divBdr>
          <w:divsChild>
            <w:div w:id="21389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0358">
      <w:bodyDiv w:val="1"/>
      <w:marLeft w:val="0"/>
      <w:marRight w:val="0"/>
      <w:marTop w:val="0"/>
      <w:marBottom w:val="0"/>
      <w:divBdr>
        <w:top w:val="none" w:sz="0" w:space="0" w:color="auto"/>
        <w:left w:val="none" w:sz="0" w:space="0" w:color="auto"/>
        <w:bottom w:val="none" w:sz="0" w:space="0" w:color="auto"/>
        <w:right w:val="none" w:sz="0" w:space="0" w:color="auto"/>
      </w:divBdr>
    </w:div>
    <w:div w:id="783572679">
      <w:bodyDiv w:val="1"/>
      <w:marLeft w:val="0"/>
      <w:marRight w:val="0"/>
      <w:marTop w:val="0"/>
      <w:marBottom w:val="0"/>
      <w:divBdr>
        <w:top w:val="none" w:sz="0" w:space="0" w:color="auto"/>
        <w:left w:val="none" w:sz="0" w:space="0" w:color="auto"/>
        <w:bottom w:val="none" w:sz="0" w:space="0" w:color="auto"/>
        <w:right w:val="none" w:sz="0" w:space="0" w:color="auto"/>
      </w:divBdr>
    </w:div>
    <w:div w:id="784272114">
      <w:bodyDiv w:val="1"/>
      <w:marLeft w:val="0"/>
      <w:marRight w:val="0"/>
      <w:marTop w:val="0"/>
      <w:marBottom w:val="0"/>
      <w:divBdr>
        <w:top w:val="none" w:sz="0" w:space="0" w:color="auto"/>
        <w:left w:val="none" w:sz="0" w:space="0" w:color="auto"/>
        <w:bottom w:val="none" w:sz="0" w:space="0" w:color="auto"/>
        <w:right w:val="none" w:sz="0" w:space="0" w:color="auto"/>
      </w:divBdr>
    </w:div>
    <w:div w:id="857934089">
      <w:bodyDiv w:val="1"/>
      <w:marLeft w:val="0"/>
      <w:marRight w:val="0"/>
      <w:marTop w:val="0"/>
      <w:marBottom w:val="0"/>
      <w:divBdr>
        <w:top w:val="none" w:sz="0" w:space="0" w:color="auto"/>
        <w:left w:val="none" w:sz="0" w:space="0" w:color="auto"/>
        <w:bottom w:val="none" w:sz="0" w:space="0" w:color="auto"/>
        <w:right w:val="none" w:sz="0" w:space="0" w:color="auto"/>
      </w:divBdr>
    </w:div>
    <w:div w:id="861168283">
      <w:bodyDiv w:val="1"/>
      <w:marLeft w:val="0"/>
      <w:marRight w:val="0"/>
      <w:marTop w:val="0"/>
      <w:marBottom w:val="0"/>
      <w:divBdr>
        <w:top w:val="none" w:sz="0" w:space="0" w:color="auto"/>
        <w:left w:val="none" w:sz="0" w:space="0" w:color="auto"/>
        <w:bottom w:val="none" w:sz="0" w:space="0" w:color="auto"/>
        <w:right w:val="none" w:sz="0" w:space="0" w:color="auto"/>
      </w:divBdr>
    </w:div>
    <w:div w:id="920454330">
      <w:bodyDiv w:val="1"/>
      <w:marLeft w:val="0"/>
      <w:marRight w:val="0"/>
      <w:marTop w:val="0"/>
      <w:marBottom w:val="0"/>
      <w:divBdr>
        <w:top w:val="none" w:sz="0" w:space="0" w:color="auto"/>
        <w:left w:val="none" w:sz="0" w:space="0" w:color="auto"/>
        <w:bottom w:val="none" w:sz="0" w:space="0" w:color="auto"/>
        <w:right w:val="none" w:sz="0" w:space="0" w:color="auto"/>
      </w:divBdr>
    </w:div>
    <w:div w:id="927038846">
      <w:bodyDiv w:val="1"/>
      <w:marLeft w:val="0"/>
      <w:marRight w:val="0"/>
      <w:marTop w:val="0"/>
      <w:marBottom w:val="0"/>
      <w:divBdr>
        <w:top w:val="none" w:sz="0" w:space="0" w:color="auto"/>
        <w:left w:val="none" w:sz="0" w:space="0" w:color="auto"/>
        <w:bottom w:val="none" w:sz="0" w:space="0" w:color="auto"/>
        <w:right w:val="none" w:sz="0" w:space="0" w:color="auto"/>
      </w:divBdr>
    </w:div>
    <w:div w:id="948389286">
      <w:bodyDiv w:val="1"/>
      <w:marLeft w:val="0"/>
      <w:marRight w:val="0"/>
      <w:marTop w:val="0"/>
      <w:marBottom w:val="0"/>
      <w:divBdr>
        <w:top w:val="none" w:sz="0" w:space="0" w:color="auto"/>
        <w:left w:val="none" w:sz="0" w:space="0" w:color="auto"/>
        <w:bottom w:val="none" w:sz="0" w:space="0" w:color="auto"/>
        <w:right w:val="none" w:sz="0" w:space="0" w:color="auto"/>
      </w:divBdr>
    </w:div>
    <w:div w:id="987712067">
      <w:bodyDiv w:val="1"/>
      <w:marLeft w:val="0"/>
      <w:marRight w:val="0"/>
      <w:marTop w:val="0"/>
      <w:marBottom w:val="0"/>
      <w:divBdr>
        <w:top w:val="none" w:sz="0" w:space="0" w:color="auto"/>
        <w:left w:val="none" w:sz="0" w:space="0" w:color="auto"/>
        <w:bottom w:val="none" w:sz="0" w:space="0" w:color="auto"/>
        <w:right w:val="none" w:sz="0" w:space="0" w:color="auto"/>
      </w:divBdr>
      <w:divsChild>
        <w:div w:id="678043429">
          <w:marLeft w:val="0"/>
          <w:marRight w:val="0"/>
          <w:marTop w:val="0"/>
          <w:marBottom w:val="0"/>
          <w:divBdr>
            <w:top w:val="none" w:sz="0" w:space="0" w:color="auto"/>
            <w:left w:val="none" w:sz="0" w:space="0" w:color="auto"/>
            <w:bottom w:val="none" w:sz="0" w:space="0" w:color="auto"/>
            <w:right w:val="none" w:sz="0" w:space="0" w:color="auto"/>
          </w:divBdr>
          <w:divsChild>
            <w:div w:id="1208682631">
              <w:marLeft w:val="0"/>
              <w:marRight w:val="0"/>
              <w:marTop w:val="0"/>
              <w:marBottom w:val="0"/>
              <w:divBdr>
                <w:top w:val="none" w:sz="0" w:space="0" w:color="auto"/>
                <w:left w:val="none" w:sz="0" w:space="0" w:color="auto"/>
                <w:bottom w:val="none" w:sz="0" w:space="0" w:color="auto"/>
                <w:right w:val="none" w:sz="0" w:space="0" w:color="auto"/>
              </w:divBdr>
              <w:divsChild>
                <w:div w:id="445584320">
                  <w:marLeft w:val="0"/>
                  <w:marRight w:val="0"/>
                  <w:marTop w:val="0"/>
                  <w:marBottom w:val="0"/>
                  <w:divBdr>
                    <w:top w:val="none" w:sz="0" w:space="0" w:color="auto"/>
                    <w:left w:val="none" w:sz="0" w:space="0" w:color="auto"/>
                    <w:bottom w:val="none" w:sz="0" w:space="0" w:color="auto"/>
                    <w:right w:val="none" w:sz="0" w:space="0" w:color="auto"/>
                  </w:divBdr>
                  <w:divsChild>
                    <w:div w:id="18810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788">
          <w:marLeft w:val="0"/>
          <w:marRight w:val="0"/>
          <w:marTop w:val="0"/>
          <w:marBottom w:val="0"/>
          <w:divBdr>
            <w:top w:val="none" w:sz="0" w:space="0" w:color="auto"/>
            <w:left w:val="none" w:sz="0" w:space="0" w:color="auto"/>
            <w:bottom w:val="none" w:sz="0" w:space="0" w:color="auto"/>
            <w:right w:val="none" w:sz="0" w:space="0" w:color="auto"/>
          </w:divBdr>
          <w:divsChild>
            <w:div w:id="964000636">
              <w:marLeft w:val="0"/>
              <w:marRight w:val="0"/>
              <w:marTop w:val="0"/>
              <w:marBottom w:val="0"/>
              <w:divBdr>
                <w:top w:val="none" w:sz="0" w:space="0" w:color="auto"/>
                <w:left w:val="none" w:sz="0" w:space="0" w:color="auto"/>
                <w:bottom w:val="none" w:sz="0" w:space="0" w:color="auto"/>
                <w:right w:val="none" w:sz="0" w:space="0" w:color="auto"/>
              </w:divBdr>
              <w:divsChild>
                <w:div w:id="1095444254">
                  <w:marLeft w:val="0"/>
                  <w:marRight w:val="0"/>
                  <w:marTop w:val="0"/>
                  <w:marBottom w:val="0"/>
                  <w:divBdr>
                    <w:top w:val="none" w:sz="0" w:space="0" w:color="auto"/>
                    <w:left w:val="none" w:sz="0" w:space="0" w:color="auto"/>
                    <w:bottom w:val="none" w:sz="0" w:space="0" w:color="auto"/>
                    <w:right w:val="none" w:sz="0" w:space="0" w:color="auto"/>
                  </w:divBdr>
                  <w:divsChild>
                    <w:div w:id="15997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78042">
      <w:bodyDiv w:val="1"/>
      <w:marLeft w:val="0"/>
      <w:marRight w:val="0"/>
      <w:marTop w:val="0"/>
      <w:marBottom w:val="0"/>
      <w:divBdr>
        <w:top w:val="none" w:sz="0" w:space="0" w:color="auto"/>
        <w:left w:val="none" w:sz="0" w:space="0" w:color="auto"/>
        <w:bottom w:val="none" w:sz="0" w:space="0" w:color="auto"/>
        <w:right w:val="none" w:sz="0" w:space="0" w:color="auto"/>
      </w:divBdr>
    </w:div>
    <w:div w:id="1000692175">
      <w:bodyDiv w:val="1"/>
      <w:marLeft w:val="0"/>
      <w:marRight w:val="0"/>
      <w:marTop w:val="0"/>
      <w:marBottom w:val="0"/>
      <w:divBdr>
        <w:top w:val="none" w:sz="0" w:space="0" w:color="auto"/>
        <w:left w:val="none" w:sz="0" w:space="0" w:color="auto"/>
        <w:bottom w:val="none" w:sz="0" w:space="0" w:color="auto"/>
        <w:right w:val="none" w:sz="0" w:space="0" w:color="auto"/>
      </w:divBdr>
    </w:div>
    <w:div w:id="1003898788">
      <w:bodyDiv w:val="1"/>
      <w:marLeft w:val="0"/>
      <w:marRight w:val="0"/>
      <w:marTop w:val="0"/>
      <w:marBottom w:val="0"/>
      <w:divBdr>
        <w:top w:val="none" w:sz="0" w:space="0" w:color="auto"/>
        <w:left w:val="none" w:sz="0" w:space="0" w:color="auto"/>
        <w:bottom w:val="none" w:sz="0" w:space="0" w:color="auto"/>
        <w:right w:val="none" w:sz="0" w:space="0" w:color="auto"/>
      </w:divBdr>
    </w:div>
    <w:div w:id="1046415436">
      <w:bodyDiv w:val="1"/>
      <w:marLeft w:val="0"/>
      <w:marRight w:val="0"/>
      <w:marTop w:val="0"/>
      <w:marBottom w:val="0"/>
      <w:divBdr>
        <w:top w:val="none" w:sz="0" w:space="0" w:color="auto"/>
        <w:left w:val="none" w:sz="0" w:space="0" w:color="auto"/>
        <w:bottom w:val="none" w:sz="0" w:space="0" w:color="auto"/>
        <w:right w:val="none" w:sz="0" w:space="0" w:color="auto"/>
      </w:divBdr>
    </w:div>
    <w:div w:id="1049300205">
      <w:bodyDiv w:val="1"/>
      <w:marLeft w:val="0"/>
      <w:marRight w:val="0"/>
      <w:marTop w:val="0"/>
      <w:marBottom w:val="0"/>
      <w:divBdr>
        <w:top w:val="none" w:sz="0" w:space="0" w:color="auto"/>
        <w:left w:val="none" w:sz="0" w:space="0" w:color="auto"/>
        <w:bottom w:val="none" w:sz="0" w:space="0" w:color="auto"/>
        <w:right w:val="none" w:sz="0" w:space="0" w:color="auto"/>
      </w:divBdr>
    </w:div>
    <w:div w:id="1051030989">
      <w:bodyDiv w:val="1"/>
      <w:marLeft w:val="0"/>
      <w:marRight w:val="0"/>
      <w:marTop w:val="0"/>
      <w:marBottom w:val="0"/>
      <w:divBdr>
        <w:top w:val="none" w:sz="0" w:space="0" w:color="auto"/>
        <w:left w:val="none" w:sz="0" w:space="0" w:color="auto"/>
        <w:bottom w:val="none" w:sz="0" w:space="0" w:color="auto"/>
        <w:right w:val="none" w:sz="0" w:space="0" w:color="auto"/>
      </w:divBdr>
    </w:div>
    <w:div w:id="1056048140">
      <w:bodyDiv w:val="1"/>
      <w:marLeft w:val="0"/>
      <w:marRight w:val="0"/>
      <w:marTop w:val="0"/>
      <w:marBottom w:val="0"/>
      <w:divBdr>
        <w:top w:val="none" w:sz="0" w:space="0" w:color="auto"/>
        <w:left w:val="none" w:sz="0" w:space="0" w:color="auto"/>
        <w:bottom w:val="none" w:sz="0" w:space="0" w:color="auto"/>
        <w:right w:val="none" w:sz="0" w:space="0" w:color="auto"/>
      </w:divBdr>
    </w:div>
    <w:div w:id="1072655102">
      <w:bodyDiv w:val="1"/>
      <w:marLeft w:val="0"/>
      <w:marRight w:val="0"/>
      <w:marTop w:val="0"/>
      <w:marBottom w:val="0"/>
      <w:divBdr>
        <w:top w:val="none" w:sz="0" w:space="0" w:color="auto"/>
        <w:left w:val="none" w:sz="0" w:space="0" w:color="auto"/>
        <w:bottom w:val="none" w:sz="0" w:space="0" w:color="auto"/>
        <w:right w:val="none" w:sz="0" w:space="0" w:color="auto"/>
      </w:divBdr>
      <w:divsChild>
        <w:div w:id="340817687">
          <w:marLeft w:val="0"/>
          <w:marRight w:val="0"/>
          <w:marTop w:val="0"/>
          <w:marBottom w:val="0"/>
          <w:divBdr>
            <w:top w:val="none" w:sz="0" w:space="0" w:color="auto"/>
            <w:left w:val="none" w:sz="0" w:space="0" w:color="auto"/>
            <w:bottom w:val="none" w:sz="0" w:space="0" w:color="auto"/>
            <w:right w:val="none" w:sz="0" w:space="0" w:color="auto"/>
          </w:divBdr>
          <w:divsChild>
            <w:div w:id="964654502">
              <w:marLeft w:val="0"/>
              <w:marRight w:val="0"/>
              <w:marTop w:val="0"/>
              <w:marBottom w:val="0"/>
              <w:divBdr>
                <w:top w:val="none" w:sz="0" w:space="0" w:color="auto"/>
                <w:left w:val="none" w:sz="0" w:space="0" w:color="auto"/>
                <w:bottom w:val="none" w:sz="0" w:space="0" w:color="auto"/>
                <w:right w:val="none" w:sz="0" w:space="0" w:color="auto"/>
              </w:divBdr>
              <w:divsChild>
                <w:div w:id="1290865823">
                  <w:marLeft w:val="0"/>
                  <w:marRight w:val="0"/>
                  <w:marTop w:val="0"/>
                  <w:marBottom w:val="0"/>
                  <w:divBdr>
                    <w:top w:val="none" w:sz="0" w:space="0" w:color="auto"/>
                    <w:left w:val="none" w:sz="0" w:space="0" w:color="auto"/>
                    <w:bottom w:val="none" w:sz="0" w:space="0" w:color="auto"/>
                    <w:right w:val="none" w:sz="0" w:space="0" w:color="auto"/>
                  </w:divBdr>
                  <w:divsChild>
                    <w:div w:id="3359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64385">
          <w:marLeft w:val="0"/>
          <w:marRight w:val="0"/>
          <w:marTop w:val="0"/>
          <w:marBottom w:val="0"/>
          <w:divBdr>
            <w:top w:val="none" w:sz="0" w:space="0" w:color="auto"/>
            <w:left w:val="none" w:sz="0" w:space="0" w:color="auto"/>
            <w:bottom w:val="none" w:sz="0" w:space="0" w:color="auto"/>
            <w:right w:val="none" w:sz="0" w:space="0" w:color="auto"/>
          </w:divBdr>
          <w:divsChild>
            <w:div w:id="452407365">
              <w:marLeft w:val="0"/>
              <w:marRight w:val="0"/>
              <w:marTop w:val="0"/>
              <w:marBottom w:val="0"/>
              <w:divBdr>
                <w:top w:val="none" w:sz="0" w:space="0" w:color="auto"/>
                <w:left w:val="none" w:sz="0" w:space="0" w:color="auto"/>
                <w:bottom w:val="none" w:sz="0" w:space="0" w:color="auto"/>
                <w:right w:val="none" w:sz="0" w:space="0" w:color="auto"/>
              </w:divBdr>
              <w:divsChild>
                <w:div w:id="1143737849">
                  <w:marLeft w:val="0"/>
                  <w:marRight w:val="0"/>
                  <w:marTop w:val="0"/>
                  <w:marBottom w:val="0"/>
                  <w:divBdr>
                    <w:top w:val="none" w:sz="0" w:space="0" w:color="auto"/>
                    <w:left w:val="none" w:sz="0" w:space="0" w:color="auto"/>
                    <w:bottom w:val="none" w:sz="0" w:space="0" w:color="auto"/>
                    <w:right w:val="none" w:sz="0" w:space="0" w:color="auto"/>
                  </w:divBdr>
                  <w:divsChild>
                    <w:div w:id="16138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064191">
      <w:bodyDiv w:val="1"/>
      <w:marLeft w:val="0"/>
      <w:marRight w:val="0"/>
      <w:marTop w:val="0"/>
      <w:marBottom w:val="0"/>
      <w:divBdr>
        <w:top w:val="none" w:sz="0" w:space="0" w:color="auto"/>
        <w:left w:val="none" w:sz="0" w:space="0" w:color="auto"/>
        <w:bottom w:val="none" w:sz="0" w:space="0" w:color="auto"/>
        <w:right w:val="none" w:sz="0" w:space="0" w:color="auto"/>
      </w:divBdr>
    </w:div>
    <w:div w:id="1136988267">
      <w:bodyDiv w:val="1"/>
      <w:marLeft w:val="0"/>
      <w:marRight w:val="0"/>
      <w:marTop w:val="0"/>
      <w:marBottom w:val="0"/>
      <w:divBdr>
        <w:top w:val="none" w:sz="0" w:space="0" w:color="auto"/>
        <w:left w:val="none" w:sz="0" w:space="0" w:color="auto"/>
        <w:bottom w:val="none" w:sz="0" w:space="0" w:color="auto"/>
        <w:right w:val="none" w:sz="0" w:space="0" w:color="auto"/>
      </w:divBdr>
    </w:div>
    <w:div w:id="1143153539">
      <w:bodyDiv w:val="1"/>
      <w:marLeft w:val="0"/>
      <w:marRight w:val="0"/>
      <w:marTop w:val="0"/>
      <w:marBottom w:val="0"/>
      <w:divBdr>
        <w:top w:val="none" w:sz="0" w:space="0" w:color="auto"/>
        <w:left w:val="none" w:sz="0" w:space="0" w:color="auto"/>
        <w:bottom w:val="none" w:sz="0" w:space="0" w:color="auto"/>
        <w:right w:val="none" w:sz="0" w:space="0" w:color="auto"/>
      </w:divBdr>
    </w:div>
    <w:div w:id="1144277525">
      <w:bodyDiv w:val="1"/>
      <w:marLeft w:val="0"/>
      <w:marRight w:val="0"/>
      <w:marTop w:val="0"/>
      <w:marBottom w:val="0"/>
      <w:divBdr>
        <w:top w:val="none" w:sz="0" w:space="0" w:color="auto"/>
        <w:left w:val="none" w:sz="0" w:space="0" w:color="auto"/>
        <w:bottom w:val="none" w:sz="0" w:space="0" w:color="auto"/>
        <w:right w:val="none" w:sz="0" w:space="0" w:color="auto"/>
      </w:divBdr>
    </w:div>
    <w:div w:id="1190338840">
      <w:bodyDiv w:val="1"/>
      <w:marLeft w:val="0"/>
      <w:marRight w:val="0"/>
      <w:marTop w:val="0"/>
      <w:marBottom w:val="0"/>
      <w:divBdr>
        <w:top w:val="none" w:sz="0" w:space="0" w:color="auto"/>
        <w:left w:val="none" w:sz="0" w:space="0" w:color="auto"/>
        <w:bottom w:val="none" w:sz="0" w:space="0" w:color="auto"/>
        <w:right w:val="none" w:sz="0" w:space="0" w:color="auto"/>
      </w:divBdr>
    </w:div>
    <w:div w:id="1206521658">
      <w:bodyDiv w:val="1"/>
      <w:marLeft w:val="0"/>
      <w:marRight w:val="0"/>
      <w:marTop w:val="0"/>
      <w:marBottom w:val="0"/>
      <w:divBdr>
        <w:top w:val="none" w:sz="0" w:space="0" w:color="auto"/>
        <w:left w:val="none" w:sz="0" w:space="0" w:color="auto"/>
        <w:bottom w:val="none" w:sz="0" w:space="0" w:color="auto"/>
        <w:right w:val="none" w:sz="0" w:space="0" w:color="auto"/>
      </w:divBdr>
      <w:divsChild>
        <w:div w:id="479998704">
          <w:marLeft w:val="0"/>
          <w:marRight w:val="0"/>
          <w:marTop w:val="0"/>
          <w:marBottom w:val="0"/>
          <w:divBdr>
            <w:top w:val="none" w:sz="0" w:space="0" w:color="auto"/>
            <w:left w:val="none" w:sz="0" w:space="0" w:color="auto"/>
            <w:bottom w:val="none" w:sz="0" w:space="0" w:color="auto"/>
            <w:right w:val="none" w:sz="0" w:space="0" w:color="auto"/>
          </w:divBdr>
          <w:divsChild>
            <w:div w:id="1875121267">
              <w:marLeft w:val="0"/>
              <w:marRight w:val="0"/>
              <w:marTop w:val="0"/>
              <w:marBottom w:val="0"/>
              <w:divBdr>
                <w:top w:val="none" w:sz="0" w:space="0" w:color="auto"/>
                <w:left w:val="none" w:sz="0" w:space="0" w:color="auto"/>
                <w:bottom w:val="none" w:sz="0" w:space="0" w:color="auto"/>
                <w:right w:val="none" w:sz="0" w:space="0" w:color="auto"/>
              </w:divBdr>
              <w:divsChild>
                <w:div w:id="449471931">
                  <w:marLeft w:val="0"/>
                  <w:marRight w:val="0"/>
                  <w:marTop w:val="0"/>
                  <w:marBottom w:val="0"/>
                  <w:divBdr>
                    <w:top w:val="none" w:sz="0" w:space="0" w:color="auto"/>
                    <w:left w:val="none" w:sz="0" w:space="0" w:color="auto"/>
                    <w:bottom w:val="none" w:sz="0" w:space="0" w:color="auto"/>
                    <w:right w:val="none" w:sz="0" w:space="0" w:color="auto"/>
                  </w:divBdr>
                  <w:divsChild>
                    <w:div w:id="310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904634">
      <w:bodyDiv w:val="1"/>
      <w:marLeft w:val="0"/>
      <w:marRight w:val="0"/>
      <w:marTop w:val="0"/>
      <w:marBottom w:val="0"/>
      <w:divBdr>
        <w:top w:val="none" w:sz="0" w:space="0" w:color="auto"/>
        <w:left w:val="none" w:sz="0" w:space="0" w:color="auto"/>
        <w:bottom w:val="none" w:sz="0" w:space="0" w:color="auto"/>
        <w:right w:val="none" w:sz="0" w:space="0" w:color="auto"/>
      </w:divBdr>
    </w:div>
    <w:div w:id="1237200875">
      <w:bodyDiv w:val="1"/>
      <w:marLeft w:val="0"/>
      <w:marRight w:val="0"/>
      <w:marTop w:val="0"/>
      <w:marBottom w:val="0"/>
      <w:divBdr>
        <w:top w:val="none" w:sz="0" w:space="0" w:color="auto"/>
        <w:left w:val="none" w:sz="0" w:space="0" w:color="auto"/>
        <w:bottom w:val="none" w:sz="0" w:space="0" w:color="auto"/>
        <w:right w:val="none" w:sz="0" w:space="0" w:color="auto"/>
      </w:divBdr>
    </w:div>
    <w:div w:id="1240091199">
      <w:bodyDiv w:val="1"/>
      <w:marLeft w:val="0"/>
      <w:marRight w:val="0"/>
      <w:marTop w:val="0"/>
      <w:marBottom w:val="0"/>
      <w:divBdr>
        <w:top w:val="none" w:sz="0" w:space="0" w:color="auto"/>
        <w:left w:val="none" w:sz="0" w:space="0" w:color="auto"/>
        <w:bottom w:val="none" w:sz="0" w:space="0" w:color="auto"/>
        <w:right w:val="none" w:sz="0" w:space="0" w:color="auto"/>
      </w:divBdr>
      <w:divsChild>
        <w:div w:id="1077434010">
          <w:marLeft w:val="0"/>
          <w:marRight w:val="0"/>
          <w:marTop w:val="0"/>
          <w:marBottom w:val="0"/>
          <w:divBdr>
            <w:top w:val="none" w:sz="0" w:space="0" w:color="auto"/>
            <w:left w:val="none" w:sz="0" w:space="0" w:color="auto"/>
            <w:bottom w:val="none" w:sz="0" w:space="0" w:color="auto"/>
            <w:right w:val="none" w:sz="0" w:space="0" w:color="auto"/>
          </w:divBdr>
          <w:divsChild>
            <w:div w:id="820657261">
              <w:marLeft w:val="0"/>
              <w:marRight w:val="0"/>
              <w:marTop w:val="0"/>
              <w:marBottom w:val="0"/>
              <w:divBdr>
                <w:top w:val="none" w:sz="0" w:space="0" w:color="auto"/>
                <w:left w:val="none" w:sz="0" w:space="0" w:color="auto"/>
                <w:bottom w:val="none" w:sz="0" w:space="0" w:color="auto"/>
                <w:right w:val="none" w:sz="0" w:space="0" w:color="auto"/>
              </w:divBdr>
              <w:divsChild>
                <w:div w:id="592668403">
                  <w:marLeft w:val="0"/>
                  <w:marRight w:val="0"/>
                  <w:marTop w:val="0"/>
                  <w:marBottom w:val="0"/>
                  <w:divBdr>
                    <w:top w:val="none" w:sz="0" w:space="0" w:color="auto"/>
                    <w:left w:val="none" w:sz="0" w:space="0" w:color="auto"/>
                    <w:bottom w:val="none" w:sz="0" w:space="0" w:color="auto"/>
                    <w:right w:val="none" w:sz="0" w:space="0" w:color="auto"/>
                  </w:divBdr>
                  <w:divsChild>
                    <w:div w:id="3270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40632">
          <w:marLeft w:val="0"/>
          <w:marRight w:val="0"/>
          <w:marTop w:val="0"/>
          <w:marBottom w:val="0"/>
          <w:divBdr>
            <w:top w:val="none" w:sz="0" w:space="0" w:color="auto"/>
            <w:left w:val="none" w:sz="0" w:space="0" w:color="auto"/>
            <w:bottom w:val="none" w:sz="0" w:space="0" w:color="auto"/>
            <w:right w:val="none" w:sz="0" w:space="0" w:color="auto"/>
          </w:divBdr>
          <w:divsChild>
            <w:div w:id="1653211910">
              <w:marLeft w:val="0"/>
              <w:marRight w:val="0"/>
              <w:marTop w:val="0"/>
              <w:marBottom w:val="0"/>
              <w:divBdr>
                <w:top w:val="none" w:sz="0" w:space="0" w:color="auto"/>
                <w:left w:val="none" w:sz="0" w:space="0" w:color="auto"/>
                <w:bottom w:val="none" w:sz="0" w:space="0" w:color="auto"/>
                <w:right w:val="none" w:sz="0" w:space="0" w:color="auto"/>
              </w:divBdr>
              <w:divsChild>
                <w:div w:id="1755127032">
                  <w:marLeft w:val="0"/>
                  <w:marRight w:val="0"/>
                  <w:marTop w:val="0"/>
                  <w:marBottom w:val="0"/>
                  <w:divBdr>
                    <w:top w:val="none" w:sz="0" w:space="0" w:color="auto"/>
                    <w:left w:val="none" w:sz="0" w:space="0" w:color="auto"/>
                    <w:bottom w:val="none" w:sz="0" w:space="0" w:color="auto"/>
                    <w:right w:val="none" w:sz="0" w:space="0" w:color="auto"/>
                  </w:divBdr>
                  <w:divsChild>
                    <w:div w:id="2075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023462">
      <w:bodyDiv w:val="1"/>
      <w:marLeft w:val="0"/>
      <w:marRight w:val="0"/>
      <w:marTop w:val="0"/>
      <w:marBottom w:val="0"/>
      <w:divBdr>
        <w:top w:val="none" w:sz="0" w:space="0" w:color="auto"/>
        <w:left w:val="none" w:sz="0" w:space="0" w:color="auto"/>
        <w:bottom w:val="none" w:sz="0" w:space="0" w:color="auto"/>
        <w:right w:val="none" w:sz="0" w:space="0" w:color="auto"/>
      </w:divBdr>
    </w:div>
    <w:div w:id="1285385718">
      <w:bodyDiv w:val="1"/>
      <w:marLeft w:val="0"/>
      <w:marRight w:val="0"/>
      <w:marTop w:val="0"/>
      <w:marBottom w:val="0"/>
      <w:divBdr>
        <w:top w:val="none" w:sz="0" w:space="0" w:color="auto"/>
        <w:left w:val="none" w:sz="0" w:space="0" w:color="auto"/>
        <w:bottom w:val="none" w:sz="0" w:space="0" w:color="auto"/>
        <w:right w:val="none" w:sz="0" w:space="0" w:color="auto"/>
      </w:divBdr>
      <w:divsChild>
        <w:div w:id="2028865053">
          <w:marLeft w:val="0"/>
          <w:marRight w:val="0"/>
          <w:marTop w:val="0"/>
          <w:marBottom w:val="0"/>
          <w:divBdr>
            <w:top w:val="none" w:sz="0" w:space="0" w:color="auto"/>
            <w:left w:val="none" w:sz="0" w:space="0" w:color="auto"/>
            <w:bottom w:val="none" w:sz="0" w:space="0" w:color="auto"/>
            <w:right w:val="none" w:sz="0" w:space="0" w:color="auto"/>
          </w:divBdr>
          <w:divsChild>
            <w:div w:id="106586295">
              <w:marLeft w:val="0"/>
              <w:marRight w:val="0"/>
              <w:marTop w:val="0"/>
              <w:marBottom w:val="0"/>
              <w:divBdr>
                <w:top w:val="none" w:sz="0" w:space="0" w:color="auto"/>
                <w:left w:val="none" w:sz="0" w:space="0" w:color="auto"/>
                <w:bottom w:val="none" w:sz="0" w:space="0" w:color="auto"/>
                <w:right w:val="none" w:sz="0" w:space="0" w:color="auto"/>
              </w:divBdr>
              <w:divsChild>
                <w:div w:id="46299238">
                  <w:marLeft w:val="0"/>
                  <w:marRight w:val="0"/>
                  <w:marTop w:val="0"/>
                  <w:marBottom w:val="0"/>
                  <w:divBdr>
                    <w:top w:val="none" w:sz="0" w:space="0" w:color="auto"/>
                    <w:left w:val="none" w:sz="0" w:space="0" w:color="auto"/>
                    <w:bottom w:val="none" w:sz="0" w:space="0" w:color="auto"/>
                    <w:right w:val="none" w:sz="0" w:space="0" w:color="auto"/>
                  </w:divBdr>
                  <w:divsChild>
                    <w:div w:id="1570461882">
                      <w:marLeft w:val="0"/>
                      <w:marRight w:val="0"/>
                      <w:marTop w:val="0"/>
                      <w:marBottom w:val="0"/>
                      <w:divBdr>
                        <w:top w:val="none" w:sz="0" w:space="0" w:color="auto"/>
                        <w:left w:val="none" w:sz="0" w:space="0" w:color="auto"/>
                        <w:bottom w:val="none" w:sz="0" w:space="0" w:color="auto"/>
                        <w:right w:val="none" w:sz="0" w:space="0" w:color="auto"/>
                      </w:divBdr>
                      <w:divsChild>
                        <w:div w:id="52582892">
                          <w:marLeft w:val="0"/>
                          <w:marRight w:val="0"/>
                          <w:marTop w:val="0"/>
                          <w:marBottom w:val="0"/>
                          <w:divBdr>
                            <w:top w:val="none" w:sz="0" w:space="0" w:color="auto"/>
                            <w:left w:val="none" w:sz="0" w:space="0" w:color="auto"/>
                            <w:bottom w:val="none" w:sz="0" w:space="0" w:color="auto"/>
                            <w:right w:val="none" w:sz="0" w:space="0" w:color="auto"/>
                          </w:divBdr>
                          <w:divsChild>
                            <w:div w:id="213003724">
                              <w:marLeft w:val="0"/>
                              <w:marRight w:val="0"/>
                              <w:marTop w:val="0"/>
                              <w:marBottom w:val="0"/>
                              <w:divBdr>
                                <w:top w:val="none" w:sz="0" w:space="0" w:color="auto"/>
                                <w:left w:val="none" w:sz="0" w:space="0" w:color="auto"/>
                                <w:bottom w:val="none" w:sz="0" w:space="0" w:color="auto"/>
                                <w:right w:val="none" w:sz="0" w:space="0" w:color="auto"/>
                              </w:divBdr>
                              <w:divsChild>
                                <w:div w:id="1811022078">
                                  <w:marLeft w:val="0"/>
                                  <w:marRight w:val="0"/>
                                  <w:marTop w:val="0"/>
                                  <w:marBottom w:val="0"/>
                                  <w:divBdr>
                                    <w:top w:val="none" w:sz="0" w:space="0" w:color="auto"/>
                                    <w:left w:val="none" w:sz="0" w:space="0" w:color="auto"/>
                                    <w:bottom w:val="none" w:sz="0" w:space="0" w:color="auto"/>
                                    <w:right w:val="none" w:sz="0" w:space="0" w:color="auto"/>
                                  </w:divBdr>
                                  <w:divsChild>
                                    <w:div w:id="822544397">
                                      <w:marLeft w:val="0"/>
                                      <w:marRight w:val="0"/>
                                      <w:marTop w:val="0"/>
                                      <w:marBottom w:val="0"/>
                                      <w:divBdr>
                                        <w:top w:val="none" w:sz="0" w:space="0" w:color="auto"/>
                                        <w:left w:val="none" w:sz="0" w:space="0" w:color="auto"/>
                                        <w:bottom w:val="none" w:sz="0" w:space="0" w:color="auto"/>
                                        <w:right w:val="none" w:sz="0" w:space="0" w:color="auto"/>
                                      </w:divBdr>
                                      <w:divsChild>
                                        <w:div w:id="3970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772706">
                              <w:marLeft w:val="0"/>
                              <w:marRight w:val="0"/>
                              <w:marTop w:val="0"/>
                              <w:marBottom w:val="0"/>
                              <w:divBdr>
                                <w:top w:val="none" w:sz="0" w:space="0" w:color="auto"/>
                                <w:left w:val="none" w:sz="0" w:space="0" w:color="auto"/>
                                <w:bottom w:val="none" w:sz="0" w:space="0" w:color="auto"/>
                                <w:right w:val="none" w:sz="0" w:space="0" w:color="auto"/>
                              </w:divBdr>
                              <w:divsChild>
                                <w:div w:id="1968075326">
                                  <w:marLeft w:val="0"/>
                                  <w:marRight w:val="0"/>
                                  <w:marTop w:val="0"/>
                                  <w:marBottom w:val="0"/>
                                  <w:divBdr>
                                    <w:top w:val="none" w:sz="0" w:space="0" w:color="auto"/>
                                    <w:left w:val="none" w:sz="0" w:space="0" w:color="auto"/>
                                    <w:bottom w:val="none" w:sz="0" w:space="0" w:color="auto"/>
                                    <w:right w:val="none" w:sz="0" w:space="0" w:color="auto"/>
                                  </w:divBdr>
                                  <w:divsChild>
                                    <w:div w:id="865599538">
                                      <w:marLeft w:val="0"/>
                                      <w:marRight w:val="0"/>
                                      <w:marTop w:val="0"/>
                                      <w:marBottom w:val="0"/>
                                      <w:divBdr>
                                        <w:top w:val="none" w:sz="0" w:space="0" w:color="auto"/>
                                        <w:left w:val="none" w:sz="0" w:space="0" w:color="auto"/>
                                        <w:bottom w:val="none" w:sz="0" w:space="0" w:color="auto"/>
                                        <w:right w:val="none" w:sz="0" w:space="0" w:color="auto"/>
                                      </w:divBdr>
                                      <w:divsChild>
                                        <w:div w:id="224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686076">
          <w:marLeft w:val="0"/>
          <w:marRight w:val="0"/>
          <w:marTop w:val="0"/>
          <w:marBottom w:val="0"/>
          <w:divBdr>
            <w:top w:val="none" w:sz="0" w:space="0" w:color="auto"/>
            <w:left w:val="none" w:sz="0" w:space="0" w:color="auto"/>
            <w:bottom w:val="none" w:sz="0" w:space="0" w:color="auto"/>
            <w:right w:val="none" w:sz="0" w:space="0" w:color="auto"/>
          </w:divBdr>
          <w:divsChild>
            <w:div w:id="1861815769">
              <w:marLeft w:val="0"/>
              <w:marRight w:val="0"/>
              <w:marTop w:val="0"/>
              <w:marBottom w:val="0"/>
              <w:divBdr>
                <w:top w:val="none" w:sz="0" w:space="0" w:color="auto"/>
                <w:left w:val="none" w:sz="0" w:space="0" w:color="auto"/>
                <w:bottom w:val="none" w:sz="0" w:space="0" w:color="auto"/>
                <w:right w:val="none" w:sz="0" w:space="0" w:color="auto"/>
              </w:divBdr>
              <w:divsChild>
                <w:div w:id="549848387">
                  <w:marLeft w:val="0"/>
                  <w:marRight w:val="0"/>
                  <w:marTop w:val="0"/>
                  <w:marBottom w:val="0"/>
                  <w:divBdr>
                    <w:top w:val="none" w:sz="0" w:space="0" w:color="auto"/>
                    <w:left w:val="none" w:sz="0" w:space="0" w:color="auto"/>
                    <w:bottom w:val="none" w:sz="0" w:space="0" w:color="auto"/>
                    <w:right w:val="none" w:sz="0" w:space="0" w:color="auto"/>
                  </w:divBdr>
                  <w:divsChild>
                    <w:div w:id="1976720491">
                      <w:marLeft w:val="0"/>
                      <w:marRight w:val="0"/>
                      <w:marTop w:val="0"/>
                      <w:marBottom w:val="0"/>
                      <w:divBdr>
                        <w:top w:val="none" w:sz="0" w:space="0" w:color="auto"/>
                        <w:left w:val="none" w:sz="0" w:space="0" w:color="auto"/>
                        <w:bottom w:val="none" w:sz="0" w:space="0" w:color="auto"/>
                        <w:right w:val="none" w:sz="0" w:space="0" w:color="auto"/>
                      </w:divBdr>
                      <w:divsChild>
                        <w:div w:id="1772580011">
                          <w:marLeft w:val="0"/>
                          <w:marRight w:val="0"/>
                          <w:marTop w:val="0"/>
                          <w:marBottom w:val="0"/>
                          <w:divBdr>
                            <w:top w:val="none" w:sz="0" w:space="0" w:color="auto"/>
                            <w:left w:val="none" w:sz="0" w:space="0" w:color="auto"/>
                            <w:bottom w:val="none" w:sz="0" w:space="0" w:color="auto"/>
                            <w:right w:val="none" w:sz="0" w:space="0" w:color="auto"/>
                          </w:divBdr>
                          <w:divsChild>
                            <w:div w:id="645280921">
                              <w:marLeft w:val="0"/>
                              <w:marRight w:val="0"/>
                              <w:marTop w:val="0"/>
                              <w:marBottom w:val="0"/>
                              <w:divBdr>
                                <w:top w:val="none" w:sz="0" w:space="0" w:color="auto"/>
                                <w:left w:val="none" w:sz="0" w:space="0" w:color="auto"/>
                                <w:bottom w:val="none" w:sz="0" w:space="0" w:color="auto"/>
                                <w:right w:val="none" w:sz="0" w:space="0" w:color="auto"/>
                              </w:divBdr>
                              <w:divsChild>
                                <w:div w:id="2039967926">
                                  <w:marLeft w:val="0"/>
                                  <w:marRight w:val="0"/>
                                  <w:marTop w:val="0"/>
                                  <w:marBottom w:val="0"/>
                                  <w:divBdr>
                                    <w:top w:val="none" w:sz="0" w:space="0" w:color="auto"/>
                                    <w:left w:val="none" w:sz="0" w:space="0" w:color="auto"/>
                                    <w:bottom w:val="none" w:sz="0" w:space="0" w:color="auto"/>
                                    <w:right w:val="none" w:sz="0" w:space="0" w:color="auto"/>
                                  </w:divBdr>
                                  <w:divsChild>
                                    <w:div w:id="879515233">
                                      <w:marLeft w:val="0"/>
                                      <w:marRight w:val="0"/>
                                      <w:marTop w:val="0"/>
                                      <w:marBottom w:val="0"/>
                                      <w:divBdr>
                                        <w:top w:val="none" w:sz="0" w:space="0" w:color="auto"/>
                                        <w:left w:val="none" w:sz="0" w:space="0" w:color="auto"/>
                                        <w:bottom w:val="none" w:sz="0" w:space="0" w:color="auto"/>
                                        <w:right w:val="none" w:sz="0" w:space="0" w:color="auto"/>
                                      </w:divBdr>
                                      <w:divsChild>
                                        <w:div w:id="1869021659">
                                          <w:marLeft w:val="0"/>
                                          <w:marRight w:val="0"/>
                                          <w:marTop w:val="0"/>
                                          <w:marBottom w:val="0"/>
                                          <w:divBdr>
                                            <w:top w:val="none" w:sz="0" w:space="0" w:color="auto"/>
                                            <w:left w:val="none" w:sz="0" w:space="0" w:color="auto"/>
                                            <w:bottom w:val="none" w:sz="0" w:space="0" w:color="auto"/>
                                            <w:right w:val="none" w:sz="0" w:space="0" w:color="auto"/>
                                          </w:divBdr>
                                          <w:divsChild>
                                            <w:div w:id="1310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6787523">
          <w:marLeft w:val="0"/>
          <w:marRight w:val="0"/>
          <w:marTop w:val="0"/>
          <w:marBottom w:val="0"/>
          <w:divBdr>
            <w:top w:val="none" w:sz="0" w:space="0" w:color="auto"/>
            <w:left w:val="none" w:sz="0" w:space="0" w:color="auto"/>
            <w:bottom w:val="none" w:sz="0" w:space="0" w:color="auto"/>
            <w:right w:val="none" w:sz="0" w:space="0" w:color="auto"/>
          </w:divBdr>
          <w:divsChild>
            <w:div w:id="1680350363">
              <w:marLeft w:val="0"/>
              <w:marRight w:val="0"/>
              <w:marTop w:val="0"/>
              <w:marBottom w:val="0"/>
              <w:divBdr>
                <w:top w:val="none" w:sz="0" w:space="0" w:color="auto"/>
                <w:left w:val="none" w:sz="0" w:space="0" w:color="auto"/>
                <w:bottom w:val="none" w:sz="0" w:space="0" w:color="auto"/>
                <w:right w:val="none" w:sz="0" w:space="0" w:color="auto"/>
              </w:divBdr>
              <w:divsChild>
                <w:div w:id="1983852046">
                  <w:marLeft w:val="0"/>
                  <w:marRight w:val="0"/>
                  <w:marTop w:val="0"/>
                  <w:marBottom w:val="0"/>
                  <w:divBdr>
                    <w:top w:val="none" w:sz="0" w:space="0" w:color="auto"/>
                    <w:left w:val="none" w:sz="0" w:space="0" w:color="auto"/>
                    <w:bottom w:val="none" w:sz="0" w:space="0" w:color="auto"/>
                    <w:right w:val="none" w:sz="0" w:space="0" w:color="auto"/>
                  </w:divBdr>
                  <w:divsChild>
                    <w:div w:id="1316298507">
                      <w:marLeft w:val="0"/>
                      <w:marRight w:val="0"/>
                      <w:marTop w:val="0"/>
                      <w:marBottom w:val="0"/>
                      <w:divBdr>
                        <w:top w:val="none" w:sz="0" w:space="0" w:color="auto"/>
                        <w:left w:val="none" w:sz="0" w:space="0" w:color="auto"/>
                        <w:bottom w:val="none" w:sz="0" w:space="0" w:color="auto"/>
                        <w:right w:val="none" w:sz="0" w:space="0" w:color="auto"/>
                      </w:divBdr>
                      <w:divsChild>
                        <w:div w:id="217323544">
                          <w:marLeft w:val="0"/>
                          <w:marRight w:val="0"/>
                          <w:marTop w:val="0"/>
                          <w:marBottom w:val="0"/>
                          <w:divBdr>
                            <w:top w:val="none" w:sz="0" w:space="0" w:color="auto"/>
                            <w:left w:val="none" w:sz="0" w:space="0" w:color="auto"/>
                            <w:bottom w:val="none" w:sz="0" w:space="0" w:color="auto"/>
                            <w:right w:val="none" w:sz="0" w:space="0" w:color="auto"/>
                          </w:divBdr>
                          <w:divsChild>
                            <w:div w:id="413556823">
                              <w:marLeft w:val="0"/>
                              <w:marRight w:val="0"/>
                              <w:marTop w:val="0"/>
                              <w:marBottom w:val="0"/>
                              <w:divBdr>
                                <w:top w:val="none" w:sz="0" w:space="0" w:color="auto"/>
                                <w:left w:val="none" w:sz="0" w:space="0" w:color="auto"/>
                                <w:bottom w:val="none" w:sz="0" w:space="0" w:color="auto"/>
                                <w:right w:val="none" w:sz="0" w:space="0" w:color="auto"/>
                              </w:divBdr>
                              <w:divsChild>
                                <w:div w:id="209342730">
                                  <w:marLeft w:val="0"/>
                                  <w:marRight w:val="0"/>
                                  <w:marTop w:val="0"/>
                                  <w:marBottom w:val="0"/>
                                  <w:divBdr>
                                    <w:top w:val="none" w:sz="0" w:space="0" w:color="auto"/>
                                    <w:left w:val="none" w:sz="0" w:space="0" w:color="auto"/>
                                    <w:bottom w:val="none" w:sz="0" w:space="0" w:color="auto"/>
                                    <w:right w:val="none" w:sz="0" w:space="0" w:color="auto"/>
                                  </w:divBdr>
                                  <w:divsChild>
                                    <w:div w:id="14854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144982">
                      <w:marLeft w:val="0"/>
                      <w:marRight w:val="0"/>
                      <w:marTop w:val="0"/>
                      <w:marBottom w:val="0"/>
                      <w:divBdr>
                        <w:top w:val="none" w:sz="0" w:space="0" w:color="auto"/>
                        <w:left w:val="none" w:sz="0" w:space="0" w:color="auto"/>
                        <w:bottom w:val="none" w:sz="0" w:space="0" w:color="auto"/>
                        <w:right w:val="none" w:sz="0" w:space="0" w:color="auto"/>
                      </w:divBdr>
                      <w:divsChild>
                        <w:div w:id="623317091">
                          <w:marLeft w:val="0"/>
                          <w:marRight w:val="0"/>
                          <w:marTop w:val="0"/>
                          <w:marBottom w:val="0"/>
                          <w:divBdr>
                            <w:top w:val="none" w:sz="0" w:space="0" w:color="auto"/>
                            <w:left w:val="none" w:sz="0" w:space="0" w:color="auto"/>
                            <w:bottom w:val="none" w:sz="0" w:space="0" w:color="auto"/>
                            <w:right w:val="none" w:sz="0" w:space="0" w:color="auto"/>
                          </w:divBdr>
                          <w:divsChild>
                            <w:div w:id="1134131276">
                              <w:marLeft w:val="0"/>
                              <w:marRight w:val="0"/>
                              <w:marTop w:val="0"/>
                              <w:marBottom w:val="0"/>
                              <w:divBdr>
                                <w:top w:val="none" w:sz="0" w:space="0" w:color="auto"/>
                                <w:left w:val="none" w:sz="0" w:space="0" w:color="auto"/>
                                <w:bottom w:val="none" w:sz="0" w:space="0" w:color="auto"/>
                                <w:right w:val="none" w:sz="0" w:space="0" w:color="auto"/>
                              </w:divBdr>
                              <w:divsChild>
                                <w:div w:id="1404186055">
                                  <w:marLeft w:val="0"/>
                                  <w:marRight w:val="0"/>
                                  <w:marTop w:val="0"/>
                                  <w:marBottom w:val="0"/>
                                  <w:divBdr>
                                    <w:top w:val="none" w:sz="0" w:space="0" w:color="auto"/>
                                    <w:left w:val="none" w:sz="0" w:space="0" w:color="auto"/>
                                    <w:bottom w:val="none" w:sz="0" w:space="0" w:color="auto"/>
                                    <w:right w:val="none" w:sz="0" w:space="0" w:color="auto"/>
                                  </w:divBdr>
                                  <w:divsChild>
                                    <w:div w:id="1971082461">
                                      <w:marLeft w:val="0"/>
                                      <w:marRight w:val="0"/>
                                      <w:marTop w:val="0"/>
                                      <w:marBottom w:val="0"/>
                                      <w:divBdr>
                                        <w:top w:val="none" w:sz="0" w:space="0" w:color="auto"/>
                                        <w:left w:val="none" w:sz="0" w:space="0" w:color="auto"/>
                                        <w:bottom w:val="none" w:sz="0" w:space="0" w:color="auto"/>
                                        <w:right w:val="none" w:sz="0" w:space="0" w:color="auto"/>
                                      </w:divBdr>
                                      <w:divsChild>
                                        <w:div w:id="15182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4288344">
      <w:bodyDiv w:val="1"/>
      <w:marLeft w:val="0"/>
      <w:marRight w:val="0"/>
      <w:marTop w:val="0"/>
      <w:marBottom w:val="0"/>
      <w:divBdr>
        <w:top w:val="none" w:sz="0" w:space="0" w:color="auto"/>
        <w:left w:val="none" w:sz="0" w:space="0" w:color="auto"/>
        <w:bottom w:val="none" w:sz="0" w:space="0" w:color="auto"/>
        <w:right w:val="none" w:sz="0" w:space="0" w:color="auto"/>
      </w:divBdr>
    </w:div>
    <w:div w:id="1294946705">
      <w:bodyDiv w:val="1"/>
      <w:marLeft w:val="0"/>
      <w:marRight w:val="0"/>
      <w:marTop w:val="0"/>
      <w:marBottom w:val="0"/>
      <w:divBdr>
        <w:top w:val="none" w:sz="0" w:space="0" w:color="auto"/>
        <w:left w:val="none" w:sz="0" w:space="0" w:color="auto"/>
        <w:bottom w:val="none" w:sz="0" w:space="0" w:color="auto"/>
        <w:right w:val="none" w:sz="0" w:space="0" w:color="auto"/>
      </w:divBdr>
    </w:div>
    <w:div w:id="1304966734">
      <w:bodyDiv w:val="1"/>
      <w:marLeft w:val="0"/>
      <w:marRight w:val="0"/>
      <w:marTop w:val="0"/>
      <w:marBottom w:val="0"/>
      <w:divBdr>
        <w:top w:val="none" w:sz="0" w:space="0" w:color="auto"/>
        <w:left w:val="none" w:sz="0" w:space="0" w:color="auto"/>
        <w:bottom w:val="none" w:sz="0" w:space="0" w:color="auto"/>
        <w:right w:val="none" w:sz="0" w:space="0" w:color="auto"/>
      </w:divBdr>
    </w:div>
    <w:div w:id="1305815186">
      <w:bodyDiv w:val="1"/>
      <w:marLeft w:val="0"/>
      <w:marRight w:val="0"/>
      <w:marTop w:val="0"/>
      <w:marBottom w:val="0"/>
      <w:divBdr>
        <w:top w:val="none" w:sz="0" w:space="0" w:color="auto"/>
        <w:left w:val="none" w:sz="0" w:space="0" w:color="auto"/>
        <w:bottom w:val="none" w:sz="0" w:space="0" w:color="auto"/>
        <w:right w:val="none" w:sz="0" w:space="0" w:color="auto"/>
      </w:divBdr>
    </w:div>
    <w:div w:id="1312978843">
      <w:bodyDiv w:val="1"/>
      <w:marLeft w:val="0"/>
      <w:marRight w:val="0"/>
      <w:marTop w:val="0"/>
      <w:marBottom w:val="0"/>
      <w:divBdr>
        <w:top w:val="none" w:sz="0" w:space="0" w:color="auto"/>
        <w:left w:val="none" w:sz="0" w:space="0" w:color="auto"/>
        <w:bottom w:val="none" w:sz="0" w:space="0" w:color="auto"/>
        <w:right w:val="none" w:sz="0" w:space="0" w:color="auto"/>
      </w:divBdr>
    </w:div>
    <w:div w:id="1321737187">
      <w:bodyDiv w:val="1"/>
      <w:marLeft w:val="0"/>
      <w:marRight w:val="0"/>
      <w:marTop w:val="0"/>
      <w:marBottom w:val="0"/>
      <w:divBdr>
        <w:top w:val="none" w:sz="0" w:space="0" w:color="auto"/>
        <w:left w:val="none" w:sz="0" w:space="0" w:color="auto"/>
        <w:bottom w:val="none" w:sz="0" w:space="0" w:color="auto"/>
        <w:right w:val="none" w:sz="0" w:space="0" w:color="auto"/>
      </w:divBdr>
    </w:div>
    <w:div w:id="1339237207">
      <w:bodyDiv w:val="1"/>
      <w:marLeft w:val="0"/>
      <w:marRight w:val="0"/>
      <w:marTop w:val="0"/>
      <w:marBottom w:val="0"/>
      <w:divBdr>
        <w:top w:val="none" w:sz="0" w:space="0" w:color="auto"/>
        <w:left w:val="none" w:sz="0" w:space="0" w:color="auto"/>
        <w:bottom w:val="none" w:sz="0" w:space="0" w:color="auto"/>
        <w:right w:val="none" w:sz="0" w:space="0" w:color="auto"/>
      </w:divBdr>
    </w:div>
    <w:div w:id="1345401445">
      <w:bodyDiv w:val="1"/>
      <w:marLeft w:val="0"/>
      <w:marRight w:val="0"/>
      <w:marTop w:val="0"/>
      <w:marBottom w:val="0"/>
      <w:divBdr>
        <w:top w:val="none" w:sz="0" w:space="0" w:color="auto"/>
        <w:left w:val="none" w:sz="0" w:space="0" w:color="auto"/>
        <w:bottom w:val="none" w:sz="0" w:space="0" w:color="auto"/>
        <w:right w:val="none" w:sz="0" w:space="0" w:color="auto"/>
      </w:divBdr>
    </w:div>
    <w:div w:id="1388643771">
      <w:bodyDiv w:val="1"/>
      <w:marLeft w:val="0"/>
      <w:marRight w:val="0"/>
      <w:marTop w:val="0"/>
      <w:marBottom w:val="0"/>
      <w:divBdr>
        <w:top w:val="none" w:sz="0" w:space="0" w:color="auto"/>
        <w:left w:val="none" w:sz="0" w:space="0" w:color="auto"/>
        <w:bottom w:val="none" w:sz="0" w:space="0" w:color="auto"/>
        <w:right w:val="none" w:sz="0" w:space="0" w:color="auto"/>
      </w:divBdr>
    </w:div>
    <w:div w:id="1397626705">
      <w:bodyDiv w:val="1"/>
      <w:marLeft w:val="0"/>
      <w:marRight w:val="0"/>
      <w:marTop w:val="0"/>
      <w:marBottom w:val="0"/>
      <w:divBdr>
        <w:top w:val="none" w:sz="0" w:space="0" w:color="auto"/>
        <w:left w:val="none" w:sz="0" w:space="0" w:color="auto"/>
        <w:bottom w:val="none" w:sz="0" w:space="0" w:color="auto"/>
        <w:right w:val="none" w:sz="0" w:space="0" w:color="auto"/>
      </w:divBdr>
    </w:div>
    <w:div w:id="1418600341">
      <w:bodyDiv w:val="1"/>
      <w:marLeft w:val="0"/>
      <w:marRight w:val="0"/>
      <w:marTop w:val="0"/>
      <w:marBottom w:val="0"/>
      <w:divBdr>
        <w:top w:val="none" w:sz="0" w:space="0" w:color="auto"/>
        <w:left w:val="none" w:sz="0" w:space="0" w:color="auto"/>
        <w:bottom w:val="none" w:sz="0" w:space="0" w:color="auto"/>
        <w:right w:val="none" w:sz="0" w:space="0" w:color="auto"/>
      </w:divBdr>
    </w:div>
    <w:div w:id="1421215369">
      <w:bodyDiv w:val="1"/>
      <w:marLeft w:val="0"/>
      <w:marRight w:val="0"/>
      <w:marTop w:val="0"/>
      <w:marBottom w:val="0"/>
      <w:divBdr>
        <w:top w:val="none" w:sz="0" w:space="0" w:color="auto"/>
        <w:left w:val="none" w:sz="0" w:space="0" w:color="auto"/>
        <w:bottom w:val="none" w:sz="0" w:space="0" w:color="auto"/>
        <w:right w:val="none" w:sz="0" w:space="0" w:color="auto"/>
      </w:divBdr>
    </w:div>
    <w:div w:id="1423529829">
      <w:bodyDiv w:val="1"/>
      <w:marLeft w:val="0"/>
      <w:marRight w:val="0"/>
      <w:marTop w:val="0"/>
      <w:marBottom w:val="0"/>
      <w:divBdr>
        <w:top w:val="none" w:sz="0" w:space="0" w:color="auto"/>
        <w:left w:val="none" w:sz="0" w:space="0" w:color="auto"/>
        <w:bottom w:val="none" w:sz="0" w:space="0" w:color="auto"/>
        <w:right w:val="none" w:sz="0" w:space="0" w:color="auto"/>
      </w:divBdr>
    </w:div>
    <w:div w:id="1443914155">
      <w:bodyDiv w:val="1"/>
      <w:marLeft w:val="0"/>
      <w:marRight w:val="0"/>
      <w:marTop w:val="0"/>
      <w:marBottom w:val="0"/>
      <w:divBdr>
        <w:top w:val="none" w:sz="0" w:space="0" w:color="auto"/>
        <w:left w:val="none" w:sz="0" w:space="0" w:color="auto"/>
        <w:bottom w:val="none" w:sz="0" w:space="0" w:color="auto"/>
        <w:right w:val="none" w:sz="0" w:space="0" w:color="auto"/>
      </w:divBdr>
    </w:div>
    <w:div w:id="1465658726">
      <w:bodyDiv w:val="1"/>
      <w:marLeft w:val="0"/>
      <w:marRight w:val="0"/>
      <w:marTop w:val="0"/>
      <w:marBottom w:val="0"/>
      <w:divBdr>
        <w:top w:val="none" w:sz="0" w:space="0" w:color="auto"/>
        <w:left w:val="none" w:sz="0" w:space="0" w:color="auto"/>
        <w:bottom w:val="none" w:sz="0" w:space="0" w:color="auto"/>
        <w:right w:val="none" w:sz="0" w:space="0" w:color="auto"/>
      </w:divBdr>
    </w:div>
    <w:div w:id="1475951488">
      <w:bodyDiv w:val="1"/>
      <w:marLeft w:val="0"/>
      <w:marRight w:val="0"/>
      <w:marTop w:val="0"/>
      <w:marBottom w:val="0"/>
      <w:divBdr>
        <w:top w:val="none" w:sz="0" w:space="0" w:color="auto"/>
        <w:left w:val="none" w:sz="0" w:space="0" w:color="auto"/>
        <w:bottom w:val="none" w:sz="0" w:space="0" w:color="auto"/>
        <w:right w:val="none" w:sz="0" w:space="0" w:color="auto"/>
      </w:divBdr>
    </w:div>
    <w:div w:id="1508330887">
      <w:bodyDiv w:val="1"/>
      <w:marLeft w:val="0"/>
      <w:marRight w:val="0"/>
      <w:marTop w:val="0"/>
      <w:marBottom w:val="0"/>
      <w:divBdr>
        <w:top w:val="none" w:sz="0" w:space="0" w:color="auto"/>
        <w:left w:val="none" w:sz="0" w:space="0" w:color="auto"/>
        <w:bottom w:val="none" w:sz="0" w:space="0" w:color="auto"/>
        <w:right w:val="none" w:sz="0" w:space="0" w:color="auto"/>
      </w:divBdr>
    </w:div>
    <w:div w:id="1510364876">
      <w:bodyDiv w:val="1"/>
      <w:marLeft w:val="0"/>
      <w:marRight w:val="0"/>
      <w:marTop w:val="0"/>
      <w:marBottom w:val="0"/>
      <w:divBdr>
        <w:top w:val="none" w:sz="0" w:space="0" w:color="auto"/>
        <w:left w:val="none" w:sz="0" w:space="0" w:color="auto"/>
        <w:bottom w:val="none" w:sz="0" w:space="0" w:color="auto"/>
        <w:right w:val="none" w:sz="0" w:space="0" w:color="auto"/>
      </w:divBdr>
    </w:div>
    <w:div w:id="1548639259">
      <w:bodyDiv w:val="1"/>
      <w:marLeft w:val="0"/>
      <w:marRight w:val="0"/>
      <w:marTop w:val="0"/>
      <w:marBottom w:val="0"/>
      <w:divBdr>
        <w:top w:val="none" w:sz="0" w:space="0" w:color="auto"/>
        <w:left w:val="none" w:sz="0" w:space="0" w:color="auto"/>
        <w:bottom w:val="none" w:sz="0" w:space="0" w:color="auto"/>
        <w:right w:val="none" w:sz="0" w:space="0" w:color="auto"/>
      </w:divBdr>
    </w:div>
    <w:div w:id="1554850352">
      <w:bodyDiv w:val="1"/>
      <w:marLeft w:val="0"/>
      <w:marRight w:val="0"/>
      <w:marTop w:val="0"/>
      <w:marBottom w:val="0"/>
      <w:divBdr>
        <w:top w:val="none" w:sz="0" w:space="0" w:color="auto"/>
        <w:left w:val="none" w:sz="0" w:space="0" w:color="auto"/>
        <w:bottom w:val="none" w:sz="0" w:space="0" w:color="auto"/>
        <w:right w:val="none" w:sz="0" w:space="0" w:color="auto"/>
      </w:divBdr>
    </w:div>
    <w:div w:id="1572764237">
      <w:bodyDiv w:val="1"/>
      <w:marLeft w:val="0"/>
      <w:marRight w:val="0"/>
      <w:marTop w:val="0"/>
      <w:marBottom w:val="0"/>
      <w:divBdr>
        <w:top w:val="none" w:sz="0" w:space="0" w:color="auto"/>
        <w:left w:val="none" w:sz="0" w:space="0" w:color="auto"/>
        <w:bottom w:val="none" w:sz="0" w:space="0" w:color="auto"/>
        <w:right w:val="none" w:sz="0" w:space="0" w:color="auto"/>
      </w:divBdr>
      <w:divsChild>
        <w:div w:id="1912765205">
          <w:marLeft w:val="0"/>
          <w:marRight w:val="0"/>
          <w:marTop w:val="0"/>
          <w:marBottom w:val="0"/>
          <w:divBdr>
            <w:top w:val="none" w:sz="0" w:space="0" w:color="auto"/>
            <w:left w:val="none" w:sz="0" w:space="0" w:color="auto"/>
            <w:bottom w:val="none" w:sz="0" w:space="0" w:color="auto"/>
            <w:right w:val="none" w:sz="0" w:space="0" w:color="auto"/>
          </w:divBdr>
        </w:div>
        <w:div w:id="69475119">
          <w:marLeft w:val="0"/>
          <w:marRight w:val="0"/>
          <w:marTop w:val="0"/>
          <w:marBottom w:val="0"/>
          <w:divBdr>
            <w:top w:val="none" w:sz="0" w:space="0" w:color="auto"/>
            <w:left w:val="none" w:sz="0" w:space="0" w:color="auto"/>
            <w:bottom w:val="none" w:sz="0" w:space="0" w:color="auto"/>
            <w:right w:val="none" w:sz="0" w:space="0" w:color="auto"/>
          </w:divBdr>
        </w:div>
        <w:div w:id="1702851441">
          <w:marLeft w:val="0"/>
          <w:marRight w:val="0"/>
          <w:marTop w:val="0"/>
          <w:marBottom w:val="0"/>
          <w:divBdr>
            <w:top w:val="none" w:sz="0" w:space="0" w:color="auto"/>
            <w:left w:val="none" w:sz="0" w:space="0" w:color="auto"/>
            <w:bottom w:val="none" w:sz="0" w:space="0" w:color="auto"/>
            <w:right w:val="none" w:sz="0" w:space="0" w:color="auto"/>
          </w:divBdr>
        </w:div>
        <w:div w:id="1707414664">
          <w:marLeft w:val="0"/>
          <w:marRight w:val="0"/>
          <w:marTop w:val="0"/>
          <w:marBottom w:val="0"/>
          <w:divBdr>
            <w:top w:val="none" w:sz="0" w:space="0" w:color="auto"/>
            <w:left w:val="none" w:sz="0" w:space="0" w:color="auto"/>
            <w:bottom w:val="none" w:sz="0" w:space="0" w:color="auto"/>
            <w:right w:val="none" w:sz="0" w:space="0" w:color="auto"/>
          </w:divBdr>
        </w:div>
        <w:div w:id="1748264464">
          <w:marLeft w:val="0"/>
          <w:marRight w:val="0"/>
          <w:marTop w:val="0"/>
          <w:marBottom w:val="0"/>
          <w:divBdr>
            <w:top w:val="none" w:sz="0" w:space="0" w:color="auto"/>
            <w:left w:val="none" w:sz="0" w:space="0" w:color="auto"/>
            <w:bottom w:val="none" w:sz="0" w:space="0" w:color="auto"/>
            <w:right w:val="none" w:sz="0" w:space="0" w:color="auto"/>
          </w:divBdr>
          <w:divsChild>
            <w:div w:id="1594127194">
              <w:marLeft w:val="-75"/>
              <w:marRight w:val="0"/>
              <w:marTop w:val="30"/>
              <w:marBottom w:val="30"/>
              <w:divBdr>
                <w:top w:val="none" w:sz="0" w:space="0" w:color="auto"/>
                <w:left w:val="none" w:sz="0" w:space="0" w:color="auto"/>
                <w:bottom w:val="none" w:sz="0" w:space="0" w:color="auto"/>
                <w:right w:val="none" w:sz="0" w:space="0" w:color="auto"/>
              </w:divBdr>
              <w:divsChild>
                <w:div w:id="593823806">
                  <w:marLeft w:val="0"/>
                  <w:marRight w:val="0"/>
                  <w:marTop w:val="0"/>
                  <w:marBottom w:val="0"/>
                  <w:divBdr>
                    <w:top w:val="none" w:sz="0" w:space="0" w:color="auto"/>
                    <w:left w:val="none" w:sz="0" w:space="0" w:color="auto"/>
                    <w:bottom w:val="none" w:sz="0" w:space="0" w:color="auto"/>
                    <w:right w:val="none" w:sz="0" w:space="0" w:color="auto"/>
                  </w:divBdr>
                  <w:divsChild>
                    <w:div w:id="911550104">
                      <w:marLeft w:val="0"/>
                      <w:marRight w:val="0"/>
                      <w:marTop w:val="0"/>
                      <w:marBottom w:val="0"/>
                      <w:divBdr>
                        <w:top w:val="none" w:sz="0" w:space="0" w:color="auto"/>
                        <w:left w:val="none" w:sz="0" w:space="0" w:color="auto"/>
                        <w:bottom w:val="none" w:sz="0" w:space="0" w:color="auto"/>
                        <w:right w:val="none" w:sz="0" w:space="0" w:color="auto"/>
                      </w:divBdr>
                    </w:div>
                    <w:div w:id="377553888">
                      <w:marLeft w:val="0"/>
                      <w:marRight w:val="0"/>
                      <w:marTop w:val="0"/>
                      <w:marBottom w:val="0"/>
                      <w:divBdr>
                        <w:top w:val="none" w:sz="0" w:space="0" w:color="auto"/>
                        <w:left w:val="none" w:sz="0" w:space="0" w:color="auto"/>
                        <w:bottom w:val="none" w:sz="0" w:space="0" w:color="auto"/>
                        <w:right w:val="none" w:sz="0" w:space="0" w:color="auto"/>
                      </w:divBdr>
                    </w:div>
                  </w:divsChild>
                </w:div>
                <w:div w:id="974336294">
                  <w:marLeft w:val="0"/>
                  <w:marRight w:val="0"/>
                  <w:marTop w:val="0"/>
                  <w:marBottom w:val="0"/>
                  <w:divBdr>
                    <w:top w:val="none" w:sz="0" w:space="0" w:color="auto"/>
                    <w:left w:val="none" w:sz="0" w:space="0" w:color="auto"/>
                    <w:bottom w:val="none" w:sz="0" w:space="0" w:color="auto"/>
                    <w:right w:val="none" w:sz="0" w:space="0" w:color="auto"/>
                  </w:divBdr>
                  <w:divsChild>
                    <w:div w:id="993950633">
                      <w:marLeft w:val="0"/>
                      <w:marRight w:val="0"/>
                      <w:marTop w:val="0"/>
                      <w:marBottom w:val="0"/>
                      <w:divBdr>
                        <w:top w:val="none" w:sz="0" w:space="0" w:color="auto"/>
                        <w:left w:val="none" w:sz="0" w:space="0" w:color="auto"/>
                        <w:bottom w:val="none" w:sz="0" w:space="0" w:color="auto"/>
                        <w:right w:val="none" w:sz="0" w:space="0" w:color="auto"/>
                      </w:divBdr>
                    </w:div>
                    <w:div w:id="703335793">
                      <w:marLeft w:val="0"/>
                      <w:marRight w:val="0"/>
                      <w:marTop w:val="0"/>
                      <w:marBottom w:val="0"/>
                      <w:divBdr>
                        <w:top w:val="none" w:sz="0" w:space="0" w:color="auto"/>
                        <w:left w:val="none" w:sz="0" w:space="0" w:color="auto"/>
                        <w:bottom w:val="none" w:sz="0" w:space="0" w:color="auto"/>
                        <w:right w:val="none" w:sz="0" w:space="0" w:color="auto"/>
                      </w:divBdr>
                    </w:div>
                  </w:divsChild>
                </w:div>
                <w:div w:id="1422411391">
                  <w:marLeft w:val="0"/>
                  <w:marRight w:val="0"/>
                  <w:marTop w:val="0"/>
                  <w:marBottom w:val="0"/>
                  <w:divBdr>
                    <w:top w:val="none" w:sz="0" w:space="0" w:color="auto"/>
                    <w:left w:val="none" w:sz="0" w:space="0" w:color="auto"/>
                    <w:bottom w:val="none" w:sz="0" w:space="0" w:color="auto"/>
                    <w:right w:val="none" w:sz="0" w:space="0" w:color="auto"/>
                  </w:divBdr>
                  <w:divsChild>
                    <w:div w:id="639461412">
                      <w:marLeft w:val="0"/>
                      <w:marRight w:val="0"/>
                      <w:marTop w:val="0"/>
                      <w:marBottom w:val="0"/>
                      <w:divBdr>
                        <w:top w:val="none" w:sz="0" w:space="0" w:color="auto"/>
                        <w:left w:val="none" w:sz="0" w:space="0" w:color="auto"/>
                        <w:bottom w:val="none" w:sz="0" w:space="0" w:color="auto"/>
                        <w:right w:val="none" w:sz="0" w:space="0" w:color="auto"/>
                      </w:divBdr>
                    </w:div>
                  </w:divsChild>
                </w:div>
                <w:div w:id="817653997">
                  <w:marLeft w:val="0"/>
                  <w:marRight w:val="0"/>
                  <w:marTop w:val="0"/>
                  <w:marBottom w:val="0"/>
                  <w:divBdr>
                    <w:top w:val="none" w:sz="0" w:space="0" w:color="auto"/>
                    <w:left w:val="none" w:sz="0" w:space="0" w:color="auto"/>
                    <w:bottom w:val="none" w:sz="0" w:space="0" w:color="auto"/>
                    <w:right w:val="none" w:sz="0" w:space="0" w:color="auto"/>
                  </w:divBdr>
                  <w:divsChild>
                    <w:div w:id="535429481">
                      <w:marLeft w:val="0"/>
                      <w:marRight w:val="0"/>
                      <w:marTop w:val="0"/>
                      <w:marBottom w:val="0"/>
                      <w:divBdr>
                        <w:top w:val="none" w:sz="0" w:space="0" w:color="auto"/>
                        <w:left w:val="none" w:sz="0" w:space="0" w:color="auto"/>
                        <w:bottom w:val="none" w:sz="0" w:space="0" w:color="auto"/>
                        <w:right w:val="none" w:sz="0" w:space="0" w:color="auto"/>
                      </w:divBdr>
                    </w:div>
                  </w:divsChild>
                </w:div>
                <w:div w:id="590358427">
                  <w:marLeft w:val="0"/>
                  <w:marRight w:val="0"/>
                  <w:marTop w:val="0"/>
                  <w:marBottom w:val="0"/>
                  <w:divBdr>
                    <w:top w:val="none" w:sz="0" w:space="0" w:color="auto"/>
                    <w:left w:val="none" w:sz="0" w:space="0" w:color="auto"/>
                    <w:bottom w:val="none" w:sz="0" w:space="0" w:color="auto"/>
                    <w:right w:val="none" w:sz="0" w:space="0" w:color="auto"/>
                  </w:divBdr>
                  <w:divsChild>
                    <w:div w:id="2045250855">
                      <w:marLeft w:val="0"/>
                      <w:marRight w:val="0"/>
                      <w:marTop w:val="0"/>
                      <w:marBottom w:val="0"/>
                      <w:divBdr>
                        <w:top w:val="none" w:sz="0" w:space="0" w:color="auto"/>
                        <w:left w:val="none" w:sz="0" w:space="0" w:color="auto"/>
                        <w:bottom w:val="none" w:sz="0" w:space="0" w:color="auto"/>
                        <w:right w:val="none" w:sz="0" w:space="0" w:color="auto"/>
                      </w:divBdr>
                    </w:div>
                  </w:divsChild>
                </w:div>
                <w:div w:id="1872303786">
                  <w:marLeft w:val="0"/>
                  <w:marRight w:val="0"/>
                  <w:marTop w:val="0"/>
                  <w:marBottom w:val="0"/>
                  <w:divBdr>
                    <w:top w:val="none" w:sz="0" w:space="0" w:color="auto"/>
                    <w:left w:val="none" w:sz="0" w:space="0" w:color="auto"/>
                    <w:bottom w:val="none" w:sz="0" w:space="0" w:color="auto"/>
                    <w:right w:val="none" w:sz="0" w:space="0" w:color="auto"/>
                  </w:divBdr>
                  <w:divsChild>
                    <w:div w:id="159859282">
                      <w:marLeft w:val="0"/>
                      <w:marRight w:val="0"/>
                      <w:marTop w:val="0"/>
                      <w:marBottom w:val="0"/>
                      <w:divBdr>
                        <w:top w:val="none" w:sz="0" w:space="0" w:color="auto"/>
                        <w:left w:val="none" w:sz="0" w:space="0" w:color="auto"/>
                        <w:bottom w:val="none" w:sz="0" w:space="0" w:color="auto"/>
                        <w:right w:val="none" w:sz="0" w:space="0" w:color="auto"/>
                      </w:divBdr>
                    </w:div>
                  </w:divsChild>
                </w:div>
                <w:div w:id="2013605086">
                  <w:marLeft w:val="0"/>
                  <w:marRight w:val="0"/>
                  <w:marTop w:val="0"/>
                  <w:marBottom w:val="0"/>
                  <w:divBdr>
                    <w:top w:val="none" w:sz="0" w:space="0" w:color="auto"/>
                    <w:left w:val="none" w:sz="0" w:space="0" w:color="auto"/>
                    <w:bottom w:val="none" w:sz="0" w:space="0" w:color="auto"/>
                    <w:right w:val="none" w:sz="0" w:space="0" w:color="auto"/>
                  </w:divBdr>
                  <w:divsChild>
                    <w:div w:id="114181648">
                      <w:marLeft w:val="0"/>
                      <w:marRight w:val="0"/>
                      <w:marTop w:val="0"/>
                      <w:marBottom w:val="0"/>
                      <w:divBdr>
                        <w:top w:val="none" w:sz="0" w:space="0" w:color="auto"/>
                        <w:left w:val="none" w:sz="0" w:space="0" w:color="auto"/>
                        <w:bottom w:val="none" w:sz="0" w:space="0" w:color="auto"/>
                        <w:right w:val="none" w:sz="0" w:space="0" w:color="auto"/>
                      </w:divBdr>
                    </w:div>
                  </w:divsChild>
                </w:div>
                <w:div w:id="196041967">
                  <w:marLeft w:val="0"/>
                  <w:marRight w:val="0"/>
                  <w:marTop w:val="0"/>
                  <w:marBottom w:val="0"/>
                  <w:divBdr>
                    <w:top w:val="none" w:sz="0" w:space="0" w:color="auto"/>
                    <w:left w:val="none" w:sz="0" w:space="0" w:color="auto"/>
                    <w:bottom w:val="none" w:sz="0" w:space="0" w:color="auto"/>
                    <w:right w:val="none" w:sz="0" w:space="0" w:color="auto"/>
                  </w:divBdr>
                  <w:divsChild>
                    <w:div w:id="1551500312">
                      <w:marLeft w:val="0"/>
                      <w:marRight w:val="0"/>
                      <w:marTop w:val="0"/>
                      <w:marBottom w:val="0"/>
                      <w:divBdr>
                        <w:top w:val="none" w:sz="0" w:space="0" w:color="auto"/>
                        <w:left w:val="none" w:sz="0" w:space="0" w:color="auto"/>
                        <w:bottom w:val="none" w:sz="0" w:space="0" w:color="auto"/>
                        <w:right w:val="none" w:sz="0" w:space="0" w:color="auto"/>
                      </w:divBdr>
                    </w:div>
                  </w:divsChild>
                </w:div>
                <w:div w:id="1523516955">
                  <w:marLeft w:val="0"/>
                  <w:marRight w:val="0"/>
                  <w:marTop w:val="0"/>
                  <w:marBottom w:val="0"/>
                  <w:divBdr>
                    <w:top w:val="none" w:sz="0" w:space="0" w:color="auto"/>
                    <w:left w:val="none" w:sz="0" w:space="0" w:color="auto"/>
                    <w:bottom w:val="none" w:sz="0" w:space="0" w:color="auto"/>
                    <w:right w:val="none" w:sz="0" w:space="0" w:color="auto"/>
                  </w:divBdr>
                  <w:divsChild>
                    <w:div w:id="1699768626">
                      <w:marLeft w:val="0"/>
                      <w:marRight w:val="0"/>
                      <w:marTop w:val="0"/>
                      <w:marBottom w:val="0"/>
                      <w:divBdr>
                        <w:top w:val="none" w:sz="0" w:space="0" w:color="auto"/>
                        <w:left w:val="none" w:sz="0" w:space="0" w:color="auto"/>
                        <w:bottom w:val="none" w:sz="0" w:space="0" w:color="auto"/>
                        <w:right w:val="none" w:sz="0" w:space="0" w:color="auto"/>
                      </w:divBdr>
                    </w:div>
                  </w:divsChild>
                </w:div>
                <w:div w:id="2067753574">
                  <w:marLeft w:val="0"/>
                  <w:marRight w:val="0"/>
                  <w:marTop w:val="0"/>
                  <w:marBottom w:val="0"/>
                  <w:divBdr>
                    <w:top w:val="none" w:sz="0" w:space="0" w:color="auto"/>
                    <w:left w:val="none" w:sz="0" w:space="0" w:color="auto"/>
                    <w:bottom w:val="none" w:sz="0" w:space="0" w:color="auto"/>
                    <w:right w:val="none" w:sz="0" w:space="0" w:color="auto"/>
                  </w:divBdr>
                  <w:divsChild>
                    <w:div w:id="1259020373">
                      <w:marLeft w:val="0"/>
                      <w:marRight w:val="0"/>
                      <w:marTop w:val="0"/>
                      <w:marBottom w:val="0"/>
                      <w:divBdr>
                        <w:top w:val="none" w:sz="0" w:space="0" w:color="auto"/>
                        <w:left w:val="none" w:sz="0" w:space="0" w:color="auto"/>
                        <w:bottom w:val="none" w:sz="0" w:space="0" w:color="auto"/>
                        <w:right w:val="none" w:sz="0" w:space="0" w:color="auto"/>
                      </w:divBdr>
                    </w:div>
                  </w:divsChild>
                </w:div>
                <w:div w:id="810515998">
                  <w:marLeft w:val="0"/>
                  <w:marRight w:val="0"/>
                  <w:marTop w:val="0"/>
                  <w:marBottom w:val="0"/>
                  <w:divBdr>
                    <w:top w:val="none" w:sz="0" w:space="0" w:color="auto"/>
                    <w:left w:val="none" w:sz="0" w:space="0" w:color="auto"/>
                    <w:bottom w:val="none" w:sz="0" w:space="0" w:color="auto"/>
                    <w:right w:val="none" w:sz="0" w:space="0" w:color="auto"/>
                  </w:divBdr>
                  <w:divsChild>
                    <w:div w:id="1943100263">
                      <w:marLeft w:val="0"/>
                      <w:marRight w:val="0"/>
                      <w:marTop w:val="0"/>
                      <w:marBottom w:val="0"/>
                      <w:divBdr>
                        <w:top w:val="none" w:sz="0" w:space="0" w:color="auto"/>
                        <w:left w:val="none" w:sz="0" w:space="0" w:color="auto"/>
                        <w:bottom w:val="none" w:sz="0" w:space="0" w:color="auto"/>
                        <w:right w:val="none" w:sz="0" w:space="0" w:color="auto"/>
                      </w:divBdr>
                    </w:div>
                  </w:divsChild>
                </w:div>
                <w:div w:id="1439444227">
                  <w:marLeft w:val="0"/>
                  <w:marRight w:val="0"/>
                  <w:marTop w:val="0"/>
                  <w:marBottom w:val="0"/>
                  <w:divBdr>
                    <w:top w:val="none" w:sz="0" w:space="0" w:color="auto"/>
                    <w:left w:val="none" w:sz="0" w:space="0" w:color="auto"/>
                    <w:bottom w:val="none" w:sz="0" w:space="0" w:color="auto"/>
                    <w:right w:val="none" w:sz="0" w:space="0" w:color="auto"/>
                  </w:divBdr>
                  <w:divsChild>
                    <w:div w:id="1733236089">
                      <w:marLeft w:val="0"/>
                      <w:marRight w:val="0"/>
                      <w:marTop w:val="0"/>
                      <w:marBottom w:val="0"/>
                      <w:divBdr>
                        <w:top w:val="none" w:sz="0" w:space="0" w:color="auto"/>
                        <w:left w:val="none" w:sz="0" w:space="0" w:color="auto"/>
                        <w:bottom w:val="none" w:sz="0" w:space="0" w:color="auto"/>
                        <w:right w:val="none" w:sz="0" w:space="0" w:color="auto"/>
                      </w:divBdr>
                    </w:div>
                  </w:divsChild>
                </w:div>
                <w:div w:id="762536228">
                  <w:marLeft w:val="0"/>
                  <w:marRight w:val="0"/>
                  <w:marTop w:val="0"/>
                  <w:marBottom w:val="0"/>
                  <w:divBdr>
                    <w:top w:val="none" w:sz="0" w:space="0" w:color="auto"/>
                    <w:left w:val="none" w:sz="0" w:space="0" w:color="auto"/>
                    <w:bottom w:val="none" w:sz="0" w:space="0" w:color="auto"/>
                    <w:right w:val="none" w:sz="0" w:space="0" w:color="auto"/>
                  </w:divBdr>
                  <w:divsChild>
                    <w:div w:id="1660814381">
                      <w:marLeft w:val="0"/>
                      <w:marRight w:val="0"/>
                      <w:marTop w:val="0"/>
                      <w:marBottom w:val="0"/>
                      <w:divBdr>
                        <w:top w:val="none" w:sz="0" w:space="0" w:color="auto"/>
                        <w:left w:val="none" w:sz="0" w:space="0" w:color="auto"/>
                        <w:bottom w:val="none" w:sz="0" w:space="0" w:color="auto"/>
                        <w:right w:val="none" w:sz="0" w:space="0" w:color="auto"/>
                      </w:divBdr>
                    </w:div>
                  </w:divsChild>
                </w:div>
                <w:div w:id="1882742339">
                  <w:marLeft w:val="0"/>
                  <w:marRight w:val="0"/>
                  <w:marTop w:val="0"/>
                  <w:marBottom w:val="0"/>
                  <w:divBdr>
                    <w:top w:val="none" w:sz="0" w:space="0" w:color="auto"/>
                    <w:left w:val="none" w:sz="0" w:space="0" w:color="auto"/>
                    <w:bottom w:val="none" w:sz="0" w:space="0" w:color="auto"/>
                    <w:right w:val="none" w:sz="0" w:space="0" w:color="auto"/>
                  </w:divBdr>
                  <w:divsChild>
                    <w:div w:id="1305429316">
                      <w:marLeft w:val="0"/>
                      <w:marRight w:val="0"/>
                      <w:marTop w:val="0"/>
                      <w:marBottom w:val="0"/>
                      <w:divBdr>
                        <w:top w:val="none" w:sz="0" w:space="0" w:color="auto"/>
                        <w:left w:val="none" w:sz="0" w:space="0" w:color="auto"/>
                        <w:bottom w:val="none" w:sz="0" w:space="0" w:color="auto"/>
                        <w:right w:val="none" w:sz="0" w:space="0" w:color="auto"/>
                      </w:divBdr>
                    </w:div>
                  </w:divsChild>
                </w:div>
                <w:div w:id="1238440055">
                  <w:marLeft w:val="0"/>
                  <w:marRight w:val="0"/>
                  <w:marTop w:val="0"/>
                  <w:marBottom w:val="0"/>
                  <w:divBdr>
                    <w:top w:val="none" w:sz="0" w:space="0" w:color="auto"/>
                    <w:left w:val="none" w:sz="0" w:space="0" w:color="auto"/>
                    <w:bottom w:val="none" w:sz="0" w:space="0" w:color="auto"/>
                    <w:right w:val="none" w:sz="0" w:space="0" w:color="auto"/>
                  </w:divBdr>
                  <w:divsChild>
                    <w:div w:id="1583100293">
                      <w:marLeft w:val="0"/>
                      <w:marRight w:val="0"/>
                      <w:marTop w:val="0"/>
                      <w:marBottom w:val="0"/>
                      <w:divBdr>
                        <w:top w:val="none" w:sz="0" w:space="0" w:color="auto"/>
                        <w:left w:val="none" w:sz="0" w:space="0" w:color="auto"/>
                        <w:bottom w:val="none" w:sz="0" w:space="0" w:color="auto"/>
                        <w:right w:val="none" w:sz="0" w:space="0" w:color="auto"/>
                      </w:divBdr>
                    </w:div>
                  </w:divsChild>
                </w:div>
                <w:div w:id="297884808">
                  <w:marLeft w:val="0"/>
                  <w:marRight w:val="0"/>
                  <w:marTop w:val="0"/>
                  <w:marBottom w:val="0"/>
                  <w:divBdr>
                    <w:top w:val="none" w:sz="0" w:space="0" w:color="auto"/>
                    <w:left w:val="none" w:sz="0" w:space="0" w:color="auto"/>
                    <w:bottom w:val="none" w:sz="0" w:space="0" w:color="auto"/>
                    <w:right w:val="none" w:sz="0" w:space="0" w:color="auto"/>
                  </w:divBdr>
                  <w:divsChild>
                    <w:div w:id="356738929">
                      <w:marLeft w:val="0"/>
                      <w:marRight w:val="0"/>
                      <w:marTop w:val="0"/>
                      <w:marBottom w:val="0"/>
                      <w:divBdr>
                        <w:top w:val="none" w:sz="0" w:space="0" w:color="auto"/>
                        <w:left w:val="none" w:sz="0" w:space="0" w:color="auto"/>
                        <w:bottom w:val="none" w:sz="0" w:space="0" w:color="auto"/>
                        <w:right w:val="none" w:sz="0" w:space="0" w:color="auto"/>
                      </w:divBdr>
                    </w:div>
                  </w:divsChild>
                </w:div>
                <w:div w:id="266427840">
                  <w:marLeft w:val="0"/>
                  <w:marRight w:val="0"/>
                  <w:marTop w:val="0"/>
                  <w:marBottom w:val="0"/>
                  <w:divBdr>
                    <w:top w:val="none" w:sz="0" w:space="0" w:color="auto"/>
                    <w:left w:val="none" w:sz="0" w:space="0" w:color="auto"/>
                    <w:bottom w:val="none" w:sz="0" w:space="0" w:color="auto"/>
                    <w:right w:val="none" w:sz="0" w:space="0" w:color="auto"/>
                  </w:divBdr>
                  <w:divsChild>
                    <w:div w:id="1830362388">
                      <w:marLeft w:val="0"/>
                      <w:marRight w:val="0"/>
                      <w:marTop w:val="0"/>
                      <w:marBottom w:val="0"/>
                      <w:divBdr>
                        <w:top w:val="none" w:sz="0" w:space="0" w:color="auto"/>
                        <w:left w:val="none" w:sz="0" w:space="0" w:color="auto"/>
                        <w:bottom w:val="none" w:sz="0" w:space="0" w:color="auto"/>
                        <w:right w:val="none" w:sz="0" w:space="0" w:color="auto"/>
                      </w:divBdr>
                    </w:div>
                  </w:divsChild>
                </w:div>
                <w:div w:id="522673264">
                  <w:marLeft w:val="0"/>
                  <w:marRight w:val="0"/>
                  <w:marTop w:val="0"/>
                  <w:marBottom w:val="0"/>
                  <w:divBdr>
                    <w:top w:val="none" w:sz="0" w:space="0" w:color="auto"/>
                    <w:left w:val="none" w:sz="0" w:space="0" w:color="auto"/>
                    <w:bottom w:val="none" w:sz="0" w:space="0" w:color="auto"/>
                    <w:right w:val="none" w:sz="0" w:space="0" w:color="auto"/>
                  </w:divBdr>
                  <w:divsChild>
                    <w:div w:id="757600892">
                      <w:marLeft w:val="0"/>
                      <w:marRight w:val="0"/>
                      <w:marTop w:val="0"/>
                      <w:marBottom w:val="0"/>
                      <w:divBdr>
                        <w:top w:val="none" w:sz="0" w:space="0" w:color="auto"/>
                        <w:left w:val="none" w:sz="0" w:space="0" w:color="auto"/>
                        <w:bottom w:val="none" w:sz="0" w:space="0" w:color="auto"/>
                        <w:right w:val="none" w:sz="0" w:space="0" w:color="auto"/>
                      </w:divBdr>
                    </w:div>
                  </w:divsChild>
                </w:div>
                <w:div w:id="455366902">
                  <w:marLeft w:val="0"/>
                  <w:marRight w:val="0"/>
                  <w:marTop w:val="0"/>
                  <w:marBottom w:val="0"/>
                  <w:divBdr>
                    <w:top w:val="none" w:sz="0" w:space="0" w:color="auto"/>
                    <w:left w:val="none" w:sz="0" w:space="0" w:color="auto"/>
                    <w:bottom w:val="none" w:sz="0" w:space="0" w:color="auto"/>
                    <w:right w:val="none" w:sz="0" w:space="0" w:color="auto"/>
                  </w:divBdr>
                  <w:divsChild>
                    <w:div w:id="1536652240">
                      <w:marLeft w:val="0"/>
                      <w:marRight w:val="0"/>
                      <w:marTop w:val="0"/>
                      <w:marBottom w:val="0"/>
                      <w:divBdr>
                        <w:top w:val="none" w:sz="0" w:space="0" w:color="auto"/>
                        <w:left w:val="none" w:sz="0" w:space="0" w:color="auto"/>
                        <w:bottom w:val="none" w:sz="0" w:space="0" w:color="auto"/>
                        <w:right w:val="none" w:sz="0" w:space="0" w:color="auto"/>
                      </w:divBdr>
                    </w:div>
                  </w:divsChild>
                </w:div>
                <w:div w:id="123697525">
                  <w:marLeft w:val="0"/>
                  <w:marRight w:val="0"/>
                  <w:marTop w:val="0"/>
                  <w:marBottom w:val="0"/>
                  <w:divBdr>
                    <w:top w:val="none" w:sz="0" w:space="0" w:color="auto"/>
                    <w:left w:val="none" w:sz="0" w:space="0" w:color="auto"/>
                    <w:bottom w:val="none" w:sz="0" w:space="0" w:color="auto"/>
                    <w:right w:val="none" w:sz="0" w:space="0" w:color="auto"/>
                  </w:divBdr>
                  <w:divsChild>
                    <w:div w:id="1917518705">
                      <w:marLeft w:val="0"/>
                      <w:marRight w:val="0"/>
                      <w:marTop w:val="0"/>
                      <w:marBottom w:val="0"/>
                      <w:divBdr>
                        <w:top w:val="none" w:sz="0" w:space="0" w:color="auto"/>
                        <w:left w:val="none" w:sz="0" w:space="0" w:color="auto"/>
                        <w:bottom w:val="none" w:sz="0" w:space="0" w:color="auto"/>
                        <w:right w:val="none" w:sz="0" w:space="0" w:color="auto"/>
                      </w:divBdr>
                    </w:div>
                  </w:divsChild>
                </w:div>
                <w:div w:id="1578708897">
                  <w:marLeft w:val="0"/>
                  <w:marRight w:val="0"/>
                  <w:marTop w:val="0"/>
                  <w:marBottom w:val="0"/>
                  <w:divBdr>
                    <w:top w:val="none" w:sz="0" w:space="0" w:color="auto"/>
                    <w:left w:val="none" w:sz="0" w:space="0" w:color="auto"/>
                    <w:bottom w:val="none" w:sz="0" w:space="0" w:color="auto"/>
                    <w:right w:val="none" w:sz="0" w:space="0" w:color="auto"/>
                  </w:divBdr>
                  <w:divsChild>
                    <w:div w:id="710500014">
                      <w:marLeft w:val="0"/>
                      <w:marRight w:val="0"/>
                      <w:marTop w:val="0"/>
                      <w:marBottom w:val="0"/>
                      <w:divBdr>
                        <w:top w:val="none" w:sz="0" w:space="0" w:color="auto"/>
                        <w:left w:val="none" w:sz="0" w:space="0" w:color="auto"/>
                        <w:bottom w:val="none" w:sz="0" w:space="0" w:color="auto"/>
                        <w:right w:val="none" w:sz="0" w:space="0" w:color="auto"/>
                      </w:divBdr>
                    </w:div>
                  </w:divsChild>
                </w:div>
                <w:div w:id="2099714075">
                  <w:marLeft w:val="0"/>
                  <w:marRight w:val="0"/>
                  <w:marTop w:val="0"/>
                  <w:marBottom w:val="0"/>
                  <w:divBdr>
                    <w:top w:val="none" w:sz="0" w:space="0" w:color="auto"/>
                    <w:left w:val="none" w:sz="0" w:space="0" w:color="auto"/>
                    <w:bottom w:val="none" w:sz="0" w:space="0" w:color="auto"/>
                    <w:right w:val="none" w:sz="0" w:space="0" w:color="auto"/>
                  </w:divBdr>
                  <w:divsChild>
                    <w:div w:id="1346440069">
                      <w:marLeft w:val="0"/>
                      <w:marRight w:val="0"/>
                      <w:marTop w:val="0"/>
                      <w:marBottom w:val="0"/>
                      <w:divBdr>
                        <w:top w:val="none" w:sz="0" w:space="0" w:color="auto"/>
                        <w:left w:val="none" w:sz="0" w:space="0" w:color="auto"/>
                        <w:bottom w:val="none" w:sz="0" w:space="0" w:color="auto"/>
                        <w:right w:val="none" w:sz="0" w:space="0" w:color="auto"/>
                      </w:divBdr>
                    </w:div>
                  </w:divsChild>
                </w:div>
                <w:div w:id="328868138">
                  <w:marLeft w:val="0"/>
                  <w:marRight w:val="0"/>
                  <w:marTop w:val="0"/>
                  <w:marBottom w:val="0"/>
                  <w:divBdr>
                    <w:top w:val="none" w:sz="0" w:space="0" w:color="auto"/>
                    <w:left w:val="none" w:sz="0" w:space="0" w:color="auto"/>
                    <w:bottom w:val="none" w:sz="0" w:space="0" w:color="auto"/>
                    <w:right w:val="none" w:sz="0" w:space="0" w:color="auto"/>
                  </w:divBdr>
                  <w:divsChild>
                    <w:div w:id="1189947449">
                      <w:marLeft w:val="0"/>
                      <w:marRight w:val="0"/>
                      <w:marTop w:val="0"/>
                      <w:marBottom w:val="0"/>
                      <w:divBdr>
                        <w:top w:val="none" w:sz="0" w:space="0" w:color="auto"/>
                        <w:left w:val="none" w:sz="0" w:space="0" w:color="auto"/>
                        <w:bottom w:val="none" w:sz="0" w:space="0" w:color="auto"/>
                        <w:right w:val="none" w:sz="0" w:space="0" w:color="auto"/>
                      </w:divBdr>
                    </w:div>
                  </w:divsChild>
                </w:div>
                <w:div w:id="1798909323">
                  <w:marLeft w:val="0"/>
                  <w:marRight w:val="0"/>
                  <w:marTop w:val="0"/>
                  <w:marBottom w:val="0"/>
                  <w:divBdr>
                    <w:top w:val="none" w:sz="0" w:space="0" w:color="auto"/>
                    <w:left w:val="none" w:sz="0" w:space="0" w:color="auto"/>
                    <w:bottom w:val="none" w:sz="0" w:space="0" w:color="auto"/>
                    <w:right w:val="none" w:sz="0" w:space="0" w:color="auto"/>
                  </w:divBdr>
                  <w:divsChild>
                    <w:div w:id="1585649094">
                      <w:marLeft w:val="0"/>
                      <w:marRight w:val="0"/>
                      <w:marTop w:val="0"/>
                      <w:marBottom w:val="0"/>
                      <w:divBdr>
                        <w:top w:val="none" w:sz="0" w:space="0" w:color="auto"/>
                        <w:left w:val="none" w:sz="0" w:space="0" w:color="auto"/>
                        <w:bottom w:val="none" w:sz="0" w:space="0" w:color="auto"/>
                        <w:right w:val="none" w:sz="0" w:space="0" w:color="auto"/>
                      </w:divBdr>
                    </w:div>
                  </w:divsChild>
                </w:div>
                <w:div w:id="987979170">
                  <w:marLeft w:val="0"/>
                  <w:marRight w:val="0"/>
                  <w:marTop w:val="0"/>
                  <w:marBottom w:val="0"/>
                  <w:divBdr>
                    <w:top w:val="none" w:sz="0" w:space="0" w:color="auto"/>
                    <w:left w:val="none" w:sz="0" w:space="0" w:color="auto"/>
                    <w:bottom w:val="none" w:sz="0" w:space="0" w:color="auto"/>
                    <w:right w:val="none" w:sz="0" w:space="0" w:color="auto"/>
                  </w:divBdr>
                  <w:divsChild>
                    <w:div w:id="1346976053">
                      <w:marLeft w:val="0"/>
                      <w:marRight w:val="0"/>
                      <w:marTop w:val="0"/>
                      <w:marBottom w:val="0"/>
                      <w:divBdr>
                        <w:top w:val="none" w:sz="0" w:space="0" w:color="auto"/>
                        <w:left w:val="none" w:sz="0" w:space="0" w:color="auto"/>
                        <w:bottom w:val="none" w:sz="0" w:space="0" w:color="auto"/>
                        <w:right w:val="none" w:sz="0" w:space="0" w:color="auto"/>
                      </w:divBdr>
                    </w:div>
                  </w:divsChild>
                </w:div>
                <w:div w:id="1503200495">
                  <w:marLeft w:val="0"/>
                  <w:marRight w:val="0"/>
                  <w:marTop w:val="0"/>
                  <w:marBottom w:val="0"/>
                  <w:divBdr>
                    <w:top w:val="none" w:sz="0" w:space="0" w:color="auto"/>
                    <w:left w:val="none" w:sz="0" w:space="0" w:color="auto"/>
                    <w:bottom w:val="none" w:sz="0" w:space="0" w:color="auto"/>
                    <w:right w:val="none" w:sz="0" w:space="0" w:color="auto"/>
                  </w:divBdr>
                  <w:divsChild>
                    <w:div w:id="680082485">
                      <w:marLeft w:val="0"/>
                      <w:marRight w:val="0"/>
                      <w:marTop w:val="0"/>
                      <w:marBottom w:val="0"/>
                      <w:divBdr>
                        <w:top w:val="none" w:sz="0" w:space="0" w:color="auto"/>
                        <w:left w:val="none" w:sz="0" w:space="0" w:color="auto"/>
                        <w:bottom w:val="none" w:sz="0" w:space="0" w:color="auto"/>
                        <w:right w:val="none" w:sz="0" w:space="0" w:color="auto"/>
                      </w:divBdr>
                    </w:div>
                  </w:divsChild>
                </w:div>
                <w:div w:id="2105611134">
                  <w:marLeft w:val="0"/>
                  <w:marRight w:val="0"/>
                  <w:marTop w:val="0"/>
                  <w:marBottom w:val="0"/>
                  <w:divBdr>
                    <w:top w:val="none" w:sz="0" w:space="0" w:color="auto"/>
                    <w:left w:val="none" w:sz="0" w:space="0" w:color="auto"/>
                    <w:bottom w:val="none" w:sz="0" w:space="0" w:color="auto"/>
                    <w:right w:val="none" w:sz="0" w:space="0" w:color="auto"/>
                  </w:divBdr>
                  <w:divsChild>
                    <w:div w:id="1312633756">
                      <w:marLeft w:val="0"/>
                      <w:marRight w:val="0"/>
                      <w:marTop w:val="0"/>
                      <w:marBottom w:val="0"/>
                      <w:divBdr>
                        <w:top w:val="none" w:sz="0" w:space="0" w:color="auto"/>
                        <w:left w:val="none" w:sz="0" w:space="0" w:color="auto"/>
                        <w:bottom w:val="none" w:sz="0" w:space="0" w:color="auto"/>
                        <w:right w:val="none" w:sz="0" w:space="0" w:color="auto"/>
                      </w:divBdr>
                    </w:div>
                  </w:divsChild>
                </w:div>
                <w:div w:id="1730419155">
                  <w:marLeft w:val="0"/>
                  <w:marRight w:val="0"/>
                  <w:marTop w:val="0"/>
                  <w:marBottom w:val="0"/>
                  <w:divBdr>
                    <w:top w:val="none" w:sz="0" w:space="0" w:color="auto"/>
                    <w:left w:val="none" w:sz="0" w:space="0" w:color="auto"/>
                    <w:bottom w:val="none" w:sz="0" w:space="0" w:color="auto"/>
                    <w:right w:val="none" w:sz="0" w:space="0" w:color="auto"/>
                  </w:divBdr>
                  <w:divsChild>
                    <w:div w:id="1293243874">
                      <w:marLeft w:val="0"/>
                      <w:marRight w:val="0"/>
                      <w:marTop w:val="0"/>
                      <w:marBottom w:val="0"/>
                      <w:divBdr>
                        <w:top w:val="none" w:sz="0" w:space="0" w:color="auto"/>
                        <w:left w:val="none" w:sz="0" w:space="0" w:color="auto"/>
                        <w:bottom w:val="none" w:sz="0" w:space="0" w:color="auto"/>
                        <w:right w:val="none" w:sz="0" w:space="0" w:color="auto"/>
                      </w:divBdr>
                    </w:div>
                  </w:divsChild>
                </w:div>
                <w:div w:id="1309937908">
                  <w:marLeft w:val="0"/>
                  <w:marRight w:val="0"/>
                  <w:marTop w:val="0"/>
                  <w:marBottom w:val="0"/>
                  <w:divBdr>
                    <w:top w:val="none" w:sz="0" w:space="0" w:color="auto"/>
                    <w:left w:val="none" w:sz="0" w:space="0" w:color="auto"/>
                    <w:bottom w:val="none" w:sz="0" w:space="0" w:color="auto"/>
                    <w:right w:val="none" w:sz="0" w:space="0" w:color="auto"/>
                  </w:divBdr>
                  <w:divsChild>
                    <w:div w:id="1048534942">
                      <w:marLeft w:val="0"/>
                      <w:marRight w:val="0"/>
                      <w:marTop w:val="0"/>
                      <w:marBottom w:val="0"/>
                      <w:divBdr>
                        <w:top w:val="none" w:sz="0" w:space="0" w:color="auto"/>
                        <w:left w:val="none" w:sz="0" w:space="0" w:color="auto"/>
                        <w:bottom w:val="none" w:sz="0" w:space="0" w:color="auto"/>
                        <w:right w:val="none" w:sz="0" w:space="0" w:color="auto"/>
                      </w:divBdr>
                    </w:div>
                  </w:divsChild>
                </w:div>
                <w:div w:id="1865552341">
                  <w:marLeft w:val="0"/>
                  <w:marRight w:val="0"/>
                  <w:marTop w:val="0"/>
                  <w:marBottom w:val="0"/>
                  <w:divBdr>
                    <w:top w:val="none" w:sz="0" w:space="0" w:color="auto"/>
                    <w:left w:val="none" w:sz="0" w:space="0" w:color="auto"/>
                    <w:bottom w:val="none" w:sz="0" w:space="0" w:color="auto"/>
                    <w:right w:val="none" w:sz="0" w:space="0" w:color="auto"/>
                  </w:divBdr>
                  <w:divsChild>
                    <w:div w:id="21070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613109">
          <w:marLeft w:val="0"/>
          <w:marRight w:val="0"/>
          <w:marTop w:val="0"/>
          <w:marBottom w:val="0"/>
          <w:divBdr>
            <w:top w:val="none" w:sz="0" w:space="0" w:color="auto"/>
            <w:left w:val="none" w:sz="0" w:space="0" w:color="auto"/>
            <w:bottom w:val="none" w:sz="0" w:space="0" w:color="auto"/>
            <w:right w:val="none" w:sz="0" w:space="0" w:color="auto"/>
          </w:divBdr>
        </w:div>
        <w:div w:id="177233708">
          <w:marLeft w:val="0"/>
          <w:marRight w:val="0"/>
          <w:marTop w:val="0"/>
          <w:marBottom w:val="0"/>
          <w:divBdr>
            <w:top w:val="none" w:sz="0" w:space="0" w:color="auto"/>
            <w:left w:val="none" w:sz="0" w:space="0" w:color="auto"/>
            <w:bottom w:val="none" w:sz="0" w:space="0" w:color="auto"/>
            <w:right w:val="none" w:sz="0" w:space="0" w:color="auto"/>
          </w:divBdr>
        </w:div>
        <w:div w:id="908880997">
          <w:marLeft w:val="0"/>
          <w:marRight w:val="0"/>
          <w:marTop w:val="0"/>
          <w:marBottom w:val="0"/>
          <w:divBdr>
            <w:top w:val="none" w:sz="0" w:space="0" w:color="auto"/>
            <w:left w:val="none" w:sz="0" w:space="0" w:color="auto"/>
            <w:bottom w:val="none" w:sz="0" w:space="0" w:color="auto"/>
            <w:right w:val="none" w:sz="0" w:space="0" w:color="auto"/>
          </w:divBdr>
        </w:div>
        <w:div w:id="2104916197">
          <w:marLeft w:val="0"/>
          <w:marRight w:val="0"/>
          <w:marTop w:val="0"/>
          <w:marBottom w:val="0"/>
          <w:divBdr>
            <w:top w:val="none" w:sz="0" w:space="0" w:color="auto"/>
            <w:left w:val="none" w:sz="0" w:space="0" w:color="auto"/>
            <w:bottom w:val="none" w:sz="0" w:space="0" w:color="auto"/>
            <w:right w:val="none" w:sz="0" w:space="0" w:color="auto"/>
          </w:divBdr>
        </w:div>
        <w:div w:id="194736925">
          <w:marLeft w:val="0"/>
          <w:marRight w:val="0"/>
          <w:marTop w:val="0"/>
          <w:marBottom w:val="0"/>
          <w:divBdr>
            <w:top w:val="none" w:sz="0" w:space="0" w:color="auto"/>
            <w:left w:val="none" w:sz="0" w:space="0" w:color="auto"/>
            <w:bottom w:val="none" w:sz="0" w:space="0" w:color="auto"/>
            <w:right w:val="none" w:sz="0" w:space="0" w:color="auto"/>
          </w:divBdr>
        </w:div>
        <w:div w:id="348260203">
          <w:marLeft w:val="0"/>
          <w:marRight w:val="0"/>
          <w:marTop w:val="0"/>
          <w:marBottom w:val="0"/>
          <w:divBdr>
            <w:top w:val="none" w:sz="0" w:space="0" w:color="auto"/>
            <w:left w:val="none" w:sz="0" w:space="0" w:color="auto"/>
            <w:bottom w:val="none" w:sz="0" w:space="0" w:color="auto"/>
            <w:right w:val="none" w:sz="0" w:space="0" w:color="auto"/>
          </w:divBdr>
          <w:divsChild>
            <w:div w:id="1207378089">
              <w:marLeft w:val="-75"/>
              <w:marRight w:val="0"/>
              <w:marTop w:val="30"/>
              <w:marBottom w:val="30"/>
              <w:divBdr>
                <w:top w:val="none" w:sz="0" w:space="0" w:color="auto"/>
                <w:left w:val="none" w:sz="0" w:space="0" w:color="auto"/>
                <w:bottom w:val="none" w:sz="0" w:space="0" w:color="auto"/>
                <w:right w:val="none" w:sz="0" w:space="0" w:color="auto"/>
              </w:divBdr>
              <w:divsChild>
                <w:div w:id="1198129669">
                  <w:marLeft w:val="0"/>
                  <w:marRight w:val="0"/>
                  <w:marTop w:val="0"/>
                  <w:marBottom w:val="0"/>
                  <w:divBdr>
                    <w:top w:val="none" w:sz="0" w:space="0" w:color="auto"/>
                    <w:left w:val="none" w:sz="0" w:space="0" w:color="auto"/>
                    <w:bottom w:val="none" w:sz="0" w:space="0" w:color="auto"/>
                    <w:right w:val="none" w:sz="0" w:space="0" w:color="auto"/>
                  </w:divBdr>
                  <w:divsChild>
                    <w:div w:id="1898659294">
                      <w:marLeft w:val="0"/>
                      <w:marRight w:val="0"/>
                      <w:marTop w:val="0"/>
                      <w:marBottom w:val="0"/>
                      <w:divBdr>
                        <w:top w:val="none" w:sz="0" w:space="0" w:color="auto"/>
                        <w:left w:val="none" w:sz="0" w:space="0" w:color="auto"/>
                        <w:bottom w:val="none" w:sz="0" w:space="0" w:color="auto"/>
                        <w:right w:val="none" w:sz="0" w:space="0" w:color="auto"/>
                      </w:divBdr>
                    </w:div>
                    <w:div w:id="2146387434">
                      <w:marLeft w:val="0"/>
                      <w:marRight w:val="0"/>
                      <w:marTop w:val="0"/>
                      <w:marBottom w:val="0"/>
                      <w:divBdr>
                        <w:top w:val="none" w:sz="0" w:space="0" w:color="auto"/>
                        <w:left w:val="none" w:sz="0" w:space="0" w:color="auto"/>
                        <w:bottom w:val="none" w:sz="0" w:space="0" w:color="auto"/>
                        <w:right w:val="none" w:sz="0" w:space="0" w:color="auto"/>
                      </w:divBdr>
                    </w:div>
                  </w:divsChild>
                </w:div>
                <w:div w:id="21829585">
                  <w:marLeft w:val="0"/>
                  <w:marRight w:val="0"/>
                  <w:marTop w:val="0"/>
                  <w:marBottom w:val="0"/>
                  <w:divBdr>
                    <w:top w:val="none" w:sz="0" w:space="0" w:color="auto"/>
                    <w:left w:val="none" w:sz="0" w:space="0" w:color="auto"/>
                    <w:bottom w:val="none" w:sz="0" w:space="0" w:color="auto"/>
                    <w:right w:val="none" w:sz="0" w:space="0" w:color="auto"/>
                  </w:divBdr>
                  <w:divsChild>
                    <w:div w:id="1959599973">
                      <w:marLeft w:val="0"/>
                      <w:marRight w:val="0"/>
                      <w:marTop w:val="0"/>
                      <w:marBottom w:val="0"/>
                      <w:divBdr>
                        <w:top w:val="none" w:sz="0" w:space="0" w:color="auto"/>
                        <w:left w:val="none" w:sz="0" w:space="0" w:color="auto"/>
                        <w:bottom w:val="none" w:sz="0" w:space="0" w:color="auto"/>
                        <w:right w:val="none" w:sz="0" w:space="0" w:color="auto"/>
                      </w:divBdr>
                    </w:div>
                  </w:divsChild>
                </w:div>
                <w:div w:id="1706323743">
                  <w:marLeft w:val="0"/>
                  <w:marRight w:val="0"/>
                  <w:marTop w:val="0"/>
                  <w:marBottom w:val="0"/>
                  <w:divBdr>
                    <w:top w:val="none" w:sz="0" w:space="0" w:color="auto"/>
                    <w:left w:val="none" w:sz="0" w:space="0" w:color="auto"/>
                    <w:bottom w:val="none" w:sz="0" w:space="0" w:color="auto"/>
                    <w:right w:val="none" w:sz="0" w:space="0" w:color="auto"/>
                  </w:divBdr>
                  <w:divsChild>
                    <w:div w:id="1088504305">
                      <w:marLeft w:val="0"/>
                      <w:marRight w:val="0"/>
                      <w:marTop w:val="0"/>
                      <w:marBottom w:val="0"/>
                      <w:divBdr>
                        <w:top w:val="none" w:sz="0" w:space="0" w:color="auto"/>
                        <w:left w:val="none" w:sz="0" w:space="0" w:color="auto"/>
                        <w:bottom w:val="none" w:sz="0" w:space="0" w:color="auto"/>
                        <w:right w:val="none" w:sz="0" w:space="0" w:color="auto"/>
                      </w:divBdr>
                    </w:div>
                  </w:divsChild>
                </w:div>
                <w:div w:id="1310671814">
                  <w:marLeft w:val="0"/>
                  <w:marRight w:val="0"/>
                  <w:marTop w:val="0"/>
                  <w:marBottom w:val="0"/>
                  <w:divBdr>
                    <w:top w:val="none" w:sz="0" w:space="0" w:color="auto"/>
                    <w:left w:val="none" w:sz="0" w:space="0" w:color="auto"/>
                    <w:bottom w:val="none" w:sz="0" w:space="0" w:color="auto"/>
                    <w:right w:val="none" w:sz="0" w:space="0" w:color="auto"/>
                  </w:divBdr>
                  <w:divsChild>
                    <w:div w:id="443037665">
                      <w:marLeft w:val="0"/>
                      <w:marRight w:val="0"/>
                      <w:marTop w:val="0"/>
                      <w:marBottom w:val="0"/>
                      <w:divBdr>
                        <w:top w:val="none" w:sz="0" w:space="0" w:color="auto"/>
                        <w:left w:val="none" w:sz="0" w:space="0" w:color="auto"/>
                        <w:bottom w:val="none" w:sz="0" w:space="0" w:color="auto"/>
                        <w:right w:val="none" w:sz="0" w:space="0" w:color="auto"/>
                      </w:divBdr>
                    </w:div>
                  </w:divsChild>
                </w:div>
                <w:div w:id="1780224048">
                  <w:marLeft w:val="0"/>
                  <w:marRight w:val="0"/>
                  <w:marTop w:val="0"/>
                  <w:marBottom w:val="0"/>
                  <w:divBdr>
                    <w:top w:val="none" w:sz="0" w:space="0" w:color="auto"/>
                    <w:left w:val="none" w:sz="0" w:space="0" w:color="auto"/>
                    <w:bottom w:val="none" w:sz="0" w:space="0" w:color="auto"/>
                    <w:right w:val="none" w:sz="0" w:space="0" w:color="auto"/>
                  </w:divBdr>
                  <w:divsChild>
                    <w:div w:id="331108971">
                      <w:marLeft w:val="0"/>
                      <w:marRight w:val="0"/>
                      <w:marTop w:val="0"/>
                      <w:marBottom w:val="0"/>
                      <w:divBdr>
                        <w:top w:val="none" w:sz="0" w:space="0" w:color="auto"/>
                        <w:left w:val="none" w:sz="0" w:space="0" w:color="auto"/>
                        <w:bottom w:val="none" w:sz="0" w:space="0" w:color="auto"/>
                        <w:right w:val="none" w:sz="0" w:space="0" w:color="auto"/>
                      </w:divBdr>
                    </w:div>
                  </w:divsChild>
                </w:div>
                <w:div w:id="1699623831">
                  <w:marLeft w:val="0"/>
                  <w:marRight w:val="0"/>
                  <w:marTop w:val="0"/>
                  <w:marBottom w:val="0"/>
                  <w:divBdr>
                    <w:top w:val="none" w:sz="0" w:space="0" w:color="auto"/>
                    <w:left w:val="none" w:sz="0" w:space="0" w:color="auto"/>
                    <w:bottom w:val="none" w:sz="0" w:space="0" w:color="auto"/>
                    <w:right w:val="none" w:sz="0" w:space="0" w:color="auto"/>
                  </w:divBdr>
                  <w:divsChild>
                    <w:div w:id="243998942">
                      <w:marLeft w:val="0"/>
                      <w:marRight w:val="0"/>
                      <w:marTop w:val="0"/>
                      <w:marBottom w:val="0"/>
                      <w:divBdr>
                        <w:top w:val="none" w:sz="0" w:space="0" w:color="auto"/>
                        <w:left w:val="none" w:sz="0" w:space="0" w:color="auto"/>
                        <w:bottom w:val="none" w:sz="0" w:space="0" w:color="auto"/>
                        <w:right w:val="none" w:sz="0" w:space="0" w:color="auto"/>
                      </w:divBdr>
                    </w:div>
                  </w:divsChild>
                </w:div>
                <w:div w:id="655841282">
                  <w:marLeft w:val="0"/>
                  <w:marRight w:val="0"/>
                  <w:marTop w:val="0"/>
                  <w:marBottom w:val="0"/>
                  <w:divBdr>
                    <w:top w:val="none" w:sz="0" w:space="0" w:color="auto"/>
                    <w:left w:val="none" w:sz="0" w:space="0" w:color="auto"/>
                    <w:bottom w:val="none" w:sz="0" w:space="0" w:color="auto"/>
                    <w:right w:val="none" w:sz="0" w:space="0" w:color="auto"/>
                  </w:divBdr>
                  <w:divsChild>
                    <w:div w:id="835876853">
                      <w:marLeft w:val="0"/>
                      <w:marRight w:val="0"/>
                      <w:marTop w:val="0"/>
                      <w:marBottom w:val="0"/>
                      <w:divBdr>
                        <w:top w:val="none" w:sz="0" w:space="0" w:color="auto"/>
                        <w:left w:val="none" w:sz="0" w:space="0" w:color="auto"/>
                        <w:bottom w:val="none" w:sz="0" w:space="0" w:color="auto"/>
                        <w:right w:val="none" w:sz="0" w:space="0" w:color="auto"/>
                      </w:divBdr>
                    </w:div>
                  </w:divsChild>
                </w:div>
                <w:div w:id="897016224">
                  <w:marLeft w:val="0"/>
                  <w:marRight w:val="0"/>
                  <w:marTop w:val="0"/>
                  <w:marBottom w:val="0"/>
                  <w:divBdr>
                    <w:top w:val="none" w:sz="0" w:space="0" w:color="auto"/>
                    <w:left w:val="none" w:sz="0" w:space="0" w:color="auto"/>
                    <w:bottom w:val="none" w:sz="0" w:space="0" w:color="auto"/>
                    <w:right w:val="none" w:sz="0" w:space="0" w:color="auto"/>
                  </w:divBdr>
                  <w:divsChild>
                    <w:div w:id="1482845827">
                      <w:marLeft w:val="0"/>
                      <w:marRight w:val="0"/>
                      <w:marTop w:val="0"/>
                      <w:marBottom w:val="0"/>
                      <w:divBdr>
                        <w:top w:val="none" w:sz="0" w:space="0" w:color="auto"/>
                        <w:left w:val="none" w:sz="0" w:space="0" w:color="auto"/>
                        <w:bottom w:val="none" w:sz="0" w:space="0" w:color="auto"/>
                        <w:right w:val="none" w:sz="0" w:space="0" w:color="auto"/>
                      </w:divBdr>
                    </w:div>
                  </w:divsChild>
                </w:div>
                <w:div w:id="877739140">
                  <w:marLeft w:val="0"/>
                  <w:marRight w:val="0"/>
                  <w:marTop w:val="0"/>
                  <w:marBottom w:val="0"/>
                  <w:divBdr>
                    <w:top w:val="none" w:sz="0" w:space="0" w:color="auto"/>
                    <w:left w:val="none" w:sz="0" w:space="0" w:color="auto"/>
                    <w:bottom w:val="none" w:sz="0" w:space="0" w:color="auto"/>
                    <w:right w:val="none" w:sz="0" w:space="0" w:color="auto"/>
                  </w:divBdr>
                  <w:divsChild>
                    <w:div w:id="1647777885">
                      <w:marLeft w:val="0"/>
                      <w:marRight w:val="0"/>
                      <w:marTop w:val="0"/>
                      <w:marBottom w:val="0"/>
                      <w:divBdr>
                        <w:top w:val="none" w:sz="0" w:space="0" w:color="auto"/>
                        <w:left w:val="none" w:sz="0" w:space="0" w:color="auto"/>
                        <w:bottom w:val="none" w:sz="0" w:space="0" w:color="auto"/>
                        <w:right w:val="none" w:sz="0" w:space="0" w:color="auto"/>
                      </w:divBdr>
                    </w:div>
                  </w:divsChild>
                </w:div>
                <w:div w:id="2103142099">
                  <w:marLeft w:val="0"/>
                  <w:marRight w:val="0"/>
                  <w:marTop w:val="0"/>
                  <w:marBottom w:val="0"/>
                  <w:divBdr>
                    <w:top w:val="none" w:sz="0" w:space="0" w:color="auto"/>
                    <w:left w:val="none" w:sz="0" w:space="0" w:color="auto"/>
                    <w:bottom w:val="none" w:sz="0" w:space="0" w:color="auto"/>
                    <w:right w:val="none" w:sz="0" w:space="0" w:color="auto"/>
                  </w:divBdr>
                  <w:divsChild>
                    <w:div w:id="1007947316">
                      <w:marLeft w:val="0"/>
                      <w:marRight w:val="0"/>
                      <w:marTop w:val="0"/>
                      <w:marBottom w:val="0"/>
                      <w:divBdr>
                        <w:top w:val="none" w:sz="0" w:space="0" w:color="auto"/>
                        <w:left w:val="none" w:sz="0" w:space="0" w:color="auto"/>
                        <w:bottom w:val="none" w:sz="0" w:space="0" w:color="auto"/>
                        <w:right w:val="none" w:sz="0" w:space="0" w:color="auto"/>
                      </w:divBdr>
                    </w:div>
                  </w:divsChild>
                </w:div>
                <w:div w:id="900823488">
                  <w:marLeft w:val="0"/>
                  <w:marRight w:val="0"/>
                  <w:marTop w:val="0"/>
                  <w:marBottom w:val="0"/>
                  <w:divBdr>
                    <w:top w:val="none" w:sz="0" w:space="0" w:color="auto"/>
                    <w:left w:val="none" w:sz="0" w:space="0" w:color="auto"/>
                    <w:bottom w:val="none" w:sz="0" w:space="0" w:color="auto"/>
                    <w:right w:val="none" w:sz="0" w:space="0" w:color="auto"/>
                  </w:divBdr>
                  <w:divsChild>
                    <w:div w:id="1081296385">
                      <w:marLeft w:val="0"/>
                      <w:marRight w:val="0"/>
                      <w:marTop w:val="0"/>
                      <w:marBottom w:val="0"/>
                      <w:divBdr>
                        <w:top w:val="none" w:sz="0" w:space="0" w:color="auto"/>
                        <w:left w:val="none" w:sz="0" w:space="0" w:color="auto"/>
                        <w:bottom w:val="none" w:sz="0" w:space="0" w:color="auto"/>
                        <w:right w:val="none" w:sz="0" w:space="0" w:color="auto"/>
                      </w:divBdr>
                    </w:div>
                  </w:divsChild>
                </w:div>
                <w:div w:id="1664897217">
                  <w:marLeft w:val="0"/>
                  <w:marRight w:val="0"/>
                  <w:marTop w:val="0"/>
                  <w:marBottom w:val="0"/>
                  <w:divBdr>
                    <w:top w:val="none" w:sz="0" w:space="0" w:color="auto"/>
                    <w:left w:val="none" w:sz="0" w:space="0" w:color="auto"/>
                    <w:bottom w:val="none" w:sz="0" w:space="0" w:color="auto"/>
                    <w:right w:val="none" w:sz="0" w:space="0" w:color="auto"/>
                  </w:divBdr>
                  <w:divsChild>
                    <w:div w:id="1526752562">
                      <w:marLeft w:val="0"/>
                      <w:marRight w:val="0"/>
                      <w:marTop w:val="0"/>
                      <w:marBottom w:val="0"/>
                      <w:divBdr>
                        <w:top w:val="none" w:sz="0" w:space="0" w:color="auto"/>
                        <w:left w:val="none" w:sz="0" w:space="0" w:color="auto"/>
                        <w:bottom w:val="none" w:sz="0" w:space="0" w:color="auto"/>
                        <w:right w:val="none" w:sz="0" w:space="0" w:color="auto"/>
                      </w:divBdr>
                    </w:div>
                  </w:divsChild>
                </w:div>
                <w:div w:id="1638952980">
                  <w:marLeft w:val="0"/>
                  <w:marRight w:val="0"/>
                  <w:marTop w:val="0"/>
                  <w:marBottom w:val="0"/>
                  <w:divBdr>
                    <w:top w:val="none" w:sz="0" w:space="0" w:color="auto"/>
                    <w:left w:val="none" w:sz="0" w:space="0" w:color="auto"/>
                    <w:bottom w:val="none" w:sz="0" w:space="0" w:color="auto"/>
                    <w:right w:val="none" w:sz="0" w:space="0" w:color="auto"/>
                  </w:divBdr>
                  <w:divsChild>
                    <w:div w:id="271254667">
                      <w:marLeft w:val="0"/>
                      <w:marRight w:val="0"/>
                      <w:marTop w:val="0"/>
                      <w:marBottom w:val="0"/>
                      <w:divBdr>
                        <w:top w:val="none" w:sz="0" w:space="0" w:color="auto"/>
                        <w:left w:val="none" w:sz="0" w:space="0" w:color="auto"/>
                        <w:bottom w:val="none" w:sz="0" w:space="0" w:color="auto"/>
                        <w:right w:val="none" w:sz="0" w:space="0" w:color="auto"/>
                      </w:divBdr>
                    </w:div>
                  </w:divsChild>
                </w:div>
                <w:div w:id="906307570">
                  <w:marLeft w:val="0"/>
                  <w:marRight w:val="0"/>
                  <w:marTop w:val="0"/>
                  <w:marBottom w:val="0"/>
                  <w:divBdr>
                    <w:top w:val="none" w:sz="0" w:space="0" w:color="auto"/>
                    <w:left w:val="none" w:sz="0" w:space="0" w:color="auto"/>
                    <w:bottom w:val="none" w:sz="0" w:space="0" w:color="auto"/>
                    <w:right w:val="none" w:sz="0" w:space="0" w:color="auto"/>
                  </w:divBdr>
                  <w:divsChild>
                    <w:div w:id="1432165803">
                      <w:marLeft w:val="0"/>
                      <w:marRight w:val="0"/>
                      <w:marTop w:val="0"/>
                      <w:marBottom w:val="0"/>
                      <w:divBdr>
                        <w:top w:val="none" w:sz="0" w:space="0" w:color="auto"/>
                        <w:left w:val="none" w:sz="0" w:space="0" w:color="auto"/>
                        <w:bottom w:val="none" w:sz="0" w:space="0" w:color="auto"/>
                        <w:right w:val="none" w:sz="0" w:space="0" w:color="auto"/>
                      </w:divBdr>
                    </w:div>
                  </w:divsChild>
                </w:div>
                <w:div w:id="409348631">
                  <w:marLeft w:val="0"/>
                  <w:marRight w:val="0"/>
                  <w:marTop w:val="0"/>
                  <w:marBottom w:val="0"/>
                  <w:divBdr>
                    <w:top w:val="none" w:sz="0" w:space="0" w:color="auto"/>
                    <w:left w:val="none" w:sz="0" w:space="0" w:color="auto"/>
                    <w:bottom w:val="none" w:sz="0" w:space="0" w:color="auto"/>
                    <w:right w:val="none" w:sz="0" w:space="0" w:color="auto"/>
                  </w:divBdr>
                  <w:divsChild>
                    <w:div w:id="103381742">
                      <w:marLeft w:val="0"/>
                      <w:marRight w:val="0"/>
                      <w:marTop w:val="0"/>
                      <w:marBottom w:val="0"/>
                      <w:divBdr>
                        <w:top w:val="none" w:sz="0" w:space="0" w:color="auto"/>
                        <w:left w:val="none" w:sz="0" w:space="0" w:color="auto"/>
                        <w:bottom w:val="none" w:sz="0" w:space="0" w:color="auto"/>
                        <w:right w:val="none" w:sz="0" w:space="0" w:color="auto"/>
                      </w:divBdr>
                    </w:div>
                  </w:divsChild>
                </w:div>
                <w:div w:id="1917006821">
                  <w:marLeft w:val="0"/>
                  <w:marRight w:val="0"/>
                  <w:marTop w:val="0"/>
                  <w:marBottom w:val="0"/>
                  <w:divBdr>
                    <w:top w:val="none" w:sz="0" w:space="0" w:color="auto"/>
                    <w:left w:val="none" w:sz="0" w:space="0" w:color="auto"/>
                    <w:bottom w:val="none" w:sz="0" w:space="0" w:color="auto"/>
                    <w:right w:val="none" w:sz="0" w:space="0" w:color="auto"/>
                  </w:divBdr>
                </w:div>
                <w:div w:id="1129788308">
                  <w:marLeft w:val="0"/>
                  <w:marRight w:val="0"/>
                  <w:marTop w:val="0"/>
                  <w:marBottom w:val="0"/>
                  <w:divBdr>
                    <w:top w:val="none" w:sz="0" w:space="0" w:color="auto"/>
                    <w:left w:val="none" w:sz="0" w:space="0" w:color="auto"/>
                    <w:bottom w:val="none" w:sz="0" w:space="0" w:color="auto"/>
                    <w:right w:val="none" w:sz="0" w:space="0" w:color="auto"/>
                  </w:divBdr>
                </w:div>
                <w:div w:id="21423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4342">
          <w:marLeft w:val="0"/>
          <w:marRight w:val="0"/>
          <w:marTop w:val="0"/>
          <w:marBottom w:val="0"/>
          <w:divBdr>
            <w:top w:val="none" w:sz="0" w:space="0" w:color="auto"/>
            <w:left w:val="none" w:sz="0" w:space="0" w:color="auto"/>
            <w:bottom w:val="none" w:sz="0" w:space="0" w:color="auto"/>
            <w:right w:val="none" w:sz="0" w:space="0" w:color="auto"/>
          </w:divBdr>
        </w:div>
      </w:divsChild>
    </w:div>
    <w:div w:id="1583098813">
      <w:bodyDiv w:val="1"/>
      <w:marLeft w:val="0"/>
      <w:marRight w:val="0"/>
      <w:marTop w:val="0"/>
      <w:marBottom w:val="0"/>
      <w:divBdr>
        <w:top w:val="none" w:sz="0" w:space="0" w:color="auto"/>
        <w:left w:val="none" w:sz="0" w:space="0" w:color="auto"/>
        <w:bottom w:val="none" w:sz="0" w:space="0" w:color="auto"/>
        <w:right w:val="none" w:sz="0" w:space="0" w:color="auto"/>
      </w:divBdr>
    </w:div>
    <w:div w:id="1597858466">
      <w:bodyDiv w:val="1"/>
      <w:marLeft w:val="0"/>
      <w:marRight w:val="0"/>
      <w:marTop w:val="0"/>
      <w:marBottom w:val="0"/>
      <w:divBdr>
        <w:top w:val="none" w:sz="0" w:space="0" w:color="auto"/>
        <w:left w:val="none" w:sz="0" w:space="0" w:color="auto"/>
        <w:bottom w:val="none" w:sz="0" w:space="0" w:color="auto"/>
        <w:right w:val="none" w:sz="0" w:space="0" w:color="auto"/>
      </w:divBdr>
    </w:div>
    <w:div w:id="1617366288">
      <w:bodyDiv w:val="1"/>
      <w:marLeft w:val="0"/>
      <w:marRight w:val="0"/>
      <w:marTop w:val="0"/>
      <w:marBottom w:val="0"/>
      <w:divBdr>
        <w:top w:val="none" w:sz="0" w:space="0" w:color="auto"/>
        <w:left w:val="none" w:sz="0" w:space="0" w:color="auto"/>
        <w:bottom w:val="none" w:sz="0" w:space="0" w:color="auto"/>
        <w:right w:val="none" w:sz="0" w:space="0" w:color="auto"/>
      </w:divBdr>
    </w:div>
    <w:div w:id="1621187470">
      <w:bodyDiv w:val="1"/>
      <w:marLeft w:val="0"/>
      <w:marRight w:val="0"/>
      <w:marTop w:val="0"/>
      <w:marBottom w:val="0"/>
      <w:divBdr>
        <w:top w:val="none" w:sz="0" w:space="0" w:color="auto"/>
        <w:left w:val="none" w:sz="0" w:space="0" w:color="auto"/>
        <w:bottom w:val="none" w:sz="0" w:space="0" w:color="auto"/>
        <w:right w:val="none" w:sz="0" w:space="0" w:color="auto"/>
      </w:divBdr>
    </w:div>
    <w:div w:id="1627345395">
      <w:bodyDiv w:val="1"/>
      <w:marLeft w:val="0"/>
      <w:marRight w:val="0"/>
      <w:marTop w:val="0"/>
      <w:marBottom w:val="0"/>
      <w:divBdr>
        <w:top w:val="none" w:sz="0" w:space="0" w:color="auto"/>
        <w:left w:val="none" w:sz="0" w:space="0" w:color="auto"/>
        <w:bottom w:val="none" w:sz="0" w:space="0" w:color="auto"/>
        <w:right w:val="none" w:sz="0" w:space="0" w:color="auto"/>
      </w:divBdr>
    </w:div>
    <w:div w:id="1635672921">
      <w:bodyDiv w:val="1"/>
      <w:marLeft w:val="0"/>
      <w:marRight w:val="0"/>
      <w:marTop w:val="0"/>
      <w:marBottom w:val="0"/>
      <w:divBdr>
        <w:top w:val="none" w:sz="0" w:space="0" w:color="auto"/>
        <w:left w:val="none" w:sz="0" w:space="0" w:color="auto"/>
        <w:bottom w:val="none" w:sz="0" w:space="0" w:color="auto"/>
        <w:right w:val="none" w:sz="0" w:space="0" w:color="auto"/>
      </w:divBdr>
    </w:div>
    <w:div w:id="1640720745">
      <w:bodyDiv w:val="1"/>
      <w:marLeft w:val="0"/>
      <w:marRight w:val="0"/>
      <w:marTop w:val="0"/>
      <w:marBottom w:val="0"/>
      <w:divBdr>
        <w:top w:val="none" w:sz="0" w:space="0" w:color="auto"/>
        <w:left w:val="none" w:sz="0" w:space="0" w:color="auto"/>
        <w:bottom w:val="none" w:sz="0" w:space="0" w:color="auto"/>
        <w:right w:val="none" w:sz="0" w:space="0" w:color="auto"/>
      </w:divBdr>
    </w:div>
    <w:div w:id="1653098680">
      <w:bodyDiv w:val="1"/>
      <w:marLeft w:val="0"/>
      <w:marRight w:val="0"/>
      <w:marTop w:val="0"/>
      <w:marBottom w:val="0"/>
      <w:divBdr>
        <w:top w:val="none" w:sz="0" w:space="0" w:color="auto"/>
        <w:left w:val="none" w:sz="0" w:space="0" w:color="auto"/>
        <w:bottom w:val="none" w:sz="0" w:space="0" w:color="auto"/>
        <w:right w:val="none" w:sz="0" w:space="0" w:color="auto"/>
      </w:divBdr>
    </w:div>
    <w:div w:id="1663923934">
      <w:bodyDiv w:val="1"/>
      <w:marLeft w:val="0"/>
      <w:marRight w:val="0"/>
      <w:marTop w:val="0"/>
      <w:marBottom w:val="0"/>
      <w:divBdr>
        <w:top w:val="none" w:sz="0" w:space="0" w:color="auto"/>
        <w:left w:val="none" w:sz="0" w:space="0" w:color="auto"/>
        <w:bottom w:val="none" w:sz="0" w:space="0" w:color="auto"/>
        <w:right w:val="none" w:sz="0" w:space="0" w:color="auto"/>
      </w:divBdr>
    </w:div>
    <w:div w:id="1665890898">
      <w:bodyDiv w:val="1"/>
      <w:marLeft w:val="0"/>
      <w:marRight w:val="0"/>
      <w:marTop w:val="0"/>
      <w:marBottom w:val="0"/>
      <w:divBdr>
        <w:top w:val="none" w:sz="0" w:space="0" w:color="auto"/>
        <w:left w:val="none" w:sz="0" w:space="0" w:color="auto"/>
        <w:bottom w:val="none" w:sz="0" w:space="0" w:color="auto"/>
        <w:right w:val="none" w:sz="0" w:space="0" w:color="auto"/>
      </w:divBdr>
    </w:div>
    <w:div w:id="1668824890">
      <w:bodyDiv w:val="1"/>
      <w:marLeft w:val="0"/>
      <w:marRight w:val="0"/>
      <w:marTop w:val="0"/>
      <w:marBottom w:val="0"/>
      <w:divBdr>
        <w:top w:val="none" w:sz="0" w:space="0" w:color="auto"/>
        <w:left w:val="none" w:sz="0" w:space="0" w:color="auto"/>
        <w:bottom w:val="none" w:sz="0" w:space="0" w:color="auto"/>
        <w:right w:val="none" w:sz="0" w:space="0" w:color="auto"/>
      </w:divBdr>
    </w:div>
    <w:div w:id="1730883470">
      <w:bodyDiv w:val="1"/>
      <w:marLeft w:val="0"/>
      <w:marRight w:val="0"/>
      <w:marTop w:val="0"/>
      <w:marBottom w:val="0"/>
      <w:divBdr>
        <w:top w:val="none" w:sz="0" w:space="0" w:color="auto"/>
        <w:left w:val="none" w:sz="0" w:space="0" w:color="auto"/>
        <w:bottom w:val="none" w:sz="0" w:space="0" w:color="auto"/>
        <w:right w:val="none" w:sz="0" w:space="0" w:color="auto"/>
      </w:divBdr>
    </w:div>
    <w:div w:id="1749381477">
      <w:bodyDiv w:val="1"/>
      <w:marLeft w:val="0"/>
      <w:marRight w:val="0"/>
      <w:marTop w:val="0"/>
      <w:marBottom w:val="0"/>
      <w:divBdr>
        <w:top w:val="none" w:sz="0" w:space="0" w:color="auto"/>
        <w:left w:val="none" w:sz="0" w:space="0" w:color="auto"/>
        <w:bottom w:val="none" w:sz="0" w:space="0" w:color="auto"/>
        <w:right w:val="none" w:sz="0" w:space="0" w:color="auto"/>
      </w:divBdr>
      <w:divsChild>
        <w:div w:id="274094176">
          <w:marLeft w:val="0"/>
          <w:marRight w:val="0"/>
          <w:marTop w:val="0"/>
          <w:marBottom w:val="0"/>
          <w:divBdr>
            <w:top w:val="none" w:sz="0" w:space="0" w:color="auto"/>
            <w:left w:val="none" w:sz="0" w:space="0" w:color="auto"/>
            <w:bottom w:val="none" w:sz="0" w:space="0" w:color="auto"/>
            <w:right w:val="none" w:sz="0" w:space="0" w:color="auto"/>
          </w:divBdr>
          <w:divsChild>
            <w:div w:id="2025474484">
              <w:marLeft w:val="0"/>
              <w:marRight w:val="0"/>
              <w:marTop w:val="0"/>
              <w:marBottom w:val="0"/>
              <w:divBdr>
                <w:top w:val="none" w:sz="0" w:space="0" w:color="auto"/>
                <w:left w:val="none" w:sz="0" w:space="0" w:color="auto"/>
                <w:bottom w:val="none" w:sz="0" w:space="0" w:color="auto"/>
                <w:right w:val="none" w:sz="0" w:space="0" w:color="auto"/>
              </w:divBdr>
              <w:divsChild>
                <w:div w:id="488981345">
                  <w:marLeft w:val="0"/>
                  <w:marRight w:val="0"/>
                  <w:marTop w:val="0"/>
                  <w:marBottom w:val="0"/>
                  <w:divBdr>
                    <w:top w:val="none" w:sz="0" w:space="0" w:color="auto"/>
                    <w:left w:val="none" w:sz="0" w:space="0" w:color="auto"/>
                    <w:bottom w:val="none" w:sz="0" w:space="0" w:color="auto"/>
                    <w:right w:val="none" w:sz="0" w:space="0" w:color="auto"/>
                  </w:divBdr>
                  <w:divsChild>
                    <w:div w:id="3296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83191">
          <w:marLeft w:val="0"/>
          <w:marRight w:val="0"/>
          <w:marTop w:val="0"/>
          <w:marBottom w:val="0"/>
          <w:divBdr>
            <w:top w:val="none" w:sz="0" w:space="0" w:color="auto"/>
            <w:left w:val="none" w:sz="0" w:space="0" w:color="auto"/>
            <w:bottom w:val="none" w:sz="0" w:space="0" w:color="auto"/>
            <w:right w:val="none" w:sz="0" w:space="0" w:color="auto"/>
          </w:divBdr>
          <w:divsChild>
            <w:div w:id="1637107672">
              <w:marLeft w:val="0"/>
              <w:marRight w:val="0"/>
              <w:marTop w:val="0"/>
              <w:marBottom w:val="0"/>
              <w:divBdr>
                <w:top w:val="none" w:sz="0" w:space="0" w:color="auto"/>
                <w:left w:val="none" w:sz="0" w:space="0" w:color="auto"/>
                <w:bottom w:val="none" w:sz="0" w:space="0" w:color="auto"/>
                <w:right w:val="none" w:sz="0" w:space="0" w:color="auto"/>
              </w:divBdr>
              <w:divsChild>
                <w:div w:id="1005590335">
                  <w:marLeft w:val="0"/>
                  <w:marRight w:val="0"/>
                  <w:marTop w:val="0"/>
                  <w:marBottom w:val="0"/>
                  <w:divBdr>
                    <w:top w:val="none" w:sz="0" w:space="0" w:color="auto"/>
                    <w:left w:val="none" w:sz="0" w:space="0" w:color="auto"/>
                    <w:bottom w:val="none" w:sz="0" w:space="0" w:color="auto"/>
                    <w:right w:val="none" w:sz="0" w:space="0" w:color="auto"/>
                  </w:divBdr>
                  <w:divsChild>
                    <w:div w:id="1233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247318">
      <w:bodyDiv w:val="1"/>
      <w:marLeft w:val="0"/>
      <w:marRight w:val="0"/>
      <w:marTop w:val="0"/>
      <w:marBottom w:val="0"/>
      <w:divBdr>
        <w:top w:val="none" w:sz="0" w:space="0" w:color="auto"/>
        <w:left w:val="none" w:sz="0" w:space="0" w:color="auto"/>
        <w:bottom w:val="none" w:sz="0" w:space="0" w:color="auto"/>
        <w:right w:val="none" w:sz="0" w:space="0" w:color="auto"/>
      </w:divBdr>
    </w:div>
    <w:div w:id="1801528591">
      <w:bodyDiv w:val="1"/>
      <w:marLeft w:val="0"/>
      <w:marRight w:val="0"/>
      <w:marTop w:val="0"/>
      <w:marBottom w:val="0"/>
      <w:divBdr>
        <w:top w:val="none" w:sz="0" w:space="0" w:color="auto"/>
        <w:left w:val="none" w:sz="0" w:space="0" w:color="auto"/>
        <w:bottom w:val="none" w:sz="0" w:space="0" w:color="auto"/>
        <w:right w:val="none" w:sz="0" w:space="0" w:color="auto"/>
      </w:divBdr>
    </w:div>
    <w:div w:id="1824470551">
      <w:bodyDiv w:val="1"/>
      <w:marLeft w:val="0"/>
      <w:marRight w:val="0"/>
      <w:marTop w:val="0"/>
      <w:marBottom w:val="0"/>
      <w:divBdr>
        <w:top w:val="none" w:sz="0" w:space="0" w:color="auto"/>
        <w:left w:val="none" w:sz="0" w:space="0" w:color="auto"/>
        <w:bottom w:val="none" w:sz="0" w:space="0" w:color="auto"/>
        <w:right w:val="none" w:sz="0" w:space="0" w:color="auto"/>
      </w:divBdr>
    </w:div>
    <w:div w:id="1829207349">
      <w:bodyDiv w:val="1"/>
      <w:marLeft w:val="0"/>
      <w:marRight w:val="0"/>
      <w:marTop w:val="0"/>
      <w:marBottom w:val="0"/>
      <w:divBdr>
        <w:top w:val="none" w:sz="0" w:space="0" w:color="auto"/>
        <w:left w:val="none" w:sz="0" w:space="0" w:color="auto"/>
        <w:bottom w:val="none" w:sz="0" w:space="0" w:color="auto"/>
        <w:right w:val="none" w:sz="0" w:space="0" w:color="auto"/>
      </w:divBdr>
    </w:div>
    <w:div w:id="1832287165">
      <w:bodyDiv w:val="1"/>
      <w:marLeft w:val="0"/>
      <w:marRight w:val="0"/>
      <w:marTop w:val="0"/>
      <w:marBottom w:val="0"/>
      <w:divBdr>
        <w:top w:val="none" w:sz="0" w:space="0" w:color="auto"/>
        <w:left w:val="none" w:sz="0" w:space="0" w:color="auto"/>
        <w:bottom w:val="none" w:sz="0" w:space="0" w:color="auto"/>
        <w:right w:val="none" w:sz="0" w:space="0" w:color="auto"/>
      </w:divBdr>
    </w:div>
    <w:div w:id="1836647931">
      <w:bodyDiv w:val="1"/>
      <w:marLeft w:val="0"/>
      <w:marRight w:val="0"/>
      <w:marTop w:val="0"/>
      <w:marBottom w:val="0"/>
      <w:divBdr>
        <w:top w:val="none" w:sz="0" w:space="0" w:color="auto"/>
        <w:left w:val="none" w:sz="0" w:space="0" w:color="auto"/>
        <w:bottom w:val="none" w:sz="0" w:space="0" w:color="auto"/>
        <w:right w:val="none" w:sz="0" w:space="0" w:color="auto"/>
      </w:divBdr>
    </w:div>
    <w:div w:id="1854107903">
      <w:bodyDiv w:val="1"/>
      <w:marLeft w:val="0"/>
      <w:marRight w:val="0"/>
      <w:marTop w:val="0"/>
      <w:marBottom w:val="0"/>
      <w:divBdr>
        <w:top w:val="none" w:sz="0" w:space="0" w:color="auto"/>
        <w:left w:val="none" w:sz="0" w:space="0" w:color="auto"/>
        <w:bottom w:val="none" w:sz="0" w:space="0" w:color="auto"/>
        <w:right w:val="none" w:sz="0" w:space="0" w:color="auto"/>
      </w:divBdr>
    </w:div>
    <w:div w:id="1868063252">
      <w:bodyDiv w:val="1"/>
      <w:marLeft w:val="0"/>
      <w:marRight w:val="0"/>
      <w:marTop w:val="0"/>
      <w:marBottom w:val="0"/>
      <w:divBdr>
        <w:top w:val="none" w:sz="0" w:space="0" w:color="auto"/>
        <w:left w:val="none" w:sz="0" w:space="0" w:color="auto"/>
        <w:bottom w:val="none" w:sz="0" w:space="0" w:color="auto"/>
        <w:right w:val="none" w:sz="0" w:space="0" w:color="auto"/>
      </w:divBdr>
    </w:div>
    <w:div w:id="1876231245">
      <w:bodyDiv w:val="1"/>
      <w:marLeft w:val="0"/>
      <w:marRight w:val="0"/>
      <w:marTop w:val="0"/>
      <w:marBottom w:val="0"/>
      <w:divBdr>
        <w:top w:val="none" w:sz="0" w:space="0" w:color="auto"/>
        <w:left w:val="none" w:sz="0" w:space="0" w:color="auto"/>
        <w:bottom w:val="none" w:sz="0" w:space="0" w:color="auto"/>
        <w:right w:val="none" w:sz="0" w:space="0" w:color="auto"/>
      </w:divBdr>
    </w:div>
    <w:div w:id="1890803430">
      <w:bodyDiv w:val="1"/>
      <w:marLeft w:val="0"/>
      <w:marRight w:val="0"/>
      <w:marTop w:val="0"/>
      <w:marBottom w:val="0"/>
      <w:divBdr>
        <w:top w:val="none" w:sz="0" w:space="0" w:color="auto"/>
        <w:left w:val="none" w:sz="0" w:space="0" w:color="auto"/>
        <w:bottom w:val="none" w:sz="0" w:space="0" w:color="auto"/>
        <w:right w:val="none" w:sz="0" w:space="0" w:color="auto"/>
      </w:divBdr>
    </w:div>
    <w:div w:id="1901331350">
      <w:bodyDiv w:val="1"/>
      <w:marLeft w:val="0"/>
      <w:marRight w:val="0"/>
      <w:marTop w:val="0"/>
      <w:marBottom w:val="0"/>
      <w:divBdr>
        <w:top w:val="none" w:sz="0" w:space="0" w:color="auto"/>
        <w:left w:val="none" w:sz="0" w:space="0" w:color="auto"/>
        <w:bottom w:val="none" w:sz="0" w:space="0" w:color="auto"/>
        <w:right w:val="none" w:sz="0" w:space="0" w:color="auto"/>
      </w:divBdr>
    </w:div>
    <w:div w:id="1914273066">
      <w:bodyDiv w:val="1"/>
      <w:marLeft w:val="0"/>
      <w:marRight w:val="0"/>
      <w:marTop w:val="0"/>
      <w:marBottom w:val="0"/>
      <w:divBdr>
        <w:top w:val="none" w:sz="0" w:space="0" w:color="auto"/>
        <w:left w:val="none" w:sz="0" w:space="0" w:color="auto"/>
        <w:bottom w:val="none" w:sz="0" w:space="0" w:color="auto"/>
        <w:right w:val="none" w:sz="0" w:space="0" w:color="auto"/>
      </w:divBdr>
    </w:div>
    <w:div w:id="1930625318">
      <w:bodyDiv w:val="1"/>
      <w:marLeft w:val="0"/>
      <w:marRight w:val="0"/>
      <w:marTop w:val="0"/>
      <w:marBottom w:val="0"/>
      <w:divBdr>
        <w:top w:val="none" w:sz="0" w:space="0" w:color="auto"/>
        <w:left w:val="none" w:sz="0" w:space="0" w:color="auto"/>
        <w:bottom w:val="none" w:sz="0" w:space="0" w:color="auto"/>
        <w:right w:val="none" w:sz="0" w:space="0" w:color="auto"/>
      </w:divBdr>
    </w:div>
    <w:div w:id="1947811112">
      <w:bodyDiv w:val="1"/>
      <w:marLeft w:val="0"/>
      <w:marRight w:val="0"/>
      <w:marTop w:val="0"/>
      <w:marBottom w:val="0"/>
      <w:divBdr>
        <w:top w:val="none" w:sz="0" w:space="0" w:color="auto"/>
        <w:left w:val="none" w:sz="0" w:space="0" w:color="auto"/>
        <w:bottom w:val="none" w:sz="0" w:space="0" w:color="auto"/>
        <w:right w:val="none" w:sz="0" w:space="0" w:color="auto"/>
      </w:divBdr>
    </w:div>
    <w:div w:id="1953050947">
      <w:bodyDiv w:val="1"/>
      <w:marLeft w:val="0"/>
      <w:marRight w:val="0"/>
      <w:marTop w:val="0"/>
      <w:marBottom w:val="0"/>
      <w:divBdr>
        <w:top w:val="none" w:sz="0" w:space="0" w:color="auto"/>
        <w:left w:val="none" w:sz="0" w:space="0" w:color="auto"/>
        <w:bottom w:val="none" w:sz="0" w:space="0" w:color="auto"/>
        <w:right w:val="none" w:sz="0" w:space="0" w:color="auto"/>
      </w:divBdr>
    </w:div>
    <w:div w:id="1973250441">
      <w:bodyDiv w:val="1"/>
      <w:marLeft w:val="0"/>
      <w:marRight w:val="0"/>
      <w:marTop w:val="0"/>
      <w:marBottom w:val="0"/>
      <w:divBdr>
        <w:top w:val="none" w:sz="0" w:space="0" w:color="auto"/>
        <w:left w:val="none" w:sz="0" w:space="0" w:color="auto"/>
        <w:bottom w:val="none" w:sz="0" w:space="0" w:color="auto"/>
        <w:right w:val="none" w:sz="0" w:space="0" w:color="auto"/>
      </w:divBdr>
    </w:div>
    <w:div w:id="1999379908">
      <w:bodyDiv w:val="1"/>
      <w:marLeft w:val="0"/>
      <w:marRight w:val="0"/>
      <w:marTop w:val="0"/>
      <w:marBottom w:val="0"/>
      <w:divBdr>
        <w:top w:val="none" w:sz="0" w:space="0" w:color="auto"/>
        <w:left w:val="none" w:sz="0" w:space="0" w:color="auto"/>
        <w:bottom w:val="none" w:sz="0" w:space="0" w:color="auto"/>
        <w:right w:val="none" w:sz="0" w:space="0" w:color="auto"/>
      </w:divBdr>
    </w:div>
    <w:div w:id="2015182753">
      <w:bodyDiv w:val="1"/>
      <w:marLeft w:val="0"/>
      <w:marRight w:val="0"/>
      <w:marTop w:val="0"/>
      <w:marBottom w:val="0"/>
      <w:divBdr>
        <w:top w:val="none" w:sz="0" w:space="0" w:color="auto"/>
        <w:left w:val="none" w:sz="0" w:space="0" w:color="auto"/>
        <w:bottom w:val="none" w:sz="0" w:space="0" w:color="auto"/>
        <w:right w:val="none" w:sz="0" w:space="0" w:color="auto"/>
      </w:divBdr>
    </w:div>
    <w:div w:id="2017807743">
      <w:bodyDiv w:val="1"/>
      <w:marLeft w:val="0"/>
      <w:marRight w:val="0"/>
      <w:marTop w:val="0"/>
      <w:marBottom w:val="0"/>
      <w:divBdr>
        <w:top w:val="none" w:sz="0" w:space="0" w:color="auto"/>
        <w:left w:val="none" w:sz="0" w:space="0" w:color="auto"/>
        <w:bottom w:val="none" w:sz="0" w:space="0" w:color="auto"/>
        <w:right w:val="none" w:sz="0" w:space="0" w:color="auto"/>
      </w:divBdr>
    </w:div>
    <w:div w:id="2035689617">
      <w:bodyDiv w:val="1"/>
      <w:marLeft w:val="0"/>
      <w:marRight w:val="0"/>
      <w:marTop w:val="0"/>
      <w:marBottom w:val="0"/>
      <w:divBdr>
        <w:top w:val="none" w:sz="0" w:space="0" w:color="auto"/>
        <w:left w:val="none" w:sz="0" w:space="0" w:color="auto"/>
        <w:bottom w:val="none" w:sz="0" w:space="0" w:color="auto"/>
        <w:right w:val="none" w:sz="0" w:space="0" w:color="auto"/>
      </w:divBdr>
    </w:div>
    <w:div w:id="2070029441">
      <w:bodyDiv w:val="1"/>
      <w:marLeft w:val="0"/>
      <w:marRight w:val="0"/>
      <w:marTop w:val="0"/>
      <w:marBottom w:val="0"/>
      <w:divBdr>
        <w:top w:val="none" w:sz="0" w:space="0" w:color="auto"/>
        <w:left w:val="none" w:sz="0" w:space="0" w:color="auto"/>
        <w:bottom w:val="none" w:sz="0" w:space="0" w:color="auto"/>
        <w:right w:val="none" w:sz="0" w:space="0" w:color="auto"/>
      </w:divBdr>
    </w:div>
    <w:div w:id="2074616249">
      <w:bodyDiv w:val="1"/>
      <w:marLeft w:val="0"/>
      <w:marRight w:val="0"/>
      <w:marTop w:val="0"/>
      <w:marBottom w:val="0"/>
      <w:divBdr>
        <w:top w:val="none" w:sz="0" w:space="0" w:color="auto"/>
        <w:left w:val="none" w:sz="0" w:space="0" w:color="auto"/>
        <w:bottom w:val="none" w:sz="0" w:space="0" w:color="auto"/>
        <w:right w:val="none" w:sz="0" w:space="0" w:color="auto"/>
      </w:divBdr>
      <w:divsChild>
        <w:div w:id="261499792">
          <w:marLeft w:val="0"/>
          <w:marRight w:val="0"/>
          <w:marTop w:val="0"/>
          <w:marBottom w:val="0"/>
          <w:divBdr>
            <w:top w:val="none" w:sz="0" w:space="0" w:color="auto"/>
            <w:left w:val="none" w:sz="0" w:space="0" w:color="auto"/>
            <w:bottom w:val="none" w:sz="0" w:space="0" w:color="auto"/>
            <w:right w:val="none" w:sz="0" w:space="0" w:color="auto"/>
          </w:divBdr>
          <w:divsChild>
            <w:div w:id="2042364832">
              <w:marLeft w:val="0"/>
              <w:marRight w:val="0"/>
              <w:marTop w:val="0"/>
              <w:marBottom w:val="0"/>
              <w:divBdr>
                <w:top w:val="none" w:sz="0" w:space="0" w:color="auto"/>
                <w:left w:val="none" w:sz="0" w:space="0" w:color="auto"/>
                <w:bottom w:val="none" w:sz="0" w:space="0" w:color="auto"/>
                <w:right w:val="none" w:sz="0" w:space="0" w:color="auto"/>
              </w:divBdr>
              <w:divsChild>
                <w:div w:id="849761212">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5509">
          <w:marLeft w:val="0"/>
          <w:marRight w:val="0"/>
          <w:marTop w:val="0"/>
          <w:marBottom w:val="0"/>
          <w:divBdr>
            <w:top w:val="none" w:sz="0" w:space="0" w:color="auto"/>
            <w:left w:val="none" w:sz="0" w:space="0" w:color="auto"/>
            <w:bottom w:val="none" w:sz="0" w:space="0" w:color="auto"/>
            <w:right w:val="none" w:sz="0" w:space="0" w:color="auto"/>
          </w:divBdr>
          <w:divsChild>
            <w:div w:id="1771272555">
              <w:marLeft w:val="0"/>
              <w:marRight w:val="0"/>
              <w:marTop w:val="0"/>
              <w:marBottom w:val="0"/>
              <w:divBdr>
                <w:top w:val="none" w:sz="0" w:space="0" w:color="auto"/>
                <w:left w:val="none" w:sz="0" w:space="0" w:color="auto"/>
                <w:bottom w:val="none" w:sz="0" w:space="0" w:color="auto"/>
                <w:right w:val="none" w:sz="0" w:space="0" w:color="auto"/>
              </w:divBdr>
              <w:divsChild>
                <w:div w:id="39400204">
                  <w:marLeft w:val="0"/>
                  <w:marRight w:val="0"/>
                  <w:marTop w:val="0"/>
                  <w:marBottom w:val="0"/>
                  <w:divBdr>
                    <w:top w:val="none" w:sz="0" w:space="0" w:color="auto"/>
                    <w:left w:val="none" w:sz="0" w:space="0" w:color="auto"/>
                    <w:bottom w:val="none" w:sz="0" w:space="0" w:color="auto"/>
                    <w:right w:val="none" w:sz="0" w:space="0" w:color="auto"/>
                  </w:divBdr>
                  <w:divsChild>
                    <w:div w:id="8945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71365">
      <w:bodyDiv w:val="1"/>
      <w:marLeft w:val="0"/>
      <w:marRight w:val="0"/>
      <w:marTop w:val="0"/>
      <w:marBottom w:val="0"/>
      <w:divBdr>
        <w:top w:val="none" w:sz="0" w:space="0" w:color="auto"/>
        <w:left w:val="none" w:sz="0" w:space="0" w:color="auto"/>
        <w:bottom w:val="none" w:sz="0" w:space="0" w:color="auto"/>
        <w:right w:val="none" w:sz="0" w:space="0" w:color="auto"/>
      </w:divBdr>
    </w:div>
    <w:div w:id="2100368831">
      <w:bodyDiv w:val="1"/>
      <w:marLeft w:val="0"/>
      <w:marRight w:val="0"/>
      <w:marTop w:val="0"/>
      <w:marBottom w:val="0"/>
      <w:divBdr>
        <w:top w:val="none" w:sz="0" w:space="0" w:color="auto"/>
        <w:left w:val="none" w:sz="0" w:space="0" w:color="auto"/>
        <w:bottom w:val="none" w:sz="0" w:space="0" w:color="auto"/>
        <w:right w:val="none" w:sz="0" w:space="0" w:color="auto"/>
      </w:divBdr>
    </w:div>
    <w:div w:id="2112124289">
      <w:bodyDiv w:val="1"/>
      <w:marLeft w:val="0"/>
      <w:marRight w:val="0"/>
      <w:marTop w:val="0"/>
      <w:marBottom w:val="0"/>
      <w:divBdr>
        <w:top w:val="none" w:sz="0" w:space="0" w:color="auto"/>
        <w:left w:val="none" w:sz="0" w:space="0" w:color="auto"/>
        <w:bottom w:val="none" w:sz="0" w:space="0" w:color="auto"/>
        <w:right w:val="none" w:sz="0" w:space="0" w:color="auto"/>
      </w:divBdr>
    </w:div>
    <w:div w:id="2113234136">
      <w:bodyDiv w:val="1"/>
      <w:marLeft w:val="0"/>
      <w:marRight w:val="0"/>
      <w:marTop w:val="0"/>
      <w:marBottom w:val="0"/>
      <w:divBdr>
        <w:top w:val="none" w:sz="0" w:space="0" w:color="auto"/>
        <w:left w:val="none" w:sz="0" w:space="0" w:color="auto"/>
        <w:bottom w:val="none" w:sz="0" w:space="0" w:color="auto"/>
        <w:right w:val="none" w:sz="0" w:space="0" w:color="auto"/>
      </w:divBdr>
    </w:div>
    <w:div w:id="2114133815">
      <w:bodyDiv w:val="1"/>
      <w:marLeft w:val="0"/>
      <w:marRight w:val="0"/>
      <w:marTop w:val="0"/>
      <w:marBottom w:val="0"/>
      <w:divBdr>
        <w:top w:val="none" w:sz="0" w:space="0" w:color="auto"/>
        <w:left w:val="none" w:sz="0" w:space="0" w:color="auto"/>
        <w:bottom w:val="none" w:sz="0" w:space="0" w:color="auto"/>
        <w:right w:val="none" w:sz="0" w:space="0" w:color="auto"/>
      </w:divBdr>
    </w:div>
    <w:div w:id="21463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cZvAxyXc5-nziprGRqfD41bOZ5O6_kSm/view?usp=drive_lin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D31D2-F30E-42D9-946F-AC571815C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8</Pages>
  <Words>5611</Words>
  <Characters>3198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narasimha raju</dc:creator>
  <cp:keywords/>
  <dc:description/>
  <cp:lastModifiedBy>Varshith Swamy</cp:lastModifiedBy>
  <cp:revision>3</cp:revision>
  <dcterms:created xsi:type="dcterms:W3CDTF">2024-11-11T04:45:00Z</dcterms:created>
  <dcterms:modified xsi:type="dcterms:W3CDTF">2024-11-11T05:09:00Z</dcterms:modified>
</cp:coreProperties>
</file>